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16"/>
        <w:gridCol w:w="1544"/>
      </w:tblGrid>
      <w:tr w:rsidR="0028308F" w:rsidRPr="00C121FE" w14:paraId="4715978D" w14:textId="77777777">
        <w:trPr>
          <w:trHeight w:val="1408"/>
          <w:jc w:val="center"/>
        </w:trPr>
        <w:tc>
          <w:tcPr>
            <w:tcW w:w="1386" w:type="dxa"/>
            <w:shd w:val="clear" w:color="auto" w:fill="auto"/>
            <w:vAlign w:val="center"/>
          </w:tcPr>
          <w:p w14:paraId="3CBA3BE9" w14:textId="77777777" w:rsidR="006F6280" w:rsidRPr="00C121FE" w:rsidRDefault="001E52C1"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75pt;height:66.55pt;visibility:visible">
                  <v:imagedata r:id="rId8" o:title=""/>
                </v:shape>
              </w:pict>
            </w:r>
          </w:p>
        </w:tc>
        <w:tc>
          <w:tcPr>
            <w:tcW w:w="6802" w:type="dxa"/>
            <w:shd w:val="clear" w:color="auto" w:fill="auto"/>
            <w:vAlign w:val="center"/>
          </w:tcPr>
          <w:p w14:paraId="692081C4" w14:textId="77777777" w:rsidR="005D48D3" w:rsidRPr="00C121FE" w:rsidRDefault="005D48D3" w:rsidP="005D48D3">
            <w:pPr>
              <w:spacing w:after="0" w:line="240" w:lineRule="auto"/>
              <w:jc w:val="center"/>
              <w:rPr>
                <w:sz w:val="20"/>
              </w:rPr>
            </w:pPr>
            <w:r w:rsidRPr="00C121FE">
              <w:rPr>
                <w:sz w:val="20"/>
              </w:rPr>
              <w:t>UNIVERSITY OF CRAIOVA</w:t>
            </w:r>
          </w:p>
          <w:p w14:paraId="5371361B" w14:textId="09A2B2E2" w:rsidR="004C621C" w:rsidRPr="00C121FE" w:rsidRDefault="005D48D3" w:rsidP="005D48D3">
            <w:pPr>
              <w:spacing w:after="0" w:line="240" w:lineRule="auto"/>
              <w:jc w:val="center"/>
              <w:rPr>
                <w:sz w:val="20"/>
              </w:rPr>
            </w:pPr>
            <w:r w:rsidRPr="00C121FE">
              <w:rPr>
                <w:sz w:val="20"/>
              </w:rPr>
              <w:t>FACULTY OF AUTOMATICS COMPUTERS AND ELECTRONICS</w:t>
            </w:r>
          </w:p>
          <w:p w14:paraId="41B53F19" w14:textId="6142885C" w:rsidR="005D48D3" w:rsidRPr="00C121FE" w:rsidRDefault="005D48D3" w:rsidP="005D48D3">
            <w:pPr>
              <w:spacing w:after="0" w:line="240" w:lineRule="auto"/>
              <w:jc w:val="center"/>
              <w:rPr>
                <w:sz w:val="20"/>
              </w:rPr>
            </w:pPr>
          </w:p>
          <w:p w14:paraId="507608F0" w14:textId="77777777" w:rsidR="005D48D3" w:rsidRPr="00C121FE" w:rsidRDefault="005D48D3" w:rsidP="005D48D3">
            <w:pPr>
              <w:spacing w:after="0" w:line="240" w:lineRule="auto"/>
              <w:jc w:val="center"/>
              <w:rPr>
                <w:sz w:val="20"/>
              </w:rPr>
            </w:pPr>
          </w:p>
          <w:p w14:paraId="39359B67" w14:textId="46A78567" w:rsidR="006F6280" w:rsidRPr="00C121FE" w:rsidRDefault="005D48D3" w:rsidP="00403EC7">
            <w:pPr>
              <w:spacing w:after="0" w:line="240" w:lineRule="auto"/>
              <w:jc w:val="center"/>
              <w:rPr>
                <w:sz w:val="20"/>
              </w:rPr>
            </w:pPr>
            <w:r w:rsidRPr="00C121FE">
              <w:rPr>
                <w:sz w:val="20"/>
              </w:rPr>
              <w:t>DEPARTAMENT OF COMPUTERS AND INFORMATION TECHNOLOGY</w:t>
            </w:r>
          </w:p>
        </w:tc>
        <w:tc>
          <w:tcPr>
            <w:tcW w:w="1388" w:type="dxa"/>
            <w:shd w:val="clear" w:color="auto" w:fill="auto"/>
            <w:vAlign w:val="center"/>
          </w:tcPr>
          <w:p w14:paraId="58977FFB" w14:textId="77777777" w:rsidR="006F6280" w:rsidRPr="00C121FE" w:rsidRDefault="001E52C1" w:rsidP="00403EC7">
            <w:pPr>
              <w:spacing w:after="0" w:line="240" w:lineRule="auto"/>
              <w:jc w:val="center"/>
            </w:pPr>
            <w:r>
              <w:rPr>
                <w:noProof/>
              </w:rPr>
              <w:pict w14:anchorId="6B01153F">
                <v:shape id="Picture 1" o:spid="_x0000_i1026" type="#_x0000_t75" style="width:66.55pt;height:68.75pt;visibility:visible">
                  <v:imagedata r:id="rId9" o:title=""/>
                </v:shape>
              </w:pict>
            </w:r>
          </w:p>
        </w:tc>
      </w:tr>
    </w:tbl>
    <w:p w14:paraId="2263CE1F" w14:textId="77777777" w:rsidR="007F0BC2" w:rsidRPr="00C121FE" w:rsidRDefault="007F0BC2" w:rsidP="00D40E71">
      <w:pPr>
        <w:jc w:val="center"/>
      </w:pPr>
    </w:p>
    <w:p w14:paraId="69E74331" w14:textId="77777777" w:rsidR="00767DF4" w:rsidRPr="00C121FE" w:rsidRDefault="00767DF4" w:rsidP="00D40E71">
      <w:pPr>
        <w:jc w:val="center"/>
      </w:pPr>
    </w:p>
    <w:p w14:paraId="68099706" w14:textId="77777777" w:rsidR="00767DF4" w:rsidRPr="00C121FE" w:rsidRDefault="00767DF4" w:rsidP="00D40E71">
      <w:pPr>
        <w:jc w:val="center"/>
      </w:pPr>
    </w:p>
    <w:p w14:paraId="52F3B46B" w14:textId="77777777" w:rsidR="00767DF4" w:rsidRPr="00C121FE" w:rsidRDefault="00767DF4" w:rsidP="00D40E71">
      <w:pPr>
        <w:jc w:val="center"/>
      </w:pPr>
    </w:p>
    <w:p w14:paraId="6A5D54A5" w14:textId="77777777" w:rsidR="00767DF4" w:rsidRPr="00C121FE" w:rsidRDefault="00767DF4" w:rsidP="00D40E71">
      <w:pPr>
        <w:jc w:val="center"/>
      </w:pPr>
    </w:p>
    <w:p w14:paraId="19852DBD" w14:textId="62DE9FD1" w:rsidR="007A4051" w:rsidRPr="00C121FE" w:rsidRDefault="00FB13FF" w:rsidP="007A4051">
      <w:pPr>
        <w:jc w:val="center"/>
        <w:rPr>
          <w:sz w:val="28"/>
          <w:szCs w:val="28"/>
        </w:rPr>
      </w:pPr>
      <w:r w:rsidRPr="00C121FE">
        <w:rPr>
          <w:sz w:val="28"/>
          <w:szCs w:val="28"/>
        </w:rPr>
        <w:t>DIPLOMA PROJECT</w:t>
      </w:r>
    </w:p>
    <w:p w14:paraId="7EB212DE" w14:textId="11F60FB3" w:rsidR="007A4051" w:rsidRPr="00580371" w:rsidRDefault="005D48D3" w:rsidP="007A4051">
      <w:pPr>
        <w:jc w:val="center"/>
        <w:rPr>
          <w:sz w:val="24"/>
          <w:szCs w:val="24"/>
          <w:lang w:val="ro-RO"/>
        </w:rPr>
      </w:pPr>
      <w:r w:rsidRPr="00C121FE">
        <w:rPr>
          <w:sz w:val="28"/>
          <w:szCs w:val="28"/>
        </w:rPr>
        <w:t>Ileana Vasilic</w:t>
      </w:r>
      <w:r w:rsidR="00580371">
        <w:rPr>
          <w:sz w:val="28"/>
          <w:szCs w:val="28"/>
          <w:lang w:val="ro-RO"/>
        </w:rPr>
        <w:t>ă</w:t>
      </w:r>
    </w:p>
    <w:p w14:paraId="108ABDEC" w14:textId="77777777" w:rsidR="007A4051" w:rsidRPr="00C121FE" w:rsidRDefault="007A4051" w:rsidP="007A4051">
      <w:pPr>
        <w:jc w:val="center"/>
        <w:rPr>
          <w:sz w:val="24"/>
          <w:szCs w:val="24"/>
        </w:rPr>
      </w:pPr>
    </w:p>
    <w:p w14:paraId="35A4B02C" w14:textId="77777777" w:rsidR="007A4051" w:rsidRPr="00C121FE" w:rsidRDefault="007A4051" w:rsidP="007A4051">
      <w:pPr>
        <w:jc w:val="center"/>
        <w:rPr>
          <w:sz w:val="24"/>
          <w:szCs w:val="24"/>
        </w:rPr>
      </w:pPr>
    </w:p>
    <w:p w14:paraId="23B84A70" w14:textId="77777777" w:rsidR="005D48D3" w:rsidRPr="00C121FE" w:rsidRDefault="005D48D3" w:rsidP="007A4051">
      <w:pPr>
        <w:jc w:val="center"/>
        <w:rPr>
          <w:sz w:val="24"/>
          <w:szCs w:val="24"/>
        </w:rPr>
      </w:pPr>
      <w:r w:rsidRPr="00C121FE">
        <w:rPr>
          <w:sz w:val="24"/>
          <w:szCs w:val="24"/>
        </w:rPr>
        <w:t xml:space="preserve">SCIENTIFIC COORDINATOR </w:t>
      </w:r>
    </w:p>
    <w:p w14:paraId="5C6F137C" w14:textId="4A7744E8" w:rsidR="00767DF4" w:rsidRPr="00C121FE" w:rsidRDefault="005D48D3" w:rsidP="00767DF4">
      <w:pPr>
        <w:jc w:val="center"/>
        <w:rPr>
          <w:sz w:val="24"/>
          <w:szCs w:val="24"/>
        </w:rPr>
      </w:pPr>
      <w:r w:rsidRPr="00C121FE">
        <w:rPr>
          <w:sz w:val="24"/>
          <w:szCs w:val="24"/>
        </w:rPr>
        <w:t>Prof. dr. ing. Mihai Mocanu</w:t>
      </w:r>
    </w:p>
    <w:p w14:paraId="2C4B5357" w14:textId="77777777" w:rsidR="00767DF4" w:rsidRPr="00C121FE" w:rsidRDefault="00767DF4" w:rsidP="00767DF4">
      <w:pPr>
        <w:jc w:val="center"/>
        <w:rPr>
          <w:sz w:val="24"/>
          <w:szCs w:val="24"/>
        </w:rPr>
      </w:pPr>
    </w:p>
    <w:p w14:paraId="60C8FB88" w14:textId="77777777" w:rsidR="003D7ACA" w:rsidRPr="00C121FE" w:rsidRDefault="003D7ACA" w:rsidP="00767DF4">
      <w:pPr>
        <w:jc w:val="center"/>
        <w:rPr>
          <w:sz w:val="24"/>
          <w:szCs w:val="24"/>
        </w:rPr>
      </w:pPr>
    </w:p>
    <w:p w14:paraId="196682D3" w14:textId="77777777" w:rsidR="003D7ACA" w:rsidRPr="00C121FE" w:rsidRDefault="003D7ACA" w:rsidP="00767DF4">
      <w:pPr>
        <w:jc w:val="center"/>
        <w:rPr>
          <w:sz w:val="24"/>
          <w:szCs w:val="24"/>
        </w:rPr>
      </w:pPr>
    </w:p>
    <w:p w14:paraId="0CB59A25" w14:textId="77777777" w:rsidR="00767DF4" w:rsidRPr="00C121FE" w:rsidRDefault="00767DF4" w:rsidP="00767DF4">
      <w:pPr>
        <w:jc w:val="center"/>
        <w:rPr>
          <w:sz w:val="24"/>
          <w:szCs w:val="24"/>
        </w:rPr>
      </w:pPr>
    </w:p>
    <w:p w14:paraId="2DE7277A" w14:textId="77777777" w:rsidR="00767DF4" w:rsidRPr="00C121FE" w:rsidRDefault="00767DF4" w:rsidP="00767DF4">
      <w:pPr>
        <w:jc w:val="center"/>
        <w:rPr>
          <w:sz w:val="24"/>
          <w:szCs w:val="24"/>
        </w:rPr>
      </w:pPr>
    </w:p>
    <w:p w14:paraId="17E24957" w14:textId="339348C9" w:rsidR="00767DF4" w:rsidRPr="00C121FE" w:rsidRDefault="005D48D3" w:rsidP="00767DF4">
      <w:pPr>
        <w:jc w:val="center"/>
        <w:rPr>
          <w:sz w:val="24"/>
          <w:szCs w:val="24"/>
        </w:rPr>
      </w:pPr>
      <w:r w:rsidRPr="00C121FE">
        <w:rPr>
          <w:sz w:val="24"/>
          <w:szCs w:val="24"/>
        </w:rPr>
        <w:t>July 2022</w:t>
      </w:r>
    </w:p>
    <w:p w14:paraId="5F245629" w14:textId="77777777" w:rsidR="004C621C" w:rsidRPr="00C121FE" w:rsidRDefault="00767DF4" w:rsidP="00767DF4">
      <w:pPr>
        <w:jc w:val="center"/>
        <w:rPr>
          <w:sz w:val="24"/>
          <w:szCs w:val="24"/>
        </w:rPr>
      </w:pPr>
      <w:r w:rsidRPr="00C121FE">
        <w:rPr>
          <w:sz w:val="24"/>
          <w:szCs w:val="24"/>
        </w:rPr>
        <w:t>CRAIOVA</w:t>
      </w:r>
    </w:p>
    <w:tbl>
      <w:tblPr>
        <w:tblW w:w="0" w:type="auto"/>
        <w:jc w:val="center"/>
        <w:tblLook w:val="04A0" w:firstRow="1" w:lastRow="0" w:firstColumn="1" w:lastColumn="0" w:noHBand="0" w:noVBand="1"/>
      </w:tblPr>
      <w:tblGrid>
        <w:gridCol w:w="1504"/>
        <w:gridCol w:w="6229"/>
        <w:gridCol w:w="1510"/>
      </w:tblGrid>
      <w:tr w:rsidR="00DA58C5" w:rsidRPr="00C121FE" w14:paraId="427D8569" w14:textId="77777777">
        <w:trPr>
          <w:trHeight w:val="1408"/>
          <w:jc w:val="center"/>
        </w:trPr>
        <w:tc>
          <w:tcPr>
            <w:tcW w:w="1519" w:type="dxa"/>
            <w:shd w:val="clear" w:color="auto" w:fill="auto"/>
            <w:vAlign w:val="center"/>
          </w:tcPr>
          <w:p w14:paraId="100A4EA5" w14:textId="77777777" w:rsidR="00DA58C5" w:rsidRPr="00C121FE" w:rsidRDefault="004C621C" w:rsidP="00527DD5">
            <w:pPr>
              <w:spacing w:after="0" w:line="240" w:lineRule="auto"/>
              <w:jc w:val="center"/>
            </w:pPr>
            <w:r w:rsidRPr="00C121FE">
              <w:rPr>
                <w:sz w:val="24"/>
                <w:szCs w:val="24"/>
              </w:rPr>
              <w:lastRenderedPageBreak/>
              <w:br w:type="page"/>
            </w:r>
            <w:r w:rsidRPr="00C121FE">
              <w:rPr>
                <w:sz w:val="24"/>
                <w:szCs w:val="24"/>
              </w:rPr>
              <w:br w:type="page"/>
            </w:r>
            <w:r w:rsidRPr="00C121FE">
              <w:rPr>
                <w:sz w:val="24"/>
                <w:szCs w:val="24"/>
              </w:rPr>
              <w:br w:type="page"/>
            </w:r>
            <w:r w:rsidR="00D40E71" w:rsidRPr="00C121FE">
              <w:rPr>
                <w:sz w:val="24"/>
                <w:szCs w:val="24"/>
              </w:rPr>
              <w:br w:type="page"/>
            </w:r>
            <w:r w:rsidR="00962886">
              <w:rPr>
                <w:noProof/>
              </w:rPr>
              <w:pict w14:anchorId="239913BD">
                <v:shape id="_x0000_i1027" type="#_x0000_t75" style="width:56.75pt;height:65.45pt;visibility:visible">
                  <v:imagedata r:id="rId8" o:title=""/>
                </v:shape>
              </w:pict>
            </w:r>
          </w:p>
        </w:tc>
        <w:tc>
          <w:tcPr>
            <w:tcW w:w="6670" w:type="dxa"/>
            <w:shd w:val="clear" w:color="auto" w:fill="auto"/>
            <w:vAlign w:val="center"/>
          </w:tcPr>
          <w:p w14:paraId="5AFB4BD3" w14:textId="77777777" w:rsidR="005D48D3" w:rsidRPr="00C121FE" w:rsidRDefault="005D48D3" w:rsidP="005D48D3">
            <w:pPr>
              <w:spacing w:after="0" w:line="240" w:lineRule="auto"/>
              <w:jc w:val="center"/>
              <w:rPr>
                <w:sz w:val="20"/>
              </w:rPr>
            </w:pPr>
            <w:r w:rsidRPr="00C121FE">
              <w:rPr>
                <w:sz w:val="20"/>
              </w:rPr>
              <w:t>UNIVERSITY OF CRAIOVA</w:t>
            </w:r>
          </w:p>
          <w:p w14:paraId="19062BBC" w14:textId="7E4B73E0" w:rsidR="004C621C" w:rsidRPr="00C121FE" w:rsidRDefault="005D48D3" w:rsidP="005D48D3">
            <w:pPr>
              <w:spacing w:after="0" w:line="240" w:lineRule="auto"/>
              <w:jc w:val="center"/>
              <w:rPr>
                <w:sz w:val="20"/>
              </w:rPr>
            </w:pPr>
            <w:r w:rsidRPr="00C121FE">
              <w:rPr>
                <w:sz w:val="20"/>
              </w:rPr>
              <w:t>FACULTY OF AUTOMATICS COMPUTERS AND ELECTRONICS</w:t>
            </w:r>
          </w:p>
          <w:p w14:paraId="2FA94566" w14:textId="0BD818A0" w:rsidR="005D48D3" w:rsidRPr="00C121FE" w:rsidRDefault="005D48D3" w:rsidP="005D48D3">
            <w:pPr>
              <w:spacing w:after="0" w:line="240" w:lineRule="auto"/>
              <w:jc w:val="center"/>
              <w:rPr>
                <w:sz w:val="20"/>
              </w:rPr>
            </w:pPr>
          </w:p>
          <w:p w14:paraId="7C3558EF" w14:textId="77777777" w:rsidR="005D48D3" w:rsidRPr="00C121FE" w:rsidRDefault="005D48D3" w:rsidP="005D48D3">
            <w:pPr>
              <w:spacing w:after="0" w:line="240" w:lineRule="auto"/>
              <w:jc w:val="center"/>
              <w:rPr>
                <w:sz w:val="20"/>
              </w:rPr>
            </w:pPr>
          </w:p>
          <w:p w14:paraId="1CC89973" w14:textId="6CCDDA0D" w:rsidR="00DA58C5" w:rsidRPr="00C121FE" w:rsidRDefault="005D48D3" w:rsidP="00CF36AD">
            <w:pPr>
              <w:spacing w:after="0" w:line="240" w:lineRule="auto"/>
              <w:jc w:val="center"/>
              <w:rPr>
                <w:sz w:val="20"/>
              </w:rPr>
            </w:pPr>
            <w:r w:rsidRPr="00C121FE">
              <w:rPr>
                <w:sz w:val="20"/>
              </w:rPr>
              <w:t>DEPARTAMENT OF COMPUTERS AND INFORMATION TECHNOLOGY</w:t>
            </w:r>
          </w:p>
        </w:tc>
        <w:tc>
          <w:tcPr>
            <w:tcW w:w="1387" w:type="dxa"/>
            <w:shd w:val="clear" w:color="auto" w:fill="auto"/>
            <w:vAlign w:val="center"/>
          </w:tcPr>
          <w:p w14:paraId="56B3958F" w14:textId="77777777" w:rsidR="00DA58C5" w:rsidRPr="00C121FE" w:rsidRDefault="00962886" w:rsidP="00CF36AD">
            <w:pPr>
              <w:spacing w:after="0" w:line="240" w:lineRule="auto"/>
              <w:jc w:val="center"/>
            </w:pPr>
            <w:r>
              <w:rPr>
                <w:noProof/>
              </w:rPr>
              <w:pict w14:anchorId="42970B42">
                <v:shape id="_x0000_i1028" type="#_x0000_t75" style="width:64.9pt;height:68.75pt;visibility:visible">
                  <v:imagedata r:id="rId9" o:title=""/>
                </v:shape>
              </w:pict>
            </w:r>
          </w:p>
        </w:tc>
      </w:tr>
    </w:tbl>
    <w:p w14:paraId="6473EDA6" w14:textId="77777777" w:rsidR="00767DF4" w:rsidRPr="00C121FE" w:rsidRDefault="00767DF4" w:rsidP="00767DF4">
      <w:pPr>
        <w:jc w:val="center"/>
        <w:rPr>
          <w:sz w:val="24"/>
          <w:szCs w:val="24"/>
        </w:rPr>
      </w:pPr>
    </w:p>
    <w:p w14:paraId="4E70F7B5" w14:textId="77777777" w:rsidR="00767DF4" w:rsidRPr="00C121FE" w:rsidRDefault="00767DF4" w:rsidP="00767DF4">
      <w:pPr>
        <w:jc w:val="center"/>
        <w:rPr>
          <w:sz w:val="24"/>
          <w:szCs w:val="24"/>
        </w:rPr>
      </w:pPr>
    </w:p>
    <w:p w14:paraId="5EDBC500" w14:textId="77777777" w:rsidR="00767DF4" w:rsidRPr="00C121FE" w:rsidRDefault="00767DF4" w:rsidP="00767DF4">
      <w:pPr>
        <w:jc w:val="center"/>
        <w:rPr>
          <w:sz w:val="24"/>
          <w:szCs w:val="24"/>
        </w:rPr>
      </w:pPr>
    </w:p>
    <w:p w14:paraId="30218092" w14:textId="77777777" w:rsidR="00767DF4" w:rsidRPr="00C121FE" w:rsidRDefault="00767DF4" w:rsidP="00767DF4">
      <w:pPr>
        <w:jc w:val="center"/>
        <w:rPr>
          <w:sz w:val="24"/>
          <w:szCs w:val="24"/>
        </w:rPr>
      </w:pPr>
    </w:p>
    <w:p w14:paraId="104E2647" w14:textId="77777777" w:rsidR="00767DF4" w:rsidRPr="00C121FE" w:rsidRDefault="00767DF4" w:rsidP="00767DF4">
      <w:pPr>
        <w:jc w:val="center"/>
        <w:rPr>
          <w:sz w:val="24"/>
          <w:szCs w:val="24"/>
        </w:rPr>
      </w:pPr>
    </w:p>
    <w:p w14:paraId="211F1EFA" w14:textId="6A869A47" w:rsidR="00767DF4" w:rsidRPr="00C121FE" w:rsidRDefault="00785DFC" w:rsidP="00767DF4">
      <w:pPr>
        <w:jc w:val="center"/>
        <w:rPr>
          <w:sz w:val="28"/>
          <w:szCs w:val="28"/>
        </w:rPr>
      </w:pPr>
      <w:bookmarkStart w:id="0" w:name="_Hlk105690417"/>
      <w:r w:rsidRPr="00C121FE">
        <w:rPr>
          <w:sz w:val="28"/>
          <w:szCs w:val="28"/>
        </w:rPr>
        <w:t>INTELLIGENT SYSTEM FOR ORIENTATION AND FLEXIBLE ORGANIZATION OF STUDENT AND TEACHER SCHEDULE</w:t>
      </w:r>
    </w:p>
    <w:bookmarkEnd w:id="0"/>
    <w:p w14:paraId="4E2D023C" w14:textId="4C95E529" w:rsidR="00767DF4" w:rsidRPr="00C121FE" w:rsidRDefault="005D48D3" w:rsidP="00767DF4">
      <w:pPr>
        <w:jc w:val="center"/>
        <w:rPr>
          <w:sz w:val="24"/>
          <w:szCs w:val="24"/>
        </w:rPr>
      </w:pPr>
      <w:r w:rsidRPr="00C121FE">
        <w:rPr>
          <w:sz w:val="28"/>
          <w:szCs w:val="28"/>
        </w:rPr>
        <w:t>Ileana Vasilic</w:t>
      </w:r>
      <w:r w:rsidR="00580371">
        <w:rPr>
          <w:sz w:val="28"/>
          <w:szCs w:val="28"/>
        </w:rPr>
        <w:t>ă</w:t>
      </w:r>
    </w:p>
    <w:p w14:paraId="2FBB8CEB" w14:textId="77777777" w:rsidR="00767DF4" w:rsidRPr="00C121FE" w:rsidRDefault="00767DF4" w:rsidP="00767DF4">
      <w:pPr>
        <w:jc w:val="center"/>
        <w:rPr>
          <w:sz w:val="24"/>
          <w:szCs w:val="24"/>
        </w:rPr>
      </w:pPr>
    </w:p>
    <w:p w14:paraId="4919D409" w14:textId="77777777" w:rsidR="003D7ACA" w:rsidRPr="00C121FE" w:rsidRDefault="003D7ACA" w:rsidP="00767DF4">
      <w:pPr>
        <w:jc w:val="center"/>
        <w:rPr>
          <w:sz w:val="24"/>
          <w:szCs w:val="24"/>
        </w:rPr>
      </w:pPr>
    </w:p>
    <w:p w14:paraId="7EE82DBD" w14:textId="77777777" w:rsidR="00767DF4" w:rsidRPr="00C121FE" w:rsidRDefault="00767DF4" w:rsidP="00767DF4">
      <w:pPr>
        <w:jc w:val="center"/>
        <w:rPr>
          <w:sz w:val="24"/>
          <w:szCs w:val="24"/>
        </w:rPr>
      </w:pPr>
    </w:p>
    <w:p w14:paraId="6AE38CA1" w14:textId="77777777" w:rsidR="005D48D3" w:rsidRPr="00C121FE" w:rsidRDefault="005D48D3" w:rsidP="00767DF4">
      <w:pPr>
        <w:jc w:val="center"/>
        <w:rPr>
          <w:sz w:val="24"/>
          <w:szCs w:val="24"/>
        </w:rPr>
      </w:pPr>
      <w:r w:rsidRPr="00C121FE">
        <w:rPr>
          <w:sz w:val="24"/>
          <w:szCs w:val="24"/>
        </w:rPr>
        <w:t xml:space="preserve">SCIENTIFIC COORDINATOR </w:t>
      </w:r>
    </w:p>
    <w:p w14:paraId="5B97E5AC" w14:textId="70F2B6C6" w:rsidR="00767DF4" w:rsidRPr="00C121FE" w:rsidRDefault="005D48D3" w:rsidP="004C621C">
      <w:pPr>
        <w:jc w:val="center"/>
        <w:rPr>
          <w:sz w:val="24"/>
          <w:szCs w:val="24"/>
        </w:rPr>
      </w:pPr>
      <w:r w:rsidRPr="00C121FE">
        <w:rPr>
          <w:sz w:val="24"/>
          <w:szCs w:val="24"/>
        </w:rPr>
        <w:t>Prof. dr. ing. Mihai Mocanu</w:t>
      </w:r>
    </w:p>
    <w:p w14:paraId="6D52D152" w14:textId="77777777" w:rsidR="003D7ACA" w:rsidRPr="00C121FE" w:rsidRDefault="003D7ACA" w:rsidP="004C621C">
      <w:pPr>
        <w:jc w:val="center"/>
        <w:rPr>
          <w:sz w:val="24"/>
          <w:szCs w:val="24"/>
        </w:rPr>
      </w:pPr>
    </w:p>
    <w:p w14:paraId="1D352ED4" w14:textId="77777777" w:rsidR="004C621C" w:rsidRPr="00C121FE" w:rsidRDefault="004C621C" w:rsidP="004C621C">
      <w:pPr>
        <w:jc w:val="center"/>
        <w:rPr>
          <w:sz w:val="24"/>
          <w:szCs w:val="24"/>
        </w:rPr>
      </w:pPr>
    </w:p>
    <w:p w14:paraId="1C522E32" w14:textId="77777777" w:rsidR="004C621C" w:rsidRPr="00C121FE" w:rsidRDefault="004C621C" w:rsidP="004C621C">
      <w:pPr>
        <w:jc w:val="center"/>
        <w:rPr>
          <w:sz w:val="24"/>
          <w:szCs w:val="24"/>
        </w:rPr>
      </w:pPr>
    </w:p>
    <w:p w14:paraId="17C2E9F7" w14:textId="2DF67D42" w:rsidR="004C621C" w:rsidRPr="00C121FE" w:rsidRDefault="005D48D3" w:rsidP="004C621C">
      <w:pPr>
        <w:jc w:val="center"/>
        <w:rPr>
          <w:sz w:val="24"/>
          <w:szCs w:val="24"/>
        </w:rPr>
      </w:pPr>
      <w:r w:rsidRPr="00C121FE">
        <w:rPr>
          <w:sz w:val="24"/>
          <w:szCs w:val="24"/>
        </w:rPr>
        <w:t>July 2022</w:t>
      </w:r>
    </w:p>
    <w:p w14:paraId="2B966C3E" w14:textId="77777777" w:rsidR="004C621C" w:rsidRPr="00C121FE" w:rsidRDefault="004C621C" w:rsidP="004C621C">
      <w:pPr>
        <w:jc w:val="center"/>
        <w:rPr>
          <w:sz w:val="24"/>
          <w:szCs w:val="24"/>
        </w:rPr>
      </w:pPr>
      <w:r w:rsidRPr="00C121FE">
        <w:rPr>
          <w:sz w:val="24"/>
          <w:szCs w:val="24"/>
        </w:rPr>
        <w:t>CRAIOVA</w:t>
      </w:r>
    </w:p>
    <w:p w14:paraId="58AF961F" w14:textId="77777777" w:rsidR="005D48D3" w:rsidRPr="00C121FE" w:rsidRDefault="004C621C" w:rsidP="005D48D3">
      <w:pPr>
        <w:jc w:val="right"/>
        <w:rPr>
          <w:i/>
        </w:rPr>
      </w:pPr>
      <w:r w:rsidRPr="00C121FE">
        <w:rPr>
          <w:sz w:val="24"/>
          <w:szCs w:val="24"/>
        </w:rPr>
        <w:br w:type="page"/>
      </w:r>
      <w:r w:rsidR="005D48D3" w:rsidRPr="00C121FE">
        <w:rPr>
          <w:i/>
        </w:rPr>
        <w:lastRenderedPageBreak/>
        <w:t>„Focus on being productive instead of busy.”</w:t>
      </w:r>
    </w:p>
    <w:p w14:paraId="65A07C06" w14:textId="631EFFCC" w:rsidR="00EF3025" w:rsidRPr="00C121FE" w:rsidRDefault="005D48D3" w:rsidP="005D48D3">
      <w:pPr>
        <w:jc w:val="right"/>
      </w:pPr>
      <w:r w:rsidRPr="00C121FE">
        <w:rPr>
          <w:i/>
        </w:rPr>
        <w:t>Tim Ferriss</w:t>
      </w:r>
    </w:p>
    <w:p w14:paraId="58C2F1EE" w14:textId="77777777" w:rsidR="00EF3025" w:rsidRPr="00C121FE" w:rsidRDefault="00EF3025" w:rsidP="00EF3025">
      <w:pPr>
        <w:jc w:val="both"/>
      </w:pPr>
    </w:p>
    <w:p w14:paraId="49C82C0D" w14:textId="77777777" w:rsidR="00EF3025" w:rsidRPr="00C121FE" w:rsidRDefault="00EF3025" w:rsidP="00EF3025">
      <w:pPr>
        <w:jc w:val="both"/>
      </w:pPr>
    </w:p>
    <w:p w14:paraId="1F4EBA7A" w14:textId="77777777" w:rsidR="00EF3025" w:rsidRPr="00C121FE" w:rsidRDefault="00EF3025" w:rsidP="00EF3025">
      <w:pPr>
        <w:jc w:val="both"/>
      </w:pPr>
    </w:p>
    <w:p w14:paraId="2A54A64D" w14:textId="77777777" w:rsidR="00EF3025" w:rsidRPr="00C121FE" w:rsidRDefault="00EF3025" w:rsidP="00EF3025">
      <w:pPr>
        <w:jc w:val="both"/>
      </w:pPr>
    </w:p>
    <w:p w14:paraId="0C7C927F" w14:textId="77777777" w:rsidR="00EF3025" w:rsidRPr="00C121FE" w:rsidRDefault="00EF3025" w:rsidP="00EF3025">
      <w:pPr>
        <w:jc w:val="both"/>
      </w:pPr>
    </w:p>
    <w:p w14:paraId="220CC04B" w14:textId="77777777" w:rsidR="00EF3025" w:rsidRPr="00C121FE" w:rsidRDefault="00EF3025" w:rsidP="00EF3025">
      <w:pPr>
        <w:jc w:val="both"/>
      </w:pPr>
    </w:p>
    <w:p w14:paraId="5E39D2E3" w14:textId="77777777" w:rsidR="00EF3025" w:rsidRPr="00C121FE" w:rsidRDefault="00EF3025" w:rsidP="00EF3025">
      <w:pPr>
        <w:jc w:val="both"/>
      </w:pPr>
    </w:p>
    <w:p w14:paraId="6B5C3FE7" w14:textId="77777777" w:rsidR="00EF3025" w:rsidRPr="00C121FE" w:rsidRDefault="00EF3025" w:rsidP="00EF3025">
      <w:pPr>
        <w:jc w:val="both"/>
      </w:pPr>
    </w:p>
    <w:p w14:paraId="4D0C8145" w14:textId="77777777" w:rsidR="00EF3025" w:rsidRPr="00C121FE" w:rsidRDefault="00EF3025" w:rsidP="00EF3025">
      <w:pPr>
        <w:jc w:val="both"/>
      </w:pPr>
    </w:p>
    <w:p w14:paraId="73C813BF" w14:textId="77777777" w:rsidR="00EF3025" w:rsidRPr="00C121FE" w:rsidRDefault="00EF3025" w:rsidP="00EF3025">
      <w:pPr>
        <w:jc w:val="both"/>
      </w:pPr>
    </w:p>
    <w:p w14:paraId="5DAA84DD" w14:textId="77777777" w:rsidR="00EF3025" w:rsidRPr="00C121FE" w:rsidRDefault="00EF3025" w:rsidP="00EF3025">
      <w:pPr>
        <w:jc w:val="both"/>
      </w:pPr>
    </w:p>
    <w:p w14:paraId="71B80380" w14:textId="77777777" w:rsidR="00EF3025" w:rsidRPr="00C121FE" w:rsidRDefault="00EF3025" w:rsidP="00EF3025">
      <w:pPr>
        <w:jc w:val="both"/>
      </w:pPr>
    </w:p>
    <w:p w14:paraId="3B6B30F3" w14:textId="77777777" w:rsidR="00EF3025" w:rsidRPr="00C121FE" w:rsidRDefault="00EF3025" w:rsidP="00EF3025">
      <w:pPr>
        <w:jc w:val="both"/>
      </w:pPr>
    </w:p>
    <w:p w14:paraId="1A41A00A" w14:textId="77777777" w:rsidR="00EF3025" w:rsidRPr="00C121FE" w:rsidRDefault="00EF3025" w:rsidP="00EF3025">
      <w:pPr>
        <w:jc w:val="both"/>
      </w:pPr>
    </w:p>
    <w:p w14:paraId="62A5573A" w14:textId="77777777" w:rsidR="00EF3025" w:rsidRPr="00C121FE" w:rsidRDefault="00EF3025" w:rsidP="00EF3025">
      <w:pPr>
        <w:jc w:val="both"/>
      </w:pPr>
    </w:p>
    <w:p w14:paraId="7C1043BA" w14:textId="77777777" w:rsidR="00EF3025" w:rsidRPr="00C121FE" w:rsidRDefault="00EF3025" w:rsidP="00EF3025">
      <w:pPr>
        <w:jc w:val="both"/>
      </w:pPr>
    </w:p>
    <w:p w14:paraId="170339D9" w14:textId="77777777" w:rsidR="00EF3025" w:rsidRPr="00C121FE" w:rsidRDefault="00EF3025" w:rsidP="00EF3025">
      <w:pPr>
        <w:jc w:val="both"/>
      </w:pPr>
    </w:p>
    <w:p w14:paraId="71CEF64C" w14:textId="77777777" w:rsidR="00EF3025" w:rsidRPr="00C121FE" w:rsidRDefault="00EF3025" w:rsidP="00EF3025">
      <w:pPr>
        <w:jc w:val="both"/>
      </w:pPr>
    </w:p>
    <w:p w14:paraId="2BCBB1DB" w14:textId="77777777" w:rsidR="00EF3025" w:rsidRPr="00C121FE" w:rsidRDefault="00EF3025" w:rsidP="00EF3025">
      <w:pPr>
        <w:jc w:val="both"/>
      </w:pPr>
    </w:p>
    <w:p w14:paraId="4072D5EE" w14:textId="77777777" w:rsidR="00EF3025" w:rsidRPr="00C121FE" w:rsidRDefault="00EF3025" w:rsidP="00EF3025">
      <w:pPr>
        <w:jc w:val="both"/>
      </w:pPr>
    </w:p>
    <w:p w14:paraId="1085EE38" w14:textId="77777777" w:rsidR="00EF3025" w:rsidRPr="00C121FE" w:rsidRDefault="00123681" w:rsidP="00EF3025">
      <w:pPr>
        <w:jc w:val="center"/>
      </w:pPr>
      <w:r w:rsidRPr="00C121FE">
        <w:br w:type="page"/>
      </w:r>
      <w:r w:rsidR="000C38A8" w:rsidRPr="00C121FE">
        <w:rPr>
          <w:b/>
          <w:sz w:val="24"/>
          <w:szCs w:val="24"/>
        </w:rPr>
        <w:lastRenderedPageBreak/>
        <w:t>DECLARAȚIE DE ORIGINALITATE</w:t>
      </w:r>
    </w:p>
    <w:p w14:paraId="0C27F811" w14:textId="77777777" w:rsidR="005D48D3" w:rsidRPr="00C121FE" w:rsidRDefault="005D48D3" w:rsidP="005D48D3">
      <w:pPr>
        <w:pStyle w:val="ListParagraph"/>
        <w:ind w:left="0"/>
        <w:jc w:val="both"/>
      </w:pPr>
    </w:p>
    <w:p w14:paraId="50A10598" w14:textId="2C17125B" w:rsidR="005D48D3" w:rsidRPr="00C121FE" w:rsidRDefault="005D48D3" w:rsidP="005D48D3">
      <w:pPr>
        <w:pStyle w:val="ListParagraph"/>
        <w:ind w:left="0"/>
        <w:jc w:val="both"/>
      </w:pPr>
      <w:r w:rsidRPr="00C121FE">
        <w:t xml:space="preserve">Subsemnata ILEANA VASILICA, student la specializarea CALCULATOATE ENGLEZA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4C6073B5" w14:textId="59E69BA8" w:rsidR="005D48D3" w:rsidRPr="00C121FE" w:rsidRDefault="005D48D3" w:rsidP="005D48D3">
      <w:pPr>
        <w:pStyle w:val="ListParagraph"/>
        <w:numPr>
          <w:ilvl w:val="0"/>
          <w:numId w:val="1"/>
        </w:numPr>
        <w:jc w:val="both"/>
      </w:pPr>
      <w:r w:rsidRPr="00C121FE">
        <w:t xml:space="preserve">cu titlul </w:t>
      </w:r>
      <w:r w:rsidR="00903AC3" w:rsidRPr="00C121FE">
        <w:t>“Intelligent System for Orientation and Flexible Organization of Student and Teacher Schedule”,</w:t>
      </w:r>
    </w:p>
    <w:p w14:paraId="2B43B847" w14:textId="77777777" w:rsidR="005D48D3" w:rsidRPr="00C121FE" w:rsidRDefault="005D48D3" w:rsidP="005D48D3">
      <w:pPr>
        <w:pStyle w:val="ListParagraph"/>
        <w:numPr>
          <w:ilvl w:val="0"/>
          <w:numId w:val="1"/>
        </w:numPr>
        <w:jc w:val="both"/>
      </w:pPr>
      <w:r w:rsidRPr="00C121FE">
        <w:t xml:space="preserve">coordonată de PROF. DR. ING MIHAI MOCANU, </w:t>
      </w:r>
    </w:p>
    <w:p w14:paraId="6001473E" w14:textId="6650A121" w:rsidR="005D48D3" w:rsidRPr="00C121FE" w:rsidRDefault="005D48D3" w:rsidP="005D48D3">
      <w:pPr>
        <w:pStyle w:val="ListParagraph"/>
        <w:numPr>
          <w:ilvl w:val="0"/>
          <w:numId w:val="1"/>
        </w:numPr>
        <w:jc w:val="both"/>
      </w:pPr>
      <w:r w:rsidRPr="00C121FE">
        <w:t>prezentată în sesiunea I</w:t>
      </w:r>
      <w:r w:rsidR="00903AC3" w:rsidRPr="00C121FE">
        <w:t>ULIE</w:t>
      </w:r>
      <w:r w:rsidRPr="00C121FE">
        <w:t xml:space="preserve"> 2022.</w:t>
      </w:r>
    </w:p>
    <w:p w14:paraId="48931B5C" w14:textId="77777777" w:rsidR="00EF3025" w:rsidRPr="00C121FE" w:rsidRDefault="00EF3025" w:rsidP="000C38A8">
      <w:pPr>
        <w:jc w:val="both"/>
      </w:pPr>
      <w:r w:rsidRPr="00C121FE">
        <w:t xml:space="preserve">La elaborarea </w:t>
      </w:r>
      <w:r w:rsidR="002553FF" w:rsidRPr="00C121FE">
        <w:t>proiectului</w:t>
      </w:r>
      <w:r w:rsidRPr="00C121FE">
        <w:t xml:space="preserve"> de licenţă, se consideră plagiat una dintre următoarele acţiuni: </w:t>
      </w:r>
    </w:p>
    <w:p w14:paraId="4E8D6AD8" w14:textId="77777777" w:rsidR="00EF3025" w:rsidRPr="00C121FE" w:rsidRDefault="00EF3025" w:rsidP="000302DA">
      <w:pPr>
        <w:pStyle w:val="ListParagraph"/>
        <w:numPr>
          <w:ilvl w:val="0"/>
          <w:numId w:val="2"/>
        </w:numPr>
        <w:jc w:val="both"/>
      </w:pPr>
      <w:r w:rsidRPr="00C121FE">
        <w:t xml:space="preserve">reproducerea exactă a cuvintelor unui alt autor, dintr-o altă lucrare, în limba română sau prin traducere dintr-o altă limbă, dacă se omit ghilimele şi referinţa precisă, </w:t>
      </w:r>
    </w:p>
    <w:p w14:paraId="2248B2D1" w14:textId="77777777" w:rsidR="00EF3025" w:rsidRPr="00C121FE" w:rsidRDefault="00EF3025" w:rsidP="000302DA">
      <w:pPr>
        <w:pStyle w:val="ListParagraph"/>
        <w:numPr>
          <w:ilvl w:val="0"/>
          <w:numId w:val="2"/>
        </w:numPr>
        <w:jc w:val="both"/>
      </w:pPr>
      <w:r w:rsidRPr="00C121FE">
        <w:t>redarea cu alte cuvinte, reformularea prin cuvinte proprii sau rezumarea ideilor din alte lucrări</w:t>
      </w:r>
      <w:r w:rsidR="0064406A" w:rsidRPr="00C121FE">
        <w:t>,</w:t>
      </w:r>
      <w:r w:rsidRPr="00C121FE">
        <w:t xml:space="preserve"> dacă nu se indică sursa bibliografică, </w:t>
      </w:r>
    </w:p>
    <w:p w14:paraId="5A00C74D" w14:textId="77777777" w:rsidR="00EF3025" w:rsidRPr="00C121FE" w:rsidRDefault="00EF3025" w:rsidP="000302DA">
      <w:pPr>
        <w:pStyle w:val="ListParagraph"/>
        <w:numPr>
          <w:ilvl w:val="0"/>
          <w:numId w:val="2"/>
        </w:numPr>
        <w:jc w:val="both"/>
      </w:pPr>
      <w:r w:rsidRPr="00C121FE">
        <w:t>prezentarea unor date experimentale obţinute sau a unor aplicaţii realizate de alţi autori fără</w:t>
      </w:r>
      <w:r w:rsidR="00887B0F" w:rsidRPr="00C121FE">
        <w:t xml:space="preserve"> </w:t>
      </w:r>
      <w:r w:rsidRPr="00C121FE">
        <w:t xml:space="preserve">menţionarea corectă a acestor surse, </w:t>
      </w:r>
    </w:p>
    <w:p w14:paraId="6AEACAD5" w14:textId="77777777" w:rsidR="00EF3025" w:rsidRPr="00C121FE" w:rsidRDefault="00EF3025" w:rsidP="000302DA">
      <w:pPr>
        <w:pStyle w:val="ListParagraph"/>
        <w:numPr>
          <w:ilvl w:val="0"/>
          <w:numId w:val="2"/>
        </w:numPr>
        <w:jc w:val="both"/>
      </w:pPr>
      <w:r w:rsidRPr="00C121FE">
        <w:t xml:space="preserve">însuşirea totală sau parţială a unei lucrări în care regulile de mai sus sunt respectate, dar care are alt autor. </w:t>
      </w:r>
    </w:p>
    <w:p w14:paraId="4C7442DE" w14:textId="77777777" w:rsidR="00EF3025" w:rsidRPr="00C121FE" w:rsidRDefault="00887B0F" w:rsidP="00EF3025">
      <w:pPr>
        <w:jc w:val="both"/>
      </w:pPr>
      <w:r w:rsidRPr="00C121FE">
        <w:t>Pentru evitarea acest</w:t>
      </w:r>
      <w:r w:rsidR="00EF3025" w:rsidRPr="00C121FE">
        <w:t xml:space="preserve">or situaţii neplăcute se recomandă: </w:t>
      </w:r>
    </w:p>
    <w:p w14:paraId="2336114C" w14:textId="77777777" w:rsidR="00EF3025" w:rsidRPr="00C121FE" w:rsidRDefault="00EF3025" w:rsidP="000302DA">
      <w:pPr>
        <w:pStyle w:val="ListParagraph"/>
        <w:numPr>
          <w:ilvl w:val="0"/>
          <w:numId w:val="3"/>
        </w:numPr>
        <w:jc w:val="both"/>
      </w:pPr>
      <w:r w:rsidRPr="00C121FE">
        <w:t>plasarea într</w:t>
      </w:r>
      <w:r w:rsidR="00887B0F" w:rsidRPr="00C121FE">
        <w:t>e ghilimele a citatelor directe</w:t>
      </w:r>
      <w:r w:rsidRPr="00C121FE">
        <w:t xml:space="preserve"> şi indicarea referinţei într-o listă corespunzătoare la sfărşitul lucrării, </w:t>
      </w:r>
    </w:p>
    <w:p w14:paraId="6C42517F" w14:textId="77777777" w:rsidR="00EF3025" w:rsidRPr="00C121FE" w:rsidRDefault="00EF3025" w:rsidP="000302DA">
      <w:pPr>
        <w:pStyle w:val="ListParagraph"/>
        <w:numPr>
          <w:ilvl w:val="0"/>
          <w:numId w:val="3"/>
        </w:numPr>
        <w:jc w:val="both"/>
      </w:pPr>
      <w:r w:rsidRPr="00C121FE">
        <w:t xml:space="preserve">indicarea în text a reformulării unei idei, opinii sau teorii şi corespunzător în lista de referinţe a sursei originale de la care s-a făcut preluarea, </w:t>
      </w:r>
    </w:p>
    <w:p w14:paraId="473D5A84" w14:textId="77777777" w:rsidR="00EF3025" w:rsidRPr="00C121FE" w:rsidRDefault="00EF3025" w:rsidP="000302DA">
      <w:pPr>
        <w:pStyle w:val="ListParagraph"/>
        <w:numPr>
          <w:ilvl w:val="0"/>
          <w:numId w:val="3"/>
        </w:numPr>
        <w:jc w:val="both"/>
      </w:pPr>
      <w:r w:rsidRPr="00C121FE">
        <w:t>precizarea sursei de la care s-au preluat date experimentale, descrieri tehnice, figuri, imagini, statistici, tabele et</w:t>
      </w:r>
      <w:r w:rsidR="00887B0F" w:rsidRPr="00C121FE">
        <w:t xml:space="preserve"> caetera</w:t>
      </w:r>
      <w:r w:rsidRPr="00C121FE">
        <w:t xml:space="preserve">, </w:t>
      </w:r>
    </w:p>
    <w:p w14:paraId="17C64AA7" w14:textId="77777777" w:rsidR="00EF3025" w:rsidRPr="00C121FE" w:rsidRDefault="00EF3025" w:rsidP="000302DA">
      <w:pPr>
        <w:pStyle w:val="ListParagraph"/>
        <w:numPr>
          <w:ilvl w:val="0"/>
          <w:numId w:val="3"/>
        </w:numPr>
        <w:jc w:val="both"/>
      </w:pPr>
      <w:r w:rsidRPr="00C121FE">
        <w:t xml:space="preserve">precizarea referinţelor poate fi omisă dacă se folosesc informaţii sau teorii arhicunoscute, a căror paternitate este unanim </w:t>
      </w:r>
      <w:r w:rsidR="00887B0F" w:rsidRPr="00C121FE">
        <w:t xml:space="preserve">cunoscută și </w:t>
      </w:r>
      <w:r w:rsidRPr="00C121FE">
        <w:t xml:space="preserve">acceptată. </w:t>
      </w:r>
    </w:p>
    <w:p w14:paraId="2D2AB432" w14:textId="3FFB48F7" w:rsidR="00EF3025" w:rsidRPr="00C121FE" w:rsidRDefault="00EF3025" w:rsidP="00EF3025">
      <w:pPr>
        <w:jc w:val="both"/>
      </w:pPr>
      <w:r w:rsidRPr="00C121FE">
        <w:t>Data</w:t>
      </w:r>
      <w:r w:rsidR="00887B0F" w:rsidRPr="00C121FE">
        <w:t>,</w:t>
      </w:r>
      <w:r w:rsidR="00887B0F" w:rsidRPr="00C121FE">
        <w:tab/>
      </w:r>
      <w:r w:rsidR="00887B0F" w:rsidRPr="00C121FE">
        <w:tab/>
      </w:r>
      <w:r w:rsidR="00887B0F" w:rsidRPr="00C121FE">
        <w:tab/>
      </w:r>
      <w:r w:rsidR="00887B0F" w:rsidRPr="00C121FE">
        <w:tab/>
      </w:r>
      <w:r w:rsidR="00887B0F" w:rsidRPr="00C121FE">
        <w:tab/>
      </w:r>
      <w:r w:rsidR="00887B0F" w:rsidRPr="00C121FE">
        <w:tab/>
      </w:r>
      <w:r w:rsidR="00887B0F" w:rsidRPr="00C121FE">
        <w:tab/>
      </w:r>
      <w:r w:rsidR="00887B0F" w:rsidRPr="00C121FE">
        <w:tab/>
      </w:r>
      <w:r w:rsidR="00887B0F" w:rsidRPr="00C121FE">
        <w:tab/>
      </w:r>
      <w:r w:rsidRPr="00C121FE">
        <w:t>Semnătura</w:t>
      </w:r>
      <w:r w:rsidR="00887B0F" w:rsidRPr="00C121FE">
        <w:t xml:space="preserve"> candidatului</w:t>
      </w:r>
      <w:r w:rsidR="00E31AEE" w:rsidRPr="00C121FE">
        <w:t>,</w:t>
      </w:r>
      <w:r w:rsidRPr="00C121FE">
        <w:t xml:space="preserve"> </w:t>
      </w:r>
    </w:p>
    <w:p w14:paraId="5A4FBF99" w14:textId="77777777" w:rsidR="00A46D75" w:rsidRPr="00C121FE" w:rsidRDefault="00A46D75" w:rsidP="00EF3025">
      <w:pPr>
        <w:jc w:val="both"/>
      </w:pPr>
    </w:p>
    <w:p w14:paraId="40763DD4" w14:textId="77777777" w:rsidR="00A46D75" w:rsidRPr="00C121FE" w:rsidRDefault="00A46D75">
      <w:r w:rsidRPr="00C121FE">
        <w:br w:type="page"/>
      </w:r>
    </w:p>
    <w:tbl>
      <w:tblPr>
        <w:tblW w:w="0" w:type="auto"/>
        <w:tblLook w:val="04A0" w:firstRow="1" w:lastRow="0" w:firstColumn="1" w:lastColumn="0" w:noHBand="0" w:noVBand="1"/>
      </w:tblPr>
      <w:tblGrid>
        <w:gridCol w:w="1239"/>
        <w:gridCol w:w="5809"/>
        <w:gridCol w:w="2195"/>
      </w:tblGrid>
      <w:tr w:rsidR="0028308F" w:rsidRPr="00C121FE" w14:paraId="38BE85DE" w14:textId="77777777">
        <w:tc>
          <w:tcPr>
            <w:tcW w:w="1242" w:type="dxa"/>
            <w:shd w:val="clear" w:color="auto" w:fill="auto"/>
          </w:tcPr>
          <w:p w14:paraId="132EC16A" w14:textId="77777777" w:rsidR="00087831" w:rsidRPr="00C121FE" w:rsidRDefault="00B6302C" w:rsidP="00403EC7">
            <w:pPr>
              <w:spacing w:after="0" w:line="240" w:lineRule="auto"/>
            </w:pPr>
            <w:r w:rsidRPr="00C121FE">
              <w:br w:type="page"/>
            </w:r>
            <w:r w:rsidR="00962886">
              <w:rPr>
                <w:noProof/>
              </w:rPr>
              <w:pict w14:anchorId="3797B566">
                <v:shape id="Picture 6" o:spid="_x0000_i1029" type="#_x0000_t75" style="width:49.65pt;height:50.75pt;visibility:visible">
                  <v:imagedata r:id="rId9" o:title=""/>
                </v:shape>
              </w:pict>
            </w:r>
          </w:p>
        </w:tc>
        <w:tc>
          <w:tcPr>
            <w:tcW w:w="6096" w:type="dxa"/>
            <w:shd w:val="clear" w:color="auto" w:fill="auto"/>
          </w:tcPr>
          <w:p w14:paraId="03BEB95B" w14:textId="77777777" w:rsidR="00087831" w:rsidRPr="00C121FE" w:rsidRDefault="00836877" w:rsidP="00403EC7">
            <w:pPr>
              <w:spacing w:after="0" w:line="240" w:lineRule="auto"/>
            </w:pPr>
            <w:r w:rsidRPr="00C121FE">
              <w:t>UNIVERSITATEA DIN CRAIOVA</w:t>
            </w:r>
          </w:p>
          <w:p w14:paraId="46D9943A" w14:textId="77777777" w:rsidR="00087831" w:rsidRPr="00C121FE" w:rsidRDefault="00087831" w:rsidP="00403EC7">
            <w:pPr>
              <w:spacing w:after="0" w:line="240" w:lineRule="auto"/>
            </w:pPr>
            <w:r w:rsidRPr="00C121FE">
              <w:t>Facultatea de Automatică, Calculatoare şi Electronică</w:t>
            </w:r>
          </w:p>
          <w:p w14:paraId="24184971" w14:textId="77777777" w:rsidR="00B6302C" w:rsidRPr="00C121FE" w:rsidRDefault="00B6302C" w:rsidP="00403EC7">
            <w:pPr>
              <w:spacing w:after="0" w:line="240" w:lineRule="auto"/>
            </w:pPr>
          </w:p>
          <w:p w14:paraId="52C63BC2" w14:textId="19C80372" w:rsidR="00087831" w:rsidRPr="00C121FE" w:rsidRDefault="00087831" w:rsidP="00403EC7">
            <w:pPr>
              <w:spacing w:after="0" w:line="240" w:lineRule="auto"/>
              <w:rPr>
                <w:color w:val="0000FF"/>
              </w:rPr>
            </w:pPr>
            <w:r w:rsidRPr="00C121FE">
              <w:t>Departamentul de Calculatoare și Tehnologia Informației</w:t>
            </w:r>
          </w:p>
          <w:p w14:paraId="19EF54CD" w14:textId="77777777" w:rsidR="00087831" w:rsidRPr="00C121FE" w:rsidRDefault="00087831" w:rsidP="00403EC7">
            <w:pPr>
              <w:spacing w:after="0" w:line="240" w:lineRule="auto"/>
            </w:pPr>
          </w:p>
        </w:tc>
        <w:tc>
          <w:tcPr>
            <w:tcW w:w="2238" w:type="dxa"/>
            <w:shd w:val="clear" w:color="auto" w:fill="auto"/>
          </w:tcPr>
          <w:p w14:paraId="0D94EF5A" w14:textId="77777777" w:rsidR="00087831" w:rsidRPr="00C121FE" w:rsidRDefault="00087831" w:rsidP="00403EC7">
            <w:pPr>
              <w:spacing w:after="0" w:line="240" w:lineRule="auto"/>
              <w:jc w:val="center"/>
              <w:rPr>
                <w:sz w:val="20"/>
              </w:rPr>
            </w:pPr>
            <w:r w:rsidRPr="00C121FE">
              <w:rPr>
                <w:sz w:val="20"/>
              </w:rPr>
              <w:t>Aprobat la data de</w:t>
            </w:r>
          </w:p>
          <w:p w14:paraId="25AF0FFC" w14:textId="77777777" w:rsidR="00114451" w:rsidRPr="00C121FE" w:rsidRDefault="00114451" w:rsidP="00403EC7">
            <w:pPr>
              <w:spacing w:after="0" w:line="240" w:lineRule="auto"/>
              <w:jc w:val="center"/>
              <w:rPr>
                <w:sz w:val="20"/>
              </w:rPr>
            </w:pPr>
            <w:r w:rsidRPr="00C121FE">
              <w:rPr>
                <w:sz w:val="20"/>
              </w:rPr>
              <w:t>…………………</w:t>
            </w:r>
          </w:p>
          <w:p w14:paraId="48050A8B" w14:textId="77777777" w:rsidR="00087831" w:rsidRPr="00C121FE" w:rsidRDefault="00087831" w:rsidP="00403EC7">
            <w:pPr>
              <w:spacing w:after="0" w:line="240" w:lineRule="auto"/>
              <w:jc w:val="center"/>
              <w:rPr>
                <w:sz w:val="20"/>
              </w:rPr>
            </w:pPr>
            <w:r w:rsidRPr="00C121FE">
              <w:rPr>
                <w:sz w:val="20"/>
              </w:rPr>
              <w:t>Şef de departament,</w:t>
            </w:r>
          </w:p>
          <w:p w14:paraId="047241BA" w14:textId="77777777" w:rsidR="00087831" w:rsidRPr="00C121FE" w:rsidRDefault="00087831" w:rsidP="00403EC7">
            <w:pPr>
              <w:spacing w:after="0" w:line="240" w:lineRule="auto"/>
              <w:jc w:val="center"/>
              <w:rPr>
                <w:sz w:val="20"/>
              </w:rPr>
            </w:pPr>
            <w:r w:rsidRPr="00C121FE">
              <w:rPr>
                <w:sz w:val="20"/>
              </w:rPr>
              <w:t>Prof. dr. ing.</w:t>
            </w:r>
          </w:p>
          <w:p w14:paraId="793671F4" w14:textId="35259479" w:rsidR="00087831" w:rsidRPr="00C121FE" w:rsidRDefault="00087831" w:rsidP="00C41706">
            <w:pPr>
              <w:spacing w:after="0" w:line="240" w:lineRule="auto"/>
              <w:jc w:val="center"/>
            </w:pPr>
            <w:r w:rsidRPr="00C121FE">
              <w:rPr>
                <w:sz w:val="20"/>
              </w:rPr>
              <w:t>Marius BREZOVAN</w:t>
            </w:r>
          </w:p>
        </w:tc>
      </w:tr>
    </w:tbl>
    <w:p w14:paraId="0022629B" w14:textId="77777777" w:rsidR="00257672" w:rsidRPr="00C121FE" w:rsidRDefault="00257672" w:rsidP="00592B7A">
      <w:pPr>
        <w:jc w:val="center"/>
        <w:rPr>
          <w:b/>
          <w:sz w:val="24"/>
          <w:szCs w:val="24"/>
        </w:rPr>
      </w:pPr>
    </w:p>
    <w:p w14:paraId="422D7654" w14:textId="77777777" w:rsidR="00592B7A" w:rsidRPr="00C121FE" w:rsidRDefault="007F6234" w:rsidP="00592B7A">
      <w:pPr>
        <w:jc w:val="center"/>
        <w:rPr>
          <w:b/>
        </w:rPr>
      </w:pPr>
      <w:r w:rsidRPr="00C121FE">
        <w:rPr>
          <w:b/>
          <w:sz w:val="24"/>
          <w:szCs w:val="24"/>
        </w:rPr>
        <w:t>PROIECTUL</w:t>
      </w:r>
      <w:r w:rsidR="00592B7A" w:rsidRPr="00C121FE">
        <w:rPr>
          <w:b/>
          <w:sz w:val="24"/>
          <w:szCs w:val="24"/>
        </w:rPr>
        <w:t xml:space="preserve"> DE DIPLOMĂ</w:t>
      </w:r>
    </w:p>
    <w:p w14:paraId="652139D3" w14:textId="77777777" w:rsidR="00257672" w:rsidRPr="00C121FE"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0"/>
        <w:gridCol w:w="5713"/>
      </w:tblGrid>
      <w:tr w:rsidR="0028308F" w:rsidRPr="00C121FE" w14:paraId="4AC43DBC" w14:textId="77777777">
        <w:tc>
          <w:tcPr>
            <w:tcW w:w="3652" w:type="dxa"/>
            <w:shd w:val="clear" w:color="auto" w:fill="F2F2F2"/>
            <w:vAlign w:val="center"/>
          </w:tcPr>
          <w:p w14:paraId="46B43C8D" w14:textId="77777777" w:rsidR="00C56DEA" w:rsidRPr="00C121FE" w:rsidRDefault="00C56DEA" w:rsidP="00403EC7">
            <w:pPr>
              <w:spacing w:after="0" w:line="240" w:lineRule="auto"/>
              <w:jc w:val="center"/>
            </w:pPr>
          </w:p>
          <w:p w14:paraId="0B83D274" w14:textId="77777777" w:rsidR="00592B7A" w:rsidRPr="00C121FE" w:rsidRDefault="00592B7A" w:rsidP="00403EC7">
            <w:pPr>
              <w:spacing w:after="0" w:line="240" w:lineRule="auto"/>
              <w:jc w:val="center"/>
            </w:pPr>
            <w:r w:rsidRPr="00C121FE">
              <w:t>Numele și prenumele studentului/-ei:</w:t>
            </w:r>
          </w:p>
          <w:p w14:paraId="5B2D6ED3" w14:textId="77777777" w:rsidR="00C56DEA" w:rsidRPr="00C121FE" w:rsidRDefault="00C56DEA" w:rsidP="00403EC7">
            <w:pPr>
              <w:spacing w:after="0" w:line="240" w:lineRule="auto"/>
              <w:jc w:val="center"/>
            </w:pPr>
          </w:p>
        </w:tc>
        <w:tc>
          <w:tcPr>
            <w:tcW w:w="5924" w:type="dxa"/>
            <w:shd w:val="clear" w:color="auto" w:fill="auto"/>
            <w:vAlign w:val="center"/>
          </w:tcPr>
          <w:p w14:paraId="790187D0" w14:textId="11F31D58" w:rsidR="00592B7A" w:rsidRPr="00C121FE" w:rsidRDefault="00903AC3" w:rsidP="00403EC7">
            <w:pPr>
              <w:spacing w:after="0" w:line="240" w:lineRule="auto"/>
            </w:pPr>
            <w:r w:rsidRPr="00C121FE">
              <w:t>Vasilica Ileana</w:t>
            </w:r>
          </w:p>
        </w:tc>
      </w:tr>
      <w:tr w:rsidR="0028308F" w:rsidRPr="00C121FE" w14:paraId="3FD96FC0" w14:textId="77777777">
        <w:tc>
          <w:tcPr>
            <w:tcW w:w="3652" w:type="dxa"/>
            <w:shd w:val="clear" w:color="auto" w:fill="F2F2F2"/>
            <w:vAlign w:val="center"/>
          </w:tcPr>
          <w:p w14:paraId="658122D8" w14:textId="77777777" w:rsidR="00257672" w:rsidRPr="00C121FE" w:rsidRDefault="00257672" w:rsidP="00403EC7">
            <w:pPr>
              <w:spacing w:after="0" w:line="240" w:lineRule="auto"/>
              <w:jc w:val="center"/>
            </w:pPr>
          </w:p>
          <w:p w14:paraId="2622B899" w14:textId="77777777" w:rsidR="00592B7A" w:rsidRPr="00C121FE" w:rsidRDefault="00592B7A" w:rsidP="00403EC7">
            <w:pPr>
              <w:spacing w:after="0" w:line="240" w:lineRule="auto"/>
              <w:jc w:val="center"/>
            </w:pPr>
            <w:r w:rsidRPr="00C121FE">
              <w:t>Enunțul temei:</w:t>
            </w:r>
          </w:p>
          <w:p w14:paraId="1D10904A" w14:textId="77777777" w:rsidR="00257672" w:rsidRPr="00C121FE" w:rsidRDefault="00257672" w:rsidP="00403EC7">
            <w:pPr>
              <w:spacing w:after="0" w:line="240" w:lineRule="auto"/>
              <w:jc w:val="center"/>
            </w:pPr>
          </w:p>
          <w:p w14:paraId="1F7C1E08" w14:textId="77777777" w:rsidR="00592B7A" w:rsidRPr="00C121FE" w:rsidRDefault="00592B7A" w:rsidP="00403EC7">
            <w:pPr>
              <w:spacing w:after="0" w:line="240" w:lineRule="auto"/>
              <w:jc w:val="center"/>
            </w:pPr>
          </w:p>
        </w:tc>
        <w:tc>
          <w:tcPr>
            <w:tcW w:w="5924" w:type="dxa"/>
            <w:shd w:val="clear" w:color="auto" w:fill="auto"/>
            <w:vAlign w:val="center"/>
          </w:tcPr>
          <w:p w14:paraId="7798E6C1" w14:textId="4FB8F040" w:rsidR="00592B7A" w:rsidRPr="00C121FE" w:rsidRDefault="00903AC3" w:rsidP="00C41706">
            <w:pPr>
              <w:spacing w:after="0"/>
            </w:pPr>
            <w:r w:rsidRPr="00C121FE">
              <w:rPr>
                <w:i/>
              </w:rPr>
              <w:t xml:space="preserve">Intelligent System for Orientation and Flexible Organization of Student and Teacher Schedule </w:t>
            </w:r>
            <w:r w:rsidRPr="00C121FE">
              <w:rPr>
                <w:iCs/>
              </w:rPr>
              <w:t xml:space="preserve">is an application which helps both students and teachers </w:t>
            </w:r>
            <w:r w:rsidR="00EE5F4C" w:rsidRPr="00C121FE">
              <w:rPr>
                <w:iCs/>
              </w:rPr>
              <w:t xml:space="preserve">to find classroom easier and to view own schedule. In additional for teacher the app comes with one more option to add a new activity are choose an empty room for it. </w:t>
            </w:r>
          </w:p>
        </w:tc>
      </w:tr>
      <w:tr w:rsidR="0028308F" w:rsidRPr="00C121FE" w14:paraId="79E57A30" w14:textId="77777777">
        <w:tc>
          <w:tcPr>
            <w:tcW w:w="3652" w:type="dxa"/>
            <w:shd w:val="clear" w:color="auto" w:fill="F2F2F2"/>
            <w:vAlign w:val="center"/>
          </w:tcPr>
          <w:p w14:paraId="13A0F97C" w14:textId="77777777" w:rsidR="00C56DEA" w:rsidRPr="00C121FE" w:rsidRDefault="00C56DEA" w:rsidP="00403EC7">
            <w:pPr>
              <w:spacing w:after="0" w:line="240" w:lineRule="auto"/>
              <w:jc w:val="center"/>
            </w:pPr>
          </w:p>
          <w:p w14:paraId="218FD0A2" w14:textId="77777777" w:rsidR="00592B7A" w:rsidRPr="00C121FE" w:rsidRDefault="00592B7A" w:rsidP="00403EC7">
            <w:pPr>
              <w:spacing w:after="0" w:line="240" w:lineRule="auto"/>
              <w:jc w:val="center"/>
            </w:pPr>
            <w:r w:rsidRPr="00C121FE">
              <w:t>Datele de pornire:</w:t>
            </w:r>
          </w:p>
          <w:p w14:paraId="25438E60" w14:textId="77777777" w:rsidR="00592B7A" w:rsidRPr="00C121FE" w:rsidRDefault="00592B7A" w:rsidP="00403EC7">
            <w:pPr>
              <w:spacing w:after="0" w:line="240" w:lineRule="auto"/>
              <w:jc w:val="center"/>
            </w:pPr>
          </w:p>
          <w:p w14:paraId="2BB9C335" w14:textId="77777777" w:rsidR="00592B7A" w:rsidRPr="00C121FE" w:rsidRDefault="00592B7A" w:rsidP="00403EC7">
            <w:pPr>
              <w:spacing w:after="0" w:line="240" w:lineRule="auto"/>
              <w:jc w:val="center"/>
            </w:pPr>
          </w:p>
        </w:tc>
        <w:tc>
          <w:tcPr>
            <w:tcW w:w="5924" w:type="dxa"/>
            <w:shd w:val="clear" w:color="auto" w:fill="auto"/>
            <w:vAlign w:val="center"/>
          </w:tcPr>
          <w:p w14:paraId="6EB13524" w14:textId="6500B1FA" w:rsidR="008B4B08" w:rsidRPr="00C121FE" w:rsidRDefault="008F1DEF" w:rsidP="00C41706">
            <w:pPr>
              <w:spacing w:after="0"/>
            </w:pPr>
            <w:r w:rsidRPr="00C121FE">
              <w:t>The starting point was to create a</w:t>
            </w:r>
            <w:r w:rsidR="008B4B08" w:rsidRPr="00C121FE">
              <w:t xml:space="preserve"> web</w:t>
            </w:r>
            <w:r w:rsidRPr="00C121FE">
              <w:t xml:space="preserve"> application that can be </w:t>
            </w:r>
            <w:r w:rsidR="008B4B08" w:rsidRPr="00C121FE">
              <w:t xml:space="preserve">easily </w:t>
            </w:r>
            <w:r w:rsidRPr="00C121FE">
              <w:t>used</w:t>
            </w:r>
            <w:r w:rsidR="008B4B08" w:rsidRPr="00C121FE">
              <w:t xml:space="preserve"> from any laptop, tablet or phone that has internet access</w:t>
            </w:r>
            <w:r w:rsidRPr="00C121FE">
              <w:t xml:space="preserve">. </w:t>
            </w:r>
          </w:p>
          <w:p w14:paraId="6E33B21E" w14:textId="21C968DC" w:rsidR="0029234B" w:rsidRPr="00C121FE" w:rsidRDefault="008B4B08" w:rsidP="00C41706">
            <w:pPr>
              <w:spacing w:after="0"/>
            </w:pPr>
            <w:r w:rsidRPr="00C121FE">
              <w:t>As technologies we decided to use: Java 8, Spring with Spring boot framework, HTML, Bootstrap 5</w:t>
            </w:r>
            <w:r w:rsidR="00307E27">
              <w:t>,</w:t>
            </w:r>
            <w:r w:rsidRPr="00C121FE">
              <w:t xml:space="preserve"> and CSS. </w:t>
            </w:r>
          </w:p>
          <w:p w14:paraId="108282ED" w14:textId="45BFE7FD" w:rsidR="00BB5592" w:rsidRPr="00C121FE" w:rsidRDefault="00BB5592" w:rsidP="00C41706">
            <w:pPr>
              <w:spacing w:after="0"/>
            </w:pPr>
          </w:p>
        </w:tc>
      </w:tr>
      <w:tr w:rsidR="0028308F" w:rsidRPr="00C121FE" w14:paraId="1B0B3913" w14:textId="77777777">
        <w:tc>
          <w:tcPr>
            <w:tcW w:w="3652" w:type="dxa"/>
            <w:shd w:val="clear" w:color="auto" w:fill="F2F2F2"/>
            <w:vAlign w:val="center"/>
          </w:tcPr>
          <w:p w14:paraId="738D7733" w14:textId="77777777" w:rsidR="00C56DEA" w:rsidRPr="00C121FE" w:rsidRDefault="00C56DEA" w:rsidP="00403EC7">
            <w:pPr>
              <w:spacing w:after="0" w:line="240" w:lineRule="auto"/>
              <w:jc w:val="center"/>
            </w:pPr>
          </w:p>
          <w:p w14:paraId="1522D1CC" w14:textId="77777777" w:rsidR="00257672" w:rsidRPr="00C121FE" w:rsidRDefault="00257672" w:rsidP="00403EC7">
            <w:pPr>
              <w:spacing w:after="0" w:line="240" w:lineRule="auto"/>
              <w:jc w:val="center"/>
            </w:pPr>
          </w:p>
          <w:p w14:paraId="73D732BB" w14:textId="77777777" w:rsidR="00257672" w:rsidRPr="00C121FE" w:rsidRDefault="00257672" w:rsidP="00403EC7">
            <w:pPr>
              <w:spacing w:after="0" w:line="240" w:lineRule="auto"/>
              <w:jc w:val="center"/>
            </w:pPr>
          </w:p>
          <w:p w14:paraId="21C235E8" w14:textId="77777777" w:rsidR="00592B7A" w:rsidRPr="00C121FE" w:rsidRDefault="00592B7A" w:rsidP="00403EC7">
            <w:pPr>
              <w:spacing w:after="0" w:line="240" w:lineRule="auto"/>
              <w:jc w:val="center"/>
            </w:pPr>
            <w:r w:rsidRPr="00C121FE">
              <w:t xml:space="preserve">Conținutul </w:t>
            </w:r>
            <w:r w:rsidR="00963CF0" w:rsidRPr="00C121FE">
              <w:t>proiectului</w:t>
            </w:r>
            <w:r w:rsidRPr="00C121FE">
              <w:t>:</w:t>
            </w:r>
          </w:p>
          <w:p w14:paraId="329AD66E" w14:textId="77777777" w:rsidR="00592B7A" w:rsidRPr="00C121FE" w:rsidRDefault="00592B7A" w:rsidP="00403EC7">
            <w:pPr>
              <w:spacing w:after="0" w:line="240" w:lineRule="auto"/>
              <w:jc w:val="center"/>
            </w:pPr>
          </w:p>
          <w:p w14:paraId="792108EF" w14:textId="77777777" w:rsidR="00592B7A" w:rsidRPr="00C121FE" w:rsidRDefault="00592B7A" w:rsidP="00403EC7">
            <w:pPr>
              <w:spacing w:after="0" w:line="240" w:lineRule="auto"/>
              <w:jc w:val="center"/>
            </w:pPr>
          </w:p>
          <w:p w14:paraId="0360A3E7" w14:textId="77777777" w:rsidR="00592B7A" w:rsidRPr="00C121FE" w:rsidRDefault="00592B7A" w:rsidP="00403EC7">
            <w:pPr>
              <w:spacing w:after="0" w:line="240" w:lineRule="auto"/>
              <w:jc w:val="center"/>
            </w:pPr>
          </w:p>
        </w:tc>
        <w:tc>
          <w:tcPr>
            <w:tcW w:w="5924" w:type="dxa"/>
            <w:shd w:val="clear" w:color="auto" w:fill="auto"/>
            <w:vAlign w:val="center"/>
          </w:tcPr>
          <w:p w14:paraId="3DF56D82" w14:textId="158F74F3" w:rsidR="00592B7A" w:rsidRPr="00C121FE" w:rsidRDefault="008F1DEF" w:rsidP="00C41706">
            <w:pPr>
              <w:spacing w:after="0"/>
            </w:pPr>
            <w:r w:rsidRPr="00C121FE">
              <w:t xml:space="preserve">The first chapter is an introduction one. </w:t>
            </w:r>
            <w:r w:rsidR="003B046F" w:rsidRPr="00C121FE">
              <w:t>It presents the purpose and motivation of the chosen topic, but also continues a short presentation of the chapters.</w:t>
            </w:r>
          </w:p>
          <w:p w14:paraId="6B8F5FBE" w14:textId="77777777" w:rsidR="00FD5612" w:rsidRPr="00C121FE" w:rsidRDefault="00FD5612" w:rsidP="00C41706">
            <w:pPr>
              <w:spacing w:after="0"/>
            </w:pPr>
          </w:p>
          <w:p w14:paraId="67D1A7BF" w14:textId="3B863C22" w:rsidR="00FD5612" w:rsidRPr="00C121FE" w:rsidRDefault="00FD5612" w:rsidP="00C41706">
            <w:pPr>
              <w:spacing w:after="0"/>
            </w:pPr>
            <w:r w:rsidRPr="00C121FE">
              <w:t xml:space="preserve">The second chapter is more theoretical because in this are explained the tools and frameworks that I used </w:t>
            </w:r>
            <w:r w:rsidR="0011394C" w:rsidRPr="00C121FE">
              <w:t>to</w:t>
            </w:r>
            <w:r w:rsidRPr="00C121FE">
              <w:t xml:space="preserve"> create and implement both the project and the document itself.</w:t>
            </w:r>
            <w:r w:rsidR="0011394C" w:rsidRPr="00C121FE">
              <w:t xml:space="preserve"> </w:t>
            </w:r>
          </w:p>
          <w:p w14:paraId="08FA749B" w14:textId="77777777" w:rsidR="001F6237" w:rsidRPr="00C121FE" w:rsidRDefault="001F6237" w:rsidP="00C41706">
            <w:pPr>
              <w:spacing w:after="0"/>
            </w:pPr>
          </w:p>
          <w:p w14:paraId="15F50735" w14:textId="57EDA0DB" w:rsidR="00847F84" w:rsidRPr="00C121FE" w:rsidRDefault="001F6237" w:rsidP="00C41706">
            <w:pPr>
              <w:spacing w:after="0"/>
            </w:pPr>
            <w:r w:rsidRPr="00C121FE">
              <w:t xml:space="preserve">The third chapter is the longest and most important from my point of view. </w:t>
            </w:r>
            <w:r w:rsidR="003B046F" w:rsidRPr="00C121FE">
              <w:t xml:space="preserve">Here are resented the pre-development steps (diagrams, database, system architecture) and the </w:t>
            </w:r>
            <w:r w:rsidR="003B046F" w:rsidRPr="00C121FE">
              <w:lastRenderedPageBreak/>
              <w:t xml:space="preserve">implementation of each functionality both front-end and backend part. </w:t>
            </w:r>
          </w:p>
          <w:p w14:paraId="71ECB8C7" w14:textId="77777777" w:rsidR="00847F84" w:rsidRPr="00C121FE" w:rsidRDefault="00847F84" w:rsidP="00C41706">
            <w:pPr>
              <w:spacing w:after="0"/>
            </w:pPr>
          </w:p>
          <w:p w14:paraId="42272758" w14:textId="7960E0BB" w:rsidR="00847F84" w:rsidRPr="00C121FE" w:rsidRDefault="003B046F" w:rsidP="00C41706">
            <w:pPr>
              <w:spacing w:after="0"/>
            </w:pPr>
            <w:r w:rsidRPr="00C121FE">
              <w:t xml:space="preserve">The last chapter is the finale one. It describes personal general impressions and what can be improve upon application. </w:t>
            </w:r>
          </w:p>
          <w:p w14:paraId="14E32B0E" w14:textId="58CBDA19" w:rsidR="0029234B" w:rsidRPr="00C121FE" w:rsidRDefault="0029234B" w:rsidP="001F6237">
            <w:pPr>
              <w:spacing w:after="0" w:line="240" w:lineRule="auto"/>
              <w:rPr>
                <w:color w:val="FF0000"/>
              </w:rPr>
            </w:pPr>
            <w:r w:rsidRPr="00C121FE">
              <w:rPr>
                <w:color w:val="FF0000"/>
              </w:rPr>
              <w:t xml:space="preserve"> </w:t>
            </w:r>
          </w:p>
          <w:p w14:paraId="2D7C77C3" w14:textId="7DD8BA86" w:rsidR="00C862FC" w:rsidRPr="00C121FE" w:rsidRDefault="00C862FC" w:rsidP="001F6237">
            <w:pPr>
              <w:spacing w:after="0" w:line="240" w:lineRule="auto"/>
            </w:pPr>
          </w:p>
        </w:tc>
      </w:tr>
      <w:tr w:rsidR="0028308F" w:rsidRPr="00C121FE" w14:paraId="6848C7D1" w14:textId="77777777">
        <w:tc>
          <w:tcPr>
            <w:tcW w:w="3652" w:type="dxa"/>
            <w:shd w:val="clear" w:color="auto" w:fill="F2F2F2"/>
            <w:vAlign w:val="center"/>
          </w:tcPr>
          <w:p w14:paraId="18996173" w14:textId="77777777" w:rsidR="00C56DEA" w:rsidRPr="00C121FE" w:rsidRDefault="00C56DEA" w:rsidP="00403EC7">
            <w:pPr>
              <w:spacing w:after="0" w:line="240" w:lineRule="auto"/>
              <w:jc w:val="center"/>
            </w:pPr>
          </w:p>
          <w:p w14:paraId="4F3C408F" w14:textId="77777777" w:rsidR="00592B7A" w:rsidRPr="00C121FE" w:rsidRDefault="00592B7A" w:rsidP="00403EC7">
            <w:pPr>
              <w:spacing w:after="0" w:line="240" w:lineRule="auto"/>
              <w:jc w:val="center"/>
            </w:pPr>
            <w:r w:rsidRPr="00C121FE">
              <w:t>Material grafic obligatoriu:</w:t>
            </w:r>
          </w:p>
          <w:p w14:paraId="5585883D" w14:textId="77777777" w:rsidR="00592B7A" w:rsidRPr="00C121FE" w:rsidRDefault="00592B7A" w:rsidP="00403EC7">
            <w:pPr>
              <w:spacing w:after="0" w:line="240" w:lineRule="auto"/>
              <w:jc w:val="center"/>
            </w:pPr>
          </w:p>
        </w:tc>
        <w:tc>
          <w:tcPr>
            <w:tcW w:w="5924" w:type="dxa"/>
            <w:shd w:val="clear" w:color="auto" w:fill="auto"/>
            <w:vAlign w:val="center"/>
          </w:tcPr>
          <w:p w14:paraId="7EC86146" w14:textId="77777777" w:rsidR="00592B7A" w:rsidRPr="00C121FE" w:rsidRDefault="00592B7A" w:rsidP="00403EC7">
            <w:pPr>
              <w:spacing w:after="0" w:line="240" w:lineRule="auto"/>
              <w:rPr>
                <w:color w:val="FF0000"/>
              </w:rPr>
            </w:pPr>
          </w:p>
        </w:tc>
      </w:tr>
      <w:tr w:rsidR="0028308F" w:rsidRPr="00C121FE" w14:paraId="1ACA8BE3" w14:textId="77777777">
        <w:tc>
          <w:tcPr>
            <w:tcW w:w="3652" w:type="dxa"/>
            <w:shd w:val="clear" w:color="auto" w:fill="F2F2F2"/>
            <w:vAlign w:val="center"/>
          </w:tcPr>
          <w:p w14:paraId="4B2693D6" w14:textId="77777777" w:rsidR="00C56DEA" w:rsidRPr="00C121FE" w:rsidRDefault="00C56DEA" w:rsidP="00403EC7">
            <w:pPr>
              <w:spacing w:after="0" w:line="240" w:lineRule="auto"/>
              <w:jc w:val="center"/>
            </w:pPr>
          </w:p>
          <w:p w14:paraId="22025CB3" w14:textId="77777777" w:rsidR="00592B7A" w:rsidRPr="00C121FE" w:rsidRDefault="00592B7A" w:rsidP="00403EC7">
            <w:pPr>
              <w:spacing w:after="0" w:line="240" w:lineRule="auto"/>
              <w:jc w:val="center"/>
            </w:pPr>
            <w:r w:rsidRPr="00C121FE">
              <w:t>Consultații:</w:t>
            </w:r>
          </w:p>
          <w:p w14:paraId="4FAAFE57" w14:textId="77777777" w:rsidR="00C56DEA" w:rsidRPr="00C121FE" w:rsidRDefault="00C56DEA" w:rsidP="00403EC7">
            <w:pPr>
              <w:spacing w:after="0" w:line="240" w:lineRule="auto"/>
              <w:jc w:val="center"/>
            </w:pPr>
          </w:p>
        </w:tc>
        <w:tc>
          <w:tcPr>
            <w:tcW w:w="5924" w:type="dxa"/>
            <w:shd w:val="clear" w:color="auto" w:fill="auto"/>
            <w:vAlign w:val="center"/>
          </w:tcPr>
          <w:p w14:paraId="425C7BF8" w14:textId="77777777" w:rsidR="008B4B08" w:rsidRPr="00C121FE" w:rsidRDefault="008B4B08" w:rsidP="00C41706">
            <w:pPr>
              <w:spacing w:after="0"/>
            </w:pPr>
            <w:r w:rsidRPr="00C121FE">
              <w:t xml:space="preserve">On-side (in university) and online (using google meet) </w:t>
            </w:r>
          </w:p>
          <w:p w14:paraId="6DEC3C19" w14:textId="1EF09DF3" w:rsidR="0043270B" w:rsidRPr="00C121FE" w:rsidRDefault="008B4B08" w:rsidP="00C41706">
            <w:pPr>
              <w:spacing w:after="0"/>
              <w:rPr>
                <w:color w:val="FF0000"/>
              </w:rPr>
            </w:pPr>
            <w:r w:rsidRPr="00C121FE">
              <w:t>When needed or were required, periodicals, regular (weekly)</w:t>
            </w:r>
          </w:p>
        </w:tc>
      </w:tr>
      <w:tr w:rsidR="0028308F" w:rsidRPr="00C121FE" w14:paraId="1BAD6F74" w14:textId="77777777">
        <w:tc>
          <w:tcPr>
            <w:tcW w:w="3652" w:type="dxa"/>
            <w:shd w:val="clear" w:color="auto" w:fill="F2F2F2"/>
            <w:vAlign w:val="center"/>
          </w:tcPr>
          <w:p w14:paraId="6765403B" w14:textId="77777777" w:rsidR="00592B7A" w:rsidRPr="00C121FE" w:rsidRDefault="00592B7A" w:rsidP="00403EC7">
            <w:pPr>
              <w:spacing w:after="0" w:line="240" w:lineRule="auto"/>
              <w:jc w:val="center"/>
            </w:pPr>
            <w:r w:rsidRPr="00C121FE">
              <w:t>Conducătorul științific</w:t>
            </w:r>
          </w:p>
          <w:p w14:paraId="325DFD30" w14:textId="77777777" w:rsidR="00592B7A" w:rsidRPr="00C121FE" w:rsidRDefault="00592B7A" w:rsidP="00403EC7">
            <w:pPr>
              <w:spacing w:after="0" w:line="240" w:lineRule="auto"/>
              <w:jc w:val="center"/>
            </w:pPr>
            <w:r w:rsidRPr="00C121FE">
              <w:t>(titlul, nume și prenume, semnătura):</w:t>
            </w:r>
          </w:p>
        </w:tc>
        <w:tc>
          <w:tcPr>
            <w:tcW w:w="5924" w:type="dxa"/>
            <w:shd w:val="clear" w:color="auto" w:fill="auto"/>
            <w:vAlign w:val="center"/>
          </w:tcPr>
          <w:p w14:paraId="5AC6E78A" w14:textId="23243CA8" w:rsidR="00592B7A" w:rsidRPr="00C121FE" w:rsidRDefault="007E4D1F" w:rsidP="00C41706">
            <w:pPr>
              <w:spacing w:after="0"/>
            </w:pPr>
            <w:r w:rsidRPr="00C121FE">
              <w:t>Prof. Dr. Ing MIHAI MOCANU</w:t>
            </w:r>
          </w:p>
        </w:tc>
      </w:tr>
      <w:tr w:rsidR="0028308F" w:rsidRPr="00C121FE" w14:paraId="70D5F8EB" w14:textId="77777777">
        <w:tc>
          <w:tcPr>
            <w:tcW w:w="3652" w:type="dxa"/>
            <w:shd w:val="clear" w:color="auto" w:fill="F2F2F2"/>
            <w:vAlign w:val="center"/>
          </w:tcPr>
          <w:p w14:paraId="67997235" w14:textId="77777777" w:rsidR="00C56DEA" w:rsidRPr="00C121FE" w:rsidRDefault="00C56DEA" w:rsidP="00403EC7">
            <w:pPr>
              <w:spacing w:after="0" w:line="240" w:lineRule="auto"/>
              <w:jc w:val="center"/>
            </w:pPr>
          </w:p>
          <w:p w14:paraId="04BF3685" w14:textId="77777777" w:rsidR="00592B7A" w:rsidRPr="00C121FE" w:rsidRDefault="00592B7A" w:rsidP="00403EC7">
            <w:pPr>
              <w:spacing w:after="0" w:line="240" w:lineRule="auto"/>
              <w:jc w:val="center"/>
            </w:pPr>
            <w:r w:rsidRPr="00C121FE">
              <w:t>Data eliberării temei</w:t>
            </w:r>
            <w:r w:rsidR="00C56DEA" w:rsidRPr="00C121FE">
              <w:t>:</w:t>
            </w:r>
          </w:p>
          <w:p w14:paraId="369B48EF" w14:textId="77777777" w:rsidR="00C56DEA" w:rsidRPr="00C121FE" w:rsidRDefault="00C56DEA" w:rsidP="00403EC7">
            <w:pPr>
              <w:spacing w:after="0" w:line="240" w:lineRule="auto"/>
              <w:jc w:val="center"/>
            </w:pPr>
          </w:p>
        </w:tc>
        <w:tc>
          <w:tcPr>
            <w:tcW w:w="5924" w:type="dxa"/>
            <w:shd w:val="clear" w:color="auto" w:fill="auto"/>
            <w:vAlign w:val="center"/>
          </w:tcPr>
          <w:p w14:paraId="7E49D0A3" w14:textId="0B207829" w:rsidR="00592B7A" w:rsidRPr="007B4CC9" w:rsidRDefault="007B4CC9" w:rsidP="00403EC7">
            <w:pPr>
              <w:spacing w:after="0" w:line="240" w:lineRule="auto"/>
            </w:pPr>
            <w:r w:rsidRPr="007B4CC9">
              <w:t>15.10.2021</w:t>
            </w:r>
          </w:p>
        </w:tc>
      </w:tr>
      <w:tr w:rsidR="0028308F" w:rsidRPr="00C121FE" w14:paraId="75419E3F" w14:textId="77777777">
        <w:tc>
          <w:tcPr>
            <w:tcW w:w="3652" w:type="dxa"/>
            <w:shd w:val="clear" w:color="auto" w:fill="F2F2F2"/>
            <w:vAlign w:val="center"/>
          </w:tcPr>
          <w:p w14:paraId="5BBB4B60" w14:textId="77777777" w:rsidR="00C56DEA" w:rsidRPr="00C121FE" w:rsidRDefault="00C56DEA" w:rsidP="00403EC7">
            <w:pPr>
              <w:spacing w:after="0" w:line="240" w:lineRule="auto"/>
              <w:jc w:val="center"/>
            </w:pPr>
          </w:p>
          <w:p w14:paraId="3B479364" w14:textId="77777777" w:rsidR="00C56DEA" w:rsidRPr="00C121FE" w:rsidRDefault="00C56DEA" w:rsidP="00403EC7">
            <w:pPr>
              <w:spacing w:after="0" w:line="240" w:lineRule="auto"/>
              <w:jc w:val="center"/>
            </w:pPr>
            <w:r w:rsidRPr="00C121FE">
              <w:t xml:space="preserve">Termenul </w:t>
            </w:r>
            <w:r w:rsidR="00F03A39" w:rsidRPr="00C121FE">
              <w:t>estimat de predare a</w:t>
            </w:r>
            <w:r w:rsidRPr="00C121FE">
              <w:t xml:space="preserve"> </w:t>
            </w:r>
            <w:r w:rsidR="00963CF0" w:rsidRPr="00C121FE">
              <w:t>proiectului</w:t>
            </w:r>
            <w:r w:rsidRPr="00C121FE">
              <w:t>:</w:t>
            </w:r>
          </w:p>
          <w:p w14:paraId="43EE4449" w14:textId="77777777" w:rsidR="00C56DEA" w:rsidRPr="00C121FE" w:rsidRDefault="00C56DEA" w:rsidP="00403EC7">
            <w:pPr>
              <w:spacing w:after="0" w:line="240" w:lineRule="auto"/>
              <w:jc w:val="center"/>
            </w:pPr>
          </w:p>
        </w:tc>
        <w:tc>
          <w:tcPr>
            <w:tcW w:w="5924" w:type="dxa"/>
            <w:shd w:val="clear" w:color="auto" w:fill="auto"/>
            <w:vAlign w:val="center"/>
          </w:tcPr>
          <w:p w14:paraId="26BE8002" w14:textId="3D091945" w:rsidR="00C56DEA" w:rsidRPr="007B4CC9" w:rsidRDefault="007B4CC9" w:rsidP="00403EC7">
            <w:pPr>
              <w:spacing w:after="0" w:line="240" w:lineRule="auto"/>
            </w:pPr>
            <w:r w:rsidRPr="007B4CC9">
              <w:t>15.0</w:t>
            </w:r>
            <w:r>
              <w:t>6</w:t>
            </w:r>
            <w:r w:rsidRPr="007B4CC9">
              <w:t>.2022</w:t>
            </w:r>
          </w:p>
        </w:tc>
      </w:tr>
      <w:tr w:rsidR="0028308F" w:rsidRPr="00C121FE" w14:paraId="363F5CB9" w14:textId="77777777">
        <w:tc>
          <w:tcPr>
            <w:tcW w:w="3652" w:type="dxa"/>
            <w:shd w:val="clear" w:color="auto" w:fill="F2F2F2"/>
            <w:vAlign w:val="center"/>
          </w:tcPr>
          <w:p w14:paraId="7160C8B3" w14:textId="77777777" w:rsidR="00C56DEA" w:rsidRPr="00C121FE" w:rsidRDefault="00C56DEA" w:rsidP="00403EC7">
            <w:pPr>
              <w:spacing w:after="0" w:line="240" w:lineRule="auto"/>
              <w:jc w:val="center"/>
            </w:pPr>
          </w:p>
          <w:p w14:paraId="290077EF" w14:textId="77777777" w:rsidR="00C56DEA" w:rsidRPr="00C121FE" w:rsidRDefault="00C56DEA" w:rsidP="00403EC7">
            <w:pPr>
              <w:spacing w:after="0" w:line="240" w:lineRule="auto"/>
              <w:jc w:val="center"/>
            </w:pPr>
            <w:r w:rsidRPr="00C121FE">
              <w:t xml:space="preserve">Data predării </w:t>
            </w:r>
            <w:r w:rsidR="00963CF0" w:rsidRPr="00C121FE">
              <w:t>proiectului</w:t>
            </w:r>
            <w:r w:rsidRPr="00C121FE">
              <w:t xml:space="preserve"> de către student și semnătura acestuia:</w:t>
            </w:r>
          </w:p>
          <w:p w14:paraId="1205DDE0" w14:textId="77777777" w:rsidR="00C56DEA" w:rsidRPr="00C121FE" w:rsidRDefault="00C56DEA" w:rsidP="00403EC7">
            <w:pPr>
              <w:spacing w:after="0" w:line="240" w:lineRule="auto"/>
              <w:jc w:val="center"/>
            </w:pPr>
          </w:p>
        </w:tc>
        <w:tc>
          <w:tcPr>
            <w:tcW w:w="5924" w:type="dxa"/>
            <w:shd w:val="clear" w:color="auto" w:fill="auto"/>
            <w:vAlign w:val="center"/>
          </w:tcPr>
          <w:p w14:paraId="061D89E2" w14:textId="7BDE46D7" w:rsidR="00C56DEA" w:rsidRPr="00C121FE" w:rsidRDefault="007B4CC9" w:rsidP="00B663B1">
            <w:pPr>
              <w:spacing w:after="0" w:line="240" w:lineRule="auto"/>
              <w:jc w:val="right"/>
            </w:pPr>
            <w:r>
              <w:t xml:space="preserve">25.06.2022    </w:t>
            </w:r>
            <w:r w:rsidR="00962886">
              <w:pict w14:anchorId="418BD46B">
                <v:shape id="_x0000_i1030" type="#_x0000_t75" style="width:91.1pt;height:54.55pt">
                  <v:imagedata r:id="rId10" o:title="Semnatura"/>
                </v:shape>
              </w:pict>
            </w:r>
          </w:p>
        </w:tc>
      </w:tr>
    </w:tbl>
    <w:p w14:paraId="37D4F2D5" w14:textId="77777777" w:rsidR="00592B7A" w:rsidRPr="00C121FE" w:rsidRDefault="00592B7A" w:rsidP="00E31AEE">
      <w:pPr>
        <w:jc w:val="both"/>
      </w:pPr>
    </w:p>
    <w:p w14:paraId="7F74B61C" w14:textId="77777777" w:rsidR="00257672" w:rsidRPr="00C121FE" w:rsidRDefault="00257672" w:rsidP="00E31AEE">
      <w:pPr>
        <w:jc w:val="both"/>
      </w:pPr>
      <w:r w:rsidRPr="00C121FE">
        <w:br w:type="page"/>
      </w:r>
    </w:p>
    <w:tbl>
      <w:tblPr>
        <w:tblW w:w="0" w:type="auto"/>
        <w:tblLook w:val="04A0" w:firstRow="1" w:lastRow="0" w:firstColumn="1" w:lastColumn="0" w:noHBand="0" w:noVBand="1"/>
      </w:tblPr>
      <w:tblGrid>
        <w:gridCol w:w="1241"/>
        <w:gridCol w:w="5873"/>
        <w:gridCol w:w="2129"/>
      </w:tblGrid>
      <w:tr w:rsidR="00257672" w:rsidRPr="00C121FE" w14:paraId="68CC7A99" w14:textId="77777777">
        <w:tc>
          <w:tcPr>
            <w:tcW w:w="1242" w:type="dxa"/>
            <w:shd w:val="clear" w:color="auto" w:fill="auto"/>
          </w:tcPr>
          <w:p w14:paraId="3B7B3D1E" w14:textId="77777777" w:rsidR="00257672" w:rsidRPr="00C121FE" w:rsidRDefault="00962886" w:rsidP="00403EC7">
            <w:pPr>
              <w:spacing w:after="0" w:line="240" w:lineRule="auto"/>
            </w:pPr>
            <w:r>
              <w:rPr>
                <w:noProof/>
              </w:rPr>
              <w:pict w14:anchorId="5216DC66">
                <v:shape id="Picture 7" o:spid="_x0000_i1031" type="#_x0000_t75" style="width:50.75pt;height:50.75pt;visibility:visible">
                  <v:imagedata r:id="rId9" o:title=""/>
                </v:shape>
              </w:pict>
            </w:r>
          </w:p>
        </w:tc>
        <w:tc>
          <w:tcPr>
            <w:tcW w:w="6096" w:type="dxa"/>
            <w:shd w:val="clear" w:color="auto" w:fill="auto"/>
          </w:tcPr>
          <w:p w14:paraId="01E485F0" w14:textId="77777777" w:rsidR="00257672" w:rsidRPr="00C121FE" w:rsidRDefault="00836877" w:rsidP="00403EC7">
            <w:pPr>
              <w:spacing w:after="0" w:line="240" w:lineRule="auto"/>
            </w:pPr>
            <w:r w:rsidRPr="00C121FE">
              <w:t>UNIVERSITATEA DIN CRAIOVA</w:t>
            </w:r>
          </w:p>
          <w:p w14:paraId="36F2FA17" w14:textId="77777777" w:rsidR="00257672" w:rsidRPr="00C121FE" w:rsidRDefault="00257672" w:rsidP="00403EC7">
            <w:pPr>
              <w:spacing w:after="0" w:line="240" w:lineRule="auto"/>
            </w:pPr>
            <w:r w:rsidRPr="00C121FE">
              <w:t>Facultatea de Automatică, Calculatoare şi Electronică</w:t>
            </w:r>
          </w:p>
          <w:p w14:paraId="22711D26" w14:textId="77777777" w:rsidR="00217F12" w:rsidRPr="00C121FE" w:rsidRDefault="00217F12" w:rsidP="00403EC7">
            <w:pPr>
              <w:spacing w:after="0" w:line="240" w:lineRule="auto"/>
            </w:pPr>
          </w:p>
          <w:p w14:paraId="68780EA6" w14:textId="4E9192D5" w:rsidR="00257672" w:rsidRPr="00C121FE" w:rsidRDefault="00257672" w:rsidP="00403EC7">
            <w:pPr>
              <w:spacing w:after="0" w:line="240" w:lineRule="auto"/>
              <w:rPr>
                <w:color w:val="FF0000"/>
              </w:rPr>
            </w:pPr>
            <w:r w:rsidRPr="00C121FE">
              <w:t>Departamentul de</w:t>
            </w:r>
            <w:r w:rsidRPr="00C121FE">
              <w:rPr>
                <w:color w:val="0000FF"/>
              </w:rPr>
              <w:t xml:space="preserve"> </w:t>
            </w:r>
            <w:r w:rsidRPr="00C121FE">
              <w:t>Calculatoare și Tehnologia Informației</w:t>
            </w:r>
            <w:r w:rsidR="00687471" w:rsidRPr="00C121FE">
              <w:rPr>
                <w:color w:val="FF0000"/>
              </w:rPr>
              <w:t xml:space="preserve"> </w:t>
            </w:r>
          </w:p>
          <w:p w14:paraId="60D6D9F5" w14:textId="77777777" w:rsidR="00257672" w:rsidRPr="00C121FE" w:rsidRDefault="00257672" w:rsidP="00403EC7">
            <w:pPr>
              <w:spacing w:after="0" w:line="240" w:lineRule="auto"/>
            </w:pPr>
          </w:p>
        </w:tc>
        <w:tc>
          <w:tcPr>
            <w:tcW w:w="2238" w:type="dxa"/>
            <w:shd w:val="clear" w:color="auto" w:fill="auto"/>
          </w:tcPr>
          <w:p w14:paraId="2D747C2C" w14:textId="77777777" w:rsidR="00257672" w:rsidRPr="00C121FE" w:rsidRDefault="00257672" w:rsidP="00403EC7">
            <w:pPr>
              <w:spacing w:after="0" w:line="240" w:lineRule="auto"/>
              <w:jc w:val="center"/>
            </w:pPr>
          </w:p>
        </w:tc>
      </w:tr>
    </w:tbl>
    <w:p w14:paraId="07883EE4" w14:textId="77777777" w:rsidR="00910D83" w:rsidRPr="00C121FE" w:rsidRDefault="00910D83" w:rsidP="00F92AAC">
      <w:pPr>
        <w:jc w:val="center"/>
        <w:rPr>
          <w:b/>
          <w:sz w:val="24"/>
          <w:szCs w:val="24"/>
        </w:rPr>
      </w:pPr>
    </w:p>
    <w:p w14:paraId="10E1553F" w14:textId="77777777" w:rsidR="00F92AAC" w:rsidRPr="00C121FE" w:rsidRDefault="00F92AAC" w:rsidP="00F92AAC">
      <w:pPr>
        <w:jc w:val="center"/>
        <w:rPr>
          <w:b/>
          <w:sz w:val="24"/>
          <w:szCs w:val="24"/>
        </w:rPr>
      </w:pPr>
      <w:r w:rsidRPr="00C121FE">
        <w:rPr>
          <w:b/>
          <w:sz w:val="24"/>
          <w:szCs w:val="24"/>
        </w:rPr>
        <w:t>REFERATUL CONDUCĂTORULUI ȘTIINȚIFIC</w:t>
      </w:r>
    </w:p>
    <w:p w14:paraId="2F901001" w14:textId="77777777" w:rsidR="00910D83" w:rsidRPr="00C121FE"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C121FE" w14:paraId="64297B35" w14:textId="77777777">
        <w:tc>
          <w:tcPr>
            <w:tcW w:w="3652" w:type="dxa"/>
            <w:shd w:val="clear" w:color="auto" w:fill="FFFFFF"/>
            <w:vAlign w:val="center"/>
          </w:tcPr>
          <w:p w14:paraId="44C2C018" w14:textId="77777777" w:rsidR="00F92AAC" w:rsidRPr="00C121FE" w:rsidRDefault="00F92AAC" w:rsidP="00D72E57">
            <w:pPr>
              <w:spacing w:after="0" w:line="240" w:lineRule="auto"/>
            </w:pPr>
            <w:r w:rsidRPr="00C121FE">
              <w:t xml:space="preserve">Numele și prenumele </w:t>
            </w:r>
            <w:r w:rsidR="00D72E57" w:rsidRPr="00C121FE">
              <w:t>candida</w:t>
            </w:r>
            <w:r w:rsidRPr="00C121FE">
              <w:t>tului/-ei:</w:t>
            </w:r>
          </w:p>
        </w:tc>
        <w:tc>
          <w:tcPr>
            <w:tcW w:w="5591" w:type="dxa"/>
            <w:shd w:val="clear" w:color="auto" w:fill="FFFFFF"/>
            <w:vAlign w:val="center"/>
          </w:tcPr>
          <w:p w14:paraId="7E50285D" w14:textId="5A3349D0" w:rsidR="00F92AAC" w:rsidRPr="00C121FE" w:rsidRDefault="00CD78F3" w:rsidP="00403EC7">
            <w:pPr>
              <w:spacing w:after="0" w:line="240" w:lineRule="auto"/>
            </w:pPr>
            <w:r>
              <w:t>VASILICA ILEANA</w:t>
            </w:r>
          </w:p>
        </w:tc>
      </w:tr>
      <w:tr w:rsidR="0028308F" w:rsidRPr="00C121FE" w14:paraId="5C9F880A" w14:textId="77777777">
        <w:tc>
          <w:tcPr>
            <w:tcW w:w="3652" w:type="dxa"/>
            <w:shd w:val="clear" w:color="auto" w:fill="FFFFFF"/>
            <w:vAlign w:val="center"/>
          </w:tcPr>
          <w:p w14:paraId="2668912C" w14:textId="77777777" w:rsidR="009F4D30" w:rsidRPr="00C121FE" w:rsidRDefault="00F92AAC" w:rsidP="00403EC7">
            <w:pPr>
              <w:spacing w:after="0" w:line="240" w:lineRule="auto"/>
            </w:pPr>
            <w:r w:rsidRPr="00C121FE">
              <w:t>Specializarea:</w:t>
            </w:r>
          </w:p>
        </w:tc>
        <w:tc>
          <w:tcPr>
            <w:tcW w:w="5591" w:type="dxa"/>
            <w:shd w:val="clear" w:color="auto" w:fill="FFFFFF"/>
            <w:vAlign w:val="center"/>
          </w:tcPr>
          <w:p w14:paraId="14961490" w14:textId="665A9D8B" w:rsidR="00F92AAC" w:rsidRPr="00C121FE" w:rsidRDefault="006C14D5" w:rsidP="00403EC7">
            <w:pPr>
              <w:spacing w:after="0" w:line="240" w:lineRule="auto"/>
            </w:pPr>
            <w:r w:rsidRPr="00C121FE">
              <w:t>CALCULATOARE – ENGLEZA</w:t>
            </w:r>
          </w:p>
        </w:tc>
      </w:tr>
      <w:tr w:rsidR="0028308F" w:rsidRPr="00C121FE" w14:paraId="55171C7B" w14:textId="77777777">
        <w:tc>
          <w:tcPr>
            <w:tcW w:w="3652" w:type="dxa"/>
            <w:shd w:val="clear" w:color="auto" w:fill="FFFFFF"/>
            <w:vAlign w:val="center"/>
          </w:tcPr>
          <w:p w14:paraId="6F32DC85" w14:textId="77777777" w:rsidR="00F92AAC" w:rsidRPr="00C121FE" w:rsidRDefault="009F4D30" w:rsidP="00403EC7">
            <w:pPr>
              <w:spacing w:after="0" w:line="240" w:lineRule="auto"/>
            </w:pPr>
            <w:r w:rsidRPr="00C121FE">
              <w:t xml:space="preserve">Titlul </w:t>
            </w:r>
            <w:r w:rsidR="00963CF0" w:rsidRPr="00C121FE">
              <w:t>proiectului</w:t>
            </w:r>
            <w:r w:rsidR="00F92AAC" w:rsidRPr="00C121FE">
              <w:t>:</w:t>
            </w:r>
            <w:r w:rsidR="00D97BB8" w:rsidRPr="00C121FE">
              <w:t xml:space="preserve"> </w:t>
            </w:r>
          </w:p>
        </w:tc>
        <w:tc>
          <w:tcPr>
            <w:tcW w:w="5591" w:type="dxa"/>
            <w:shd w:val="clear" w:color="auto" w:fill="FFFFFF"/>
            <w:vAlign w:val="center"/>
          </w:tcPr>
          <w:p w14:paraId="0D42C1F2" w14:textId="76B9E8E7" w:rsidR="00F92AAC" w:rsidRPr="00C121FE" w:rsidRDefault="006C14D5" w:rsidP="00403EC7">
            <w:pPr>
              <w:spacing w:after="0" w:line="240" w:lineRule="auto"/>
            </w:pPr>
            <w:r w:rsidRPr="00C121FE">
              <w:t>Intelligent System for Orientation and Flexible Organization of Student and Teacher Schedule</w:t>
            </w:r>
          </w:p>
        </w:tc>
      </w:tr>
      <w:tr w:rsidR="0028308F" w:rsidRPr="00C121FE" w14:paraId="6A2C9786" w14:textId="77777777">
        <w:trPr>
          <w:trHeight w:val="235"/>
        </w:trPr>
        <w:tc>
          <w:tcPr>
            <w:tcW w:w="3652" w:type="dxa"/>
            <w:vMerge w:val="restart"/>
            <w:shd w:val="clear" w:color="auto" w:fill="FFFFFF"/>
            <w:vAlign w:val="center"/>
          </w:tcPr>
          <w:p w14:paraId="72AC8408" w14:textId="77777777" w:rsidR="009F4D30" w:rsidRPr="00C121FE" w:rsidRDefault="009F4D30" w:rsidP="00403EC7">
            <w:pPr>
              <w:spacing w:after="0" w:line="240" w:lineRule="auto"/>
            </w:pPr>
            <w:r w:rsidRPr="00C121FE">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C121FE" w:rsidRDefault="009F4D30" w:rsidP="00403EC7">
            <w:pPr>
              <w:spacing w:after="0" w:line="240" w:lineRule="auto"/>
            </w:pPr>
            <w:r w:rsidRPr="00C121FE">
              <w:t xml:space="preserve">În facultate   </w:t>
            </w:r>
            <w:r w:rsidR="007A3163" w:rsidRPr="00C121FE">
              <w:rPr>
                <w:sz w:val="32"/>
                <w:szCs w:val="32"/>
              </w:rPr>
              <w:t>□</w:t>
            </w:r>
          </w:p>
        </w:tc>
      </w:tr>
      <w:tr w:rsidR="0028308F" w:rsidRPr="00C121FE" w14:paraId="73A6A6E4" w14:textId="77777777">
        <w:trPr>
          <w:trHeight w:val="268"/>
        </w:trPr>
        <w:tc>
          <w:tcPr>
            <w:tcW w:w="3652" w:type="dxa"/>
            <w:vMerge/>
            <w:shd w:val="clear" w:color="auto" w:fill="FFFFFF"/>
            <w:vAlign w:val="center"/>
          </w:tcPr>
          <w:p w14:paraId="4BBDEC0F" w14:textId="77777777" w:rsidR="009F4D30" w:rsidRPr="00C121FE" w:rsidRDefault="009F4D30" w:rsidP="00403EC7">
            <w:pPr>
              <w:spacing w:after="0" w:line="240" w:lineRule="auto"/>
              <w:jc w:val="center"/>
            </w:pPr>
          </w:p>
        </w:tc>
        <w:tc>
          <w:tcPr>
            <w:tcW w:w="5591" w:type="dxa"/>
            <w:shd w:val="clear" w:color="auto" w:fill="FFFFFF"/>
            <w:vAlign w:val="center"/>
          </w:tcPr>
          <w:p w14:paraId="5015E95E" w14:textId="77777777" w:rsidR="009F4D30" w:rsidRPr="00C121FE" w:rsidRDefault="009F4D30" w:rsidP="00403EC7">
            <w:pPr>
              <w:spacing w:after="0" w:line="240" w:lineRule="auto"/>
            </w:pPr>
            <w:r w:rsidRPr="00C121FE">
              <w:t xml:space="preserve">În producție  </w:t>
            </w:r>
            <w:r w:rsidR="007A3163" w:rsidRPr="00C121FE">
              <w:rPr>
                <w:sz w:val="32"/>
                <w:szCs w:val="32"/>
              </w:rPr>
              <w:t>□</w:t>
            </w:r>
          </w:p>
        </w:tc>
      </w:tr>
      <w:tr w:rsidR="0028308F" w:rsidRPr="00C121FE" w14:paraId="799C8CDF" w14:textId="77777777">
        <w:trPr>
          <w:trHeight w:val="257"/>
        </w:trPr>
        <w:tc>
          <w:tcPr>
            <w:tcW w:w="3652" w:type="dxa"/>
            <w:vMerge/>
            <w:shd w:val="clear" w:color="auto" w:fill="FFFFFF"/>
            <w:vAlign w:val="center"/>
          </w:tcPr>
          <w:p w14:paraId="5B5D80AC" w14:textId="77777777" w:rsidR="009F4D30" w:rsidRPr="00C121FE" w:rsidRDefault="009F4D30" w:rsidP="00403EC7">
            <w:pPr>
              <w:spacing w:after="0" w:line="240" w:lineRule="auto"/>
              <w:jc w:val="center"/>
            </w:pPr>
          </w:p>
        </w:tc>
        <w:tc>
          <w:tcPr>
            <w:tcW w:w="5591" w:type="dxa"/>
            <w:shd w:val="clear" w:color="auto" w:fill="FFFFFF"/>
            <w:vAlign w:val="center"/>
          </w:tcPr>
          <w:p w14:paraId="2D1E2C77" w14:textId="77777777" w:rsidR="009F4D30" w:rsidRPr="00C121FE" w:rsidRDefault="009F4D30" w:rsidP="00403EC7">
            <w:pPr>
              <w:spacing w:after="0" w:line="240" w:lineRule="auto"/>
            </w:pPr>
            <w:r w:rsidRPr="00C121FE">
              <w:t xml:space="preserve">În cercetare  </w:t>
            </w:r>
            <w:r w:rsidR="00D97BB8" w:rsidRPr="00C121FE">
              <w:t xml:space="preserve"> </w:t>
            </w:r>
            <w:r w:rsidR="007A3163" w:rsidRPr="00C121FE">
              <w:rPr>
                <w:sz w:val="32"/>
                <w:szCs w:val="32"/>
              </w:rPr>
              <w:t>□</w:t>
            </w:r>
          </w:p>
        </w:tc>
      </w:tr>
      <w:tr w:rsidR="0028308F" w:rsidRPr="00C121FE" w14:paraId="4299411C" w14:textId="77777777">
        <w:tc>
          <w:tcPr>
            <w:tcW w:w="3652" w:type="dxa"/>
            <w:vMerge/>
            <w:shd w:val="clear" w:color="auto" w:fill="FFFFFF"/>
            <w:vAlign w:val="center"/>
          </w:tcPr>
          <w:p w14:paraId="05D53755" w14:textId="77777777" w:rsidR="009F4D30" w:rsidRPr="00C121FE" w:rsidRDefault="009F4D30" w:rsidP="00403EC7">
            <w:pPr>
              <w:spacing w:after="0" w:line="240" w:lineRule="auto"/>
            </w:pPr>
          </w:p>
        </w:tc>
        <w:tc>
          <w:tcPr>
            <w:tcW w:w="5591" w:type="dxa"/>
            <w:shd w:val="clear" w:color="auto" w:fill="FFFFFF"/>
            <w:vAlign w:val="center"/>
          </w:tcPr>
          <w:p w14:paraId="5FB87625" w14:textId="77777777" w:rsidR="009F4D30" w:rsidRPr="00C121FE" w:rsidRDefault="009F4D30" w:rsidP="00403EC7">
            <w:pPr>
              <w:spacing w:after="0" w:line="240" w:lineRule="auto"/>
            </w:pPr>
            <w:r w:rsidRPr="00C121FE">
              <w:t xml:space="preserve">Altă locație: </w:t>
            </w:r>
            <w:r w:rsidR="00D97BB8" w:rsidRPr="00C121FE">
              <w:t xml:space="preserve"> </w:t>
            </w:r>
            <w:r w:rsidRPr="00C121FE">
              <w:rPr>
                <w:color w:val="FF0000"/>
              </w:rPr>
              <w:t>[</w:t>
            </w:r>
            <w:r w:rsidRPr="00C121FE">
              <w:rPr>
                <w:i/>
                <w:color w:val="FF0000"/>
              </w:rPr>
              <w:t>se detaliază</w:t>
            </w:r>
            <w:r w:rsidRPr="00C121FE">
              <w:rPr>
                <w:color w:val="FF0000"/>
              </w:rPr>
              <w:t>]</w:t>
            </w:r>
          </w:p>
        </w:tc>
      </w:tr>
    </w:tbl>
    <w:p w14:paraId="0C639695" w14:textId="77777777" w:rsidR="00910D83" w:rsidRPr="00C121FE" w:rsidRDefault="00910D83" w:rsidP="00F92AAC">
      <w:pPr>
        <w:jc w:val="both"/>
      </w:pPr>
    </w:p>
    <w:p w14:paraId="63948993" w14:textId="77777777" w:rsidR="009F4D30" w:rsidRPr="00C121FE" w:rsidRDefault="00D97BB8" w:rsidP="00F92AAC">
      <w:pPr>
        <w:jc w:val="both"/>
      </w:pPr>
      <w:r w:rsidRPr="00C121FE">
        <w:t xml:space="preserve">În urma analizei lucrării candidatului au fost </w:t>
      </w:r>
      <w:r w:rsidR="00910D83" w:rsidRPr="00C121FE">
        <w:t>constatate</w:t>
      </w:r>
      <w:r w:rsidRPr="00C121FE">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C121FE" w14:paraId="5E64CE6D" w14:textId="77777777">
        <w:tc>
          <w:tcPr>
            <w:tcW w:w="3369" w:type="dxa"/>
            <w:gridSpan w:val="2"/>
            <w:shd w:val="clear" w:color="auto" w:fill="F2F2F2"/>
            <w:vAlign w:val="center"/>
          </w:tcPr>
          <w:p w14:paraId="546EB620" w14:textId="77777777" w:rsidR="00246E86" w:rsidRPr="00C121FE" w:rsidRDefault="00246E86" w:rsidP="00403EC7">
            <w:pPr>
              <w:spacing w:after="0" w:line="240" w:lineRule="auto"/>
              <w:jc w:val="center"/>
            </w:pPr>
            <w:r w:rsidRPr="00C121FE">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C121FE" w:rsidRDefault="00246E86" w:rsidP="00403EC7">
            <w:pPr>
              <w:spacing w:after="0" w:line="240" w:lineRule="auto"/>
              <w:jc w:val="center"/>
            </w:pPr>
            <w:r w:rsidRPr="00C121FE">
              <w:t xml:space="preserve">Insuficient </w:t>
            </w:r>
          </w:p>
          <w:p w14:paraId="62028A5F" w14:textId="77777777" w:rsidR="00246E86" w:rsidRPr="00C121FE" w:rsidRDefault="00246E86" w:rsidP="00403EC7">
            <w:pPr>
              <w:spacing w:after="0" w:line="240" w:lineRule="auto"/>
              <w:jc w:val="center"/>
            </w:pPr>
            <w:r w:rsidRPr="00C121FE">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C121FE" w:rsidRDefault="00246E86" w:rsidP="00403EC7">
            <w:pPr>
              <w:spacing w:after="0" w:line="240" w:lineRule="auto"/>
              <w:jc w:val="center"/>
            </w:pPr>
            <w:r w:rsidRPr="00C121FE">
              <w:t xml:space="preserve">Satisfăcător  </w:t>
            </w:r>
            <w:r w:rsidRPr="00C121FE">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C121FE" w:rsidRDefault="00246E86" w:rsidP="00403EC7">
            <w:pPr>
              <w:spacing w:after="0" w:line="240" w:lineRule="auto"/>
              <w:jc w:val="center"/>
            </w:pPr>
            <w:r w:rsidRPr="00C121FE">
              <w:t>Bine</w:t>
            </w:r>
          </w:p>
          <w:p w14:paraId="7AB4CC91"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C121FE" w:rsidRDefault="00246E86" w:rsidP="00403EC7">
            <w:pPr>
              <w:spacing w:after="0" w:line="240" w:lineRule="auto"/>
              <w:jc w:val="center"/>
            </w:pPr>
            <w:r w:rsidRPr="00C121FE">
              <w:t xml:space="preserve">Foarte bine  </w:t>
            </w:r>
          </w:p>
          <w:p w14:paraId="224C2644" w14:textId="77777777" w:rsidR="00246E86" w:rsidRPr="00C121FE" w:rsidRDefault="00246E86" w:rsidP="00403EC7">
            <w:pPr>
              <w:spacing w:after="0" w:line="240" w:lineRule="auto"/>
              <w:jc w:val="center"/>
            </w:pPr>
            <w:r w:rsidRPr="00C121FE">
              <w:rPr>
                <w:sz w:val="32"/>
                <w:szCs w:val="32"/>
              </w:rPr>
              <w:t>□</w:t>
            </w:r>
          </w:p>
        </w:tc>
      </w:tr>
      <w:tr w:rsidR="0028308F" w:rsidRPr="00C121FE" w14:paraId="663EC45D" w14:textId="77777777">
        <w:tc>
          <w:tcPr>
            <w:tcW w:w="3369" w:type="dxa"/>
            <w:gridSpan w:val="2"/>
            <w:shd w:val="clear" w:color="auto" w:fill="F2F2F2"/>
            <w:vAlign w:val="center"/>
          </w:tcPr>
          <w:p w14:paraId="5C500FA0" w14:textId="77777777" w:rsidR="00246E86" w:rsidRPr="00C121FE" w:rsidRDefault="00246E86" w:rsidP="00403EC7">
            <w:pPr>
              <w:spacing w:after="0" w:line="240" w:lineRule="auto"/>
              <w:jc w:val="center"/>
            </w:pPr>
            <w:r w:rsidRPr="00C121FE">
              <w:t xml:space="preserve">Tipul </w:t>
            </w:r>
            <w:r w:rsidR="00963CF0" w:rsidRPr="00C121FE">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C121FE" w:rsidRDefault="00246E86" w:rsidP="00403EC7">
            <w:pPr>
              <w:spacing w:after="0" w:line="240" w:lineRule="auto"/>
              <w:jc w:val="center"/>
            </w:pPr>
            <w:r w:rsidRPr="00C121FE">
              <w:t xml:space="preserve">Cercetare </w:t>
            </w:r>
          </w:p>
          <w:p w14:paraId="38A4C2F1"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C121FE" w:rsidRDefault="00246E86" w:rsidP="00403EC7">
            <w:pPr>
              <w:spacing w:after="0" w:line="240" w:lineRule="auto"/>
              <w:jc w:val="center"/>
            </w:pPr>
            <w:r w:rsidRPr="00C121FE">
              <w:t>Proiectare</w:t>
            </w:r>
            <w:r w:rsidR="00DC5E6F" w:rsidRPr="00C121FE">
              <w:t xml:space="preserve"> </w:t>
            </w:r>
          </w:p>
          <w:p w14:paraId="1B4B3952" w14:textId="77777777" w:rsidR="00246E86" w:rsidRPr="00C121FE" w:rsidRDefault="00246E86" w:rsidP="00403EC7">
            <w:pPr>
              <w:spacing w:after="0" w:line="240" w:lineRule="auto"/>
              <w:jc w:val="center"/>
            </w:pP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C121FE" w:rsidRDefault="00246E86" w:rsidP="00403EC7">
            <w:pPr>
              <w:spacing w:after="0" w:line="240" w:lineRule="auto"/>
              <w:jc w:val="center"/>
            </w:pPr>
            <w:r w:rsidRPr="00C121FE">
              <w:t xml:space="preserve">Realizare practică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C121FE" w:rsidRDefault="00246E86" w:rsidP="00403EC7">
            <w:pPr>
              <w:spacing w:after="0" w:line="240" w:lineRule="auto"/>
              <w:jc w:val="center"/>
            </w:pPr>
            <w:r w:rsidRPr="00C121FE">
              <w:t xml:space="preserve">Altul </w:t>
            </w:r>
          </w:p>
          <w:p w14:paraId="26820D23" w14:textId="77777777" w:rsidR="00246E86" w:rsidRPr="00C121FE" w:rsidRDefault="00246E86" w:rsidP="00403EC7">
            <w:pPr>
              <w:spacing w:after="0" w:line="240" w:lineRule="auto"/>
              <w:jc w:val="center"/>
              <w:rPr>
                <w:color w:val="FF0000"/>
              </w:rPr>
            </w:pPr>
            <w:r w:rsidRPr="00C121FE">
              <w:rPr>
                <w:color w:val="FF0000"/>
              </w:rPr>
              <w:t>[</w:t>
            </w:r>
            <w:r w:rsidRPr="00C121FE">
              <w:rPr>
                <w:i/>
                <w:color w:val="FF0000"/>
              </w:rPr>
              <w:t>se detaliază</w:t>
            </w:r>
            <w:r w:rsidRPr="00C121FE">
              <w:rPr>
                <w:color w:val="FF0000"/>
              </w:rPr>
              <w:t>]</w:t>
            </w:r>
          </w:p>
        </w:tc>
      </w:tr>
      <w:tr w:rsidR="0028308F" w:rsidRPr="00C121FE" w14:paraId="09B46358" w14:textId="77777777">
        <w:tc>
          <w:tcPr>
            <w:tcW w:w="3369" w:type="dxa"/>
            <w:gridSpan w:val="2"/>
            <w:shd w:val="clear" w:color="auto" w:fill="F2F2F2"/>
            <w:vAlign w:val="center"/>
          </w:tcPr>
          <w:p w14:paraId="11001D06" w14:textId="77777777" w:rsidR="00246E86" w:rsidRPr="00C121FE" w:rsidRDefault="00246E86" w:rsidP="00403EC7">
            <w:pPr>
              <w:spacing w:after="0" w:line="240" w:lineRule="auto"/>
              <w:jc w:val="center"/>
            </w:pPr>
            <w:r w:rsidRPr="00C121FE">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C121FE" w:rsidRDefault="00246E86" w:rsidP="00403EC7">
            <w:pPr>
              <w:spacing w:after="0" w:line="240" w:lineRule="auto"/>
              <w:jc w:val="center"/>
            </w:pPr>
            <w:r w:rsidRPr="00C121FE">
              <w:t xml:space="preserve">Simplu </w:t>
            </w:r>
          </w:p>
          <w:p w14:paraId="04B11FB1"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C121FE" w:rsidRDefault="00246E86" w:rsidP="00403EC7">
            <w:pPr>
              <w:spacing w:after="0" w:line="240" w:lineRule="auto"/>
              <w:jc w:val="center"/>
            </w:pPr>
            <w:r w:rsidRPr="00C121FE">
              <w:t xml:space="preserve">Mediu </w:t>
            </w:r>
          </w:p>
          <w:p w14:paraId="5D9E3DEE" w14:textId="77777777" w:rsidR="00246E86" w:rsidRPr="00C121FE" w:rsidRDefault="00246E86" w:rsidP="00403EC7">
            <w:pPr>
              <w:spacing w:after="0" w:line="240" w:lineRule="auto"/>
              <w:jc w:val="center"/>
            </w:pP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C121FE" w:rsidRDefault="00246E86" w:rsidP="00403EC7">
            <w:pPr>
              <w:spacing w:after="0" w:line="240" w:lineRule="auto"/>
              <w:jc w:val="center"/>
            </w:pPr>
            <w:r w:rsidRPr="00C121FE">
              <w:t xml:space="preserve">Complex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C121FE" w:rsidRDefault="00843B18" w:rsidP="00403EC7">
            <w:pPr>
              <w:spacing w:after="0" w:line="240" w:lineRule="auto"/>
              <w:jc w:val="center"/>
            </w:pPr>
            <w:r w:rsidRPr="00C121FE">
              <w:t>Absent</w:t>
            </w:r>
          </w:p>
          <w:p w14:paraId="08DC6251" w14:textId="77777777" w:rsidR="00DC5E6F" w:rsidRPr="00C121FE" w:rsidRDefault="00DC5E6F" w:rsidP="00403EC7">
            <w:pPr>
              <w:spacing w:after="0" w:line="240" w:lineRule="auto"/>
              <w:jc w:val="center"/>
            </w:pPr>
            <w:r w:rsidRPr="00C121FE">
              <w:rPr>
                <w:sz w:val="32"/>
                <w:szCs w:val="32"/>
              </w:rPr>
              <w:t>□</w:t>
            </w:r>
          </w:p>
        </w:tc>
      </w:tr>
      <w:tr w:rsidR="0028308F" w:rsidRPr="00C121FE" w14:paraId="4E0A0BAA" w14:textId="77777777">
        <w:tc>
          <w:tcPr>
            <w:tcW w:w="3369" w:type="dxa"/>
            <w:gridSpan w:val="2"/>
            <w:shd w:val="clear" w:color="auto" w:fill="F2F2F2"/>
            <w:vAlign w:val="center"/>
          </w:tcPr>
          <w:p w14:paraId="6853D6FF" w14:textId="77777777" w:rsidR="00246E86" w:rsidRPr="00C121FE" w:rsidRDefault="00246E86" w:rsidP="00403EC7">
            <w:pPr>
              <w:spacing w:after="0" w:line="240" w:lineRule="auto"/>
              <w:jc w:val="center"/>
            </w:pPr>
            <w:r w:rsidRPr="00C121FE">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C121FE" w:rsidRDefault="00246E86" w:rsidP="00403EC7">
            <w:pPr>
              <w:spacing w:after="0" w:line="240" w:lineRule="auto"/>
              <w:jc w:val="center"/>
            </w:pPr>
            <w:r w:rsidRPr="00C121FE">
              <w:t xml:space="preserve">Contract de cercetare </w:t>
            </w: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C121FE" w:rsidRDefault="00246E86" w:rsidP="00403EC7">
            <w:pPr>
              <w:spacing w:after="0" w:line="240" w:lineRule="auto"/>
              <w:jc w:val="center"/>
            </w:pPr>
            <w:r w:rsidRPr="00C121FE">
              <w:t xml:space="preserve">Cercetare internă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C121FE" w:rsidRDefault="00246E86" w:rsidP="00403EC7">
            <w:pPr>
              <w:spacing w:after="0" w:line="240" w:lineRule="auto"/>
              <w:jc w:val="center"/>
            </w:pPr>
            <w:r w:rsidRPr="00C121FE">
              <w:t xml:space="preserve">Utilare </w:t>
            </w:r>
          </w:p>
          <w:p w14:paraId="1009B0AB" w14:textId="77777777" w:rsidR="00246E86" w:rsidRPr="00C121FE" w:rsidRDefault="00246E86" w:rsidP="00403EC7">
            <w:pPr>
              <w:spacing w:after="0" w:line="240" w:lineRule="auto"/>
              <w:jc w:val="center"/>
            </w:pP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C121FE" w:rsidRDefault="00246E86" w:rsidP="00403EC7">
            <w:pPr>
              <w:spacing w:after="0" w:line="240" w:lineRule="auto"/>
              <w:jc w:val="center"/>
            </w:pPr>
            <w:r w:rsidRPr="00C121FE">
              <w:t xml:space="preserve">Altul </w:t>
            </w:r>
          </w:p>
          <w:p w14:paraId="384BC67A" w14:textId="77777777" w:rsidR="00246E86" w:rsidRPr="00C121FE" w:rsidRDefault="00246E86" w:rsidP="00403EC7">
            <w:pPr>
              <w:spacing w:after="0" w:line="240" w:lineRule="auto"/>
              <w:jc w:val="center"/>
              <w:rPr>
                <w:color w:val="FF0000"/>
              </w:rPr>
            </w:pPr>
            <w:r w:rsidRPr="00C121FE">
              <w:rPr>
                <w:color w:val="FF0000"/>
              </w:rPr>
              <w:t>[</w:t>
            </w:r>
            <w:r w:rsidRPr="00C121FE">
              <w:rPr>
                <w:i/>
                <w:color w:val="FF0000"/>
              </w:rPr>
              <w:t>se detaliază</w:t>
            </w:r>
            <w:r w:rsidRPr="00C121FE">
              <w:rPr>
                <w:color w:val="FF0000"/>
              </w:rPr>
              <w:t>]</w:t>
            </w:r>
          </w:p>
        </w:tc>
      </w:tr>
      <w:tr w:rsidR="0028308F" w:rsidRPr="00C121FE" w14:paraId="47B46453" w14:textId="77777777">
        <w:tc>
          <w:tcPr>
            <w:tcW w:w="3369" w:type="dxa"/>
            <w:gridSpan w:val="2"/>
            <w:shd w:val="clear" w:color="auto" w:fill="F2F2F2"/>
            <w:vAlign w:val="center"/>
          </w:tcPr>
          <w:p w14:paraId="726E4E53" w14:textId="77777777" w:rsidR="00246E86" w:rsidRPr="00C121FE" w:rsidRDefault="00246E86" w:rsidP="00403EC7">
            <w:pPr>
              <w:spacing w:after="0" w:line="240" w:lineRule="auto"/>
              <w:jc w:val="center"/>
            </w:pPr>
            <w:r w:rsidRPr="00C121FE">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C121FE" w:rsidRDefault="00246E86" w:rsidP="00403EC7">
            <w:pPr>
              <w:spacing w:after="0" w:line="240" w:lineRule="auto"/>
              <w:jc w:val="center"/>
            </w:pPr>
            <w:r w:rsidRPr="00C121FE">
              <w:t xml:space="preserve">Insuficient </w:t>
            </w:r>
          </w:p>
          <w:p w14:paraId="30E7C850"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C121FE" w:rsidRDefault="00246E86" w:rsidP="00403EC7">
            <w:pPr>
              <w:spacing w:after="0" w:line="240" w:lineRule="auto"/>
              <w:jc w:val="center"/>
            </w:pPr>
            <w:r w:rsidRPr="00C121FE">
              <w:t xml:space="preserve">Satisfăcător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C121FE" w:rsidRDefault="00246E86" w:rsidP="00403EC7">
            <w:pPr>
              <w:spacing w:after="0" w:line="240" w:lineRule="auto"/>
              <w:jc w:val="center"/>
            </w:pPr>
            <w:r w:rsidRPr="00C121FE">
              <w:t>Bine</w:t>
            </w:r>
          </w:p>
          <w:p w14:paraId="33AC3330"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C121FE" w:rsidRDefault="00246E86" w:rsidP="00403EC7">
            <w:pPr>
              <w:spacing w:after="0" w:line="240" w:lineRule="auto"/>
              <w:jc w:val="center"/>
            </w:pPr>
            <w:r w:rsidRPr="00C121FE">
              <w:t xml:space="preserve">Foarte bine </w:t>
            </w:r>
          </w:p>
          <w:p w14:paraId="27E2ED3F" w14:textId="77777777" w:rsidR="00246E86" w:rsidRPr="00C121FE" w:rsidRDefault="00246E86" w:rsidP="00403EC7">
            <w:pPr>
              <w:spacing w:after="0" w:line="240" w:lineRule="auto"/>
              <w:jc w:val="center"/>
            </w:pPr>
            <w:r w:rsidRPr="00C121FE">
              <w:t xml:space="preserve"> </w:t>
            </w:r>
            <w:r w:rsidRPr="00C121FE">
              <w:rPr>
                <w:sz w:val="32"/>
                <w:szCs w:val="32"/>
              </w:rPr>
              <w:t>□</w:t>
            </w:r>
          </w:p>
        </w:tc>
      </w:tr>
      <w:tr w:rsidR="0028308F" w:rsidRPr="00C121FE" w14:paraId="41676E63" w14:textId="77777777">
        <w:tc>
          <w:tcPr>
            <w:tcW w:w="3369" w:type="dxa"/>
            <w:gridSpan w:val="2"/>
            <w:shd w:val="clear" w:color="auto" w:fill="F2F2F2"/>
            <w:vAlign w:val="center"/>
          </w:tcPr>
          <w:p w14:paraId="6E79A734" w14:textId="77777777" w:rsidR="00246E86" w:rsidRPr="00C121FE" w:rsidRDefault="00246E86" w:rsidP="00403EC7">
            <w:pPr>
              <w:spacing w:after="0" w:line="240" w:lineRule="auto"/>
              <w:jc w:val="center"/>
            </w:pPr>
            <w:r w:rsidRPr="00C121FE">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C121FE" w:rsidRDefault="00246E86" w:rsidP="00403EC7">
            <w:pPr>
              <w:spacing w:after="0" w:line="240" w:lineRule="auto"/>
              <w:jc w:val="center"/>
            </w:pPr>
            <w:r w:rsidRPr="00C121FE">
              <w:t>Insuficient</w:t>
            </w:r>
            <w:r w:rsidR="00DC5E6F" w:rsidRPr="00C121FE">
              <w:t>ă</w:t>
            </w:r>
            <w:r w:rsidRPr="00C121FE">
              <w:t xml:space="preserve"> </w:t>
            </w:r>
          </w:p>
          <w:p w14:paraId="2F4CFFEE"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C121FE" w:rsidRDefault="00DC5E6F" w:rsidP="00403EC7">
            <w:pPr>
              <w:spacing w:after="0" w:line="240" w:lineRule="auto"/>
              <w:jc w:val="center"/>
            </w:pPr>
            <w:r w:rsidRPr="00C121FE">
              <w:t>Satisfăcătoare</w:t>
            </w:r>
            <w:r w:rsidRPr="00C121FE">
              <w:rPr>
                <w:sz w:val="32"/>
                <w:szCs w:val="32"/>
              </w:rPr>
              <w:t xml:space="preserve"> </w:t>
            </w:r>
            <w:r w:rsidR="00246E86"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C121FE" w:rsidRDefault="00B369D7" w:rsidP="00403EC7">
            <w:pPr>
              <w:spacing w:after="0" w:line="240" w:lineRule="auto"/>
              <w:jc w:val="center"/>
            </w:pPr>
            <w:r w:rsidRPr="00C121FE">
              <w:t>Bună</w:t>
            </w:r>
          </w:p>
          <w:p w14:paraId="210C36DA"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C121FE" w:rsidRDefault="00B369D7" w:rsidP="00403EC7">
            <w:pPr>
              <w:spacing w:after="0" w:line="240" w:lineRule="auto"/>
              <w:jc w:val="center"/>
            </w:pPr>
            <w:r w:rsidRPr="00C121FE">
              <w:t>Foarte bună</w:t>
            </w:r>
            <w:r w:rsidR="00246E86" w:rsidRPr="00C121FE">
              <w:t xml:space="preserve">  </w:t>
            </w:r>
          </w:p>
          <w:p w14:paraId="779F9D6E" w14:textId="77777777" w:rsidR="00246E86" w:rsidRPr="00C121FE" w:rsidRDefault="00246E86" w:rsidP="00403EC7">
            <w:pPr>
              <w:spacing w:after="0" w:line="240" w:lineRule="auto"/>
              <w:jc w:val="center"/>
            </w:pPr>
            <w:r w:rsidRPr="00C121FE">
              <w:rPr>
                <w:sz w:val="32"/>
                <w:szCs w:val="32"/>
              </w:rPr>
              <w:t>□</w:t>
            </w:r>
          </w:p>
        </w:tc>
      </w:tr>
      <w:tr w:rsidR="0028308F" w:rsidRPr="00C121FE" w14:paraId="047F8CD3" w14:textId="77777777">
        <w:tc>
          <w:tcPr>
            <w:tcW w:w="1145" w:type="dxa"/>
            <w:vMerge w:val="restart"/>
            <w:shd w:val="clear" w:color="auto" w:fill="F2F2F2"/>
            <w:vAlign w:val="center"/>
          </w:tcPr>
          <w:p w14:paraId="38029552" w14:textId="77777777" w:rsidR="00246E86" w:rsidRPr="00C121FE" w:rsidRDefault="00246E86" w:rsidP="00403EC7">
            <w:pPr>
              <w:spacing w:after="0" w:line="240" w:lineRule="auto"/>
              <w:jc w:val="center"/>
            </w:pPr>
            <w:r w:rsidRPr="00C121FE">
              <w:t>Realizarea practică</w:t>
            </w:r>
          </w:p>
        </w:tc>
        <w:tc>
          <w:tcPr>
            <w:tcW w:w="2224" w:type="dxa"/>
            <w:shd w:val="clear" w:color="auto" w:fill="F2F2F2"/>
            <w:vAlign w:val="center"/>
          </w:tcPr>
          <w:p w14:paraId="56273DF5" w14:textId="77777777" w:rsidR="00246E86" w:rsidRPr="00C121FE" w:rsidRDefault="00246E86" w:rsidP="00403EC7">
            <w:pPr>
              <w:spacing w:after="0" w:line="240" w:lineRule="auto"/>
              <w:jc w:val="center"/>
            </w:pPr>
            <w:r w:rsidRPr="00C121FE">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C121FE" w:rsidRDefault="00246E86" w:rsidP="00403EC7">
            <w:pPr>
              <w:spacing w:after="0" w:line="240" w:lineRule="auto"/>
              <w:jc w:val="center"/>
            </w:pPr>
            <w:r w:rsidRPr="00C121FE">
              <w:t xml:space="preserve">Insuficientă </w:t>
            </w:r>
          </w:p>
          <w:p w14:paraId="7AF87C03"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C121FE" w:rsidRDefault="00246E86" w:rsidP="00403EC7">
            <w:pPr>
              <w:spacing w:after="0" w:line="240" w:lineRule="auto"/>
              <w:jc w:val="center"/>
            </w:pPr>
            <w:r w:rsidRPr="00C121FE">
              <w:t xml:space="preserve">Satisfăcătoare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C121FE" w:rsidRDefault="00246E86" w:rsidP="00403EC7">
            <w:pPr>
              <w:spacing w:after="0" w:line="240" w:lineRule="auto"/>
              <w:jc w:val="center"/>
            </w:pPr>
            <w:r w:rsidRPr="00C121FE">
              <w:t>Mare</w:t>
            </w:r>
          </w:p>
          <w:p w14:paraId="51005741"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C121FE" w:rsidRDefault="00246E86" w:rsidP="00403EC7">
            <w:pPr>
              <w:spacing w:after="0" w:line="240" w:lineRule="auto"/>
              <w:jc w:val="center"/>
            </w:pPr>
            <w:r w:rsidRPr="00C121FE">
              <w:t xml:space="preserve">Foarte mare  </w:t>
            </w:r>
          </w:p>
          <w:p w14:paraId="0DB56F67" w14:textId="77777777" w:rsidR="00246E86" w:rsidRPr="00C121FE" w:rsidRDefault="00246E86" w:rsidP="00403EC7">
            <w:pPr>
              <w:spacing w:after="0" w:line="240" w:lineRule="auto"/>
              <w:jc w:val="center"/>
            </w:pPr>
            <w:r w:rsidRPr="00C121FE">
              <w:rPr>
                <w:sz w:val="32"/>
                <w:szCs w:val="32"/>
              </w:rPr>
              <w:t>□</w:t>
            </w:r>
          </w:p>
        </w:tc>
      </w:tr>
      <w:tr w:rsidR="0028308F" w:rsidRPr="00C121FE" w14:paraId="55AA6CFD" w14:textId="77777777">
        <w:tc>
          <w:tcPr>
            <w:tcW w:w="1145" w:type="dxa"/>
            <w:vMerge/>
            <w:shd w:val="clear" w:color="auto" w:fill="F2F2F2"/>
            <w:vAlign w:val="center"/>
          </w:tcPr>
          <w:p w14:paraId="2C4A3C4B" w14:textId="77777777" w:rsidR="00246E86" w:rsidRPr="00C121FE" w:rsidRDefault="00246E86" w:rsidP="00403EC7">
            <w:pPr>
              <w:spacing w:after="0" w:line="240" w:lineRule="auto"/>
              <w:jc w:val="center"/>
            </w:pPr>
          </w:p>
        </w:tc>
        <w:tc>
          <w:tcPr>
            <w:tcW w:w="2224" w:type="dxa"/>
            <w:shd w:val="clear" w:color="auto" w:fill="F2F2F2"/>
            <w:vAlign w:val="center"/>
          </w:tcPr>
          <w:p w14:paraId="36F7C138" w14:textId="77777777" w:rsidR="00246E86" w:rsidRPr="00C121FE" w:rsidRDefault="00246E86" w:rsidP="00403EC7">
            <w:pPr>
              <w:spacing w:after="0" w:line="240" w:lineRule="auto"/>
              <w:jc w:val="center"/>
            </w:pPr>
            <w:r w:rsidRPr="00C121FE">
              <w:t>Complexitatea</w:t>
            </w:r>
          </w:p>
          <w:p w14:paraId="59BC4F1E" w14:textId="77777777" w:rsidR="00246E86" w:rsidRPr="00C121FE" w:rsidRDefault="00246E86" w:rsidP="00403EC7">
            <w:pPr>
              <w:spacing w:after="0" w:line="240" w:lineRule="auto"/>
              <w:jc w:val="center"/>
            </w:pPr>
            <w:r w:rsidRPr="00C121FE">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C121FE" w:rsidRDefault="00246E86" w:rsidP="00403EC7">
            <w:pPr>
              <w:spacing w:after="0" w:line="240" w:lineRule="auto"/>
              <w:jc w:val="center"/>
            </w:pPr>
            <w:r w:rsidRPr="00C121FE">
              <w:t xml:space="preserve">Simplă </w:t>
            </w:r>
          </w:p>
          <w:p w14:paraId="72D23F60"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C121FE" w:rsidRDefault="00246E86" w:rsidP="00403EC7">
            <w:pPr>
              <w:spacing w:after="0" w:line="240" w:lineRule="auto"/>
              <w:jc w:val="center"/>
            </w:pPr>
            <w:r w:rsidRPr="00C121FE">
              <w:t>Medie</w:t>
            </w:r>
          </w:p>
          <w:p w14:paraId="660336BC" w14:textId="77777777" w:rsidR="00246E86" w:rsidRPr="00C121FE" w:rsidRDefault="00246E86" w:rsidP="00403EC7">
            <w:pPr>
              <w:spacing w:after="0" w:line="240" w:lineRule="auto"/>
              <w:jc w:val="center"/>
            </w:pP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C121FE" w:rsidRDefault="00246E86" w:rsidP="00403EC7">
            <w:pPr>
              <w:spacing w:after="0" w:line="240" w:lineRule="auto"/>
              <w:jc w:val="center"/>
            </w:pPr>
            <w:r w:rsidRPr="00C121FE">
              <w:t>Mare</w:t>
            </w:r>
          </w:p>
          <w:p w14:paraId="52F2B0DC"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C121FE" w:rsidRDefault="00246E86" w:rsidP="00403EC7">
            <w:pPr>
              <w:spacing w:after="0" w:line="240" w:lineRule="auto"/>
              <w:jc w:val="center"/>
            </w:pPr>
            <w:r w:rsidRPr="00C121FE">
              <w:t xml:space="preserve">Complexă  </w:t>
            </w:r>
          </w:p>
          <w:p w14:paraId="62FB16E6" w14:textId="77777777" w:rsidR="00246E86" w:rsidRPr="00C121FE" w:rsidRDefault="00246E86" w:rsidP="00403EC7">
            <w:pPr>
              <w:spacing w:after="0" w:line="240" w:lineRule="auto"/>
              <w:jc w:val="center"/>
            </w:pPr>
            <w:r w:rsidRPr="00C121FE">
              <w:rPr>
                <w:sz w:val="32"/>
                <w:szCs w:val="32"/>
              </w:rPr>
              <w:t>□</w:t>
            </w:r>
          </w:p>
        </w:tc>
      </w:tr>
      <w:tr w:rsidR="0028308F" w:rsidRPr="00C121FE" w14:paraId="7C0D0FC3" w14:textId="77777777">
        <w:tc>
          <w:tcPr>
            <w:tcW w:w="1145" w:type="dxa"/>
            <w:vMerge/>
            <w:shd w:val="clear" w:color="auto" w:fill="F2F2F2"/>
            <w:vAlign w:val="center"/>
          </w:tcPr>
          <w:p w14:paraId="06241449" w14:textId="77777777" w:rsidR="00246E86" w:rsidRPr="00C121FE" w:rsidRDefault="00246E86" w:rsidP="00403EC7">
            <w:pPr>
              <w:spacing w:after="0" w:line="240" w:lineRule="auto"/>
              <w:jc w:val="center"/>
            </w:pPr>
          </w:p>
        </w:tc>
        <w:tc>
          <w:tcPr>
            <w:tcW w:w="2224" w:type="dxa"/>
            <w:shd w:val="clear" w:color="auto" w:fill="F2F2F2"/>
            <w:vAlign w:val="center"/>
          </w:tcPr>
          <w:p w14:paraId="312AD6FD" w14:textId="77777777" w:rsidR="00246E86" w:rsidRPr="00C121FE" w:rsidRDefault="00246E86" w:rsidP="00403EC7">
            <w:pPr>
              <w:spacing w:after="0" w:line="240" w:lineRule="auto"/>
              <w:jc w:val="center"/>
            </w:pPr>
            <w:r w:rsidRPr="00C121FE">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C121FE" w:rsidRDefault="00246E86" w:rsidP="00403EC7">
            <w:pPr>
              <w:spacing w:after="0" w:line="240" w:lineRule="auto"/>
              <w:jc w:val="center"/>
            </w:pPr>
            <w:r w:rsidRPr="00C121FE">
              <w:t xml:space="preserve">Insuficient </w:t>
            </w:r>
          </w:p>
          <w:p w14:paraId="679D11E8"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C121FE" w:rsidRDefault="00246E86" w:rsidP="00403EC7">
            <w:pPr>
              <w:spacing w:after="0" w:line="240" w:lineRule="auto"/>
              <w:jc w:val="center"/>
            </w:pPr>
            <w:r w:rsidRPr="00C121FE">
              <w:t xml:space="preserve">Satisfăcător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C121FE" w:rsidRDefault="00246E86" w:rsidP="00403EC7">
            <w:pPr>
              <w:spacing w:after="0" w:line="240" w:lineRule="auto"/>
              <w:jc w:val="center"/>
            </w:pPr>
            <w:r w:rsidRPr="00C121FE">
              <w:t>Bine</w:t>
            </w:r>
          </w:p>
          <w:p w14:paraId="2018AC52"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C121FE" w:rsidRDefault="00246E86" w:rsidP="00403EC7">
            <w:pPr>
              <w:spacing w:after="0" w:line="240" w:lineRule="auto"/>
              <w:jc w:val="center"/>
            </w:pPr>
            <w:r w:rsidRPr="00C121FE">
              <w:t xml:space="preserve">Foarte bine  </w:t>
            </w:r>
          </w:p>
          <w:p w14:paraId="67A690C7" w14:textId="77777777" w:rsidR="00246E86" w:rsidRPr="00C121FE" w:rsidRDefault="00246E86" w:rsidP="00403EC7">
            <w:pPr>
              <w:spacing w:after="0" w:line="240" w:lineRule="auto"/>
              <w:jc w:val="center"/>
            </w:pPr>
            <w:r w:rsidRPr="00C121FE">
              <w:rPr>
                <w:sz w:val="32"/>
                <w:szCs w:val="32"/>
              </w:rPr>
              <w:t>□</w:t>
            </w:r>
          </w:p>
        </w:tc>
      </w:tr>
      <w:tr w:rsidR="0028308F" w:rsidRPr="00C121FE" w14:paraId="10D5BD3D" w14:textId="77777777">
        <w:tc>
          <w:tcPr>
            <w:tcW w:w="1145" w:type="dxa"/>
            <w:vMerge/>
            <w:shd w:val="clear" w:color="auto" w:fill="F2F2F2"/>
            <w:vAlign w:val="center"/>
          </w:tcPr>
          <w:p w14:paraId="1C229424" w14:textId="77777777" w:rsidR="00246E86" w:rsidRPr="00C121FE" w:rsidRDefault="00246E86" w:rsidP="00403EC7">
            <w:pPr>
              <w:spacing w:after="0" w:line="240" w:lineRule="auto"/>
              <w:jc w:val="center"/>
            </w:pPr>
          </w:p>
        </w:tc>
        <w:tc>
          <w:tcPr>
            <w:tcW w:w="2224" w:type="dxa"/>
            <w:shd w:val="clear" w:color="auto" w:fill="F2F2F2"/>
            <w:vAlign w:val="center"/>
          </w:tcPr>
          <w:p w14:paraId="7599FCEC" w14:textId="77777777" w:rsidR="00246E86" w:rsidRPr="00C121FE" w:rsidRDefault="00B369D7" w:rsidP="00403EC7">
            <w:pPr>
              <w:spacing w:after="0" w:line="240" w:lineRule="auto"/>
              <w:jc w:val="center"/>
            </w:pPr>
            <w:r w:rsidRPr="00C121FE">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C121FE" w:rsidRDefault="00246E86" w:rsidP="00403EC7">
            <w:pPr>
              <w:spacing w:after="0" w:line="240" w:lineRule="auto"/>
              <w:jc w:val="center"/>
            </w:pPr>
            <w:r w:rsidRPr="00C121FE">
              <w:t xml:space="preserve">Simplă </w:t>
            </w:r>
          </w:p>
          <w:p w14:paraId="2E3C3F49" w14:textId="77777777" w:rsidR="00246E86" w:rsidRPr="00C121FE" w:rsidRDefault="00246E86" w:rsidP="00403EC7">
            <w:pPr>
              <w:spacing w:after="0" w:line="240" w:lineRule="auto"/>
              <w:jc w:val="center"/>
            </w:pPr>
            <w:r w:rsidRPr="00C121FE">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C121FE" w:rsidRDefault="00246E86" w:rsidP="00403EC7">
            <w:pPr>
              <w:spacing w:after="0" w:line="240" w:lineRule="auto"/>
              <w:jc w:val="center"/>
            </w:pPr>
            <w:r w:rsidRPr="00C121FE">
              <w:lastRenderedPageBreak/>
              <w:t>Medie</w:t>
            </w:r>
          </w:p>
          <w:p w14:paraId="3F66C3D1" w14:textId="77777777" w:rsidR="00246E86" w:rsidRPr="00C121FE" w:rsidRDefault="00246E86" w:rsidP="00403EC7">
            <w:pPr>
              <w:spacing w:after="0" w:line="240" w:lineRule="auto"/>
              <w:jc w:val="center"/>
            </w:pPr>
            <w:r w:rsidRPr="00C121FE">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C121FE" w:rsidRDefault="00246E86" w:rsidP="00403EC7">
            <w:pPr>
              <w:spacing w:after="0" w:line="240" w:lineRule="auto"/>
              <w:jc w:val="center"/>
            </w:pPr>
            <w:r w:rsidRPr="00C121FE">
              <w:lastRenderedPageBreak/>
              <w:t>Mare</w:t>
            </w:r>
          </w:p>
          <w:p w14:paraId="2918E394" w14:textId="77777777" w:rsidR="00246E86" w:rsidRPr="00C121FE" w:rsidRDefault="00246E86" w:rsidP="00403EC7">
            <w:pPr>
              <w:spacing w:after="0" w:line="240" w:lineRule="auto"/>
              <w:jc w:val="center"/>
            </w:pPr>
            <w:r w:rsidRPr="00C121FE">
              <w:lastRenderedPageBreak/>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C121FE" w:rsidRDefault="00246E86" w:rsidP="00403EC7">
            <w:pPr>
              <w:spacing w:after="0" w:line="240" w:lineRule="auto"/>
              <w:jc w:val="center"/>
            </w:pPr>
            <w:r w:rsidRPr="00C121FE">
              <w:lastRenderedPageBreak/>
              <w:t xml:space="preserve">Complexă  </w:t>
            </w:r>
          </w:p>
          <w:p w14:paraId="283192B4" w14:textId="77777777" w:rsidR="00246E86" w:rsidRPr="00C121FE" w:rsidRDefault="00246E86" w:rsidP="00403EC7">
            <w:pPr>
              <w:spacing w:after="0" w:line="240" w:lineRule="auto"/>
              <w:jc w:val="center"/>
            </w:pPr>
            <w:r w:rsidRPr="00C121FE">
              <w:rPr>
                <w:sz w:val="32"/>
                <w:szCs w:val="32"/>
              </w:rPr>
              <w:lastRenderedPageBreak/>
              <w:t>□</w:t>
            </w:r>
          </w:p>
        </w:tc>
      </w:tr>
      <w:tr w:rsidR="0028308F" w:rsidRPr="00C121FE" w14:paraId="00DBED57" w14:textId="77777777">
        <w:tc>
          <w:tcPr>
            <w:tcW w:w="1145" w:type="dxa"/>
            <w:vMerge/>
            <w:shd w:val="clear" w:color="auto" w:fill="F2F2F2"/>
            <w:vAlign w:val="center"/>
          </w:tcPr>
          <w:p w14:paraId="72C98953" w14:textId="77777777" w:rsidR="00246E86" w:rsidRPr="00C121FE" w:rsidRDefault="00246E86" w:rsidP="00403EC7">
            <w:pPr>
              <w:spacing w:after="0" w:line="240" w:lineRule="auto"/>
              <w:jc w:val="center"/>
            </w:pPr>
          </w:p>
        </w:tc>
        <w:tc>
          <w:tcPr>
            <w:tcW w:w="2224" w:type="dxa"/>
            <w:shd w:val="clear" w:color="auto" w:fill="F2F2F2"/>
            <w:vAlign w:val="center"/>
          </w:tcPr>
          <w:p w14:paraId="38A62FE3" w14:textId="77777777" w:rsidR="00246E86" w:rsidRPr="00C121FE" w:rsidRDefault="00246E86" w:rsidP="00403EC7">
            <w:pPr>
              <w:spacing w:after="0" w:line="240" w:lineRule="auto"/>
              <w:jc w:val="center"/>
            </w:pPr>
            <w:r w:rsidRPr="00C121FE">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C121FE" w:rsidRDefault="00246E86" w:rsidP="00403EC7">
            <w:pPr>
              <w:spacing w:after="0" w:line="240" w:lineRule="auto"/>
              <w:jc w:val="center"/>
            </w:pPr>
            <w:r w:rsidRPr="00C121FE">
              <w:t xml:space="preserve">Insuficientă </w:t>
            </w:r>
          </w:p>
          <w:p w14:paraId="298F2E0C"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C121FE" w:rsidRDefault="00246E86" w:rsidP="00403EC7">
            <w:pPr>
              <w:spacing w:after="0" w:line="240" w:lineRule="auto"/>
              <w:jc w:val="center"/>
            </w:pPr>
            <w:r w:rsidRPr="00C121FE">
              <w:t xml:space="preserve">Satisfăcătoare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C121FE" w:rsidRDefault="00246E86" w:rsidP="00403EC7">
            <w:pPr>
              <w:spacing w:after="0" w:line="240" w:lineRule="auto"/>
              <w:jc w:val="center"/>
            </w:pPr>
            <w:r w:rsidRPr="00C121FE">
              <w:t>Bună</w:t>
            </w:r>
          </w:p>
          <w:p w14:paraId="255CC8D2"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C121FE" w:rsidRDefault="00246E86" w:rsidP="00403EC7">
            <w:pPr>
              <w:spacing w:after="0" w:line="240" w:lineRule="auto"/>
              <w:jc w:val="center"/>
            </w:pPr>
            <w:r w:rsidRPr="00C121FE">
              <w:t xml:space="preserve">Foarte bună  </w:t>
            </w:r>
          </w:p>
          <w:p w14:paraId="193AD3CC" w14:textId="77777777" w:rsidR="00246E86" w:rsidRPr="00C121FE" w:rsidRDefault="00246E86" w:rsidP="00403EC7">
            <w:pPr>
              <w:spacing w:after="0" w:line="240" w:lineRule="auto"/>
              <w:jc w:val="center"/>
            </w:pPr>
            <w:r w:rsidRPr="00C121FE">
              <w:rPr>
                <w:sz w:val="32"/>
                <w:szCs w:val="32"/>
              </w:rPr>
              <w:t>□</w:t>
            </w:r>
          </w:p>
        </w:tc>
      </w:tr>
      <w:tr w:rsidR="0028308F" w:rsidRPr="00C121FE" w14:paraId="7F7D20D7" w14:textId="77777777">
        <w:tc>
          <w:tcPr>
            <w:tcW w:w="1145" w:type="dxa"/>
            <w:vMerge/>
            <w:shd w:val="clear" w:color="auto" w:fill="F2F2F2"/>
            <w:vAlign w:val="center"/>
          </w:tcPr>
          <w:p w14:paraId="102CC6E0" w14:textId="77777777" w:rsidR="00246E86" w:rsidRPr="00C121FE" w:rsidRDefault="00246E86" w:rsidP="00403EC7">
            <w:pPr>
              <w:spacing w:after="0" w:line="240" w:lineRule="auto"/>
              <w:jc w:val="center"/>
            </w:pPr>
          </w:p>
        </w:tc>
        <w:tc>
          <w:tcPr>
            <w:tcW w:w="2224" w:type="dxa"/>
            <w:shd w:val="clear" w:color="auto" w:fill="F2F2F2"/>
            <w:vAlign w:val="center"/>
          </w:tcPr>
          <w:p w14:paraId="20D62F8F" w14:textId="77777777" w:rsidR="00246E86" w:rsidRPr="00C121FE" w:rsidRDefault="00246E86" w:rsidP="00403EC7">
            <w:pPr>
              <w:spacing w:after="0" w:line="240" w:lineRule="auto"/>
              <w:jc w:val="center"/>
            </w:pPr>
            <w:r w:rsidRPr="00C121FE">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C121FE" w:rsidRDefault="00246E86" w:rsidP="00403EC7">
            <w:pPr>
              <w:spacing w:after="0" w:line="240" w:lineRule="auto"/>
              <w:jc w:val="center"/>
            </w:pPr>
            <w:r w:rsidRPr="00C121FE">
              <w:t xml:space="preserve">Insuficientă </w:t>
            </w:r>
          </w:p>
          <w:p w14:paraId="01D27500"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C121FE" w:rsidRDefault="00246E86" w:rsidP="00403EC7">
            <w:pPr>
              <w:spacing w:after="0" w:line="240" w:lineRule="auto"/>
              <w:jc w:val="center"/>
            </w:pPr>
            <w:r w:rsidRPr="00C121FE">
              <w:t xml:space="preserve">Satisfăcătoare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C121FE" w:rsidRDefault="00246E86" w:rsidP="00403EC7">
            <w:pPr>
              <w:spacing w:after="0" w:line="240" w:lineRule="auto"/>
              <w:jc w:val="center"/>
            </w:pPr>
            <w:r w:rsidRPr="00C121FE">
              <w:t>Bună</w:t>
            </w:r>
          </w:p>
          <w:p w14:paraId="3A2E1007"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C121FE" w:rsidRDefault="00246E86" w:rsidP="00403EC7">
            <w:pPr>
              <w:spacing w:after="0" w:line="240" w:lineRule="auto"/>
              <w:jc w:val="center"/>
            </w:pPr>
            <w:r w:rsidRPr="00C121FE">
              <w:t xml:space="preserve">Foarte bună  </w:t>
            </w:r>
          </w:p>
          <w:p w14:paraId="1D5275C7" w14:textId="77777777" w:rsidR="00246E86" w:rsidRPr="00C121FE" w:rsidRDefault="00246E86" w:rsidP="00403EC7">
            <w:pPr>
              <w:spacing w:after="0" w:line="240" w:lineRule="auto"/>
              <w:jc w:val="center"/>
            </w:pPr>
            <w:r w:rsidRPr="00C121FE">
              <w:rPr>
                <w:sz w:val="32"/>
                <w:szCs w:val="32"/>
              </w:rPr>
              <w:t>□</w:t>
            </w:r>
          </w:p>
        </w:tc>
      </w:tr>
      <w:tr w:rsidR="0028308F" w:rsidRPr="00C121FE" w14:paraId="71EC4708" w14:textId="77777777">
        <w:tc>
          <w:tcPr>
            <w:tcW w:w="1145" w:type="dxa"/>
            <w:vMerge/>
            <w:shd w:val="clear" w:color="auto" w:fill="F2F2F2"/>
            <w:vAlign w:val="center"/>
          </w:tcPr>
          <w:p w14:paraId="7E61D83B" w14:textId="77777777" w:rsidR="00246E86" w:rsidRPr="00C121FE" w:rsidRDefault="00246E86" w:rsidP="00403EC7">
            <w:pPr>
              <w:spacing w:after="0" w:line="240" w:lineRule="auto"/>
              <w:jc w:val="center"/>
            </w:pPr>
          </w:p>
        </w:tc>
        <w:tc>
          <w:tcPr>
            <w:tcW w:w="2224" w:type="dxa"/>
            <w:shd w:val="clear" w:color="auto" w:fill="F2F2F2"/>
            <w:vAlign w:val="center"/>
          </w:tcPr>
          <w:p w14:paraId="0AB140A7" w14:textId="77777777" w:rsidR="00246E86" w:rsidRPr="00C121FE" w:rsidRDefault="00246E86" w:rsidP="00403EC7">
            <w:pPr>
              <w:spacing w:after="0" w:line="240" w:lineRule="auto"/>
              <w:jc w:val="center"/>
            </w:pPr>
            <w:r w:rsidRPr="00C121FE">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C121FE" w:rsidRDefault="00246E86" w:rsidP="00403EC7">
            <w:pPr>
              <w:spacing w:after="0" w:line="240" w:lineRule="auto"/>
              <w:jc w:val="center"/>
            </w:pPr>
            <w:r w:rsidRPr="00C121FE">
              <w:t xml:space="preserve">Insuficientă </w:t>
            </w:r>
          </w:p>
          <w:p w14:paraId="15749098"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C121FE" w:rsidRDefault="00246E86" w:rsidP="00403EC7">
            <w:pPr>
              <w:spacing w:after="0" w:line="240" w:lineRule="auto"/>
              <w:jc w:val="center"/>
            </w:pPr>
            <w:r w:rsidRPr="00C121FE">
              <w:t xml:space="preserve">Satisfăcătoare  </w:t>
            </w:r>
            <w:r w:rsidRPr="00C121FE">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C121FE" w:rsidRDefault="00246E86" w:rsidP="00403EC7">
            <w:pPr>
              <w:spacing w:after="0" w:line="240" w:lineRule="auto"/>
              <w:jc w:val="center"/>
            </w:pPr>
            <w:r w:rsidRPr="00C121FE">
              <w:t>Bună</w:t>
            </w:r>
          </w:p>
          <w:p w14:paraId="7484F4FC" w14:textId="77777777" w:rsidR="00246E86" w:rsidRPr="00C121FE" w:rsidRDefault="00246E86" w:rsidP="00403EC7">
            <w:pPr>
              <w:spacing w:after="0" w:line="240" w:lineRule="auto"/>
              <w:jc w:val="center"/>
            </w:pPr>
            <w:r w:rsidRPr="00C121FE">
              <w:t xml:space="preserve"> </w:t>
            </w:r>
            <w:r w:rsidRPr="00C121FE">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C121FE" w:rsidRDefault="00246E86" w:rsidP="00403EC7">
            <w:pPr>
              <w:spacing w:after="0" w:line="240" w:lineRule="auto"/>
              <w:jc w:val="center"/>
            </w:pPr>
            <w:r w:rsidRPr="00C121FE">
              <w:t xml:space="preserve">Foarte bună  </w:t>
            </w:r>
          </w:p>
          <w:p w14:paraId="3564AA76" w14:textId="77777777" w:rsidR="00246E86" w:rsidRPr="00C121FE" w:rsidRDefault="00246E86" w:rsidP="00403EC7">
            <w:pPr>
              <w:spacing w:after="0" w:line="240" w:lineRule="auto"/>
              <w:jc w:val="center"/>
            </w:pPr>
            <w:r w:rsidRPr="00C121FE">
              <w:rPr>
                <w:sz w:val="32"/>
                <w:szCs w:val="32"/>
              </w:rPr>
              <w:t>□</w:t>
            </w:r>
          </w:p>
        </w:tc>
      </w:tr>
      <w:tr w:rsidR="0028308F" w:rsidRPr="00C121FE" w14:paraId="135ED0B0" w14:textId="77777777">
        <w:tc>
          <w:tcPr>
            <w:tcW w:w="1145" w:type="dxa"/>
            <w:vMerge/>
            <w:shd w:val="clear" w:color="auto" w:fill="F2F2F2"/>
            <w:vAlign w:val="center"/>
          </w:tcPr>
          <w:p w14:paraId="106DF9C4" w14:textId="77777777" w:rsidR="00246E86" w:rsidRPr="00C121FE" w:rsidRDefault="00246E86" w:rsidP="00403EC7">
            <w:pPr>
              <w:spacing w:after="0" w:line="240" w:lineRule="auto"/>
              <w:jc w:val="center"/>
            </w:pPr>
          </w:p>
        </w:tc>
        <w:tc>
          <w:tcPr>
            <w:tcW w:w="2224" w:type="dxa"/>
            <w:shd w:val="clear" w:color="auto" w:fill="F2F2F2"/>
            <w:vAlign w:val="center"/>
          </w:tcPr>
          <w:p w14:paraId="6613916B" w14:textId="77777777" w:rsidR="00246E86" w:rsidRPr="00C121FE" w:rsidRDefault="00246E86" w:rsidP="00403EC7">
            <w:pPr>
              <w:spacing w:after="0" w:line="240" w:lineRule="auto"/>
              <w:jc w:val="center"/>
            </w:pPr>
            <w:r w:rsidRPr="00C121FE">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C121FE" w:rsidRDefault="00246E86" w:rsidP="00403EC7">
            <w:pPr>
              <w:spacing w:after="0" w:line="240" w:lineRule="auto"/>
              <w:jc w:val="center"/>
            </w:pPr>
            <w:r w:rsidRPr="00C121FE">
              <w:t xml:space="preserve">Da </w:t>
            </w:r>
          </w:p>
          <w:p w14:paraId="06E95048" w14:textId="77777777" w:rsidR="00246E86" w:rsidRPr="00C121FE" w:rsidRDefault="00246E86" w:rsidP="00403EC7">
            <w:pPr>
              <w:spacing w:after="0" w:line="240" w:lineRule="auto"/>
              <w:jc w:val="center"/>
            </w:pPr>
            <w:r w:rsidRPr="00C121FE">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C121FE" w:rsidRDefault="00246E86" w:rsidP="00403EC7">
            <w:pPr>
              <w:spacing w:after="0" w:line="240" w:lineRule="auto"/>
              <w:jc w:val="center"/>
            </w:pPr>
            <w:r w:rsidRPr="00C121FE">
              <w:t xml:space="preserve">Parțială </w:t>
            </w:r>
          </w:p>
          <w:p w14:paraId="4C4A73B9" w14:textId="77777777" w:rsidR="00246E86" w:rsidRPr="00C121FE" w:rsidRDefault="00246E86" w:rsidP="00403EC7">
            <w:pPr>
              <w:spacing w:after="0" w:line="240" w:lineRule="auto"/>
              <w:jc w:val="center"/>
            </w:pPr>
            <w:r w:rsidRPr="00C121FE">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C121FE" w:rsidRDefault="00246E86" w:rsidP="00403EC7">
            <w:pPr>
              <w:spacing w:after="0" w:line="240" w:lineRule="auto"/>
              <w:jc w:val="center"/>
            </w:pPr>
            <w:r w:rsidRPr="00C121FE">
              <w:t>Nu</w:t>
            </w:r>
          </w:p>
          <w:p w14:paraId="27E83C52" w14:textId="77777777" w:rsidR="00246E86" w:rsidRPr="00C121FE" w:rsidRDefault="00246E86" w:rsidP="00403EC7">
            <w:pPr>
              <w:spacing w:after="0" w:line="240" w:lineRule="auto"/>
              <w:jc w:val="center"/>
            </w:pPr>
            <w:r w:rsidRPr="00C121FE">
              <w:t xml:space="preserve"> </w:t>
            </w:r>
            <w:r w:rsidRPr="00C121FE">
              <w:rPr>
                <w:sz w:val="32"/>
                <w:szCs w:val="32"/>
              </w:rPr>
              <w:t>□</w:t>
            </w:r>
          </w:p>
        </w:tc>
      </w:tr>
      <w:tr w:rsidR="0028308F" w:rsidRPr="00C121FE" w14:paraId="6CF63F2D" w14:textId="77777777">
        <w:tc>
          <w:tcPr>
            <w:tcW w:w="3369" w:type="dxa"/>
            <w:gridSpan w:val="2"/>
            <w:shd w:val="clear" w:color="auto" w:fill="F2F2F2"/>
            <w:vAlign w:val="center"/>
          </w:tcPr>
          <w:p w14:paraId="37789A93" w14:textId="77777777" w:rsidR="00246E86" w:rsidRPr="00C121FE" w:rsidRDefault="00246E86" w:rsidP="00403EC7">
            <w:pPr>
              <w:spacing w:after="0" w:line="240" w:lineRule="auto"/>
              <w:jc w:val="center"/>
            </w:pPr>
            <w:r w:rsidRPr="00C121FE">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C121FE" w:rsidRDefault="00246E86" w:rsidP="00403EC7">
            <w:pPr>
              <w:spacing w:after="0" w:line="240" w:lineRule="auto"/>
              <w:jc w:val="center"/>
            </w:pPr>
            <w:r w:rsidRPr="00C121FE">
              <w:t xml:space="preserve">Experiment propriu </w:t>
            </w:r>
          </w:p>
          <w:p w14:paraId="1DD34E01" w14:textId="77777777" w:rsidR="00246E86" w:rsidRPr="00C121FE" w:rsidRDefault="00246E86" w:rsidP="00403EC7">
            <w:pPr>
              <w:spacing w:after="0" w:line="240" w:lineRule="auto"/>
              <w:jc w:val="center"/>
            </w:pPr>
            <w:r w:rsidRPr="00C121FE">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C121FE" w:rsidRDefault="00246E86" w:rsidP="00403EC7">
            <w:pPr>
              <w:spacing w:after="0" w:line="240" w:lineRule="auto"/>
              <w:jc w:val="center"/>
            </w:pPr>
            <w:r w:rsidRPr="00C121FE">
              <w:t xml:space="preserve">Preluare din bibliografie </w:t>
            </w:r>
          </w:p>
          <w:p w14:paraId="77AE18B1" w14:textId="77777777" w:rsidR="00246E86" w:rsidRPr="00C121FE" w:rsidRDefault="00246E86" w:rsidP="00403EC7">
            <w:pPr>
              <w:spacing w:after="0" w:line="240" w:lineRule="auto"/>
              <w:jc w:val="center"/>
            </w:pPr>
            <w:r w:rsidRPr="00C121FE">
              <w:rPr>
                <w:sz w:val="32"/>
                <w:szCs w:val="32"/>
              </w:rPr>
              <w:t>□</w:t>
            </w:r>
          </w:p>
        </w:tc>
      </w:tr>
      <w:tr w:rsidR="0028308F" w:rsidRPr="00C121FE" w14:paraId="1B2CDFE6" w14:textId="77777777">
        <w:tc>
          <w:tcPr>
            <w:tcW w:w="3369" w:type="dxa"/>
            <w:gridSpan w:val="2"/>
            <w:shd w:val="clear" w:color="auto" w:fill="F2F2F2"/>
            <w:vAlign w:val="center"/>
          </w:tcPr>
          <w:p w14:paraId="3DE28B5F" w14:textId="77777777" w:rsidR="00DC5E6F" w:rsidRPr="00C121FE" w:rsidRDefault="00DC5E6F" w:rsidP="00403EC7">
            <w:pPr>
              <w:spacing w:after="0" w:line="240" w:lineRule="auto"/>
              <w:jc w:val="center"/>
            </w:pPr>
            <w:r w:rsidRPr="00C121FE">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C121FE" w:rsidRDefault="00B369D7" w:rsidP="00403EC7">
            <w:pPr>
              <w:spacing w:after="0" w:line="240" w:lineRule="auto"/>
              <w:jc w:val="center"/>
            </w:pPr>
            <w:r w:rsidRPr="00C121FE">
              <w:t>Cărți</w:t>
            </w:r>
          </w:p>
          <w:p w14:paraId="05D5EDD2" w14:textId="77777777" w:rsidR="00B369D7" w:rsidRPr="00C121FE"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C121FE" w:rsidRDefault="00B369D7" w:rsidP="00403EC7">
            <w:pPr>
              <w:spacing w:after="0" w:line="240" w:lineRule="auto"/>
              <w:jc w:val="center"/>
            </w:pPr>
            <w:r w:rsidRPr="00C121FE">
              <w:t>Reviste</w:t>
            </w:r>
          </w:p>
          <w:p w14:paraId="5ECD38CA" w14:textId="77777777" w:rsidR="00B369D7" w:rsidRPr="00C121FE"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C121FE" w:rsidRDefault="00B369D7" w:rsidP="00403EC7">
            <w:pPr>
              <w:spacing w:after="0" w:line="240" w:lineRule="auto"/>
              <w:jc w:val="center"/>
            </w:pPr>
            <w:r w:rsidRPr="00C121FE">
              <w:t>Articole</w:t>
            </w:r>
          </w:p>
          <w:p w14:paraId="1CE07434" w14:textId="77777777" w:rsidR="00B369D7" w:rsidRPr="00C121FE"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C121FE" w:rsidRDefault="00B369D7" w:rsidP="00403EC7">
            <w:pPr>
              <w:spacing w:after="0" w:line="240" w:lineRule="auto"/>
              <w:jc w:val="center"/>
            </w:pPr>
            <w:r w:rsidRPr="00C121FE">
              <w:t>Referințe web</w:t>
            </w:r>
          </w:p>
          <w:p w14:paraId="6E8C65DE" w14:textId="77777777" w:rsidR="00B369D7" w:rsidRPr="00C121FE" w:rsidRDefault="00B369D7" w:rsidP="00403EC7">
            <w:pPr>
              <w:spacing w:after="0" w:line="240" w:lineRule="auto"/>
              <w:jc w:val="center"/>
            </w:pPr>
          </w:p>
        </w:tc>
      </w:tr>
      <w:tr w:rsidR="00A73172" w:rsidRPr="00C121FE" w14:paraId="58BA13FF" w14:textId="77777777">
        <w:tc>
          <w:tcPr>
            <w:tcW w:w="3369" w:type="dxa"/>
            <w:gridSpan w:val="2"/>
            <w:shd w:val="clear" w:color="auto" w:fill="F2F2F2"/>
            <w:vAlign w:val="center"/>
          </w:tcPr>
          <w:p w14:paraId="239643E9" w14:textId="77777777" w:rsidR="006F7A91" w:rsidRPr="00C121FE" w:rsidRDefault="006F7A91" w:rsidP="00403EC7">
            <w:pPr>
              <w:spacing w:after="0" w:line="240" w:lineRule="auto"/>
              <w:jc w:val="center"/>
            </w:pPr>
          </w:p>
          <w:p w14:paraId="56B814D0" w14:textId="77777777" w:rsidR="00A73172" w:rsidRPr="00C121FE" w:rsidRDefault="00A73172" w:rsidP="00403EC7">
            <w:pPr>
              <w:spacing w:after="0" w:line="240" w:lineRule="auto"/>
              <w:jc w:val="center"/>
            </w:pPr>
            <w:r w:rsidRPr="00C121FE">
              <w:t xml:space="preserve">Comentarii </w:t>
            </w:r>
          </w:p>
          <w:p w14:paraId="6F03613A" w14:textId="77777777" w:rsidR="00A73172" w:rsidRPr="00C121FE" w:rsidRDefault="00A73172" w:rsidP="00403EC7">
            <w:pPr>
              <w:spacing w:after="0" w:line="240" w:lineRule="auto"/>
              <w:jc w:val="center"/>
            </w:pPr>
            <w:r w:rsidRPr="00C121FE">
              <w:t xml:space="preserve">și </w:t>
            </w:r>
          </w:p>
          <w:p w14:paraId="6FB5DCF6" w14:textId="77777777" w:rsidR="00A73172" w:rsidRPr="00C121FE" w:rsidRDefault="00A73172" w:rsidP="00403EC7">
            <w:pPr>
              <w:spacing w:after="0" w:line="240" w:lineRule="auto"/>
              <w:jc w:val="center"/>
            </w:pPr>
            <w:r w:rsidRPr="00C121FE">
              <w:t>observații</w:t>
            </w:r>
          </w:p>
          <w:p w14:paraId="2EEAC2FA" w14:textId="77777777" w:rsidR="006F7A91" w:rsidRPr="00C121FE"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C121FE" w:rsidRDefault="00A73172" w:rsidP="00403EC7">
            <w:pPr>
              <w:spacing w:after="0" w:line="240" w:lineRule="auto"/>
              <w:jc w:val="center"/>
            </w:pPr>
          </w:p>
        </w:tc>
      </w:tr>
    </w:tbl>
    <w:p w14:paraId="759E13A5" w14:textId="77777777" w:rsidR="00D97BB8" w:rsidRPr="00C121FE" w:rsidRDefault="00D97BB8" w:rsidP="00910D83">
      <w:pPr>
        <w:jc w:val="both"/>
      </w:pPr>
      <w:r w:rsidRPr="00C121FE">
        <w:t xml:space="preserve"> </w:t>
      </w:r>
    </w:p>
    <w:p w14:paraId="4C64A45D" w14:textId="77777777" w:rsidR="00910D83" w:rsidRPr="00C121FE" w:rsidRDefault="00910D83" w:rsidP="00910D83">
      <w:pPr>
        <w:jc w:val="both"/>
      </w:pPr>
    </w:p>
    <w:p w14:paraId="4C0274B4" w14:textId="77777777" w:rsidR="00910D83" w:rsidRPr="00C121FE" w:rsidRDefault="00910D83" w:rsidP="00910D83">
      <w:pPr>
        <w:jc w:val="both"/>
      </w:pPr>
    </w:p>
    <w:p w14:paraId="1543ECF8" w14:textId="77777777" w:rsidR="001F6B26" w:rsidRPr="00C121FE" w:rsidRDefault="001F6B26" w:rsidP="001F6B26">
      <w:pPr>
        <w:ind w:left="360"/>
        <w:jc w:val="both"/>
      </w:pPr>
      <w:r w:rsidRPr="00C121FE">
        <w:t>În concluzie, se propune:</w:t>
      </w:r>
    </w:p>
    <w:p w14:paraId="69E695D2" w14:textId="77777777" w:rsidR="005D5C07" w:rsidRPr="00C121FE"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C121FE" w14:paraId="0FE247DA" w14:textId="77777777">
        <w:tc>
          <w:tcPr>
            <w:tcW w:w="4788" w:type="dxa"/>
            <w:shd w:val="clear" w:color="auto" w:fill="auto"/>
            <w:vAlign w:val="center"/>
          </w:tcPr>
          <w:p w14:paraId="4E0E8E2D" w14:textId="77777777" w:rsidR="005D5C07" w:rsidRPr="00C121FE" w:rsidRDefault="00910D83" w:rsidP="00403EC7">
            <w:pPr>
              <w:spacing w:after="0" w:line="240" w:lineRule="auto"/>
              <w:jc w:val="center"/>
            </w:pPr>
            <w:r w:rsidRPr="00C121FE">
              <w:t xml:space="preserve">ADMITEREA </w:t>
            </w:r>
            <w:r w:rsidR="00963CF0" w:rsidRPr="00C121FE">
              <w:t>PROIECTULUI</w:t>
            </w:r>
            <w:r w:rsidRPr="00C121FE">
              <w:t xml:space="preserve">     </w:t>
            </w:r>
          </w:p>
          <w:p w14:paraId="1F713BFA" w14:textId="77777777" w:rsidR="005C3952" w:rsidRPr="00C121FE" w:rsidRDefault="00910D83" w:rsidP="005C3952">
            <w:pPr>
              <w:spacing w:after="0" w:line="240" w:lineRule="auto"/>
              <w:jc w:val="center"/>
              <w:rPr>
                <w:sz w:val="32"/>
                <w:szCs w:val="32"/>
              </w:rPr>
            </w:pPr>
            <w:r w:rsidRPr="00C121FE">
              <w:rPr>
                <w:sz w:val="32"/>
                <w:szCs w:val="32"/>
              </w:rPr>
              <w:t>□</w:t>
            </w:r>
          </w:p>
        </w:tc>
        <w:tc>
          <w:tcPr>
            <w:tcW w:w="4788" w:type="dxa"/>
            <w:shd w:val="clear" w:color="auto" w:fill="auto"/>
            <w:vAlign w:val="center"/>
          </w:tcPr>
          <w:p w14:paraId="5616A150" w14:textId="77777777" w:rsidR="005D5C07" w:rsidRPr="00C121FE" w:rsidRDefault="00910D83" w:rsidP="00403EC7">
            <w:pPr>
              <w:spacing w:after="0" w:line="240" w:lineRule="auto"/>
              <w:jc w:val="center"/>
            </w:pPr>
            <w:r w:rsidRPr="00C121FE">
              <w:t xml:space="preserve">RESPINGEREA </w:t>
            </w:r>
            <w:r w:rsidR="00963CF0" w:rsidRPr="00C121FE">
              <w:t>PROIECTULUI</w:t>
            </w:r>
            <w:r w:rsidRPr="00C121FE">
              <w:t xml:space="preserve">     </w:t>
            </w:r>
          </w:p>
          <w:p w14:paraId="3D375C72" w14:textId="77777777" w:rsidR="00910D83" w:rsidRPr="00C121FE" w:rsidRDefault="00910D83" w:rsidP="00403EC7">
            <w:pPr>
              <w:spacing w:after="0" w:line="240" w:lineRule="auto"/>
              <w:jc w:val="center"/>
            </w:pPr>
            <w:r w:rsidRPr="00C121FE">
              <w:rPr>
                <w:sz w:val="32"/>
                <w:szCs w:val="32"/>
              </w:rPr>
              <w:t>□</w:t>
            </w:r>
          </w:p>
        </w:tc>
      </w:tr>
    </w:tbl>
    <w:p w14:paraId="76EB1FC7" w14:textId="77777777" w:rsidR="00910D83" w:rsidRPr="00C121FE" w:rsidRDefault="00910D83" w:rsidP="001F6B26">
      <w:pPr>
        <w:ind w:left="360"/>
        <w:jc w:val="both"/>
      </w:pPr>
    </w:p>
    <w:p w14:paraId="352F0E3A" w14:textId="77777777" w:rsidR="00910D83" w:rsidRPr="00C121FE" w:rsidRDefault="00910D83" w:rsidP="001F6B26">
      <w:pPr>
        <w:ind w:left="360"/>
        <w:jc w:val="both"/>
      </w:pPr>
    </w:p>
    <w:p w14:paraId="6941A780" w14:textId="092A82AD" w:rsidR="001F6B26" w:rsidRPr="00C121FE" w:rsidRDefault="008E5FE4" w:rsidP="001F6B26">
      <w:pPr>
        <w:ind w:left="360"/>
        <w:jc w:val="both"/>
      </w:pPr>
      <w:r w:rsidRPr="00C121FE">
        <w:t xml:space="preserve">Data,  </w:t>
      </w:r>
      <w:r w:rsidR="00F0206B" w:rsidRPr="00C121FE">
        <w:t xml:space="preserve">                                                              </w:t>
      </w:r>
      <w:r w:rsidR="005D5C07" w:rsidRPr="00C121FE">
        <w:t xml:space="preserve">                          </w:t>
      </w:r>
      <w:r w:rsidR="00F0206B" w:rsidRPr="00C121FE">
        <w:t>Semnătura conducătorului științific,</w:t>
      </w:r>
    </w:p>
    <w:p w14:paraId="16C3D0F0" w14:textId="77777777" w:rsidR="00910D83" w:rsidRPr="00C121FE" w:rsidRDefault="00910D83" w:rsidP="001F6B26">
      <w:pPr>
        <w:ind w:left="360"/>
        <w:jc w:val="both"/>
      </w:pPr>
    </w:p>
    <w:p w14:paraId="71334F31" w14:textId="77777777" w:rsidR="00910D83" w:rsidRPr="00C121FE" w:rsidRDefault="00910D83" w:rsidP="001F6B26">
      <w:pPr>
        <w:ind w:left="360"/>
        <w:jc w:val="both"/>
      </w:pPr>
    </w:p>
    <w:p w14:paraId="5871F9FE" w14:textId="1C02962B" w:rsidR="00910D83" w:rsidRPr="00C121FE" w:rsidRDefault="00910D83" w:rsidP="00474095">
      <w:pPr>
        <w:jc w:val="center"/>
        <w:rPr>
          <w:b/>
          <w:sz w:val="32"/>
          <w:szCs w:val="32"/>
        </w:rPr>
      </w:pPr>
      <w:r w:rsidRPr="00C121FE">
        <w:br w:type="page"/>
      </w:r>
      <w:r w:rsidR="00FD1014" w:rsidRPr="00C121FE">
        <w:rPr>
          <w:b/>
          <w:sz w:val="32"/>
          <w:szCs w:val="32"/>
        </w:rPr>
        <w:lastRenderedPageBreak/>
        <w:t>PROJECT SUMMARY</w:t>
      </w:r>
    </w:p>
    <w:p w14:paraId="30FA134C" w14:textId="77777777" w:rsidR="00FD1014" w:rsidRPr="00C121FE" w:rsidRDefault="00FD1014" w:rsidP="00F50DD7">
      <w:pPr>
        <w:jc w:val="both"/>
      </w:pPr>
      <w:r w:rsidRPr="00C121FE">
        <w:t xml:space="preserve">Nowadays all around us represents technology and people spend 80% of their time on devices using a certain type of application. For an application to be good, it must come to the aid of users and solve a certain problem that they have encountered. This is ready when it meets the following two requirements: all the functionalities that were imposed from the beginning have been implemented and was tested. </w:t>
      </w:r>
    </w:p>
    <w:p w14:paraId="04C31AA3" w14:textId="77777777" w:rsidR="00FD1014" w:rsidRPr="00C121FE" w:rsidRDefault="00FD1014" w:rsidP="00F50DD7">
      <w:pPr>
        <w:jc w:val="both"/>
      </w:pPr>
      <w:r w:rsidRPr="00C121FE">
        <w:t>The implemented application comes to the aid of both students and teachers. This offers the user the opportunity to search for a certain class, but also to see their own schedule. Furthermore, for teachers the app gives them the opportunity to add a new activity, this can be of the laboratory, course, seminary, or project type, and generates a list of free classes where they can take their class time.</w:t>
      </w:r>
    </w:p>
    <w:p w14:paraId="4BE19264" w14:textId="77777777" w:rsidR="00FD1014" w:rsidRPr="00C121FE" w:rsidRDefault="00FD1014" w:rsidP="00F50DD7">
      <w:pPr>
        <w:jc w:val="both"/>
      </w:pPr>
      <w:r w:rsidRPr="00C121FE">
        <w:t>To facilitate the work of developers, a lot of tools have been implemented that help the rapid development of a quality application. We will discuss these in more detail in the following chapters.</w:t>
      </w:r>
    </w:p>
    <w:p w14:paraId="08086D0B" w14:textId="54205B37" w:rsidR="00E044A3" w:rsidRPr="00C121FE" w:rsidRDefault="00FD1014" w:rsidP="00F50DD7">
      <w:pPr>
        <w:jc w:val="both"/>
      </w:pPr>
      <w:r w:rsidRPr="00C121FE">
        <w:t>Keywords:  database management system, object-oriented programming, web-application, java, spring boot framework, spring security, mySQL</w:t>
      </w:r>
    </w:p>
    <w:p w14:paraId="464BF22C" w14:textId="77777777" w:rsidR="00B2101F" w:rsidRPr="00C121FE" w:rsidRDefault="00B2101F" w:rsidP="004E26E0">
      <w:pPr>
        <w:jc w:val="both"/>
      </w:pPr>
    </w:p>
    <w:p w14:paraId="6A965E25" w14:textId="785EAF59" w:rsidR="00B2101F" w:rsidRPr="00C121FE" w:rsidRDefault="00B2101F" w:rsidP="007C382B">
      <w:pPr>
        <w:rPr>
          <w:b/>
          <w:sz w:val="32"/>
          <w:szCs w:val="32"/>
        </w:rPr>
      </w:pPr>
    </w:p>
    <w:p w14:paraId="25A69B51" w14:textId="77777777" w:rsidR="00C35642" w:rsidRPr="00C121FE" w:rsidRDefault="00C35642" w:rsidP="004E26E0">
      <w:pPr>
        <w:jc w:val="both"/>
      </w:pPr>
    </w:p>
    <w:p w14:paraId="03A13F28" w14:textId="77777777" w:rsidR="00C35642" w:rsidRPr="00C121FE" w:rsidRDefault="00C35642" w:rsidP="004E26E0">
      <w:pPr>
        <w:jc w:val="both"/>
      </w:pPr>
    </w:p>
    <w:p w14:paraId="5C009501" w14:textId="77777777" w:rsidR="00C35642" w:rsidRPr="00C121FE" w:rsidRDefault="00C35642" w:rsidP="004E26E0">
      <w:pPr>
        <w:jc w:val="both"/>
      </w:pPr>
    </w:p>
    <w:p w14:paraId="1D613F67" w14:textId="77777777" w:rsidR="00E044A3" w:rsidRPr="00C121FE" w:rsidRDefault="00E044A3" w:rsidP="004E26E0">
      <w:pPr>
        <w:jc w:val="both"/>
      </w:pPr>
    </w:p>
    <w:p w14:paraId="36CA0572" w14:textId="77777777" w:rsidR="00E044A3" w:rsidRPr="00C121FE" w:rsidRDefault="00E044A3" w:rsidP="004E26E0">
      <w:pPr>
        <w:jc w:val="both"/>
      </w:pPr>
    </w:p>
    <w:p w14:paraId="7F3FB4A3" w14:textId="77777777" w:rsidR="00836877" w:rsidRPr="00C121FE" w:rsidRDefault="00836877" w:rsidP="004E26E0">
      <w:pPr>
        <w:jc w:val="both"/>
      </w:pPr>
    </w:p>
    <w:p w14:paraId="4A01C355" w14:textId="77777777" w:rsidR="00836877" w:rsidRPr="00C121FE" w:rsidRDefault="00836877" w:rsidP="004E26E0">
      <w:pPr>
        <w:jc w:val="both"/>
      </w:pPr>
    </w:p>
    <w:p w14:paraId="32BB9FE5" w14:textId="77777777" w:rsidR="00962886" w:rsidRDefault="00836877" w:rsidP="00F7627D">
      <w:pPr>
        <w:rPr>
          <w:noProof/>
        </w:rPr>
      </w:pPr>
      <w:r w:rsidRPr="00C121FE">
        <w:br w:type="page"/>
      </w:r>
      <w:r w:rsidR="008E5FE4" w:rsidRPr="00C121FE">
        <w:rPr>
          <w:b/>
          <w:bCs/>
          <w:sz w:val="32"/>
          <w:szCs w:val="32"/>
        </w:rPr>
        <w:lastRenderedPageBreak/>
        <w:t>CONTENT</w:t>
      </w:r>
      <w:r w:rsidR="00F7627D" w:rsidRPr="00C121FE">
        <w:rPr>
          <w:b/>
          <w:bCs/>
          <w:color w:val="2F5496"/>
          <w:sz w:val="32"/>
          <w:szCs w:val="32"/>
        </w:rPr>
        <w:fldChar w:fldCharType="begin"/>
      </w:r>
      <w:r w:rsidR="00F7627D" w:rsidRPr="00C121FE">
        <w:rPr>
          <w:b/>
          <w:bCs/>
          <w:color w:val="2F5496"/>
          <w:sz w:val="32"/>
          <w:szCs w:val="32"/>
        </w:rPr>
        <w:instrText xml:space="preserve"> TOC \o "1-5" \h \z \u </w:instrText>
      </w:r>
      <w:r w:rsidR="00F7627D" w:rsidRPr="00C121FE">
        <w:rPr>
          <w:b/>
          <w:bCs/>
          <w:color w:val="2F5496"/>
          <w:sz w:val="32"/>
          <w:szCs w:val="32"/>
        </w:rPr>
        <w:fldChar w:fldCharType="separate"/>
      </w:r>
    </w:p>
    <w:p w14:paraId="62F1D54D" w14:textId="4575C0A3" w:rsidR="00962886" w:rsidRPr="001E52C1" w:rsidRDefault="00962886">
      <w:pPr>
        <w:pStyle w:val="TOC1"/>
        <w:tabs>
          <w:tab w:val="right" w:leader="dot" w:pos="9017"/>
        </w:tabs>
        <w:rPr>
          <w:rFonts w:eastAsia="Times New Roman" w:cs="Times New Roman"/>
          <w:b w:val="0"/>
          <w:bCs w:val="0"/>
          <w:caps w:val="0"/>
          <w:noProof/>
          <w:sz w:val="22"/>
          <w:szCs w:val="22"/>
        </w:rPr>
      </w:pPr>
      <w:hyperlink w:anchor="_Toc107074308" w:history="1">
        <w:r w:rsidRPr="00E3625A">
          <w:rPr>
            <w:rStyle w:val="Hyperlink"/>
            <w:noProof/>
          </w:rPr>
          <w:t>Acronyms</w:t>
        </w:r>
        <w:r>
          <w:rPr>
            <w:noProof/>
            <w:webHidden/>
          </w:rPr>
          <w:tab/>
        </w:r>
        <w:r>
          <w:rPr>
            <w:noProof/>
            <w:webHidden/>
          </w:rPr>
          <w:fldChar w:fldCharType="begin"/>
        </w:r>
        <w:r>
          <w:rPr>
            <w:noProof/>
            <w:webHidden/>
          </w:rPr>
          <w:instrText xml:space="preserve"> PAGEREF _Toc107074308 \h </w:instrText>
        </w:r>
        <w:r>
          <w:rPr>
            <w:noProof/>
            <w:webHidden/>
          </w:rPr>
        </w:r>
        <w:r>
          <w:rPr>
            <w:noProof/>
            <w:webHidden/>
          </w:rPr>
          <w:fldChar w:fldCharType="separate"/>
        </w:r>
        <w:r>
          <w:rPr>
            <w:noProof/>
            <w:webHidden/>
          </w:rPr>
          <w:t>xv</w:t>
        </w:r>
        <w:r>
          <w:rPr>
            <w:noProof/>
            <w:webHidden/>
          </w:rPr>
          <w:fldChar w:fldCharType="end"/>
        </w:r>
      </w:hyperlink>
    </w:p>
    <w:p w14:paraId="7290E541" w14:textId="4C2CAB1E"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09" w:history="1">
        <w:r w:rsidRPr="00E3625A">
          <w:rPr>
            <w:rStyle w:val="Hyperlink"/>
            <w:noProof/>
          </w:rPr>
          <w:t>1</w:t>
        </w:r>
        <w:r w:rsidRPr="001E52C1">
          <w:rPr>
            <w:rFonts w:eastAsia="Times New Roman" w:cs="Times New Roman"/>
            <w:b w:val="0"/>
            <w:bCs w:val="0"/>
            <w:caps w:val="0"/>
            <w:noProof/>
            <w:sz w:val="22"/>
            <w:szCs w:val="22"/>
          </w:rPr>
          <w:tab/>
        </w:r>
        <w:r w:rsidRPr="00E3625A">
          <w:rPr>
            <w:rStyle w:val="Hyperlink"/>
            <w:noProof/>
          </w:rPr>
          <w:t>INTRODUCTION</w:t>
        </w:r>
        <w:r>
          <w:rPr>
            <w:noProof/>
            <w:webHidden/>
          </w:rPr>
          <w:tab/>
        </w:r>
        <w:r>
          <w:rPr>
            <w:noProof/>
            <w:webHidden/>
          </w:rPr>
          <w:fldChar w:fldCharType="begin"/>
        </w:r>
        <w:r>
          <w:rPr>
            <w:noProof/>
            <w:webHidden/>
          </w:rPr>
          <w:instrText xml:space="preserve"> PAGEREF _Toc107074309 \h </w:instrText>
        </w:r>
        <w:r>
          <w:rPr>
            <w:noProof/>
            <w:webHidden/>
          </w:rPr>
        </w:r>
        <w:r>
          <w:rPr>
            <w:noProof/>
            <w:webHidden/>
          </w:rPr>
          <w:fldChar w:fldCharType="separate"/>
        </w:r>
        <w:r>
          <w:rPr>
            <w:noProof/>
            <w:webHidden/>
          </w:rPr>
          <w:t>1</w:t>
        </w:r>
        <w:r>
          <w:rPr>
            <w:noProof/>
            <w:webHidden/>
          </w:rPr>
          <w:fldChar w:fldCharType="end"/>
        </w:r>
      </w:hyperlink>
    </w:p>
    <w:p w14:paraId="3BB7D93D" w14:textId="60AC0A0E"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10" w:history="1">
        <w:r w:rsidRPr="00E3625A">
          <w:rPr>
            <w:rStyle w:val="Hyperlink"/>
            <w:noProof/>
          </w:rPr>
          <w:t>1.1</w:t>
        </w:r>
        <w:r w:rsidRPr="001E52C1">
          <w:rPr>
            <w:rFonts w:eastAsia="Times New Roman" w:cs="Times New Roman"/>
            <w:smallCaps w:val="0"/>
            <w:noProof/>
            <w:sz w:val="22"/>
            <w:szCs w:val="22"/>
          </w:rPr>
          <w:tab/>
        </w:r>
        <w:r w:rsidRPr="00E3625A">
          <w:rPr>
            <w:rStyle w:val="Hyperlink"/>
            <w:noProof/>
          </w:rPr>
          <w:t>The Scope</w:t>
        </w:r>
        <w:r>
          <w:rPr>
            <w:noProof/>
            <w:webHidden/>
          </w:rPr>
          <w:tab/>
        </w:r>
        <w:r>
          <w:rPr>
            <w:noProof/>
            <w:webHidden/>
          </w:rPr>
          <w:fldChar w:fldCharType="begin"/>
        </w:r>
        <w:r>
          <w:rPr>
            <w:noProof/>
            <w:webHidden/>
          </w:rPr>
          <w:instrText xml:space="preserve"> PAGEREF _Toc107074310 \h </w:instrText>
        </w:r>
        <w:r>
          <w:rPr>
            <w:noProof/>
            <w:webHidden/>
          </w:rPr>
        </w:r>
        <w:r>
          <w:rPr>
            <w:noProof/>
            <w:webHidden/>
          </w:rPr>
          <w:fldChar w:fldCharType="separate"/>
        </w:r>
        <w:r>
          <w:rPr>
            <w:noProof/>
            <w:webHidden/>
          </w:rPr>
          <w:t>1</w:t>
        </w:r>
        <w:r>
          <w:rPr>
            <w:noProof/>
            <w:webHidden/>
          </w:rPr>
          <w:fldChar w:fldCharType="end"/>
        </w:r>
      </w:hyperlink>
    </w:p>
    <w:p w14:paraId="1715BEEC" w14:textId="2AAC704B"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11" w:history="1">
        <w:r w:rsidRPr="00E3625A">
          <w:rPr>
            <w:rStyle w:val="Hyperlink"/>
            <w:noProof/>
          </w:rPr>
          <w:t>1.2</w:t>
        </w:r>
        <w:r w:rsidRPr="001E52C1">
          <w:rPr>
            <w:rFonts w:eastAsia="Times New Roman" w:cs="Times New Roman"/>
            <w:smallCaps w:val="0"/>
            <w:noProof/>
            <w:sz w:val="22"/>
            <w:szCs w:val="22"/>
          </w:rPr>
          <w:tab/>
        </w:r>
        <w:r w:rsidRPr="00E3625A">
          <w:rPr>
            <w:rStyle w:val="Hyperlink"/>
            <w:noProof/>
          </w:rPr>
          <w:t>The Motivation</w:t>
        </w:r>
        <w:r>
          <w:rPr>
            <w:noProof/>
            <w:webHidden/>
          </w:rPr>
          <w:tab/>
        </w:r>
        <w:r>
          <w:rPr>
            <w:noProof/>
            <w:webHidden/>
          </w:rPr>
          <w:fldChar w:fldCharType="begin"/>
        </w:r>
        <w:r>
          <w:rPr>
            <w:noProof/>
            <w:webHidden/>
          </w:rPr>
          <w:instrText xml:space="preserve"> PAGEREF _Toc107074311 \h </w:instrText>
        </w:r>
        <w:r>
          <w:rPr>
            <w:noProof/>
            <w:webHidden/>
          </w:rPr>
        </w:r>
        <w:r>
          <w:rPr>
            <w:noProof/>
            <w:webHidden/>
          </w:rPr>
          <w:fldChar w:fldCharType="separate"/>
        </w:r>
        <w:r>
          <w:rPr>
            <w:noProof/>
            <w:webHidden/>
          </w:rPr>
          <w:t>1</w:t>
        </w:r>
        <w:r>
          <w:rPr>
            <w:noProof/>
            <w:webHidden/>
          </w:rPr>
          <w:fldChar w:fldCharType="end"/>
        </w:r>
      </w:hyperlink>
    </w:p>
    <w:p w14:paraId="384A1B55" w14:textId="3577F94B"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12" w:history="1">
        <w:r w:rsidRPr="00E3625A">
          <w:rPr>
            <w:rStyle w:val="Hyperlink"/>
            <w:noProof/>
          </w:rPr>
          <w:t>1.3</w:t>
        </w:r>
        <w:r w:rsidRPr="001E52C1">
          <w:rPr>
            <w:rFonts w:eastAsia="Times New Roman" w:cs="Times New Roman"/>
            <w:smallCaps w:val="0"/>
            <w:noProof/>
            <w:sz w:val="22"/>
            <w:szCs w:val="22"/>
          </w:rPr>
          <w:tab/>
        </w:r>
        <w:r w:rsidRPr="00E3625A">
          <w:rPr>
            <w:rStyle w:val="Hyperlink"/>
            <w:noProof/>
          </w:rPr>
          <w:t>Document Structure</w:t>
        </w:r>
        <w:r>
          <w:rPr>
            <w:noProof/>
            <w:webHidden/>
          </w:rPr>
          <w:tab/>
        </w:r>
        <w:r>
          <w:rPr>
            <w:noProof/>
            <w:webHidden/>
          </w:rPr>
          <w:fldChar w:fldCharType="begin"/>
        </w:r>
        <w:r>
          <w:rPr>
            <w:noProof/>
            <w:webHidden/>
          </w:rPr>
          <w:instrText xml:space="preserve"> PAGEREF _Toc107074312 \h </w:instrText>
        </w:r>
        <w:r>
          <w:rPr>
            <w:noProof/>
            <w:webHidden/>
          </w:rPr>
        </w:r>
        <w:r>
          <w:rPr>
            <w:noProof/>
            <w:webHidden/>
          </w:rPr>
          <w:fldChar w:fldCharType="separate"/>
        </w:r>
        <w:r>
          <w:rPr>
            <w:noProof/>
            <w:webHidden/>
          </w:rPr>
          <w:t>2</w:t>
        </w:r>
        <w:r>
          <w:rPr>
            <w:noProof/>
            <w:webHidden/>
          </w:rPr>
          <w:fldChar w:fldCharType="end"/>
        </w:r>
      </w:hyperlink>
    </w:p>
    <w:p w14:paraId="0E075D2E" w14:textId="27BE60C9"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13" w:history="1">
        <w:r w:rsidRPr="00E3625A">
          <w:rPr>
            <w:rStyle w:val="Hyperlink"/>
            <w:noProof/>
          </w:rPr>
          <w:t>2</w:t>
        </w:r>
        <w:r w:rsidRPr="001E52C1">
          <w:rPr>
            <w:rFonts w:eastAsia="Times New Roman" w:cs="Times New Roman"/>
            <w:b w:val="0"/>
            <w:bCs w:val="0"/>
            <w:caps w:val="0"/>
            <w:noProof/>
            <w:sz w:val="22"/>
            <w:szCs w:val="22"/>
          </w:rPr>
          <w:tab/>
        </w:r>
        <w:r w:rsidRPr="00E3625A">
          <w:rPr>
            <w:rStyle w:val="Hyperlink"/>
            <w:noProof/>
          </w:rPr>
          <w:t>DEVELOPMENT TOOLS AND CONCEPTS</w:t>
        </w:r>
        <w:r>
          <w:rPr>
            <w:noProof/>
            <w:webHidden/>
          </w:rPr>
          <w:tab/>
        </w:r>
        <w:r>
          <w:rPr>
            <w:noProof/>
            <w:webHidden/>
          </w:rPr>
          <w:fldChar w:fldCharType="begin"/>
        </w:r>
        <w:r>
          <w:rPr>
            <w:noProof/>
            <w:webHidden/>
          </w:rPr>
          <w:instrText xml:space="preserve"> PAGEREF _Toc107074313 \h </w:instrText>
        </w:r>
        <w:r>
          <w:rPr>
            <w:noProof/>
            <w:webHidden/>
          </w:rPr>
        </w:r>
        <w:r>
          <w:rPr>
            <w:noProof/>
            <w:webHidden/>
          </w:rPr>
          <w:fldChar w:fldCharType="separate"/>
        </w:r>
        <w:r>
          <w:rPr>
            <w:noProof/>
            <w:webHidden/>
          </w:rPr>
          <w:t>4</w:t>
        </w:r>
        <w:r>
          <w:rPr>
            <w:noProof/>
            <w:webHidden/>
          </w:rPr>
          <w:fldChar w:fldCharType="end"/>
        </w:r>
      </w:hyperlink>
    </w:p>
    <w:p w14:paraId="4B8E6442" w14:textId="70CEB348"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14" w:history="1">
        <w:r w:rsidRPr="00E3625A">
          <w:rPr>
            <w:rStyle w:val="Hyperlink"/>
            <w:noProof/>
          </w:rPr>
          <w:t>2.1</w:t>
        </w:r>
        <w:r w:rsidRPr="001E52C1">
          <w:rPr>
            <w:rFonts w:eastAsia="Times New Roman" w:cs="Times New Roman"/>
            <w:smallCaps w:val="0"/>
            <w:noProof/>
            <w:sz w:val="22"/>
            <w:szCs w:val="22"/>
          </w:rPr>
          <w:tab/>
        </w:r>
        <w:r w:rsidRPr="00E3625A">
          <w:rPr>
            <w:rStyle w:val="Hyperlink"/>
            <w:noProof/>
          </w:rPr>
          <w:t>Project Technical Requirements</w:t>
        </w:r>
        <w:r>
          <w:rPr>
            <w:noProof/>
            <w:webHidden/>
          </w:rPr>
          <w:tab/>
        </w:r>
        <w:r>
          <w:rPr>
            <w:noProof/>
            <w:webHidden/>
          </w:rPr>
          <w:fldChar w:fldCharType="begin"/>
        </w:r>
        <w:r>
          <w:rPr>
            <w:noProof/>
            <w:webHidden/>
          </w:rPr>
          <w:instrText xml:space="preserve"> PAGEREF _Toc107074314 \h </w:instrText>
        </w:r>
        <w:r>
          <w:rPr>
            <w:noProof/>
            <w:webHidden/>
          </w:rPr>
        </w:r>
        <w:r>
          <w:rPr>
            <w:noProof/>
            <w:webHidden/>
          </w:rPr>
          <w:fldChar w:fldCharType="separate"/>
        </w:r>
        <w:r>
          <w:rPr>
            <w:noProof/>
            <w:webHidden/>
          </w:rPr>
          <w:t>4</w:t>
        </w:r>
        <w:r>
          <w:rPr>
            <w:noProof/>
            <w:webHidden/>
          </w:rPr>
          <w:fldChar w:fldCharType="end"/>
        </w:r>
      </w:hyperlink>
    </w:p>
    <w:p w14:paraId="30A91ACF" w14:textId="607A0926"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15" w:history="1">
        <w:r w:rsidRPr="00E3625A">
          <w:rPr>
            <w:rStyle w:val="Hyperlink"/>
            <w:noProof/>
          </w:rPr>
          <w:t>2.2</w:t>
        </w:r>
        <w:r w:rsidRPr="001E52C1">
          <w:rPr>
            <w:rFonts w:eastAsia="Times New Roman" w:cs="Times New Roman"/>
            <w:smallCaps w:val="0"/>
            <w:noProof/>
            <w:sz w:val="22"/>
            <w:szCs w:val="22"/>
          </w:rPr>
          <w:tab/>
        </w:r>
        <w:r w:rsidRPr="00E3625A">
          <w:rPr>
            <w:rStyle w:val="Hyperlink"/>
            <w:noProof/>
          </w:rPr>
          <w:t>Languages Used</w:t>
        </w:r>
        <w:r>
          <w:rPr>
            <w:noProof/>
            <w:webHidden/>
          </w:rPr>
          <w:tab/>
        </w:r>
        <w:r>
          <w:rPr>
            <w:noProof/>
            <w:webHidden/>
          </w:rPr>
          <w:fldChar w:fldCharType="begin"/>
        </w:r>
        <w:r>
          <w:rPr>
            <w:noProof/>
            <w:webHidden/>
          </w:rPr>
          <w:instrText xml:space="preserve"> PAGEREF _Toc107074315 \h </w:instrText>
        </w:r>
        <w:r>
          <w:rPr>
            <w:noProof/>
            <w:webHidden/>
          </w:rPr>
        </w:r>
        <w:r>
          <w:rPr>
            <w:noProof/>
            <w:webHidden/>
          </w:rPr>
          <w:fldChar w:fldCharType="separate"/>
        </w:r>
        <w:r>
          <w:rPr>
            <w:noProof/>
            <w:webHidden/>
          </w:rPr>
          <w:t>5</w:t>
        </w:r>
        <w:r>
          <w:rPr>
            <w:noProof/>
            <w:webHidden/>
          </w:rPr>
          <w:fldChar w:fldCharType="end"/>
        </w:r>
      </w:hyperlink>
    </w:p>
    <w:p w14:paraId="62764114" w14:textId="3C6800EC"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16" w:history="1">
        <w:r w:rsidRPr="00E3625A">
          <w:rPr>
            <w:rStyle w:val="Hyperlink"/>
            <w:noProof/>
          </w:rPr>
          <w:t>2.2.1</w:t>
        </w:r>
        <w:r w:rsidRPr="001E52C1">
          <w:rPr>
            <w:rFonts w:eastAsia="Times New Roman" w:cs="Times New Roman"/>
            <w:i w:val="0"/>
            <w:iCs w:val="0"/>
            <w:noProof/>
            <w:sz w:val="22"/>
            <w:szCs w:val="22"/>
          </w:rPr>
          <w:tab/>
        </w:r>
        <w:r w:rsidRPr="00E3625A">
          <w:rPr>
            <w:rStyle w:val="Hyperlink"/>
            <w:noProof/>
          </w:rPr>
          <w:t>Java</w:t>
        </w:r>
        <w:r>
          <w:rPr>
            <w:noProof/>
            <w:webHidden/>
          </w:rPr>
          <w:tab/>
        </w:r>
        <w:r>
          <w:rPr>
            <w:noProof/>
            <w:webHidden/>
          </w:rPr>
          <w:fldChar w:fldCharType="begin"/>
        </w:r>
        <w:r>
          <w:rPr>
            <w:noProof/>
            <w:webHidden/>
          </w:rPr>
          <w:instrText xml:space="preserve"> PAGEREF _Toc107074316 \h </w:instrText>
        </w:r>
        <w:r>
          <w:rPr>
            <w:noProof/>
            <w:webHidden/>
          </w:rPr>
        </w:r>
        <w:r>
          <w:rPr>
            <w:noProof/>
            <w:webHidden/>
          </w:rPr>
          <w:fldChar w:fldCharType="separate"/>
        </w:r>
        <w:r>
          <w:rPr>
            <w:noProof/>
            <w:webHidden/>
          </w:rPr>
          <w:t>5</w:t>
        </w:r>
        <w:r>
          <w:rPr>
            <w:noProof/>
            <w:webHidden/>
          </w:rPr>
          <w:fldChar w:fldCharType="end"/>
        </w:r>
      </w:hyperlink>
    </w:p>
    <w:p w14:paraId="6DAB79D9" w14:textId="099B951B"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17" w:history="1">
        <w:r w:rsidRPr="00E3625A">
          <w:rPr>
            <w:rStyle w:val="Hyperlink"/>
            <w:noProof/>
          </w:rPr>
          <w:t>2.2.2</w:t>
        </w:r>
        <w:r w:rsidRPr="001E52C1">
          <w:rPr>
            <w:rFonts w:eastAsia="Times New Roman" w:cs="Times New Roman"/>
            <w:i w:val="0"/>
            <w:iCs w:val="0"/>
            <w:noProof/>
            <w:sz w:val="22"/>
            <w:szCs w:val="22"/>
          </w:rPr>
          <w:tab/>
        </w:r>
        <w:r w:rsidRPr="00E3625A">
          <w:rPr>
            <w:rStyle w:val="Hyperlink"/>
            <w:noProof/>
          </w:rPr>
          <w:t>HTML</w:t>
        </w:r>
        <w:r>
          <w:rPr>
            <w:noProof/>
            <w:webHidden/>
          </w:rPr>
          <w:tab/>
        </w:r>
        <w:r>
          <w:rPr>
            <w:noProof/>
            <w:webHidden/>
          </w:rPr>
          <w:fldChar w:fldCharType="begin"/>
        </w:r>
        <w:r>
          <w:rPr>
            <w:noProof/>
            <w:webHidden/>
          </w:rPr>
          <w:instrText xml:space="preserve"> PAGEREF _Toc107074317 \h </w:instrText>
        </w:r>
        <w:r>
          <w:rPr>
            <w:noProof/>
            <w:webHidden/>
          </w:rPr>
        </w:r>
        <w:r>
          <w:rPr>
            <w:noProof/>
            <w:webHidden/>
          </w:rPr>
          <w:fldChar w:fldCharType="separate"/>
        </w:r>
        <w:r>
          <w:rPr>
            <w:noProof/>
            <w:webHidden/>
          </w:rPr>
          <w:t>7</w:t>
        </w:r>
        <w:r>
          <w:rPr>
            <w:noProof/>
            <w:webHidden/>
          </w:rPr>
          <w:fldChar w:fldCharType="end"/>
        </w:r>
      </w:hyperlink>
    </w:p>
    <w:p w14:paraId="666E7503" w14:textId="1EF73AC0"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18" w:history="1">
        <w:r w:rsidRPr="00E3625A">
          <w:rPr>
            <w:rStyle w:val="Hyperlink"/>
            <w:noProof/>
          </w:rPr>
          <w:t>2.2.3</w:t>
        </w:r>
        <w:r w:rsidRPr="001E52C1">
          <w:rPr>
            <w:rFonts w:eastAsia="Times New Roman" w:cs="Times New Roman"/>
            <w:i w:val="0"/>
            <w:iCs w:val="0"/>
            <w:noProof/>
            <w:sz w:val="22"/>
            <w:szCs w:val="22"/>
          </w:rPr>
          <w:tab/>
        </w:r>
        <w:r w:rsidRPr="00E3625A">
          <w:rPr>
            <w:rStyle w:val="Hyperlink"/>
            <w:noProof/>
          </w:rPr>
          <w:t>CSS</w:t>
        </w:r>
        <w:r>
          <w:rPr>
            <w:noProof/>
            <w:webHidden/>
          </w:rPr>
          <w:tab/>
        </w:r>
        <w:r>
          <w:rPr>
            <w:noProof/>
            <w:webHidden/>
          </w:rPr>
          <w:fldChar w:fldCharType="begin"/>
        </w:r>
        <w:r>
          <w:rPr>
            <w:noProof/>
            <w:webHidden/>
          </w:rPr>
          <w:instrText xml:space="preserve"> PAGEREF _Toc107074318 \h </w:instrText>
        </w:r>
        <w:r>
          <w:rPr>
            <w:noProof/>
            <w:webHidden/>
          </w:rPr>
        </w:r>
        <w:r>
          <w:rPr>
            <w:noProof/>
            <w:webHidden/>
          </w:rPr>
          <w:fldChar w:fldCharType="separate"/>
        </w:r>
        <w:r>
          <w:rPr>
            <w:noProof/>
            <w:webHidden/>
          </w:rPr>
          <w:t>8</w:t>
        </w:r>
        <w:r>
          <w:rPr>
            <w:noProof/>
            <w:webHidden/>
          </w:rPr>
          <w:fldChar w:fldCharType="end"/>
        </w:r>
      </w:hyperlink>
    </w:p>
    <w:p w14:paraId="368BE59B" w14:textId="228A2AE7"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19" w:history="1">
        <w:r w:rsidRPr="00E3625A">
          <w:rPr>
            <w:rStyle w:val="Hyperlink"/>
            <w:noProof/>
          </w:rPr>
          <w:t>2.2.4</w:t>
        </w:r>
        <w:r w:rsidRPr="001E52C1">
          <w:rPr>
            <w:rFonts w:eastAsia="Times New Roman" w:cs="Times New Roman"/>
            <w:i w:val="0"/>
            <w:iCs w:val="0"/>
            <w:noProof/>
            <w:sz w:val="22"/>
            <w:szCs w:val="22"/>
          </w:rPr>
          <w:tab/>
        </w:r>
        <w:r w:rsidRPr="00E3625A">
          <w:rPr>
            <w:rStyle w:val="Hyperlink"/>
            <w:noProof/>
          </w:rPr>
          <w:t>Thymeleaf</w:t>
        </w:r>
        <w:r>
          <w:rPr>
            <w:noProof/>
            <w:webHidden/>
          </w:rPr>
          <w:tab/>
        </w:r>
        <w:r>
          <w:rPr>
            <w:noProof/>
            <w:webHidden/>
          </w:rPr>
          <w:fldChar w:fldCharType="begin"/>
        </w:r>
        <w:r>
          <w:rPr>
            <w:noProof/>
            <w:webHidden/>
          </w:rPr>
          <w:instrText xml:space="preserve"> PAGEREF _Toc107074319 \h </w:instrText>
        </w:r>
        <w:r>
          <w:rPr>
            <w:noProof/>
            <w:webHidden/>
          </w:rPr>
        </w:r>
        <w:r>
          <w:rPr>
            <w:noProof/>
            <w:webHidden/>
          </w:rPr>
          <w:fldChar w:fldCharType="separate"/>
        </w:r>
        <w:r>
          <w:rPr>
            <w:noProof/>
            <w:webHidden/>
          </w:rPr>
          <w:t>9</w:t>
        </w:r>
        <w:r>
          <w:rPr>
            <w:noProof/>
            <w:webHidden/>
          </w:rPr>
          <w:fldChar w:fldCharType="end"/>
        </w:r>
      </w:hyperlink>
    </w:p>
    <w:p w14:paraId="2FF44C44" w14:textId="0C860358"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0" w:history="1">
        <w:r w:rsidRPr="00E3625A">
          <w:rPr>
            <w:rStyle w:val="Hyperlink"/>
            <w:noProof/>
          </w:rPr>
          <w:t>2.2.5</w:t>
        </w:r>
        <w:r w:rsidRPr="001E52C1">
          <w:rPr>
            <w:rFonts w:eastAsia="Times New Roman" w:cs="Times New Roman"/>
            <w:i w:val="0"/>
            <w:iCs w:val="0"/>
            <w:noProof/>
            <w:sz w:val="22"/>
            <w:szCs w:val="22"/>
          </w:rPr>
          <w:tab/>
        </w:r>
        <w:r w:rsidRPr="00E3625A">
          <w:rPr>
            <w:rStyle w:val="Hyperlink"/>
            <w:noProof/>
          </w:rPr>
          <w:t>SQL</w:t>
        </w:r>
        <w:r>
          <w:rPr>
            <w:noProof/>
            <w:webHidden/>
          </w:rPr>
          <w:tab/>
        </w:r>
        <w:r>
          <w:rPr>
            <w:noProof/>
            <w:webHidden/>
          </w:rPr>
          <w:fldChar w:fldCharType="begin"/>
        </w:r>
        <w:r>
          <w:rPr>
            <w:noProof/>
            <w:webHidden/>
          </w:rPr>
          <w:instrText xml:space="preserve"> PAGEREF _Toc107074320 \h </w:instrText>
        </w:r>
        <w:r>
          <w:rPr>
            <w:noProof/>
            <w:webHidden/>
          </w:rPr>
        </w:r>
        <w:r>
          <w:rPr>
            <w:noProof/>
            <w:webHidden/>
          </w:rPr>
          <w:fldChar w:fldCharType="separate"/>
        </w:r>
        <w:r>
          <w:rPr>
            <w:noProof/>
            <w:webHidden/>
          </w:rPr>
          <w:t>10</w:t>
        </w:r>
        <w:r>
          <w:rPr>
            <w:noProof/>
            <w:webHidden/>
          </w:rPr>
          <w:fldChar w:fldCharType="end"/>
        </w:r>
      </w:hyperlink>
    </w:p>
    <w:p w14:paraId="4A1EA831" w14:textId="1380428E"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21" w:history="1">
        <w:r w:rsidRPr="00E3625A">
          <w:rPr>
            <w:rStyle w:val="Hyperlink"/>
            <w:noProof/>
          </w:rPr>
          <w:t>2.3</w:t>
        </w:r>
        <w:r w:rsidRPr="001E52C1">
          <w:rPr>
            <w:rFonts w:eastAsia="Times New Roman" w:cs="Times New Roman"/>
            <w:smallCaps w:val="0"/>
            <w:noProof/>
            <w:sz w:val="22"/>
            <w:szCs w:val="22"/>
          </w:rPr>
          <w:tab/>
        </w:r>
        <w:r w:rsidRPr="00E3625A">
          <w:rPr>
            <w:rStyle w:val="Hyperlink"/>
            <w:noProof/>
          </w:rPr>
          <w:t>Frameworks</w:t>
        </w:r>
        <w:r>
          <w:rPr>
            <w:noProof/>
            <w:webHidden/>
          </w:rPr>
          <w:tab/>
        </w:r>
        <w:r>
          <w:rPr>
            <w:noProof/>
            <w:webHidden/>
          </w:rPr>
          <w:fldChar w:fldCharType="begin"/>
        </w:r>
        <w:r>
          <w:rPr>
            <w:noProof/>
            <w:webHidden/>
          </w:rPr>
          <w:instrText xml:space="preserve"> PAGEREF _Toc107074321 \h </w:instrText>
        </w:r>
        <w:r>
          <w:rPr>
            <w:noProof/>
            <w:webHidden/>
          </w:rPr>
        </w:r>
        <w:r>
          <w:rPr>
            <w:noProof/>
            <w:webHidden/>
          </w:rPr>
          <w:fldChar w:fldCharType="separate"/>
        </w:r>
        <w:r>
          <w:rPr>
            <w:noProof/>
            <w:webHidden/>
          </w:rPr>
          <w:t>12</w:t>
        </w:r>
        <w:r>
          <w:rPr>
            <w:noProof/>
            <w:webHidden/>
          </w:rPr>
          <w:fldChar w:fldCharType="end"/>
        </w:r>
      </w:hyperlink>
    </w:p>
    <w:p w14:paraId="15273153" w14:textId="199D72CB"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2" w:history="1">
        <w:r w:rsidRPr="00E3625A">
          <w:rPr>
            <w:rStyle w:val="Hyperlink"/>
            <w:noProof/>
          </w:rPr>
          <w:t>2.3.1</w:t>
        </w:r>
        <w:r w:rsidRPr="001E52C1">
          <w:rPr>
            <w:rFonts w:eastAsia="Times New Roman" w:cs="Times New Roman"/>
            <w:i w:val="0"/>
            <w:iCs w:val="0"/>
            <w:noProof/>
            <w:sz w:val="22"/>
            <w:szCs w:val="22"/>
          </w:rPr>
          <w:tab/>
        </w:r>
        <w:r w:rsidRPr="00E3625A">
          <w:rPr>
            <w:rStyle w:val="Hyperlink"/>
            <w:noProof/>
          </w:rPr>
          <w:t>Spring Boot</w:t>
        </w:r>
        <w:r>
          <w:rPr>
            <w:noProof/>
            <w:webHidden/>
          </w:rPr>
          <w:tab/>
        </w:r>
        <w:r>
          <w:rPr>
            <w:noProof/>
            <w:webHidden/>
          </w:rPr>
          <w:fldChar w:fldCharType="begin"/>
        </w:r>
        <w:r>
          <w:rPr>
            <w:noProof/>
            <w:webHidden/>
          </w:rPr>
          <w:instrText xml:space="preserve"> PAGEREF _Toc107074322 \h </w:instrText>
        </w:r>
        <w:r>
          <w:rPr>
            <w:noProof/>
            <w:webHidden/>
          </w:rPr>
        </w:r>
        <w:r>
          <w:rPr>
            <w:noProof/>
            <w:webHidden/>
          </w:rPr>
          <w:fldChar w:fldCharType="separate"/>
        </w:r>
        <w:r>
          <w:rPr>
            <w:noProof/>
            <w:webHidden/>
          </w:rPr>
          <w:t>12</w:t>
        </w:r>
        <w:r>
          <w:rPr>
            <w:noProof/>
            <w:webHidden/>
          </w:rPr>
          <w:fldChar w:fldCharType="end"/>
        </w:r>
      </w:hyperlink>
    </w:p>
    <w:p w14:paraId="1B9C089C" w14:textId="791AA7C2"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3" w:history="1">
        <w:r w:rsidRPr="00E3625A">
          <w:rPr>
            <w:rStyle w:val="Hyperlink"/>
            <w:noProof/>
          </w:rPr>
          <w:t>2.3.2</w:t>
        </w:r>
        <w:r w:rsidRPr="001E52C1">
          <w:rPr>
            <w:rFonts w:eastAsia="Times New Roman" w:cs="Times New Roman"/>
            <w:i w:val="0"/>
            <w:iCs w:val="0"/>
            <w:noProof/>
            <w:sz w:val="22"/>
            <w:szCs w:val="22"/>
          </w:rPr>
          <w:tab/>
        </w:r>
        <w:r w:rsidRPr="00E3625A">
          <w:rPr>
            <w:rStyle w:val="Hyperlink"/>
            <w:noProof/>
          </w:rPr>
          <w:t>RESTful API</w:t>
        </w:r>
        <w:r>
          <w:rPr>
            <w:noProof/>
            <w:webHidden/>
          </w:rPr>
          <w:tab/>
        </w:r>
        <w:r>
          <w:rPr>
            <w:noProof/>
            <w:webHidden/>
          </w:rPr>
          <w:fldChar w:fldCharType="begin"/>
        </w:r>
        <w:r>
          <w:rPr>
            <w:noProof/>
            <w:webHidden/>
          </w:rPr>
          <w:instrText xml:space="preserve"> PAGEREF _Toc107074323 \h </w:instrText>
        </w:r>
        <w:r>
          <w:rPr>
            <w:noProof/>
            <w:webHidden/>
          </w:rPr>
        </w:r>
        <w:r>
          <w:rPr>
            <w:noProof/>
            <w:webHidden/>
          </w:rPr>
          <w:fldChar w:fldCharType="separate"/>
        </w:r>
        <w:r>
          <w:rPr>
            <w:noProof/>
            <w:webHidden/>
          </w:rPr>
          <w:t>14</w:t>
        </w:r>
        <w:r>
          <w:rPr>
            <w:noProof/>
            <w:webHidden/>
          </w:rPr>
          <w:fldChar w:fldCharType="end"/>
        </w:r>
      </w:hyperlink>
    </w:p>
    <w:p w14:paraId="4C02F8C7" w14:textId="1F95BD17"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4" w:history="1">
        <w:r w:rsidRPr="00E3625A">
          <w:rPr>
            <w:rStyle w:val="Hyperlink"/>
            <w:noProof/>
          </w:rPr>
          <w:t>2.3.3</w:t>
        </w:r>
        <w:r w:rsidRPr="001E52C1">
          <w:rPr>
            <w:rFonts w:eastAsia="Times New Roman" w:cs="Times New Roman"/>
            <w:i w:val="0"/>
            <w:iCs w:val="0"/>
            <w:noProof/>
            <w:sz w:val="22"/>
            <w:szCs w:val="22"/>
          </w:rPr>
          <w:tab/>
        </w:r>
        <w:r w:rsidRPr="00E3625A">
          <w:rPr>
            <w:rStyle w:val="Hyperlink"/>
            <w:noProof/>
          </w:rPr>
          <w:t>Hibernate</w:t>
        </w:r>
        <w:r>
          <w:rPr>
            <w:noProof/>
            <w:webHidden/>
          </w:rPr>
          <w:tab/>
        </w:r>
        <w:r>
          <w:rPr>
            <w:noProof/>
            <w:webHidden/>
          </w:rPr>
          <w:fldChar w:fldCharType="begin"/>
        </w:r>
        <w:r>
          <w:rPr>
            <w:noProof/>
            <w:webHidden/>
          </w:rPr>
          <w:instrText xml:space="preserve"> PAGEREF _Toc107074324 \h </w:instrText>
        </w:r>
        <w:r>
          <w:rPr>
            <w:noProof/>
            <w:webHidden/>
          </w:rPr>
        </w:r>
        <w:r>
          <w:rPr>
            <w:noProof/>
            <w:webHidden/>
          </w:rPr>
          <w:fldChar w:fldCharType="separate"/>
        </w:r>
        <w:r>
          <w:rPr>
            <w:noProof/>
            <w:webHidden/>
          </w:rPr>
          <w:t>15</w:t>
        </w:r>
        <w:r>
          <w:rPr>
            <w:noProof/>
            <w:webHidden/>
          </w:rPr>
          <w:fldChar w:fldCharType="end"/>
        </w:r>
      </w:hyperlink>
    </w:p>
    <w:p w14:paraId="290EB54C" w14:textId="118B2B1D"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5" w:history="1">
        <w:r w:rsidRPr="00E3625A">
          <w:rPr>
            <w:rStyle w:val="Hyperlink"/>
            <w:noProof/>
          </w:rPr>
          <w:t>2.3.4</w:t>
        </w:r>
        <w:r w:rsidRPr="001E52C1">
          <w:rPr>
            <w:rFonts w:eastAsia="Times New Roman" w:cs="Times New Roman"/>
            <w:i w:val="0"/>
            <w:iCs w:val="0"/>
            <w:noProof/>
            <w:sz w:val="22"/>
            <w:szCs w:val="22"/>
          </w:rPr>
          <w:tab/>
        </w:r>
        <w:r w:rsidRPr="00E3625A">
          <w:rPr>
            <w:rStyle w:val="Hyperlink"/>
            <w:noProof/>
          </w:rPr>
          <w:t>Lombok</w:t>
        </w:r>
        <w:r>
          <w:rPr>
            <w:noProof/>
            <w:webHidden/>
          </w:rPr>
          <w:tab/>
        </w:r>
        <w:r>
          <w:rPr>
            <w:noProof/>
            <w:webHidden/>
          </w:rPr>
          <w:fldChar w:fldCharType="begin"/>
        </w:r>
        <w:r>
          <w:rPr>
            <w:noProof/>
            <w:webHidden/>
          </w:rPr>
          <w:instrText xml:space="preserve"> PAGEREF _Toc107074325 \h </w:instrText>
        </w:r>
        <w:r>
          <w:rPr>
            <w:noProof/>
            <w:webHidden/>
          </w:rPr>
        </w:r>
        <w:r>
          <w:rPr>
            <w:noProof/>
            <w:webHidden/>
          </w:rPr>
          <w:fldChar w:fldCharType="separate"/>
        </w:r>
        <w:r>
          <w:rPr>
            <w:noProof/>
            <w:webHidden/>
          </w:rPr>
          <w:t>16</w:t>
        </w:r>
        <w:r>
          <w:rPr>
            <w:noProof/>
            <w:webHidden/>
          </w:rPr>
          <w:fldChar w:fldCharType="end"/>
        </w:r>
      </w:hyperlink>
    </w:p>
    <w:p w14:paraId="344DF7A2" w14:textId="6BDFB0C9"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6" w:history="1">
        <w:r w:rsidRPr="00E3625A">
          <w:rPr>
            <w:rStyle w:val="Hyperlink"/>
            <w:noProof/>
          </w:rPr>
          <w:t>2.3.5</w:t>
        </w:r>
        <w:r w:rsidRPr="001E52C1">
          <w:rPr>
            <w:rFonts w:eastAsia="Times New Roman" w:cs="Times New Roman"/>
            <w:i w:val="0"/>
            <w:iCs w:val="0"/>
            <w:noProof/>
            <w:sz w:val="22"/>
            <w:szCs w:val="22"/>
          </w:rPr>
          <w:tab/>
        </w:r>
        <w:r w:rsidRPr="00E3625A">
          <w:rPr>
            <w:rStyle w:val="Hyperlink"/>
            <w:noProof/>
          </w:rPr>
          <w:t>Spring Security</w:t>
        </w:r>
        <w:r>
          <w:rPr>
            <w:noProof/>
            <w:webHidden/>
          </w:rPr>
          <w:tab/>
        </w:r>
        <w:r>
          <w:rPr>
            <w:noProof/>
            <w:webHidden/>
          </w:rPr>
          <w:fldChar w:fldCharType="begin"/>
        </w:r>
        <w:r>
          <w:rPr>
            <w:noProof/>
            <w:webHidden/>
          </w:rPr>
          <w:instrText xml:space="preserve"> PAGEREF _Toc107074326 \h </w:instrText>
        </w:r>
        <w:r>
          <w:rPr>
            <w:noProof/>
            <w:webHidden/>
          </w:rPr>
        </w:r>
        <w:r>
          <w:rPr>
            <w:noProof/>
            <w:webHidden/>
          </w:rPr>
          <w:fldChar w:fldCharType="separate"/>
        </w:r>
        <w:r>
          <w:rPr>
            <w:noProof/>
            <w:webHidden/>
          </w:rPr>
          <w:t>16</w:t>
        </w:r>
        <w:r>
          <w:rPr>
            <w:noProof/>
            <w:webHidden/>
          </w:rPr>
          <w:fldChar w:fldCharType="end"/>
        </w:r>
      </w:hyperlink>
    </w:p>
    <w:p w14:paraId="2E21BF38" w14:textId="529DE169"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7" w:history="1">
        <w:r w:rsidRPr="00E3625A">
          <w:rPr>
            <w:rStyle w:val="Hyperlink"/>
            <w:noProof/>
          </w:rPr>
          <w:t>2.3.6</w:t>
        </w:r>
        <w:r w:rsidRPr="001E52C1">
          <w:rPr>
            <w:rFonts w:eastAsia="Times New Roman" w:cs="Times New Roman"/>
            <w:i w:val="0"/>
            <w:iCs w:val="0"/>
            <w:noProof/>
            <w:sz w:val="22"/>
            <w:szCs w:val="22"/>
          </w:rPr>
          <w:tab/>
        </w:r>
        <w:r w:rsidRPr="00E3625A">
          <w:rPr>
            <w:rStyle w:val="Hyperlink"/>
            <w:noProof/>
          </w:rPr>
          <w:t>Junit5</w:t>
        </w:r>
        <w:r>
          <w:rPr>
            <w:noProof/>
            <w:webHidden/>
          </w:rPr>
          <w:tab/>
        </w:r>
        <w:r>
          <w:rPr>
            <w:noProof/>
            <w:webHidden/>
          </w:rPr>
          <w:fldChar w:fldCharType="begin"/>
        </w:r>
        <w:r>
          <w:rPr>
            <w:noProof/>
            <w:webHidden/>
          </w:rPr>
          <w:instrText xml:space="preserve"> PAGEREF _Toc107074327 \h </w:instrText>
        </w:r>
        <w:r>
          <w:rPr>
            <w:noProof/>
            <w:webHidden/>
          </w:rPr>
        </w:r>
        <w:r>
          <w:rPr>
            <w:noProof/>
            <w:webHidden/>
          </w:rPr>
          <w:fldChar w:fldCharType="separate"/>
        </w:r>
        <w:r>
          <w:rPr>
            <w:noProof/>
            <w:webHidden/>
          </w:rPr>
          <w:t>17</w:t>
        </w:r>
        <w:r>
          <w:rPr>
            <w:noProof/>
            <w:webHidden/>
          </w:rPr>
          <w:fldChar w:fldCharType="end"/>
        </w:r>
      </w:hyperlink>
    </w:p>
    <w:p w14:paraId="5FB1981D" w14:textId="4815E468"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28" w:history="1">
        <w:r w:rsidRPr="00E3625A">
          <w:rPr>
            <w:rStyle w:val="Hyperlink"/>
            <w:noProof/>
          </w:rPr>
          <w:t>2.3.7</w:t>
        </w:r>
        <w:r w:rsidRPr="001E52C1">
          <w:rPr>
            <w:rFonts w:eastAsia="Times New Roman" w:cs="Times New Roman"/>
            <w:i w:val="0"/>
            <w:iCs w:val="0"/>
            <w:noProof/>
            <w:sz w:val="22"/>
            <w:szCs w:val="22"/>
          </w:rPr>
          <w:tab/>
        </w:r>
        <w:r w:rsidRPr="00E3625A">
          <w:rPr>
            <w:rStyle w:val="Hyperlink"/>
            <w:noProof/>
          </w:rPr>
          <w:t>Bootstrap</w:t>
        </w:r>
        <w:r>
          <w:rPr>
            <w:noProof/>
            <w:webHidden/>
          </w:rPr>
          <w:tab/>
        </w:r>
        <w:r>
          <w:rPr>
            <w:noProof/>
            <w:webHidden/>
          </w:rPr>
          <w:fldChar w:fldCharType="begin"/>
        </w:r>
        <w:r>
          <w:rPr>
            <w:noProof/>
            <w:webHidden/>
          </w:rPr>
          <w:instrText xml:space="preserve"> PAGEREF _Toc107074328 \h </w:instrText>
        </w:r>
        <w:r>
          <w:rPr>
            <w:noProof/>
            <w:webHidden/>
          </w:rPr>
        </w:r>
        <w:r>
          <w:rPr>
            <w:noProof/>
            <w:webHidden/>
          </w:rPr>
          <w:fldChar w:fldCharType="separate"/>
        </w:r>
        <w:r>
          <w:rPr>
            <w:noProof/>
            <w:webHidden/>
          </w:rPr>
          <w:t>19</w:t>
        </w:r>
        <w:r>
          <w:rPr>
            <w:noProof/>
            <w:webHidden/>
          </w:rPr>
          <w:fldChar w:fldCharType="end"/>
        </w:r>
      </w:hyperlink>
    </w:p>
    <w:p w14:paraId="3B258965" w14:textId="34ABC20D"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29" w:history="1">
        <w:r w:rsidRPr="00E3625A">
          <w:rPr>
            <w:rStyle w:val="Hyperlink"/>
            <w:noProof/>
          </w:rPr>
          <w:t>2.4</w:t>
        </w:r>
        <w:r w:rsidRPr="001E52C1">
          <w:rPr>
            <w:rFonts w:eastAsia="Times New Roman" w:cs="Times New Roman"/>
            <w:smallCaps w:val="0"/>
            <w:noProof/>
            <w:sz w:val="22"/>
            <w:szCs w:val="22"/>
          </w:rPr>
          <w:tab/>
        </w:r>
        <w:r w:rsidRPr="00E3625A">
          <w:rPr>
            <w:rStyle w:val="Hyperlink"/>
            <w:noProof/>
          </w:rPr>
          <w:t>Database</w:t>
        </w:r>
        <w:r>
          <w:rPr>
            <w:noProof/>
            <w:webHidden/>
          </w:rPr>
          <w:tab/>
        </w:r>
        <w:r>
          <w:rPr>
            <w:noProof/>
            <w:webHidden/>
          </w:rPr>
          <w:fldChar w:fldCharType="begin"/>
        </w:r>
        <w:r>
          <w:rPr>
            <w:noProof/>
            <w:webHidden/>
          </w:rPr>
          <w:instrText xml:space="preserve"> PAGEREF _Toc107074329 \h </w:instrText>
        </w:r>
        <w:r>
          <w:rPr>
            <w:noProof/>
            <w:webHidden/>
          </w:rPr>
        </w:r>
        <w:r>
          <w:rPr>
            <w:noProof/>
            <w:webHidden/>
          </w:rPr>
          <w:fldChar w:fldCharType="separate"/>
        </w:r>
        <w:r>
          <w:rPr>
            <w:noProof/>
            <w:webHidden/>
          </w:rPr>
          <w:t>20</w:t>
        </w:r>
        <w:r>
          <w:rPr>
            <w:noProof/>
            <w:webHidden/>
          </w:rPr>
          <w:fldChar w:fldCharType="end"/>
        </w:r>
      </w:hyperlink>
    </w:p>
    <w:p w14:paraId="2A14C102" w14:textId="77130168"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30" w:history="1">
        <w:r w:rsidRPr="00E3625A">
          <w:rPr>
            <w:rStyle w:val="Hyperlink"/>
            <w:noProof/>
          </w:rPr>
          <w:t>2.5</w:t>
        </w:r>
        <w:r w:rsidRPr="001E52C1">
          <w:rPr>
            <w:rFonts w:eastAsia="Times New Roman" w:cs="Times New Roman"/>
            <w:smallCaps w:val="0"/>
            <w:noProof/>
            <w:sz w:val="22"/>
            <w:szCs w:val="22"/>
          </w:rPr>
          <w:tab/>
        </w:r>
        <w:r w:rsidRPr="00E3625A">
          <w:rPr>
            <w:rStyle w:val="Hyperlink"/>
            <w:noProof/>
          </w:rPr>
          <w:t>Development Tools</w:t>
        </w:r>
        <w:r>
          <w:rPr>
            <w:noProof/>
            <w:webHidden/>
          </w:rPr>
          <w:tab/>
        </w:r>
        <w:r>
          <w:rPr>
            <w:noProof/>
            <w:webHidden/>
          </w:rPr>
          <w:fldChar w:fldCharType="begin"/>
        </w:r>
        <w:r>
          <w:rPr>
            <w:noProof/>
            <w:webHidden/>
          </w:rPr>
          <w:instrText xml:space="preserve"> PAGEREF _Toc107074330 \h </w:instrText>
        </w:r>
        <w:r>
          <w:rPr>
            <w:noProof/>
            <w:webHidden/>
          </w:rPr>
        </w:r>
        <w:r>
          <w:rPr>
            <w:noProof/>
            <w:webHidden/>
          </w:rPr>
          <w:fldChar w:fldCharType="separate"/>
        </w:r>
        <w:r>
          <w:rPr>
            <w:noProof/>
            <w:webHidden/>
          </w:rPr>
          <w:t>23</w:t>
        </w:r>
        <w:r>
          <w:rPr>
            <w:noProof/>
            <w:webHidden/>
          </w:rPr>
          <w:fldChar w:fldCharType="end"/>
        </w:r>
      </w:hyperlink>
    </w:p>
    <w:p w14:paraId="793D30FB" w14:textId="3480A0C1"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1" w:history="1">
        <w:r w:rsidRPr="00E3625A">
          <w:rPr>
            <w:rStyle w:val="Hyperlink"/>
            <w:noProof/>
          </w:rPr>
          <w:t>2.5.1</w:t>
        </w:r>
        <w:r w:rsidRPr="001E52C1">
          <w:rPr>
            <w:rFonts w:eastAsia="Times New Roman" w:cs="Times New Roman"/>
            <w:i w:val="0"/>
            <w:iCs w:val="0"/>
            <w:noProof/>
            <w:sz w:val="22"/>
            <w:szCs w:val="22"/>
          </w:rPr>
          <w:tab/>
        </w:r>
        <w:r w:rsidRPr="00E3625A">
          <w:rPr>
            <w:rStyle w:val="Hyperlink"/>
            <w:noProof/>
          </w:rPr>
          <w:t>IntelliJ IDE</w:t>
        </w:r>
        <w:r>
          <w:rPr>
            <w:noProof/>
            <w:webHidden/>
          </w:rPr>
          <w:tab/>
        </w:r>
        <w:r>
          <w:rPr>
            <w:noProof/>
            <w:webHidden/>
          </w:rPr>
          <w:fldChar w:fldCharType="begin"/>
        </w:r>
        <w:r>
          <w:rPr>
            <w:noProof/>
            <w:webHidden/>
          </w:rPr>
          <w:instrText xml:space="preserve"> PAGEREF _Toc107074331 \h </w:instrText>
        </w:r>
        <w:r>
          <w:rPr>
            <w:noProof/>
            <w:webHidden/>
          </w:rPr>
        </w:r>
        <w:r>
          <w:rPr>
            <w:noProof/>
            <w:webHidden/>
          </w:rPr>
          <w:fldChar w:fldCharType="separate"/>
        </w:r>
        <w:r>
          <w:rPr>
            <w:noProof/>
            <w:webHidden/>
          </w:rPr>
          <w:t>23</w:t>
        </w:r>
        <w:r>
          <w:rPr>
            <w:noProof/>
            <w:webHidden/>
          </w:rPr>
          <w:fldChar w:fldCharType="end"/>
        </w:r>
      </w:hyperlink>
    </w:p>
    <w:p w14:paraId="3B8D036C" w14:textId="07851147"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2" w:history="1">
        <w:r w:rsidRPr="00E3625A">
          <w:rPr>
            <w:rStyle w:val="Hyperlink"/>
            <w:noProof/>
          </w:rPr>
          <w:t>2.5.2</w:t>
        </w:r>
        <w:r w:rsidRPr="001E52C1">
          <w:rPr>
            <w:rFonts w:eastAsia="Times New Roman" w:cs="Times New Roman"/>
            <w:i w:val="0"/>
            <w:iCs w:val="0"/>
            <w:noProof/>
            <w:sz w:val="22"/>
            <w:szCs w:val="22"/>
          </w:rPr>
          <w:tab/>
        </w:r>
        <w:r w:rsidRPr="00E3625A">
          <w:rPr>
            <w:rStyle w:val="Hyperlink"/>
            <w:noProof/>
          </w:rPr>
          <w:t>Maven</w:t>
        </w:r>
        <w:r>
          <w:rPr>
            <w:noProof/>
            <w:webHidden/>
          </w:rPr>
          <w:tab/>
        </w:r>
        <w:r>
          <w:rPr>
            <w:noProof/>
            <w:webHidden/>
          </w:rPr>
          <w:fldChar w:fldCharType="begin"/>
        </w:r>
        <w:r>
          <w:rPr>
            <w:noProof/>
            <w:webHidden/>
          </w:rPr>
          <w:instrText xml:space="preserve"> PAGEREF _Toc107074332 \h </w:instrText>
        </w:r>
        <w:r>
          <w:rPr>
            <w:noProof/>
            <w:webHidden/>
          </w:rPr>
        </w:r>
        <w:r>
          <w:rPr>
            <w:noProof/>
            <w:webHidden/>
          </w:rPr>
          <w:fldChar w:fldCharType="separate"/>
        </w:r>
        <w:r>
          <w:rPr>
            <w:noProof/>
            <w:webHidden/>
          </w:rPr>
          <w:t>24</w:t>
        </w:r>
        <w:r>
          <w:rPr>
            <w:noProof/>
            <w:webHidden/>
          </w:rPr>
          <w:fldChar w:fldCharType="end"/>
        </w:r>
      </w:hyperlink>
    </w:p>
    <w:p w14:paraId="2BC911FD" w14:textId="5A58D474"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3" w:history="1">
        <w:r w:rsidRPr="00E3625A">
          <w:rPr>
            <w:rStyle w:val="Hyperlink"/>
            <w:noProof/>
          </w:rPr>
          <w:t>2.5.3</w:t>
        </w:r>
        <w:r w:rsidRPr="001E52C1">
          <w:rPr>
            <w:rFonts w:eastAsia="Times New Roman" w:cs="Times New Roman"/>
            <w:i w:val="0"/>
            <w:iCs w:val="0"/>
            <w:noProof/>
            <w:sz w:val="22"/>
            <w:szCs w:val="22"/>
          </w:rPr>
          <w:tab/>
        </w:r>
        <w:r w:rsidRPr="00E3625A">
          <w:rPr>
            <w:rStyle w:val="Hyperlink"/>
            <w:noProof/>
          </w:rPr>
          <w:t>Postman</w:t>
        </w:r>
        <w:r>
          <w:rPr>
            <w:noProof/>
            <w:webHidden/>
          </w:rPr>
          <w:tab/>
        </w:r>
        <w:r>
          <w:rPr>
            <w:noProof/>
            <w:webHidden/>
          </w:rPr>
          <w:fldChar w:fldCharType="begin"/>
        </w:r>
        <w:r>
          <w:rPr>
            <w:noProof/>
            <w:webHidden/>
          </w:rPr>
          <w:instrText xml:space="preserve"> PAGEREF _Toc107074333 \h </w:instrText>
        </w:r>
        <w:r>
          <w:rPr>
            <w:noProof/>
            <w:webHidden/>
          </w:rPr>
        </w:r>
        <w:r>
          <w:rPr>
            <w:noProof/>
            <w:webHidden/>
          </w:rPr>
          <w:fldChar w:fldCharType="separate"/>
        </w:r>
        <w:r>
          <w:rPr>
            <w:noProof/>
            <w:webHidden/>
          </w:rPr>
          <w:t>24</w:t>
        </w:r>
        <w:r>
          <w:rPr>
            <w:noProof/>
            <w:webHidden/>
          </w:rPr>
          <w:fldChar w:fldCharType="end"/>
        </w:r>
      </w:hyperlink>
    </w:p>
    <w:p w14:paraId="5BC3E2E3" w14:textId="4E821B2B"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4" w:history="1">
        <w:r w:rsidRPr="00E3625A">
          <w:rPr>
            <w:rStyle w:val="Hyperlink"/>
            <w:noProof/>
          </w:rPr>
          <w:t>2.5.4</w:t>
        </w:r>
        <w:r w:rsidRPr="001E52C1">
          <w:rPr>
            <w:rFonts w:eastAsia="Times New Roman" w:cs="Times New Roman"/>
            <w:i w:val="0"/>
            <w:iCs w:val="0"/>
            <w:noProof/>
            <w:sz w:val="22"/>
            <w:szCs w:val="22"/>
          </w:rPr>
          <w:tab/>
        </w:r>
        <w:r w:rsidRPr="00E3625A">
          <w:rPr>
            <w:rStyle w:val="Hyperlink"/>
            <w:noProof/>
          </w:rPr>
          <w:t>Creately</w:t>
        </w:r>
        <w:r>
          <w:rPr>
            <w:noProof/>
            <w:webHidden/>
          </w:rPr>
          <w:tab/>
        </w:r>
        <w:r>
          <w:rPr>
            <w:noProof/>
            <w:webHidden/>
          </w:rPr>
          <w:fldChar w:fldCharType="begin"/>
        </w:r>
        <w:r>
          <w:rPr>
            <w:noProof/>
            <w:webHidden/>
          </w:rPr>
          <w:instrText xml:space="preserve"> PAGEREF _Toc107074334 \h </w:instrText>
        </w:r>
        <w:r>
          <w:rPr>
            <w:noProof/>
            <w:webHidden/>
          </w:rPr>
        </w:r>
        <w:r>
          <w:rPr>
            <w:noProof/>
            <w:webHidden/>
          </w:rPr>
          <w:fldChar w:fldCharType="separate"/>
        </w:r>
        <w:r>
          <w:rPr>
            <w:noProof/>
            <w:webHidden/>
          </w:rPr>
          <w:t>25</w:t>
        </w:r>
        <w:r>
          <w:rPr>
            <w:noProof/>
            <w:webHidden/>
          </w:rPr>
          <w:fldChar w:fldCharType="end"/>
        </w:r>
      </w:hyperlink>
    </w:p>
    <w:p w14:paraId="04E3FF5A" w14:textId="62A7CE28"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5" w:history="1">
        <w:r w:rsidRPr="00E3625A">
          <w:rPr>
            <w:rStyle w:val="Hyperlink"/>
            <w:noProof/>
          </w:rPr>
          <w:t>2.5.5</w:t>
        </w:r>
        <w:r w:rsidRPr="001E52C1">
          <w:rPr>
            <w:rFonts w:eastAsia="Times New Roman" w:cs="Times New Roman"/>
            <w:i w:val="0"/>
            <w:iCs w:val="0"/>
            <w:noProof/>
            <w:sz w:val="22"/>
            <w:szCs w:val="22"/>
          </w:rPr>
          <w:tab/>
        </w:r>
        <w:r w:rsidRPr="00E3625A">
          <w:rPr>
            <w:rStyle w:val="Hyperlink"/>
            <w:noProof/>
          </w:rPr>
          <w:t>Draw.io</w:t>
        </w:r>
        <w:r>
          <w:rPr>
            <w:noProof/>
            <w:webHidden/>
          </w:rPr>
          <w:tab/>
        </w:r>
        <w:r>
          <w:rPr>
            <w:noProof/>
            <w:webHidden/>
          </w:rPr>
          <w:fldChar w:fldCharType="begin"/>
        </w:r>
        <w:r>
          <w:rPr>
            <w:noProof/>
            <w:webHidden/>
          </w:rPr>
          <w:instrText xml:space="preserve"> PAGEREF _Toc107074335 \h </w:instrText>
        </w:r>
        <w:r>
          <w:rPr>
            <w:noProof/>
            <w:webHidden/>
          </w:rPr>
        </w:r>
        <w:r>
          <w:rPr>
            <w:noProof/>
            <w:webHidden/>
          </w:rPr>
          <w:fldChar w:fldCharType="separate"/>
        </w:r>
        <w:r>
          <w:rPr>
            <w:noProof/>
            <w:webHidden/>
          </w:rPr>
          <w:t>26</w:t>
        </w:r>
        <w:r>
          <w:rPr>
            <w:noProof/>
            <w:webHidden/>
          </w:rPr>
          <w:fldChar w:fldCharType="end"/>
        </w:r>
      </w:hyperlink>
    </w:p>
    <w:p w14:paraId="39C7CDDA" w14:textId="1D6C96F9"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6" w:history="1">
        <w:r w:rsidRPr="00E3625A">
          <w:rPr>
            <w:rStyle w:val="Hyperlink"/>
            <w:noProof/>
          </w:rPr>
          <w:t>2.5.6</w:t>
        </w:r>
        <w:r w:rsidRPr="001E52C1">
          <w:rPr>
            <w:rFonts w:eastAsia="Times New Roman" w:cs="Times New Roman"/>
            <w:i w:val="0"/>
            <w:iCs w:val="0"/>
            <w:noProof/>
            <w:sz w:val="22"/>
            <w:szCs w:val="22"/>
          </w:rPr>
          <w:tab/>
        </w:r>
        <w:r w:rsidRPr="00E3625A">
          <w:rPr>
            <w:rStyle w:val="Hyperlink"/>
            <w:noProof/>
          </w:rPr>
          <w:t>MySQL Workbench</w:t>
        </w:r>
        <w:r>
          <w:rPr>
            <w:noProof/>
            <w:webHidden/>
          </w:rPr>
          <w:tab/>
        </w:r>
        <w:r>
          <w:rPr>
            <w:noProof/>
            <w:webHidden/>
          </w:rPr>
          <w:fldChar w:fldCharType="begin"/>
        </w:r>
        <w:r>
          <w:rPr>
            <w:noProof/>
            <w:webHidden/>
          </w:rPr>
          <w:instrText xml:space="preserve"> PAGEREF _Toc107074336 \h </w:instrText>
        </w:r>
        <w:r>
          <w:rPr>
            <w:noProof/>
            <w:webHidden/>
          </w:rPr>
        </w:r>
        <w:r>
          <w:rPr>
            <w:noProof/>
            <w:webHidden/>
          </w:rPr>
          <w:fldChar w:fldCharType="separate"/>
        </w:r>
        <w:r>
          <w:rPr>
            <w:noProof/>
            <w:webHidden/>
          </w:rPr>
          <w:t>26</w:t>
        </w:r>
        <w:r>
          <w:rPr>
            <w:noProof/>
            <w:webHidden/>
          </w:rPr>
          <w:fldChar w:fldCharType="end"/>
        </w:r>
      </w:hyperlink>
    </w:p>
    <w:p w14:paraId="4130F9D7" w14:textId="4B4194EF"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37" w:history="1">
        <w:r w:rsidRPr="00E3625A">
          <w:rPr>
            <w:rStyle w:val="Hyperlink"/>
            <w:noProof/>
          </w:rPr>
          <w:t>3</w:t>
        </w:r>
        <w:r w:rsidRPr="001E52C1">
          <w:rPr>
            <w:rFonts w:eastAsia="Times New Roman" w:cs="Times New Roman"/>
            <w:b w:val="0"/>
            <w:bCs w:val="0"/>
            <w:caps w:val="0"/>
            <w:noProof/>
            <w:sz w:val="22"/>
            <w:szCs w:val="22"/>
          </w:rPr>
          <w:tab/>
        </w:r>
        <w:r w:rsidRPr="00E3625A">
          <w:rPr>
            <w:rStyle w:val="Hyperlink"/>
            <w:noProof/>
          </w:rPr>
          <w:t>APPLICATION DEVELOPMENT PROCESS</w:t>
        </w:r>
        <w:r>
          <w:rPr>
            <w:noProof/>
            <w:webHidden/>
          </w:rPr>
          <w:tab/>
        </w:r>
        <w:r>
          <w:rPr>
            <w:noProof/>
            <w:webHidden/>
          </w:rPr>
          <w:fldChar w:fldCharType="begin"/>
        </w:r>
        <w:r>
          <w:rPr>
            <w:noProof/>
            <w:webHidden/>
          </w:rPr>
          <w:instrText xml:space="preserve"> PAGEREF _Toc107074337 \h </w:instrText>
        </w:r>
        <w:r>
          <w:rPr>
            <w:noProof/>
            <w:webHidden/>
          </w:rPr>
        </w:r>
        <w:r>
          <w:rPr>
            <w:noProof/>
            <w:webHidden/>
          </w:rPr>
          <w:fldChar w:fldCharType="separate"/>
        </w:r>
        <w:r>
          <w:rPr>
            <w:noProof/>
            <w:webHidden/>
          </w:rPr>
          <w:t>27</w:t>
        </w:r>
        <w:r>
          <w:rPr>
            <w:noProof/>
            <w:webHidden/>
          </w:rPr>
          <w:fldChar w:fldCharType="end"/>
        </w:r>
      </w:hyperlink>
    </w:p>
    <w:p w14:paraId="0EED7830" w14:textId="3BDA21ED"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38" w:history="1">
        <w:r w:rsidRPr="00E3625A">
          <w:rPr>
            <w:rStyle w:val="Hyperlink"/>
            <w:noProof/>
          </w:rPr>
          <w:t>3.1</w:t>
        </w:r>
        <w:r w:rsidRPr="001E52C1">
          <w:rPr>
            <w:rFonts w:eastAsia="Times New Roman" w:cs="Times New Roman"/>
            <w:smallCaps w:val="0"/>
            <w:noProof/>
            <w:sz w:val="22"/>
            <w:szCs w:val="22"/>
          </w:rPr>
          <w:tab/>
        </w:r>
        <w:r w:rsidRPr="00E3625A">
          <w:rPr>
            <w:rStyle w:val="Hyperlink"/>
            <w:noProof/>
          </w:rPr>
          <w:t>Expected Impact and Functional Requirements</w:t>
        </w:r>
        <w:r>
          <w:rPr>
            <w:noProof/>
            <w:webHidden/>
          </w:rPr>
          <w:tab/>
        </w:r>
        <w:r>
          <w:rPr>
            <w:noProof/>
            <w:webHidden/>
          </w:rPr>
          <w:fldChar w:fldCharType="begin"/>
        </w:r>
        <w:r>
          <w:rPr>
            <w:noProof/>
            <w:webHidden/>
          </w:rPr>
          <w:instrText xml:space="preserve"> PAGEREF _Toc107074338 \h </w:instrText>
        </w:r>
        <w:r>
          <w:rPr>
            <w:noProof/>
            <w:webHidden/>
          </w:rPr>
        </w:r>
        <w:r>
          <w:rPr>
            <w:noProof/>
            <w:webHidden/>
          </w:rPr>
          <w:fldChar w:fldCharType="separate"/>
        </w:r>
        <w:r>
          <w:rPr>
            <w:noProof/>
            <w:webHidden/>
          </w:rPr>
          <w:t>27</w:t>
        </w:r>
        <w:r>
          <w:rPr>
            <w:noProof/>
            <w:webHidden/>
          </w:rPr>
          <w:fldChar w:fldCharType="end"/>
        </w:r>
      </w:hyperlink>
    </w:p>
    <w:p w14:paraId="47287D10" w14:textId="5E04106B"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39" w:history="1">
        <w:r w:rsidRPr="00E3625A">
          <w:rPr>
            <w:rStyle w:val="Hyperlink"/>
            <w:noProof/>
          </w:rPr>
          <w:t>3.1.1</w:t>
        </w:r>
        <w:r w:rsidRPr="001E52C1">
          <w:rPr>
            <w:rFonts w:eastAsia="Times New Roman" w:cs="Times New Roman"/>
            <w:i w:val="0"/>
            <w:iCs w:val="0"/>
            <w:noProof/>
            <w:sz w:val="22"/>
            <w:szCs w:val="22"/>
          </w:rPr>
          <w:tab/>
        </w:r>
        <w:r w:rsidRPr="00E3625A">
          <w:rPr>
            <w:rStyle w:val="Hyperlink"/>
            <w:noProof/>
          </w:rPr>
          <w:t>How Impact This Application Real Word?</w:t>
        </w:r>
        <w:r>
          <w:rPr>
            <w:noProof/>
            <w:webHidden/>
          </w:rPr>
          <w:tab/>
        </w:r>
        <w:r>
          <w:rPr>
            <w:noProof/>
            <w:webHidden/>
          </w:rPr>
          <w:fldChar w:fldCharType="begin"/>
        </w:r>
        <w:r>
          <w:rPr>
            <w:noProof/>
            <w:webHidden/>
          </w:rPr>
          <w:instrText xml:space="preserve"> PAGEREF _Toc107074339 \h </w:instrText>
        </w:r>
        <w:r>
          <w:rPr>
            <w:noProof/>
            <w:webHidden/>
          </w:rPr>
        </w:r>
        <w:r>
          <w:rPr>
            <w:noProof/>
            <w:webHidden/>
          </w:rPr>
          <w:fldChar w:fldCharType="separate"/>
        </w:r>
        <w:r>
          <w:rPr>
            <w:noProof/>
            <w:webHidden/>
          </w:rPr>
          <w:t>27</w:t>
        </w:r>
        <w:r>
          <w:rPr>
            <w:noProof/>
            <w:webHidden/>
          </w:rPr>
          <w:fldChar w:fldCharType="end"/>
        </w:r>
      </w:hyperlink>
    </w:p>
    <w:p w14:paraId="7752AE6B" w14:textId="6D126008"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0" w:history="1">
        <w:r w:rsidRPr="00E3625A">
          <w:rPr>
            <w:rStyle w:val="Hyperlink"/>
            <w:noProof/>
          </w:rPr>
          <w:t>3.1.2</w:t>
        </w:r>
        <w:r w:rsidRPr="001E52C1">
          <w:rPr>
            <w:rFonts w:eastAsia="Times New Roman" w:cs="Times New Roman"/>
            <w:i w:val="0"/>
            <w:iCs w:val="0"/>
            <w:noProof/>
            <w:sz w:val="22"/>
            <w:szCs w:val="22"/>
          </w:rPr>
          <w:tab/>
        </w:r>
        <w:r w:rsidRPr="00E3625A">
          <w:rPr>
            <w:rStyle w:val="Hyperlink"/>
            <w:noProof/>
          </w:rPr>
          <w:t>Functional Requirements</w:t>
        </w:r>
        <w:r>
          <w:rPr>
            <w:noProof/>
            <w:webHidden/>
          </w:rPr>
          <w:tab/>
        </w:r>
        <w:r>
          <w:rPr>
            <w:noProof/>
            <w:webHidden/>
          </w:rPr>
          <w:fldChar w:fldCharType="begin"/>
        </w:r>
        <w:r>
          <w:rPr>
            <w:noProof/>
            <w:webHidden/>
          </w:rPr>
          <w:instrText xml:space="preserve"> PAGEREF _Toc107074340 \h </w:instrText>
        </w:r>
        <w:r>
          <w:rPr>
            <w:noProof/>
            <w:webHidden/>
          </w:rPr>
        </w:r>
        <w:r>
          <w:rPr>
            <w:noProof/>
            <w:webHidden/>
          </w:rPr>
          <w:fldChar w:fldCharType="separate"/>
        </w:r>
        <w:r>
          <w:rPr>
            <w:noProof/>
            <w:webHidden/>
          </w:rPr>
          <w:t>28</w:t>
        </w:r>
        <w:r>
          <w:rPr>
            <w:noProof/>
            <w:webHidden/>
          </w:rPr>
          <w:fldChar w:fldCharType="end"/>
        </w:r>
      </w:hyperlink>
    </w:p>
    <w:p w14:paraId="39FA3662" w14:textId="0C70A650"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1" w:history="1">
        <w:r w:rsidRPr="00E3625A">
          <w:rPr>
            <w:rStyle w:val="Hyperlink"/>
            <w:noProof/>
          </w:rPr>
          <w:t>3.1.3</w:t>
        </w:r>
        <w:r w:rsidRPr="001E52C1">
          <w:rPr>
            <w:rFonts w:eastAsia="Times New Roman" w:cs="Times New Roman"/>
            <w:i w:val="0"/>
            <w:iCs w:val="0"/>
            <w:noProof/>
            <w:sz w:val="22"/>
            <w:szCs w:val="22"/>
          </w:rPr>
          <w:tab/>
        </w:r>
        <w:r w:rsidRPr="00E3625A">
          <w:rPr>
            <w:rStyle w:val="Hyperlink"/>
            <w:noProof/>
          </w:rPr>
          <w:t>Non-Functional Requirements</w:t>
        </w:r>
        <w:r>
          <w:rPr>
            <w:noProof/>
            <w:webHidden/>
          </w:rPr>
          <w:tab/>
        </w:r>
        <w:r>
          <w:rPr>
            <w:noProof/>
            <w:webHidden/>
          </w:rPr>
          <w:fldChar w:fldCharType="begin"/>
        </w:r>
        <w:r>
          <w:rPr>
            <w:noProof/>
            <w:webHidden/>
          </w:rPr>
          <w:instrText xml:space="preserve"> PAGEREF _Toc107074341 \h </w:instrText>
        </w:r>
        <w:r>
          <w:rPr>
            <w:noProof/>
            <w:webHidden/>
          </w:rPr>
        </w:r>
        <w:r>
          <w:rPr>
            <w:noProof/>
            <w:webHidden/>
          </w:rPr>
          <w:fldChar w:fldCharType="separate"/>
        </w:r>
        <w:r>
          <w:rPr>
            <w:noProof/>
            <w:webHidden/>
          </w:rPr>
          <w:t>29</w:t>
        </w:r>
        <w:r>
          <w:rPr>
            <w:noProof/>
            <w:webHidden/>
          </w:rPr>
          <w:fldChar w:fldCharType="end"/>
        </w:r>
      </w:hyperlink>
    </w:p>
    <w:p w14:paraId="4F051CA6" w14:textId="26C77601"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42" w:history="1">
        <w:r w:rsidRPr="00E3625A">
          <w:rPr>
            <w:rStyle w:val="Hyperlink"/>
            <w:noProof/>
          </w:rPr>
          <w:t>3.2</w:t>
        </w:r>
        <w:r w:rsidRPr="001E52C1">
          <w:rPr>
            <w:rFonts w:eastAsia="Times New Roman" w:cs="Times New Roman"/>
            <w:smallCaps w:val="0"/>
            <w:noProof/>
            <w:sz w:val="22"/>
            <w:szCs w:val="22"/>
          </w:rPr>
          <w:tab/>
        </w:r>
        <w:r w:rsidRPr="00E3625A">
          <w:rPr>
            <w:rStyle w:val="Hyperlink"/>
            <w:noProof/>
          </w:rPr>
          <w:t>Pre-Development Steps</w:t>
        </w:r>
        <w:r>
          <w:rPr>
            <w:noProof/>
            <w:webHidden/>
          </w:rPr>
          <w:tab/>
        </w:r>
        <w:r>
          <w:rPr>
            <w:noProof/>
            <w:webHidden/>
          </w:rPr>
          <w:fldChar w:fldCharType="begin"/>
        </w:r>
        <w:r>
          <w:rPr>
            <w:noProof/>
            <w:webHidden/>
          </w:rPr>
          <w:instrText xml:space="preserve"> PAGEREF _Toc107074342 \h </w:instrText>
        </w:r>
        <w:r>
          <w:rPr>
            <w:noProof/>
            <w:webHidden/>
          </w:rPr>
        </w:r>
        <w:r>
          <w:rPr>
            <w:noProof/>
            <w:webHidden/>
          </w:rPr>
          <w:fldChar w:fldCharType="separate"/>
        </w:r>
        <w:r>
          <w:rPr>
            <w:noProof/>
            <w:webHidden/>
          </w:rPr>
          <w:t>31</w:t>
        </w:r>
        <w:r>
          <w:rPr>
            <w:noProof/>
            <w:webHidden/>
          </w:rPr>
          <w:fldChar w:fldCharType="end"/>
        </w:r>
      </w:hyperlink>
    </w:p>
    <w:p w14:paraId="1228FE59" w14:textId="351891B7"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3" w:history="1">
        <w:r w:rsidRPr="00E3625A">
          <w:rPr>
            <w:rStyle w:val="Hyperlink"/>
            <w:noProof/>
          </w:rPr>
          <w:t>3.2.1</w:t>
        </w:r>
        <w:r w:rsidRPr="001E52C1">
          <w:rPr>
            <w:rFonts w:eastAsia="Times New Roman" w:cs="Times New Roman"/>
            <w:i w:val="0"/>
            <w:iCs w:val="0"/>
            <w:noProof/>
            <w:sz w:val="22"/>
            <w:szCs w:val="22"/>
          </w:rPr>
          <w:tab/>
        </w:r>
        <w:r w:rsidRPr="00E3625A">
          <w:rPr>
            <w:rStyle w:val="Hyperlink"/>
            <w:noProof/>
          </w:rPr>
          <w:t>Database Model</w:t>
        </w:r>
        <w:r>
          <w:rPr>
            <w:noProof/>
            <w:webHidden/>
          </w:rPr>
          <w:tab/>
        </w:r>
        <w:r>
          <w:rPr>
            <w:noProof/>
            <w:webHidden/>
          </w:rPr>
          <w:fldChar w:fldCharType="begin"/>
        </w:r>
        <w:r>
          <w:rPr>
            <w:noProof/>
            <w:webHidden/>
          </w:rPr>
          <w:instrText xml:space="preserve"> PAGEREF _Toc107074343 \h </w:instrText>
        </w:r>
        <w:r>
          <w:rPr>
            <w:noProof/>
            <w:webHidden/>
          </w:rPr>
        </w:r>
        <w:r>
          <w:rPr>
            <w:noProof/>
            <w:webHidden/>
          </w:rPr>
          <w:fldChar w:fldCharType="separate"/>
        </w:r>
        <w:r>
          <w:rPr>
            <w:noProof/>
            <w:webHidden/>
          </w:rPr>
          <w:t>31</w:t>
        </w:r>
        <w:r>
          <w:rPr>
            <w:noProof/>
            <w:webHidden/>
          </w:rPr>
          <w:fldChar w:fldCharType="end"/>
        </w:r>
      </w:hyperlink>
    </w:p>
    <w:p w14:paraId="49B26157" w14:textId="585E3C3C"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4" w:history="1">
        <w:r w:rsidRPr="00E3625A">
          <w:rPr>
            <w:rStyle w:val="Hyperlink"/>
            <w:noProof/>
          </w:rPr>
          <w:t>3.2.2</w:t>
        </w:r>
        <w:r w:rsidRPr="001E52C1">
          <w:rPr>
            <w:rFonts w:eastAsia="Times New Roman" w:cs="Times New Roman"/>
            <w:i w:val="0"/>
            <w:iCs w:val="0"/>
            <w:noProof/>
            <w:sz w:val="22"/>
            <w:szCs w:val="22"/>
          </w:rPr>
          <w:tab/>
        </w:r>
        <w:r w:rsidRPr="00E3625A">
          <w:rPr>
            <w:rStyle w:val="Hyperlink"/>
            <w:noProof/>
          </w:rPr>
          <w:t>Use Case Diagrams</w:t>
        </w:r>
        <w:r>
          <w:rPr>
            <w:noProof/>
            <w:webHidden/>
          </w:rPr>
          <w:tab/>
        </w:r>
        <w:r>
          <w:rPr>
            <w:noProof/>
            <w:webHidden/>
          </w:rPr>
          <w:fldChar w:fldCharType="begin"/>
        </w:r>
        <w:r>
          <w:rPr>
            <w:noProof/>
            <w:webHidden/>
          </w:rPr>
          <w:instrText xml:space="preserve"> PAGEREF _Toc107074344 \h </w:instrText>
        </w:r>
        <w:r>
          <w:rPr>
            <w:noProof/>
            <w:webHidden/>
          </w:rPr>
        </w:r>
        <w:r>
          <w:rPr>
            <w:noProof/>
            <w:webHidden/>
          </w:rPr>
          <w:fldChar w:fldCharType="separate"/>
        </w:r>
        <w:r>
          <w:rPr>
            <w:noProof/>
            <w:webHidden/>
          </w:rPr>
          <w:t>35</w:t>
        </w:r>
        <w:r>
          <w:rPr>
            <w:noProof/>
            <w:webHidden/>
          </w:rPr>
          <w:fldChar w:fldCharType="end"/>
        </w:r>
      </w:hyperlink>
    </w:p>
    <w:p w14:paraId="5B4D2B9C" w14:textId="02DCE935"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5" w:history="1">
        <w:r w:rsidRPr="00E3625A">
          <w:rPr>
            <w:rStyle w:val="Hyperlink"/>
            <w:noProof/>
          </w:rPr>
          <w:t>3.2.3</w:t>
        </w:r>
        <w:r w:rsidRPr="001E52C1">
          <w:rPr>
            <w:rFonts w:eastAsia="Times New Roman" w:cs="Times New Roman"/>
            <w:i w:val="0"/>
            <w:iCs w:val="0"/>
            <w:noProof/>
            <w:sz w:val="22"/>
            <w:szCs w:val="22"/>
          </w:rPr>
          <w:tab/>
        </w:r>
        <w:r w:rsidRPr="00E3625A">
          <w:rPr>
            <w:rStyle w:val="Hyperlink"/>
            <w:noProof/>
          </w:rPr>
          <w:t>Use Case Scenario</w:t>
        </w:r>
        <w:r>
          <w:rPr>
            <w:noProof/>
            <w:webHidden/>
          </w:rPr>
          <w:tab/>
        </w:r>
        <w:r>
          <w:rPr>
            <w:noProof/>
            <w:webHidden/>
          </w:rPr>
          <w:fldChar w:fldCharType="begin"/>
        </w:r>
        <w:r>
          <w:rPr>
            <w:noProof/>
            <w:webHidden/>
          </w:rPr>
          <w:instrText xml:space="preserve"> PAGEREF _Toc107074345 \h </w:instrText>
        </w:r>
        <w:r>
          <w:rPr>
            <w:noProof/>
            <w:webHidden/>
          </w:rPr>
        </w:r>
        <w:r>
          <w:rPr>
            <w:noProof/>
            <w:webHidden/>
          </w:rPr>
          <w:fldChar w:fldCharType="separate"/>
        </w:r>
        <w:r>
          <w:rPr>
            <w:noProof/>
            <w:webHidden/>
          </w:rPr>
          <w:t>36</w:t>
        </w:r>
        <w:r>
          <w:rPr>
            <w:noProof/>
            <w:webHidden/>
          </w:rPr>
          <w:fldChar w:fldCharType="end"/>
        </w:r>
      </w:hyperlink>
    </w:p>
    <w:p w14:paraId="3A8ED3D1" w14:textId="1833BEBC" w:rsidR="00962886" w:rsidRPr="001E52C1" w:rsidRDefault="00962886">
      <w:pPr>
        <w:pStyle w:val="TOC4"/>
        <w:tabs>
          <w:tab w:val="left" w:pos="1540"/>
          <w:tab w:val="right" w:leader="dot" w:pos="9017"/>
        </w:tabs>
        <w:rPr>
          <w:rFonts w:eastAsia="Times New Roman" w:cs="Times New Roman"/>
          <w:noProof/>
          <w:sz w:val="22"/>
          <w:szCs w:val="22"/>
        </w:rPr>
      </w:pPr>
      <w:hyperlink w:anchor="_Toc107074346" w:history="1">
        <w:r w:rsidRPr="00E3625A">
          <w:rPr>
            <w:rStyle w:val="Hyperlink"/>
            <w:noProof/>
          </w:rPr>
          <w:t>3.2.3.1</w:t>
        </w:r>
        <w:r w:rsidRPr="001E52C1">
          <w:rPr>
            <w:rFonts w:eastAsia="Times New Roman" w:cs="Times New Roman"/>
            <w:noProof/>
            <w:sz w:val="22"/>
            <w:szCs w:val="22"/>
          </w:rPr>
          <w:tab/>
        </w:r>
        <w:r w:rsidRPr="00E3625A">
          <w:rPr>
            <w:rStyle w:val="Hyperlink"/>
            <w:noProof/>
          </w:rPr>
          <w:t>High-level</w:t>
        </w:r>
        <w:r>
          <w:rPr>
            <w:noProof/>
            <w:webHidden/>
          </w:rPr>
          <w:tab/>
        </w:r>
        <w:r>
          <w:rPr>
            <w:noProof/>
            <w:webHidden/>
          </w:rPr>
          <w:fldChar w:fldCharType="begin"/>
        </w:r>
        <w:r>
          <w:rPr>
            <w:noProof/>
            <w:webHidden/>
          </w:rPr>
          <w:instrText xml:space="preserve"> PAGEREF _Toc107074346 \h </w:instrText>
        </w:r>
        <w:r>
          <w:rPr>
            <w:noProof/>
            <w:webHidden/>
          </w:rPr>
        </w:r>
        <w:r>
          <w:rPr>
            <w:noProof/>
            <w:webHidden/>
          </w:rPr>
          <w:fldChar w:fldCharType="separate"/>
        </w:r>
        <w:r>
          <w:rPr>
            <w:noProof/>
            <w:webHidden/>
          </w:rPr>
          <w:t>36</w:t>
        </w:r>
        <w:r>
          <w:rPr>
            <w:noProof/>
            <w:webHidden/>
          </w:rPr>
          <w:fldChar w:fldCharType="end"/>
        </w:r>
      </w:hyperlink>
    </w:p>
    <w:p w14:paraId="1460D218" w14:textId="5DAFA932" w:rsidR="00962886" w:rsidRPr="001E52C1" w:rsidRDefault="00962886">
      <w:pPr>
        <w:pStyle w:val="TOC4"/>
        <w:tabs>
          <w:tab w:val="left" w:pos="1540"/>
          <w:tab w:val="right" w:leader="dot" w:pos="9017"/>
        </w:tabs>
        <w:rPr>
          <w:rFonts w:eastAsia="Times New Roman" w:cs="Times New Roman"/>
          <w:noProof/>
          <w:sz w:val="22"/>
          <w:szCs w:val="22"/>
        </w:rPr>
      </w:pPr>
      <w:hyperlink w:anchor="_Toc107074347" w:history="1">
        <w:r w:rsidRPr="00E3625A">
          <w:rPr>
            <w:rStyle w:val="Hyperlink"/>
            <w:noProof/>
          </w:rPr>
          <w:t>3.2.3.2</w:t>
        </w:r>
        <w:r w:rsidRPr="001E52C1">
          <w:rPr>
            <w:rFonts w:eastAsia="Times New Roman" w:cs="Times New Roman"/>
            <w:noProof/>
            <w:sz w:val="22"/>
            <w:szCs w:val="22"/>
          </w:rPr>
          <w:tab/>
        </w:r>
        <w:r w:rsidRPr="00E3625A">
          <w:rPr>
            <w:rStyle w:val="Hyperlink"/>
            <w:noProof/>
          </w:rPr>
          <w:t>Primary Use Case Summary</w:t>
        </w:r>
        <w:r>
          <w:rPr>
            <w:noProof/>
            <w:webHidden/>
          </w:rPr>
          <w:tab/>
        </w:r>
        <w:r>
          <w:rPr>
            <w:noProof/>
            <w:webHidden/>
          </w:rPr>
          <w:fldChar w:fldCharType="begin"/>
        </w:r>
        <w:r>
          <w:rPr>
            <w:noProof/>
            <w:webHidden/>
          </w:rPr>
          <w:instrText xml:space="preserve"> PAGEREF _Toc107074347 \h </w:instrText>
        </w:r>
        <w:r>
          <w:rPr>
            <w:noProof/>
            <w:webHidden/>
          </w:rPr>
        </w:r>
        <w:r>
          <w:rPr>
            <w:noProof/>
            <w:webHidden/>
          </w:rPr>
          <w:fldChar w:fldCharType="separate"/>
        </w:r>
        <w:r>
          <w:rPr>
            <w:noProof/>
            <w:webHidden/>
          </w:rPr>
          <w:t>38</w:t>
        </w:r>
        <w:r>
          <w:rPr>
            <w:noProof/>
            <w:webHidden/>
          </w:rPr>
          <w:fldChar w:fldCharType="end"/>
        </w:r>
      </w:hyperlink>
    </w:p>
    <w:p w14:paraId="61689C0A" w14:textId="6F01498C"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48" w:history="1">
        <w:r w:rsidRPr="00E3625A">
          <w:rPr>
            <w:rStyle w:val="Hyperlink"/>
            <w:noProof/>
          </w:rPr>
          <w:t>3.3</w:t>
        </w:r>
        <w:r w:rsidRPr="001E52C1">
          <w:rPr>
            <w:rFonts w:eastAsia="Times New Roman" w:cs="Times New Roman"/>
            <w:smallCaps w:val="0"/>
            <w:noProof/>
            <w:sz w:val="22"/>
            <w:szCs w:val="22"/>
          </w:rPr>
          <w:tab/>
        </w:r>
        <w:r w:rsidRPr="00E3625A">
          <w:rPr>
            <w:rStyle w:val="Hyperlink"/>
            <w:noProof/>
          </w:rPr>
          <w:t>System architecture</w:t>
        </w:r>
        <w:r>
          <w:rPr>
            <w:noProof/>
            <w:webHidden/>
          </w:rPr>
          <w:tab/>
        </w:r>
        <w:r>
          <w:rPr>
            <w:noProof/>
            <w:webHidden/>
          </w:rPr>
          <w:fldChar w:fldCharType="begin"/>
        </w:r>
        <w:r>
          <w:rPr>
            <w:noProof/>
            <w:webHidden/>
          </w:rPr>
          <w:instrText xml:space="preserve"> PAGEREF _Toc107074348 \h </w:instrText>
        </w:r>
        <w:r>
          <w:rPr>
            <w:noProof/>
            <w:webHidden/>
          </w:rPr>
        </w:r>
        <w:r>
          <w:rPr>
            <w:noProof/>
            <w:webHidden/>
          </w:rPr>
          <w:fldChar w:fldCharType="separate"/>
        </w:r>
        <w:r>
          <w:rPr>
            <w:noProof/>
            <w:webHidden/>
          </w:rPr>
          <w:t>40</w:t>
        </w:r>
        <w:r>
          <w:rPr>
            <w:noProof/>
            <w:webHidden/>
          </w:rPr>
          <w:fldChar w:fldCharType="end"/>
        </w:r>
      </w:hyperlink>
    </w:p>
    <w:p w14:paraId="053703C1" w14:textId="33A7BAA5"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49" w:history="1">
        <w:r w:rsidRPr="00E3625A">
          <w:rPr>
            <w:rStyle w:val="Hyperlink"/>
            <w:noProof/>
          </w:rPr>
          <w:t>3.3.1</w:t>
        </w:r>
        <w:r w:rsidRPr="001E52C1">
          <w:rPr>
            <w:rFonts w:eastAsia="Times New Roman" w:cs="Times New Roman"/>
            <w:i w:val="0"/>
            <w:iCs w:val="0"/>
            <w:noProof/>
            <w:sz w:val="22"/>
            <w:szCs w:val="22"/>
          </w:rPr>
          <w:tab/>
        </w:r>
        <w:r w:rsidRPr="00E3625A">
          <w:rPr>
            <w:rStyle w:val="Hyperlink"/>
            <w:noProof/>
          </w:rPr>
          <w:t>Presentation Layer</w:t>
        </w:r>
        <w:r>
          <w:rPr>
            <w:noProof/>
            <w:webHidden/>
          </w:rPr>
          <w:tab/>
        </w:r>
        <w:r>
          <w:rPr>
            <w:noProof/>
            <w:webHidden/>
          </w:rPr>
          <w:fldChar w:fldCharType="begin"/>
        </w:r>
        <w:r>
          <w:rPr>
            <w:noProof/>
            <w:webHidden/>
          </w:rPr>
          <w:instrText xml:space="preserve"> PAGEREF _Toc107074349 \h </w:instrText>
        </w:r>
        <w:r>
          <w:rPr>
            <w:noProof/>
            <w:webHidden/>
          </w:rPr>
        </w:r>
        <w:r>
          <w:rPr>
            <w:noProof/>
            <w:webHidden/>
          </w:rPr>
          <w:fldChar w:fldCharType="separate"/>
        </w:r>
        <w:r>
          <w:rPr>
            <w:noProof/>
            <w:webHidden/>
          </w:rPr>
          <w:t>40</w:t>
        </w:r>
        <w:r>
          <w:rPr>
            <w:noProof/>
            <w:webHidden/>
          </w:rPr>
          <w:fldChar w:fldCharType="end"/>
        </w:r>
      </w:hyperlink>
    </w:p>
    <w:p w14:paraId="2A97A79B" w14:textId="0229211A"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0" w:history="1">
        <w:r w:rsidRPr="00E3625A">
          <w:rPr>
            <w:rStyle w:val="Hyperlink"/>
            <w:noProof/>
          </w:rPr>
          <w:t>3.3.2</w:t>
        </w:r>
        <w:r w:rsidRPr="001E52C1">
          <w:rPr>
            <w:rFonts w:eastAsia="Times New Roman" w:cs="Times New Roman"/>
            <w:i w:val="0"/>
            <w:iCs w:val="0"/>
            <w:noProof/>
            <w:sz w:val="22"/>
            <w:szCs w:val="22"/>
          </w:rPr>
          <w:tab/>
        </w:r>
        <w:r w:rsidRPr="00E3625A">
          <w:rPr>
            <w:rStyle w:val="Hyperlink"/>
            <w:noProof/>
          </w:rPr>
          <w:t>Business Layer</w:t>
        </w:r>
        <w:r>
          <w:rPr>
            <w:noProof/>
            <w:webHidden/>
          </w:rPr>
          <w:tab/>
        </w:r>
        <w:r>
          <w:rPr>
            <w:noProof/>
            <w:webHidden/>
          </w:rPr>
          <w:fldChar w:fldCharType="begin"/>
        </w:r>
        <w:r>
          <w:rPr>
            <w:noProof/>
            <w:webHidden/>
          </w:rPr>
          <w:instrText xml:space="preserve"> PAGEREF _Toc107074350 \h </w:instrText>
        </w:r>
        <w:r>
          <w:rPr>
            <w:noProof/>
            <w:webHidden/>
          </w:rPr>
        </w:r>
        <w:r>
          <w:rPr>
            <w:noProof/>
            <w:webHidden/>
          </w:rPr>
          <w:fldChar w:fldCharType="separate"/>
        </w:r>
        <w:r>
          <w:rPr>
            <w:noProof/>
            <w:webHidden/>
          </w:rPr>
          <w:t>42</w:t>
        </w:r>
        <w:r>
          <w:rPr>
            <w:noProof/>
            <w:webHidden/>
          </w:rPr>
          <w:fldChar w:fldCharType="end"/>
        </w:r>
      </w:hyperlink>
    </w:p>
    <w:p w14:paraId="1705AA65" w14:textId="1F7C163A"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1" w:history="1">
        <w:r w:rsidRPr="00E3625A">
          <w:rPr>
            <w:rStyle w:val="Hyperlink"/>
            <w:noProof/>
          </w:rPr>
          <w:t>3.3.3</w:t>
        </w:r>
        <w:r w:rsidRPr="001E52C1">
          <w:rPr>
            <w:rFonts w:eastAsia="Times New Roman" w:cs="Times New Roman"/>
            <w:i w:val="0"/>
            <w:iCs w:val="0"/>
            <w:noProof/>
            <w:sz w:val="22"/>
            <w:szCs w:val="22"/>
          </w:rPr>
          <w:tab/>
        </w:r>
        <w:r w:rsidRPr="00E3625A">
          <w:rPr>
            <w:rStyle w:val="Hyperlink"/>
            <w:noProof/>
          </w:rPr>
          <w:t>Persistence Layer</w:t>
        </w:r>
        <w:r>
          <w:rPr>
            <w:noProof/>
            <w:webHidden/>
          </w:rPr>
          <w:tab/>
        </w:r>
        <w:r>
          <w:rPr>
            <w:noProof/>
            <w:webHidden/>
          </w:rPr>
          <w:fldChar w:fldCharType="begin"/>
        </w:r>
        <w:r>
          <w:rPr>
            <w:noProof/>
            <w:webHidden/>
          </w:rPr>
          <w:instrText xml:space="preserve"> PAGEREF _Toc107074351 \h </w:instrText>
        </w:r>
        <w:r>
          <w:rPr>
            <w:noProof/>
            <w:webHidden/>
          </w:rPr>
        </w:r>
        <w:r>
          <w:rPr>
            <w:noProof/>
            <w:webHidden/>
          </w:rPr>
          <w:fldChar w:fldCharType="separate"/>
        </w:r>
        <w:r>
          <w:rPr>
            <w:noProof/>
            <w:webHidden/>
          </w:rPr>
          <w:t>43</w:t>
        </w:r>
        <w:r>
          <w:rPr>
            <w:noProof/>
            <w:webHidden/>
          </w:rPr>
          <w:fldChar w:fldCharType="end"/>
        </w:r>
      </w:hyperlink>
    </w:p>
    <w:p w14:paraId="4F66AA4D" w14:textId="474BC2EE"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2" w:history="1">
        <w:r w:rsidRPr="00E3625A">
          <w:rPr>
            <w:rStyle w:val="Hyperlink"/>
            <w:noProof/>
          </w:rPr>
          <w:t>3.3.4</w:t>
        </w:r>
        <w:r w:rsidRPr="001E52C1">
          <w:rPr>
            <w:rFonts w:eastAsia="Times New Roman" w:cs="Times New Roman"/>
            <w:i w:val="0"/>
            <w:iCs w:val="0"/>
            <w:noProof/>
            <w:sz w:val="22"/>
            <w:szCs w:val="22"/>
          </w:rPr>
          <w:tab/>
        </w:r>
        <w:r w:rsidRPr="00E3625A">
          <w:rPr>
            <w:rStyle w:val="Hyperlink"/>
            <w:noProof/>
          </w:rPr>
          <w:t>Database Layer</w:t>
        </w:r>
        <w:r>
          <w:rPr>
            <w:noProof/>
            <w:webHidden/>
          </w:rPr>
          <w:tab/>
        </w:r>
        <w:r>
          <w:rPr>
            <w:noProof/>
            <w:webHidden/>
          </w:rPr>
          <w:fldChar w:fldCharType="begin"/>
        </w:r>
        <w:r>
          <w:rPr>
            <w:noProof/>
            <w:webHidden/>
          </w:rPr>
          <w:instrText xml:space="preserve"> PAGEREF _Toc107074352 \h </w:instrText>
        </w:r>
        <w:r>
          <w:rPr>
            <w:noProof/>
            <w:webHidden/>
          </w:rPr>
        </w:r>
        <w:r>
          <w:rPr>
            <w:noProof/>
            <w:webHidden/>
          </w:rPr>
          <w:fldChar w:fldCharType="separate"/>
        </w:r>
        <w:r>
          <w:rPr>
            <w:noProof/>
            <w:webHidden/>
          </w:rPr>
          <w:t>44</w:t>
        </w:r>
        <w:r>
          <w:rPr>
            <w:noProof/>
            <w:webHidden/>
          </w:rPr>
          <w:fldChar w:fldCharType="end"/>
        </w:r>
      </w:hyperlink>
    </w:p>
    <w:p w14:paraId="30A01BFF" w14:textId="66ED50FD"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53" w:history="1">
        <w:r w:rsidRPr="00E3625A">
          <w:rPr>
            <w:rStyle w:val="Hyperlink"/>
            <w:noProof/>
          </w:rPr>
          <w:t>3.4</w:t>
        </w:r>
        <w:r w:rsidRPr="001E52C1">
          <w:rPr>
            <w:rFonts w:eastAsia="Times New Roman" w:cs="Times New Roman"/>
            <w:smallCaps w:val="0"/>
            <w:noProof/>
            <w:sz w:val="22"/>
            <w:szCs w:val="22"/>
          </w:rPr>
          <w:tab/>
        </w:r>
        <w:r w:rsidRPr="00E3625A">
          <w:rPr>
            <w:rStyle w:val="Hyperlink"/>
            <w:noProof/>
          </w:rPr>
          <w:t>Implementation of Requirements</w:t>
        </w:r>
        <w:r>
          <w:rPr>
            <w:noProof/>
            <w:webHidden/>
          </w:rPr>
          <w:tab/>
        </w:r>
        <w:r>
          <w:rPr>
            <w:noProof/>
            <w:webHidden/>
          </w:rPr>
          <w:fldChar w:fldCharType="begin"/>
        </w:r>
        <w:r>
          <w:rPr>
            <w:noProof/>
            <w:webHidden/>
          </w:rPr>
          <w:instrText xml:space="preserve"> PAGEREF _Toc107074353 \h </w:instrText>
        </w:r>
        <w:r>
          <w:rPr>
            <w:noProof/>
            <w:webHidden/>
          </w:rPr>
        </w:r>
        <w:r>
          <w:rPr>
            <w:noProof/>
            <w:webHidden/>
          </w:rPr>
          <w:fldChar w:fldCharType="separate"/>
        </w:r>
        <w:r>
          <w:rPr>
            <w:noProof/>
            <w:webHidden/>
          </w:rPr>
          <w:t>45</w:t>
        </w:r>
        <w:r>
          <w:rPr>
            <w:noProof/>
            <w:webHidden/>
          </w:rPr>
          <w:fldChar w:fldCharType="end"/>
        </w:r>
      </w:hyperlink>
    </w:p>
    <w:p w14:paraId="095EDF2E" w14:textId="15C1D99F"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4" w:history="1">
        <w:r w:rsidRPr="00E3625A">
          <w:rPr>
            <w:rStyle w:val="Hyperlink"/>
            <w:noProof/>
          </w:rPr>
          <w:t>3.4.1</w:t>
        </w:r>
        <w:r w:rsidRPr="001E52C1">
          <w:rPr>
            <w:rFonts w:eastAsia="Times New Roman" w:cs="Times New Roman"/>
            <w:i w:val="0"/>
            <w:iCs w:val="0"/>
            <w:noProof/>
            <w:sz w:val="22"/>
            <w:szCs w:val="22"/>
          </w:rPr>
          <w:tab/>
        </w:r>
        <w:r w:rsidRPr="00E3625A">
          <w:rPr>
            <w:rStyle w:val="Hyperlink"/>
            <w:noProof/>
          </w:rPr>
          <w:t>Login Functionality</w:t>
        </w:r>
        <w:r>
          <w:rPr>
            <w:noProof/>
            <w:webHidden/>
          </w:rPr>
          <w:tab/>
        </w:r>
        <w:r>
          <w:rPr>
            <w:noProof/>
            <w:webHidden/>
          </w:rPr>
          <w:fldChar w:fldCharType="begin"/>
        </w:r>
        <w:r>
          <w:rPr>
            <w:noProof/>
            <w:webHidden/>
          </w:rPr>
          <w:instrText xml:space="preserve"> PAGEREF _Toc107074354 \h </w:instrText>
        </w:r>
        <w:r>
          <w:rPr>
            <w:noProof/>
            <w:webHidden/>
          </w:rPr>
        </w:r>
        <w:r>
          <w:rPr>
            <w:noProof/>
            <w:webHidden/>
          </w:rPr>
          <w:fldChar w:fldCharType="separate"/>
        </w:r>
        <w:r>
          <w:rPr>
            <w:noProof/>
            <w:webHidden/>
          </w:rPr>
          <w:t>45</w:t>
        </w:r>
        <w:r>
          <w:rPr>
            <w:noProof/>
            <w:webHidden/>
          </w:rPr>
          <w:fldChar w:fldCharType="end"/>
        </w:r>
      </w:hyperlink>
    </w:p>
    <w:p w14:paraId="17A49D83" w14:textId="66C9A1E2"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5" w:history="1">
        <w:r w:rsidRPr="00E3625A">
          <w:rPr>
            <w:rStyle w:val="Hyperlink"/>
            <w:noProof/>
          </w:rPr>
          <w:t>3.4.2</w:t>
        </w:r>
        <w:r w:rsidRPr="001E52C1">
          <w:rPr>
            <w:rFonts w:eastAsia="Times New Roman" w:cs="Times New Roman"/>
            <w:i w:val="0"/>
            <w:iCs w:val="0"/>
            <w:noProof/>
            <w:sz w:val="22"/>
            <w:szCs w:val="22"/>
          </w:rPr>
          <w:tab/>
        </w:r>
        <w:r w:rsidRPr="00E3625A">
          <w:rPr>
            <w:rStyle w:val="Hyperlink"/>
            <w:noProof/>
          </w:rPr>
          <w:t>Student Functionalities Implementation</w:t>
        </w:r>
        <w:r>
          <w:rPr>
            <w:noProof/>
            <w:webHidden/>
          </w:rPr>
          <w:tab/>
        </w:r>
        <w:r>
          <w:rPr>
            <w:noProof/>
            <w:webHidden/>
          </w:rPr>
          <w:fldChar w:fldCharType="begin"/>
        </w:r>
        <w:r>
          <w:rPr>
            <w:noProof/>
            <w:webHidden/>
          </w:rPr>
          <w:instrText xml:space="preserve"> PAGEREF _Toc107074355 \h </w:instrText>
        </w:r>
        <w:r>
          <w:rPr>
            <w:noProof/>
            <w:webHidden/>
          </w:rPr>
        </w:r>
        <w:r>
          <w:rPr>
            <w:noProof/>
            <w:webHidden/>
          </w:rPr>
          <w:fldChar w:fldCharType="separate"/>
        </w:r>
        <w:r>
          <w:rPr>
            <w:noProof/>
            <w:webHidden/>
          </w:rPr>
          <w:t>47</w:t>
        </w:r>
        <w:r>
          <w:rPr>
            <w:noProof/>
            <w:webHidden/>
          </w:rPr>
          <w:fldChar w:fldCharType="end"/>
        </w:r>
      </w:hyperlink>
    </w:p>
    <w:p w14:paraId="213B6E1A" w14:textId="71B7D515"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6" w:history="1">
        <w:r w:rsidRPr="00E3625A">
          <w:rPr>
            <w:rStyle w:val="Hyperlink"/>
            <w:noProof/>
          </w:rPr>
          <w:t>3.4.3</w:t>
        </w:r>
        <w:r w:rsidRPr="001E52C1">
          <w:rPr>
            <w:rFonts w:eastAsia="Times New Roman" w:cs="Times New Roman"/>
            <w:i w:val="0"/>
            <w:iCs w:val="0"/>
            <w:noProof/>
            <w:sz w:val="22"/>
            <w:szCs w:val="22"/>
          </w:rPr>
          <w:tab/>
        </w:r>
        <w:r w:rsidRPr="00E3625A">
          <w:rPr>
            <w:rStyle w:val="Hyperlink"/>
            <w:noProof/>
          </w:rPr>
          <w:t>Teacher Functionalities Implementation</w:t>
        </w:r>
        <w:r>
          <w:rPr>
            <w:noProof/>
            <w:webHidden/>
          </w:rPr>
          <w:tab/>
        </w:r>
        <w:r>
          <w:rPr>
            <w:noProof/>
            <w:webHidden/>
          </w:rPr>
          <w:fldChar w:fldCharType="begin"/>
        </w:r>
        <w:r>
          <w:rPr>
            <w:noProof/>
            <w:webHidden/>
          </w:rPr>
          <w:instrText xml:space="preserve"> PAGEREF _Toc107074356 \h </w:instrText>
        </w:r>
        <w:r>
          <w:rPr>
            <w:noProof/>
            <w:webHidden/>
          </w:rPr>
        </w:r>
        <w:r>
          <w:rPr>
            <w:noProof/>
            <w:webHidden/>
          </w:rPr>
          <w:fldChar w:fldCharType="separate"/>
        </w:r>
        <w:r>
          <w:rPr>
            <w:noProof/>
            <w:webHidden/>
          </w:rPr>
          <w:t>52</w:t>
        </w:r>
        <w:r>
          <w:rPr>
            <w:noProof/>
            <w:webHidden/>
          </w:rPr>
          <w:fldChar w:fldCharType="end"/>
        </w:r>
      </w:hyperlink>
    </w:p>
    <w:p w14:paraId="7FFBA82B" w14:textId="20984058" w:rsidR="00962886" w:rsidRPr="001E52C1" w:rsidRDefault="00962886">
      <w:pPr>
        <w:pStyle w:val="TOC3"/>
        <w:tabs>
          <w:tab w:val="left" w:pos="1100"/>
          <w:tab w:val="right" w:leader="dot" w:pos="9017"/>
        </w:tabs>
        <w:rPr>
          <w:rFonts w:eastAsia="Times New Roman" w:cs="Times New Roman"/>
          <w:i w:val="0"/>
          <w:iCs w:val="0"/>
          <w:noProof/>
          <w:sz w:val="22"/>
          <w:szCs w:val="22"/>
        </w:rPr>
      </w:pPr>
      <w:hyperlink w:anchor="_Toc107074357" w:history="1">
        <w:r w:rsidRPr="00E3625A">
          <w:rPr>
            <w:rStyle w:val="Hyperlink"/>
            <w:noProof/>
          </w:rPr>
          <w:t>3.4.4</w:t>
        </w:r>
        <w:r w:rsidRPr="001E52C1">
          <w:rPr>
            <w:rFonts w:eastAsia="Times New Roman" w:cs="Times New Roman"/>
            <w:i w:val="0"/>
            <w:iCs w:val="0"/>
            <w:noProof/>
            <w:sz w:val="22"/>
            <w:szCs w:val="22"/>
          </w:rPr>
          <w:tab/>
        </w:r>
        <w:r w:rsidRPr="00E3625A">
          <w:rPr>
            <w:rStyle w:val="Hyperlink"/>
            <w:noProof/>
          </w:rPr>
          <w:t>Admin Functionalities Implementation</w:t>
        </w:r>
        <w:r>
          <w:rPr>
            <w:noProof/>
            <w:webHidden/>
          </w:rPr>
          <w:tab/>
        </w:r>
        <w:r>
          <w:rPr>
            <w:noProof/>
            <w:webHidden/>
          </w:rPr>
          <w:fldChar w:fldCharType="begin"/>
        </w:r>
        <w:r>
          <w:rPr>
            <w:noProof/>
            <w:webHidden/>
          </w:rPr>
          <w:instrText xml:space="preserve"> PAGEREF _Toc107074357 \h </w:instrText>
        </w:r>
        <w:r>
          <w:rPr>
            <w:noProof/>
            <w:webHidden/>
          </w:rPr>
        </w:r>
        <w:r>
          <w:rPr>
            <w:noProof/>
            <w:webHidden/>
          </w:rPr>
          <w:fldChar w:fldCharType="separate"/>
        </w:r>
        <w:r>
          <w:rPr>
            <w:noProof/>
            <w:webHidden/>
          </w:rPr>
          <w:t>57</w:t>
        </w:r>
        <w:r>
          <w:rPr>
            <w:noProof/>
            <w:webHidden/>
          </w:rPr>
          <w:fldChar w:fldCharType="end"/>
        </w:r>
      </w:hyperlink>
    </w:p>
    <w:p w14:paraId="746F79D2" w14:textId="4A07F89F"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58" w:history="1">
        <w:r w:rsidRPr="00E3625A">
          <w:rPr>
            <w:rStyle w:val="Hyperlink"/>
            <w:noProof/>
          </w:rPr>
          <w:t>3.5</w:t>
        </w:r>
        <w:r w:rsidRPr="001E52C1">
          <w:rPr>
            <w:rFonts w:eastAsia="Times New Roman" w:cs="Times New Roman"/>
            <w:smallCaps w:val="0"/>
            <w:noProof/>
            <w:sz w:val="22"/>
            <w:szCs w:val="22"/>
          </w:rPr>
          <w:tab/>
        </w:r>
        <w:r w:rsidRPr="00E3625A">
          <w:rPr>
            <w:rStyle w:val="Hyperlink"/>
            <w:noProof/>
          </w:rPr>
          <w:t>Testing</w:t>
        </w:r>
        <w:r>
          <w:rPr>
            <w:noProof/>
            <w:webHidden/>
          </w:rPr>
          <w:tab/>
        </w:r>
        <w:r>
          <w:rPr>
            <w:noProof/>
            <w:webHidden/>
          </w:rPr>
          <w:fldChar w:fldCharType="begin"/>
        </w:r>
        <w:r>
          <w:rPr>
            <w:noProof/>
            <w:webHidden/>
          </w:rPr>
          <w:instrText xml:space="preserve"> PAGEREF _Toc107074358 \h </w:instrText>
        </w:r>
        <w:r>
          <w:rPr>
            <w:noProof/>
            <w:webHidden/>
          </w:rPr>
        </w:r>
        <w:r>
          <w:rPr>
            <w:noProof/>
            <w:webHidden/>
          </w:rPr>
          <w:fldChar w:fldCharType="separate"/>
        </w:r>
        <w:r>
          <w:rPr>
            <w:noProof/>
            <w:webHidden/>
          </w:rPr>
          <w:t>64</w:t>
        </w:r>
        <w:r>
          <w:rPr>
            <w:noProof/>
            <w:webHidden/>
          </w:rPr>
          <w:fldChar w:fldCharType="end"/>
        </w:r>
      </w:hyperlink>
    </w:p>
    <w:p w14:paraId="73A16565" w14:textId="41EE7198"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59" w:history="1">
        <w:r w:rsidRPr="00E3625A">
          <w:rPr>
            <w:rStyle w:val="Hyperlink"/>
            <w:noProof/>
          </w:rPr>
          <w:t>4</w:t>
        </w:r>
        <w:r w:rsidRPr="001E52C1">
          <w:rPr>
            <w:rFonts w:eastAsia="Times New Roman" w:cs="Times New Roman"/>
            <w:b w:val="0"/>
            <w:bCs w:val="0"/>
            <w:caps w:val="0"/>
            <w:noProof/>
            <w:sz w:val="22"/>
            <w:szCs w:val="22"/>
          </w:rPr>
          <w:tab/>
        </w:r>
        <w:r w:rsidRPr="00E3625A">
          <w:rPr>
            <w:rStyle w:val="Hyperlink"/>
            <w:noProof/>
          </w:rPr>
          <w:t>CONCLUSION</w:t>
        </w:r>
        <w:r>
          <w:rPr>
            <w:noProof/>
            <w:webHidden/>
          </w:rPr>
          <w:tab/>
        </w:r>
        <w:r>
          <w:rPr>
            <w:noProof/>
            <w:webHidden/>
          </w:rPr>
          <w:fldChar w:fldCharType="begin"/>
        </w:r>
        <w:r>
          <w:rPr>
            <w:noProof/>
            <w:webHidden/>
          </w:rPr>
          <w:instrText xml:space="preserve"> PAGEREF _Toc107074359 \h </w:instrText>
        </w:r>
        <w:r>
          <w:rPr>
            <w:noProof/>
            <w:webHidden/>
          </w:rPr>
        </w:r>
        <w:r>
          <w:rPr>
            <w:noProof/>
            <w:webHidden/>
          </w:rPr>
          <w:fldChar w:fldCharType="separate"/>
        </w:r>
        <w:r>
          <w:rPr>
            <w:noProof/>
            <w:webHidden/>
          </w:rPr>
          <w:t>65</w:t>
        </w:r>
        <w:r>
          <w:rPr>
            <w:noProof/>
            <w:webHidden/>
          </w:rPr>
          <w:fldChar w:fldCharType="end"/>
        </w:r>
      </w:hyperlink>
    </w:p>
    <w:p w14:paraId="11BBDA7E" w14:textId="0CD0B367"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60" w:history="1">
        <w:r w:rsidRPr="00E3625A">
          <w:rPr>
            <w:rStyle w:val="Hyperlink"/>
            <w:noProof/>
          </w:rPr>
          <w:t>4.1</w:t>
        </w:r>
        <w:r w:rsidRPr="001E52C1">
          <w:rPr>
            <w:rFonts w:eastAsia="Times New Roman" w:cs="Times New Roman"/>
            <w:smallCaps w:val="0"/>
            <w:noProof/>
            <w:sz w:val="22"/>
            <w:szCs w:val="22"/>
          </w:rPr>
          <w:tab/>
        </w:r>
        <w:r w:rsidRPr="00E3625A">
          <w:rPr>
            <w:rStyle w:val="Hyperlink"/>
            <w:noProof/>
          </w:rPr>
          <w:t>General Conclusions</w:t>
        </w:r>
        <w:r>
          <w:rPr>
            <w:noProof/>
            <w:webHidden/>
          </w:rPr>
          <w:tab/>
        </w:r>
        <w:r>
          <w:rPr>
            <w:noProof/>
            <w:webHidden/>
          </w:rPr>
          <w:fldChar w:fldCharType="begin"/>
        </w:r>
        <w:r>
          <w:rPr>
            <w:noProof/>
            <w:webHidden/>
          </w:rPr>
          <w:instrText xml:space="preserve"> PAGEREF _Toc107074360 \h </w:instrText>
        </w:r>
        <w:r>
          <w:rPr>
            <w:noProof/>
            <w:webHidden/>
          </w:rPr>
        </w:r>
        <w:r>
          <w:rPr>
            <w:noProof/>
            <w:webHidden/>
          </w:rPr>
          <w:fldChar w:fldCharType="separate"/>
        </w:r>
        <w:r>
          <w:rPr>
            <w:noProof/>
            <w:webHidden/>
          </w:rPr>
          <w:t>65</w:t>
        </w:r>
        <w:r>
          <w:rPr>
            <w:noProof/>
            <w:webHidden/>
          </w:rPr>
          <w:fldChar w:fldCharType="end"/>
        </w:r>
      </w:hyperlink>
    </w:p>
    <w:p w14:paraId="6EB9BE8E" w14:textId="110FB25E" w:rsidR="00962886" w:rsidRPr="001E52C1" w:rsidRDefault="00962886">
      <w:pPr>
        <w:pStyle w:val="TOC2"/>
        <w:tabs>
          <w:tab w:val="left" w:pos="880"/>
          <w:tab w:val="right" w:leader="dot" w:pos="9017"/>
        </w:tabs>
        <w:rPr>
          <w:rFonts w:eastAsia="Times New Roman" w:cs="Times New Roman"/>
          <w:smallCaps w:val="0"/>
          <w:noProof/>
          <w:sz w:val="22"/>
          <w:szCs w:val="22"/>
        </w:rPr>
      </w:pPr>
      <w:hyperlink w:anchor="_Toc107074361" w:history="1">
        <w:r w:rsidRPr="00E3625A">
          <w:rPr>
            <w:rStyle w:val="Hyperlink"/>
            <w:noProof/>
          </w:rPr>
          <w:t>4.2</w:t>
        </w:r>
        <w:r w:rsidRPr="001E52C1">
          <w:rPr>
            <w:rFonts w:eastAsia="Times New Roman" w:cs="Times New Roman"/>
            <w:smallCaps w:val="0"/>
            <w:noProof/>
            <w:sz w:val="22"/>
            <w:szCs w:val="22"/>
          </w:rPr>
          <w:tab/>
        </w:r>
        <w:r w:rsidRPr="00E3625A">
          <w:rPr>
            <w:rStyle w:val="Hyperlink"/>
            <w:noProof/>
          </w:rPr>
          <w:t>Future Developments</w:t>
        </w:r>
        <w:r>
          <w:rPr>
            <w:noProof/>
            <w:webHidden/>
          </w:rPr>
          <w:tab/>
        </w:r>
        <w:r>
          <w:rPr>
            <w:noProof/>
            <w:webHidden/>
          </w:rPr>
          <w:fldChar w:fldCharType="begin"/>
        </w:r>
        <w:r>
          <w:rPr>
            <w:noProof/>
            <w:webHidden/>
          </w:rPr>
          <w:instrText xml:space="preserve"> PAGEREF _Toc107074361 \h </w:instrText>
        </w:r>
        <w:r>
          <w:rPr>
            <w:noProof/>
            <w:webHidden/>
          </w:rPr>
        </w:r>
        <w:r>
          <w:rPr>
            <w:noProof/>
            <w:webHidden/>
          </w:rPr>
          <w:fldChar w:fldCharType="separate"/>
        </w:r>
        <w:r>
          <w:rPr>
            <w:noProof/>
            <w:webHidden/>
          </w:rPr>
          <w:t>66</w:t>
        </w:r>
        <w:r>
          <w:rPr>
            <w:noProof/>
            <w:webHidden/>
          </w:rPr>
          <w:fldChar w:fldCharType="end"/>
        </w:r>
      </w:hyperlink>
    </w:p>
    <w:p w14:paraId="66D042EC" w14:textId="69023052" w:rsidR="00962886" w:rsidRPr="001E52C1" w:rsidRDefault="00962886">
      <w:pPr>
        <w:pStyle w:val="TOC1"/>
        <w:tabs>
          <w:tab w:val="right" w:leader="dot" w:pos="9017"/>
        </w:tabs>
        <w:rPr>
          <w:rFonts w:eastAsia="Times New Roman" w:cs="Times New Roman"/>
          <w:b w:val="0"/>
          <w:bCs w:val="0"/>
          <w:caps w:val="0"/>
          <w:noProof/>
          <w:sz w:val="22"/>
          <w:szCs w:val="22"/>
        </w:rPr>
      </w:pPr>
      <w:hyperlink w:anchor="_Toc107074362" w:history="1">
        <w:r w:rsidRPr="00E3625A">
          <w:rPr>
            <w:rStyle w:val="Hyperlink"/>
            <w:noProof/>
          </w:rPr>
          <w:t>BIBLIOGRAFIY</w:t>
        </w:r>
        <w:r>
          <w:rPr>
            <w:noProof/>
            <w:webHidden/>
          </w:rPr>
          <w:tab/>
        </w:r>
        <w:r>
          <w:rPr>
            <w:noProof/>
            <w:webHidden/>
          </w:rPr>
          <w:fldChar w:fldCharType="begin"/>
        </w:r>
        <w:r>
          <w:rPr>
            <w:noProof/>
            <w:webHidden/>
          </w:rPr>
          <w:instrText xml:space="preserve"> PAGEREF _Toc107074362 \h </w:instrText>
        </w:r>
        <w:r>
          <w:rPr>
            <w:noProof/>
            <w:webHidden/>
          </w:rPr>
        </w:r>
        <w:r>
          <w:rPr>
            <w:noProof/>
            <w:webHidden/>
          </w:rPr>
          <w:fldChar w:fldCharType="separate"/>
        </w:r>
        <w:r>
          <w:rPr>
            <w:noProof/>
            <w:webHidden/>
          </w:rPr>
          <w:t>68</w:t>
        </w:r>
        <w:r>
          <w:rPr>
            <w:noProof/>
            <w:webHidden/>
          </w:rPr>
          <w:fldChar w:fldCharType="end"/>
        </w:r>
      </w:hyperlink>
    </w:p>
    <w:p w14:paraId="5EA442F5" w14:textId="1064D17B"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63" w:history="1">
        <w:r w:rsidRPr="00E3625A">
          <w:rPr>
            <w:rStyle w:val="Hyperlink"/>
            <w:noProof/>
          </w:rPr>
          <w:t>A.</w:t>
        </w:r>
        <w:r w:rsidRPr="001E52C1">
          <w:rPr>
            <w:rFonts w:eastAsia="Times New Roman" w:cs="Times New Roman"/>
            <w:b w:val="0"/>
            <w:bCs w:val="0"/>
            <w:caps w:val="0"/>
            <w:noProof/>
            <w:sz w:val="22"/>
            <w:szCs w:val="22"/>
          </w:rPr>
          <w:tab/>
        </w:r>
        <w:r w:rsidRPr="00E3625A">
          <w:rPr>
            <w:rStyle w:val="Hyperlink"/>
            <w:noProof/>
          </w:rPr>
          <w:t>SOURCE CODE</w:t>
        </w:r>
        <w:r>
          <w:rPr>
            <w:noProof/>
            <w:webHidden/>
          </w:rPr>
          <w:tab/>
        </w:r>
        <w:r>
          <w:rPr>
            <w:noProof/>
            <w:webHidden/>
          </w:rPr>
          <w:fldChar w:fldCharType="begin"/>
        </w:r>
        <w:r>
          <w:rPr>
            <w:noProof/>
            <w:webHidden/>
          </w:rPr>
          <w:instrText xml:space="preserve"> PAGEREF _Toc107074363 \h </w:instrText>
        </w:r>
        <w:r>
          <w:rPr>
            <w:noProof/>
            <w:webHidden/>
          </w:rPr>
        </w:r>
        <w:r>
          <w:rPr>
            <w:noProof/>
            <w:webHidden/>
          </w:rPr>
          <w:fldChar w:fldCharType="separate"/>
        </w:r>
        <w:r>
          <w:rPr>
            <w:noProof/>
            <w:webHidden/>
          </w:rPr>
          <w:t>70</w:t>
        </w:r>
        <w:r>
          <w:rPr>
            <w:noProof/>
            <w:webHidden/>
          </w:rPr>
          <w:fldChar w:fldCharType="end"/>
        </w:r>
      </w:hyperlink>
    </w:p>
    <w:p w14:paraId="5EA98812" w14:textId="6F26A491"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64" w:history="1">
        <w:r w:rsidRPr="00E3625A">
          <w:rPr>
            <w:rStyle w:val="Hyperlink"/>
            <w:noProof/>
          </w:rPr>
          <w:t>B.</w:t>
        </w:r>
        <w:r w:rsidRPr="001E52C1">
          <w:rPr>
            <w:rFonts w:eastAsia="Times New Roman" w:cs="Times New Roman"/>
            <w:b w:val="0"/>
            <w:bCs w:val="0"/>
            <w:caps w:val="0"/>
            <w:noProof/>
            <w:sz w:val="22"/>
            <w:szCs w:val="22"/>
          </w:rPr>
          <w:tab/>
        </w:r>
        <w:r w:rsidRPr="00E3625A">
          <w:rPr>
            <w:rStyle w:val="Hyperlink"/>
            <w:noProof/>
          </w:rPr>
          <w:t>WEB APPLICATION</w:t>
        </w:r>
        <w:r>
          <w:rPr>
            <w:noProof/>
            <w:webHidden/>
          </w:rPr>
          <w:tab/>
        </w:r>
        <w:r>
          <w:rPr>
            <w:noProof/>
            <w:webHidden/>
          </w:rPr>
          <w:fldChar w:fldCharType="begin"/>
        </w:r>
        <w:r>
          <w:rPr>
            <w:noProof/>
            <w:webHidden/>
          </w:rPr>
          <w:instrText xml:space="preserve"> PAGEREF _Toc107074364 \h </w:instrText>
        </w:r>
        <w:r>
          <w:rPr>
            <w:noProof/>
            <w:webHidden/>
          </w:rPr>
        </w:r>
        <w:r>
          <w:rPr>
            <w:noProof/>
            <w:webHidden/>
          </w:rPr>
          <w:fldChar w:fldCharType="separate"/>
        </w:r>
        <w:r>
          <w:rPr>
            <w:noProof/>
            <w:webHidden/>
          </w:rPr>
          <w:t>70</w:t>
        </w:r>
        <w:r>
          <w:rPr>
            <w:noProof/>
            <w:webHidden/>
          </w:rPr>
          <w:fldChar w:fldCharType="end"/>
        </w:r>
      </w:hyperlink>
    </w:p>
    <w:p w14:paraId="28D5F6ED" w14:textId="07C57F48" w:rsidR="00962886" w:rsidRPr="001E52C1" w:rsidRDefault="00962886">
      <w:pPr>
        <w:pStyle w:val="TOC1"/>
        <w:tabs>
          <w:tab w:val="left" w:pos="440"/>
          <w:tab w:val="right" w:leader="dot" w:pos="9017"/>
        </w:tabs>
        <w:rPr>
          <w:rFonts w:eastAsia="Times New Roman" w:cs="Times New Roman"/>
          <w:b w:val="0"/>
          <w:bCs w:val="0"/>
          <w:caps w:val="0"/>
          <w:noProof/>
          <w:sz w:val="22"/>
          <w:szCs w:val="22"/>
        </w:rPr>
      </w:pPr>
      <w:hyperlink w:anchor="_Toc107074365" w:history="1">
        <w:r w:rsidRPr="00E3625A">
          <w:rPr>
            <w:rStyle w:val="Hyperlink"/>
            <w:noProof/>
          </w:rPr>
          <w:t>C.</w:t>
        </w:r>
        <w:r w:rsidRPr="001E52C1">
          <w:rPr>
            <w:rFonts w:eastAsia="Times New Roman" w:cs="Times New Roman"/>
            <w:b w:val="0"/>
            <w:bCs w:val="0"/>
            <w:caps w:val="0"/>
            <w:noProof/>
            <w:sz w:val="22"/>
            <w:szCs w:val="22"/>
          </w:rPr>
          <w:tab/>
        </w:r>
        <w:r w:rsidRPr="00E3625A">
          <w:rPr>
            <w:rStyle w:val="Hyperlink"/>
            <w:noProof/>
          </w:rPr>
          <w:t>CD / DVD</w:t>
        </w:r>
        <w:r>
          <w:rPr>
            <w:noProof/>
            <w:webHidden/>
          </w:rPr>
          <w:tab/>
        </w:r>
        <w:r>
          <w:rPr>
            <w:noProof/>
            <w:webHidden/>
          </w:rPr>
          <w:fldChar w:fldCharType="begin"/>
        </w:r>
        <w:r>
          <w:rPr>
            <w:noProof/>
            <w:webHidden/>
          </w:rPr>
          <w:instrText xml:space="preserve"> PAGEREF _Toc107074365 \h </w:instrText>
        </w:r>
        <w:r>
          <w:rPr>
            <w:noProof/>
            <w:webHidden/>
          </w:rPr>
        </w:r>
        <w:r>
          <w:rPr>
            <w:noProof/>
            <w:webHidden/>
          </w:rPr>
          <w:fldChar w:fldCharType="separate"/>
        </w:r>
        <w:r>
          <w:rPr>
            <w:noProof/>
            <w:webHidden/>
          </w:rPr>
          <w:t>71</w:t>
        </w:r>
        <w:r>
          <w:rPr>
            <w:noProof/>
            <w:webHidden/>
          </w:rPr>
          <w:fldChar w:fldCharType="end"/>
        </w:r>
      </w:hyperlink>
    </w:p>
    <w:p w14:paraId="336EBA84" w14:textId="050CB5E4" w:rsidR="00962886" w:rsidRPr="001E52C1" w:rsidRDefault="00962886">
      <w:pPr>
        <w:pStyle w:val="TOC1"/>
        <w:tabs>
          <w:tab w:val="right" w:leader="dot" w:pos="9017"/>
        </w:tabs>
        <w:rPr>
          <w:rFonts w:eastAsia="Times New Roman" w:cs="Times New Roman"/>
          <w:b w:val="0"/>
          <w:bCs w:val="0"/>
          <w:caps w:val="0"/>
          <w:noProof/>
          <w:sz w:val="22"/>
          <w:szCs w:val="22"/>
        </w:rPr>
      </w:pPr>
      <w:hyperlink w:anchor="_Toc107074366" w:history="1">
        <w:r w:rsidRPr="00E3625A">
          <w:rPr>
            <w:rStyle w:val="Hyperlink"/>
            <w:noProof/>
          </w:rPr>
          <w:t>Index</w:t>
        </w:r>
        <w:r>
          <w:rPr>
            <w:noProof/>
            <w:webHidden/>
          </w:rPr>
          <w:tab/>
        </w:r>
        <w:r>
          <w:rPr>
            <w:noProof/>
            <w:webHidden/>
          </w:rPr>
          <w:fldChar w:fldCharType="begin"/>
        </w:r>
        <w:r>
          <w:rPr>
            <w:noProof/>
            <w:webHidden/>
          </w:rPr>
          <w:instrText xml:space="preserve"> PAGEREF _Toc107074366 \h </w:instrText>
        </w:r>
        <w:r>
          <w:rPr>
            <w:noProof/>
            <w:webHidden/>
          </w:rPr>
        </w:r>
        <w:r>
          <w:rPr>
            <w:noProof/>
            <w:webHidden/>
          </w:rPr>
          <w:fldChar w:fldCharType="separate"/>
        </w:r>
        <w:r>
          <w:rPr>
            <w:noProof/>
            <w:webHidden/>
          </w:rPr>
          <w:t>72</w:t>
        </w:r>
        <w:r>
          <w:rPr>
            <w:noProof/>
            <w:webHidden/>
          </w:rPr>
          <w:fldChar w:fldCharType="end"/>
        </w:r>
      </w:hyperlink>
    </w:p>
    <w:p w14:paraId="43AA7010" w14:textId="0AAF4286" w:rsidR="00C36A8B" w:rsidRPr="00C121FE" w:rsidRDefault="00F7627D" w:rsidP="00F7627D">
      <w:pPr>
        <w:rPr>
          <w:rFonts w:cs="Times New Roman"/>
          <w:sz w:val="20"/>
        </w:rPr>
      </w:pPr>
      <w:r w:rsidRPr="00C121FE">
        <w:rPr>
          <w:b/>
          <w:bCs/>
          <w:color w:val="2F5496"/>
          <w:sz w:val="32"/>
          <w:szCs w:val="32"/>
        </w:rPr>
        <w:fldChar w:fldCharType="end"/>
      </w:r>
    </w:p>
    <w:p w14:paraId="35044A18" w14:textId="25C1A810" w:rsidR="00836877" w:rsidRPr="00C121FE" w:rsidRDefault="00836877" w:rsidP="00836877">
      <w:pPr>
        <w:jc w:val="both"/>
        <w:rPr>
          <w:rFonts w:cs="Times New Roman"/>
          <w:sz w:val="20"/>
        </w:rPr>
      </w:pPr>
    </w:p>
    <w:p w14:paraId="009B4ECB" w14:textId="77777777" w:rsidR="00836877" w:rsidRPr="00C121FE" w:rsidRDefault="00836877" w:rsidP="00836877">
      <w:pPr>
        <w:jc w:val="both"/>
        <w:rPr>
          <w:rFonts w:cs="Times New Roman"/>
          <w:sz w:val="20"/>
        </w:rPr>
      </w:pPr>
    </w:p>
    <w:p w14:paraId="612A6D94" w14:textId="15B509A5" w:rsidR="00836877" w:rsidRDefault="00836877" w:rsidP="00836877">
      <w:pPr>
        <w:jc w:val="both"/>
        <w:rPr>
          <w:rFonts w:cs="Times New Roman"/>
          <w:sz w:val="20"/>
        </w:rPr>
      </w:pPr>
    </w:p>
    <w:p w14:paraId="5D3FC5E6" w14:textId="77777777" w:rsidR="00D906C4" w:rsidRPr="00C121FE" w:rsidRDefault="00D906C4" w:rsidP="00836877">
      <w:pPr>
        <w:jc w:val="both"/>
        <w:rPr>
          <w:rFonts w:cs="Times New Roman"/>
          <w:sz w:val="20"/>
        </w:rPr>
      </w:pPr>
    </w:p>
    <w:p w14:paraId="13FE9F3D" w14:textId="30646FB6" w:rsidR="00B90FF5" w:rsidRPr="00C121FE" w:rsidRDefault="00B90FF5" w:rsidP="00836877">
      <w:pPr>
        <w:jc w:val="both"/>
        <w:rPr>
          <w:rFonts w:cs="Times New Roman"/>
          <w:sz w:val="20"/>
        </w:rPr>
      </w:pPr>
    </w:p>
    <w:p w14:paraId="01DDCF87" w14:textId="77777777" w:rsidR="00984C44" w:rsidRDefault="00E60D10" w:rsidP="00836877">
      <w:pPr>
        <w:jc w:val="both"/>
        <w:rPr>
          <w:noProof/>
        </w:rPr>
      </w:pPr>
      <w:r w:rsidRPr="00C121FE">
        <w:rPr>
          <w:b/>
          <w:sz w:val="32"/>
          <w:szCs w:val="32"/>
        </w:rPr>
        <w:lastRenderedPageBreak/>
        <w:t>LIST OF FIGURES</w:t>
      </w:r>
      <w:r w:rsidRPr="00C121FE">
        <w:rPr>
          <w:b/>
          <w:sz w:val="32"/>
          <w:szCs w:val="32"/>
        </w:rPr>
        <w:fldChar w:fldCharType="begin"/>
      </w:r>
      <w:r w:rsidRPr="00C121FE">
        <w:instrText xml:space="preserve"> XE "</w:instrText>
      </w:r>
      <w:r w:rsidRPr="00C121FE">
        <w:rPr>
          <w:b/>
          <w:sz w:val="32"/>
          <w:szCs w:val="32"/>
        </w:rPr>
        <w:instrText>LISTA TABELELOR</w:instrText>
      </w:r>
      <w:r w:rsidRPr="00C121FE">
        <w:instrText xml:space="preserve">" </w:instrText>
      </w:r>
      <w:r w:rsidRPr="00C121FE">
        <w:rPr>
          <w:b/>
          <w:sz w:val="32"/>
          <w:szCs w:val="32"/>
        </w:rPr>
        <w:fldChar w:fldCharType="end"/>
      </w:r>
      <w:r w:rsidRPr="00C121FE">
        <w:rPr>
          <w:sz w:val="20"/>
        </w:rPr>
        <w:fldChar w:fldCharType="begin"/>
      </w:r>
      <w:r w:rsidRPr="00C121FE">
        <w:rPr>
          <w:sz w:val="20"/>
        </w:rPr>
        <w:instrText xml:space="preserve"> TOC \h \z \c "Figure" </w:instrText>
      </w:r>
      <w:r w:rsidRPr="00C121FE">
        <w:rPr>
          <w:sz w:val="20"/>
        </w:rPr>
        <w:fldChar w:fldCharType="separate"/>
      </w:r>
    </w:p>
    <w:p w14:paraId="356F1515" w14:textId="5A4662B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097" w:history="1">
        <w:r w:rsidR="00984C44" w:rsidRPr="00484B16">
          <w:rPr>
            <w:rStyle w:val="Hyperlink"/>
            <w:i/>
            <w:iCs/>
            <w:noProof/>
          </w:rPr>
          <w:t>Figure 2</w:t>
        </w:r>
        <w:r w:rsidR="00984C44" w:rsidRPr="00484B16">
          <w:rPr>
            <w:rStyle w:val="Hyperlink"/>
            <w:i/>
            <w:iCs/>
            <w:noProof/>
          </w:rPr>
          <w:noBreakHyphen/>
          <w:t>1 : the logos for the languages and frameworks used</w:t>
        </w:r>
        <w:r w:rsidR="00984C44">
          <w:rPr>
            <w:noProof/>
            <w:webHidden/>
          </w:rPr>
          <w:tab/>
        </w:r>
        <w:r w:rsidR="00984C44">
          <w:rPr>
            <w:noProof/>
            <w:webHidden/>
          </w:rPr>
          <w:fldChar w:fldCharType="begin"/>
        </w:r>
        <w:r w:rsidR="00984C44">
          <w:rPr>
            <w:noProof/>
            <w:webHidden/>
          </w:rPr>
          <w:instrText xml:space="preserve"> PAGEREF _Toc107074097 \h </w:instrText>
        </w:r>
        <w:r w:rsidR="00984C44">
          <w:rPr>
            <w:noProof/>
            <w:webHidden/>
          </w:rPr>
        </w:r>
        <w:r w:rsidR="00984C44">
          <w:rPr>
            <w:noProof/>
            <w:webHidden/>
          </w:rPr>
          <w:fldChar w:fldCharType="separate"/>
        </w:r>
        <w:r w:rsidR="00984C44">
          <w:rPr>
            <w:noProof/>
            <w:webHidden/>
          </w:rPr>
          <w:t>5</w:t>
        </w:r>
        <w:r w:rsidR="00984C44">
          <w:rPr>
            <w:noProof/>
            <w:webHidden/>
          </w:rPr>
          <w:fldChar w:fldCharType="end"/>
        </w:r>
      </w:hyperlink>
    </w:p>
    <w:p w14:paraId="01889276" w14:textId="50E67752" w:rsidR="00984C44" w:rsidRPr="00D11BC5" w:rsidRDefault="001E52C1">
      <w:pPr>
        <w:pStyle w:val="TableofFigures"/>
        <w:tabs>
          <w:tab w:val="right" w:leader="dot" w:pos="9017"/>
        </w:tabs>
        <w:rPr>
          <w:rFonts w:eastAsia="Times New Roman" w:cs="Times New Roman"/>
          <w:smallCaps w:val="0"/>
          <w:noProof/>
          <w:sz w:val="22"/>
          <w:szCs w:val="22"/>
        </w:rPr>
      </w:pPr>
      <w:hyperlink w:anchor="_Toc107074098" w:history="1">
        <w:r w:rsidR="00984C44" w:rsidRPr="00484B16">
          <w:rPr>
            <w:rStyle w:val="Hyperlink"/>
            <w:i/>
            <w:iCs/>
            <w:noProof/>
          </w:rPr>
          <w:t>Figure 2</w:t>
        </w:r>
        <w:r w:rsidR="00984C44" w:rsidRPr="00484B16">
          <w:rPr>
            <w:rStyle w:val="Hyperlink"/>
            <w:i/>
            <w:iCs/>
            <w:noProof/>
          </w:rPr>
          <w:noBreakHyphen/>
          <w:t>2 : relation between source code and machine language</w:t>
        </w:r>
        <w:r w:rsidR="00984C44">
          <w:rPr>
            <w:noProof/>
            <w:webHidden/>
          </w:rPr>
          <w:tab/>
        </w:r>
        <w:r w:rsidR="00984C44">
          <w:rPr>
            <w:noProof/>
            <w:webHidden/>
          </w:rPr>
          <w:fldChar w:fldCharType="begin"/>
        </w:r>
        <w:r w:rsidR="00984C44">
          <w:rPr>
            <w:noProof/>
            <w:webHidden/>
          </w:rPr>
          <w:instrText xml:space="preserve"> PAGEREF _Toc107074098 \h </w:instrText>
        </w:r>
        <w:r w:rsidR="00984C44">
          <w:rPr>
            <w:noProof/>
            <w:webHidden/>
          </w:rPr>
        </w:r>
        <w:r w:rsidR="00984C44">
          <w:rPr>
            <w:noProof/>
            <w:webHidden/>
          </w:rPr>
          <w:fldChar w:fldCharType="separate"/>
        </w:r>
        <w:r w:rsidR="00984C44">
          <w:rPr>
            <w:noProof/>
            <w:webHidden/>
          </w:rPr>
          <w:t>6</w:t>
        </w:r>
        <w:r w:rsidR="00984C44">
          <w:rPr>
            <w:noProof/>
            <w:webHidden/>
          </w:rPr>
          <w:fldChar w:fldCharType="end"/>
        </w:r>
      </w:hyperlink>
    </w:p>
    <w:p w14:paraId="6F677C73" w14:textId="0AA8056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099" w:history="1">
        <w:r w:rsidR="00984C44" w:rsidRPr="00484B16">
          <w:rPr>
            <w:rStyle w:val="Hyperlink"/>
            <w:i/>
            <w:iCs/>
            <w:noProof/>
          </w:rPr>
          <w:t>Figure 2</w:t>
        </w:r>
        <w:r w:rsidR="00984C44" w:rsidRPr="00484B16">
          <w:rPr>
            <w:rStyle w:val="Hyperlink"/>
            <w:i/>
            <w:iCs/>
            <w:noProof/>
          </w:rPr>
          <w:noBreakHyphen/>
          <w:t>3 : example of HTML code</w:t>
        </w:r>
        <w:r w:rsidR="00984C44">
          <w:rPr>
            <w:noProof/>
            <w:webHidden/>
          </w:rPr>
          <w:tab/>
        </w:r>
        <w:r w:rsidR="00984C44">
          <w:rPr>
            <w:noProof/>
            <w:webHidden/>
          </w:rPr>
          <w:fldChar w:fldCharType="begin"/>
        </w:r>
        <w:r w:rsidR="00984C44">
          <w:rPr>
            <w:noProof/>
            <w:webHidden/>
          </w:rPr>
          <w:instrText xml:space="preserve"> PAGEREF _Toc107074099 \h </w:instrText>
        </w:r>
        <w:r w:rsidR="00984C44">
          <w:rPr>
            <w:noProof/>
            <w:webHidden/>
          </w:rPr>
        </w:r>
        <w:r w:rsidR="00984C44">
          <w:rPr>
            <w:noProof/>
            <w:webHidden/>
          </w:rPr>
          <w:fldChar w:fldCharType="separate"/>
        </w:r>
        <w:r w:rsidR="00984C44">
          <w:rPr>
            <w:noProof/>
            <w:webHidden/>
          </w:rPr>
          <w:t>8</w:t>
        </w:r>
        <w:r w:rsidR="00984C44">
          <w:rPr>
            <w:noProof/>
            <w:webHidden/>
          </w:rPr>
          <w:fldChar w:fldCharType="end"/>
        </w:r>
      </w:hyperlink>
    </w:p>
    <w:p w14:paraId="701E41D6" w14:textId="0E69C17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0" w:history="1">
        <w:r w:rsidR="00984C44" w:rsidRPr="00484B16">
          <w:rPr>
            <w:rStyle w:val="Hyperlink"/>
            <w:i/>
            <w:iCs/>
            <w:noProof/>
          </w:rPr>
          <w:t>Figure 2</w:t>
        </w:r>
        <w:r w:rsidR="00984C44" w:rsidRPr="00484B16">
          <w:rPr>
            <w:rStyle w:val="Hyperlink"/>
            <w:i/>
            <w:iCs/>
            <w:noProof/>
          </w:rPr>
          <w:noBreakHyphen/>
          <w:t>4 : difference between page with CSS and without CSS</w:t>
        </w:r>
        <w:r w:rsidR="00984C44">
          <w:rPr>
            <w:noProof/>
            <w:webHidden/>
          </w:rPr>
          <w:tab/>
        </w:r>
        <w:r w:rsidR="00984C44">
          <w:rPr>
            <w:noProof/>
            <w:webHidden/>
          </w:rPr>
          <w:fldChar w:fldCharType="begin"/>
        </w:r>
        <w:r w:rsidR="00984C44">
          <w:rPr>
            <w:noProof/>
            <w:webHidden/>
          </w:rPr>
          <w:instrText xml:space="preserve"> PAGEREF _Toc107074100 \h </w:instrText>
        </w:r>
        <w:r w:rsidR="00984C44">
          <w:rPr>
            <w:noProof/>
            <w:webHidden/>
          </w:rPr>
        </w:r>
        <w:r w:rsidR="00984C44">
          <w:rPr>
            <w:noProof/>
            <w:webHidden/>
          </w:rPr>
          <w:fldChar w:fldCharType="separate"/>
        </w:r>
        <w:r w:rsidR="00984C44">
          <w:rPr>
            <w:noProof/>
            <w:webHidden/>
          </w:rPr>
          <w:t>9</w:t>
        </w:r>
        <w:r w:rsidR="00984C44">
          <w:rPr>
            <w:noProof/>
            <w:webHidden/>
          </w:rPr>
          <w:fldChar w:fldCharType="end"/>
        </w:r>
      </w:hyperlink>
    </w:p>
    <w:p w14:paraId="53D09013" w14:textId="38A6D22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1" w:history="1">
        <w:r w:rsidR="00984C44" w:rsidRPr="00484B16">
          <w:rPr>
            <w:rStyle w:val="Hyperlink"/>
            <w:i/>
            <w:iCs/>
            <w:noProof/>
          </w:rPr>
          <w:t>Figure 2</w:t>
        </w:r>
        <w:r w:rsidR="00984C44" w:rsidRPr="00484B16">
          <w:rPr>
            <w:rStyle w:val="Hyperlink"/>
            <w:i/>
            <w:iCs/>
            <w:noProof/>
          </w:rPr>
          <w:noBreakHyphen/>
          <w:t>5 : thymeleaf dependencies</w:t>
        </w:r>
        <w:r w:rsidR="00984C44">
          <w:rPr>
            <w:noProof/>
            <w:webHidden/>
          </w:rPr>
          <w:tab/>
        </w:r>
        <w:r w:rsidR="00984C44">
          <w:rPr>
            <w:noProof/>
            <w:webHidden/>
          </w:rPr>
          <w:fldChar w:fldCharType="begin"/>
        </w:r>
        <w:r w:rsidR="00984C44">
          <w:rPr>
            <w:noProof/>
            <w:webHidden/>
          </w:rPr>
          <w:instrText xml:space="preserve"> PAGEREF _Toc107074101 \h </w:instrText>
        </w:r>
        <w:r w:rsidR="00984C44">
          <w:rPr>
            <w:noProof/>
            <w:webHidden/>
          </w:rPr>
        </w:r>
        <w:r w:rsidR="00984C44">
          <w:rPr>
            <w:noProof/>
            <w:webHidden/>
          </w:rPr>
          <w:fldChar w:fldCharType="separate"/>
        </w:r>
        <w:r w:rsidR="00984C44">
          <w:rPr>
            <w:noProof/>
            <w:webHidden/>
          </w:rPr>
          <w:t>10</w:t>
        </w:r>
        <w:r w:rsidR="00984C44">
          <w:rPr>
            <w:noProof/>
            <w:webHidden/>
          </w:rPr>
          <w:fldChar w:fldCharType="end"/>
        </w:r>
      </w:hyperlink>
    </w:p>
    <w:p w14:paraId="033400F2" w14:textId="5D5043E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2" w:history="1">
        <w:r w:rsidR="00984C44" w:rsidRPr="00484B16">
          <w:rPr>
            <w:rStyle w:val="Hyperlink"/>
            <w:i/>
            <w:iCs/>
            <w:noProof/>
          </w:rPr>
          <w:t>Figure 2</w:t>
        </w:r>
        <w:r w:rsidR="00984C44" w:rsidRPr="00484B16">
          <w:rPr>
            <w:rStyle w:val="Hyperlink"/>
            <w:i/>
            <w:iCs/>
            <w:noProof/>
          </w:rPr>
          <w:noBreakHyphen/>
          <w:t>6 : types of SQL commands</w:t>
        </w:r>
        <w:r w:rsidR="00984C44">
          <w:rPr>
            <w:noProof/>
            <w:webHidden/>
          </w:rPr>
          <w:tab/>
        </w:r>
        <w:r w:rsidR="00984C44">
          <w:rPr>
            <w:noProof/>
            <w:webHidden/>
          </w:rPr>
          <w:fldChar w:fldCharType="begin"/>
        </w:r>
        <w:r w:rsidR="00984C44">
          <w:rPr>
            <w:noProof/>
            <w:webHidden/>
          </w:rPr>
          <w:instrText xml:space="preserve"> PAGEREF _Toc107074102 \h </w:instrText>
        </w:r>
        <w:r w:rsidR="00984C44">
          <w:rPr>
            <w:noProof/>
            <w:webHidden/>
          </w:rPr>
        </w:r>
        <w:r w:rsidR="00984C44">
          <w:rPr>
            <w:noProof/>
            <w:webHidden/>
          </w:rPr>
          <w:fldChar w:fldCharType="separate"/>
        </w:r>
        <w:r w:rsidR="00984C44">
          <w:rPr>
            <w:noProof/>
            <w:webHidden/>
          </w:rPr>
          <w:t>12</w:t>
        </w:r>
        <w:r w:rsidR="00984C44">
          <w:rPr>
            <w:noProof/>
            <w:webHidden/>
          </w:rPr>
          <w:fldChar w:fldCharType="end"/>
        </w:r>
      </w:hyperlink>
    </w:p>
    <w:p w14:paraId="7D1507CC" w14:textId="7B14CEE0"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3" w:history="1">
        <w:r w:rsidR="00984C44" w:rsidRPr="00484B16">
          <w:rPr>
            <w:rStyle w:val="Hyperlink"/>
            <w:i/>
            <w:iCs/>
            <w:noProof/>
          </w:rPr>
          <w:t>Figure 2</w:t>
        </w:r>
        <w:r w:rsidR="00984C44" w:rsidRPr="00484B16">
          <w:rPr>
            <w:rStyle w:val="Hyperlink"/>
            <w:i/>
            <w:iCs/>
            <w:noProof/>
          </w:rPr>
          <w:noBreakHyphen/>
          <w:t>7 : spring and spring boot dependencies</w:t>
        </w:r>
        <w:r w:rsidR="00984C44">
          <w:rPr>
            <w:noProof/>
            <w:webHidden/>
          </w:rPr>
          <w:tab/>
        </w:r>
        <w:r w:rsidR="00984C44">
          <w:rPr>
            <w:noProof/>
            <w:webHidden/>
          </w:rPr>
          <w:fldChar w:fldCharType="begin"/>
        </w:r>
        <w:r w:rsidR="00984C44">
          <w:rPr>
            <w:noProof/>
            <w:webHidden/>
          </w:rPr>
          <w:instrText xml:space="preserve"> PAGEREF _Toc107074103 \h </w:instrText>
        </w:r>
        <w:r w:rsidR="00984C44">
          <w:rPr>
            <w:noProof/>
            <w:webHidden/>
          </w:rPr>
        </w:r>
        <w:r w:rsidR="00984C44">
          <w:rPr>
            <w:noProof/>
            <w:webHidden/>
          </w:rPr>
          <w:fldChar w:fldCharType="separate"/>
        </w:r>
        <w:r w:rsidR="00984C44">
          <w:rPr>
            <w:noProof/>
            <w:webHidden/>
          </w:rPr>
          <w:t>13</w:t>
        </w:r>
        <w:r w:rsidR="00984C44">
          <w:rPr>
            <w:noProof/>
            <w:webHidden/>
          </w:rPr>
          <w:fldChar w:fldCharType="end"/>
        </w:r>
      </w:hyperlink>
    </w:p>
    <w:p w14:paraId="2AD90CAE" w14:textId="155030A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4" w:history="1">
        <w:r w:rsidR="00984C44" w:rsidRPr="00484B16">
          <w:rPr>
            <w:rStyle w:val="Hyperlink"/>
            <w:i/>
            <w:iCs/>
            <w:noProof/>
          </w:rPr>
          <w:t>Figure 2</w:t>
        </w:r>
        <w:r w:rsidR="00984C44" w:rsidRPr="00484B16">
          <w:rPr>
            <w:rStyle w:val="Hyperlink"/>
            <w:i/>
            <w:iCs/>
            <w:noProof/>
          </w:rPr>
          <w:noBreakHyphen/>
          <w:t>8 : Spring Boot application architecture</w:t>
        </w:r>
        <w:r w:rsidR="00984C44">
          <w:rPr>
            <w:noProof/>
            <w:webHidden/>
          </w:rPr>
          <w:tab/>
        </w:r>
        <w:r w:rsidR="00984C44">
          <w:rPr>
            <w:noProof/>
            <w:webHidden/>
          </w:rPr>
          <w:fldChar w:fldCharType="begin"/>
        </w:r>
        <w:r w:rsidR="00984C44">
          <w:rPr>
            <w:noProof/>
            <w:webHidden/>
          </w:rPr>
          <w:instrText xml:space="preserve"> PAGEREF _Toc107074104 \h </w:instrText>
        </w:r>
        <w:r w:rsidR="00984C44">
          <w:rPr>
            <w:noProof/>
            <w:webHidden/>
          </w:rPr>
        </w:r>
        <w:r w:rsidR="00984C44">
          <w:rPr>
            <w:noProof/>
            <w:webHidden/>
          </w:rPr>
          <w:fldChar w:fldCharType="separate"/>
        </w:r>
        <w:r w:rsidR="00984C44">
          <w:rPr>
            <w:noProof/>
            <w:webHidden/>
          </w:rPr>
          <w:t>14</w:t>
        </w:r>
        <w:r w:rsidR="00984C44">
          <w:rPr>
            <w:noProof/>
            <w:webHidden/>
          </w:rPr>
          <w:fldChar w:fldCharType="end"/>
        </w:r>
      </w:hyperlink>
    </w:p>
    <w:p w14:paraId="63C84B72" w14:textId="5FD37558"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5" w:history="1">
        <w:r w:rsidR="00984C44" w:rsidRPr="00484B16">
          <w:rPr>
            <w:rStyle w:val="Hyperlink"/>
            <w:i/>
            <w:iCs/>
            <w:noProof/>
          </w:rPr>
          <w:t>Figure 2</w:t>
        </w:r>
        <w:r w:rsidR="00984C44" w:rsidRPr="00484B16">
          <w:rPr>
            <w:rStyle w:val="Hyperlink"/>
            <w:i/>
            <w:iCs/>
            <w:noProof/>
          </w:rPr>
          <w:noBreakHyphen/>
          <w:t>9 : hibernate futures</w:t>
        </w:r>
        <w:r w:rsidR="00984C44">
          <w:rPr>
            <w:noProof/>
            <w:webHidden/>
          </w:rPr>
          <w:tab/>
        </w:r>
        <w:r w:rsidR="00984C44">
          <w:rPr>
            <w:noProof/>
            <w:webHidden/>
          </w:rPr>
          <w:fldChar w:fldCharType="begin"/>
        </w:r>
        <w:r w:rsidR="00984C44">
          <w:rPr>
            <w:noProof/>
            <w:webHidden/>
          </w:rPr>
          <w:instrText xml:space="preserve"> PAGEREF _Toc107074105 \h </w:instrText>
        </w:r>
        <w:r w:rsidR="00984C44">
          <w:rPr>
            <w:noProof/>
            <w:webHidden/>
          </w:rPr>
        </w:r>
        <w:r w:rsidR="00984C44">
          <w:rPr>
            <w:noProof/>
            <w:webHidden/>
          </w:rPr>
          <w:fldChar w:fldCharType="separate"/>
        </w:r>
        <w:r w:rsidR="00984C44">
          <w:rPr>
            <w:noProof/>
            <w:webHidden/>
          </w:rPr>
          <w:t>16</w:t>
        </w:r>
        <w:r w:rsidR="00984C44">
          <w:rPr>
            <w:noProof/>
            <w:webHidden/>
          </w:rPr>
          <w:fldChar w:fldCharType="end"/>
        </w:r>
      </w:hyperlink>
    </w:p>
    <w:p w14:paraId="16034542" w14:textId="557F9EE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6" w:history="1">
        <w:r w:rsidR="00984C44" w:rsidRPr="00484B16">
          <w:rPr>
            <w:rStyle w:val="Hyperlink"/>
            <w:i/>
            <w:iCs/>
            <w:noProof/>
          </w:rPr>
          <w:t>Figure 2</w:t>
        </w:r>
        <w:r w:rsidR="00984C44" w:rsidRPr="00484B16">
          <w:rPr>
            <w:rStyle w:val="Hyperlink"/>
            <w:i/>
            <w:iCs/>
            <w:noProof/>
          </w:rPr>
          <w:noBreakHyphen/>
          <w:t>10 : lombok annotations</w:t>
        </w:r>
        <w:r w:rsidR="00984C44">
          <w:rPr>
            <w:noProof/>
            <w:webHidden/>
          </w:rPr>
          <w:tab/>
        </w:r>
        <w:r w:rsidR="00984C44">
          <w:rPr>
            <w:noProof/>
            <w:webHidden/>
          </w:rPr>
          <w:fldChar w:fldCharType="begin"/>
        </w:r>
        <w:r w:rsidR="00984C44">
          <w:rPr>
            <w:noProof/>
            <w:webHidden/>
          </w:rPr>
          <w:instrText xml:space="preserve"> PAGEREF _Toc107074106 \h </w:instrText>
        </w:r>
        <w:r w:rsidR="00984C44">
          <w:rPr>
            <w:noProof/>
            <w:webHidden/>
          </w:rPr>
        </w:r>
        <w:r w:rsidR="00984C44">
          <w:rPr>
            <w:noProof/>
            <w:webHidden/>
          </w:rPr>
          <w:fldChar w:fldCharType="separate"/>
        </w:r>
        <w:r w:rsidR="00984C44">
          <w:rPr>
            <w:noProof/>
            <w:webHidden/>
          </w:rPr>
          <w:t>16</w:t>
        </w:r>
        <w:r w:rsidR="00984C44">
          <w:rPr>
            <w:noProof/>
            <w:webHidden/>
          </w:rPr>
          <w:fldChar w:fldCharType="end"/>
        </w:r>
      </w:hyperlink>
    </w:p>
    <w:p w14:paraId="1684BD96" w14:textId="5037E51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7" w:history="1">
        <w:r w:rsidR="00984C44" w:rsidRPr="00484B16">
          <w:rPr>
            <w:rStyle w:val="Hyperlink"/>
            <w:i/>
            <w:iCs/>
            <w:noProof/>
          </w:rPr>
          <w:t>Figure 2</w:t>
        </w:r>
        <w:r w:rsidR="00984C44" w:rsidRPr="00484B16">
          <w:rPr>
            <w:rStyle w:val="Hyperlink"/>
            <w:i/>
            <w:iCs/>
            <w:noProof/>
          </w:rPr>
          <w:noBreakHyphen/>
          <w:t>11 : example of how Sprin Security works</w:t>
        </w:r>
        <w:r w:rsidR="00984C44">
          <w:rPr>
            <w:noProof/>
            <w:webHidden/>
          </w:rPr>
          <w:tab/>
        </w:r>
        <w:r w:rsidR="00984C44">
          <w:rPr>
            <w:noProof/>
            <w:webHidden/>
          </w:rPr>
          <w:fldChar w:fldCharType="begin"/>
        </w:r>
        <w:r w:rsidR="00984C44">
          <w:rPr>
            <w:noProof/>
            <w:webHidden/>
          </w:rPr>
          <w:instrText xml:space="preserve"> PAGEREF _Toc107074107 \h </w:instrText>
        </w:r>
        <w:r w:rsidR="00984C44">
          <w:rPr>
            <w:noProof/>
            <w:webHidden/>
          </w:rPr>
        </w:r>
        <w:r w:rsidR="00984C44">
          <w:rPr>
            <w:noProof/>
            <w:webHidden/>
          </w:rPr>
          <w:fldChar w:fldCharType="separate"/>
        </w:r>
        <w:r w:rsidR="00984C44">
          <w:rPr>
            <w:noProof/>
            <w:webHidden/>
          </w:rPr>
          <w:t>17</w:t>
        </w:r>
        <w:r w:rsidR="00984C44">
          <w:rPr>
            <w:noProof/>
            <w:webHidden/>
          </w:rPr>
          <w:fldChar w:fldCharType="end"/>
        </w:r>
      </w:hyperlink>
    </w:p>
    <w:p w14:paraId="7D69D757" w14:textId="3127FEC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8" w:history="1">
        <w:r w:rsidR="00984C44" w:rsidRPr="00484B16">
          <w:rPr>
            <w:rStyle w:val="Hyperlink"/>
            <w:i/>
            <w:iCs/>
            <w:noProof/>
          </w:rPr>
          <w:t>Figure 2</w:t>
        </w:r>
        <w:r w:rsidR="00984C44" w:rsidRPr="00484B16">
          <w:rPr>
            <w:rStyle w:val="Hyperlink"/>
            <w:i/>
            <w:iCs/>
            <w:noProof/>
          </w:rPr>
          <w:noBreakHyphen/>
          <w:t>12 : jUnit dependency</w:t>
        </w:r>
        <w:r w:rsidR="00984C44">
          <w:rPr>
            <w:noProof/>
            <w:webHidden/>
          </w:rPr>
          <w:tab/>
        </w:r>
        <w:r w:rsidR="00984C44">
          <w:rPr>
            <w:noProof/>
            <w:webHidden/>
          </w:rPr>
          <w:fldChar w:fldCharType="begin"/>
        </w:r>
        <w:r w:rsidR="00984C44">
          <w:rPr>
            <w:noProof/>
            <w:webHidden/>
          </w:rPr>
          <w:instrText xml:space="preserve"> PAGEREF _Toc107074108 \h </w:instrText>
        </w:r>
        <w:r w:rsidR="00984C44">
          <w:rPr>
            <w:noProof/>
            <w:webHidden/>
          </w:rPr>
        </w:r>
        <w:r w:rsidR="00984C44">
          <w:rPr>
            <w:noProof/>
            <w:webHidden/>
          </w:rPr>
          <w:fldChar w:fldCharType="separate"/>
        </w:r>
        <w:r w:rsidR="00984C44">
          <w:rPr>
            <w:noProof/>
            <w:webHidden/>
          </w:rPr>
          <w:t>18</w:t>
        </w:r>
        <w:r w:rsidR="00984C44">
          <w:rPr>
            <w:noProof/>
            <w:webHidden/>
          </w:rPr>
          <w:fldChar w:fldCharType="end"/>
        </w:r>
      </w:hyperlink>
    </w:p>
    <w:p w14:paraId="6077191E" w14:textId="00E8681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09" w:history="1">
        <w:r w:rsidR="00984C44" w:rsidRPr="00484B16">
          <w:rPr>
            <w:rStyle w:val="Hyperlink"/>
            <w:i/>
            <w:iCs/>
            <w:noProof/>
          </w:rPr>
          <w:t>Figure 2</w:t>
        </w:r>
        <w:r w:rsidR="00984C44" w:rsidRPr="00484B16">
          <w:rPr>
            <w:rStyle w:val="Hyperlink"/>
            <w:i/>
            <w:iCs/>
            <w:noProof/>
          </w:rPr>
          <w:noBreakHyphen/>
          <w:t>13 : Responsive web application with Bootstrap</w:t>
        </w:r>
        <w:r w:rsidR="00984C44">
          <w:rPr>
            <w:noProof/>
            <w:webHidden/>
          </w:rPr>
          <w:tab/>
        </w:r>
        <w:r w:rsidR="00984C44">
          <w:rPr>
            <w:noProof/>
            <w:webHidden/>
          </w:rPr>
          <w:fldChar w:fldCharType="begin"/>
        </w:r>
        <w:r w:rsidR="00984C44">
          <w:rPr>
            <w:noProof/>
            <w:webHidden/>
          </w:rPr>
          <w:instrText xml:space="preserve"> PAGEREF _Toc107074109 \h </w:instrText>
        </w:r>
        <w:r w:rsidR="00984C44">
          <w:rPr>
            <w:noProof/>
            <w:webHidden/>
          </w:rPr>
        </w:r>
        <w:r w:rsidR="00984C44">
          <w:rPr>
            <w:noProof/>
            <w:webHidden/>
          </w:rPr>
          <w:fldChar w:fldCharType="separate"/>
        </w:r>
        <w:r w:rsidR="00984C44">
          <w:rPr>
            <w:noProof/>
            <w:webHidden/>
          </w:rPr>
          <w:t>20</w:t>
        </w:r>
        <w:r w:rsidR="00984C44">
          <w:rPr>
            <w:noProof/>
            <w:webHidden/>
          </w:rPr>
          <w:fldChar w:fldCharType="end"/>
        </w:r>
      </w:hyperlink>
    </w:p>
    <w:p w14:paraId="540B7F1F" w14:textId="18E611D8"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0" w:history="1">
        <w:r w:rsidR="00984C44" w:rsidRPr="00484B16">
          <w:rPr>
            <w:rStyle w:val="Hyperlink"/>
            <w:i/>
            <w:iCs/>
            <w:noProof/>
          </w:rPr>
          <w:t>Figure 2</w:t>
        </w:r>
        <w:r w:rsidR="00984C44" w:rsidRPr="00484B16">
          <w:rPr>
            <w:rStyle w:val="Hyperlink"/>
            <w:i/>
            <w:iCs/>
            <w:noProof/>
          </w:rPr>
          <w:noBreakHyphen/>
          <w:t>14 : Database Management System flow</w:t>
        </w:r>
        <w:r w:rsidR="00984C44">
          <w:rPr>
            <w:noProof/>
            <w:webHidden/>
          </w:rPr>
          <w:tab/>
        </w:r>
        <w:r w:rsidR="00984C44">
          <w:rPr>
            <w:noProof/>
            <w:webHidden/>
          </w:rPr>
          <w:fldChar w:fldCharType="begin"/>
        </w:r>
        <w:r w:rsidR="00984C44">
          <w:rPr>
            <w:noProof/>
            <w:webHidden/>
          </w:rPr>
          <w:instrText xml:space="preserve"> PAGEREF _Toc107074110 \h </w:instrText>
        </w:r>
        <w:r w:rsidR="00984C44">
          <w:rPr>
            <w:noProof/>
            <w:webHidden/>
          </w:rPr>
        </w:r>
        <w:r w:rsidR="00984C44">
          <w:rPr>
            <w:noProof/>
            <w:webHidden/>
          </w:rPr>
          <w:fldChar w:fldCharType="separate"/>
        </w:r>
        <w:r w:rsidR="00984C44">
          <w:rPr>
            <w:noProof/>
            <w:webHidden/>
          </w:rPr>
          <w:t>21</w:t>
        </w:r>
        <w:r w:rsidR="00984C44">
          <w:rPr>
            <w:noProof/>
            <w:webHidden/>
          </w:rPr>
          <w:fldChar w:fldCharType="end"/>
        </w:r>
      </w:hyperlink>
    </w:p>
    <w:p w14:paraId="58189F54" w14:textId="7C83CAF8"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1" w:history="1">
        <w:r w:rsidR="00984C44" w:rsidRPr="00484B16">
          <w:rPr>
            <w:rStyle w:val="Hyperlink"/>
            <w:i/>
            <w:iCs/>
            <w:noProof/>
          </w:rPr>
          <w:t>Figure 2</w:t>
        </w:r>
        <w:r w:rsidR="00984C44" w:rsidRPr="00484B16">
          <w:rPr>
            <w:rStyle w:val="Hyperlink"/>
            <w:i/>
            <w:iCs/>
            <w:noProof/>
          </w:rPr>
          <w:noBreakHyphen/>
          <w:t>15 : Create/Read/Update/Delete operations on database</w:t>
        </w:r>
        <w:r w:rsidR="00984C44">
          <w:rPr>
            <w:noProof/>
            <w:webHidden/>
          </w:rPr>
          <w:tab/>
        </w:r>
        <w:r w:rsidR="00984C44">
          <w:rPr>
            <w:noProof/>
            <w:webHidden/>
          </w:rPr>
          <w:fldChar w:fldCharType="begin"/>
        </w:r>
        <w:r w:rsidR="00984C44">
          <w:rPr>
            <w:noProof/>
            <w:webHidden/>
          </w:rPr>
          <w:instrText xml:space="preserve"> PAGEREF _Toc107074111 \h </w:instrText>
        </w:r>
        <w:r w:rsidR="00984C44">
          <w:rPr>
            <w:noProof/>
            <w:webHidden/>
          </w:rPr>
        </w:r>
        <w:r w:rsidR="00984C44">
          <w:rPr>
            <w:noProof/>
            <w:webHidden/>
          </w:rPr>
          <w:fldChar w:fldCharType="separate"/>
        </w:r>
        <w:r w:rsidR="00984C44">
          <w:rPr>
            <w:noProof/>
            <w:webHidden/>
          </w:rPr>
          <w:t>21</w:t>
        </w:r>
        <w:r w:rsidR="00984C44">
          <w:rPr>
            <w:noProof/>
            <w:webHidden/>
          </w:rPr>
          <w:fldChar w:fldCharType="end"/>
        </w:r>
      </w:hyperlink>
    </w:p>
    <w:p w14:paraId="43A535E7" w14:textId="524122E5"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2" w:history="1">
        <w:r w:rsidR="00984C44" w:rsidRPr="00484B16">
          <w:rPr>
            <w:rStyle w:val="Hyperlink"/>
            <w:i/>
            <w:iCs/>
            <w:noProof/>
          </w:rPr>
          <w:t>Figure 2</w:t>
        </w:r>
        <w:r w:rsidR="00984C44" w:rsidRPr="00484B16">
          <w:rPr>
            <w:rStyle w:val="Hyperlink"/>
            <w:i/>
            <w:iCs/>
            <w:noProof/>
          </w:rPr>
          <w:noBreakHyphen/>
          <w:t>16 : types of databases</w:t>
        </w:r>
        <w:r w:rsidR="00984C44">
          <w:rPr>
            <w:noProof/>
            <w:webHidden/>
          </w:rPr>
          <w:tab/>
        </w:r>
        <w:r w:rsidR="00984C44">
          <w:rPr>
            <w:noProof/>
            <w:webHidden/>
          </w:rPr>
          <w:fldChar w:fldCharType="begin"/>
        </w:r>
        <w:r w:rsidR="00984C44">
          <w:rPr>
            <w:noProof/>
            <w:webHidden/>
          </w:rPr>
          <w:instrText xml:space="preserve"> PAGEREF _Toc107074112 \h </w:instrText>
        </w:r>
        <w:r w:rsidR="00984C44">
          <w:rPr>
            <w:noProof/>
            <w:webHidden/>
          </w:rPr>
        </w:r>
        <w:r w:rsidR="00984C44">
          <w:rPr>
            <w:noProof/>
            <w:webHidden/>
          </w:rPr>
          <w:fldChar w:fldCharType="separate"/>
        </w:r>
        <w:r w:rsidR="00984C44">
          <w:rPr>
            <w:noProof/>
            <w:webHidden/>
          </w:rPr>
          <w:t>22</w:t>
        </w:r>
        <w:r w:rsidR="00984C44">
          <w:rPr>
            <w:noProof/>
            <w:webHidden/>
          </w:rPr>
          <w:fldChar w:fldCharType="end"/>
        </w:r>
      </w:hyperlink>
    </w:p>
    <w:p w14:paraId="3411B756" w14:textId="19AAA4F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3" w:history="1">
        <w:r w:rsidR="00984C44" w:rsidRPr="00484B16">
          <w:rPr>
            <w:rStyle w:val="Hyperlink"/>
            <w:i/>
            <w:iCs/>
            <w:noProof/>
          </w:rPr>
          <w:t>Figure 2</w:t>
        </w:r>
        <w:r w:rsidR="00984C44" w:rsidRPr="00484B16">
          <w:rPr>
            <w:rStyle w:val="Hyperlink"/>
            <w:i/>
            <w:iCs/>
            <w:noProof/>
          </w:rPr>
          <w:noBreakHyphen/>
          <w:t>17 : IntelliJ IDEA logo</w:t>
        </w:r>
        <w:r w:rsidR="00984C44">
          <w:rPr>
            <w:noProof/>
            <w:webHidden/>
          </w:rPr>
          <w:tab/>
        </w:r>
        <w:r w:rsidR="00984C44">
          <w:rPr>
            <w:noProof/>
            <w:webHidden/>
          </w:rPr>
          <w:fldChar w:fldCharType="begin"/>
        </w:r>
        <w:r w:rsidR="00984C44">
          <w:rPr>
            <w:noProof/>
            <w:webHidden/>
          </w:rPr>
          <w:instrText xml:space="preserve"> PAGEREF _Toc107074113 \h </w:instrText>
        </w:r>
        <w:r w:rsidR="00984C44">
          <w:rPr>
            <w:noProof/>
            <w:webHidden/>
          </w:rPr>
        </w:r>
        <w:r w:rsidR="00984C44">
          <w:rPr>
            <w:noProof/>
            <w:webHidden/>
          </w:rPr>
          <w:fldChar w:fldCharType="separate"/>
        </w:r>
        <w:r w:rsidR="00984C44">
          <w:rPr>
            <w:noProof/>
            <w:webHidden/>
          </w:rPr>
          <w:t>23</w:t>
        </w:r>
        <w:r w:rsidR="00984C44">
          <w:rPr>
            <w:noProof/>
            <w:webHidden/>
          </w:rPr>
          <w:fldChar w:fldCharType="end"/>
        </w:r>
      </w:hyperlink>
    </w:p>
    <w:p w14:paraId="26B31E9C" w14:textId="236A59E9"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4" w:history="1">
        <w:r w:rsidR="00984C44" w:rsidRPr="00484B16">
          <w:rPr>
            <w:rStyle w:val="Hyperlink"/>
            <w:i/>
            <w:iCs/>
            <w:noProof/>
          </w:rPr>
          <w:t>Figure 2</w:t>
        </w:r>
        <w:r w:rsidR="00984C44" w:rsidRPr="00484B16">
          <w:rPr>
            <w:rStyle w:val="Hyperlink"/>
            <w:i/>
            <w:iCs/>
            <w:noProof/>
          </w:rPr>
          <w:noBreakHyphen/>
          <w:t>18 : create new IntelliJ project</w:t>
        </w:r>
        <w:r w:rsidR="00984C44">
          <w:rPr>
            <w:noProof/>
            <w:webHidden/>
          </w:rPr>
          <w:tab/>
        </w:r>
        <w:r w:rsidR="00984C44">
          <w:rPr>
            <w:noProof/>
            <w:webHidden/>
          </w:rPr>
          <w:fldChar w:fldCharType="begin"/>
        </w:r>
        <w:r w:rsidR="00984C44">
          <w:rPr>
            <w:noProof/>
            <w:webHidden/>
          </w:rPr>
          <w:instrText xml:space="preserve"> PAGEREF _Toc107074114 \h </w:instrText>
        </w:r>
        <w:r w:rsidR="00984C44">
          <w:rPr>
            <w:noProof/>
            <w:webHidden/>
          </w:rPr>
        </w:r>
        <w:r w:rsidR="00984C44">
          <w:rPr>
            <w:noProof/>
            <w:webHidden/>
          </w:rPr>
          <w:fldChar w:fldCharType="separate"/>
        </w:r>
        <w:r w:rsidR="00984C44">
          <w:rPr>
            <w:noProof/>
            <w:webHidden/>
          </w:rPr>
          <w:t>23</w:t>
        </w:r>
        <w:r w:rsidR="00984C44">
          <w:rPr>
            <w:noProof/>
            <w:webHidden/>
          </w:rPr>
          <w:fldChar w:fldCharType="end"/>
        </w:r>
      </w:hyperlink>
    </w:p>
    <w:p w14:paraId="40A9FB46" w14:textId="37DCE55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5" w:history="1">
        <w:r w:rsidR="00984C44" w:rsidRPr="00484B16">
          <w:rPr>
            <w:rStyle w:val="Hyperlink"/>
            <w:i/>
            <w:iCs/>
            <w:noProof/>
          </w:rPr>
          <w:t>Figure 2</w:t>
        </w:r>
        <w:r w:rsidR="00984C44" w:rsidRPr="00484B16">
          <w:rPr>
            <w:rStyle w:val="Hyperlink"/>
            <w:i/>
            <w:iCs/>
            <w:noProof/>
          </w:rPr>
          <w:noBreakHyphen/>
          <w:t>19 : Maven logo</w:t>
        </w:r>
        <w:r w:rsidR="00984C44">
          <w:rPr>
            <w:noProof/>
            <w:webHidden/>
          </w:rPr>
          <w:tab/>
        </w:r>
        <w:r w:rsidR="00984C44">
          <w:rPr>
            <w:noProof/>
            <w:webHidden/>
          </w:rPr>
          <w:fldChar w:fldCharType="begin"/>
        </w:r>
        <w:r w:rsidR="00984C44">
          <w:rPr>
            <w:noProof/>
            <w:webHidden/>
          </w:rPr>
          <w:instrText xml:space="preserve"> PAGEREF _Toc107074115 \h </w:instrText>
        </w:r>
        <w:r w:rsidR="00984C44">
          <w:rPr>
            <w:noProof/>
            <w:webHidden/>
          </w:rPr>
        </w:r>
        <w:r w:rsidR="00984C44">
          <w:rPr>
            <w:noProof/>
            <w:webHidden/>
          </w:rPr>
          <w:fldChar w:fldCharType="separate"/>
        </w:r>
        <w:r w:rsidR="00984C44">
          <w:rPr>
            <w:noProof/>
            <w:webHidden/>
          </w:rPr>
          <w:t>24</w:t>
        </w:r>
        <w:r w:rsidR="00984C44">
          <w:rPr>
            <w:noProof/>
            <w:webHidden/>
          </w:rPr>
          <w:fldChar w:fldCharType="end"/>
        </w:r>
      </w:hyperlink>
    </w:p>
    <w:p w14:paraId="54197389" w14:textId="6ED6793A"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6" w:history="1">
        <w:r w:rsidR="00984C44" w:rsidRPr="00484B16">
          <w:rPr>
            <w:rStyle w:val="Hyperlink"/>
            <w:i/>
            <w:iCs/>
            <w:noProof/>
          </w:rPr>
          <w:t>Figure 2</w:t>
        </w:r>
        <w:r w:rsidR="00984C44" w:rsidRPr="00484B16">
          <w:rPr>
            <w:rStyle w:val="Hyperlink"/>
            <w:i/>
            <w:iCs/>
            <w:noProof/>
          </w:rPr>
          <w:noBreakHyphen/>
          <w:t>20 : Client-Server connection with postman</w:t>
        </w:r>
        <w:r w:rsidR="00984C44">
          <w:rPr>
            <w:noProof/>
            <w:webHidden/>
          </w:rPr>
          <w:tab/>
        </w:r>
        <w:r w:rsidR="00984C44">
          <w:rPr>
            <w:noProof/>
            <w:webHidden/>
          </w:rPr>
          <w:fldChar w:fldCharType="begin"/>
        </w:r>
        <w:r w:rsidR="00984C44">
          <w:rPr>
            <w:noProof/>
            <w:webHidden/>
          </w:rPr>
          <w:instrText xml:space="preserve"> PAGEREF _Toc107074116 \h </w:instrText>
        </w:r>
        <w:r w:rsidR="00984C44">
          <w:rPr>
            <w:noProof/>
            <w:webHidden/>
          </w:rPr>
        </w:r>
        <w:r w:rsidR="00984C44">
          <w:rPr>
            <w:noProof/>
            <w:webHidden/>
          </w:rPr>
          <w:fldChar w:fldCharType="separate"/>
        </w:r>
        <w:r w:rsidR="00984C44">
          <w:rPr>
            <w:noProof/>
            <w:webHidden/>
          </w:rPr>
          <w:t>24</w:t>
        </w:r>
        <w:r w:rsidR="00984C44">
          <w:rPr>
            <w:noProof/>
            <w:webHidden/>
          </w:rPr>
          <w:fldChar w:fldCharType="end"/>
        </w:r>
      </w:hyperlink>
    </w:p>
    <w:p w14:paraId="6F723711" w14:textId="0A9C0ED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7" w:history="1">
        <w:r w:rsidR="00984C44" w:rsidRPr="00484B16">
          <w:rPr>
            <w:rStyle w:val="Hyperlink"/>
            <w:i/>
            <w:iCs/>
            <w:noProof/>
          </w:rPr>
          <w:t>Figure 2</w:t>
        </w:r>
        <w:r w:rsidR="00984C44" w:rsidRPr="00484B16">
          <w:rPr>
            <w:rStyle w:val="Hyperlink"/>
            <w:i/>
            <w:iCs/>
            <w:noProof/>
          </w:rPr>
          <w:noBreakHyphen/>
          <w:t>21 : Creately logo</w:t>
        </w:r>
        <w:r w:rsidR="00984C44">
          <w:rPr>
            <w:noProof/>
            <w:webHidden/>
          </w:rPr>
          <w:tab/>
        </w:r>
        <w:r w:rsidR="00984C44">
          <w:rPr>
            <w:noProof/>
            <w:webHidden/>
          </w:rPr>
          <w:fldChar w:fldCharType="begin"/>
        </w:r>
        <w:r w:rsidR="00984C44">
          <w:rPr>
            <w:noProof/>
            <w:webHidden/>
          </w:rPr>
          <w:instrText xml:space="preserve"> PAGEREF _Toc107074117 \h </w:instrText>
        </w:r>
        <w:r w:rsidR="00984C44">
          <w:rPr>
            <w:noProof/>
            <w:webHidden/>
          </w:rPr>
        </w:r>
        <w:r w:rsidR="00984C44">
          <w:rPr>
            <w:noProof/>
            <w:webHidden/>
          </w:rPr>
          <w:fldChar w:fldCharType="separate"/>
        </w:r>
        <w:r w:rsidR="00984C44">
          <w:rPr>
            <w:noProof/>
            <w:webHidden/>
          </w:rPr>
          <w:t>25</w:t>
        </w:r>
        <w:r w:rsidR="00984C44">
          <w:rPr>
            <w:noProof/>
            <w:webHidden/>
          </w:rPr>
          <w:fldChar w:fldCharType="end"/>
        </w:r>
      </w:hyperlink>
    </w:p>
    <w:p w14:paraId="0BB78163" w14:textId="402C9B7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8" w:history="1">
        <w:r w:rsidR="00984C44" w:rsidRPr="00484B16">
          <w:rPr>
            <w:rStyle w:val="Hyperlink"/>
            <w:i/>
            <w:iCs/>
            <w:noProof/>
          </w:rPr>
          <w:t>Figure 2</w:t>
        </w:r>
        <w:r w:rsidR="00984C44" w:rsidRPr="00484B16">
          <w:rPr>
            <w:rStyle w:val="Hyperlink"/>
            <w:i/>
            <w:iCs/>
            <w:noProof/>
          </w:rPr>
          <w:noBreakHyphen/>
          <w:t>22 : draw.io logo</w:t>
        </w:r>
        <w:r w:rsidR="00984C44">
          <w:rPr>
            <w:noProof/>
            <w:webHidden/>
          </w:rPr>
          <w:tab/>
        </w:r>
        <w:r w:rsidR="00984C44">
          <w:rPr>
            <w:noProof/>
            <w:webHidden/>
          </w:rPr>
          <w:fldChar w:fldCharType="begin"/>
        </w:r>
        <w:r w:rsidR="00984C44">
          <w:rPr>
            <w:noProof/>
            <w:webHidden/>
          </w:rPr>
          <w:instrText xml:space="preserve"> PAGEREF _Toc107074118 \h </w:instrText>
        </w:r>
        <w:r w:rsidR="00984C44">
          <w:rPr>
            <w:noProof/>
            <w:webHidden/>
          </w:rPr>
        </w:r>
        <w:r w:rsidR="00984C44">
          <w:rPr>
            <w:noProof/>
            <w:webHidden/>
          </w:rPr>
          <w:fldChar w:fldCharType="separate"/>
        </w:r>
        <w:r w:rsidR="00984C44">
          <w:rPr>
            <w:noProof/>
            <w:webHidden/>
          </w:rPr>
          <w:t>26</w:t>
        </w:r>
        <w:r w:rsidR="00984C44">
          <w:rPr>
            <w:noProof/>
            <w:webHidden/>
          </w:rPr>
          <w:fldChar w:fldCharType="end"/>
        </w:r>
      </w:hyperlink>
    </w:p>
    <w:p w14:paraId="19EB7055" w14:textId="4CD1D0AC"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19" w:history="1">
        <w:r w:rsidR="00984C44" w:rsidRPr="00484B16">
          <w:rPr>
            <w:rStyle w:val="Hyperlink"/>
            <w:i/>
            <w:iCs/>
            <w:noProof/>
          </w:rPr>
          <w:t xml:space="preserve"> Figure 2</w:t>
        </w:r>
        <w:r w:rsidR="00984C44" w:rsidRPr="00484B16">
          <w:rPr>
            <w:rStyle w:val="Hyperlink"/>
            <w:i/>
            <w:iCs/>
            <w:noProof/>
          </w:rPr>
          <w:noBreakHyphen/>
          <w:t>23 : MySQL logo</w:t>
        </w:r>
        <w:r w:rsidR="00984C44">
          <w:rPr>
            <w:noProof/>
            <w:webHidden/>
          </w:rPr>
          <w:tab/>
        </w:r>
        <w:r w:rsidR="00984C44">
          <w:rPr>
            <w:noProof/>
            <w:webHidden/>
          </w:rPr>
          <w:fldChar w:fldCharType="begin"/>
        </w:r>
        <w:r w:rsidR="00984C44">
          <w:rPr>
            <w:noProof/>
            <w:webHidden/>
          </w:rPr>
          <w:instrText xml:space="preserve"> PAGEREF _Toc107074119 \h </w:instrText>
        </w:r>
        <w:r w:rsidR="00984C44">
          <w:rPr>
            <w:noProof/>
            <w:webHidden/>
          </w:rPr>
        </w:r>
        <w:r w:rsidR="00984C44">
          <w:rPr>
            <w:noProof/>
            <w:webHidden/>
          </w:rPr>
          <w:fldChar w:fldCharType="separate"/>
        </w:r>
        <w:r w:rsidR="00984C44">
          <w:rPr>
            <w:noProof/>
            <w:webHidden/>
          </w:rPr>
          <w:t>26</w:t>
        </w:r>
        <w:r w:rsidR="00984C44">
          <w:rPr>
            <w:noProof/>
            <w:webHidden/>
          </w:rPr>
          <w:fldChar w:fldCharType="end"/>
        </w:r>
      </w:hyperlink>
    </w:p>
    <w:p w14:paraId="78413DA6" w14:textId="087F792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0" w:history="1">
        <w:r w:rsidR="00984C44" w:rsidRPr="00484B16">
          <w:rPr>
            <w:rStyle w:val="Hyperlink"/>
            <w:noProof/>
          </w:rPr>
          <w:t>Figure 3</w:t>
        </w:r>
        <w:r w:rsidR="00984C44" w:rsidRPr="00484B16">
          <w:rPr>
            <w:rStyle w:val="Hyperlink"/>
            <w:noProof/>
          </w:rPr>
          <w:noBreakHyphen/>
          <w:t>1 : non-functional requirements</w:t>
        </w:r>
        <w:r w:rsidR="00984C44">
          <w:rPr>
            <w:noProof/>
            <w:webHidden/>
          </w:rPr>
          <w:tab/>
        </w:r>
        <w:r w:rsidR="00984C44">
          <w:rPr>
            <w:noProof/>
            <w:webHidden/>
          </w:rPr>
          <w:fldChar w:fldCharType="begin"/>
        </w:r>
        <w:r w:rsidR="00984C44">
          <w:rPr>
            <w:noProof/>
            <w:webHidden/>
          </w:rPr>
          <w:instrText xml:space="preserve"> PAGEREF _Toc107074120 \h </w:instrText>
        </w:r>
        <w:r w:rsidR="00984C44">
          <w:rPr>
            <w:noProof/>
            <w:webHidden/>
          </w:rPr>
        </w:r>
        <w:r w:rsidR="00984C44">
          <w:rPr>
            <w:noProof/>
            <w:webHidden/>
          </w:rPr>
          <w:fldChar w:fldCharType="separate"/>
        </w:r>
        <w:r w:rsidR="00984C44">
          <w:rPr>
            <w:noProof/>
            <w:webHidden/>
          </w:rPr>
          <w:t>30</w:t>
        </w:r>
        <w:r w:rsidR="00984C44">
          <w:rPr>
            <w:noProof/>
            <w:webHidden/>
          </w:rPr>
          <w:fldChar w:fldCharType="end"/>
        </w:r>
      </w:hyperlink>
    </w:p>
    <w:p w14:paraId="79E70229" w14:textId="41BD9757"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1" w:history="1">
        <w:r w:rsidR="00984C44" w:rsidRPr="00484B16">
          <w:rPr>
            <w:rStyle w:val="Hyperlink"/>
            <w:noProof/>
          </w:rPr>
          <w:t>Figure 3</w:t>
        </w:r>
        <w:r w:rsidR="00984C44" w:rsidRPr="00484B16">
          <w:rPr>
            <w:rStyle w:val="Hyperlink"/>
            <w:noProof/>
          </w:rPr>
          <w:noBreakHyphen/>
          <w:t>2: database relational model</w:t>
        </w:r>
        <w:r w:rsidR="00984C44">
          <w:rPr>
            <w:noProof/>
            <w:webHidden/>
          </w:rPr>
          <w:tab/>
        </w:r>
        <w:r w:rsidR="00984C44">
          <w:rPr>
            <w:noProof/>
            <w:webHidden/>
          </w:rPr>
          <w:fldChar w:fldCharType="begin"/>
        </w:r>
        <w:r w:rsidR="00984C44">
          <w:rPr>
            <w:noProof/>
            <w:webHidden/>
          </w:rPr>
          <w:instrText xml:space="preserve"> PAGEREF _Toc107074121 \h </w:instrText>
        </w:r>
        <w:r w:rsidR="00984C44">
          <w:rPr>
            <w:noProof/>
            <w:webHidden/>
          </w:rPr>
        </w:r>
        <w:r w:rsidR="00984C44">
          <w:rPr>
            <w:noProof/>
            <w:webHidden/>
          </w:rPr>
          <w:fldChar w:fldCharType="separate"/>
        </w:r>
        <w:r w:rsidR="00984C44">
          <w:rPr>
            <w:noProof/>
            <w:webHidden/>
          </w:rPr>
          <w:t>32</w:t>
        </w:r>
        <w:r w:rsidR="00984C44">
          <w:rPr>
            <w:noProof/>
            <w:webHidden/>
          </w:rPr>
          <w:fldChar w:fldCharType="end"/>
        </w:r>
      </w:hyperlink>
    </w:p>
    <w:p w14:paraId="2E4ADEA6" w14:textId="38D501F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2" w:history="1">
        <w:r w:rsidR="00984C44" w:rsidRPr="00484B16">
          <w:rPr>
            <w:rStyle w:val="Hyperlink"/>
            <w:noProof/>
          </w:rPr>
          <w:t>Figure 3</w:t>
        </w:r>
        <w:r w:rsidR="00984C44" w:rsidRPr="00484B16">
          <w:rPr>
            <w:rStyle w:val="Hyperlink"/>
            <w:noProof/>
          </w:rPr>
          <w:noBreakHyphen/>
          <w:t>3 : User-Student-teacher database relationship</w:t>
        </w:r>
        <w:r w:rsidR="00984C44">
          <w:rPr>
            <w:noProof/>
            <w:webHidden/>
          </w:rPr>
          <w:tab/>
        </w:r>
        <w:r w:rsidR="00984C44">
          <w:rPr>
            <w:noProof/>
            <w:webHidden/>
          </w:rPr>
          <w:fldChar w:fldCharType="begin"/>
        </w:r>
        <w:r w:rsidR="00984C44">
          <w:rPr>
            <w:noProof/>
            <w:webHidden/>
          </w:rPr>
          <w:instrText xml:space="preserve"> PAGEREF _Toc107074122 \h </w:instrText>
        </w:r>
        <w:r w:rsidR="00984C44">
          <w:rPr>
            <w:noProof/>
            <w:webHidden/>
          </w:rPr>
        </w:r>
        <w:r w:rsidR="00984C44">
          <w:rPr>
            <w:noProof/>
            <w:webHidden/>
          </w:rPr>
          <w:fldChar w:fldCharType="separate"/>
        </w:r>
        <w:r w:rsidR="00984C44">
          <w:rPr>
            <w:noProof/>
            <w:webHidden/>
          </w:rPr>
          <w:t>34</w:t>
        </w:r>
        <w:r w:rsidR="00984C44">
          <w:rPr>
            <w:noProof/>
            <w:webHidden/>
          </w:rPr>
          <w:fldChar w:fldCharType="end"/>
        </w:r>
      </w:hyperlink>
    </w:p>
    <w:p w14:paraId="094C549C" w14:textId="53F22E7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3" w:history="1">
        <w:r w:rsidR="00984C44" w:rsidRPr="00484B16">
          <w:rPr>
            <w:rStyle w:val="Hyperlink"/>
            <w:noProof/>
          </w:rPr>
          <w:t>Figure 3</w:t>
        </w:r>
        <w:r w:rsidR="00984C44" w:rsidRPr="00484B16">
          <w:rPr>
            <w:rStyle w:val="Hyperlink"/>
            <w:noProof/>
          </w:rPr>
          <w:noBreakHyphen/>
          <w:t>4 : activity diagram</w:t>
        </w:r>
        <w:r w:rsidR="00984C44">
          <w:rPr>
            <w:noProof/>
            <w:webHidden/>
          </w:rPr>
          <w:tab/>
        </w:r>
        <w:r w:rsidR="00984C44">
          <w:rPr>
            <w:noProof/>
            <w:webHidden/>
          </w:rPr>
          <w:fldChar w:fldCharType="begin"/>
        </w:r>
        <w:r w:rsidR="00984C44">
          <w:rPr>
            <w:noProof/>
            <w:webHidden/>
          </w:rPr>
          <w:instrText xml:space="preserve"> PAGEREF _Toc107074123 \h </w:instrText>
        </w:r>
        <w:r w:rsidR="00984C44">
          <w:rPr>
            <w:noProof/>
            <w:webHidden/>
          </w:rPr>
        </w:r>
        <w:r w:rsidR="00984C44">
          <w:rPr>
            <w:noProof/>
            <w:webHidden/>
          </w:rPr>
          <w:fldChar w:fldCharType="separate"/>
        </w:r>
        <w:r w:rsidR="00984C44">
          <w:rPr>
            <w:noProof/>
            <w:webHidden/>
          </w:rPr>
          <w:t>35</w:t>
        </w:r>
        <w:r w:rsidR="00984C44">
          <w:rPr>
            <w:noProof/>
            <w:webHidden/>
          </w:rPr>
          <w:fldChar w:fldCharType="end"/>
        </w:r>
      </w:hyperlink>
    </w:p>
    <w:p w14:paraId="50569107" w14:textId="5A4B922C"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4" w:history="1">
        <w:r w:rsidR="00984C44" w:rsidRPr="00484B16">
          <w:rPr>
            <w:rStyle w:val="Hyperlink"/>
            <w:i/>
            <w:iCs/>
            <w:noProof/>
          </w:rPr>
          <w:t>Figure 3</w:t>
        </w:r>
        <w:r w:rsidR="00984C44" w:rsidRPr="00484B16">
          <w:rPr>
            <w:rStyle w:val="Hyperlink"/>
            <w:i/>
            <w:iCs/>
            <w:noProof/>
          </w:rPr>
          <w:noBreakHyphen/>
          <w:t>5: application architecture</w:t>
        </w:r>
        <w:r w:rsidR="00984C44">
          <w:rPr>
            <w:noProof/>
            <w:webHidden/>
          </w:rPr>
          <w:tab/>
        </w:r>
        <w:r w:rsidR="00984C44">
          <w:rPr>
            <w:noProof/>
            <w:webHidden/>
          </w:rPr>
          <w:fldChar w:fldCharType="begin"/>
        </w:r>
        <w:r w:rsidR="00984C44">
          <w:rPr>
            <w:noProof/>
            <w:webHidden/>
          </w:rPr>
          <w:instrText xml:space="preserve"> PAGEREF _Toc107074124 \h </w:instrText>
        </w:r>
        <w:r w:rsidR="00984C44">
          <w:rPr>
            <w:noProof/>
            <w:webHidden/>
          </w:rPr>
        </w:r>
        <w:r w:rsidR="00984C44">
          <w:rPr>
            <w:noProof/>
            <w:webHidden/>
          </w:rPr>
          <w:fldChar w:fldCharType="separate"/>
        </w:r>
        <w:r w:rsidR="00984C44">
          <w:rPr>
            <w:noProof/>
            <w:webHidden/>
          </w:rPr>
          <w:t>40</w:t>
        </w:r>
        <w:r w:rsidR="00984C44">
          <w:rPr>
            <w:noProof/>
            <w:webHidden/>
          </w:rPr>
          <w:fldChar w:fldCharType="end"/>
        </w:r>
      </w:hyperlink>
    </w:p>
    <w:p w14:paraId="2406A7C4" w14:textId="0E9912D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5" w:history="1">
        <w:r w:rsidR="00984C44" w:rsidRPr="00484B16">
          <w:rPr>
            <w:rStyle w:val="Hyperlink"/>
            <w:i/>
            <w:iCs/>
            <w:noProof/>
          </w:rPr>
          <w:t>Figure 3</w:t>
        </w:r>
        <w:r w:rsidR="00984C44" w:rsidRPr="00484B16">
          <w:rPr>
            <w:rStyle w:val="Hyperlink"/>
            <w:i/>
            <w:iCs/>
            <w:noProof/>
          </w:rPr>
          <w:noBreakHyphen/>
          <w:t>6: application architecture explicitly diagram</w:t>
        </w:r>
        <w:r w:rsidR="00984C44">
          <w:rPr>
            <w:noProof/>
            <w:webHidden/>
          </w:rPr>
          <w:tab/>
        </w:r>
        <w:r w:rsidR="00984C44">
          <w:rPr>
            <w:noProof/>
            <w:webHidden/>
          </w:rPr>
          <w:fldChar w:fldCharType="begin"/>
        </w:r>
        <w:r w:rsidR="00984C44">
          <w:rPr>
            <w:noProof/>
            <w:webHidden/>
          </w:rPr>
          <w:instrText xml:space="preserve"> PAGEREF _Toc107074125 \h </w:instrText>
        </w:r>
        <w:r w:rsidR="00984C44">
          <w:rPr>
            <w:noProof/>
            <w:webHidden/>
          </w:rPr>
        </w:r>
        <w:r w:rsidR="00984C44">
          <w:rPr>
            <w:noProof/>
            <w:webHidden/>
          </w:rPr>
          <w:fldChar w:fldCharType="separate"/>
        </w:r>
        <w:r w:rsidR="00984C44">
          <w:rPr>
            <w:noProof/>
            <w:webHidden/>
          </w:rPr>
          <w:t>40</w:t>
        </w:r>
        <w:r w:rsidR="00984C44">
          <w:rPr>
            <w:noProof/>
            <w:webHidden/>
          </w:rPr>
          <w:fldChar w:fldCharType="end"/>
        </w:r>
      </w:hyperlink>
    </w:p>
    <w:p w14:paraId="2E5EC519" w14:textId="13633737"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6" w:history="1">
        <w:r w:rsidR="00984C44" w:rsidRPr="00484B16">
          <w:rPr>
            <w:rStyle w:val="Hyperlink"/>
            <w:i/>
            <w:iCs/>
            <w:noProof/>
          </w:rPr>
          <w:t>Figure 3</w:t>
        </w:r>
        <w:r w:rsidR="00984C44" w:rsidRPr="00484B16">
          <w:rPr>
            <w:rStyle w:val="Hyperlink"/>
            <w:i/>
            <w:iCs/>
            <w:noProof/>
          </w:rPr>
          <w:noBreakHyphen/>
          <w:t>7: user authentication dto</w:t>
        </w:r>
        <w:r w:rsidR="00984C44">
          <w:rPr>
            <w:noProof/>
            <w:webHidden/>
          </w:rPr>
          <w:tab/>
        </w:r>
        <w:r w:rsidR="00984C44">
          <w:rPr>
            <w:noProof/>
            <w:webHidden/>
          </w:rPr>
          <w:fldChar w:fldCharType="begin"/>
        </w:r>
        <w:r w:rsidR="00984C44">
          <w:rPr>
            <w:noProof/>
            <w:webHidden/>
          </w:rPr>
          <w:instrText xml:space="preserve"> PAGEREF _Toc107074126 \h </w:instrText>
        </w:r>
        <w:r w:rsidR="00984C44">
          <w:rPr>
            <w:noProof/>
            <w:webHidden/>
          </w:rPr>
        </w:r>
        <w:r w:rsidR="00984C44">
          <w:rPr>
            <w:noProof/>
            <w:webHidden/>
          </w:rPr>
          <w:fldChar w:fldCharType="separate"/>
        </w:r>
        <w:r w:rsidR="00984C44">
          <w:rPr>
            <w:noProof/>
            <w:webHidden/>
          </w:rPr>
          <w:t>41</w:t>
        </w:r>
        <w:r w:rsidR="00984C44">
          <w:rPr>
            <w:noProof/>
            <w:webHidden/>
          </w:rPr>
          <w:fldChar w:fldCharType="end"/>
        </w:r>
      </w:hyperlink>
    </w:p>
    <w:p w14:paraId="04BC2115" w14:textId="054B79C2"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7" w:history="1">
        <w:r w:rsidR="00984C44" w:rsidRPr="00484B16">
          <w:rPr>
            <w:rStyle w:val="Hyperlink"/>
            <w:i/>
            <w:iCs/>
            <w:noProof/>
          </w:rPr>
          <w:t>Figure 3</w:t>
        </w:r>
        <w:r w:rsidR="00984C44" w:rsidRPr="00484B16">
          <w:rPr>
            <w:rStyle w:val="Hyperlink"/>
            <w:i/>
            <w:iCs/>
            <w:noProof/>
          </w:rPr>
          <w:noBreakHyphen/>
          <w:t>8: user entity</w:t>
        </w:r>
        <w:r w:rsidR="00984C44">
          <w:rPr>
            <w:noProof/>
            <w:webHidden/>
          </w:rPr>
          <w:tab/>
        </w:r>
        <w:r w:rsidR="00984C44">
          <w:rPr>
            <w:noProof/>
            <w:webHidden/>
          </w:rPr>
          <w:fldChar w:fldCharType="begin"/>
        </w:r>
        <w:r w:rsidR="00984C44">
          <w:rPr>
            <w:noProof/>
            <w:webHidden/>
          </w:rPr>
          <w:instrText xml:space="preserve"> PAGEREF _Toc107074127 \h </w:instrText>
        </w:r>
        <w:r w:rsidR="00984C44">
          <w:rPr>
            <w:noProof/>
            <w:webHidden/>
          </w:rPr>
        </w:r>
        <w:r w:rsidR="00984C44">
          <w:rPr>
            <w:noProof/>
            <w:webHidden/>
          </w:rPr>
          <w:fldChar w:fldCharType="separate"/>
        </w:r>
        <w:r w:rsidR="00984C44">
          <w:rPr>
            <w:noProof/>
            <w:webHidden/>
          </w:rPr>
          <w:t>41</w:t>
        </w:r>
        <w:r w:rsidR="00984C44">
          <w:rPr>
            <w:noProof/>
            <w:webHidden/>
          </w:rPr>
          <w:fldChar w:fldCharType="end"/>
        </w:r>
      </w:hyperlink>
    </w:p>
    <w:p w14:paraId="404DE3AB" w14:textId="1707A18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8" w:history="1">
        <w:r w:rsidR="00984C44" w:rsidRPr="00484B16">
          <w:rPr>
            <w:rStyle w:val="Hyperlink"/>
            <w:i/>
            <w:iCs/>
            <w:noProof/>
          </w:rPr>
          <w:t>Figure 3</w:t>
        </w:r>
        <w:r w:rsidR="00984C44" w:rsidRPr="00484B16">
          <w:rPr>
            <w:rStyle w:val="Hyperlink"/>
            <w:i/>
            <w:iCs/>
            <w:noProof/>
          </w:rPr>
          <w:noBreakHyphen/>
          <w:t>9: validations on dto</w:t>
        </w:r>
        <w:r w:rsidR="00984C44">
          <w:rPr>
            <w:noProof/>
            <w:webHidden/>
          </w:rPr>
          <w:tab/>
        </w:r>
        <w:r w:rsidR="00984C44">
          <w:rPr>
            <w:noProof/>
            <w:webHidden/>
          </w:rPr>
          <w:fldChar w:fldCharType="begin"/>
        </w:r>
        <w:r w:rsidR="00984C44">
          <w:rPr>
            <w:noProof/>
            <w:webHidden/>
          </w:rPr>
          <w:instrText xml:space="preserve"> PAGEREF _Toc107074128 \h </w:instrText>
        </w:r>
        <w:r w:rsidR="00984C44">
          <w:rPr>
            <w:noProof/>
            <w:webHidden/>
          </w:rPr>
        </w:r>
        <w:r w:rsidR="00984C44">
          <w:rPr>
            <w:noProof/>
            <w:webHidden/>
          </w:rPr>
          <w:fldChar w:fldCharType="separate"/>
        </w:r>
        <w:r w:rsidR="00984C44">
          <w:rPr>
            <w:noProof/>
            <w:webHidden/>
          </w:rPr>
          <w:t>43</w:t>
        </w:r>
        <w:r w:rsidR="00984C44">
          <w:rPr>
            <w:noProof/>
            <w:webHidden/>
          </w:rPr>
          <w:fldChar w:fldCharType="end"/>
        </w:r>
      </w:hyperlink>
    </w:p>
    <w:p w14:paraId="0723E414" w14:textId="78BD3F5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29" w:history="1">
        <w:r w:rsidR="00984C44" w:rsidRPr="00484B16">
          <w:rPr>
            <w:rStyle w:val="Hyperlink"/>
            <w:i/>
            <w:iCs/>
            <w:noProof/>
          </w:rPr>
          <w:t>Figure 3</w:t>
        </w:r>
        <w:r w:rsidR="00984C44" w:rsidRPr="00484B16">
          <w:rPr>
            <w:rStyle w:val="Hyperlink"/>
            <w:i/>
            <w:iCs/>
            <w:noProof/>
          </w:rPr>
          <w:noBreakHyphen/>
          <w:t>10: repository example</w:t>
        </w:r>
        <w:r w:rsidR="00984C44">
          <w:rPr>
            <w:noProof/>
            <w:webHidden/>
          </w:rPr>
          <w:tab/>
        </w:r>
        <w:r w:rsidR="00984C44">
          <w:rPr>
            <w:noProof/>
            <w:webHidden/>
          </w:rPr>
          <w:fldChar w:fldCharType="begin"/>
        </w:r>
        <w:r w:rsidR="00984C44">
          <w:rPr>
            <w:noProof/>
            <w:webHidden/>
          </w:rPr>
          <w:instrText xml:space="preserve"> PAGEREF _Toc107074129 \h </w:instrText>
        </w:r>
        <w:r w:rsidR="00984C44">
          <w:rPr>
            <w:noProof/>
            <w:webHidden/>
          </w:rPr>
        </w:r>
        <w:r w:rsidR="00984C44">
          <w:rPr>
            <w:noProof/>
            <w:webHidden/>
          </w:rPr>
          <w:fldChar w:fldCharType="separate"/>
        </w:r>
        <w:r w:rsidR="00984C44">
          <w:rPr>
            <w:noProof/>
            <w:webHidden/>
          </w:rPr>
          <w:t>43</w:t>
        </w:r>
        <w:r w:rsidR="00984C44">
          <w:rPr>
            <w:noProof/>
            <w:webHidden/>
          </w:rPr>
          <w:fldChar w:fldCharType="end"/>
        </w:r>
      </w:hyperlink>
    </w:p>
    <w:p w14:paraId="06F17549" w14:textId="50221DF0"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0" w:history="1">
        <w:r w:rsidR="00984C44" w:rsidRPr="00484B16">
          <w:rPr>
            <w:rStyle w:val="Hyperlink"/>
            <w:i/>
            <w:iCs/>
            <w:noProof/>
          </w:rPr>
          <w:t>Figure 3</w:t>
        </w:r>
        <w:r w:rsidR="00984C44" w:rsidRPr="00484B16">
          <w:rPr>
            <w:rStyle w:val="Hyperlink"/>
            <w:i/>
            <w:iCs/>
            <w:noProof/>
          </w:rPr>
          <w:noBreakHyphen/>
          <w:t>11: user repository query example</w:t>
        </w:r>
        <w:r w:rsidR="00984C44">
          <w:rPr>
            <w:noProof/>
            <w:webHidden/>
          </w:rPr>
          <w:tab/>
        </w:r>
        <w:r w:rsidR="00984C44">
          <w:rPr>
            <w:noProof/>
            <w:webHidden/>
          </w:rPr>
          <w:fldChar w:fldCharType="begin"/>
        </w:r>
        <w:r w:rsidR="00984C44">
          <w:rPr>
            <w:noProof/>
            <w:webHidden/>
          </w:rPr>
          <w:instrText xml:space="preserve"> PAGEREF _Toc107074130 \h </w:instrText>
        </w:r>
        <w:r w:rsidR="00984C44">
          <w:rPr>
            <w:noProof/>
            <w:webHidden/>
          </w:rPr>
        </w:r>
        <w:r w:rsidR="00984C44">
          <w:rPr>
            <w:noProof/>
            <w:webHidden/>
          </w:rPr>
          <w:fldChar w:fldCharType="separate"/>
        </w:r>
        <w:r w:rsidR="00984C44">
          <w:rPr>
            <w:noProof/>
            <w:webHidden/>
          </w:rPr>
          <w:t>44</w:t>
        </w:r>
        <w:r w:rsidR="00984C44">
          <w:rPr>
            <w:noProof/>
            <w:webHidden/>
          </w:rPr>
          <w:fldChar w:fldCharType="end"/>
        </w:r>
      </w:hyperlink>
    </w:p>
    <w:p w14:paraId="782D36D3" w14:textId="4F23CDDD"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1" w:history="1">
        <w:r w:rsidR="00984C44" w:rsidRPr="00484B16">
          <w:rPr>
            <w:rStyle w:val="Hyperlink"/>
            <w:i/>
            <w:iCs/>
            <w:noProof/>
          </w:rPr>
          <w:t>Figure 3</w:t>
        </w:r>
        <w:r w:rsidR="00984C44" w:rsidRPr="00484B16">
          <w:rPr>
            <w:rStyle w:val="Hyperlink"/>
            <w:i/>
            <w:iCs/>
            <w:noProof/>
          </w:rPr>
          <w:noBreakHyphen/>
          <w:t>12: flow architecture</w:t>
        </w:r>
        <w:r w:rsidR="00984C44">
          <w:rPr>
            <w:noProof/>
            <w:webHidden/>
          </w:rPr>
          <w:tab/>
        </w:r>
        <w:r w:rsidR="00984C44">
          <w:rPr>
            <w:noProof/>
            <w:webHidden/>
          </w:rPr>
          <w:fldChar w:fldCharType="begin"/>
        </w:r>
        <w:r w:rsidR="00984C44">
          <w:rPr>
            <w:noProof/>
            <w:webHidden/>
          </w:rPr>
          <w:instrText xml:space="preserve"> PAGEREF _Toc107074131 \h </w:instrText>
        </w:r>
        <w:r w:rsidR="00984C44">
          <w:rPr>
            <w:noProof/>
            <w:webHidden/>
          </w:rPr>
        </w:r>
        <w:r w:rsidR="00984C44">
          <w:rPr>
            <w:noProof/>
            <w:webHidden/>
          </w:rPr>
          <w:fldChar w:fldCharType="separate"/>
        </w:r>
        <w:r w:rsidR="00984C44">
          <w:rPr>
            <w:noProof/>
            <w:webHidden/>
          </w:rPr>
          <w:t>45</w:t>
        </w:r>
        <w:r w:rsidR="00984C44">
          <w:rPr>
            <w:noProof/>
            <w:webHidden/>
          </w:rPr>
          <w:fldChar w:fldCharType="end"/>
        </w:r>
      </w:hyperlink>
    </w:p>
    <w:p w14:paraId="799D3D87" w14:textId="7CAAA310"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2" w:history="1">
        <w:r w:rsidR="00984C44" w:rsidRPr="00484B16">
          <w:rPr>
            <w:rStyle w:val="Hyperlink"/>
            <w:noProof/>
          </w:rPr>
          <w:t>Figure 3</w:t>
        </w:r>
        <w:r w:rsidR="00984C44" w:rsidRPr="00484B16">
          <w:rPr>
            <w:rStyle w:val="Hyperlink"/>
            <w:noProof/>
          </w:rPr>
          <w:noBreakHyphen/>
          <w:t>13: login page</w:t>
        </w:r>
        <w:r w:rsidR="00984C44">
          <w:rPr>
            <w:noProof/>
            <w:webHidden/>
          </w:rPr>
          <w:tab/>
        </w:r>
        <w:r w:rsidR="00984C44">
          <w:rPr>
            <w:noProof/>
            <w:webHidden/>
          </w:rPr>
          <w:fldChar w:fldCharType="begin"/>
        </w:r>
        <w:r w:rsidR="00984C44">
          <w:rPr>
            <w:noProof/>
            <w:webHidden/>
          </w:rPr>
          <w:instrText xml:space="preserve"> PAGEREF _Toc107074132 \h </w:instrText>
        </w:r>
        <w:r w:rsidR="00984C44">
          <w:rPr>
            <w:noProof/>
            <w:webHidden/>
          </w:rPr>
        </w:r>
        <w:r w:rsidR="00984C44">
          <w:rPr>
            <w:noProof/>
            <w:webHidden/>
          </w:rPr>
          <w:fldChar w:fldCharType="separate"/>
        </w:r>
        <w:r w:rsidR="00984C44">
          <w:rPr>
            <w:noProof/>
            <w:webHidden/>
          </w:rPr>
          <w:t>46</w:t>
        </w:r>
        <w:r w:rsidR="00984C44">
          <w:rPr>
            <w:noProof/>
            <w:webHidden/>
          </w:rPr>
          <w:fldChar w:fldCharType="end"/>
        </w:r>
      </w:hyperlink>
    </w:p>
    <w:p w14:paraId="204E4E12" w14:textId="39835FC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3" w:history="1">
        <w:r w:rsidR="00984C44" w:rsidRPr="00484B16">
          <w:rPr>
            <w:rStyle w:val="Hyperlink"/>
            <w:noProof/>
          </w:rPr>
          <w:t>Figure 3</w:t>
        </w:r>
        <w:r w:rsidR="00984C44" w:rsidRPr="00484B16">
          <w:rPr>
            <w:rStyle w:val="Hyperlink"/>
            <w:noProof/>
          </w:rPr>
          <w:noBreakHyphen/>
          <w:t>14: login endpoint</w:t>
        </w:r>
        <w:r w:rsidR="00984C44">
          <w:rPr>
            <w:noProof/>
            <w:webHidden/>
          </w:rPr>
          <w:tab/>
        </w:r>
        <w:r w:rsidR="00984C44">
          <w:rPr>
            <w:noProof/>
            <w:webHidden/>
          </w:rPr>
          <w:fldChar w:fldCharType="begin"/>
        </w:r>
        <w:r w:rsidR="00984C44">
          <w:rPr>
            <w:noProof/>
            <w:webHidden/>
          </w:rPr>
          <w:instrText xml:space="preserve"> PAGEREF _Toc107074133 \h </w:instrText>
        </w:r>
        <w:r w:rsidR="00984C44">
          <w:rPr>
            <w:noProof/>
            <w:webHidden/>
          </w:rPr>
        </w:r>
        <w:r w:rsidR="00984C44">
          <w:rPr>
            <w:noProof/>
            <w:webHidden/>
          </w:rPr>
          <w:fldChar w:fldCharType="separate"/>
        </w:r>
        <w:r w:rsidR="00984C44">
          <w:rPr>
            <w:noProof/>
            <w:webHidden/>
          </w:rPr>
          <w:t>46</w:t>
        </w:r>
        <w:r w:rsidR="00984C44">
          <w:rPr>
            <w:noProof/>
            <w:webHidden/>
          </w:rPr>
          <w:fldChar w:fldCharType="end"/>
        </w:r>
      </w:hyperlink>
    </w:p>
    <w:p w14:paraId="7715BCE9" w14:textId="1FAE7DA9"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4" w:history="1">
        <w:r w:rsidR="00984C44" w:rsidRPr="00484B16">
          <w:rPr>
            <w:rStyle w:val="Hyperlink"/>
            <w:i/>
            <w:iCs/>
            <w:noProof/>
          </w:rPr>
          <w:t>Figure 3</w:t>
        </w:r>
        <w:r w:rsidR="00984C44" w:rsidRPr="00484B16">
          <w:rPr>
            <w:rStyle w:val="Hyperlink"/>
            <w:i/>
            <w:iCs/>
            <w:noProof/>
          </w:rPr>
          <w:noBreakHyphen/>
          <w:t>15: student home page</w:t>
        </w:r>
        <w:r w:rsidR="00984C44">
          <w:rPr>
            <w:noProof/>
            <w:webHidden/>
          </w:rPr>
          <w:tab/>
        </w:r>
        <w:r w:rsidR="00984C44">
          <w:rPr>
            <w:noProof/>
            <w:webHidden/>
          </w:rPr>
          <w:fldChar w:fldCharType="begin"/>
        </w:r>
        <w:r w:rsidR="00984C44">
          <w:rPr>
            <w:noProof/>
            <w:webHidden/>
          </w:rPr>
          <w:instrText xml:space="preserve"> PAGEREF _Toc107074134 \h </w:instrText>
        </w:r>
        <w:r w:rsidR="00984C44">
          <w:rPr>
            <w:noProof/>
            <w:webHidden/>
          </w:rPr>
        </w:r>
        <w:r w:rsidR="00984C44">
          <w:rPr>
            <w:noProof/>
            <w:webHidden/>
          </w:rPr>
          <w:fldChar w:fldCharType="separate"/>
        </w:r>
        <w:r w:rsidR="00984C44">
          <w:rPr>
            <w:noProof/>
            <w:webHidden/>
          </w:rPr>
          <w:t>47</w:t>
        </w:r>
        <w:r w:rsidR="00984C44">
          <w:rPr>
            <w:noProof/>
            <w:webHidden/>
          </w:rPr>
          <w:fldChar w:fldCharType="end"/>
        </w:r>
      </w:hyperlink>
    </w:p>
    <w:p w14:paraId="17FD3593" w14:textId="3AE960D2"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5" w:history="1">
        <w:r w:rsidR="00984C44" w:rsidRPr="00484B16">
          <w:rPr>
            <w:rStyle w:val="Hyperlink"/>
            <w:i/>
            <w:iCs/>
            <w:noProof/>
          </w:rPr>
          <w:t>Figure 3</w:t>
        </w:r>
        <w:r w:rsidR="00984C44" w:rsidRPr="00484B16">
          <w:rPr>
            <w:rStyle w:val="Hyperlink"/>
            <w:i/>
            <w:iCs/>
            <w:noProof/>
          </w:rPr>
          <w:noBreakHyphen/>
          <w:t>16: search functionality</w:t>
        </w:r>
        <w:r w:rsidR="00984C44">
          <w:rPr>
            <w:noProof/>
            <w:webHidden/>
          </w:rPr>
          <w:tab/>
        </w:r>
        <w:r w:rsidR="00984C44">
          <w:rPr>
            <w:noProof/>
            <w:webHidden/>
          </w:rPr>
          <w:fldChar w:fldCharType="begin"/>
        </w:r>
        <w:r w:rsidR="00984C44">
          <w:rPr>
            <w:noProof/>
            <w:webHidden/>
          </w:rPr>
          <w:instrText xml:space="preserve"> PAGEREF _Toc107074135 \h </w:instrText>
        </w:r>
        <w:r w:rsidR="00984C44">
          <w:rPr>
            <w:noProof/>
            <w:webHidden/>
          </w:rPr>
        </w:r>
        <w:r w:rsidR="00984C44">
          <w:rPr>
            <w:noProof/>
            <w:webHidden/>
          </w:rPr>
          <w:fldChar w:fldCharType="separate"/>
        </w:r>
        <w:r w:rsidR="00984C44">
          <w:rPr>
            <w:noProof/>
            <w:webHidden/>
          </w:rPr>
          <w:t>48</w:t>
        </w:r>
        <w:r w:rsidR="00984C44">
          <w:rPr>
            <w:noProof/>
            <w:webHidden/>
          </w:rPr>
          <w:fldChar w:fldCharType="end"/>
        </w:r>
      </w:hyperlink>
    </w:p>
    <w:p w14:paraId="67FD16DA" w14:textId="13E77271"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6" w:history="1">
        <w:r w:rsidR="00984C44" w:rsidRPr="00484B16">
          <w:rPr>
            <w:rStyle w:val="Hyperlink"/>
            <w:i/>
            <w:iCs/>
            <w:noProof/>
          </w:rPr>
          <w:t>Figure 3</w:t>
        </w:r>
        <w:r w:rsidR="00984C44" w:rsidRPr="00484B16">
          <w:rPr>
            <w:rStyle w:val="Hyperlink"/>
            <w:i/>
            <w:iCs/>
            <w:noProof/>
          </w:rPr>
          <w:noBreakHyphen/>
          <w:t>17: search functionality - response</w:t>
        </w:r>
        <w:r w:rsidR="00984C44">
          <w:rPr>
            <w:noProof/>
            <w:webHidden/>
          </w:rPr>
          <w:tab/>
        </w:r>
        <w:r w:rsidR="00984C44">
          <w:rPr>
            <w:noProof/>
            <w:webHidden/>
          </w:rPr>
          <w:fldChar w:fldCharType="begin"/>
        </w:r>
        <w:r w:rsidR="00984C44">
          <w:rPr>
            <w:noProof/>
            <w:webHidden/>
          </w:rPr>
          <w:instrText xml:space="preserve"> PAGEREF _Toc107074136 \h </w:instrText>
        </w:r>
        <w:r w:rsidR="00984C44">
          <w:rPr>
            <w:noProof/>
            <w:webHidden/>
          </w:rPr>
        </w:r>
        <w:r w:rsidR="00984C44">
          <w:rPr>
            <w:noProof/>
            <w:webHidden/>
          </w:rPr>
          <w:fldChar w:fldCharType="separate"/>
        </w:r>
        <w:r w:rsidR="00984C44">
          <w:rPr>
            <w:noProof/>
            <w:webHidden/>
          </w:rPr>
          <w:t>48</w:t>
        </w:r>
        <w:r w:rsidR="00984C44">
          <w:rPr>
            <w:noProof/>
            <w:webHidden/>
          </w:rPr>
          <w:fldChar w:fldCharType="end"/>
        </w:r>
      </w:hyperlink>
    </w:p>
    <w:p w14:paraId="736289DA" w14:textId="31950F5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7" w:history="1">
        <w:r w:rsidR="00984C44" w:rsidRPr="00484B16">
          <w:rPr>
            <w:rStyle w:val="Hyperlink"/>
            <w:i/>
            <w:iCs/>
            <w:noProof/>
          </w:rPr>
          <w:t>Figure 3</w:t>
        </w:r>
        <w:r w:rsidR="00984C44" w:rsidRPr="00484B16">
          <w:rPr>
            <w:rStyle w:val="Hyperlink"/>
            <w:i/>
            <w:iCs/>
            <w:noProof/>
          </w:rPr>
          <w:noBreakHyphen/>
          <w:t>18: search functionality endpoint</w:t>
        </w:r>
        <w:r w:rsidR="00984C44">
          <w:rPr>
            <w:noProof/>
            <w:webHidden/>
          </w:rPr>
          <w:tab/>
        </w:r>
        <w:r w:rsidR="00984C44">
          <w:rPr>
            <w:noProof/>
            <w:webHidden/>
          </w:rPr>
          <w:fldChar w:fldCharType="begin"/>
        </w:r>
        <w:r w:rsidR="00984C44">
          <w:rPr>
            <w:noProof/>
            <w:webHidden/>
          </w:rPr>
          <w:instrText xml:space="preserve"> PAGEREF _Toc107074137 \h </w:instrText>
        </w:r>
        <w:r w:rsidR="00984C44">
          <w:rPr>
            <w:noProof/>
            <w:webHidden/>
          </w:rPr>
        </w:r>
        <w:r w:rsidR="00984C44">
          <w:rPr>
            <w:noProof/>
            <w:webHidden/>
          </w:rPr>
          <w:fldChar w:fldCharType="separate"/>
        </w:r>
        <w:r w:rsidR="00984C44">
          <w:rPr>
            <w:noProof/>
            <w:webHidden/>
          </w:rPr>
          <w:t>49</w:t>
        </w:r>
        <w:r w:rsidR="00984C44">
          <w:rPr>
            <w:noProof/>
            <w:webHidden/>
          </w:rPr>
          <w:fldChar w:fldCharType="end"/>
        </w:r>
      </w:hyperlink>
    </w:p>
    <w:p w14:paraId="264F562D" w14:textId="21277FD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8" w:history="1">
        <w:r w:rsidR="00984C44" w:rsidRPr="00484B16">
          <w:rPr>
            <w:rStyle w:val="Hyperlink"/>
            <w:i/>
            <w:iCs/>
            <w:noProof/>
          </w:rPr>
          <w:t>Figure 3</w:t>
        </w:r>
        <w:r w:rsidR="00984C44" w:rsidRPr="00484B16">
          <w:rPr>
            <w:rStyle w:val="Hyperlink"/>
            <w:i/>
            <w:iCs/>
            <w:noProof/>
          </w:rPr>
          <w:noBreakHyphen/>
          <w:t>19 : search functionality implementation</w:t>
        </w:r>
        <w:r w:rsidR="00984C44">
          <w:rPr>
            <w:noProof/>
            <w:webHidden/>
          </w:rPr>
          <w:tab/>
        </w:r>
        <w:r w:rsidR="00984C44">
          <w:rPr>
            <w:noProof/>
            <w:webHidden/>
          </w:rPr>
          <w:fldChar w:fldCharType="begin"/>
        </w:r>
        <w:r w:rsidR="00984C44">
          <w:rPr>
            <w:noProof/>
            <w:webHidden/>
          </w:rPr>
          <w:instrText xml:space="preserve"> PAGEREF _Toc107074138 \h </w:instrText>
        </w:r>
        <w:r w:rsidR="00984C44">
          <w:rPr>
            <w:noProof/>
            <w:webHidden/>
          </w:rPr>
        </w:r>
        <w:r w:rsidR="00984C44">
          <w:rPr>
            <w:noProof/>
            <w:webHidden/>
          </w:rPr>
          <w:fldChar w:fldCharType="separate"/>
        </w:r>
        <w:r w:rsidR="00984C44">
          <w:rPr>
            <w:noProof/>
            <w:webHidden/>
          </w:rPr>
          <w:t>49</w:t>
        </w:r>
        <w:r w:rsidR="00984C44">
          <w:rPr>
            <w:noProof/>
            <w:webHidden/>
          </w:rPr>
          <w:fldChar w:fldCharType="end"/>
        </w:r>
      </w:hyperlink>
    </w:p>
    <w:p w14:paraId="4CA9B811" w14:textId="165B635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39" w:history="1">
        <w:r w:rsidR="00984C44" w:rsidRPr="00484B16">
          <w:rPr>
            <w:rStyle w:val="Hyperlink"/>
            <w:i/>
            <w:iCs/>
            <w:noProof/>
          </w:rPr>
          <w:t>Figure 3</w:t>
        </w:r>
        <w:r w:rsidR="00984C44" w:rsidRPr="00484B16">
          <w:rPr>
            <w:rStyle w:val="Hyperlink"/>
            <w:i/>
            <w:iCs/>
            <w:noProof/>
          </w:rPr>
          <w:noBreakHyphen/>
          <w:t>20: find image endpoint</w:t>
        </w:r>
        <w:r w:rsidR="00984C44">
          <w:rPr>
            <w:noProof/>
            <w:webHidden/>
          </w:rPr>
          <w:tab/>
        </w:r>
        <w:r w:rsidR="00984C44">
          <w:rPr>
            <w:noProof/>
            <w:webHidden/>
          </w:rPr>
          <w:fldChar w:fldCharType="begin"/>
        </w:r>
        <w:r w:rsidR="00984C44">
          <w:rPr>
            <w:noProof/>
            <w:webHidden/>
          </w:rPr>
          <w:instrText xml:space="preserve"> PAGEREF _Toc107074139 \h </w:instrText>
        </w:r>
        <w:r w:rsidR="00984C44">
          <w:rPr>
            <w:noProof/>
            <w:webHidden/>
          </w:rPr>
        </w:r>
        <w:r w:rsidR="00984C44">
          <w:rPr>
            <w:noProof/>
            <w:webHidden/>
          </w:rPr>
          <w:fldChar w:fldCharType="separate"/>
        </w:r>
        <w:r w:rsidR="00984C44">
          <w:rPr>
            <w:noProof/>
            <w:webHidden/>
          </w:rPr>
          <w:t>49</w:t>
        </w:r>
        <w:r w:rsidR="00984C44">
          <w:rPr>
            <w:noProof/>
            <w:webHidden/>
          </w:rPr>
          <w:fldChar w:fldCharType="end"/>
        </w:r>
      </w:hyperlink>
    </w:p>
    <w:p w14:paraId="2607351A" w14:textId="78CEEF2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0" w:history="1">
        <w:r w:rsidR="00984C44" w:rsidRPr="00484B16">
          <w:rPr>
            <w:rStyle w:val="Hyperlink"/>
            <w:i/>
            <w:iCs/>
            <w:noProof/>
          </w:rPr>
          <w:t>Figure 3</w:t>
        </w:r>
        <w:r w:rsidR="00984C44" w:rsidRPr="00484B16">
          <w:rPr>
            <w:rStyle w:val="Hyperlink"/>
            <w:i/>
            <w:iCs/>
            <w:noProof/>
          </w:rPr>
          <w:noBreakHyphen/>
          <w:t>21: image utils class</w:t>
        </w:r>
        <w:r w:rsidR="00984C44">
          <w:rPr>
            <w:noProof/>
            <w:webHidden/>
          </w:rPr>
          <w:tab/>
        </w:r>
        <w:r w:rsidR="00984C44">
          <w:rPr>
            <w:noProof/>
            <w:webHidden/>
          </w:rPr>
          <w:fldChar w:fldCharType="begin"/>
        </w:r>
        <w:r w:rsidR="00984C44">
          <w:rPr>
            <w:noProof/>
            <w:webHidden/>
          </w:rPr>
          <w:instrText xml:space="preserve"> PAGEREF _Toc107074140 \h </w:instrText>
        </w:r>
        <w:r w:rsidR="00984C44">
          <w:rPr>
            <w:noProof/>
            <w:webHidden/>
          </w:rPr>
        </w:r>
        <w:r w:rsidR="00984C44">
          <w:rPr>
            <w:noProof/>
            <w:webHidden/>
          </w:rPr>
          <w:fldChar w:fldCharType="separate"/>
        </w:r>
        <w:r w:rsidR="00984C44">
          <w:rPr>
            <w:noProof/>
            <w:webHidden/>
          </w:rPr>
          <w:t>50</w:t>
        </w:r>
        <w:r w:rsidR="00984C44">
          <w:rPr>
            <w:noProof/>
            <w:webHidden/>
          </w:rPr>
          <w:fldChar w:fldCharType="end"/>
        </w:r>
      </w:hyperlink>
    </w:p>
    <w:p w14:paraId="7D8CE083" w14:textId="73A5248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1" w:history="1">
        <w:r w:rsidR="00984C44" w:rsidRPr="00484B16">
          <w:rPr>
            <w:rStyle w:val="Hyperlink"/>
            <w:noProof/>
          </w:rPr>
          <w:t>Figure 3</w:t>
        </w:r>
        <w:r w:rsidR="00984C44" w:rsidRPr="00484B16">
          <w:rPr>
            <w:rStyle w:val="Hyperlink"/>
            <w:noProof/>
          </w:rPr>
          <w:noBreakHyphen/>
          <w:t>22: Schedule functionality page</w:t>
        </w:r>
        <w:r w:rsidR="00984C44">
          <w:rPr>
            <w:noProof/>
            <w:webHidden/>
          </w:rPr>
          <w:tab/>
        </w:r>
        <w:r w:rsidR="00984C44">
          <w:rPr>
            <w:noProof/>
            <w:webHidden/>
          </w:rPr>
          <w:fldChar w:fldCharType="begin"/>
        </w:r>
        <w:r w:rsidR="00984C44">
          <w:rPr>
            <w:noProof/>
            <w:webHidden/>
          </w:rPr>
          <w:instrText xml:space="preserve"> PAGEREF _Toc107074141 \h </w:instrText>
        </w:r>
        <w:r w:rsidR="00984C44">
          <w:rPr>
            <w:noProof/>
            <w:webHidden/>
          </w:rPr>
        </w:r>
        <w:r w:rsidR="00984C44">
          <w:rPr>
            <w:noProof/>
            <w:webHidden/>
          </w:rPr>
          <w:fldChar w:fldCharType="separate"/>
        </w:r>
        <w:r w:rsidR="00984C44">
          <w:rPr>
            <w:noProof/>
            <w:webHidden/>
          </w:rPr>
          <w:t>50</w:t>
        </w:r>
        <w:r w:rsidR="00984C44">
          <w:rPr>
            <w:noProof/>
            <w:webHidden/>
          </w:rPr>
          <w:fldChar w:fldCharType="end"/>
        </w:r>
      </w:hyperlink>
    </w:p>
    <w:p w14:paraId="208DF907" w14:textId="4DE1FCE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2" w:history="1">
        <w:r w:rsidR="00984C44" w:rsidRPr="00484B16">
          <w:rPr>
            <w:rStyle w:val="Hyperlink"/>
            <w:i/>
            <w:iCs/>
            <w:noProof/>
          </w:rPr>
          <w:t>Figure 3</w:t>
        </w:r>
        <w:r w:rsidR="00984C44" w:rsidRPr="00484B16">
          <w:rPr>
            <w:rStyle w:val="Hyperlink"/>
            <w:i/>
            <w:iCs/>
            <w:noProof/>
          </w:rPr>
          <w:noBreakHyphen/>
          <w:t>23: get schedules endpoint for students</w:t>
        </w:r>
        <w:r w:rsidR="00984C44">
          <w:rPr>
            <w:noProof/>
            <w:webHidden/>
          </w:rPr>
          <w:tab/>
        </w:r>
        <w:r w:rsidR="00984C44">
          <w:rPr>
            <w:noProof/>
            <w:webHidden/>
          </w:rPr>
          <w:fldChar w:fldCharType="begin"/>
        </w:r>
        <w:r w:rsidR="00984C44">
          <w:rPr>
            <w:noProof/>
            <w:webHidden/>
          </w:rPr>
          <w:instrText xml:space="preserve"> PAGEREF _Toc107074142 \h </w:instrText>
        </w:r>
        <w:r w:rsidR="00984C44">
          <w:rPr>
            <w:noProof/>
            <w:webHidden/>
          </w:rPr>
        </w:r>
        <w:r w:rsidR="00984C44">
          <w:rPr>
            <w:noProof/>
            <w:webHidden/>
          </w:rPr>
          <w:fldChar w:fldCharType="separate"/>
        </w:r>
        <w:r w:rsidR="00984C44">
          <w:rPr>
            <w:noProof/>
            <w:webHidden/>
          </w:rPr>
          <w:t>51</w:t>
        </w:r>
        <w:r w:rsidR="00984C44">
          <w:rPr>
            <w:noProof/>
            <w:webHidden/>
          </w:rPr>
          <w:fldChar w:fldCharType="end"/>
        </w:r>
      </w:hyperlink>
    </w:p>
    <w:p w14:paraId="019749B4" w14:textId="570C5C7A"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3" w:history="1">
        <w:r w:rsidR="00984C44" w:rsidRPr="00484B16">
          <w:rPr>
            <w:rStyle w:val="Hyperlink"/>
            <w:i/>
            <w:iCs/>
            <w:noProof/>
          </w:rPr>
          <w:t>Figure 3</w:t>
        </w:r>
        <w:r w:rsidR="00984C44" w:rsidRPr="00484B16">
          <w:rPr>
            <w:rStyle w:val="Hyperlink"/>
            <w:i/>
            <w:iCs/>
            <w:noProof/>
          </w:rPr>
          <w:noBreakHyphen/>
          <w:t>24 : view schedule function from student service</w:t>
        </w:r>
        <w:r w:rsidR="00984C44">
          <w:rPr>
            <w:noProof/>
            <w:webHidden/>
          </w:rPr>
          <w:tab/>
        </w:r>
        <w:r w:rsidR="00984C44">
          <w:rPr>
            <w:noProof/>
            <w:webHidden/>
          </w:rPr>
          <w:fldChar w:fldCharType="begin"/>
        </w:r>
        <w:r w:rsidR="00984C44">
          <w:rPr>
            <w:noProof/>
            <w:webHidden/>
          </w:rPr>
          <w:instrText xml:space="preserve"> PAGEREF _Toc107074143 \h </w:instrText>
        </w:r>
        <w:r w:rsidR="00984C44">
          <w:rPr>
            <w:noProof/>
            <w:webHidden/>
          </w:rPr>
        </w:r>
        <w:r w:rsidR="00984C44">
          <w:rPr>
            <w:noProof/>
            <w:webHidden/>
          </w:rPr>
          <w:fldChar w:fldCharType="separate"/>
        </w:r>
        <w:r w:rsidR="00984C44">
          <w:rPr>
            <w:noProof/>
            <w:webHidden/>
          </w:rPr>
          <w:t>51</w:t>
        </w:r>
        <w:r w:rsidR="00984C44">
          <w:rPr>
            <w:noProof/>
            <w:webHidden/>
          </w:rPr>
          <w:fldChar w:fldCharType="end"/>
        </w:r>
      </w:hyperlink>
    </w:p>
    <w:p w14:paraId="23F32ECC" w14:textId="7DEB53D0"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4" w:history="1">
        <w:r w:rsidR="00984C44" w:rsidRPr="00484B16">
          <w:rPr>
            <w:rStyle w:val="Hyperlink"/>
            <w:i/>
            <w:iCs/>
            <w:noProof/>
          </w:rPr>
          <w:t>Figure 3</w:t>
        </w:r>
        <w:r w:rsidR="00984C44" w:rsidRPr="00484B16">
          <w:rPr>
            <w:rStyle w:val="Hyperlink"/>
            <w:i/>
            <w:iCs/>
            <w:noProof/>
          </w:rPr>
          <w:noBreakHyphen/>
          <w:t>25 : Profile page for a student</w:t>
        </w:r>
        <w:r w:rsidR="00984C44">
          <w:rPr>
            <w:noProof/>
            <w:webHidden/>
          </w:rPr>
          <w:tab/>
        </w:r>
        <w:r w:rsidR="00984C44">
          <w:rPr>
            <w:noProof/>
            <w:webHidden/>
          </w:rPr>
          <w:fldChar w:fldCharType="begin"/>
        </w:r>
        <w:r w:rsidR="00984C44">
          <w:rPr>
            <w:noProof/>
            <w:webHidden/>
          </w:rPr>
          <w:instrText xml:space="preserve"> PAGEREF _Toc107074144 \h </w:instrText>
        </w:r>
        <w:r w:rsidR="00984C44">
          <w:rPr>
            <w:noProof/>
            <w:webHidden/>
          </w:rPr>
        </w:r>
        <w:r w:rsidR="00984C44">
          <w:rPr>
            <w:noProof/>
            <w:webHidden/>
          </w:rPr>
          <w:fldChar w:fldCharType="separate"/>
        </w:r>
        <w:r w:rsidR="00984C44">
          <w:rPr>
            <w:noProof/>
            <w:webHidden/>
          </w:rPr>
          <w:t>51</w:t>
        </w:r>
        <w:r w:rsidR="00984C44">
          <w:rPr>
            <w:noProof/>
            <w:webHidden/>
          </w:rPr>
          <w:fldChar w:fldCharType="end"/>
        </w:r>
      </w:hyperlink>
    </w:p>
    <w:p w14:paraId="435708A0" w14:textId="69D2245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5" w:history="1">
        <w:r w:rsidR="00984C44" w:rsidRPr="00484B16">
          <w:rPr>
            <w:rStyle w:val="Hyperlink"/>
            <w:noProof/>
          </w:rPr>
          <w:t>Figure 3</w:t>
        </w:r>
        <w:r w:rsidR="00984C44" w:rsidRPr="00484B16">
          <w:rPr>
            <w:rStyle w:val="Hyperlink"/>
            <w:noProof/>
          </w:rPr>
          <w:noBreakHyphen/>
          <w:t>26: update personal date endpoint - for students</w:t>
        </w:r>
        <w:r w:rsidR="00984C44">
          <w:rPr>
            <w:noProof/>
            <w:webHidden/>
          </w:rPr>
          <w:tab/>
        </w:r>
        <w:r w:rsidR="00984C44">
          <w:rPr>
            <w:noProof/>
            <w:webHidden/>
          </w:rPr>
          <w:fldChar w:fldCharType="begin"/>
        </w:r>
        <w:r w:rsidR="00984C44">
          <w:rPr>
            <w:noProof/>
            <w:webHidden/>
          </w:rPr>
          <w:instrText xml:space="preserve"> PAGEREF _Toc107074145 \h </w:instrText>
        </w:r>
        <w:r w:rsidR="00984C44">
          <w:rPr>
            <w:noProof/>
            <w:webHidden/>
          </w:rPr>
        </w:r>
        <w:r w:rsidR="00984C44">
          <w:rPr>
            <w:noProof/>
            <w:webHidden/>
          </w:rPr>
          <w:fldChar w:fldCharType="separate"/>
        </w:r>
        <w:r w:rsidR="00984C44">
          <w:rPr>
            <w:noProof/>
            <w:webHidden/>
          </w:rPr>
          <w:t>52</w:t>
        </w:r>
        <w:r w:rsidR="00984C44">
          <w:rPr>
            <w:noProof/>
            <w:webHidden/>
          </w:rPr>
          <w:fldChar w:fldCharType="end"/>
        </w:r>
      </w:hyperlink>
    </w:p>
    <w:p w14:paraId="7CF2B029" w14:textId="4CB631F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6" w:history="1">
        <w:r w:rsidR="00984C44" w:rsidRPr="00484B16">
          <w:rPr>
            <w:rStyle w:val="Hyperlink"/>
            <w:noProof/>
          </w:rPr>
          <w:t>Figure 3</w:t>
        </w:r>
        <w:r w:rsidR="00984C44" w:rsidRPr="00484B16">
          <w:rPr>
            <w:rStyle w:val="Hyperlink"/>
            <w:noProof/>
          </w:rPr>
          <w:noBreakHyphen/>
          <w:t>27: implementation of update method in service</w:t>
        </w:r>
        <w:r w:rsidR="00984C44">
          <w:rPr>
            <w:noProof/>
            <w:webHidden/>
          </w:rPr>
          <w:tab/>
        </w:r>
        <w:r w:rsidR="00984C44">
          <w:rPr>
            <w:noProof/>
            <w:webHidden/>
          </w:rPr>
          <w:fldChar w:fldCharType="begin"/>
        </w:r>
        <w:r w:rsidR="00984C44">
          <w:rPr>
            <w:noProof/>
            <w:webHidden/>
          </w:rPr>
          <w:instrText xml:space="preserve"> PAGEREF _Toc107074146 \h </w:instrText>
        </w:r>
        <w:r w:rsidR="00984C44">
          <w:rPr>
            <w:noProof/>
            <w:webHidden/>
          </w:rPr>
        </w:r>
        <w:r w:rsidR="00984C44">
          <w:rPr>
            <w:noProof/>
            <w:webHidden/>
          </w:rPr>
          <w:fldChar w:fldCharType="separate"/>
        </w:r>
        <w:r w:rsidR="00984C44">
          <w:rPr>
            <w:noProof/>
            <w:webHidden/>
          </w:rPr>
          <w:t>52</w:t>
        </w:r>
        <w:r w:rsidR="00984C44">
          <w:rPr>
            <w:noProof/>
            <w:webHidden/>
          </w:rPr>
          <w:fldChar w:fldCharType="end"/>
        </w:r>
      </w:hyperlink>
    </w:p>
    <w:p w14:paraId="055D08BD" w14:textId="1E3AB36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7" w:history="1">
        <w:r w:rsidR="00984C44" w:rsidRPr="00484B16">
          <w:rPr>
            <w:rStyle w:val="Hyperlink"/>
            <w:i/>
            <w:iCs/>
            <w:noProof/>
          </w:rPr>
          <w:t>Figure 3</w:t>
        </w:r>
        <w:r w:rsidR="00984C44" w:rsidRPr="00484B16">
          <w:rPr>
            <w:rStyle w:val="Hyperlink"/>
            <w:i/>
            <w:iCs/>
            <w:noProof/>
          </w:rPr>
          <w:noBreakHyphen/>
          <w:t>28: search classroom functionality – teacher</w:t>
        </w:r>
        <w:r w:rsidR="00984C44">
          <w:rPr>
            <w:noProof/>
            <w:webHidden/>
          </w:rPr>
          <w:tab/>
        </w:r>
        <w:r w:rsidR="00984C44">
          <w:rPr>
            <w:noProof/>
            <w:webHidden/>
          </w:rPr>
          <w:fldChar w:fldCharType="begin"/>
        </w:r>
        <w:r w:rsidR="00984C44">
          <w:rPr>
            <w:noProof/>
            <w:webHidden/>
          </w:rPr>
          <w:instrText xml:space="preserve"> PAGEREF _Toc107074147 \h </w:instrText>
        </w:r>
        <w:r w:rsidR="00984C44">
          <w:rPr>
            <w:noProof/>
            <w:webHidden/>
          </w:rPr>
        </w:r>
        <w:r w:rsidR="00984C44">
          <w:rPr>
            <w:noProof/>
            <w:webHidden/>
          </w:rPr>
          <w:fldChar w:fldCharType="separate"/>
        </w:r>
        <w:r w:rsidR="00984C44">
          <w:rPr>
            <w:noProof/>
            <w:webHidden/>
          </w:rPr>
          <w:t>53</w:t>
        </w:r>
        <w:r w:rsidR="00984C44">
          <w:rPr>
            <w:noProof/>
            <w:webHidden/>
          </w:rPr>
          <w:fldChar w:fldCharType="end"/>
        </w:r>
      </w:hyperlink>
    </w:p>
    <w:p w14:paraId="5D24E73E" w14:textId="52F1448C"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8" w:history="1">
        <w:r w:rsidR="00984C44" w:rsidRPr="00484B16">
          <w:rPr>
            <w:rStyle w:val="Hyperlink"/>
            <w:i/>
            <w:iCs/>
            <w:noProof/>
          </w:rPr>
          <w:t>Figure 3</w:t>
        </w:r>
        <w:r w:rsidR="00984C44" w:rsidRPr="00484B16">
          <w:rPr>
            <w:rStyle w:val="Hyperlink"/>
            <w:i/>
            <w:iCs/>
            <w:noProof/>
          </w:rPr>
          <w:noBreakHyphen/>
          <w:t>29: view schedule functionality - teacher</w:t>
        </w:r>
        <w:r w:rsidR="00984C44">
          <w:rPr>
            <w:noProof/>
            <w:webHidden/>
          </w:rPr>
          <w:tab/>
        </w:r>
        <w:r w:rsidR="00984C44">
          <w:rPr>
            <w:noProof/>
            <w:webHidden/>
          </w:rPr>
          <w:fldChar w:fldCharType="begin"/>
        </w:r>
        <w:r w:rsidR="00984C44">
          <w:rPr>
            <w:noProof/>
            <w:webHidden/>
          </w:rPr>
          <w:instrText xml:space="preserve"> PAGEREF _Toc107074148 \h </w:instrText>
        </w:r>
        <w:r w:rsidR="00984C44">
          <w:rPr>
            <w:noProof/>
            <w:webHidden/>
          </w:rPr>
        </w:r>
        <w:r w:rsidR="00984C44">
          <w:rPr>
            <w:noProof/>
            <w:webHidden/>
          </w:rPr>
          <w:fldChar w:fldCharType="separate"/>
        </w:r>
        <w:r w:rsidR="00984C44">
          <w:rPr>
            <w:noProof/>
            <w:webHidden/>
          </w:rPr>
          <w:t>53</w:t>
        </w:r>
        <w:r w:rsidR="00984C44">
          <w:rPr>
            <w:noProof/>
            <w:webHidden/>
          </w:rPr>
          <w:fldChar w:fldCharType="end"/>
        </w:r>
      </w:hyperlink>
    </w:p>
    <w:p w14:paraId="6BC81248" w14:textId="5CF91B4C"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49" w:history="1">
        <w:r w:rsidR="00984C44" w:rsidRPr="00484B16">
          <w:rPr>
            <w:rStyle w:val="Hyperlink"/>
            <w:i/>
            <w:iCs/>
            <w:noProof/>
          </w:rPr>
          <w:t>Figure 3</w:t>
        </w:r>
        <w:r w:rsidR="00984C44" w:rsidRPr="00484B16">
          <w:rPr>
            <w:rStyle w:val="Hyperlink"/>
            <w:i/>
            <w:iCs/>
            <w:noProof/>
          </w:rPr>
          <w:noBreakHyphen/>
          <w:t>30 : edit profile functionality – teacher</w:t>
        </w:r>
        <w:r w:rsidR="00984C44">
          <w:rPr>
            <w:noProof/>
            <w:webHidden/>
          </w:rPr>
          <w:tab/>
        </w:r>
        <w:r w:rsidR="00984C44">
          <w:rPr>
            <w:noProof/>
            <w:webHidden/>
          </w:rPr>
          <w:fldChar w:fldCharType="begin"/>
        </w:r>
        <w:r w:rsidR="00984C44">
          <w:rPr>
            <w:noProof/>
            <w:webHidden/>
          </w:rPr>
          <w:instrText xml:space="preserve"> PAGEREF _Toc107074149 \h </w:instrText>
        </w:r>
        <w:r w:rsidR="00984C44">
          <w:rPr>
            <w:noProof/>
            <w:webHidden/>
          </w:rPr>
        </w:r>
        <w:r w:rsidR="00984C44">
          <w:rPr>
            <w:noProof/>
            <w:webHidden/>
          </w:rPr>
          <w:fldChar w:fldCharType="separate"/>
        </w:r>
        <w:r w:rsidR="00984C44">
          <w:rPr>
            <w:noProof/>
            <w:webHidden/>
          </w:rPr>
          <w:t>54</w:t>
        </w:r>
        <w:r w:rsidR="00984C44">
          <w:rPr>
            <w:noProof/>
            <w:webHidden/>
          </w:rPr>
          <w:fldChar w:fldCharType="end"/>
        </w:r>
      </w:hyperlink>
    </w:p>
    <w:p w14:paraId="75724F69" w14:textId="698A452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0" w:history="1">
        <w:r w:rsidR="00984C44" w:rsidRPr="00484B16">
          <w:rPr>
            <w:rStyle w:val="Hyperlink"/>
            <w:i/>
            <w:iCs/>
            <w:noProof/>
          </w:rPr>
          <w:t>Figure 3</w:t>
        </w:r>
        <w:r w:rsidR="00984C44" w:rsidRPr="00484B16">
          <w:rPr>
            <w:rStyle w:val="Hyperlink"/>
            <w:i/>
            <w:iCs/>
            <w:noProof/>
          </w:rPr>
          <w:noBreakHyphen/>
          <w:t>31: manager activities - teacher functionality</w:t>
        </w:r>
        <w:r w:rsidR="00984C44">
          <w:rPr>
            <w:noProof/>
            <w:webHidden/>
          </w:rPr>
          <w:tab/>
        </w:r>
        <w:r w:rsidR="00984C44">
          <w:rPr>
            <w:noProof/>
            <w:webHidden/>
          </w:rPr>
          <w:fldChar w:fldCharType="begin"/>
        </w:r>
        <w:r w:rsidR="00984C44">
          <w:rPr>
            <w:noProof/>
            <w:webHidden/>
          </w:rPr>
          <w:instrText xml:space="preserve"> PAGEREF _Toc107074150 \h </w:instrText>
        </w:r>
        <w:r w:rsidR="00984C44">
          <w:rPr>
            <w:noProof/>
            <w:webHidden/>
          </w:rPr>
        </w:r>
        <w:r w:rsidR="00984C44">
          <w:rPr>
            <w:noProof/>
            <w:webHidden/>
          </w:rPr>
          <w:fldChar w:fldCharType="separate"/>
        </w:r>
        <w:r w:rsidR="00984C44">
          <w:rPr>
            <w:noProof/>
            <w:webHidden/>
          </w:rPr>
          <w:t>54</w:t>
        </w:r>
        <w:r w:rsidR="00984C44">
          <w:rPr>
            <w:noProof/>
            <w:webHidden/>
          </w:rPr>
          <w:fldChar w:fldCharType="end"/>
        </w:r>
      </w:hyperlink>
    </w:p>
    <w:p w14:paraId="3D5D67B4" w14:textId="7C1AD5E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1" w:history="1">
        <w:r w:rsidR="00984C44" w:rsidRPr="00484B16">
          <w:rPr>
            <w:rStyle w:val="Hyperlink"/>
            <w:i/>
            <w:iCs/>
            <w:noProof/>
          </w:rPr>
          <w:t>Figure 3</w:t>
        </w:r>
        <w:r w:rsidR="00984C44" w:rsidRPr="00484B16">
          <w:rPr>
            <w:rStyle w:val="Hyperlink"/>
            <w:i/>
            <w:iCs/>
            <w:noProof/>
          </w:rPr>
          <w:noBreakHyphen/>
          <w:t>32: add new activity - teacher functionality</w:t>
        </w:r>
        <w:r w:rsidR="00984C44">
          <w:rPr>
            <w:noProof/>
            <w:webHidden/>
          </w:rPr>
          <w:tab/>
        </w:r>
        <w:r w:rsidR="00984C44">
          <w:rPr>
            <w:noProof/>
            <w:webHidden/>
          </w:rPr>
          <w:fldChar w:fldCharType="begin"/>
        </w:r>
        <w:r w:rsidR="00984C44">
          <w:rPr>
            <w:noProof/>
            <w:webHidden/>
          </w:rPr>
          <w:instrText xml:space="preserve"> PAGEREF _Toc107074151 \h </w:instrText>
        </w:r>
        <w:r w:rsidR="00984C44">
          <w:rPr>
            <w:noProof/>
            <w:webHidden/>
          </w:rPr>
        </w:r>
        <w:r w:rsidR="00984C44">
          <w:rPr>
            <w:noProof/>
            <w:webHidden/>
          </w:rPr>
          <w:fldChar w:fldCharType="separate"/>
        </w:r>
        <w:r w:rsidR="00984C44">
          <w:rPr>
            <w:noProof/>
            <w:webHidden/>
          </w:rPr>
          <w:t>55</w:t>
        </w:r>
        <w:r w:rsidR="00984C44">
          <w:rPr>
            <w:noProof/>
            <w:webHidden/>
          </w:rPr>
          <w:fldChar w:fldCharType="end"/>
        </w:r>
      </w:hyperlink>
    </w:p>
    <w:p w14:paraId="43604845" w14:textId="5E3CFDC4"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2" w:history="1">
        <w:r w:rsidR="00984C44" w:rsidRPr="00484B16">
          <w:rPr>
            <w:rStyle w:val="Hyperlink"/>
            <w:i/>
            <w:iCs/>
            <w:noProof/>
          </w:rPr>
          <w:t>Figure 3</w:t>
        </w:r>
        <w:r w:rsidR="00984C44" w:rsidRPr="00484B16">
          <w:rPr>
            <w:rStyle w:val="Hyperlink"/>
            <w:i/>
            <w:iCs/>
            <w:noProof/>
          </w:rPr>
          <w:noBreakHyphen/>
          <w:t>33: add new activity functionality for teacher</w:t>
        </w:r>
        <w:r w:rsidR="00984C44">
          <w:rPr>
            <w:noProof/>
            <w:webHidden/>
          </w:rPr>
          <w:tab/>
        </w:r>
        <w:r w:rsidR="00984C44">
          <w:rPr>
            <w:noProof/>
            <w:webHidden/>
          </w:rPr>
          <w:fldChar w:fldCharType="begin"/>
        </w:r>
        <w:r w:rsidR="00984C44">
          <w:rPr>
            <w:noProof/>
            <w:webHidden/>
          </w:rPr>
          <w:instrText xml:space="preserve"> PAGEREF _Toc107074152 \h </w:instrText>
        </w:r>
        <w:r w:rsidR="00984C44">
          <w:rPr>
            <w:noProof/>
            <w:webHidden/>
          </w:rPr>
        </w:r>
        <w:r w:rsidR="00984C44">
          <w:rPr>
            <w:noProof/>
            <w:webHidden/>
          </w:rPr>
          <w:fldChar w:fldCharType="separate"/>
        </w:r>
        <w:r w:rsidR="00984C44">
          <w:rPr>
            <w:noProof/>
            <w:webHidden/>
          </w:rPr>
          <w:t>56</w:t>
        </w:r>
        <w:r w:rsidR="00984C44">
          <w:rPr>
            <w:noProof/>
            <w:webHidden/>
          </w:rPr>
          <w:fldChar w:fldCharType="end"/>
        </w:r>
      </w:hyperlink>
    </w:p>
    <w:p w14:paraId="5FC15DC6" w14:textId="37CE15F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3" w:history="1">
        <w:r w:rsidR="00984C44" w:rsidRPr="00484B16">
          <w:rPr>
            <w:rStyle w:val="Hyperlink"/>
            <w:i/>
            <w:iCs/>
            <w:noProof/>
          </w:rPr>
          <w:t>Figure 3</w:t>
        </w:r>
        <w:r w:rsidR="00984C44" w:rsidRPr="00484B16">
          <w:rPr>
            <w:rStyle w:val="Hyperlink"/>
            <w:i/>
            <w:iCs/>
            <w:noProof/>
          </w:rPr>
          <w:noBreakHyphen/>
          <w:t>34: admin home page</w:t>
        </w:r>
        <w:r w:rsidR="00984C44">
          <w:rPr>
            <w:noProof/>
            <w:webHidden/>
          </w:rPr>
          <w:tab/>
        </w:r>
        <w:r w:rsidR="00984C44">
          <w:rPr>
            <w:noProof/>
            <w:webHidden/>
          </w:rPr>
          <w:fldChar w:fldCharType="begin"/>
        </w:r>
        <w:r w:rsidR="00984C44">
          <w:rPr>
            <w:noProof/>
            <w:webHidden/>
          </w:rPr>
          <w:instrText xml:space="preserve"> PAGEREF _Toc107074153 \h </w:instrText>
        </w:r>
        <w:r w:rsidR="00984C44">
          <w:rPr>
            <w:noProof/>
            <w:webHidden/>
          </w:rPr>
        </w:r>
        <w:r w:rsidR="00984C44">
          <w:rPr>
            <w:noProof/>
            <w:webHidden/>
          </w:rPr>
          <w:fldChar w:fldCharType="separate"/>
        </w:r>
        <w:r w:rsidR="00984C44">
          <w:rPr>
            <w:noProof/>
            <w:webHidden/>
          </w:rPr>
          <w:t>57</w:t>
        </w:r>
        <w:r w:rsidR="00984C44">
          <w:rPr>
            <w:noProof/>
            <w:webHidden/>
          </w:rPr>
          <w:fldChar w:fldCharType="end"/>
        </w:r>
      </w:hyperlink>
    </w:p>
    <w:p w14:paraId="1837658D" w14:textId="1C2C8B0E"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4" w:history="1">
        <w:r w:rsidR="00984C44" w:rsidRPr="00484B16">
          <w:rPr>
            <w:rStyle w:val="Hyperlink"/>
            <w:i/>
            <w:iCs/>
            <w:noProof/>
          </w:rPr>
          <w:t>Figure 3</w:t>
        </w:r>
        <w:r w:rsidR="00984C44" w:rsidRPr="00484B16">
          <w:rPr>
            <w:rStyle w:val="Hyperlink"/>
            <w:i/>
            <w:iCs/>
            <w:noProof/>
          </w:rPr>
          <w:noBreakHyphen/>
          <w:t>35: CRUD on classroom entity - admin functionality</w:t>
        </w:r>
        <w:r w:rsidR="00984C44">
          <w:rPr>
            <w:noProof/>
            <w:webHidden/>
          </w:rPr>
          <w:tab/>
        </w:r>
        <w:r w:rsidR="00984C44">
          <w:rPr>
            <w:noProof/>
            <w:webHidden/>
          </w:rPr>
          <w:fldChar w:fldCharType="begin"/>
        </w:r>
        <w:r w:rsidR="00984C44">
          <w:rPr>
            <w:noProof/>
            <w:webHidden/>
          </w:rPr>
          <w:instrText xml:space="preserve"> PAGEREF _Toc107074154 \h </w:instrText>
        </w:r>
        <w:r w:rsidR="00984C44">
          <w:rPr>
            <w:noProof/>
            <w:webHidden/>
          </w:rPr>
        </w:r>
        <w:r w:rsidR="00984C44">
          <w:rPr>
            <w:noProof/>
            <w:webHidden/>
          </w:rPr>
          <w:fldChar w:fldCharType="separate"/>
        </w:r>
        <w:r w:rsidR="00984C44">
          <w:rPr>
            <w:noProof/>
            <w:webHidden/>
          </w:rPr>
          <w:t>57</w:t>
        </w:r>
        <w:r w:rsidR="00984C44">
          <w:rPr>
            <w:noProof/>
            <w:webHidden/>
          </w:rPr>
          <w:fldChar w:fldCharType="end"/>
        </w:r>
      </w:hyperlink>
    </w:p>
    <w:p w14:paraId="203F85ED" w14:textId="7F69F46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5" w:history="1">
        <w:r w:rsidR="00984C44" w:rsidRPr="00484B16">
          <w:rPr>
            <w:rStyle w:val="Hyperlink"/>
            <w:i/>
            <w:iCs/>
            <w:noProof/>
          </w:rPr>
          <w:t>Figure 3</w:t>
        </w:r>
        <w:r w:rsidR="00984C44" w:rsidRPr="00484B16">
          <w:rPr>
            <w:rStyle w:val="Hyperlink"/>
            <w:i/>
            <w:iCs/>
            <w:noProof/>
          </w:rPr>
          <w:noBreakHyphen/>
          <w:t>36: getClassroom() method in controller</w:t>
        </w:r>
        <w:r w:rsidR="00984C44">
          <w:rPr>
            <w:noProof/>
            <w:webHidden/>
          </w:rPr>
          <w:tab/>
        </w:r>
        <w:r w:rsidR="00984C44">
          <w:rPr>
            <w:noProof/>
            <w:webHidden/>
          </w:rPr>
          <w:fldChar w:fldCharType="begin"/>
        </w:r>
        <w:r w:rsidR="00984C44">
          <w:rPr>
            <w:noProof/>
            <w:webHidden/>
          </w:rPr>
          <w:instrText xml:space="preserve"> PAGEREF _Toc107074155 \h </w:instrText>
        </w:r>
        <w:r w:rsidR="00984C44">
          <w:rPr>
            <w:noProof/>
            <w:webHidden/>
          </w:rPr>
        </w:r>
        <w:r w:rsidR="00984C44">
          <w:rPr>
            <w:noProof/>
            <w:webHidden/>
          </w:rPr>
          <w:fldChar w:fldCharType="separate"/>
        </w:r>
        <w:r w:rsidR="00984C44">
          <w:rPr>
            <w:noProof/>
            <w:webHidden/>
          </w:rPr>
          <w:t>58</w:t>
        </w:r>
        <w:r w:rsidR="00984C44">
          <w:rPr>
            <w:noProof/>
            <w:webHidden/>
          </w:rPr>
          <w:fldChar w:fldCharType="end"/>
        </w:r>
      </w:hyperlink>
    </w:p>
    <w:p w14:paraId="40019550" w14:textId="63A7AC7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6" w:history="1">
        <w:r w:rsidR="00984C44" w:rsidRPr="00484B16">
          <w:rPr>
            <w:rStyle w:val="Hyperlink"/>
            <w:i/>
            <w:iCs/>
            <w:noProof/>
          </w:rPr>
          <w:t>Figure 3</w:t>
        </w:r>
        <w:r w:rsidR="00984C44" w:rsidRPr="00484B16">
          <w:rPr>
            <w:rStyle w:val="Hyperlink"/>
            <w:i/>
            <w:iCs/>
            <w:noProof/>
          </w:rPr>
          <w:noBreakHyphen/>
          <w:t>37: delete method on classroom in controller</w:t>
        </w:r>
        <w:r w:rsidR="00984C44">
          <w:rPr>
            <w:noProof/>
            <w:webHidden/>
          </w:rPr>
          <w:tab/>
        </w:r>
        <w:r w:rsidR="00984C44">
          <w:rPr>
            <w:noProof/>
            <w:webHidden/>
          </w:rPr>
          <w:fldChar w:fldCharType="begin"/>
        </w:r>
        <w:r w:rsidR="00984C44">
          <w:rPr>
            <w:noProof/>
            <w:webHidden/>
          </w:rPr>
          <w:instrText xml:space="preserve"> PAGEREF _Toc107074156 \h </w:instrText>
        </w:r>
        <w:r w:rsidR="00984C44">
          <w:rPr>
            <w:noProof/>
            <w:webHidden/>
          </w:rPr>
        </w:r>
        <w:r w:rsidR="00984C44">
          <w:rPr>
            <w:noProof/>
            <w:webHidden/>
          </w:rPr>
          <w:fldChar w:fldCharType="separate"/>
        </w:r>
        <w:r w:rsidR="00984C44">
          <w:rPr>
            <w:noProof/>
            <w:webHidden/>
          </w:rPr>
          <w:t>58</w:t>
        </w:r>
        <w:r w:rsidR="00984C44">
          <w:rPr>
            <w:noProof/>
            <w:webHidden/>
          </w:rPr>
          <w:fldChar w:fldCharType="end"/>
        </w:r>
      </w:hyperlink>
    </w:p>
    <w:p w14:paraId="17C9EB17" w14:textId="4A9EB3F7"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7" w:history="1">
        <w:r w:rsidR="00984C44" w:rsidRPr="00484B16">
          <w:rPr>
            <w:rStyle w:val="Hyperlink"/>
            <w:i/>
            <w:iCs/>
            <w:noProof/>
          </w:rPr>
          <w:t>Figure 3</w:t>
        </w:r>
        <w:r w:rsidR="00984C44" w:rsidRPr="00484B16">
          <w:rPr>
            <w:rStyle w:val="Hyperlink"/>
            <w:i/>
            <w:iCs/>
            <w:noProof/>
          </w:rPr>
          <w:noBreakHyphen/>
          <w:t>38: delete method on classroom in service</w:t>
        </w:r>
        <w:r w:rsidR="00984C44">
          <w:rPr>
            <w:noProof/>
            <w:webHidden/>
          </w:rPr>
          <w:tab/>
        </w:r>
        <w:r w:rsidR="00984C44">
          <w:rPr>
            <w:noProof/>
            <w:webHidden/>
          </w:rPr>
          <w:fldChar w:fldCharType="begin"/>
        </w:r>
        <w:r w:rsidR="00984C44">
          <w:rPr>
            <w:noProof/>
            <w:webHidden/>
          </w:rPr>
          <w:instrText xml:space="preserve"> PAGEREF _Toc107074157 \h </w:instrText>
        </w:r>
        <w:r w:rsidR="00984C44">
          <w:rPr>
            <w:noProof/>
            <w:webHidden/>
          </w:rPr>
        </w:r>
        <w:r w:rsidR="00984C44">
          <w:rPr>
            <w:noProof/>
            <w:webHidden/>
          </w:rPr>
          <w:fldChar w:fldCharType="separate"/>
        </w:r>
        <w:r w:rsidR="00984C44">
          <w:rPr>
            <w:noProof/>
            <w:webHidden/>
          </w:rPr>
          <w:t>58</w:t>
        </w:r>
        <w:r w:rsidR="00984C44">
          <w:rPr>
            <w:noProof/>
            <w:webHidden/>
          </w:rPr>
          <w:fldChar w:fldCharType="end"/>
        </w:r>
      </w:hyperlink>
    </w:p>
    <w:p w14:paraId="384CA0B5" w14:textId="7B64A823"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8" w:history="1">
        <w:r w:rsidR="00984C44" w:rsidRPr="00484B16">
          <w:rPr>
            <w:rStyle w:val="Hyperlink"/>
            <w:i/>
            <w:iCs/>
            <w:noProof/>
          </w:rPr>
          <w:t>Figure 3</w:t>
        </w:r>
        <w:r w:rsidR="00984C44" w:rsidRPr="00484B16">
          <w:rPr>
            <w:rStyle w:val="Hyperlink"/>
            <w:i/>
            <w:iCs/>
            <w:noProof/>
          </w:rPr>
          <w:noBreakHyphen/>
          <w:t>39: CRUD operations on USER entity</w:t>
        </w:r>
        <w:r w:rsidR="00984C44">
          <w:rPr>
            <w:noProof/>
            <w:webHidden/>
          </w:rPr>
          <w:tab/>
        </w:r>
        <w:r w:rsidR="00984C44">
          <w:rPr>
            <w:noProof/>
            <w:webHidden/>
          </w:rPr>
          <w:fldChar w:fldCharType="begin"/>
        </w:r>
        <w:r w:rsidR="00984C44">
          <w:rPr>
            <w:noProof/>
            <w:webHidden/>
          </w:rPr>
          <w:instrText xml:space="preserve"> PAGEREF _Toc107074158 \h </w:instrText>
        </w:r>
        <w:r w:rsidR="00984C44">
          <w:rPr>
            <w:noProof/>
            <w:webHidden/>
          </w:rPr>
        </w:r>
        <w:r w:rsidR="00984C44">
          <w:rPr>
            <w:noProof/>
            <w:webHidden/>
          </w:rPr>
          <w:fldChar w:fldCharType="separate"/>
        </w:r>
        <w:r w:rsidR="00984C44">
          <w:rPr>
            <w:noProof/>
            <w:webHidden/>
          </w:rPr>
          <w:t>59</w:t>
        </w:r>
        <w:r w:rsidR="00984C44">
          <w:rPr>
            <w:noProof/>
            <w:webHidden/>
          </w:rPr>
          <w:fldChar w:fldCharType="end"/>
        </w:r>
      </w:hyperlink>
    </w:p>
    <w:p w14:paraId="6EBE00F0" w14:textId="2330421F"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59" w:history="1">
        <w:r w:rsidR="00984C44" w:rsidRPr="00484B16">
          <w:rPr>
            <w:rStyle w:val="Hyperlink"/>
            <w:i/>
            <w:iCs/>
            <w:noProof/>
          </w:rPr>
          <w:t>Figure 3</w:t>
        </w:r>
        <w:r w:rsidR="00984C44" w:rsidRPr="00484B16">
          <w:rPr>
            <w:rStyle w:val="Hyperlink"/>
            <w:i/>
            <w:iCs/>
            <w:noProof/>
          </w:rPr>
          <w:noBreakHyphen/>
          <w:t>40: example of StudetDao class for add new entry</w:t>
        </w:r>
        <w:r w:rsidR="00984C44">
          <w:rPr>
            <w:noProof/>
            <w:webHidden/>
          </w:rPr>
          <w:tab/>
        </w:r>
        <w:r w:rsidR="00984C44">
          <w:rPr>
            <w:noProof/>
            <w:webHidden/>
          </w:rPr>
          <w:fldChar w:fldCharType="begin"/>
        </w:r>
        <w:r w:rsidR="00984C44">
          <w:rPr>
            <w:noProof/>
            <w:webHidden/>
          </w:rPr>
          <w:instrText xml:space="preserve"> PAGEREF _Toc107074159 \h </w:instrText>
        </w:r>
        <w:r w:rsidR="00984C44">
          <w:rPr>
            <w:noProof/>
            <w:webHidden/>
          </w:rPr>
        </w:r>
        <w:r w:rsidR="00984C44">
          <w:rPr>
            <w:noProof/>
            <w:webHidden/>
          </w:rPr>
          <w:fldChar w:fldCharType="separate"/>
        </w:r>
        <w:r w:rsidR="00984C44">
          <w:rPr>
            <w:noProof/>
            <w:webHidden/>
          </w:rPr>
          <w:t>59</w:t>
        </w:r>
        <w:r w:rsidR="00984C44">
          <w:rPr>
            <w:noProof/>
            <w:webHidden/>
          </w:rPr>
          <w:fldChar w:fldCharType="end"/>
        </w:r>
      </w:hyperlink>
    </w:p>
    <w:p w14:paraId="0A36F871" w14:textId="2945EABB"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0" w:history="1">
        <w:r w:rsidR="00984C44" w:rsidRPr="00484B16">
          <w:rPr>
            <w:rStyle w:val="Hyperlink"/>
            <w:i/>
            <w:iCs/>
            <w:noProof/>
          </w:rPr>
          <w:t>Figure 3</w:t>
        </w:r>
        <w:r w:rsidR="00984C44" w:rsidRPr="00484B16">
          <w:rPr>
            <w:rStyle w:val="Hyperlink"/>
            <w:i/>
            <w:iCs/>
            <w:noProof/>
          </w:rPr>
          <w:noBreakHyphen/>
          <w:t>41: example of TeacherDao class</w:t>
        </w:r>
        <w:r w:rsidR="00984C44">
          <w:rPr>
            <w:noProof/>
            <w:webHidden/>
          </w:rPr>
          <w:tab/>
        </w:r>
        <w:r w:rsidR="00984C44">
          <w:rPr>
            <w:noProof/>
            <w:webHidden/>
          </w:rPr>
          <w:fldChar w:fldCharType="begin"/>
        </w:r>
        <w:r w:rsidR="00984C44">
          <w:rPr>
            <w:noProof/>
            <w:webHidden/>
          </w:rPr>
          <w:instrText xml:space="preserve"> PAGEREF _Toc107074160 \h </w:instrText>
        </w:r>
        <w:r w:rsidR="00984C44">
          <w:rPr>
            <w:noProof/>
            <w:webHidden/>
          </w:rPr>
        </w:r>
        <w:r w:rsidR="00984C44">
          <w:rPr>
            <w:noProof/>
            <w:webHidden/>
          </w:rPr>
          <w:fldChar w:fldCharType="separate"/>
        </w:r>
        <w:r w:rsidR="00984C44">
          <w:rPr>
            <w:noProof/>
            <w:webHidden/>
          </w:rPr>
          <w:t>60</w:t>
        </w:r>
        <w:r w:rsidR="00984C44">
          <w:rPr>
            <w:noProof/>
            <w:webHidden/>
          </w:rPr>
          <w:fldChar w:fldCharType="end"/>
        </w:r>
      </w:hyperlink>
    </w:p>
    <w:p w14:paraId="79E5C743" w14:textId="4A0F4C9A"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1" w:history="1">
        <w:r w:rsidR="00984C44" w:rsidRPr="00484B16">
          <w:rPr>
            <w:rStyle w:val="Hyperlink"/>
            <w:i/>
            <w:iCs/>
            <w:noProof/>
          </w:rPr>
          <w:t>Figure 3</w:t>
        </w:r>
        <w:r w:rsidR="00984C44" w:rsidRPr="00484B16">
          <w:rPr>
            <w:rStyle w:val="Hyperlink"/>
            <w:i/>
            <w:iCs/>
            <w:noProof/>
          </w:rPr>
          <w:noBreakHyphen/>
          <w:t>42 : list of all activities for admin user</w:t>
        </w:r>
        <w:r w:rsidR="00984C44">
          <w:rPr>
            <w:noProof/>
            <w:webHidden/>
          </w:rPr>
          <w:tab/>
        </w:r>
        <w:r w:rsidR="00984C44">
          <w:rPr>
            <w:noProof/>
            <w:webHidden/>
          </w:rPr>
          <w:fldChar w:fldCharType="begin"/>
        </w:r>
        <w:r w:rsidR="00984C44">
          <w:rPr>
            <w:noProof/>
            <w:webHidden/>
          </w:rPr>
          <w:instrText xml:space="preserve"> PAGEREF _Toc107074161 \h </w:instrText>
        </w:r>
        <w:r w:rsidR="00984C44">
          <w:rPr>
            <w:noProof/>
            <w:webHidden/>
          </w:rPr>
        </w:r>
        <w:r w:rsidR="00984C44">
          <w:rPr>
            <w:noProof/>
            <w:webHidden/>
          </w:rPr>
          <w:fldChar w:fldCharType="separate"/>
        </w:r>
        <w:r w:rsidR="00984C44">
          <w:rPr>
            <w:noProof/>
            <w:webHidden/>
          </w:rPr>
          <w:t>61</w:t>
        </w:r>
        <w:r w:rsidR="00984C44">
          <w:rPr>
            <w:noProof/>
            <w:webHidden/>
          </w:rPr>
          <w:fldChar w:fldCharType="end"/>
        </w:r>
      </w:hyperlink>
    </w:p>
    <w:p w14:paraId="7F1A48BA" w14:textId="7E00F122"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2" w:history="1">
        <w:r w:rsidR="00984C44" w:rsidRPr="00484B16">
          <w:rPr>
            <w:rStyle w:val="Hyperlink"/>
            <w:i/>
            <w:iCs/>
            <w:noProof/>
          </w:rPr>
          <w:t>Figure 3</w:t>
        </w:r>
        <w:r w:rsidR="00984C44" w:rsidRPr="00484B16">
          <w:rPr>
            <w:rStyle w:val="Hyperlink"/>
            <w:i/>
            <w:iCs/>
            <w:noProof/>
          </w:rPr>
          <w:noBreakHyphen/>
          <w:t>43 : getActivities() method from controller</w:t>
        </w:r>
        <w:r w:rsidR="00984C44">
          <w:rPr>
            <w:noProof/>
            <w:webHidden/>
          </w:rPr>
          <w:tab/>
        </w:r>
        <w:r w:rsidR="00984C44">
          <w:rPr>
            <w:noProof/>
            <w:webHidden/>
          </w:rPr>
          <w:fldChar w:fldCharType="begin"/>
        </w:r>
        <w:r w:rsidR="00984C44">
          <w:rPr>
            <w:noProof/>
            <w:webHidden/>
          </w:rPr>
          <w:instrText xml:space="preserve"> PAGEREF _Toc107074162 \h </w:instrText>
        </w:r>
        <w:r w:rsidR="00984C44">
          <w:rPr>
            <w:noProof/>
            <w:webHidden/>
          </w:rPr>
        </w:r>
        <w:r w:rsidR="00984C44">
          <w:rPr>
            <w:noProof/>
            <w:webHidden/>
          </w:rPr>
          <w:fldChar w:fldCharType="separate"/>
        </w:r>
        <w:r w:rsidR="00984C44">
          <w:rPr>
            <w:noProof/>
            <w:webHidden/>
          </w:rPr>
          <w:t>61</w:t>
        </w:r>
        <w:r w:rsidR="00984C44">
          <w:rPr>
            <w:noProof/>
            <w:webHidden/>
          </w:rPr>
          <w:fldChar w:fldCharType="end"/>
        </w:r>
      </w:hyperlink>
    </w:p>
    <w:p w14:paraId="2E64FD49" w14:textId="23DDCDA9"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3" w:history="1">
        <w:r w:rsidR="00984C44" w:rsidRPr="00484B16">
          <w:rPr>
            <w:rStyle w:val="Hyperlink"/>
            <w:i/>
            <w:iCs/>
            <w:noProof/>
          </w:rPr>
          <w:t>Figure 3</w:t>
        </w:r>
        <w:r w:rsidR="00984C44" w:rsidRPr="00484B16">
          <w:rPr>
            <w:rStyle w:val="Hyperlink"/>
            <w:i/>
            <w:iCs/>
            <w:noProof/>
          </w:rPr>
          <w:noBreakHyphen/>
          <w:t>44 : delete method from activity controller</w:t>
        </w:r>
        <w:r w:rsidR="00984C44">
          <w:rPr>
            <w:noProof/>
            <w:webHidden/>
          </w:rPr>
          <w:tab/>
        </w:r>
        <w:r w:rsidR="00984C44">
          <w:rPr>
            <w:noProof/>
            <w:webHidden/>
          </w:rPr>
          <w:fldChar w:fldCharType="begin"/>
        </w:r>
        <w:r w:rsidR="00984C44">
          <w:rPr>
            <w:noProof/>
            <w:webHidden/>
          </w:rPr>
          <w:instrText xml:space="preserve"> PAGEREF _Toc107074163 \h </w:instrText>
        </w:r>
        <w:r w:rsidR="00984C44">
          <w:rPr>
            <w:noProof/>
            <w:webHidden/>
          </w:rPr>
        </w:r>
        <w:r w:rsidR="00984C44">
          <w:rPr>
            <w:noProof/>
            <w:webHidden/>
          </w:rPr>
          <w:fldChar w:fldCharType="separate"/>
        </w:r>
        <w:r w:rsidR="00984C44">
          <w:rPr>
            <w:noProof/>
            <w:webHidden/>
          </w:rPr>
          <w:t>62</w:t>
        </w:r>
        <w:r w:rsidR="00984C44">
          <w:rPr>
            <w:noProof/>
            <w:webHidden/>
          </w:rPr>
          <w:fldChar w:fldCharType="end"/>
        </w:r>
      </w:hyperlink>
    </w:p>
    <w:p w14:paraId="73559AC7" w14:textId="4CC229F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4" w:history="1">
        <w:r w:rsidR="00984C44" w:rsidRPr="00484B16">
          <w:rPr>
            <w:rStyle w:val="Hyperlink"/>
            <w:i/>
            <w:iCs/>
            <w:noProof/>
          </w:rPr>
          <w:t>Figure 3</w:t>
        </w:r>
        <w:r w:rsidR="00984C44" w:rsidRPr="00484B16">
          <w:rPr>
            <w:rStyle w:val="Hyperlink"/>
            <w:i/>
            <w:iCs/>
            <w:noProof/>
          </w:rPr>
          <w:noBreakHyphen/>
          <w:t>45 : update method from activity controller</w:t>
        </w:r>
        <w:r w:rsidR="00984C44">
          <w:rPr>
            <w:noProof/>
            <w:webHidden/>
          </w:rPr>
          <w:tab/>
        </w:r>
        <w:r w:rsidR="00984C44">
          <w:rPr>
            <w:noProof/>
            <w:webHidden/>
          </w:rPr>
          <w:fldChar w:fldCharType="begin"/>
        </w:r>
        <w:r w:rsidR="00984C44">
          <w:rPr>
            <w:noProof/>
            <w:webHidden/>
          </w:rPr>
          <w:instrText xml:space="preserve"> PAGEREF _Toc107074164 \h </w:instrText>
        </w:r>
        <w:r w:rsidR="00984C44">
          <w:rPr>
            <w:noProof/>
            <w:webHidden/>
          </w:rPr>
        </w:r>
        <w:r w:rsidR="00984C44">
          <w:rPr>
            <w:noProof/>
            <w:webHidden/>
          </w:rPr>
          <w:fldChar w:fldCharType="separate"/>
        </w:r>
        <w:r w:rsidR="00984C44">
          <w:rPr>
            <w:noProof/>
            <w:webHidden/>
          </w:rPr>
          <w:t>62</w:t>
        </w:r>
        <w:r w:rsidR="00984C44">
          <w:rPr>
            <w:noProof/>
            <w:webHidden/>
          </w:rPr>
          <w:fldChar w:fldCharType="end"/>
        </w:r>
      </w:hyperlink>
    </w:p>
    <w:p w14:paraId="361FCC83" w14:textId="5E9B6702"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5" w:history="1">
        <w:r w:rsidR="00984C44" w:rsidRPr="00484B16">
          <w:rPr>
            <w:rStyle w:val="Hyperlink"/>
            <w:i/>
            <w:iCs/>
            <w:noProof/>
          </w:rPr>
          <w:t>Figure 3</w:t>
        </w:r>
        <w:r w:rsidR="00984C44" w:rsidRPr="00484B16">
          <w:rPr>
            <w:rStyle w:val="Hyperlink"/>
            <w:i/>
            <w:iCs/>
            <w:noProof/>
          </w:rPr>
          <w:noBreakHyphen/>
          <w:t>46 : save method from activity service</w:t>
        </w:r>
        <w:r w:rsidR="00984C44">
          <w:rPr>
            <w:noProof/>
            <w:webHidden/>
          </w:rPr>
          <w:tab/>
        </w:r>
        <w:r w:rsidR="00984C44">
          <w:rPr>
            <w:noProof/>
            <w:webHidden/>
          </w:rPr>
          <w:fldChar w:fldCharType="begin"/>
        </w:r>
        <w:r w:rsidR="00984C44">
          <w:rPr>
            <w:noProof/>
            <w:webHidden/>
          </w:rPr>
          <w:instrText xml:space="preserve"> PAGEREF _Toc107074165 \h </w:instrText>
        </w:r>
        <w:r w:rsidR="00984C44">
          <w:rPr>
            <w:noProof/>
            <w:webHidden/>
          </w:rPr>
        </w:r>
        <w:r w:rsidR="00984C44">
          <w:rPr>
            <w:noProof/>
            <w:webHidden/>
          </w:rPr>
          <w:fldChar w:fldCharType="separate"/>
        </w:r>
        <w:r w:rsidR="00984C44">
          <w:rPr>
            <w:noProof/>
            <w:webHidden/>
          </w:rPr>
          <w:t>63</w:t>
        </w:r>
        <w:r w:rsidR="00984C44">
          <w:rPr>
            <w:noProof/>
            <w:webHidden/>
          </w:rPr>
          <w:fldChar w:fldCharType="end"/>
        </w:r>
      </w:hyperlink>
    </w:p>
    <w:p w14:paraId="7CF5A01E" w14:textId="57B68DC6" w:rsidR="00984C44" w:rsidRPr="00D11BC5" w:rsidRDefault="001E52C1">
      <w:pPr>
        <w:pStyle w:val="TableofFigures"/>
        <w:tabs>
          <w:tab w:val="right" w:leader="dot" w:pos="9017"/>
        </w:tabs>
        <w:rPr>
          <w:rFonts w:eastAsia="Times New Roman" w:cs="Times New Roman"/>
          <w:smallCaps w:val="0"/>
          <w:noProof/>
          <w:sz w:val="22"/>
          <w:szCs w:val="22"/>
        </w:rPr>
      </w:pPr>
      <w:hyperlink w:anchor="_Toc107074166" w:history="1">
        <w:r w:rsidR="00984C44" w:rsidRPr="00484B16">
          <w:rPr>
            <w:rStyle w:val="Hyperlink"/>
            <w:i/>
            <w:iCs/>
            <w:noProof/>
          </w:rPr>
          <w:t>Figure 4</w:t>
        </w:r>
        <w:r w:rsidR="00984C44" w:rsidRPr="00484B16">
          <w:rPr>
            <w:rStyle w:val="Hyperlink"/>
            <w:i/>
            <w:iCs/>
            <w:noProof/>
          </w:rPr>
          <w:noBreakHyphen/>
          <w:t>1 : mapping process</w:t>
        </w:r>
        <w:r w:rsidR="00984C44">
          <w:rPr>
            <w:noProof/>
            <w:webHidden/>
          </w:rPr>
          <w:tab/>
        </w:r>
        <w:r w:rsidR="00984C44">
          <w:rPr>
            <w:noProof/>
            <w:webHidden/>
          </w:rPr>
          <w:fldChar w:fldCharType="begin"/>
        </w:r>
        <w:r w:rsidR="00984C44">
          <w:rPr>
            <w:noProof/>
            <w:webHidden/>
          </w:rPr>
          <w:instrText xml:space="preserve"> PAGEREF _Toc107074166 \h </w:instrText>
        </w:r>
        <w:r w:rsidR="00984C44">
          <w:rPr>
            <w:noProof/>
            <w:webHidden/>
          </w:rPr>
        </w:r>
        <w:r w:rsidR="00984C44">
          <w:rPr>
            <w:noProof/>
            <w:webHidden/>
          </w:rPr>
          <w:fldChar w:fldCharType="separate"/>
        </w:r>
        <w:r w:rsidR="00984C44">
          <w:rPr>
            <w:noProof/>
            <w:webHidden/>
          </w:rPr>
          <w:t>67</w:t>
        </w:r>
        <w:r w:rsidR="00984C44">
          <w:rPr>
            <w:noProof/>
            <w:webHidden/>
          </w:rPr>
          <w:fldChar w:fldCharType="end"/>
        </w:r>
      </w:hyperlink>
    </w:p>
    <w:p w14:paraId="1452A9E1" w14:textId="60701881" w:rsidR="00A975BE" w:rsidRPr="00C121FE" w:rsidRDefault="00E60D10" w:rsidP="00836877">
      <w:pPr>
        <w:jc w:val="both"/>
        <w:rPr>
          <w:sz w:val="20"/>
        </w:rPr>
      </w:pPr>
      <w:r w:rsidRPr="00C121FE">
        <w:rPr>
          <w:sz w:val="20"/>
        </w:rPr>
        <w:fldChar w:fldCharType="end"/>
      </w:r>
    </w:p>
    <w:p w14:paraId="4769044D" w14:textId="77777777" w:rsidR="00F420E6" w:rsidRPr="00C121FE" w:rsidRDefault="00F420E6" w:rsidP="00836877">
      <w:pPr>
        <w:jc w:val="both"/>
        <w:rPr>
          <w:sz w:val="20"/>
        </w:rPr>
      </w:pPr>
    </w:p>
    <w:p w14:paraId="72CD10A6" w14:textId="059367F1" w:rsidR="00A975BE" w:rsidRPr="00C121FE" w:rsidRDefault="00A975BE" w:rsidP="00836877">
      <w:pPr>
        <w:jc w:val="both"/>
        <w:rPr>
          <w:b/>
          <w:sz w:val="32"/>
          <w:szCs w:val="32"/>
        </w:rPr>
      </w:pPr>
      <w:r w:rsidRPr="00C121FE">
        <w:rPr>
          <w:b/>
          <w:sz w:val="32"/>
          <w:szCs w:val="32"/>
        </w:rPr>
        <w:t>LIST OF TABLES</w:t>
      </w:r>
    </w:p>
    <w:p w14:paraId="4AB06C7E" w14:textId="1FC5A49D" w:rsidR="009842D6" w:rsidRPr="00F54F3D" w:rsidRDefault="007D0794">
      <w:pPr>
        <w:pStyle w:val="TableofFigures"/>
        <w:tabs>
          <w:tab w:val="right" w:leader="dot" w:pos="9017"/>
        </w:tabs>
        <w:rPr>
          <w:rFonts w:eastAsia="Times New Roman" w:cs="Times New Roman"/>
          <w:smallCaps w:val="0"/>
          <w:noProof/>
          <w:sz w:val="22"/>
          <w:szCs w:val="22"/>
        </w:rPr>
      </w:pPr>
      <w:r w:rsidRPr="00C121FE">
        <w:fldChar w:fldCharType="begin"/>
      </w:r>
      <w:r w:rsidRPr="00C121FE">
        <w:instrText xml:space="preserve"> TOC \h \z \c "Table" </w:instrText>
      </w:r>
      <w:r w:rsidRPr="00C121FE">
        <w:fldChar w:fldCharType="separate"/>
      </w:r>
      <w:hyperlink w:anchor="_Toc106982666" w:history="1">
        <w:r w:rsidR="009842D6" w:rsidRPr="00370DCA">
          <w:rPr>
            <w:rStyle w:val="Hyperlink"/>
            <w:i/>
            <w:iCs/>
            <w:noProof/>
          </w:rPr>
          <w:t>Table 1: acronyms table</w:t>
        </w:r>
        <w:r w:rsidR="009842D6">
          <w:rPr>
            <w:noProof/>
            <w:webHidden/>
          </w:rPr>
          <w:tab/>
        </w:r>
        <w:r w:rsidR="009842D6">
          <w:rPr>
            <w:noProof/>
            <w:webHidden/>
          </w:rPr>
          <w:fldChar w:fldCharType="begin"/>
        </w:r>
        <w:r w:rsidR="009842D6">
          <w:rPr>
            <w:noProof/>
            <w:webHidden/>
          </w:rPr>
          <w:instrText xml:space="preserve"> PAGEREF _Toc106982666 \h </w:instrText>
        </w:r>
        <w:r w:rsidR="009842D6">
          <w:rPr>
            <w:noProof/>
            <w:webHidden/>
          </w:rPr>
        </w:r>
        <w:r w:rsidR="009842D6">
          <w:rPr>
            <w:noProof/>
            <w:webHidden/>
          </w:rPr>
          <w:fldChar w:fldCharType="separate"/>
        </w:r>
        <w:r w:rsidR="009842D6">
          <w:rPr>
            <w:noProof/>
            <w:webHidden/>
          </w:rPr>
          <w:t>xv</w:t>
        </w:r>
        <w:r w:rsidR="009842D6">
          <w:rPr>
            <w:noProof/>
            <w:webHidden/>
          </w:rPr>
          <w:fldChar w:fldCharType="end"/>
        </w:r>
      </w:hyperlink>
    </w:p>
    <w:p w14:paraId="6D3F07DF" w14:textId="62FA5C48"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67" w:history="1">
        <w:r w:rsidR="009842D6" w:rsidRPr="00370DCA">
          <w:rPr>
            <w:rStyle w:val="Hyperlink"/>
            <w:i/>
            <w:iCs/>
            <w:noProof/>
          </w:rPr>
          <w:t>Table 2 : high level use case login functionality</w:t>
        </w:r>
        <w:r w:rsidR="009842D6">
          <w:rPr>
            <w:noProof/>
            <w:webHidden/>
          </w:rPr>
          <w:tab/>
        </w:r>
        <w:r w:rsidR="009842D6">
          <w:rPr>
            <w:noProof/>
            <w:webHidden/>
          </w:rPr>
          <w:fldChar w:fldCharType="begin"/>
        </w:r>
        <w:r w:rsidR="009842D6">
          <w:rPr>
            <w:noProof/>
            <w:webHidden/>
          </w:rPr>
          <w:instrText xml:space="preserve"> PAGEREF _Toc106982667 \h </w:instrText>
        </w:r>
        <w:r w:rsidR="009842D6">
          <w:rPr>
            <w:noProof/>
            <w:webHidden/>
          </w:rPr>
        </w:r>
        <w:r w:rsidR="009842D6">
          <w:rPr>
            <w:noProof/>
            <w:webHidden/>
          </w:rPr>
          <w:fldChar w:fldCharType="separate"/>
        </w:r>
        <w:r w:rsidR="009842D6">
          <w:rPr>
            <w:noProof/>
            <w:webHidden/>
          </w:rPr>
          <w:t>37</w:t>
        </w:r>
        <w:r w:rsidR="009842D6">
          <w:rPr>
            <w:noProof/>
            <w:webHidden/>
          </w:rPr>
          <w:fldChar w:fldCharType="end"/>
        </w:r>
      </w:hyperlink>
    </w:p>
    <w:p w14:paraId="261DD7A5" w14:textId="05607D7C"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68" w:history="1">
        <w:r w:rsidR="009842D6" w:rsidRPr="00370DCA">
          <w:rPr>
            <w:rStyle w:val="Hyperlink"/>
            <w:i/>
            <w:iCs/>
            <w:noProof/>
          </w:rPr>
          <w:t>Table 3 : high level use case teacher -add new activity functionality</w:t>
        </w:r>
        <w:r w:rsidR="009842D6">
          <w:rPr>
            <w:noProof/>
            <w:webHidden/>
          </w:rPr>
          <w:tab/>
        </w:r>
        <w:r w:rsidR="009842D6">
          <w:rPr>
            <w:noProof/>
            <w:webHidden/>
          </w:rPr>
          <w:fldChar w:fldCharType="begin"/>
        </w:r>
        <w:r w:rsidR="009842D6">
          <w:rPr>
            <w:noProof/>
            <w:webHidden/>
          </w:rPr>
          <w:instrText xml:space="preserve"> PAGEREF _Toc106982668 \h </w:instrText>
        </w:r>
        <w:r w:rsidR="009842D6">
          <w:rPr>
            <w:noProof/>
            <w:webHidden/>
          </w:rPr>
        </w:r>
        <w:r w:rsidR="009842D6">
          <w:rPr>
            <w:noProof/>
            <w:webHidden/>
          </w:rPr>
          <w:fldChar w:fldCharType="separate"/>
        </w:r>
        <w:r w:rsidR="009842D6">
          <w:rPr>
            <w:noProof/>
            <w:webHidden/>
          </w:rPr>
          <w:t>37</w:t>
        </w:r>
        <w:r w:rsidR="009842D6">
          <w:rPr>
            <w:noProof/>
            <w:webHidden/>
          </w:rPr>
          <w:fldChar w:fldCharType="end"/>
        </w:r>
      </w:hyperlink>
    </w:p>
    <w:p w14:paraId="61E6A27E" w14:textId="34039585"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69" w:history="1">
        <w:r w:rsidR="009842D6" w:rsidRPr="00370DCA">
          <w:rPr>
            <w:rStyle w:val="Hyperlink"/>
            <w:i/>
            <w:iCs/>
            <w:noProof/>
          </w:rPr>
          <w:t>Table 4 : high level use case search classroom functionality</w:t>
        </w:r>
        <w:r w:rsidR="009842D6">
          <w:rPr>
            <w:noProof/>
            <w:webHidden/>
          </w:rPr>
          <w:tab/>
        </w:r>
        <w:r w:rsidR="009842D6">
          <w:rPr>
            <w:noProof/>
            <w:webHidden/>
          </w:rPr>
          <w:fldChar w:fldCharType="begin"/>
        </w:r>
        <w:r w:rsidR="009842D6">
          <w:rPr>
            <w:noProof/>
            <w:webHidden/>
          </w:rPr>
          <w:instrText xml:space="preserve"> PAGEREF _Toc106982669 \h </w:instrText>
        </w:r>
        <w:r w:rsidR="009842D6">
          <w:rPr>
            <w:noProof/>
            <w:webHidden/>
          </w:rPr>
        </w:r>
        <w:r w:rsidR="009842D6">
          <w:rPr>
            <w:noProof/>
            <w:webHidden/>
          </w:rPr>
          <w:fldChar w:fldCharType="separate"/>
        </w:r>
        <w:r w:rsidR="009842D6">
          <w:rPr>
            <w:noProof/>
            <w:webHidden/>
          </w:rPr>
          <w:t>37</w:t>
        </w:r>
        <w:r w:rsidR="009842D6">
          <w:rPr>
            <w:noProof/>
            <w:webHidden/>
          </w:rPr>
          <w:fldChar w:fldCharType="end"/>
        </w:r>
      </w:hyperlink>
    </w:p>
    <w:p w14:paraId="67F49589" w14:textId="21E68F42"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0" w:history="1">
        <w:r w:rsidR="009842D6" w:rsidRPr="00370DCA">
          <w:rPr>
            <w:rStyle w:val="Hyperlink"/>
            <w:i/>
            <w:iCs/>
            <w:noProof/>
          </w:rPr>
          <w:t>Table 5:high level use case view schedule functionality</w:t>
        </w:r>
        <w:r w:rsidR="009842D6">
          <w:rPr>
            <w:noProof/>
            <w:webHidden/>
          </w:rPr>
          <w:tab/>
        </w:r>
        <w:r w:rsidR="009842D6">
          <w:rPr>
            <w:noProof/>
            <w:webHidden/>
          </w:rPr>
          <w:fldChar w:fldCharType="begin"/>
        </w:r>
        <w:r w:rsidR="009842D6">
          <w:rPr>
            <w:noProof/>
            <w:webHidden/>
          </w:rPr>
          <w:instrText xml:space="preserve"> PAGEREF _Toc106982670 \h </w:instrText>
        </w:r>
        <w:r w:rsidR="009842D6">
          <w:rPr>
            <w:noProof/>
            <w:webHidden/>
          </w:rPr>
        </w:r>
        <w:r w:rsidR="009842D6">
          <w:rPr>
            <w:noProof/>
            <w:webHidden/>
          </w:rPr>
          <w:fldChar w:fldCharType="separate"/>
        </w:r>
        <w:r w:rsidR="009842D6">
          <w:rPr>
            <w:noProof/>
            <w:webHidden/>
          </w:rPr>
          <w:t>38</w:t>
        </w:r>
        <w:r w:rsidR="009842D6">
          <w:rPr>
            <w:noProof/>
            <w:webHidden/>
          </w:rPr>
          <w:fldChar w:fldCharType="end"/>
        </w:r>
      </w:hyperlink>
    </w:p>
    <w:p w14:paraId="2D1999D6" w14:textId="1DFC8701"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1" w:history="1">
        <w:r w:rsidR="009842D6" w:rsidRPr="00370DCA">
          <w:rPr>
            <w:rStyle w:val="Hyperlink"/>
            <w:i/>
            <w:iCs/>
            <w:noProof/>
          </w:rPr>
          <w:t>Table 6:high level use case admin-CRUD on USER functionality</w:t>
        </w:r>
        <w:r w:rsidR="009842D6">
          <w:rPr>
            <w:noProof/>
            <w:webHidden/>
          </w:rPr>
          <w:tab/>
        </w:r>
        <w:r w:rsidR="009842D6">
          <w:rPr>
            <w:noProof/>
            <w:webHidden/>
          </w:rPr>
          <w:fldChar w:fldCharType="begin"/>
        </w:r>
        <w:r w:rsidR="009842D6">
          <w:rPr>
            <w:noProof/>
            <w:webHidden/>
          </w:rPr>
          <w:instrText xml:space="preserve"> PAGEREF _Toc106982671 \h </w:instrText>
        </w:r>
        <w:r w:rsidR="009842D6">
          <w:rPr>
            <w:noProof/>
            <w:webHidden/>
          </w:rPr>
        </w:r>
        <w:r w:rsidR="009842D6">
          <w:rPr>
            <w:noProof/>
            <w:webHidden/>
          </w:rPr>
          <w:fldChar w:fldCharType="separate"/>
        </w:r>
        <w:r w:rsidR="009842D6">
          <w:rPr>
            <w:noProof/>
            <w:webHidden/>
          </w:rPr>
          <w:t>38</w:t>
        </w:r>
        <w:r w:rsidR="009842D6">
          <w:rPr>
            <w:noProof/>
            <w:webHidden/>
          </w:rPr>
          <w:fldChar w:fldCharType="end"/>
        </w:r>
      </w:hyperlink>
    </w:p>
    <w:p w14:paraId="4A2F8441" w14:textId="56B43E38"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2" w:history="1">
        <w:r w:rsidR="009842D6" w:rsidRPr="00370DCA">
          <w:rPr>
            <w:rStyle w:val="Hyperlink"/>
            <w:i/>
            <w:iCs/>
            <w:noProof/>
          </w:rPr>
          <w:t>Table 7:high level use case admin-CRUD on CLASSROOM functionality</w:t>
        </w:r>
        <w:r w:rsidR="009842D6">
          <w:rPr>
            <w:noProof/>
            <w:webHidden/>
          </w:rPr>
          <w:tab/>
        </w:r>
        <w:r w:rsidR="009842D6">
          <w:rPr>
            <w:noProof/>
            <w:webHidden/>
          </w:rPr>
          <w:fldChar w:fldCharType="begin"/>
        </w:r>
        <w:r w:rsidR="009842D6">
          <w:rPr>
            <w:noProof/>
            <w:webHidden/>
          </w:rPr>
          <w:instrText xml:space="preserve"> PAGEREF _Toc106982672 \h </w:instrText>
        </w:r>
        <w:r w:rsidR="009842D6">
          <w:rPr>
            <w:noProof/>
            <w:webHidden/>
          </w:rPr>
        </w:r>
        <w:r w:rsidR="009842D6">
          <w:rPr>
            <w:noProof/>
            <w:webHidden/>
          </w:rPr>
          <w:fldChar w:fldCharType="separate"/>
        </w:r>
        <w:r w:rsidR="009842D6">
          <w:rPr>
            <w:noProof/>
            <w:webHidden/>
          </w:rPr>
          <w:t>38</w:t>
        </w:r>
        <w:r w:rsidR="009842D6">
          <w:rPr>
            <w:noProof/>
            <w:webHidden/>
          </w:rPr>
          <w:fldChar w:fldCharType="end"/>
        </w:r>
      </w:hyperlink>
    </w:p>
    <w:p w14:paraId="1BF17F77" w14:textId="44B3E3F1"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3" w:history="1">
        <w:r w:rsidR="009842D6" w:rsidRPr="00370DCA">
          <w:rPr>
            <w:rStyle w:val="Hyperlink"/>
            <w:i/>
            <w:iCs/>
            <w:noProof/>
          </w:rPr>
          <w:t>Table 8: high level use case admin-CRUD on ACTIVITY functionality</w:t>
        </w:r>
        <w:r w:rsidR="009842D6">
          <w:rPr>
            <w:noProof/>
            <w:webHidden/>
          </w:rPr>
          <w:tab/>
        </w:r>
        <w:r w:rsidR="009842D6">
          <w:rPr>
            <w:noProof/>
            <w:webHidden/>
          </w:rPr>
          <w:fldChar w:fldCharType="begin"/>
        </w:r>
        <w:r w:rsidR="009842D6">
          <w:rPr>
            <w:noProof/>
            <w:webHidden/>
          </w:rPr>
          <w:instrText xml:space="preserve"> PAGEREF _Toc106982673 \h </w:instrText>
        </w:r>
        <w:r w:rsidR="009842D6">
          <w:rPr>
            <w:noProof/>
            <w:webHidden/>
          </w:rPr>
        </w:r>
        <w:r w:rsidR="009842D6">
          <w:rPr>
            <w:noProof/>
            <w:webHidden/>
          </w:rPr>
          <w:fldChar w:fldCharType="separate"/>
        </w:r>
        <w:r w:rsidR="009842D6">
          <w:rPr>
            <w:noProof/>
            <w:webHidden/>
          </w:rPr>
          <w:t>38</w:t>
        </w:r>
        <w:r w:rsidR="009842D6">
          <w:rPr>
            <w:noProof/>
            <w:webHidden/>
          </w:rPr>
          <w:fldChar w:fldCharType="end"/>
        </w:r>
      </w:hyperlink>
    </w:p>
    <w:p w14:paraId="1AB3C782" w14:textId="1083F6E0"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4" w:history="1">
        <w:r w:rsidR="009842D6" w:rsidRPr="00370DCA">
          <w:rPr>
            <w:rStyle w:val="Hyperlink"/>
            <w:i/>
            <w:iCs/>
            <w:noProof/>
          </w:rPr>
          <w:t>Table 9: primary use-case for search classroom scenario</w:t>
        </w:r>
        <w:r w:rsidR="009842D6">
          <w:rPr>
            <w:noProof/>
            <w:webHidden/>
          </w:rPr>
          <w:tab/>
        </w:r>
        <w:r w:rsidR="009842D6">
          <w:rPr>
            <w:noProof/>
            <w:webHidden/>
          </w:rPr>
          <w:fldChar w:fldCharType="begin"/>
        </w:r>
        <w:r w:rsidR="009842D6">
          <w:rPr>
            <w:noProof/>
            <w:webHidden/>
          </w:rPr>
          <w:instrText xml:space="preserve"> PAGEREF _Toc106982674 \h </w:instrText>
        </w:r>
        <w:r w:rsidR="009842D6">
          <w:rPr>
            <w:noProof/>
            <w:webHidden/>
          </w:rPr>
        </w:r>
        <w:r w:rsidR="009842D6">
          <w:rPr>
            <w:noProof/>
            <w:webHidden/>
          </w:rPr>
          <w:fldChar w:fldCharType="separate"/>
        </w:r>
        <w:r w:rsidR="009842D6">
          <w:rPr>
            <w:noProof/>
            <w:webHidden/>
          </w:rPr>
          <w:t>39</w:t>
        </w:r>
        <w:r w:rsidR="009842D6">
          <w:rPr>
            <w:noProof/>
            <w:webHidden/>
          </w:rPr>
          <w:fldChar w:fldCharType="end"/>
        </w:r>
      </w:hyperlink>
    </w:p>
    <w:p w14:paraId="7DF98071" w14:textId="16CA39BC"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5" w:history="1">
        <w:r w:rsidR="009842D6" w:rsidRPr="00370DCA">
          <w:rPr>
            <w:rStyle w:val="Hyperlink"/>
            <w:i/>
            <w:iCs/>
            <w:noProof/>
          </w:rPr>
          <w:t>Table 10: primary use-case for add new activity scenario</w:t>
        </w:r>
        <w:r w:rsidR="009842D6">
          <w:rPr>
            <w:noProof/>
            <w:webHidden/>
          </w:rPr>
          <w:tab/>
        </w:r>
        <w:r w:rsidR="009842D6">
          <w:rPr>
            <w:noProof/>
            <w:webHidden/>
          </w:rPr>
          <w:fldChar w:fldCharType="begin"/>
        </w:r>
        <w:r w:rsidR="009842D6">
          <w:rPr>
            <w:noProof/>
            <w:webHidden/>
          </w:rPr>
          <w:instrText xml:space="preserve"> PAGEREF _Toc106982675 \h </w:instrText>
        </w:r>
        <w:r w:rsidR="009842D6">
          <w:rPr>
            <w:noProof/>
            <w:webHidden/>
          </w:rPr>
        </w:r>
        <w:r w:rsidR="009842D6">
          <w:rPr>
            <w:noProof/>
            <w:webHidden/>
          </w:rPr>
          <w:fldChar w:fldCharType="separate"/>
        </w:r>
        <w:r w:rsidR="009842D6">
          <w:rPr>
            <w:noProof/>
            <w:webHidden/>
          </w:rPr>
          <w:t>40</w:t>
        </w:r>
        <w:r w:rsidR="009842D6">
          <w:rPr>
            <w:noProof/>
            <w:webHidden/>
          </w:rPr>
          <w:fldChar w:fldCharType="end"/>
        </w:r>
      </w:hyperlink>
    </w:p>
    <w:p w14:paraId="67C1746C" w14:textId="3FCAC117" w:rsidR="009842D6" w:rsidRPr="00F54F3D" w:rsidRDefault="001E52C1">
      <w:pPr>
        <w:pStyle w:val="TableofFigures"/>
        <w:tabs>
          <w:tab w:val="right" w:leader="dot" w:pos="9017"/>
        </w:tabs>
        <w:rPr>
          <w:rFonts w:eastAsia="Times New Roman" w:cs="Times New Roman"/>
          <w:smallCaps w:val="0"/>
          <w:noProof/>
          <w:sz w:val="22"/>
          <w:szCs w:val="22"/>
        </w:rPr>
      </w:pPr>
      <w:hyperlink w:anchor="_Toc106982676" w:history="1">
        <w:r w:rsidR="009842D6" w:rsidRPr="00370DCA">
          <w:rPr>
            <w:rStyle w:val="Hyperlink"/>
            <w:i/>
            <w:iCs/>
            <w:noProof/>
          </w:rPr>
          <w:t>Table 11 : free classroom cases</w:t>
        </w:r>
        <w:r w:rsidR="009842D6">
          <w:rPr>
            <w:noProof/>
            <w:webHidden/>
          </w:rPr>
          <w:tab/>
        </w:r>
        <w:r w:rsidR="009842D6">
          <w:rPr>
            <w:noProof/>
            <w:webHidden/>
          </w:rPr>
          <w:fldChar w:fldCharType="begin"/>
        </w:r>
        <w:r w:rsidR="009842D6">
          <w:rPr>
            <w:noProof/>
            <w:webHidden/>
          </w:rPr>
          <w:instrText xml:space="preserve"> PAGEREF _Toc106982676 \h </w:instrText>
        </w:r>
        <w:r w:rsidR="009842D6">
          <w:rPr>
            <w:noProof/>
            <w:webHidden/>
          </w:rPr>
        </w:r>
        <w:r w:rsidR="009842D6">
          <w:rPr>
            <w:noProof/>
            <w:webHidden/>
          </w:rPr>
          <w:fldChar w:fldCharType="separate"/>
        </w:r>
        <w:r w:rsidR="009842D6">
          <w:rPr>
            <w:noProof/>
            <w:webHidden/>
          </w:rPr>
          <w:t>57</w:t>
        </w:r>
        <w:r w:rsidR="009842D6">
          <w:rPr>
            <w:noProof/>
            <w:webHidden/>
          </w:rPr>
          <w:fldChar w:fldCharType="end"/>
        </w:r>
      </w:hyperlink>
    </w:p>
    <w:p w14:paraId="030749F8" w14:textId="039C395E" w:rsidR="007D0794" w:rsidRPr="00C121FE" w:rsidRDefault="007D0794" w:rsidP="00836877">
      <w:pPr>
        <w:jc w:val="both"/>
        <w:rPr>
          <w:sz w:val="20"/>
        </w:rPr>
      </w:pPr>
      <w:r w:rsidRPr="00C121FE">
        <w:rPr>
          <w:sz w:val="20"/>
        </w:rPr>
        <w:fldChar w:fldCharType="end"/>
      </w:r>
    </w:p>
    <w:p w14:paraId="3A86A3F7" w14:textId="5A4D1218" w:rsidR="007D0794" w:rsidRPr="00C121FE" w:rsidRDefault="007D0794" w:rsidP="00836877">
      <w:pPr>
        <w:jc w:val="both"/>
        <w:rPr>
          <w:sz w:val="20"/>
        </w:rPr>
      </w:pPr>
    </w:p>
    <w:p w14:paraId="59BC1AFA" w14:textId="0D0D14B8" w:rsidR="007D0794" w:rsidRPr="00C121FE" w:rsidRDefault="007D0794" w:rsidP="00836877">
      <w:pPr>
        <w:jc w:val="both"/>
        <w:rPr>
          <w:sz w:val="20"/>
        </w:rPr>
      </w:pPr>
    </w:p>
    <w:p w14:paraId="49E09842" w14:textId="72A844EA" w:rsidR="007D0794" w:rsidRPr="00C121FE" w:rsidRDefault="007D0794" w:rsidP="00836877">
      <w:pPr>
        <w:jc w:val="both"/>
        <w:rPr>
          <w:sz w:val="20"/>
        </w:rPr>
      </w:pPr>
    </w:p>
    <w:p w14:paraId="3C68B447" w14:textId="76B4E1B8" w:rsidR="007D0794" w:rsidRPr="00C121FE" w:rsidRDefault="007D0794" w:rsidP="00836877">
      <w:pPr>
        <w:jc w:val="both"/>
        <w:rPr>
          <w:sz w:val="20"/>
        </w:rPr>
      </w:pPr>
    </w:p>
    <w:p w14:paraId="144438AC" w14:textId="0D34D677" w:rsidR="007D0794" w:rsidRPr="00C121FE" w:rsidRDefault="007D0794" w:rsidP="00836877">
      <w:pPr>
        <w:jc w:val="both"/>
        <w:rPr>
          <w:sz w:val="20"/>
        </w:rPr>
      </w:pPr>
    </w:p>
    <w:p w14:paraId="3F145192" w14:textId="0A38728A" w:rsidR="007D0794" w:rsidRPr="00C121FE" w:rsidRDefault="007D0794" w:rsidP="00836877">
      <w:pPr>
        <w:jc w:val="both"/>
        <w:rPr>
          <w:sz w:val="20"/>
        </w:rPr>
      </w:pPr>
    </w:p>
    <w:p w14:paraId="328ED7F9" w14:textId="23CCC71B" w:rsidR="007D0794" w:rsidRPr="00C121FE" w:rsidRDefault="007D0794" w:rsidP="00836877">
      <w:pPr>
        <w:jc w:val="both"/>
        <w:rPr>
          <w:sz w:val="20"/>
        </w:rPr>
      </w:pPr>
    </w:p>
    <w:p w14:paraId="01FF1D05" w14:textId="3EE2E0B9" w:rsidR="007D0794" w:rsidRPr="00C121FE" w:rsidRDefault="007D0794" w:rsidP="00836877">
      <w:pPr>
        <w:jc w:val="both"/>
        <w:rPr>
          <w:sz w:val="20"/>
        </w:rPr>
      </w:pPr>
    </w:p>
    <w:p w14:paraId="20D3DDEB" w14:textId="510601BB" w:rsidR="007D0794" w:rsidRPr="00C121FE" w:rsidRDefault="007D0794" w:rsidP="00836877">
      <w:pPr>
        <w:jc w:val="both"/>
        <w:rPr>
          <w:sz w:val="20"/>
        </w:rPr>
      </w:pPr>
    </w:p>
    <w:p w14:paraId="6E7D314E" w14:textId="3CB30C51" w:rsidR="007D0794" w:rsidRPr="00C121FE" w:rsidRDefault="007D0794" w:rsidP="00836877">
      <w:pPr>
        <w:jc w:val="both"/>
        <w:rPr>
          <w:sz w:val="20"/>
        </w:rPr>
      </w:pPr>
    </w:p>
    <w:p w14:paraId="3BEC48C8" w14:textId="14FF2D66" w:rsidR="007D0794" w:rsidRPr="00C121FE" w:rsidRDefault="007D0794" w:rsidP="00836877">
      <w:pPr>
        <w:jc w:val="both"/>
        <w:rPr>
          <w:sz w:val="20"/>
        </w:rPr>
      </w:pPr>
    </w:p>
    <w:p w14:paraId="1C7D55E8" w14:textId="3F07B845" w:rsidR="007D0794" w:rsidRPr="00C121FE" w:rsidRDefault="007D0794" w:rsidP="00836877">
      <w:pPr>
        <w:jc w:val="both"/>
        <w:rPr>
          <w:sz w:val="20"/>
        </w:rPr>
      </w:pPr>
    </w:p>
    <w:p w14:paraId="7EEF9D55" w14:textId="1F76A5C0" w:rsidR="007D0794" w:rsidRPr="00C121FE" w:rsidRDefault="007D0794" w:rsidP="00836877">
      <w:pPr>
        <w:jc w:val="both"/>
        <w:rPr>
          <w:sz w:val="20"/>
        </w:rPr>
      </w:pPr>
    </w:p>
    <w:p w14:paraId="25C185E0" w14:textId="79DDCD15" w:rsidR="00B66ACA" w:rsidRPr="00C121FE" w:rsidRDefault="00B66ACA" w:rsidP="00836877">
      <w:pPr>
        <w:jc w:val="both"/>
        <w:rPr>
          <w:sz w:val="20"/>
        </w:rPr>
      </w:pPr>
    </w:p>
    <w:p w14:paraId="4D11A4FA" w14:textId="38F2D886" w:rsidR="00E613E3" w:rsidRPr="00C121FE" w:rsidRDefault="00E613E3" w:rsidP="00836877">
      <w:pPr>
        <w:jc w:val="both"/>
        <w:rPr>
          <w:sz w:val="20"/>
        </w:rPr>
      </w:pPr>
    </w:p>
    <w:p w14:paraId="57694E04" w14:textId="77777777" w:rsidR="00E613E3" w:rsidRPr="00C121FE" w:rsidRDefault="00E613E3" w:rsidP="00836877">
      <w:pPr>
        <w:jc w:val="both"/>
        <w:rPr>
          <w:sz w:val="20"/>
        </w:rPr>
      </w:pPr>
    </w:p>
    <w:p w14:paraId="0FF1482F" w14:textId="6878B20A" w:rsidR="00F0297A" w:rsidRPr="00C121FE" w:rsidRDefault="00F0297A" w:rsidP="001D6AA3">
      <w:pPr>
        <w:pStyle w:val="Heading1"/>
        <w:numPr>
          <w:ilvl w:val="0"/>
          <w:numId w:val="0"/>
        </w:numPr>
        <w:ind w:left="432" w:hanging="432"/>
        <w:rPr>
          <w:b w:val="0"/>
          <w:bCs w:val="0"/>
        </w:rPr>
      </w:pPr>
      <w:bookmarkStart w:id="1" w:name="_Toc106909912"/>
      <w:bookmarkStart w:id="2" w:name="_Toc107074308"/>
      <w:r w:rsidRPr="00C121FE">
        <w:rPr>
          <w:b w:val="0"/>
          <w:bCs w:val="0"/>
        </w:rPr>
        <w:t>Acro</w:t>
      </w:r>
      <w:bookmarkEnd w:id="1"/>
      <w:r w:rsidRPr="00C121FE">
        <w:rPr>
          <w:b w:val="0"/>
          <w:bCs w:val="0"/>
        </w:rPr>
        <w:t>nyms</w:t>
      </w:r>
      <w:bookmarkEnd w:id="2"/>
    </w:p>
    <w:p w14:paraId="32E502E9" w14:textId="73AAFFA6" w:rsidR="00375FB2" w:rsidRPr="00C121FE" w:rsidRDefault="007D0794" w:rsidP="00E613E3">
      <w:pPr>
        <w:pStyle w:val="Caption"/>
        <w:spacing w:after="0"/>
        <w:ind w:left="720" w:hanging="720"/>
        <w:contextualSpacing/>
        <w:jc w:val="right"/>
        <w:rPr>
          <w:i/>
          <w:iCs/>
          <w:sz w:val="22"/>
          <w:szCs w:val="22"/>
        </w:rPr>
      </w:pPr>
      <w:bookmarkStart w:id="3" w:name="_Toc106982666"/>
      <w:r w:rsidRPr="00C121FE">
        <w:rPr>
          <w:i/>
          <w:iCs/>
          <w:sz w:val="22"/>
          <w:szCs w:val="22"/>
        </w:rPr>
        <w:t xml:space="preserve">Table </w:t>
      </w:r>
      <w:r w:rsidRPr="00C121FE">
        <w:rPr>
          <w:i/>
          <w:iCs/>
          <w:sz w:val="22"/>
          <w:szCs w:val="22"/>
        </w:rPr>
        <w:fldChar w:fldCharType="begin"/>
      </w:r>
      <w:r w:rsidRPr="00C121FE">
        <w:rPr>
          <w:i/>
          <w:iCs/>
          <w:sz w:val="22"/>
          <w:szCs w:val="22"/>
        </w:rPr>
        <w:instrText xml:space="preserve"> SEQ Table \* ARABIC </w:instrText>
      </w:r>
      <w:r w:rsidRPr="00C121FE">
        <w:rPr>
          <w:i/>
          <w:iCs/>
          <w:sz w:val="22"/>
          <w:szCs w:val="22"/>
        </w:rPr>
        <w:fldChar w:fldCharType="separate"/>
      </w:r>
      <w:r w:rsidR="00945110">
        <w:rPr>
          <w:i/>
          <w:iCs/>
          <w:noProof/>
          <w:sz w:val="22"/>
          <w:szCs w:val="22"/>
        </w:rPr>
        <w:t>1</w:t>
      </w:r>
      <w:r w:rsidRPr="00C121FE">
        <w:rPr>
          <w:i/>
          <w:iCs/>
          <w:sz w:val="22"/>
          <w:szCs w:val="22"/>
        </w:rPr>
        <w:fldChar w:fldCharType="end"/>
      </w:r>
      <w:r w:rsidR="00ED5AD9" w:rsidRPr="00C121FE">
        <w:rPr>
          <w:i/>
          <w:iCs/>
          <w:sz w:val="22"/>
          <w:szCs w:val="22"/>
        </w:rPr>
        <w:t xml:space="preserve">: </w:t>
      </w:r>
      <w:r w:rsidRPr="00C121FE">
        <w:rPr>
          <w:i/>
          <w:iCs/>
          <w:sz w:val="22"/>
          <w:szCs w:val="22"/>
        </w:rPr>
        <w:t>acronyms table</w:t>
      </w:r>
      <w:bookmarkEnd w:id="3"/>
    </w:p>
    <w:p w14:paraId="178D93E3" w14:textId="67CBE4D3" w:rsidR="00E613E3" w:rsidRPr="00C121FE" w:rsidRDefault="00E613E3" w:rsidP="00E613E3">
      <w:pPr>
        <w:spacing w:after="0"/>
        <w:contextualSpacing/>
        <w:jc w:val="right"/>
        <w:rPr>
          <w:sz w:val="18"/>
          <w:szCs w:val="16"/>
        </w:rPr>
      </w:pPr>
      <w:r w:rsidRPr="00C121FE">
        <w:rPr>
          <w:sz w:val="18"/>
          <w:szCs w:val="16"/>
        </w:rPr>
        <w:t>!! All the definitions from this tables are taken from the official website Wikipedia</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00"/>
        <w:gridCol w:w="4281"/>
      </w:tblGrid>
      <w:tr w:rsidR="00F0297A" w:rsidRPr="00C121FE" w14:paraId="7D50FE16" w14:textId="77777777" w:rsidTr="00664994">
        <w:trPr>
          <w:trHeight w:val="339"/>
        </w:trPr>
        <w:tc>
          <w:tcPr>
            <w:tcW w:w="1458" w:type="dxa"/>
            <w:shd w:val="clear" w:color="auto" w:fill="auto"/>
          </w:tcPr>
          <w:p w14:paraId="45E8431A" w14:textId="77777777" w:rsidR="00F0297A" w:rsidRPr="00C121FE" w:rsidRDefault="00F0297A" w:rsidP="004A7414">
            <w:pPr>
              <w:spacing w:line="240" w:lineRule="auto"/>
              <w:contextualSpacing/>
              <w:jc w:val="center"/>
              <w:rPr>
                <w:b/>
                <w:bCs/>
              </w:rPr>
            </w:pPr>
            <w:r w:rsidRPr="00C121FE">
              <w:rPr>
                <w:b/>
                <w:bCs/>
              </w:rPr>
              <w:t>ACRONYM</w:t>
            </w:r>
          </w:p>
        </w:tc>
        <w:tc>
          <w:tcPr>
            <w:tcW w:w="3600" w:type="dxa"/>
            <w:shd w:val="clear" w:color="auto" w:fill="auto"/>
          </w:tcPr>
          <w:p w14:paraId="7A630EDD" w14:textId="77777777" w:rsidR="00F0297A" w:rsidRPr="00C121FE" w:rsidRDefault="00F0297A" w:rsidP="004A7414">
            <w:pPr>
              <w:spacing w:line="240" w:lineRule="auto"/>
              <w:contextualSpacing/>
              <w:jc w:val="center"/>
              <w:rPr>
                <w:b/>
                <w:bCs/>
              </w:rPr>
            </w:pPr>
            <w:r w:rsidRPr="00C121FE">
              <w:rPr>
                <w:b/>
                <w:bCs/>
              </w:rPr>
              <w:t>FULL NAME</w:t>
            </w:r>
          </w:p>
        </w:tc>
        <w:tc>
          <w:tcPr>
            <w:tcW w:w="4281" w:type="dxa"/>
            <w:shd w:val="clear" w:color="auto" w:fill="auto"/>
          </w:tcPr>
          <w:p w14:paraId="453E2CFF" w14:textId="77777777" w:rsidR="00F0297A" w:rsidRPr="00C121FE" w:rsidRDefault="00F0297A" w:rsidP="004A7414">
            <w:pPr>
              <w:spacing w:line="240" w:lineRule="auto"/>
              <w:contextualSpacing/>
              <w:jc w:val="center"/>
              <w:rPr>
                <w:b/>
                <w:bCs/>
              </w:rPr>
            </w:pPr>
            <w:r w:rsidRPr="00C121FE">
              <w:rPr>
                <w:b/>
                <w:bCs/>
              </w:rPr>
              <w:t>DESCRIPTION</w:t>
            </w:r>
          </w:p>
        </w:tc>
      </w:tr>
      <w:tr w:rsidR="00F0297A" w:rsidRPr="00C121FE" w14:paraId="6D71B446" w14:textId="77777777" w:rsidTr="00664994">
        <w:trPr>
          <w:trHeight w:val="455"/>
        </w:trPr>
        <w:tc>
          <w:tcPr>
            <w:tcW w:w="1458" w:type="dxa"/>
            <w:shd w:val="clear" w:color="auto" w:fill="auto"/>
          </w:tcPr>
          <w:p w14:paraId="15608C52" w14:textId="77777777" w:rsidR="00F0297A" w:rsidRPr="00C121FE" w:rsidRDefault="00F0297A" w:rsidP="00F93D4A">
            <w:pPr>
              <w:spacing w:line="276" w:lineRule="auto"/>
              <w:contextualSpacing/>
              <w:jc w:val="both"/>
            </w:pPr>
            <w:r w:rsidRPr="00C121FE">
              <w:t>AWS</w:t>
            </w:r>
          </w:p>
        </w:tc>
        <w:tc>
          <w:tcPr>
            <w:tcW w:w="3600" w:type="dxa"/>
            <w:shd w:val="clear" w:color="auto" w:fill="auto"/>
          </w:tcPr>
          <w:p w14:paraId="33F3F13E" w14:textId="77777777" w:rsidR="00F0297A" w:rsidRPr="00C121FE" w:rsidRDefault="00F0297A" w:rsidP="00F93D4A">
            <w:pPr>
              <w:spacing w:line="276" w:lineRule="auto"/>
              <w:contextualSpacing/>
              <w:jc w:val="both"/>
            </w:pPr>
            <w:r w:rsidRPr="00C121FE">
              <w:t>Amazon Web Services</w:t>
            </w:r>
          </w:p>
        </w:tc>
        <w:tc>
          <w:tcPr>
            <w:tcW w:w="4281" w:type="dxa"/>
            <w:shd w:val="clear" w:color="auto" w:fill="auto"/>
          </w:tcPr>
          <w:p w14:paraId="307AADFE" w14:textId="2B026992" w:rsidR="00F0297A" w:rsidRPr="00C121FE" w:rsidRDefault="004A7414" w:rsidP="00F93D4A">
            <w:pPr>
              <w:spacing w:line="276" w:lineRule="auto"/>
              <w:contextualSpacing/>
              <w:jc w:val="both"/>
            </w:pPr>
            <w:r w:rsidRPr="00C121FE">
              <w:t>“AWS is a subsidiary of Amazon that provides on-demand cloud computing platforms and APIs to individuals, companies, and governments, on a metered pay-as-you-go basis.”</w:t>
            </w:r>
          </w:p>
        </w:tc>
      </w:tr>
      <w:tr w:rsidR="00F0297A" w:rsidRPr="00C121FE" w14:paraId="496EB150" w14:textId="77777777" w:rsidTr="00664994">
        <w:trPr>
          <w:trHeight w:val="455"/>
        </w:trPr>
        <w:tc>
          <w:tcPr>
            <w:tcW w:w="1458" w:type="dxa"/>
            <w:shd w:val="clear" w:color="auto" w:fill="auto"/>
          </w:tcPr>
          <w:p w14:paraId="3E1DDAD0" w14:textId="77777777" w:rsidR="00F0297A" w:rsidRPr="00C121FE" w:rsidRDefault="00F0297A" w:rsidP="00F93D4A">
            <w:pPr>
              <w:spacing w:line="276" w:lineRule="auto"/>
              <w:contextualSpacing/>
              <w:jc w:val="both"/>
            </w:pPr>
            <w:r w:rsidRPr="00C121FE">
              <w:t>DBMS</w:t>
            </w:r>
          </w:p>
        </w:tc>
        <w:tc>
          <w:tcPr>
            <w:tcW w:w="3600" w:type="dxa"/>
            <w:shd w:val="clear" w:color="auto" w:fill="auto"/>
          </w:tcPr>
          <w:p w14:paraId="1A60414B" w14:textId="77777777" w:rsidR="00F0297A" w:rsidRPr="00C121FE" w:rsidRDefault="00F0297A" w:rsidP="00F93D4A">
            <w:pPr>
              <w:spacing w:line="276" w:lineRule="auto"/>
              <w:contextualSpacing/>
              <w:jc w:val="both"/>
            </w:pPr>
            <w:r w:rsidRPr="00C121FE">
              <w:t>Database Management System</w:t>
            </w:r>
          </w:p>
        </w:tc>
        <w:tc>
          <w:tcPr>
            <w:tcW w:w="4281" w:type="dxa"/>
            <w:shd w:val="clear" w:color="auto" w:fill="auto"/>
          </w:tcPr>
          <w:p w14:paraId="79B5AB04" w14:textId="50168E82" w:rsidR="00F0297A" w:rsidRPr="00C121FE" w:rsidRDefault="004A7414" w:rsidP="00F93D4A">
            <w:pPr>
              <w:spacing w:line="276" w:lineRule="auto"/>
              <w:contextualSpacing/>
              <w:jc w:val="both"/>
            </w:pPr>
            <w:r w:rsidRPr="00C121FE">
              <w:t>“DBMS is a software package designed to define, manipulate, retrieve and manage data in a database”</w:t>
            </w:r>
          </w:p>
        </w:tc>
      </w:tr>
      <w:tr w:rsidR="00F0297A" w:rsidRPr="00C121FE" w14:paraId="42BE85E5" w14:textId="77777777" w:rsidTr="00664994">
        <w:trPr>
          <w:trHeight w:val="464"/>
        </w:trPr>
        <w:tc>
          <w:tcPr>
            <w:tcW w:w="1458" w:type="dxa"/>
            <w:shd w:val="clear" w:color="auto" w:fill="auto"/>
          </w:tcPr>
          <w:p w14:paraId="36952374" w14:textId="77777777" w:rsidR="00F0297A" w:rsidRPr="00C121FE" w:rsidRDefault="00F0297A" w:rsidP="00F93D4A">
            <w:pPr>
              <w:spacing w:line="276" w:lineRule="auto"/>
              <w:contextualSpacing/>
              <w:jc w:val="both"/>
            </w:pPr>
            <w:r w:rsidRPr="00C121FE">
              <w:t>CRUD</w:t>
            </w:r>
          </w:p>
        </w:tc>
        <w:tc>
          <w:tcPr>
            <w:tcW w:w="3600" w:type="dxa"/>
            <w:shd w:val="clear" w:color="auto" w:fill="auto"/>
          </w:tcPr>
          <w:p w14:paraId="127DE75E" w14:textId="77777777" w:rsidR="00F0297A" w:rsidRPr="00C121FE" w:rsidRDefault="00F0297A" w:rsidP="00F93D4A">
            <w:pPr>
              <w:spacing w:line="276" w:lineRule="auto"/>
              <w:contextualSpacing/>
              <w:jc w:val="both"/>
            </w:pPr>
            <w:r w:rsidRPr="00C121FE">
              <w:t>Create-Read-Update-Delete</w:t>
            </w:r>
          </w:p>
        </w:tc>
        <w:tc>
          <w:tcPr>
            <w:tcW w:w="4281" w:type="dxa"/>
            <w:shd w:val="clear" w:color="auto" w:fill="auto"/>
          </w:tcPr>
          <w:p w14:paraId="0321CCE8" w14:textId="1F28C59F" w:rsidR="00F0297A" w:rsidRPr="00C121FE" w:rsidRDefault="004A7414" w:rsidP="00F93D4A">
            <w:pPr>
              <w:spacing w:line="276" w:lineRule="auto"/>
              <w:contextualSpacing/>
              <w:jc w:val="both"/>
            </w:pPr>
            <w:r w:rsidRPr="00C121FE">
              <w:t xml:space="preserve">Operations that can be made on the relation database </w:t>
            </w:r>
          </w:p>
        </w:tc>
      </w:tr>
      <w:tr w:rsidR="00F0297A" w:rsidRPr="00C121FE" w14:paraId="48D35740" w14:textId="77777777" w:rsidTr="00664994">
        <w:trPr>
          <w:trHeight w:val="455"/>
        </w:trPr>
        <w:tc>
          <w:tcPr>
            <w:tcW w:w="1458" w:type="dxa"/>
            <w:shd w:val="clear" w:color="auto" w:fill="auto"/>
          </w:tcPr>
          <w:p w14:paraId="22238314" w14:textId="77777777" w:rsidR="00F0297A" w:rsidRPr="00C121FE" w:rsidRDefault="00F0297A" w:rsidP="00F93D4A">
            <w:pPr>
              <w:spacing w:line="276" w:lineRule="auto"/>
              <w:contextualSpacing/>
              <w:jc w:val="both"/>
            </w:pPr>
            <w:r w:rsidRPr="00C121FE">
              <w:t>API</w:t>
            </w:r>
          </w:p>
        </w:tc>
        <w:tc>
          <w:tcPr>
            <w:tcW w:w="3600" w:type="dxa"/>
            <w:shd w:val="clear" w:color="auto" w:fill="auto"/>
          </w:tcPr>
          <w:p w14:paraId="47685B6D" w14:textId="77777777" w:rsidR="00F0297A" w:rsidRPr="00C121FE" w:rsidRDefault="00F0297A" w:rsidP="00F93D4A">
            <w:pPr>
              <w:spacing w:line="276" w:lineRule="auto"/>
              <w:contextualSpacing/>
              <w:jc w:val="both"/>
            </w:pPr>
            <w:r w:rsidRPr="00C121FE">
              <w:t>application programming interface</w:t>
            </w:r>
          </w:p>
        </w:tc>
        <w:tc>
          <w:tcPr>
            <w:tcW w:w="4281" w:type="dxa"/>
            <w:shd w:val="clear" w:color="auto" w:fill="auto"/>
          </w:tcPr>
          <w:p w14:paraId="0988312E" w14:textId="46B3A424" w:rsidR="00F0297A" w:rsidRPr="00C121FE" w:rsidRDefault="00E613E3" w:rsidP="00F93D4A">
            <w:pPr>
              <w:spacing w:line="276" w:lineRule="auto"/>
              <w:contextualSpacing/>
              <w:jc w:val="both"/>
            </w:pPr>
            <w:r w:rsidRPr="00C121FE">
              <w:t>“An API is a connection between computers or between computer programs”</w:t>
            </w:r>
          </w:p>
        </w:tc>
      </w:tr>
      <w:tr w:rsidR="00F0297A" w:rsidRPr="00C121FE" w14:paraId="0FC6A020" w14:textId="77777777" w:rsidTr="00664994">
        <w:trPr>
          <w:trHeight w:val="455"/>
        </w:trPr>
        <w:tc>
          <w:tcPr>
            <w:tcW w:w="1458" w:type="dxa"/>
            <w:shd w:val="clear" w:color="auto" w:fill="auto"/>
          </w:tcPr>
          <w:p w14:paraId="6EC70C29" w14:textId="77777777" w:rsidR="00F0297A" w:rsidRPr="00C121FE" w:rsidRDefault="00F0297A" w:rsidP="00F93D4A">
            <w:pPr>
              <w:spacing w:line="276" w:lineRule="auto"/>
              <w:contextualSpacing/>
              <w:jc w:val="both"/>
            </w:pPr>
            <w:r w:rsidRPr="00C121FE">
              <w:t>SOAP</w:t>
            </w:r>
          </w:p>
        </w:tc>
        <w:tc>
          <w:tcPr>
            <w:tcW w:w="3600" w:type="dxa"/>
            <w:shd w:val="clear" w:color="auto" w:fill="auto"/>
          </w:tcPr>
          <w:p w14:paraId="652A7FE5" w14:textId="77777777" w:rsidR="00F0297A" w:rsidRPr="00C121FE" w:rsidRDefault="00F0297A" w:rsidP="00F93D4A">
            <w:pPr>
              <w:spacing w:line="276" w:lineRule="auto"/>
              <w:contextualSpacing/>
              <w:jc w:val="both"/>
            </w:pPr>
            <w:r w:rsidRPr="00C121FE">
              <w:t>Simple Object Access Protocol</w:t>
            </w:r>
          </w:p>
        </w:tc>
        <w:tc>
          <w:tcPr>
            <w:tcW w:w="4281" w:type="dxa"/>
            <w:shd w:val="clear" w:color="auto" w:fill="auto"/>
          </w:tcPr>
          <w:p w14:paraId="2A796FE6" w14:textId="40D2AFA5" w:rsidR="00F0297A" w:rsidRPr="00C121FE" w:rsidRDefault="00F46B81" w:rsidP="00F93D4A">
            <w:pPr>
              <w:spacing w:line="276" w:lineRule="auto"/>
              <w:contextualSpacing/>
              <w:jc w:val="both"/>
            </w:pPr>
            <w:r w:rsidRPr="00C121FE">
              <w:t>“</w:t>
            </w:r>
            <w:r w:rsidR="00016345" w:rsidRPr="00C121FE">
              <w:t>Is</w:t>
            </w:r>
            <w:r w:rsidRPr="00C121FE">
              <w:t xml:space="preserve"> a messaging protocol specification for exchanging structured information in the implementation of web services in computer networks” </w:t>
            </w:r>
          </w:p>
        </w:tc>
      </w:tr>
      <w:tr w:rsidR="00F0297A" w:rsidRPr="00C121FE" w14:paraId="2AF53433" w14:textId="77777777" w:rsidTr="00664994">
        <w:trPr>
          <w:trHeight w:val="359"/>
        </w:trPr>
        <w:tc>
          <w:tcPr>
            <w:tcW w:w="1458" w:type="dxa"/>
            <w:shd w:val="clear" w:color="auto" w:fill="auto"/>
          </w:tcPr>
          <w:p w14:paraId="51F9AFBC" w14:textId="77777777" w:rsidR="00F0297A" w:rsidRPr="00C121FE" w:rsidRDefault="00F0297A" w:rsidP="00F93D4A">
            <w:pPr>
              <w:spacing w:line="276" w:lineRule="auto"/>
              <w:contextualSpacing/>
              <w:jc w:val="both"/>
            </w:pPr>
            <w:r w:rsidRPr="00C121FE">
              <w:t>WSDL</w:t>
            </w:r>
          </w:p>
        </w:tc>
        <w:tc>
          <w:tcPr>
            <w:tcW w:w="3600" w:type="dxa"/>
            <w:shd w:val="clear" w:color="auto" w:fill="auto"/>
          </w:tcPr>
          <w:p w14:paraId="72D79D67" w14:textId="77777777" w:rsidR="00F0297A" w:rsidRPr="00C121FE" w:rsidRDefault="00F0297A" w:rsidP="00F93D4A">
            <w:pPr>
              <w:spacing w:line="276" w:lineRule="auto"/>
              <w:contextualSpacing/>
              <w:jc w:val="both"/>
            </w:pPr>
            <w:r w:rsidRPr="00C121FE">
              <w:t>Web Services Description Language</w:t>
            </w:r>
          </w:p>
        </w:tc>
        <w:tc>
          <w:tcPr>
            <w:tcW w:w="4281" w:type="dxa"/>
            <w:shd w:val="clear" w:color="auto" w:fill="auto"/>
          </w:tcPr>
          <w:p w14:paraId="54BE7E04" w14:textId="7D3BED86" w:rsidR="00F0297A" w:rsidRPr="00C121FE" w:rsidRDefault="00016345" w:rsidP="00F93D4A">
            <w:pPr>
              <w:spacing w:line="276" w:lineRule="auto"/>
              <w:contextualSpacing/>
              <w:jc w:val="both"/>
            </w:pPr>
            <w:r w:rsidRPr="00C121FE">
              <w:t>“Is an XML-based interface description language that is used for describing the functionality offered by a web service”</w:t>
            </w:r>
          </w:p>
        </w:tc>
      </w:tr>
      <w:tr w:rsidR="00F0297A" w:rsidRPr="00C121FE" w14:paraId="70BC0CD5" w14:textId="77777777" w:rsidTr="00664994">
        <w:trPr>
          <w:trHeight w:val="359"/>
        </w:trPr>
        <w:tc>
          <w:tcPr>
            <w:tcW w:w="1458" w:type="dxa"/>
            <w:shd w:val="clear" w:color="auto" w:fill="auto"/>
          </w:tcPr>
          <w:p w14:paraId="1BE04CB7" w14:textId="77777777" w:rsidR="00F0297A" w:rsidRPr="00C121FE" w:rsidRDefault="00F0297A" w:rsidP="00F93D4A">
            <w:pPr>
              <w:spacing w:line="276" w:lineRule="auto"/>
              <w:contextualSpacing/>
              <w:jc w:val="both"/>
            </w:pPr>
            <w:r w:rsidRPr="00C121FE">
              <w:t>WWW</w:t>
            </w:r>
          </w:p>
        </w:tc>
        <w:tc>
          <w:tcPr>
            <w:tcW w:w="3600" w:type="dxa"/>
            <w:shd w:val="clear" w:color="auto" w:fill="auto"/>
          </w:tcPr>
          <w:p w14:paraId="06EBC733" w14:textId="59126603" w:rsidR="00F0297A" w:rsidRPr="00C121FE" w:rsidRDefault="00016345" w:rsidP="00F93D4A">
            <w:pPr>
              <w:spacing w:line="276" w:lineRule="auto"/>
              <w:contextualSpacing/>
              <w:jc w:val="both"/>
            </w:pPr>
            <w:r w:rsidRPr="00C121FE">
              <w:t>World Wide Web</w:t>
            </w:r>
          </w:p>
        </w:tc>
        <w:tc>
          <w:tcPr>
            <w:tcW w:w="4281" w:type="dxa"/>
            <w:shd w:val="clear" w:color="auto" w:fill="auto"/>
          </w:tcPr>
          <w:p w14:paraId="1E45A447" w14:textId="0AE1C65B" w:rsidR="00F0297A" w:rsidRPr="00C121FE" w:rsidRDefault="00016345" w:rsidP="00F93D4A">
            <w:pPr>
              <w:spacing w:line="276" w:lineRule="auto"/>
              <w:contextualSpacing/>
              <w:jc w:val="both"/>
            </w:pPr>
            <w:r w:rsidRPr="00C121FE">
              <w:t>“</w:t>
            </w:r>
            <w:r w:rsidR="00AA450C" w:rsidRPr="00C121FE">
              <w:t>Refers</w:t>
            </w:r>
            <w:r w:rsidRPr="00C121FE">
              <w:t xml:space="preserve"> to all the public websites or pages that users can access on their local computers and other devices through the internet”</w:t>
            </w:r>
          </w:p>
        </w:tc>
      </w:tr>
      <w:tr w:rsidR="001E6A4E" w:rsidRPr="00C121FE" w14:paraId="19678D5B" w14:textId="77777777" w:rsidTr="00664994">
        <w:trPr>
          <w:trHeight w:val="359"/>
        </w:trPr>
        <w:tc>
          <w:tcPr>
            <w:tcW w:w="1458" w:type="dxa"/>
            <w:shd w:val="clear" w:color="auto" w:fill="auto"/>
          </w:tcPr>
          <w:p w14:paraId="2C2B5927" w14:textId="71F537B7" w:rsidR="001E6A4E" w:rsidRPr="00C121FE" w:rsidRDefault="001E6A4E" w:rsidP="00F93D4A">
            <w:pPr>
              <w:spacing w:line="276" w:lineRule="auto"/>
              <w:contextualSpacing/>
              <w:jc w:val="both"/>
            </w:pPr>
            <w:r w:rsidRPr="00C121FE">
              <w:t>CSS</w:t>
            </w:r>
          </w:p>
        </w:tc>
        <w:tc>
          <w:tcPr>
            <w:tcW w:w="3600" w:type="dxa"/>
            <w:shd w:val="clear" w:color="auto" w:fill="auto"/>
          </w:tcPr>
          <w:p w14:paraId="1607EBA9" w14:textId="39A0B05A" w:rsidR="001E6A4E" w:rsidRPr="00C121FE" w:rsidRDefault="00AA450C" w:rsidP="00F93D4A">
            <w:pPr>
              <w:spacing w:line="276" w:lineRule="auto"/>
              <w:contextualSpacing/>
              <w:jc w:val="both"/>
            </w:pPr>
            <w:r w:rsidRPr="00C121FE">
              <w:t>Cascading Style Sheets</w:t>
            </w:r>
          </w:p>
        </w:tc>
        <w:tc>
          <w:tcPr>
            <w:tcW w:w="4281" w:type="dxa"/>
            <w:shd w:val="clear" w:color="auto" w:fill="auto"/>
          </w:tcPr>
          <w:p w14:paraId="48E8789A" w14:textId="32FC7555" w:rsidR="001E6A4E" w:rsidRPr="00C121FE" w:rsidRDefault="00AA450C" w:rsidP="00F93D4A">
            <w:pPr>
              <w:spacing w:line="276" w:lineRule="auto"/>
              <w:contextualSpacing/>
              <w:jc w:val="both"/>
            </w:pPr>
            <w:r w:rsidRPr="00C121FE">
              <w:t>“</w:t>
            </w:r>
            <w:r w:rsidR="002A547A" w:rsidRPr="00C121FE">
              <w:t>Is</w:t>
            </w:r>
            <w:r w:rsidRPr="00C121FE">
              <w:t xml:space="preserve"> a style sheet language used for describing the presentation of a document written in a markup language such as HTML or XML”</w:t>
            </w:r>
          </w:p>
        </w:tc>
      </w:tr>
      <w:tr w:rsidR="001E6A4E" w:rsidRPr="00C121FE" w14:paraId="17B2B768" w14:textId="77777777" w:rsidTr="00664994">
        <w:trPr>
          <w:trHeight w:val="359"/>
        </w:trPr>
        <w:tc>
          <w:tcPr>
            <w:tcW w:w="1458" w:type="dxa"/>
            <w:shd w:val="clear" w:color="auto" w:fill="auto"/>
          </w:tcPr>
          <w:p w14:paraId="17C15F24" w14:textId="3237CE92" w:rsidR="001E6A4E" w:rsidRPr="00C121FE" w:rsidRDefault="001E6A4E" w:rsidP="00F93D4A">
            <w:pPr>
              <w:spacing w:line="276" w:lineRule="auto"/>
              <w:contextualSpacing/>
              <w:jc w:val="both"/>
            </w:pPr>
            <w:r w:rsidRPr="00C121FE">
              <w:t>XML</w:t>
            </w:r>
          </w:p>
        </w:tc>
        <w:tc>
          <w:tcPr>
            <w:tcW w:w="3600" w:type="dxa"/>
            <w:shd w:val="clear" w:color="auto" w:fill="auto"/>
          </w:tcPr>
          <w:p w14:paraId="706BB181" w14:textId="02940AAD" w:rsidR="001E6A4E" w:rsidRPr="00C121FE" w:rsidRDefault="00E4570A" w:rsidP="00F93D4A">
            <w:pPr>
              <w:spacing w:line="276" w:lineRule="auto"/>
              <w:contextualSpacing/>
              <w:jc w:val="both"/>
            </w:pPr>
            <w:r w:rsidRPr="00C121FE">
              <w:t>Extensible Markup Language</w:t>
            </w:r>
          </w:p>
        </w:tc>
        <w:tc>
          <w:tcPr>
            <w:tcW w:w="4281" w:type="dxa"/>
            <w:shd w:val="clear" w:color="auto" w:fill="auto"/>
          </w:tcPr>
          <w:p w14:paraId="6E85A25D" w14:textId="5E80D956" w:rsidR="001E6A4E" w:rsidRPr="00C121FE" w:rsidRDefault="00E4570A" w:rsidP="00F93D4A">
            <w:pPr>
              <w:spacing w:line="276" w:lineRule="auto"/>
              <w:contextualSpacing/>
              <w:jc w:val="both"/>
            </w:pPr>
            <w:r w:rsidRPr="00C121FE">
              <w:t>“Is a markup language and file format for storing, transmitting, and reconstructing arbitrary data.”</w:t>
            </w:r>
          </w:p>
        </w:tc>
      </w:tr>
      <w:tr w:rsidR="001E6A4E" w:rsidRPr="00C121FE" w14:paraId="787256F4" w14:textId="77777777" w:rsidTr="00664994">
        <w:trPr>
          <w:trHeight w:val="359"/>
        </w:trPr>
        <w:tc>
          <w:tcPr>
            <w:tcW w:w="1458" w:type="dxa"/>
            <w:shd w:val="clear" w:color="auto" w:fill="auto"/>
          </w:tcPr>
          <w:p w14:paraId="63155715" w14:textId="1DE1E0B3" w:rsidR="001E6A4E" w:rsidRPr="00C121FE" w:rsidRDefault="001E6A4E" w:rsidP="00F93D4A">
            <w:pPr>
              <w:spacing w:line="276" w:lineRule="auto"/>
              <w:contextualSpacing/>
              <w:jc w:val="both"/>
            </w:pPr>
            <w:r w:rsidRPr="00C121FE">
              <w:t>RESTful</w:t>
            </w:r>
          </w:p>
        </w:tc>
        <w:tc>
          <w:tcPr>
            <w:tcW w:w="3600" w:type="dxa"/>
            <w:shd w:val="clear" w:color="auto" w:fill="auto"/>
          </w:tcPr>
          <w:p w14:paraId="44BAA2C9" w14:textId="2B36BA71" w:rsidR="001E6A4E" w:rsidRPr="00C121FE" w:rsidRDefault="00481737" w:rsidP="00F93D4A">
            <w:pPr>
              <w:spacing w:line="276" w:lineRule="auto"/>
              <w:contextualSpacing/>
              <w:jc w:val="both"/>
            </w:pPr>
            <w:r w:rsidRPr="00C121FE">
              <w:t>Representational state transfer</w:t>
            </w:r>
          </w:p>
        </w:tc>
        <w:tc>
          <w:tcPr>
            <w:tcW w:w="4281" w:type="dxa"/>
            <w:shd w:val="clear" w:color="auto" w:fill="auto"/>
          </w:tcPr>
          <w:p w14:paraId="4703D0E9" w14:textId="46C7DA78" w:rsidR="001E6A4E" w:rsidRPr="00C121FE" w:rsidRDefault="00481737" w:rsidP="00F93D4A">
            <w:pPr>
              <w:spacing w:line="276" w:lineRule="auto"/>
              <w:contextualSpacing/>
              <w:jc w:val="both"/>
            </w:pPr>
            <w:r w:rsidRPr="00C121FE">
              <w:t xml:space="preserve">“Is a software architectural style that was created to guide the design and development </w:t>
            </w:r>
            <w:r w:rsidRPr="00C121FE">
              <w:lastRenderedPageBreak/>
              <w:t xml:space="preserve">of the architecture for the WWW.” </w:t>
            </w:r>
          </w:p>
        </w:tc>
      </w:tr>
      <w:tr w:rsidR="001E6A4E" w:rsidRPr="00C121FE" w14:paraId="3F57ED41" w14:textId="77777777" w:rsidTr="00664994">
        <w:trPr>
          <w:trHeight w:val="359"/>
        </w:trPr>
        <w:tc>
          <w:tcPr>
            <w:tcW w:w="1458" w:type="dxa"/>
            <w:shd w:val="clear" w:color="auto" w:fill="auto"/>
          </w:tcPr>
          <w:p w14:paraId="762BADF0" w14:textId="680DFC51" w:rsidR="001E6A4E" w:rsidRPr="00C121FE" w:rsidRDefault="001E6A4E" w:rsidP="00F93D4A">
            <w:pPr>
              <w:spacing w:line="276" w:lineRule="auto"/>
              <w:contextualSpacing/>
              <w:jc w:val="both"/>
            </w:pPr>
            <w:r w:rsidRPr="00C121FE">
              <w:lastRenderedPageBreak/>
              <w:t>HTTP</w:t>
            </w:r>
          </w:p>
        </w:tc>
        <w:tc>
          <w:tcPr>
            <w:tcW w:w="3600" w:type="dxa"/>
            <w:shd w:val="clear" w:color="auto" w:fill="auto"/>
          </w:tcPr>
          <w:p w14:paraId="04BCC6CE" w14:textId="7ED7CAA1" w:rsidR="001E6A4E" w:rsidRPr="00C121FE" w:rsidRDefault="00CC2C4E" w:rsidP="00F93D4A">
            <w:pPr>
              <w:spacing w:line="276" w:lineRule="auto"/>
              <w:contextualSpacing/>
              <w:jc w:val="both"/>
            </w:pPr>
            <w:r w:rsidRPr="00C121FE">
              <w:t>Hypertext Transfer Protocol</w:t>
            </w:r>
          </w:p>
        </w:tc>
        <w:tc>
          <w:tcPr>
            <w:tcW w:w="4281" w:type="dxa"/>
            <w:shd w:val="clear" w:color="auto" w:fill="auto"/>
          </w:tcPr>
          <w:p w14:paraId="59236EA1" w14:textId="6701D472" w:rsidR="001E6A4E" w:rsidRPr="00C121FE" w:rsidRDefault="00CC2C4E" w:rsidP="00F93D4A">
            <w:pPr>
              <w:spacing w:line="276" w:lineRule="auto"/>
              <w:contextualSpacing/>
              <w:jc w:val="both"/>
            </w:pPr>
            <w:r w:rsidRPr="00C121FE">
              <w:t>“</w:t>
            </w:r>
            <w:r w:rsidR="00075B08" w:rsidRPr="00C121FE">
              <w:t>I</w:t>
            </w:r>
            <w:r w:rsidRPr="00C121FE">
              <w:t>s an application layer protocol in the Internet protocol suite model for distributed, collaborative, hypermedia information systems”</w:t>
            </w:r>
          </w:p>
        </w:tc>
      </w:tr>
      <w:tr w:rsidR="001E6A4E" w:rsidRPr="00C121FE" w14:paraId="3D8ED126" w14:textId="77777777" w:rsidTr="00664994">
        <w:trPr>
          <w:trHeight w:val="359"/>
        </w:trPr>
        <w:tc>
          <w:tcPr>
            <w:tcW w:w="1458" w:type="dxa"/>
            <w:shd w:val="clear" w:color="auto" w:fill="auto"/>
          </w:tcPr>
          <w:p w14:paraId="2B35BD7E" w14:textId="53464669" w:rsidR="001E6A4E" w:rsidRPr="00C121FE" w:rsidRDefault="001E6A4E" w:rsidP="00F93D4A">
            <w:pPr>
              <w:spacing w:line="276" w:lineRule="auto"/>
              <w:contextualSpacing/>
              <w:jc w:val="both"/>
            </w:pPr>
            <w:r w:rsidRPr="00C121FE">
              <w:t>HTML</w:t>
            </w:r>
          </w:p>
        </w:tc>
        <w:tc>
          <w:tcPr>
            <w:tcW w:w="3600" w:type="dxa"/>
            <w:shd w:val="clear" w:color="auto" w:fill="auto"/>
          </w:tcPr>
          <w:p w14:paraId="47B34D4F" w14:textId="600B1B1B" w:rsidR="001E6A4E" w:rsidRPr="00C121FE" w:rsidRDefault="002A547A" w:rsidP="00F93D4A">
            <w:pPr>
              <w:spacing w:line="276" w:lineRule="auto"/>
              <w:contextualSpacing/>
              <w:jc w:val="both"/>
            </w:pPr>
            <w:r w:rsidRPr="00C121FE">
              <w:t>Hypertext Markup Language</w:t>
            </w:r>
          </w:p>
        </w:tc>
        <w:tc>
          <w:tcPr>
            <w:tcW w:w="4281" w:type="dxa"/>
            <w:shd w:val="clear" w:color="auto" w:fill="auto"/>
          </w:tcPr>
          <w:p w14:paraId="44A9B4ED" w14:textId="2E5DA765" w:rsidR="001E6A4E" w:rsidRPr="00C121FE" w:rsidRDefault="00F340E1" w:rsidP="00F93D4A">
            <w:pPr>
              <w:spacing w:line="276" w:lineRule="auto"/>
              <w:contextualSpacing/>
              <w:jc w:val="both"/>
            </w:pPr>
            <w:r w:rsidRPr="00C121FE">
              <w:t>“Is the standard markup language for documents designed to be displayed in a web browser.”</w:t>
            </w:r>
          </w:p>
        </w:tc>
      </w:tr>
      <w:tr w:rsidR="001E6A4E" w:rsidRPr="00C121FE" w14:paraId="4972FB8B" w14:textId="77777777" w:rsidTr="00664994">
        <w:trPr>
          <w:trHeight w:val="359"/>
        </w:trPr>
        <w:tc>
          <w:tcPr>
            <w:tcW w:w="1458" w:type="dxa"/>
            <w:shd w:val="clear" w:color="auto" w:fill="auto"/>
          </w:tcPr>
          <w:p w14:paraId="2AFA6B9C" w14:textId="50891B19" w:rsidR="001E6A4E" w:rsidRPr="00C121FE" w:rsidRDefault="001E6A4E" w:rsidP="00F93D4A">
            <w:pPr>
              <w:spacing w:line="276" w:lineRule="auto"/>
              <w:contextualSpacing/>
              <w:jc w:val="both"/>
            </w:pPr>
            <w:r w:rsidRPr="00C121FE">
              <w:t>JRE</w:t>
            </w:r>
          </w:p>
        </w:tc>
        <w:tc>
          <w:tcPr>
            <w:tcW w:w="3600" w:type="dxa"/>
            <w:shd w:val="clear" w:color="auto" w:fill="auto"/>
          </w:tcPr>
          <w:p w14:paraId="63FEFA1D" w14:textId="1AEF07B2" w:rsidR="001E6A4E" w:rsidRPr="00C121FE" w:rsidRDefault="00634BF9" w:rsidP="00F93D4A">
            <w:pPr>
              <w:spacing w:line="276" w:lineRule="auto"/>
              <w:contextualSpacing/>
              <w:jc w:val="both"/>
            </w:pPr>
            <w:r w:rsidRPr="00C121FE">
              <w:t>Java Runtime Environment</w:t>
            </w:r>
          </w:p>
        </w:tc>
        <w:tc>
          <w:tcPr>
            <w:tcW w:w="4281" w:type="dxa"/>
            <w:shd w:val="clear" w:color="auto" w:fill="auto"/>
          </w:tcPr>
          <w:p w14:paraId="47CE1E73" w14:textId="4BE0E685" w:rsidR="001E6A4E" w:rsidRPr="00C121FE" w:rsidRDefault="00634BF9" w:rsidP="00F93D4A">
            <w:pPr>
              <w:spacing w:line="276" w:lineRule="auto"/>
              <w:contextualSpacing/>
              <w:jc w:val="both"/>
            </w:pPr>
            <w:r w:rsidRPr="00C121FE">
              <w:t>“</w:t>
            </w:r>
            <w:r w:rsidR="00BF3DE5" w:rsidRPr="00C121FE">
              <w:t>Released</w:t>
            </w:r>
            <w:r w:rsidRPr="00C121FE">
              <w:t xml:space="preserve"> by Oracle is a freely available software distribution containing a stand-alone JVM”</w:t>
            </w:r>
          </w:p>
        </w:tc>
      </w:tr>
      <w:tr w:rsidR="001E6A4E" w:rsidRPr="00C121FE" w14:paraId="2DF4E672" w14:textId="77777777" w:rsidTr="00664994">
        <w:trPr>
          <w:trHeight w:val="359"/>
        </w:trPr>
        <w:tc>
          <w:tcPr>
            <w:tcW w:w="1458" w:type="dxa"/>
            <w:shd w:val="clear" w:color="auto" w:fill="auto"/>
          </w:tcPr>
          <w:p w14:paraId="668F7552" w14:textId="31C8647E" w:rsidR="001E6A4E" w:rsidRPr="00C121FE" w:rsidRDefault="001E6A4E" w:rsidP="00F93D4A">
            <w:pPr>
              <w:spacing w:line="276" w:lineRule="auto"/>
              <w:contextualSpacing/>
              <w:jc w:val="both"/>
            </w:pPr>
            <w:r w:rsidRPr="00C121FE">
              <w:t>JDK</w:t>
            </w:r>
          </w:p>
        </w:tc>
        <w:tc>
          <w:tcPr>
            <w:tcW w:w="3600" w:type="dxa"/>
            <w:shd w:val="clear" w:color="auto" w:fill="auto"/>
          </w:tcPr>
          <w:p w14:paraId="2894AB60" w14:textId="12F5227A" w:rsidR="001E6A4E" w:rsidRPr="00C121FE" w:rsidRDefault="00BF3DE5" w:rsidP="00F93D4A">
            <w:pPr>
              <w:spacing w:line="276" w:lineRule="auto"/>
              <w:contextualSpacing/>
              <w:jc w:val="both"/>
            </w:pPr>
            <w:r w:rsidRPr="00C121FE">
              <w:t>Java Development Kit</w:t>
            </w:r>
          </w:p>
        </w:tc>
        <w:tc>
          <w:tcPr>
            <w:tcW w:w="4281" w:type="dxa"/>
            <w:shd w:val="clear" w:color="auto" w:fill="auto"/>
          </w:tcPr>
          <w:p w14:paraId="6A7F3A85" w14:textId="157840C8" w:rsidR="001E6A4E" w:rsidRPr="00C121FE" w:rsidRDefault="00BF3DE5" w:rsidP="00F93D4A">
            <w:pPr>
              <w:spacing w:line="276" w:lineRule="auto"/>
              <w:contextualSpacing/>
              <w:jc w:val="both"/>
            </w:pPr>
            <w:r w:rsidRPr="00C121FE">
              <w:t>“Is a distribution of Java Technology by Oracle Corporation”</w:t>
            </w:r>
          </w:p>
        </w:tc>
      </w:tr>
      <w:tr w:rsidR="001E6A4E" w:rsidRPr="00C121FE" w14:paraId="010A79E0" w14:textId="77777777" w:rsidTr="00664994">
        <w:trPr>
          <w:trHeight w:val="359"/>
        </w:trPr>
        <w:tc>
          <w:tcPr>
            <w:tcW w:w="1458" w:type="dxa"/>
            <w:shd w:val="clear" w:color="auto" w:fill="auto"/>
          </w:tcPr>
          <w:p w14:paraId="27396CFF" w14:textId="70DDAC2E" w:rsidR="001E6A4E" w:rsidRPr="00C121FE" w:rsidRDefault="001E6A4E" w:rsidP="00F93D4A">
            <w:pPr>
              <w:spacing w:line="276" w:lineRule="auto"/>
              <w:contextualSpacing/>
              <w:jc w:val="both"/>
            </w:pPr>
            <w:r w:rsidRPr="00C121FE">
              <w:t>JVM</w:t>
            </w:r>
          </w:p>
        </w:tc>
        <w:tc>
          <w:tcPr>
            <w:tcW w:w="3600" w:type="dxa"/>
            <w:shd w:val="clear" w:color="auto" w:fill="auto"/>
          </w:tcPr>
          <w:p w14:paraId="61173459" w14:textId="390D2A61" w:rsidR="001E6A4E" w:rsidRPr="00C121FE" w:rsidRDefault="00BF3DE5" w:rsidP="00F93D4A">
            <w:pPr>
              <w:spacing w:line="276" w:lineRule="auto"/>
              <w:contextualSpacing/>
              <w:jc w:val="both"/>
            </w:pPr>
            <w:r w:rsidRPr="00C121FE">
              <w:t>Java virtual machine</w:t>
            </w:r>
          </w:p>
        </w:tc>
        <w:tc>
          <w:tcPr>
            <w:tcW w:w="4281" w:type="dxa"/>
            <w:shd w:val="clear" w:color="auto" w:fill="auto"/>
          </w:tcPr>
          <w:p w14:paraId="52401FA2" w14:textId="172DAA8B" w:rsidR="001E6A4E" w:rsidRPr="00C121FE" w:rsidRDefault="00BF3DE5" w:rsidP="00F93D4A">
            <w:pPr>
              <w:spacing w:line="276" w:lineRule="auto"/>
              <w:contextualSpacing/>
              <w:jc w:val="both"/>
            </w:pPr>
            <w:r w:rsidRPr="00C121FE">
              <w:t>“Is a virtual machine that enables a computer to run Java programs as well as programs written in other languages that are also compiled to Java bytecode.”</w:t>
            </w:r>
          </w:p>
        </w:tc>
      </w:tr>
      <w:tr w:rsidR="001E6A4E" w:rsidRPr="00C121FE" w14:paraId="3A3E2A93" w14:textId="77777777" w:rsidTr="00664994">
        <w:trPr>
          <w:trHeight w:val="359"/>
        </w:trPr>
        <w:tc>
          <w:tcPr>
            <w:tcW w:w="1458" w:type="dxa"/>
            <w:shd w:val="clear" w:color="auto" w:fill="auto"/>
          </w:tcPr>
          <w:p w14:paraId="09F228B2" w14:textId="0A4766EE" w:rsidR="001E6A4E" w:rsidRPr="00C121FE" w:rsidRDefault="00B62E0D" w:rsidP="00F93D4A">
            <w:pPr>
              <w:spacing w:line="276" w:lineRule="auto"/>
              <w:contextualSpacing/>
              <w:jc w:val="both"/>
            </w:pPr>
            <w:r w:rsidRPr="00C121FE">
              <w:t>ORM</w:t>
            </w:r>
          </w:p>
        </w:tc>
        <w:tc>
          <w:tcPr>
            <w:tcW w:w="3600" w:type="dxa"/>
            <w:shd w:val="clear" w:color="auto" w:fill="auto"/>
          </w:tcPr>
          <w:p w14:paraId="2A0FEF7C" w14:textId="655F2E7B" w:rsidR="001E6A4E" w:rsidRPr="00C121FE" w:rsidRDefault="00D43C41" w:rsidP="00F93D4A">
            <w:pPr>
              <w:spacing w:line="276" w:lineRule="auto"/>
              <w:contextualSpacing/>
              <w:jc w:val="both"/>
            </w:pPr>
            <w:r w:rsidRPr="00C121FE">
              <w:t>Object–relational mapping</w:t>
            </w:r>
          </w:p>
        </w:tc>
        <w:tc>
          <w:tcPr>
            <w:tcW w:w="4281" w:type="dxa"/>
            <w:shd w:val="clear" w:color="auto" w:fill="auto"/>
          </w:tcPr>
          <w:p w14:paraId="40633D94" w14:textId="390F481D" w:rsidR="001E6A4E" w:rsidRPr="00C121FE" w:rsidRDefault="00D43C41" w:rsidP="00F93D4A">
            <w:pPr>
              <w:spacing w:line="276" w:lineRule="auto"/>
              <w:contextualSpacing/>
              <w:jc w:val="both"/>
            </w:pPr>
            <w:r w:rsidRPr="00C121FE">
              <w:t>“In computer science is a programming technique for converting data between type systems using object-oriented programming languages”</w:t>
            </w:r>
          </w:p>
        </w:tc>
      </w:tr>
    </w:tbl>
    <w:p w14:paraId="412AA518" w14:textId="77777777" w:rsidR="00DC4094" w:rsidRPr="00C121FE" w:rsidRDefault="00DC4094" w:rsidP="007D0794">
      <w:pPr>
        <w:contextualSpacing/>
        <w:jc w:val="both"/>
        <w:sectPr w:rsidR="00DC4094" w:rsidRPr="00C121FE" w:rsidSect="00FD10B6">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1C0C50AE" w14:textId="3EC5B2E7" w:rsidR="00836877" w:rsidRPr="00C121FE" w:rsidRDefault="00836877" w:rsidP="007D0794">
      <w:pPr>
        <w:pStyle w:val="Heading1"/>
        <w:contextualSpacing/>
      </w:pPr>
      <w:bookmarkStart w:id="4" w:name="_Toc106909913"/>
      <w:bookmarkStart w:id="5" w:name="_Toc107074309"/>
      <w:r w:rsidRPr="00C121FE">
        <w:lastRenderedPageBreak/>
        <w:t>I</w:t>
      </w:r>
      <w:r w:rsidR="00EC303F" w:rsidRPr="00C121FE">
        <w:t>NTRODUCTION</w:t>
      </w:r>
      <w:bookmarkEnd w:id="4"/>
      <w:bookmarkEnd w:id="5"/>
    </w:p>
    <w:p w14:paraId="416D2D4C" w14:textId="1B6512A0" w:rsidR="003B4C21" w:rsidRPr="00C121FE" w:rsidRDefault="003B4C21" w:rsidP="003B4C21">
      <w:pPr>
        <w:pStyle w:val="Heading2"/>
      </w:pPr>
      <w:bookmarkStart w:id="6" w:name="_Toc106909914"/>
      <w:bookmarkStart w:id="7" w:name="_Toc107074310"/>
      <w:r w:rsidRPr="00C121FE">
        <w:t>The Scope</w:t>
      </w:r>
      <w:bookmarkEnd w:id="6"/>
      <w:bookmarkEnd w:id="7"/>
      <w:r w:rsidRPr="00C121FE">
        <w:t xml:space="preserve"> </w:t>
      </w:r>
    </w:p>
    <w:p w14:paraId="4D97FA38" w14:textId="3D551EB9" w:rsidR="002E4FF5" w:rsidRDefault="002E4FF5" w:rsidP="00743B24">
      <w:r w:rsidRPr="002E4FF5">
        <w:t xml:space="preserve">The scope of this document is to describe in detail the architecture, the implementation, the tools, and the frameworks used to create my license degree project. “Orientation and Organization App” represents an application that helps teachers and students to easily find the classroom where they will have the next course or view their schedule. </w:t>
      </w:r>
    </w:p>
    <w:p w14:paraId="3A43D80D" w14:textId="5F22B855" w:rsidR="00743B24" w:rsidRPr="00C121FE" w:rsidRDefault="00743B24" w:rsidP="00743B24">
      <w:r w:rsidRPr="00C121FE">
        <w:t>“Intelligent system for orientation and flexible organization of student and teacher schedule” is my diploma project title. Even though it is a very long one, the main goal of the project was to help students find the classroom easier on campus. Initially, the application was originally designed for 1st year students, but any student of the faculty can use it. To increase the difficulty, we decided that the application can be used by teachers, and in addition</w:t>
      </w:r>
      <w:r w:rsidR="002E4FF5">
        <w:t>,</w:t>
      </w:r>
      <w:r w:rsidRPr="00C121FE">
        <w:t xml:space="preserve"> it should have an admin.</w:t>
      </w:r>
    </w:p>
    <w:p w14:paraId="7A9AB029" w14:textId="53F0D00B" w:rsidR="003B4C21" w:rsidRPr="00C121FE" w:rsidRDefault="003B4C21" w:rsidP="003B4C21">
      <w:r w:rsidRPr="00C121FE">
        <w:t>The subject of my diploma project evolved because with the coordinating professor, we decided to make this last stage of the four years of college a little more difficult. So, for teachers</w:t>
      </w:r>
      <w:r w:rsidR="002E4FF5">
        <w:t>,</w:t>
      </w:r>
      <w:r w:rsidRPr="00C121FE">
        <w:t xml:space="preserve"> the application also offers the possibility to add a new activity being generated </w:t>
      </w:r>
      <w:r w:rsidR="002E4FF5">
        <w:t xml:space="preserve">by </w:t>
      </w:r>
      <w:r w:rsidRPr="00C121FE">
        <w:t>a list of free classes where it can take place. In this way</w:t>
      </w:r>
      <w:r w:rsidR="002E4FF5">
        <w:t>,</w:t>
      </w:r>
      <w:r w:rsidRPr="00C121FE">
        <w:t xml:space="preserve"> a simple application has become an intelligent system to help both organization and orientation</w:t>
      </w:r>
    </w:p>
    <w:p w14:paraId="7DDEC502" w14:textId="19B9ABA0" w:rsidR="0041399B" w:rsidRPr="00C121FE" w:rsidRDefault="0041399B" w:rsidP="0041399B">
      <w:r w:rsidRPr="00C121FE">
        <w:t xml:space="preserve">Technology is </w:t>
      </w:r>
      <w:r w:rsidR="002B7764" w:rsidRPr="00C121FE">
        <w:t>growing</w:t>
      </w:r>
      <w:r w:rsidRPr="00C121FE">
        <w:t xml:space="preserve"> and we need to keep up with it. As Donny Lamey says in the article [1]: “All technologies are born out of purpose. “ and also with a well-established purpose I decided to create this application too.  I chose to make a web application, because today 95% of the target group has a smartphone with internet access. Maybe it would have been a better idea for the application to be a mobile one, but if this prototype is successful, the transition will be a very easy and achievable step. </w:t>
      </w:r>
    </w:p>
    <w:p w14:paraId="23B36FF9" w14:textId="5B3CC3EC" w:rsidR="0041399B" w:rsidRPr="00C121FE" w:rsidRDefault="002E4FF5" w:rsidP="003B4C21">
      <w:r>
        <w:t>During</w:t>
      </w:r>
      <w:r w:rsidR="0041399B" w:rsidRPr="00C121FE">
        <w:t xml:space="preserve"> the four years of college, I had the opportunity to learn a lot and develop my knowledge. I did not have a subject to love, and I tried to make every effort that I could give to all equally. With this last and defining project I tried to incorporate as much knowledge as possible.  </w:t>
      </w:r>
    </w:p>
    <w:p w14:paraId="586CA4BD" w14:textId="633F903D" w:rsidR="00155C93" w:rsidRPr="00C121FE" w:rsidRDefault="00FE6914" w:rsidP="00155C93">
      <w:pPr>
        <w:pStyle w:val="Heading2"/>
      </w:pPr>
      <w:bookmarkStart w:id="8" w:name="_Toc106909915"/>
      <w:bookmarkStart w:id="9" w:name="_Toc107074311"/>
      <w:r w:rsidRPr="00C121FE">
        <w:t xml:space="preserve">The </w:t>
      </w:r>
      <w:r w:rsidR="00290702">
        <w:t>M</w:t>
      </w:r>
      <w:r w:rsidRPr="00C121FE">
        <w:t>otivation</w:t>
      </w:r>
      <w:bookmarkEnd w:id="8"/>
      <w:bookmarkEnd w:id="9"/>
      <w:r w:rsidRPr="00C121FE">
        <w:t xml:space="preserve"> </w:t>
      </w:r>
    </w:p>
    <w:p w14:paraId="155BCE58" w14:textId="392605E1" w:rsidR="005F6539" w:rsidRPr="00C121FE" w:rsidRDefault="00155C93" w:rsidP="00155C93">
      <w:r w:rsidRPr="00C121FE">
        <w:t xml:space="preserve">As the name of the publication of a great Romanian playwright says </w:t>
      </w:r>
      <w:r w:rsidR="005F6539" w:rsidRPr="00C121FE">
        <w:t>[2] that is how I felt when I got into the position of choosing my bachelor's degree. Choosing the Automation, Computer and Electronics Faculty was one of hardest choices of my life. I decided to go into engineering way in my last year of high school. And in the same way, a year before supporting the diploma project, I decided to create an application that could be useful, not just a job in vain.</w:t>
      </w:r>
    </w:p>
    <w:p w14:paraId="1F0F67AB" w14:textId="7F60C43B" w:rsidR="0037799E" w:rsidRPr="00C121FE" w:rsidRDefault="005F6539" w:rsidP="0037799E">
      <w:r w:rsidRPr="00C121FE">
        <w:lastRenderedPageBreak/>
        <w:t>Being also a student in the 1st year of the University of Craiova and having classes in several buildings, it was very difficult to find the classroom in the first months. If we have an application like the one this problem would not have existed. That was my first idea of the diploma project and that is what I will try to develop. Being a student in the 4th year and going through certain problems in my college years, I wanted to come to the aid of the new generations with a useful application that I can use every day.</w:t>
      </w:r>
    </w:p>
    <w:p w14:paraId="2D08D4C7" w14:textId="0409EA22" w:rsidR="0037799E" w:rsidRPr="00C121FE" w:rsidRDefault="0037799E" w:rsidP="0037799E">
      <w:r w:rsidRPr="00C121FE">
        <w:t>The first purpose of the developed application was to offer users the opportunity to search for a particular classroom. Because students and teacher</w:t>
      </w:r>
      <w:r w:rsidR="00976E77">
        <w:t>s</w:t>
      </w:r>
      <w:r w:rsidRPr="00C121FE">
        <w:t xml:space="preserve"> can learn where each class is </w:t>
      </w:r>
      <w:r w:rsidR="00F26837">
        <w:t>quick</w:t>
      </w:r>
      <w:r w:rsidRPr="00C121FE">
        <w:t>, maximum in the first semester spent in college, I also added the option to see their schedule. Now, because we are final year students and project diploma is the most complex project accomplished, the application offers an extra functionality.</w:t>
      </w:r>
    </w:p>
    <w:p w14:paraId="46D79EF9" w14:textId="59AB32A2" w:rsidR="0037799E" w:rsidRPr="00C121FE" w:rsidRDefault="0037799E" w:rsidP="0037799E">
      <w:r w:rsidRPr="00C121FE">
        <w:t>The extra option is to place the students in the corresponding classrooms considering the group they belong to and the type of activity they carry out. Because now in my faculty this action is carried out by a teacher, I decided that I would also offer the possibility for TEACHER users to be able to add a new activity and choose an appropriate class.</w:t>
      </w:r>
    </w:p>
    <w:p w14:paraId="5D978C5E" w14:textId="5E083A72" w:rsidR="005373F4" w:rsidRPr="00C121FE" w:rsidRDefault="0029234B" w:rsidP="005373F4">
      <w:pPr>
        <w:pStyle w:val="Heading2"/>
      </w:pPr>
      <w:bookmarkStart w:id="10" w:name="_Toc106909916"/>
      <w:bookmarkStart w:id="11" w:name="_Hlk105689848"/>
      <w:bookmarkStart w:id="12" w:name="_Toc107074312"/>
      <w:r w:rsidRPr="00C121FE">
        <w:t>Document Structure</w:t>
      </w:r>
      <w:bookmarkEnd w:id="10"/>
      <w:bookmarkEnd w:id="12"/>
      <w:r w:rsidR="00B75413" w:rsidRPr="00C121FE">
        <w:t xml:space="preserve"> </w:t>
      </w:r>
    </w:p>
    <w:bookmarkEnd w:id="11"/>
    <w:p w14:paraId="639942B6" w14:textId="77777777" w:rsidR="00627776" w:rsidRPr="00C121FE" w:rsidRDefault="00627776" w:rsidP="00627776">
      <w:r w:rsidRPr="00C121FE">
        <w:t>This document is structed in 4 chapters, each one explains in a detailed mode a specific part of the application.  To understand exactly what it is about and what I wanted to achieve with this project, the chapters must be read in order, because they are closely connected.</w:t>
      </w:r>
    </w:p>
    <w:p w14:paraId="09A1316A" w14:textId="1C8B4451" w:rsidR="00627776" w:rsidRPr="00C121FE" w:rsidRDefault="00627776" w:rsidP="00627776">
      <w:r w:rsidRPr="00C121FE">
        <w:t xml:space="preserve">The first chapter is an overview of the project scope and my motivation. </w:t>
      </w:r>
      <w:r w:rsidR="00D861D2" w:rsidRPr="00C121FE">
        <w:t xml:space="preserve">This is a more introduction one </w:t>
      </w:r>
      <w:r w:rsidR="0005053A" w:rsidRPr="00C121FE">
        <w:t>to</w:t>
      </w:r>
      <w:r w:rsidR="00D861D2" w:rsidRPr="00C121FE">
        <w:t xml:space="preserve"> present the main purpose of the application.</w:t>
      </w:r>
      <w:r w:rsidRPr="00C121FE">
        <w:t xml:space="preserve"> It describes in detail the choice of theme, the main scop of the application and the impact that can have on people. I also presented the motivation for which I decide on this topic. </w:t>
      </w:r>
    </w:p>
    <w:p w14:paraId="07F15533" w14:textId="175F1380" w:rsidR="00627776" w:rsidRPr="00C121FE" w:rsidRDefault="00627776" w:rsidP="008E711D">
      <w:r w:rsidRPr="00C121FE">
        <w:t xml:space="preserve">The second chapter is one more theoretical because here we will find all the tools and technologies used.  The chapter will start with the presentation </w:t>
      </w:r>
      <w:r w:rsidR="00B313F3">
        <w:t>of</w:t>
      </w:r>
      <w:r w:rsidRPr="00C121FE">
        <w:t xml:space="preserve"> the technical requirements</w:t>
      </w:r>
      <w:r w:rsidR="0005053A" w:rsidRPr="00C121FE">
        <w:t xml:space="preserve">. Then the second subchapter will present the languages used both for </w:t>
      </w:r>
      <w:r w:rsidR="00B313F3">
        <w:t xml:space="preserve">the </w:t>
      </w:r>
      <w:r w:rsidR="0005053A" w:rsidRPr="00C121FE">
        <w:t xml:space="preserve">front-end and back-end </w:t>
      </w:r>
      <w:r w:rsidR="008E711D" w:rsidRPr="00C121FE">
        <w:t>part</w:t>
      </w:r>
      <w:r w:rsidR="00B313F3">
        <w:t>s</w:t>
      </w:r>
      <w:r w:rsidR="008E711D" w:rsidRPr="00C121FE">
        <w:t>, to</w:t>
      </w:r>
      <w:r w:rsidR="0005053A" w:rsidRPr="00C121FE">
        <w:t xml:space="preserve"> implement the application. </w:t>
      </w:r>
      <w:r w:rsidR="008E711D" w:rsidRPr="00C121FE">
        <w:t>Next, we will discuss about database, in principle something in general and somewhat more of a theory. An</w:t>
      </w:r>
      <w:r w:rsidR="00B313F3">
        <w:t>d</w:t>
      </w:r>
      <w:r w:rsidR="008E711D" w:rsidRPr="00C121FE">
        <w:t xml:space="preserve"> the las</w:t>
      </w:r>
      <w:r w:rsidR="00B313F3">
        <w:t>t</w:t>
      </w:r>
      <w:r w:rsidR="008E711D" w:rsidRPr="00C121FE">
        <w:t xml:space="preserve"> subchapter is the one which present the development tools used to create the application and this document. </w:t>
      </w:r>
    </w:p>
    <w:p w14:paraId="505E4704" w14:textId="74736431" w:rsidR="00627776" w:rsidRPr="00C121FE" w:rsidRDefault="00627776" w:rsidP="00FA2CD1">
      <w:r w:rsidRPr="00C121FE">
        <w:t>The third chapter will be the longest one</w:t>
      </w:r>
      <w:r w:rsidR="006B5753">
        <w:t xml:space="preserve"> </w:t>
      </w:r>
      <w:r w:rsidRPr="00C121FE">
        <w:t xml:space="preserve">because this will explain all the aspects of the software development lifecycle of my application.  </w:t>
      </w:r>
      <w:r w:rsidR="00FA2CD1" w:rsidRPr="00C121FE">
        <w:t xml:space="preserve">The first title from this chapter is a question: “How </w:t>
      </w:r>
      <w:r w:rsidR="006B5753">
        <w:t xml:space="preserve">dose </w:t>
      </w:r>
      <w:r w:rsidR="00FA2CD1" w:rsidRPr="00C121FE">
        <w:t xml:space="preserve">impact my application real word?”, because we do not want our work to be in vain, consider that the </w:t>
      </w:r>
      <w:r w:rsidR="00FA2CD1" w:rsidRPr="00C121FE">
        <w:lastRenderedPageBreak/>
        <w:t xml:space="preserve">answer to this question is an important one and with a great impact. The second subchapter presents in detail the pre-development steps which were made to start the application development. Next, we will discuss the system architecture, why we choose this one and how is implemented. </w:t>
      </w:r>
      <w:r w:rsidR="009A515B" w:rsidRPr="00C121FE">
        <w:t xml:space="preserve">This chapter ends with the longest discussion: what are the requirements of the project and how they </w:t>
      </w:r>
      <w:r w:rsidR="006B5753">
        <w:t>have</w:t>
      </w:r>
      <w:r w:rsidR="009A515B" w:rsidRPr="00C121FE">
        <w:t xml:space="preserve"> implemented both front-end and back-end. </w:t>
      </w:r>
    </w:p>
    <w:p w14:paraId="13F0F24D" w14:textId="2D13CB89" w:rsidR="00123681" w:rsidRDefault="00627776" w:rsidP="005F6539">
      <w:r w:rsidRPr="00C121FE">
        <w:t xml:space="preserve">The final chapter is a conclusion one in which </w:t>
      </w:r>
      <w:r w:rsidR="003928B6" w:rsidRPr="00C121FE">
        <w:t>we</w:t>
      </w:r>
      <w:r w:rsidRPr="00C121FE">
        <w:t xml:space="preserve"> will discuss about the experience during the implementation of the application and last but not least about my opinion on this project.</w:t>
      </w:r>
      <w:r w:rsidR="003928B6" w:rsidRPr="00C121FE">
        <w:t xml:space="preserve"> Furthermore, it will present some improvements which could be brought to the project and what functionalities we intend to further develop.</w:t>
      </w:r>
    </w:p>
    <w:p w14:paraId="121AC80B" w14:textId="4582A372" w:rsidR="00862ED7" w:rsidRDefault="00862ED7" w:rsidP="005F6539"/>
    <w:p w14:paraId="3FC525BB" w14:textId="17669174" w:rsidR="00862ED7" w:rsidRDefault="00862ED7" w:rsidP="005F6539"/>
    <w:p w14:paraId="54E6CD2E" w14:textId="67FCA546" w:rsidR="00862ED7" w:rsidRDefault="00862ED7" w:rsidP="005F6539"/>
    <w:p w14:paraId="625D62B7" w14:textId="7B8F2485" w:rsidR="00862ED7" w:rsidRDefault="00862ED7" w:rsidP="005F6539"/>
    <w:p w14:paraId="3D790B49" w14:textId="6501D7EB" w:rsidR="00862ED7" w:rsidRDefault="00862ED7" w:rsidP="005F6539"/>
    <w:p w14:paraId="12C54E75" w14:textId="1A4E7552" w:rsidR="00862ED7" w:rsidRDefault="00862ED7" w:rsidP="005F6539"/>
    <w:p w14:paraId="4EF7986A" w14:textId="7CBD29B1" w:rsidR="00862ED7" w:rsidRDefault="00862ED7" w:rsidP="005F6539"/>
    <w:p w14:paraId="7FF55C10" w14:textId="0028DD1E" w:rsidR="00862ED7" w:rsidRDefault="00862ED7" w:rsidP="005F6539"/>
    <w:p w14:paraId="3AB77D2C" w14:textId="55951083" w:rsidR="00862ED7" w:rsidRDefault="00862ED7" w:rsidP="005F6539"/>
    <w:p w14:paraId="52A743EF" w14:textId="303A508C" w:rsidR="00862ED7" w:rsidRDefault="00862ED7" w:rsidP="005F6539"/>
    <w:p w14:paraId="4830E479" w14:textId="4B719A7D" w:rsidR="00862ED7" w:rsidRDefault="00862ED7" w:rsidP="005F6539"/>
    <w:p w14:paraId="604083CD" w14:textId="03237687" w:rsidR="00862ED7" w:rsidRDefault="00862ED7" w:rsidP="005F6539"/>
    <w:p w14:paraId="0286C6FA" w14:textId="0F993D82" w:rsidR="00862ED7" w:rsidRDefault="00862ED7" w:rsidP="005F6539"/>
    <w:p w14:paraId="04D94CC4" w14:textId="12C6D484" w:rsidR="00862ED7" w:rsidRDefault="00862ED7" w:rsidP="005F6539"/>
    <w:p w14:paraId="70D380C6" w14:textId="77777777" w:rsidR="00862ED7" w:rsidRPr="00C121FE" w:rsidRDefault="00862ED7" w:rsidP="005F6539"/>
    <w:p w14:paraId="5F228204" w14:textId="3B9C4668" w:rsidR="00C71F77" w:rsidRPr="00C121FE" w:rsidRDefault="00C71F77" w:rsidP="009B5C54">
      <w:pPr>
        <w:pStyle w:val="Heading1"/>
      </w:pPr>
      <w:bookmarkStart w:id="13" w:name="_Toc106909917"/>
      <w:bookmarkStart w:id="14" w:name="_Toc107074313"/>
      <w:r w:rsidRPr="00C121FE">
        <w:lastRenderedPageBreak/>
        <w:t>DEVELOPMENT TOOLS AND CONCEPTS</w:t>
      </w:r>
      <w:bookmarkEnd w:id="13"/>
      <w:bookmarkEnd w:id="14"/>
    </w:p>
    <w:p w14:paraId="2CAFA6AD" w14:textId="1328A91A" w:rsidR="009B5C54" w:rsidRPr="00C121FE" w:rsidRDefault="009B5C54" w:rsidP="009B5C54">
      <w:pPr>
        <w:pStyle w:val="Heading2"/>
      </w:pPr>
      <w:bookmarkStart w:id="15" w:name="_Toc106909918"/>
      <w:bookmarkStart w:id="16" w:name="_Toc107074314"/>
      <w:r w:rsidRPr="00C121FE">
        <w:t>Project Technical Requirements</w:t>
      </w:r>
      <w:bookmarkEnd w:id="15"/>
      <w:bookmarkEnd w:id="16"/>
    </w:p>
    <w:p w14:paraId="5F9470D2" w14:textId="77777777" w:rsidR="00325387" w:rsidRPr="00C121FE" w:rsidRDefault="00325387" w:rsidP="00325387">
      <w:r w:rsidRPr="00C121FE">
        <w:t>Nowadays the main purpose of an application is to be accessible, easy to use, easy to understand and most importantly, to meet all the requirements set from the beginning. To have a quality product, the developer must consider all the information he receives. When it is decided to create a new application, first, the target group is considered. Target group represents the people who will use the application developed by us every day.</w:t>
      </w:r>
    </w:p>
    <w:p w14:paraId="5CB900DA" w14:textId="57BFCF75" w:rsidR="00325387" w:rsidRPr="00C121FE" w:rsidRDefault="00325387" w:rsidP="00325387">
      <w:r w:rsidRPr="00C121FE">
        <w:t>To create a good application the first step is to write all requirements that will be implemented and all the ideas. After that</w:t>
      </w:r>
      <w:r w:rsidR="00B935C6">
        <w:t>,</w:t>
      </w:r>
      <w:r w:rsidRPr="00C121FE">
        <w:t xml:space="preserve"> it is necessary to make an analysis and see if the functionalities that want to be implemented are achievable or not. Another thing to keep in mind when developing a new application is when it will be ready. As Andra Secelean says in the article [</w:t>
      </w:r>
      <w:r w:rsidR="00441DA6" w:rsidRPr="00C121FE">
        <w:t>3</w:t>
      </w:r>
      <w:r w:rsidRPr="00C121FE">
        <w:t>] “time means money” and it is very important to know how to manage our time.</w:t>
      </w:r>
    </w:p>
    <w:p w14:paraId="40629FDC" w14:textId="40FBC7E9" w:rsidR="00325387" w:rsidRPr="00C121FE" w:rsidRDefault="00325387" w:rsidP="00325387">
      <w:r w:rsidRPr="00C121FE">
        <w:t xml:space="preserve">Any investor or client when it comes to a proposal for the development of a new application or project wants to know how long it will be ready and </w:t>
      </w:r>
      <w:r w:rsidR="00B935C6" w:rsidRPr="00B935C6">
        <w:t>which is the necessary budget if it already has a budget and if it can fit in it.</w:t>
      </w:r>
      <w:r w:rsidRPr="00C121FE">
        <w:t xml:space="preserve"> In addition to the list of features, tools needed to develop the application</w:t>
      </w:r>
      <w:r w:rsidR="0002460A">
        <w:t>,</w:t>
      </w:r>
      <w:r w:rsidRPr="00C121FE">
        <w:t xml:space="preserve"> and the technologies used, at the beginning of a new project, a well-developed plan must be made related to the actual development of the application. </w:t>
      </w:r>
    </w:p>
    <w:p w14:paraId="229B8DA5" w14:textId="77777777" w:rsidR="00325387" w:rsidRPr="00C121FE" w:rsidRDefault="00325387" w:rsidP="00325387">
      <w:r w:rsidRPr="00C121FE">
        <w:t>The same steps described above were followed in the development of this application. First a list of general requirements was made starting from the initial idea of the application. A client is not involved, so a list related to the budget has not been made, but a plan has been made so that the application is ready by the date of the diploma project.</w:t>
      </w:r>
    </w:p>
    <w:p w14:paraId="19EC13E1" w14:textId="6DA651D7" w:rsidR="00325387" w:rsidRPr="00C121FE" w:rsidRDefault="00325387" w:rsidP="00325387">
      <w:r w:rsidRPr="00C121FE">
        <w:t>As the main purpose of the application, we stuck to the functionality of managing students in the classrooms, thus coming to the aid of teachers. A user who has the role of teacher can add a new activity. This can be a laboratory, seminary, course, or project type. What is very important when a new activity is add is the following data: the day on which it takes place, the start hour, the end hour, and the type of class the teacher needs. Based on the data entered by the user and the number of the students who are part of the target group or subgroup, the application will search the database for the corresponding classes that are free at the time entered.</w:t>
      </w:r>
    </w:p>
    <w:p w14:paraId="767EB09D" w14:textId="077CBEAD" w:rsidR="00325387" w:rsidRPr="00C121FE" w:rsidRDefault="00325387" w:rsidP="00325387"/>
    <w:p w14:paraId="57ABA9FE" w14:textId="77777777" w:rsidR="00325387" w:rsidRPr="00C121FE" w:rsidRDefault="00325387" w:rsidP="00325387"/>
    <w:p w14:paraId="62FE9BDE" w14:textId="04687476" w:rsidR="009B5C54" w:rsidRPr="00C121FE" w:rsidRDefault="00055663" w:rsidP="009B5C54">
      <w:pPr>
        <w:pStyle w:val="Heading2"/>
      </w:pPr>
      <w:bookmarkStart w:id="17" w:name="_Toc106909919"/>
      <w:bookmarkStart w:id="18" w:name="_Toc107074315"/>
      <w:r w:rsidRPr="00C121FE">
        <w:lastRenderedPageBreak/>
        <w:t xml:space="preserve">Languages </w:t>
      </w:r>
      <w:r w:rsidR="00290702">
        <w:t>U</w:t>
      </w:r>
      <w:r w:rsidRPr="00C121FE">
        <w:t>sed</w:t>
      </w:r>
      <w:bookmarkEnd w:id="17"/>
      <w:bookmarkEnd w:id="18"/>
    </w:p>
    <w:p w14:paraId="32F44EF9" w14:textId="705F2062" w:rsidR="00085FC5" w:rsidRPr="00C121FE" w:rsidRDefault="00085FC5" w:rsidP="00C07BC3">
      <w:pPr>
        <w:spacing w:after="0"/>
        <w:contextualSpacing/>
      </w:pPr>
      <w:r w:rsidRPr="00C121FE">
        <w:t>As programming language</w:t>
      </w:r>
      <w:r w:rsidR="0002460A">
        <w:t>s</w:t>
      </w:r>
      <w:r w:rsidRPr="00C121FE">
        <w:t>, I choose to use the most important ones that we learned in the last four years. From my point of view, those are the most important part of the implementation. I believe that the programming language you choose when implementing an application is what defines you.</w:t>
      </w:r>
    </w:p>
    <w:p w14:paraId="3B4287E8" w14:textId="77777777" w:rsidR="00A913B0" w:rsidRPr="00C121FE" w:rsidRDefault="00962886" w:rsidP="00A913B0">
      <w:pPr>
        <w:contextualSpacing/>
        <w:jc w:val="center"/>
      </w:pPr>
      <w:r>
        <w:pict w14:anchorId="4F020AB0">
          <v:shape id="_x0000_i1032" type="#_x0000_t75" style="width:236.2pt;height:169.65pt">
            <v:imagedata r:id="rId13" o:title="" cropbottom="12358f" cropleft="16203f" cropright="15097f"/>
          </v:shape>
        </w:pict>
      </w:r>
    </w:p>
    <w:p w14:paraId="179BCE09" w14:textId="7693D269" w:rsidR="00A634E4" w:rsidRPr="00C121FE" w:rsidRDefault="00A634E4" w:rsidP="00A913B0">
      <w:pPr>
        <w:contextualSpacing/>
        <w:jc w:val="center"/>
        <w:rPr>
          <w:i/>
          <w:iCs/>
        </w:rPr>
      </w:pPr>
      <w:bookmarkStart w:id="19" w:name="_Toc10707409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w:t>
      </w:r>
      <w:r w:rsidR="00530BAC">
        <w:rPr>
          <w:i/>
          <w:iCs/>
        </w:rPr>
        <w:fldChar w:fldCharType="end"/>
      </w:r>
      <w:r w:rsidRPr="00C121FE">
        <w:rPr>
          <w:i/>
          <w:iCs/>
        </w:rPr>
        <w:t xml:space="preserve"> : the logos for the languages and frameworks used</w:t>
      </w:r>
      <w:bookmarkEnd w:id="19"/>
    </w:p>
    <w:p w14:paraId="1BA3D217" w14:textId="5E44DE31" w:rsidR="00012506" w:rsidRPr="00C121FE" w:rsidRDefault="00012506" w:rsidP="00012506">
      <w:pPr>
        <w:pStyle w:val="Heading3"/>
        <w:ind w:left="1008"/>
      </w:pPr>
      <w:bookmarkStart w:id="20" w:name="_Toc106909920"/>
      <w:bookmarkStart w:id="21" w:name="_Toc107074316"/>
      <w:r w:rsidRPr="00C121FE">
        <w:t>Java</w:t>
      </w:r>
      <w:bookmarkEnd w:id="20"/>
      <w:bookmarkEnd w:id="21"/>
    </w:p>
    <w:p w14:paraId="0C1547C8" w14:textId="2CF59B76" w:rsidR="00FA2C0A" w:rsidRPr="00C121FE" w:rsidRDefault="00FA2C0A" w:rsidP="00FA2C0A">
      <w:r w:rsidRPr="00C121FE">
        <w:t>Java appeared as a programming language in 1995 and was created by James Gosling</w:t>
      </w:r>
      <w:r w:rsidR="00153245" w:rsidRPr="00C121FE">
        <w:t>as sources such as [</w:t>
      </w:r>
      <w:r w:rsidR="001E3C39" w:rsidRPr="00C121FE">
        <w:t>10</w:t>
      </w:r>
      <w:r w:rsidR="00153245" w:rsidRPr="00C121FE">
        <w:t>] says</w:t>
      </w:r>
      <w:r w:rsidRPr="00C121FE">
        <w:t xml:space="preserve">. A programming language is a set of rules which converts elements into a visual programming language. Java is used to compute algorithms in computer programming and is considered </w:t>
      </w:r>
      <w:r w:rsidR="0002460A">
        <w:t xml:space="preserve">a </w:t>
      </w:r>
      <w:r w:rsidRPr="00C121FE">
        <w:t>computer language. Java is a high-level and an object-oriented programming language. The main scope of James when he created this language was to have as few implementation dependencies as possible.</w:t>
      </w:r>
    </w:p>
    <w:p w14:paraId="5F871821" w14:textId="77777777" w:rsidR="00FA2C0A" w:rsidRPr="00C121FE" w:rsidRDefault="00FA2C0A" w:rsidP="00FA2C0A">
      <w:r w:rsidRPr="00C121FE">
        <w:t>Java 18 is the last version of this programming language, but the most used is Java 8. From my point of view, it is important for us, as developers, that programming languages evolve rapidly, because the demand is high, and we want everything to be as accessible and easy to use as possible. When creating this programming language, its developers considered four main principles:</w:t>
      </w:r>
    </w:p>
    <w:p w14:paraId="69F160E4" w14:textId="77777777" w:rsidR="00FA2C0A" w:rsidRPr="00C121FE" w:rsidRDefault="00FA2C0A" w:rsidP="000302DA">
      <w:pPr>
        <w:numPr>
          <w:ilvl w:val="0"/>
          <w:numId w:val="9"/>
        </w:numPr>
      </w:pPr>
      <w:r w:rsidRPr="00C121FE">
        <w:t xml:space="preserve">to be simple and familiar – so it is object-oriented because in this way people can work more easily with it, but the origin is C++ language, which is the best known. </w:t>
      </w:r>
    </w:p>
    <w:p w14:paraId="605CB32B" w14:textId="77777777" w:rsidR="00FA2C0A" w:rsidRPr="00C121FE" w:rsidRDefault="00FA2C0A" w:rsidP="000302DA">
      <w:pPr>
        <w:numPr>
          <w:ilvl w:val="0"/>
          <w:numId w:val="9"/>
        </w:numPr>
      </w:pPr>
      <w:r w:rsidRPr="00C121FE">
        <w:t>to be secure, dynamic, threaded and interpreted</w:t>
      </w:r>
    </w:p>
    <w:p w14:paraId="52F813E8" w14:textId="77777777" w:rsidR="00FA2C0A" w:rsidRPr="00C121FE" w:rsidRDefault="00FA2C0A" w:rsidP="000302DA">
      <w:pPr>
        <w:numPr>
          <w:ilvl w:val="0"/>
          <w:numId w:val="9"/>
        </w:numPr>
      </w:pPr>
      <w:r w:rsidRPr="00C121FE">
        <w:t>to be executed with high performance: to increase the performance Java runs on JVM. As it evolves in version, so does the performance of the language</w:t>
      </w:r>
    </w:p>
    <w:p w14:paraId="771F9E39" w14:textId="07834B9A" w:rsidR="00FA2C0A" w:rsidRPr="00C121FE" w:rsidRDefault="00FA2C0A" w:rsidP="000302DA">
      <w:pPr>
        <w:numPr>
          <w:ilvl w:val="0"/>
          <w:numId w:val="9"/>
        </w:numPr>
      </w:pPr>
      <w:r w:rsidRPr="00C121FE">
        <w:t xml:space="preserve">to be portable: java software can be run on any laptop to data centers </w:t>
      </w:r>
    </w:p>
    <w:p w14:paraId="1305E513" w14:textId="4B0E23DD" w:rsidR="00FA2C0A" w:rsidRPr="00C121FE" w:rsidRDefault="00FA2C0A" w:rsidP="00FA2C0A">
      <w:r w:rsidRPr="00C121FE">
        <w:lastRenderedPageBreak/>
        <w:t>Nowadays exist many applications and websites that will not work unless you have Java installed in your computer, and those are created mostly every day [</w:t>
      </w:r>
      <w:r w:rsidR="00441DA6" w:rsidRPr="00C121FE">
        <w:t>4</w:t>
      </w:r>
      <w:r w:rsidRPr="00C121FE">
        <w:t>]. As many studies have shown, Java is one of the most widely used programming languages [</w:t>
      </w:r>
      <w:r w:rsidR="00441DA6" w:rsidRPr="00C121FE">
        <w:t>5</w:t>
      </w:r>
      <w:r w:rsidRPr="00C121FE">
        <w:t xml:space="preserve">]. This is one of the reasons why I also chose it as the main programming language in my application. </w:t>
      </w:r>
    </w:p>
    <w:p w14:paraId="005DBE76" w14:textId="19CE85E7" w:rsidR="003310B6" w:rsidRDefault="003310B6" w:rsidP="003310B6">
      <w:r>
        <w:t>In my opinion, Java offers many possibilities, and it is an accessible language. The fact that it is object-oriented makes everything seem very natural and the part I liked the most, is the fact that we can make correlations with the real world. Furthermore, for many organizations, it is recognized as one of the secure and fast programming languages with the help of which they can build their projects.</w:t>
      </w:r>
    </w:p>
    <w:p w14:paraId="2C15B228" w14:textId="27605F47" w:rsidR="00B549D5" w:rsidRPr="00C121FE" w:rsidRDefault="003310B6" w:rsidP="003310B6">
      <w:r>
        <w:t>The central processing unit does not understand the sources written in a programming language, what it understands is called machine language. The machine code is the basis of the languages that a computer understands. It looks like a long sequence of one and zero because it’s in binary code.</w:t>
      </w:r>
    </w:p>
    <w:p w14:paraId="40F82D9D" w14:textId="1ED1A8F0" w:rsidR="00F019B1" w:rsidRPr="00C121FE" w:rsidRDefault="00C054AC" w:rsidP="00CB78CE">
      <w:r w:rsidRPr="00C121FE">
        <w:t>Figure 2</w:t>
      </w:r>
      <w:r w:rsidR="007B753B" w:rsidRPr="00C121FE">
        <w:t>.2</w:t>
      </w:r>
      <w:r w:rsidRPr="00C121FE">
        <w:t xml:space="preserve"> shows the process by which the source code written by a programmer is understood by a CPU. The source code</w:t>
      </w:r>
      <w:r w:rsidR="00E22E1F" w:rsidRPr="00C121FE">
        <w:t xml:space="preserve"> </w:t>
      </w:r>
      <w:r w:rsidRPr="00C121FE">
        <w:t xml:space="preserve">is translated to machine language using a </w:t>
      </w:r>
      <w:r w:rsidR="00B549D5" w:rsidRPr="00C121FE">
        <w:t xml:space="preserve">compiler. </w:t>
      </w:r>
      <w:r w:rsidR="0027789A" w:rsidRPr="00C121FE">
        <w:t xml:space="preserve">Human </w:t>
      </w:r>
      <w:r w:rsidRPr="00C121FE">
        <w:t xml:space="preserve">just </w:t>
      </w:r>
      <w:r w:rsidR="00E22E1F" w:rsidRPr="00C121FE">
        <w:t>understands</w:t>
      </w:r>
      <w:r w:rsidRPr="00C121FE">
        <w:t xml:space="preserve"> the source code, the CPU understand the machine language</w:t>
      </w:r>
      <w:r w:rsidR="00B74C53" w:rsidRPr="00C121FE">
        <w:t xml:space="preserve"> and in the back is done the conversion between these two languages.</w:t>
      </w:r>
      <w:r w:rsidR="00E22E1F" w:rsidRPr="00C121FE">
        <w:t xml:space="preserve"> In this way </w:t>
      </w:r>
      <w:r w:rsidR="00966176" w:rsidRPr="00C121FE">
        <w:t xml:space="preserve">it does not matter what programming language a developer uses the computer will understand always the one specific language. </w:t>
      </w:r>
      <w:r w:rsidR="00CF686B" w:rsidRPr="00C121FE">
        <w:t>What matters when we write the source code is the compiler, and it differs depending on the programming language used.</w:t>
      </w:r>
    </w:p>
    <w:p w14:paraId="7F0188C6" w14:textId="77777777" w:rsidR="00F10F1F" w:rsidRPr="00C121FE" w:rsidRDefault="00962886" w:rsidP="00F10F1F">
      <w:pPr>
        <w:contextualSpacing/>
        <w:jc w:val="center"/>
      </w:pPr>
      <w:r>
        <w:pict w14:anchorId="0A067BBA">
          <v:shape id="_x0000_i1033" type="#_x0000_t75" style="width:354pt;height:274.35pt">
            <v:imagedata r:id="rId14" o:title="3a3cf5e7644924df56a8e7d934103339"/>
          </v:shape>
        </w:pict>
      </w:r>
    </w:p>
    <w:p w14:paraId="34748407" w14:textId="33C7034F" w:rsidR="00C12A8B" w:rsidRPr="00C121FE" w:rsidRDefault="00F10F1F" w:rsidP="00F10F1F">
      <w:pPr>
        <w:contextualSpacing/>
        <w:jc w:val="center"/>
        <w:rPr>
          <w:i/>
          <w:iCs/>
        </w:rPr>
      </w:pPr>
      <w:bookmarkStart w:id="22" w:name="_Toc10707409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w:t>
      </w:r>
      <w:r w:rsidR="00530BAC">
        <w:rPr>
          <w:i/>
          <w:iCs/>
        </w:rPr>
        <w:fldChar w:fldCharType="end"/>
      </w:r>
      <w:r w:rsidRPr="00C121FE">
        <w:rPr>
          <w:i/>
          <w:iCs/>
        </w:rPr>
        <w:t xml:space="preserve"> : relation between source code and machine language</w:t>
      </w:r>
      <w:bookmarkEnd w:id="22"/>
    </w:p>
    <w:p w14:paraId="22C7164E" w14:textId="77777777" w:rsidR="00F10F1F" w:rsidRPr="00C121FE" w:rsidRDefault="00F10F1F" w:rsidP="00F10F1F">
      <w:pPr>
        <w:contextualSpacing/>
        <w:jc w:val="center"/>
      </w:pPr>
    </w:p>
    <w:p w14:paraId="4F9C9FAF" w14:textId="19B7D77D" w:rsidR="00C12A8B" w:rsidRPr="00C121FE" w:rsidRDefault="00C12A8B" w:rsidP="00C12A8B">
      <w:pPr>
        <w:contextualSpacing/>
      </w:pPr>
      <w:r w:rsidRPr="00C121FE">
        <w:t xml:space="preserve">For a code written in Java to be understood by the CPU we need the following three </w:t>
      </w:r>
      <w:r w:rsidR="00F63204" w:rsidRPr="00C121FE">
        <w:t xml:space="preserve">core </w:t>
      </w:r>
      <w:r w:rsidRPr="00C121FE">
        <w:t>components:</w:t>
      </w:r>
    </w:p>
    <w:p w14:paraId="14058407" w14:textId="7CD11A94" w:rsidR="006F7F76" w:rsidRPr="00C121FE" w:rsidRDefault="006F7F76" w:rsidP="000302DA">
      <w:pPr>
        <w:numPr>
          <w:ilvl w:val="0"/>
          <w:numId w:val="14"/>
        </w:numPr>
        <w:contextualSpacing/>
      </w:pPr>
      <w:r w:rsidRPr="00C121FE">
        <w:t xml:space="preserve">Java Development </w:t>
      </w:r>
      <w:r w:rsidR="00D267F8" w:rsidRPr="00C121FE">
        <w:t>K</w:t>
      </w:r>
      <w:r w:rsidRPr="00C121FE">
        <w:t xml:space="preserve">it (JDK): </w:t>
      </w:r>
      <w:r w:rsidR="00D50685" w:rsidRPr="00C121FE">
        <w:t>is the most important part of the Java compiler. Without it, no program written in Java could run.</w:t>
      </w:r>
    </w:p>
    <w:p w14:paraId="05E7884A" w14:textId="253BC9AB" w:rsidR="006F7F76" w:rsidRPr="00C121FE" w:rsidRDefault="006F7F76" w:rsidP="000302DA">
      <w:pPr>
        <w:numPr>
          <w:ilvl w:val="0"/>
          <w:numId w:val="14"/>
        </w:numPr>
        <w:contextualSpacing/>
      </w:pPr>
      <w:r w:rsidRPr="00C121FE">
        <w:t>Java Virtual Machine (JVM)</w:t>
      </w:r>
      <w:r w:rsidR="009F18ED" w:rsidRPr="00C121FE">
        <w:t xml:space="preserve">: provides a runtime environment for Java applications. Its purpose is to convert Java bytecode into machine code. JVM is a component of JRE.  </w:t>
      </w:r>
    </w:p>
    <w:p w14:paraId="30657359" w14:textId="0BDD4430" w:rsidR="006F7F76" w:rsidRPr="00C121FE" w:rsidRDefault="005D10BF" w:rsidP="000302DA">
      <w:pPr>
        <w:numPr>
          <w:ilvl w:val="0"/>
          <w:numId w:val="14"/>
        </w:numPr>
        <w:contextualSpacing/>
      </w:pPr>
      <w:r w:rsidRPr="00C121FE">
        <w:t xml:space="preserve">Java Runtime </w:t>
      </w:r>
      <w:r w:rsidR="009F18ED" w:rsidRPr="00C121FE">
        <w:t>Environment (</w:t>
      </w:r>
      <w:r w:rsidRPr="00C121FE">
        <w:t xml:space="preserve">JRE): </w:t>
      </w:r>
      <w:r w:rsidR="009F18ED" w:rsidRPr="00C121FE">
        <w:t xml:space="preserve">contains supporting files likes JVM or libraries. </w:t>
      </w:r>
    </w:p>
    <w:p w14:paraId="2109B809" w14:textId="47570CFD" w:rsidR="00012506" w:rsidRPr="00C121FE" w:rsidRDefault="00012506" w:rsidP="00012506">
      <w:pPr>
        <w:pStyle w:val="Heading3"/>
        <w:ind w:left="1008"/>
      </w:pPr>
      <w:bookmarkStart w:id="23" w:name="_Toc106909921"/>
      <w:bookmarkStart w:id="24" w:name="_Toc107074317"/>
      <w:r w:rsidRPr="00C121FE">
        <w:t>HTML</w:t>
      </w:r>
      <w:bookmarkEnd w:id="23"/>
      <w:bookmarkEnd w:id="24"/>
    </w:p>
    <w:p w14:paraId="63E41180" w14:textId="5E578CAC" w:rsidR="001037D6" w:rsidRPr="00C121FE" w:rsidRDefault="001037D6" w:rsidP="001037D6">
      <w:r w:rsidRPr="00C121FE">
        <w:t>HTML represents the standard language for web application</w:t>
      </w:r>
      <w:r w:rsidR="00062F52">
        <w:t>s</w:t>
      </w:r>
      <w:r w:rsidRPr="00C121FE">
        <w:t xml:space="preserve"> (WWW). This is very easy to learn and to use. The last version is HTML 5 which appeared in 2014</w:t>
      </w:r>
      <w:r w:rsidR="0079138A" w:rsidRPr="00C121FE">
        <w:t xml:space="preserve"> according to the official documentation [</w:t>
      </w:r>
      <w:r w:rsidR="001E3C39" w:rsidRPr="00C121FE">
        <w:t>12</w:t>
      </w:r>
      <w:r w:rsidR="0079138A" w:rsidRPr="00C121FE">
        <w:t>]</w:t>
      </w:r>
      <w:r w:rsidRPr="00C121FE">
        <w:t xml:space="preserve">. This language was born in year 1980 due to Tim Berners-Lee. HT comes from hypertext, and this is how the connection between the web pages is made. Links represents the fundamental property of the web. </w:t>
      </w:r>
    </w:p>
    <w:p w14:paraId="4E6D4FBF" w14:textId="77777777" w:rsidR="001037D6" w:rsidRPr="00C121FE" w:rsidRDefault="001037D6" w:rsidP="001037D6">
      <w:r w:rsidRPr="00C121FE">
        <w:t xml:space="preserve">When Tim Berners developed this language, he wants to be an option for physicists so that they can communicate with each other through the internet. Therefore, HTML needed three important properties: </w:t>
      </w:r>
    </w:p>
    <w:p w14:paraId="37E8881C" w14:textId="77777777" w:rsidR="001037D6" w:rsidRPr="00C121FE" w:rsidRDefault="001037D6" w:rsidP="000302DA">
      <w:pPr>
        <w:numPr>
          <w:ilvl w:val="0"/>
          <w:numId w:val="10"/>
        </w:numPr>
      </w:pPr>
      <w:r w:rsidRPr="00C121FE">
        <w:t>platform independency – a document can be looked in the same way to different computers</w:t>
      </w:r>
    </w:p>
    <w:p w14:paraId="1D9F8F34" w14:textId="77777777" w:rsidR="001037D6" w:rsidRPr="00C121FE" w:rsidRDefault="001037D6" w:rsidP="000302DA">
      <w:pPr>
        <w:numPr>
          <w:ilvl w:val="0"/>
          <w:numId w:val="10"/>
        </w:numPr>
      </w:pPr>
      <w:r w:rsidRPr="00C121FE">
        <w:t>hypertext possibilities - any word, phrase, image, or other element of the document seen by a user may refer to another document</w:t>
      </w:r>
    </w:p>
    <w:p w14:paraId="05225103" w14:textId="7C6DDC0B" w:rsidR="001037D6" w:rsidRPr="00C121FE" w:rsidRDefault="001037D6" w:rsidP="000302DA">
      <w:pPr>
        <w:numPr>
          <w:ilvl w:val="0"/>
          <w:numId w:val="10"/>
        </w:numPr>
      </w:pPr>
      <w:r w:rsidRPr="00C121FE">
        <w:t xml:space="preserve">documents structuring - allowed to convert documents from one format to another. </w:t>
      </w:r>
    </w:p>
    <w:p w14:paraId="108AA421" w14:textId="77777777" w:rsidR="001037D6" w:rsidRPr="00C121FE" w:rsidRDefault="001037D6" w:rsidP="001037D6">
      <w:r w:rsidRPr="00C121FE">
        <w:t>Since the invention of the WEB in 1989, it has remained the most popular communication tool in the world. Initially, the proposal to develop such a service appeared because of delays in correspondence between people, who use postal services. A WEB page is based on the scripting language Hypertext Markup Language and later for the graphical development of the pages were introduced the languages JS and CSS.</w:t>
      </w:r>
    </w:p>
    <w:p w14:paraId="719A2332" w14:textId="77BCB66D" w:rsidR="004F1B70" w:rsidRPr="00C121FE" w:rsidRDefault="001037D6" w:rsidP="001037D6">
      <w:r w:rsidRPr="00C121FE">
        <w:t>The communication between the web service we want to access and the browser we use is done on a stack of HTTP protocols being the first element found in a link of a web page. As access to WEB pages has become very popular, they have fallen prey to cyber-attacks and attempted fraud. To reduce the number of these computer crimes, the HTTPS protocol was introduced.</w:t>
      </w:r>
    </w:p>
    <w:p w14:paraId="51524EB1" w14:textId="43F8DBF7" w:rsidR="00E86030" w:rsidRPr="00C121FE" w:rsidRDefault="00196F5F" w:rsidP="00E86030">
      <w:pPr>
        <w:contextualSpacing/>
      </w:pPr>
      <w:r w:rsidRPr="00C121FE">
        <w:t xml:space="preserve">In HTML all are represented by tags. </w:t>
      </w:r>
      <w:r w:rsidR="00B86A85" w:rsidRPr="00C121FE">
        <w:t xml:space="preserve">A such type of document starts with a special tag &lt;!DOCTYPE&gt; who is not a HTML tag. This informs the browser about what type of document </w:t>
      </w:r>
      <w:r w:rsidR="00B86A85" w:rsidRPr="00C121FE">
        <w:lastRenderedPageBreak/>
        <w:t xml:space="preserve">expect. After that exist a prim special HTML tag that marks the begging of the document &lt;html&gt; </w:t>
      </w:r>
      <w:r w:rsidR="008B22A0" w:rsidRPr="00C121FE">
        <w:t xml:space="preserve">which is an open-close one. </w:t>
      </w:r>
      <w:r w:rsidR="00B86A85" w:rsidRPr="00C121FE">
        <w:t xml:space="preserve"> </w:t>
      </w:r>
      <w:r w:rsidR="009240AF" w:rsidRPr="00C121FE">
        <w:t xml:space="preserve">As </w:t>
      </w:r>
      <w:r w:rsidR="00397ECD" w:rsidRPr="00C121FE">
        <w:t>f</w:t>
      </w:r>
      <w:r w:rsidR="009240AF" w:rsidRPr="00C121FE">
        <w:t xml:space="preserve">igure </w:t>
      </w:r>
      <w:r w:rsidR="007B753B" w:rsidRPr="00C121FE">
        <w:t>2.</w:t>
      </w:r>
      <w:r w:rsidR="009240AF" w:rsidRPr="00C121FE">
        <w:t>3 shows for each type of element we want to add to our web page, HTML has a special tag.</w:t>
      </w:r>
      <w:r w:rsidR="00CD03DA" w:rsidRPr="00C121FE">
        <w:t xml:space="preserve"> What is important to know is that this language is case-insensitive &lt;p&gt; is equal with &lt;P&gt;</w:t>
      </w:r>
      <w:r w:rsidR="00DC37EB" w:rsidRPr="00C121FE">
        <w:t>.</w:t>
      </w:r>
      <w:r w:rsidR="00CD03DA" w:rsidRPr="00C121FE">
        <w:t xml:space="preserve"> </w:t>
      </w:r>
    </w:p>
    <w:p w14:paraId="0BEB9984" w14:textId="77777777" w:rsidR="00B4013D" w:rsidRPr="00C121FE" w:rsidRDefault="00962886" w:rsidP="00B4013D">
      <w:pPr>
        <w:contextualSpacing/>
        <w:jc w:val="center"/>
        <w:rPr>
          <w:noProof/>
        </w:rPr>
      </w:pPr>
      <w:r>
        <w:rPr>
          <w:noProof/>
        </w:rPr>
        <w:pict w14:anchorId="69138784">
          <v:shape id="_x0000_i1034" type="#_x0000_t75" style="width:379.65pt;height:164.2pt;visibility:visible;mso-wrap-style:square">
            <v:imagedata r:id="rId15" o:title=""/>
          </v:shape>
        </w:pict>
      </w:r>
    </w:p>
    <w:p w14:paraId="003DA881" w14:textId="19FC5933" w:rsidR="00B4013D" w:rsidRPr="00C121FE" w:rsidRDefault="00B4013D" w:rsidP="00B4013D">
      <w:pPr>
        <w:contextualSpacing/>
        <w:jc w:val="center"/>
        <w:rPr>
          <w:i/>
          <w:iCs/>
          <w:noProof/>
        </w:rPr>
      </w:pPr>
      <w:bookmarkStart w:id="25" w:name="_Toc10707409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w:t>
      </w:r>
      <w:r w:rsidR="00530BAC">
        <w:rPr>
          <w:i/>
          <w:iCs/>
        </w:rPr>
        <w:fldChar w:fldCharType="end"/>
      </w:r>
      <w:r w:rsidRPr="00C121FE">
        <w:rPr>
          <w:i/>
          <w:iCs/>
        </w:rPr>
        <w:t xml:space="preserve"> : example of HTML code</w:t>
      </w:r>
      <w:bookmarkEnd w:id="25"/>
    </w:p>
    <w:p w14:paraId="44D0A61B" w14:textId="77777777" w:rsidR="00B4013D" w:rsidRPr="00C121FE" w:rsidRDefault="00B4013D" w:rsidP="00B4013D">
      <w:pPr>
        <w:contextualSpacing/>
        <w:jc w:val="center"/>
        <w:rPr>
          <w:noProof/>
        </w:rPr>
      </w:pPr>
    </w:p>
    <w:p w14:paraId="3715119F" w14:textId="3421ADB0" w:rsidR="007E4A1B" w:rsidRPr="00C121FE" w:rsidRDefault="001B40DC" w:rsidP="00C17C16">
      <w:pPr>
        <w:contextualSpacing/>
      </w:pPr>
      <w:r w:rsidRPr="00C121FE">
        <w:t>To</w:t>
      </w:r>
      <w:r w:rsidR="00055663" w:rsidRPr="00C121FE">
        <w:t xml:space="preserve"> run HTML code on computer is enough to </w:t>
      </w:r>
      <w:r w:rsidRPr="00C121FE">
        <w:t xml:space="preserve">have a Text Editor, something simple like Notepad or Notepad++, or a more complex application Visual Studio Code. </w:t>
      </w:r>
      <w:r w:rsidR="002A7C00" w:rsidRPr="00C121FE">
        <w:t>What is interesting about running a HTML file locally is the fact that does not even need an internet connection.</w:t>
      </w:r>
      <w:r w:rsidR="000F6523" w:rsidRPr="00C121FE">
        <w:t xml:space="preserve"> This is possible because</w:t>
      </w:r>
      <w:r w:rsidR="00C17C16" w:rsidRPr="00C121FE">
        <w:t xml:space="preserve"> </w:t>
      </w:r>
      <w:r w:rsidR="000F6523" w:rsidRPr="00C121FE">
        <w:t>these file types (.html) are running on the local host.</w:t>
      </w:r>
    </w:p>
    <w:p w14:paraId="0B1101C5" w14:textId="77777777" w:rsidR="00C17C16" w:rsidRPr="00C121FE" w:rsidRDefault="00C17C16" w:rsidP="00C17C16">
      <w:pPr>
        <w:contextualSpacing/>
        <w:rPr>
          <w:noProof/>
          <w:sz w:val="12"/>
          <w:szCs w:val="10"/>
        </w:rPr>
      </w:pPr>
    </w:p>
    <w:p w14:paraId="0E8ED34A" w14:textId="1CFCB470" w:rsidR="00572A20" w:rsidRPr="00C121FE" w:rsidRDefault="00FA75DD" w:rsidP="00C17C16">
      <w:r w:rsidRPr="00C121FE">
        <w:t xml:space="preserve">When we talk about RESTful </w:t>
      </w:r>
      <w:r w:rsidR="00ED7C3D" w:rsidRPr="00C121FE">
        <w:t>services,</w:t>
      </w:r>
      <w:r w:rsidRPr="00C121FE">
        <w:t xml:space="preserve"> we can used HTTP verbs to work much easier with such an application.</w:t>
      </w:r>
      <w:r w:rsidR="00ED7C3D" w:rsidRPr="00C121FE">
        <w:t xml:space="preserve"> These verbs are POST, GET, PUT, PATCH and DELETE. As the name suggests, these are methods by which we can make structural changes, create new data, or simply view existing data.</w:t>
      </w:r>
    </w:p>
    <w:p w14:paraId="6C25D57C" w14:textId="746BE9AA" w:rsidR="00012506" w:rsidRPr="00C121FE" w:rsidRDefault="00012506" w:rsidP="00012506">
      <w:pPr>
        <w:pStyle w:val="Heading3"/>
        <w:ind w:left="1008"/>
      </w:pPr>
      <w:bookmarkStart w:id="26" w:name="_Toc106909922"/>
      <w:bookmarkStart w:id="27" w:name="_Toc107074318"/>
      <w:r w:rsidRPr="00C121FE">
        <w:t>CSS</w:t>
      </w:r>
      <w:bookmarkEnd w:id="26"/>
      <w:bookmarkEnd w:id="27"/>
    </w:p>
    <w:p w14:paraId="695AF7A4" w14:textId="77777777" w:rsidR="007E4A1B" w:rsidRPr="00C121FE" w:rsidRDefault="007E4A1B" w:rsidP="007E4A1B">
      <w:r w:rsidRPr="00C121FE">
        <w:t>Cascading Style Sheets describe a document written in a markup language like HTML or XML. It is also on the left side of the JavaScript programming language. According to [6] is a stylesheet language of the open web and “is standardized across web browsers”. It helps developers work on application design. The colors or the front of a text can be easily set in a CSS file and then applied in an XML file just by entering a script. In addition to color options and text size, CSS also offers the ability to add animations.</w:t>
      </w:r>
    </w:p>
    <w:p w14:paraId="6AF01F68" w14:textId="42EEF443" w:rsidR="007E4A1B" w:rsidRPr="00C121FE" w:rsidRDefault="007E4A1B" w:rsidP="007E4A1B">
      <w:r w:rsidRPr="00C121FE">
        <w:t xml:space="preserve">Is important to use CSS because the design of a site becomes much easier to improve. A site that is only in black and white would not have the same impact on users as a brightly colored one. CSS offers many libraries that make working with it much easier. In addition, this language is learned very </w:t>
      </w:r>
      <w:r w:rsidRPr="00C121FE">
        <w:lastRenderedPageBreak/>
        <w:t>quickly. If you already know the basic language of the application you are developing and HTML, the integration of CSS will be done immediately.</w:t>
      </w:r>
    </w:p>
    <w:p w14:paraId="09C9D17D" w14:textId="06519AD5" w:rsidR="005C3D46" w:rsidRPr="00C121FE" w:rsidRDefault="005C3D46" w:rsidP="00C864B4">
      <w:pPr>
        <w:contextualSpacing/>
      </w:pPr>
      <w:r w:rsidRPr="00C121FE">
        <w:t xml:space="preserve">In the next figure </w:t>
      </w:r>
      <w:r w:rsidR="007B753B" w:rsidRPr="00C121FE">
        <w:t>2.4</w:t>
      </w:r>
      <w:r w:rsidR="008655AC" w:rsidRPr="00C121FE">
        <w:t xml:space="preserve"> </w:t>
      </w:r>
      <w:r w:rsidRPr="00C121FE">
        <w:t xml:space="preserve">we can see a visual difference between a web site </w:t>
      </w:r>
      <w:r w:rsidR="00CA2E9F" w:rsidRPr="00C121FE">
        <w:t>with</w:t>
      </w:r>
      <w:r w:rsidRPr="00C121FE">
        <w:t xml:space="preserve"> CSS and one </w:t>
      </w:r>
      <w:r w:rsidR="00CA2E9F" w:rsidRPr="00C121FE">
        <w:t>without</w:t>
      </w:r>
      <w:r w:rsidRPr="00C121FE">
        <w:t xml:space="preserve"> CSS. It is very easy to choose a favorite one, because the differences between the two are very large and their impact on users is remarkable. </w:t>
      </w:r>
      <w:r w:rsidR="002C65F2" w:rsidRPr="00C121FE">
        <w:t xml:space="preserve">There is also the possibility of stylizing a website without CSS, but this is much more difficult. </w:t>
      </w:r>
      <w:r w:rsidR="00865650" w:rsidRPr="00C121FE">
        <w:t>If this language still exists, there is no point in making programmers work more difficult.</w:t>
      </w:r>
    </w:p>
    <w:p w14:paraId="0B31A53F" w14:textId="0A9D2314" w:rsidR="005C3D46" w:rsidRPr="00C121FE" w:rsidRDefault="005C3D46" w:rsidP="00C864B4">
      <w:pPr>
        <w:contextualSpacing/>
      </w:pPr>
    </w:p>
    <w:p w14:paraId="3472B6B4" w14:textId="7975797F" w:rsidR="00C864B4" w:rsidRPr="00C121FE" w:rsidRDefault="00962886" w:rsidP="00C864B4">
      <w:pPr>
        <w:contextualSpacing/>
        <w:jc w:val="center"/>
      </w:pPr>
      <w:r>
        <w:pict w14:anchorId="734558F5">
          <v:shape id="_x0000_i1035" type="#_x0000_t75" style="width:441.8pt;height:294.55pt">
            <v:imagedata r:id="rId16" o:title="CSS-vs-no-CSS"/>
          </v:shape>
        </w:pict>
      </w:r>
      <w:r w:rsidR="00CC7960" w:rsidRPr="00C121FE">
        <w:t xml:space="preserve"> </w:t>
      </w:r>
    </w:p>
    <w:p w14:paraId="7163B47B" w14:textId="77777777" w:rsidR="00C864B4" w:rsidRPr="00C121FE" w:rsidRDefault="00C864B4" w:rsidP="00C864B4">
      <w:pPr>
        <w:contextualSpacing/>
        <w:jc w:val="right"/>
        <w:rPr>
          <w:i/>
          <w:iCs/>
          <w:sz w:val="12"/>
          <w:szCs w:val="10"/>
        </w:rPr>
      </w:pPr>
      <w:r w:rsidRPr="00C121FE">
        <w:rPr>
          <w:i/>
          <w:iCs/>
          <w:sz w:val="12"/>
          <w:szCs w:val="10"/>
        </w:rPr>
        <w:t xml:space="preserve">source: </w:t>
      </w:r>
      <w:hyperlink r:id="rId17" w:history="1">
        <w:r w:rsidRPr="00C121FE">
          <w:rPr>
            <w:rStyle w:val="Hyperlink"/>
            <w:i/>
            <w:iCs/>
            <w:sz w:val="12"/>
            <w:szCs w:val="10"/>
          </w:rPr>
          <w:t>https://medium.com/jorcus-school/getting-started-with-css-6e69e15488da</w:t>
        </w:r>
      </w:hyperlink>
    </w:p>
    <w:p w14:paraId="5482EE85" w14:textId="4F58B9BE" w:rsidR="00E51330" w:rsidRPr="00C121FE" w:rsidRDefault="00E51330" w:rsidP="00E51330">
      <w:pPr>
        <w:pStyle w:val="Caption"/>
        <w:jc w:val="center"/>
        <w:rPr>
          <w:i/>
          <w:iCs/>
        </w:rPr>
      </w:pPr>
      <w:bookmarkStart w:id="28" w:name="_Toc10707410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w:t>
      </w:r>
      <w:r w:rsidR="00530BAC">
        <w:rPr>
          <w:i/>
          <w:iCs/>
        </w:rPr>
        <w:fldChar w:fldCharType="end"/>
      </w:r>
      <w:r w:rsidRPr="00C121FE">
        <w:rPr>
          <w:i/>
          <w:iCs/>
        </w:rPr>
        <w:t xml:space="preserve"> : difference between page with CSS and without CSS</w:t>
      </w:r>
      <w:bookmarkEnd w:id="28"/>
    </w:p>
    <w:p w14:paraId="718281A3" w14:textId="00944011" w:rsidR="00012506" w:rsidRPr="00C121FE" w:rsidRDefault="00012506" w:rsidP="00012506">
      <w:pPr>
        <w:pStyle w:val="Heading3"/>
        <w:ind w:left="1008"/>
      </w:pPr>
      <w:bookmarkStart w:id="29" w:name="_Toc106909923"/>
      <w:bookmarkStart w:id="30" w:name="_Toc107074319"/>
      <w:r w:rsidRPr="00C121FE">
        <w:t>Thymeleaf</w:t>
      </w:r>
      <w:bookmarkEnd w:id="29"/>
      <w:bookmarkEnd w:id="30"/>
    </w:p>
    <w:p w14:paraId="49196F8D" w14:textId="54444F10" w:rsidR="00594840" w:rsidRPr="00C121FE" w:rsidRDefault="00A11303" w:rsidP="00F352FE">
      <w:r w:rsidRPr="00C121FE">
        <w:t>We discuss about Java and HTM</w:t>
      </w:r>
      <w:r w:rsidR="006B15E7" w:rsidRPr="00C121FE">
        <w:t>L</w:t>
      </w:r>
      <w:r w:rsidRPr="00C121FE">
        <w:t xml:space="preserve">, now let’s find how we can incorporate both and obtain a web-application written in Java. </w:t>
      </w:r>
      <w:r w:rsidR="00F352FE" w:rsidRPr="00C121FE">
        <w:t xml:space="preserve">Thymeleaf is </w:t>
      </w:r>
      <w:r w:rsidRPr="00C121FE">
        <w:t>the solution. It is a</w:t>
      </w:r>
      <w:r w:rsidR="00F352FE" w:rsidRPr="00C121FE">
        <w:t xml:space="preserve"> template engine in Java and HTML. It can be using in both web-application and non-web environment. In web application Thymeleaf provides template that can be directly opened in browser. On Internet is also official documentation </w:t>
      </w:r>
      <w:r w:rsidR="00FC5095" w:rsidRPr="00C121FE">
        <w:t>[</w:t>
      </w:r>
      <w:r w:rsidR="00313C6D" w:rsidRPr="00C121FE">
        <w:t>13</w:t>
      </w:r>
      <w:r w:rsidR="00FC5095" w:rsidRPr="00C121FE">
        <w:t xml:space="preserve">] </w:t>
      </w:r>
      <w:r w:rsidR="00F352FE" w:rsidRPr="00C121FE">
        <w:t xml:space="preserve">that provides support in case a user needs it. </w:t>
      </w:r>
    </w:p>
    <w:p w14:paraId="526A80D9" w14:textId="1B13FC47" w:rsidR="00F352FE" w:rsidRPr="00C121FE" w:rsidRDefault="00A11303" w:rsidP="00F352FE">
      <w:r w:rsidRPr="00C121FE">
        <w:t>If the emphasis is not on the front end, but on the back end, but both are needed in a project, Thymeleaf is the perfect choice</w:t>
      </w:r>
      <w:r w:rsidR="00F352FE" w:rsidRPr="00C121FE">
        <w:t xml:space="preserve">. </w:t>
      </w:r>
      <w:r w:rsidRPr="00C121FE">
        <w:t xml:space="preserve">It integrates perfectly with applications written in Java, being </w:t>
      </w:r>
      <w:r w:rsidRPr="00C121FE">
        <w:lastRenderedPageBreak/>
        <w:t xml:space="preserve">developed in the same programming language. </w:t>
      </w:r>
      <w:r w:rsidR="00C14DB8" w:rsidRPr="00C121FE">
        <w:t>There are websites that explain from the beginning how to integrate and especially how to use this framework.</w:t>
      </w:r>
    </w:p>
    <w:p w14:paraId="68C200B7" w14:textId="613D81E8" w:rsidR="007D7114" w:rsidRPr="00C121FE" w:rsidRDefault="007D7114" w:rsidP="0093716D">
      <w:pPr>
        <w:contextualSpacing/>
      </w:pPr>
      <w:r w:rsidRPr="00C121FE">
        <w:t xml:space="preserve">If the project being developed uses </w:t>
      </w:r>
      <w:r w:rsidR="00C5096A" w:rsidRPr="00C121FE">
        <w:t>M</w:t>
      </w:r>
      <w:r w:rsidRPr="00C121FE">
        <w:t xml:space="preserve">aven and </w:t>
      </w:r>
      <w:r w:rsidR="00C5096A" w:rsidRPr="00C121FE">
        <w:t>Spring</w:t>
      </w:r>
      <w:r w:rsidRPr="00C121FE">
        <w:t xml:space="preserve">, Thymeleaf's integration is very easy. Only the two dependencies shown in </w:t>
      </w:r>
      <w:r w:rsidR="00397ECD" w:rsidRPr="00C121FE">
        <w:t>f</w:t>
      </w:r>
      <w:r w:rsidRPr="00C121FE">
        <w:t xml:space="preserve">igure </w:t>
      </w:r>
      <w:r w:rsidR="00EA7EB6" w:rsidRPr="00C121FE">
        <w:t>2.5</w:t>
      </w:r>
      <w:r w:rsidRPr="00C121FE">
        <w:t xml:space="preserve"> need to be added and the whole connection process happens in the background. </w:t>
      </w:r>
    </w:p>
    <w:p w14:paraId="60C8B164" w14:textId="77777777" w:rsidR="00057EAE" w:rsidRPr="00C121FE" w:rsidRDefault="00962886" w:rsidP="00057EAE">
      <w:pPr>
        <w:contextualSpacing/>
        <w:jc w:val="center"/>
        <w:rPr>
          <w:noProof/>
        </w:rPr>
      </w:pPr>
      <w:r>
        <w:rPr>
          <w:noProof/>
        </w:rPr>
        <w:pict w14:anchorId="202DC5D4">
          <v:shape id="_x0000_i1036" type="#_x0000_t75" style="width:420.55pt;height:184.35pt;visibility:visible;mso-wrap-style:square">
            <v:imagedata r:id="rId18" o:title=""/>
          </v:shape>
        </w:pict>
      </w:r>
    </w:p>
    <w:p w14:paraId="514263F1" w14:textId="219B7A8B" w:rsidR="00055305" w:rsidRPr="00C121FE" w:rsidRDefault="00057EAE" w:rsidP="00057EAE">
      <w:pPr>
        <w:contextualSpacing/>
        <w:jc w:val="center"/>
        <w:rPr>
          <w:i/>
          <w:iCs/>
        </w:rPr>
      </w:pPr>
      <w:bookmarkStart w:id="31" w:name="_Toc107074101"/>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5</w:t>
      </w:r>
      <w:r w:rsidR="00530BAC">
        <w:rPr>
          <w:i/>
          <w:iCs/>
        </w:rPr>
        <w:fldChar w:fldCharType="end"/>
      </w:r>
      <w:r w:rsidRPr="00C121FE">
        <w:rPr>
          <w:i/>
          <w:iCs/>
        </w:rPr>
        <w:t xml:space="preserve"> : thymeleaf dependencies</w:t>
      </w:r>
      <w:bookmarkEnd w:id="31"/>
    </w:p>
    <w:p w14:paraId="5197E7BA" w14:textId="77777777" w:rsidR="00057EAE" w:rsidRPr="00C121FE" w:rsidRDefault="00057EAE" w:rsidP="00057EAE">
      <w:pPr>
        <w:contextualSpacing/>
        <w:jc w:val="center"/>
        <w:rPr>
          <w:noProof/>
        </w:rPr>
      </w:pPr>
    </w:p>
    <w:p w14:paraId="3CEFCBC0" w14:textId="77777777" w:rsidR="00181D2B" w:rsidRPr="00C121FE" w:rsidRDefault="006152CB" w:rsidP="00055305">
      <w:pPr>
        <w:contextualSpacing/>
        <w:rPr>
          <w:noProof/>
        </w:rPr>
      </w:pPr>
      <w:r w:rsidRPr="00C121FE">
        <w:rPr>
          <w:noProof/>
        </w:rPr>
        <w:t>In order to create the connection between endpoints written in java Controller class</w:t>
      </w:r>
      <w:r w:rsidR="00A544C8" w:rsidRPr="00C121FE">
        <w:rPr>
          <w:noProof/>
        </w:rPr>
        <w:t>es</w:t>
      </w:r>
      <w:r w:rsidRPr="00C121FE">
        <w:rPr>
          <w:noProof/>
        </w:rPr>
        <w:t xml:space="preserve"> and tymeleaf HTML files it is enougth to puth in the tag that indicate a specific element the next property: </w:t>
      </w:r>
      <w:r w:rsidRPr="00C121FE">
        <w:rPr>
          <w:i/>
          <w:iCs/>
          <w:noProof/>
        </w:rPr>
        <w:t>th:text="#{</w:t>
      </w:r>
      <w:r w:rsidR="00A544C8" w:rsidRPr="00C121FE">
        <w:rPr>
          <w:i/>
          <w:iCs/>
          <w:noProof/>
        </w:rPr>
        <w:t>name</w:t>
      </w:r>
      <w:r w:rsidRPr="00C121FE">
        <w:rPr>
          <w:i/>
          <w:iCs/>
          <w:noProof/>
        </w:rPr>
        <w:t>}"</w:t>
      </w:r>
      <w:r w:rsidRPr="00C121FE">
        <w:rPr>
          <w:noProof/>
        </w:rPr>
        <w:t>, where</w:t>
      </w:r>
      <w:r w:rsidR="00181D2B" w:rsidRPr="00C121FE">
        <w:rPr>
          <w:noProof/>
        </w:rPr>
        <w:t xml:space="preserve">: </w:t>
      </w:r>
    </w:p>
    <w:p w14:paraId="14543614" w14:textId="080122EA" w:rsidR="00181D2B" w:rsidRPr="00C121FE" w:rsidRDefault="00181D2B" w:rsidP="000302DA">
      <w:pPr>
        <w:numPr>
          <w:ilvl w:val="0"/>
          <w:numId w:val="15"/>
        </w:numPr>
        <w:contextualSpacing/>
        <w:rPr>
          <w:noProof/>
        </w:rPr>
      </w:pPr>
      <w:r w:rsidRPr="00C121FE">
        <w:rPr>
          <w:i/>
          <w:iCs/>
          <w:noProof/>
        </w:rPr>
        <w:t>th:</w:t>
      </w:r>
      <w:r w:rsidR="006152CB" w:rsidRPr="00C121FE">
        <w:rPr>
          <w:i/>
          <w:iCs/>
          <w:noProof/>
        </w:rPr>
        <w:t>text</w:t>
      </w:r>
      <w:r w:rsidR="006152CB" w:rsidRPr="00C121FE">
        <w:rPr>
          <w:noProof/>
        </w:rPr>
        <w:t xml:space="preserve"> </w:t>
      </w:r>
      <w:r w:rsidRPr="00C121FE">
        <w:rPr>
          <w:noProof/>
        </w:rPr>
        <w:t>is an attribute which takes his value and sets a result for the body of host tag</w:t>
      </w:r>
      <w:r w:rsidR="00C25FE4" w:rsidRPr="00C121FE">
        <w:rPr>
          <w:noProof/>
        </w:rPr>
        <w:t xml:space="preserve">. Onother examples of sttributes can be: </w:t>
      </w:r>
      <w:r w:rsidR="00C25FE4" w:rsidRPr="00C121FE">
        <w:rPr>
          <w:i/>
          <w:iCs/>
          <w:noProof/>
        </w:rPr>
        <w:t>th:case, th:switch, th:field</w:t>
      </w:r>
    </w:p>
    <w:p w14:paraId="4C2ED34C" w14:textId="788A6F84" w:rsidR="00055305" w:rsidRPr="00C121FE" w:rsidRDefault="00A544C8" w:rsidP="000302DA">
      <w:pPr>
        <w:numPr>
          <w:ilvl w:val="0"/>
          <w:numId w:val="15"/>
        </w:numPr>
        <w:contextualSpacing/>
        <w:rPr>
          <w:noProof/>
        </w:rPr>
      </w:pPr>
      <w:r w:rsidRPr="00C121FE">
        <w:rPr>
          <w:i/>
          <w:iCs/>
          <w:noProof/>
        </w:rPr>
        <w:t>name</w:t>
      </w:r>
      <w:r w:rsidR="00181D2B" w:rsidRPr="00C121FE">
        <w:rPr>
          <w:noProof/>
        </w:rPr>
        <w:t>: is a expression specified in SES</w:t>
      </w:r>
      <w:r w:rsidR="00476A2E" w:rsidRPr="00C121FE">
        <w:rPr>
          <w:noProof/>
        </w:rPr>
        <w:t xml:space="preserve"> which indicate the fact that the text used by the attribute should be the message with the name key corresponding </w:t>
      </w:r>
      <w:r w:rsidR="00181D2B" w:rsidRPr="00C121FE">
        <w:rPr>
          <w:noProof/>
        </w:rPr>
        <w:t xml:space="preserve"> </w:t>
      </w:r>
    </w:p>
    <w:p w14:paraId="200E4CDC" w14:textId="1CC9BF68" w:rsidR="00012506" w:rsidRPr="00C121FE" w:rsidRDefault="00012506" w:rsidP="00012506">
      <w:pPr>
        <w:pStyle w:val="Heading3"/>
        <w:ind w:left="1008"/>
      </w:pPr>
      <w:bookmarkStart w:id="32" w:name="_Toc106909924"/>
      <w:bookmarkStart w:id="33" w:name="_Toc107074320"/>
      <w:r w:rsidRPr="00C121FE">
        <w:t>SQL</w:t>
      </w:r>
      <w:bookmarkEnd w:id="32"/>
      <w:bookmarkEnd w:id="33"/>
      <w:r w:rsidRPr="00C121FE">
        <w:t xml:space="preserve"> </w:t>
      </w:r>
    </w:p>
    <w:p w14:paraId="31910B19" w14:textId="021E74FF" w:rsidR="00F352FE" w:rsidRPr="00C121FE" w:rsidRDefault="00F352FE" w:rsidP="00F352FE">
      <w:r w:rsidRPr="00C121FE">
        <w:t>SQL is a structured query language as the name implies, which helps to manipulate data from a relational database</w:t>
      </w:r>
      <w:r w:rsidR="0010077E" w:rsidRPr="00C121FE">
        <w:t xml:space="preserve"> according to article [</w:t>
      </w:r>
      <w:r w:rsidR="005A716C" w:rsidRPr="00C121FE">
        <w:t>14</w:t>
      </w:r>
      <w:r w:rsidR="0010077E" w:rsidRPr="00C121FE">
        <w:t>]</w:t>
      </w:r>
      <w:r w:rsidRPr="00C121FE">
        <w:t>. The origin of SQL is relational algebra. The main purpose is to delete, update, add and create schemes which involves data. It was developed in 1974 by IBM company.</w:t>
      </w:r>
    </w:p>
    <w:p w14:paraId="72C7CBAB" w14:textId="2A6E1CA6" w:rsidR="0053293F" w:rsidRPr="00C121FE" w:rsidRDefault="0053293F" w:rsidP="00F352FE">
      <w:r w:rsidRPr="00C121FE">
        <w:t xml:space="preserve">What can we do with SQL? We can execute queries for database, we can retrieve data, we can insert new date, we can </w:t>
      </w:r>
      <w:r w:rsidR="00144B66" w:rsidRPr="00C121FE">
        <w:t>update</w:t>
      </w:r>
      <w:r w:rsidRPr="00C121FE">
        <w:t xml:space="preserve"> existing data, we can create a new database or table, we can view existing databases, we can set permission on tables. </w:t>
      </w:r>
    </w:p>
    <w:p w14:paraId="2463941A" w14:textId="77777777" w:rsidR="00F352FE" w:rsidRPr="00C121FE" w:rsidRDefault="00F352FE" w:rsidP="00F352FE">
      <w:r w:rsidRPr="00C121FE">
        <w:t xml:space="preserve">The base elements of the SQL language are: </w:t>
      </w:r>
    </w:p>
    <w:p w14:paraId="2452A52C" w14:textId="77777777" w:rsidR="00F352FE" w:rsidRPr="00C121FE" w:rsidRDefault="00F352FE" w:rsidP="000302DA">
      <w:pPr>
        <w:numPr>
          <w:ilvl w:val="0"/>
          <w:numId w:val="11"/>
        </w:numPr>
      </w:pPr>
      <w:r w:rsidRPr="00C121FE">
        <w:lastRenderedPageBreak/>
        <w:t>term – is a part of the queries and instructions</w:t>
      </w:r>
    </w:p>
    <w:p w14:paraId="2D65F768" w14:textId="77777777" w:rsidR="00F352FE" w:rsidRPr="00C121FE" w:rsidRDefault="00F352FE" w:rsidP="000302DA">
      <w:pPr>
        <w:numPr>
          <w:ilvl w:val="0"/>
          <w:numId w:val="11"/>
        </w:numPr>
      </w:pPr>
      <w:r w:rsidRPr="00C121FE">
        <w:t>expressions - they produce the tables. Tables are the basis element of the SQL language</w:t>
      </w:r>
    </w:p>
    <w:p w14:paraId="338EAB8F" w14:textId="77777777" w:rsidR="00F352FE" w:rsidRPr="00C121FE" w:rsidRDefault="00F352FE" w:rsidP="000302DA">
      <w:pPr>
        <w:numPr>
          <w:ilvl w:val="0"/>
          <w:numId w:val="11"/>
        </w:numPr>
      </w:pPr>
      <w:r w:rsidRPr="00C121FE">
        <w:t>predicates – represents the expressions that are evaluated by SQL. The evaluation is based on Boolean logic</w:t>
      </w:r>
    </w:p>
    <w:p w14:paraId="293862A1" w14:textId="6EA7B9C5" w:rsidR="00F352FE" w:rsidRPr="00C121FE" w:rsidRDefault="00F352FE" w:rsidP="000302DA">
      <w:pPr>
        <w:numPr>
          <w:ilvl w:val="0"/>
          <w:numId w:val="11"/>
        </w:numPr>
      </w:pPr>
      <w:r w:rsidRPr="00C121FE">
        <w:t>queries - provides a data set received as a response based on predetermined conditions.</w:t>
      </w:r>
    </w:p>
    <w:p w14:paraId="732C7634" w14:textId="62ACA570" w:rsidR="00F352FE" w:rsidRPr="00C121FE" w:rsidRDefault="00300007" w:rsidP="00F352FE">
      <w:r w:rsidRPr="00C121FE">
        <w:t xml:space="preserve">As Java </w:t>
      </w:r>
      <w:r w:rsidR="003204C6" w:rsidRPr="00C121FE">
        <w:t xml:space="preserve">T </w:t>
      </w:r>
      <w:r w:rsidRPr="00C121FE">
        <w:t>Point explains in the article [</w:t>
      </w:r>
      <w:r w:rsidR="0084520F" w:rsidRPr="00C121FE">
        <w:t>15</w:t>
      </w:r>
      <w:r w:rsidRPr="00C121FE">
        <w:t>] t</w:t>
      </w:r>
      <w:r w:rsidR="00F352FE" w:rsidRPr="00C121FE">
        <w:t xml:space="preserve">he SQL language can have multiple commands. They are grouped into the following categories: </w:t>
      </w:r>
    </w:p>
    <w:p w14:paraId="6B767FE8" w14:textId="5C7DB1D1" w:rsidR="00F352FE" w:rsidRPr="00C121FE" w:rsidRDefault="00F352FE" w:rsidP="000302DA">
      <w:pPr>
        <w:numPr>
          <w:ilvl w:val="0"/>
          <w:numId w:val="12"/>
        </w:numPr>
      </w:pPr>
      <w:r w:rsidRPr="00C121FE">
        <w:t>DDL – Data Definition Language</w:t>
      </w:r>
      <w:r w:rsidR="00EA7EB6" w:rsidRPr="00C121FE">
        <w:t xml:space="preserve"> </w:t>
      </w:r>
      <w:r w:rsidR="005C2F9D" w:rsidRPr="00C121FE">
        <w:t xml:space="preserve">- </w:t>
      </w:r>
      <w:r w:rsidR="00EA7EB6" w:rsidRPr="00C121FE">
        <w:t>this category</w:t>
      </w:r>
      <w:r w:rsidR="00B960B2" w:rsidRPr="00C121FE">
        <w:t xml:space="preserve"> is represented by SQL commands which define the schema. Some examples of commands </w:t>
      </w:r>
      <w:r w:rsidR="00846D81" w:rsidRPr="00C121FE">
        <w:t>are</w:t>
      </w:r>
      <w:r w:rsidR="00B960B2" w:rsidRPr="00C121FE">
        <w:t xml:space="preserve"> CRATE, DROP, ALTER,</w:t>
      </w:r>
      <w:r w:rsidR="00846D81" w:rsidRPr="00C121FE">
        <w:t xml:space="preserve"> </w:t>
      </w:r>
      <w:r w:rsidR="00B960B2" w:rsidRPr="00C121FE">
        <w:t>TRUNCATE,</w:t>
      </w:r>
      <w:r w:rsidR="00846D81" w:rsidRPr="00C121FE">
        <w:t xml:space="preserve"> </w:t>
      </w:r>
      <w:r w:rsidR="00B960B2" w:rsidRPr="00C121FE">
        <w:t>COMMENT, RENAME</w:t>
      </w:r>
      <w:r w:rsidR="00EA7EB6" w:rsidRPr="00C121FE">
        <w:t xml:space="preserve"> </w:t>
      </w:r>
    </w:p>
    <w:p w14:paraId="405B5381" w14:textId="52CEEEA3" w:rsidR="00F352FE" w:rsidRPr="00C121FE" w:rsidRDefault="00F352FE" w:rsidP="000302DA">
      <w:pPr>
        <w:numPr>
          <w:ilvl w:val="0"/>
          <w:numId w:val="12"/>
        </w:numPr>
      </w:pPr>
      <w:r w:rsidRPr="00C121FE">
        <w:t>DQL – Data Query Language</w:t>
      </w:r>
      <w:r w:rsidR="00846D81" w:rsidRPr="00C121FE">
        <w:t xml:space="preserve"> </w:t>
      </w:r>
      <w:r w:rsidR="005C2F9D" w:rsidRPr="00C121FE">
        <w:t xml:space="preserve">- </w:t>
      </w:r>
      <w:r w:rsidR="00846D81" w:rsidRPr="00C121FE">
        <w:t xml:space="preserve">in this category are commands which can performing queries (example: SELECT command) </w:t>
      </w:r>
    </w:p>
    <w:p w14:paraId="638C6BB2" w14:textId="7637F8BF" w:rsidR="00F352FE" w:rsidRPr="00C121FE" w:rsidRDefault="00F352FE" w:rsidP="000302DA">
      <w:pPr>
        <w:numPr>
          <w:ilvl w:val="0"/>
          <w:numId w:val="12"/>
        </w:numPr>
      </w:pPr>
      <w:r w:rsidRPr="00C121FE">
        <w:t>DML – Data Manipulation Language</w:t>
      </w:r>
      <w:r w:rsidR="00F422E1" w:rsidRPr="00C121FE">
        <w:t xml:space="preserve"> </w:t>
      </w:r>
      <w:r w:rsidR="005C2F9D" w:rsidRPr="00C121FE">
        <w:t xml:space="preserve">- </w:t>
      </w:r>
      <w:r w:rsidR="00F422E1" w:rsidRPr="00C121FE">
        <w:t>in this category are data handling commands: INSERT, UPDATE, DELETE, LOCK</w:t>
      </w:r>
    </w:p>
    <w:p w14:paraId="435500F1" w14:textId="4375436E" w:rsidR="00F352FE" w:rsidRPr="00C121FE" w:rsidRDefault="00F352FE" w:rsidP="000302DA">
      <w:pPr>
        <w:numPr>
          <w:ilvl w:val="0"/>
          <w:numId w:val="12"/>
        </w:numPr>
      </w:pPr>
      <w:r w:rsidRPr="00C121FE">
        <w:t>DCL – Data Control Language</w:t>
      </w:r>
      <w:r w:rsidR="005C2F9D" w:rsidRPr="00C121FE">
        <w:t xml:space="preserve"> -</w:t>
      </w:r>
      <w:r w:rsidR="00B24BB2" w:rsidRPr="00C121FE">
        <w:t xml:space="preserve"> </w:t>
      </w:r>
      <w:r w:rsidR="006D1BB3" w:rsidRPr="00C121FE">
        <w:t>these commands</w:t>
      </w:r>
      <w:r w:rsidR="00B24BB2" w:rsidRPr="00C121FE">
        <w:t xml:space="preserve"> are permissions commands: GRANT, REVOKE. </w:t>
      </w:r>
    </w:p>
    <w:p w14:paraId="04A8BE7D" w14:textId="1DD24813" w:rsidR="00B97550" w:rsidRPr="00C121FE" w:rsidRDefault="00B97550" w:rsidP="00B97550">
      <w:pPr>
        <w:contextualSpacing/>
      </w:pPr>
      <w:r w:rsidRPr="00C121FE">
        <w:t xml:space="preserve">In figure 2.6 we can see a list with all this commands and their type. In addition, TCL commands can be seen. In Transaction Control Language category are commands which deals with transactions. A transaction start with a task and ends when all the tasks are done. In this category we have commands like COMMIT, ROLLBACK, SAVEPOINT, SET TRANSACTION. </w:t>
      </w:r>
    </w:p>
    <w:p w14:paraId="038AB888" w14:textId="0809BC3C" w:rsidR="00B97550" w:rsidRPr="00C121FE" w:rsidRDefault="00962886" w:rsidP="00D77903">
      <w:pPr>
        <w:contextualSpacing/>
        <w:jc w:val="center"/>
      </w:pPr>
      <w:r>
        <w:pict w14:anchorId="61B696AB">
          <v:shape id="_x0000_i1037" type="#_x0000_t75" style="width:350.2pt;height:184.35pt">
            <v:imagedata r:id="rId19" o:title="SQL-Command-Types-–-DDL-DQL-DML-DCL-TCL"/>
          </v:shape>
        </w:pict>
      </w:r>
    </w:p>
    <w:p w14:paraId="4FF270EA" w14:textId="77777777" w:rsidR="00381BA1" w:rsidRPr="00C121FE" w:rsidRDefault="00D77903" w:rsidP="00381BA1">
      <w:pPr>
        <w:contextualSpacing/>
        <w:rPr>
          <w:sz w:val="16"/>
          <w:szCs w:val="14"/>
        </w:rPr>
      </w:pPr>
      <w:r w:rsidRPr="00C121FE">
        <w:rPr>
          <w:sz w:val="16"/>
          <w:szCs w:val="14"/>
        </w:rPr>
        <w:t xml:space="preserve">                                                                                            </w:t>
      </w:r>
      <w:r w:rsidR="00B97550" w:rsidRPr="00C121FE">
        <w:rPr>
          <w:sz w:val="16"/>
          <w:szCs w:val="14"/>
        </w:rPr>
        <w:t>source:</w:t>
      </w:r>
      <w:r w:rsidRPr="00C121FE">
        <w:rPr>
          <w:sz w:val="16"/>
          <w:szCs w:val="14"/>
        </w:rPr>
        <w:t xml:space="preserve"> </w:t>
      </w:r>
      <w:hyperlink r:id="rId20" w:history="1">
        <w:r w:rsidRPr="00C121FE">
          <w:rPr>
            <w:rStyle w:val="Hyperlink"/>
            <w:sz w:val="16"/>
            <w:szCs w:val="14"/>
          </w:rPr>
          <w:t>https://wtmatter.com/sql-command-types-ddl-dql-dml-dcl-tcl/</w:t>
        </w:r>
      </w:hyperlink>
      <w:r w:rsidRPr="00C121FE">
        <w:rPr>
          <w:sz w:val="16"/>
          <w:szCs w:val="14"/>
        </w:rPr>
        <w:t xml:space="preserve"> </w:t>
      </w:r>
    </w:p>
    <w:p w14:paraId="69FAFCCC" w14:textId="7AABD507" w:rsidR="00381BA1" w:rsidRPr="00C121FE" w:rsidRDefault="00381BA1" w:rsidP="007F59A7">
      <w:pPr>
        <w:spacing w:before="120" w:after="240"/>
        <w:jc w:val="center"/>
        <w:rPr>
          <w:i/>
          <w:iCs/>
          <w:sz w:val="16"/>
          <w:szCs w:val="14"/>
        </w:rPr>
      </w:pPr>
      <w:bookmarkStart w:id="34" w:name="_Toc107074102"/>
      <w:r w:rsidRPr="00C121FE">
        <w:rPr>
          <w:i/>
          <w:iCs/>
        </w:rPr>
        <w:lastRenderedPageBreak/>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6</w:t>
      </w:r>
      <w:r w:rsidR="00530BAC">
        <w:rPr>
          <w:i/>
          <w:iCs/>
        </w:rPr>
        <w:fldChar w:fldCharType="end"/>
      </w:r>
      <w:r w:rsidRPr="00C121FE">
        <w:rPr>
          <w:i/>
          <w:iCs/>
        </w:rPr>
        <w:t xml:space="preserve"> : types of SQL commands</w:t>
      </w:r>
      <w:bookmarkEnd w:id="34"/>
    </w:p>
    <w:p w14:paraId="36D8154D" w14:textId="22E29857" w:rsidR="001E7883" w:rsidRPr="00C121FE" w:rsidRDefault="00F352FE" w:rsidP="007F59A7">
      <w:pPr>
        <w:spacing w:before="120" w:after="240"/>
      </w:pPr>
      <w:r w:rsidRPr="00C121FE">
        <w:t>In addition to the SQL language comes a database manipulation system called MySQL. This RDMS is very popular in application web development. On internet exists many available API schemes which allow applications to be written in many programming languages to access MySQL databases (e.g., C, C++, C#, or Java)</w:t>
      </w:r>
      <w:r w:rsidR="001E7883" w:rsidRPr="00C121FE">
        <w:t>.</w:t>
      </w:r>
    </w:p>
    <w:p w14:paraId="02C0CC55" w14:textId="41AD17F6" w:rsidR="00F352FE" w:rsidRPr="00C121FE" w:rsidRDefault="001E7883" w:rsidP="007A4BC7">
      <w:r w:rsidRPr="00C121FE">
        <w:t xml:space="preserve">What it is important for all users that works with SQL is the fact that for some operating systems is case sensitivity. </w:t>
      </w:r>
      <w:r w:rsidR="00F352FE" w:rsidRPr="00C121FE">
        <w:t xml:space="preserve"> </w:t>
      </w:r>
      <w:r w:rsidRPr="00C121FE">
        <w:t xml:space="preserve">For </w:t>
      </w:r>
      <w:r w:rsidR="007A4BC7" w:rsidRPr="00C121FE">
        <w:t>example,</w:t>
      </w:r>
      <w:r w:rsidRPr="00C121FE">
        <w:t xml:space="preserve"> for Windows and macOS SQL is case-insensitive, while for Linux is case-sensitive. </w:t>
      </w:r>
      <w:r w:rsidR="007A4BC7" w:rsidRPr="00C121FE">
        <w:t>No matter what OS is running, SQL is always case sensitive for table names, but not for attribute values.</w:t>
      </w:r>
    </w:p>
    <w:p w14:paraId="397CDDAD" w14:textId="2ED117D8" w:rsidR="00012506" w:rsidRPr="00C121FE" w:rsidRDefault="00012506" w:rsidP="00012506">
      <w:pPr>
        <w:pStyle w:val="Heading2"/>
      </w:pPr>
      <w:bookmarkStart w:id="35" w:name="_Toc106909925"/>
      <w:bookmarkStart w:id="36" w:name="_Toc107074321"/>
      <w:r w:rsidRPr="00C121FE">
        <w:t>Frameworks</w:t>
      </w:r>
      <w:bookmarkEnd w:id="35"/>
      <w:bookmarkEnd w:id="36"/>
    </w:p>
    <w:p w14:paraId="268C8E37" w14:textId="0A5ED988" w:rsidR="00C31509" w:rsidRPr="00C121FE" w:rsidRDefault="00C31509" w:rsidP="00C31509">
      <w:r w:rsidRPr="00C121FE">
        <w:t xml:space="preserve">Most people, especially those who are not technical, consider the framework to be a program without which a developer would not be able to create a project. This is very wrong. A framework is a software, which facilitates the process of development and integration of the various components of a </w:t>
      </w:r>
      <w:r w:rsidR="007376BF" w:rsidRPr="00C121FE">
        <w:t>project. With other words a framework represents a collection of libraries and tools which transforms ordinary tasks into repeatedly usable modules.</w:t>
      </w:r>
    </w:p>
    <w:p w14:paraId="5E539A0F" w14:textId="597D41E6" w:rsidR="00434F3D" w:rsidRPr="00C121FE" w:rsidRDefault="000A6C23" w:rsidP="00C31509">
      <w:r w:rsidRPr="00C121FE">
        <w:t>What are the advantages of using frameworks?  As the [</w:t>
      </w:r>
      <w:r w:rsidR="00275A5D" w:rsidRPr="00C121FE">
        <w:t>16</w:t>
      </w:r>
      <w:r w:rsidRPr="00C121FE">
        <w:t xml:space="preserve">] article explain: “Assists in establishing better programming practices and fitting use of design patterns, code is more secure, </w:t>
      </w:r>
      <w:r w:rsidR="00174167" w:rsidRPr="00C121FE">
        <w:t>duplicate,</w:t>
      </w:r>
      <w:r w:rsidRPr="00C121FE">
        <w:t xml:space="preserve"> and redundant code can be avoided. Several code segments and functionalities are pre-built and pre-tested. This makes applications more reliable. Testing and debugging the code is a lot easier and can be done even by developers who do not own the code. And last, but not the list the time required to develop an application is reduced significantly”. </w:t>
      </w:r>
    </w:p>
    <w:p w14:paraId="7837360D" w14:textId="0E7F6267" w:rsidR="008638FB" w:rsidRPr="00C121FE" w:rsidRDefault="008638FB" w:rsidP="006E3C87">
      <w:pPr>
        <w:pStyle w:val="Heading3"/>
        <w:ind w:left="1008"/>
      </w:pPr>
      <w:bookmarkStart w:id="37" w:name="_Toc106909926"/>
      <w:bookmarkStart w:id="38" w:name="_Toc107074322"/>
      <w:r w:rsidRPr="00C121FE">
        <w:t>Spring Boot</w:t>
      </w:r>
      <w:bookmarkEnd w:id="37"/>
      <w:bookmarkEnd w:id="38"/>
    </w:p>
    <w:p w14:paraId="2914B492" w14:textId="32B5F066" w:rsidR="00B558EE" w:rsidRPr="00C121FE" w:rsidRDefault="00C06770" w:rsidP="00C06770">
      <w:r w:rsidRPr="00C121FE">
        <w:t>First, the parent of Spring Boot framework is Spring. Spring represents an open-source framework developed for Java</w:t>
      </w:r>
      <w:r w:rsidR="009661C5" w:rsidRPr="00C121FE">
        <w:t xml:space="preserve"> [</w:t>
      </w:r>
      <w:r w:rsidR="00275A5D" w:rsidRPr="00C121FE">
        <w:t>17</w:t>
      </w:r>
      <w:r w:rsidR="009661C5" w:rsidRPr="00C121FE">
        <w:t>]</w:t>
      </w:r>
      <w:r w:rsidRPr="00C121FE">
        <w:t xml:space="preserve">. In generally an open-source platform is something whose code is accessible to anyone because it is public. So, it can be modified, </w:t>
      </w:r>
      <w:r w:rsidR="004929B3" w:rsidRPr="00C121FE">
        <w:t>shared,</w:t>
      </w:r>
      <w:r w:rsidRPr="00C121FE">
        <w:t xml:space="preserve"> or enhanced by anyone. </w:t>
      </w:r>
      <w:r w:rsidR="00B558EE" w:rsidRPr="00C121FE">
        <w:t xml:space="preserve">Spring provides developers with support to develop projects in a much faster and easier way. It come with some dependencies like: Spring JDBC, Spring MVC, Spring Security, Spring AOP, Spring Boot etc. </w:t>
      </w:r>
    </w:p>
    <w:p w14:paraId="7AF53C3C" w14:textId="7EE601A4" w:rsidR="0060702D" w:rsidRPr="00C121FE" w:rsidRDefault="00201FA4" w:rsidP="00685BE8">
      <w:pPr>
        <w:contextualSpacing/>
      </w:pPr>
      <w:r w:rsidRPr="00C121FE">
        <w:t>Spring was released by Rod Johnson in 200</w:t>
      </w:r>
      <w:r w:rsidR="00677807" w:rsidRPr="00C121FE">
        <w:t>2</w:t>
      </w:r>
      <w:r w:rsidRPr="00C121FE">
        <w:t xml:space="preserve"> together with his book [</w:t>
      </w:r>
      <w:r w:rsidR="00910C13" w:rsidRPr="00C121FE">
        <w:t>7</w:t>
      </w:r>
      <w:r w:rsidRPr="00C121FE">
        <w:t>]</w:t>
      </w:r>
      <w:r w:rsidR="00910C13" w:rsidRPr="00C121FE">
        <w:t xml:space="preserve">. In 2003 this framework had been licensed by Apache 2.0. </w:t>
      </w:r>
      <w:r w:rsidR="00131A7A" w:rsidRPr="00C121FE">
        <w:t xml:space="preserve">Spring Boot was published in April 2014, but the process to developed it start in October 2012 when Mike Youngstrom‏ crated a task on Jira board asking for support for container less web application. </w:t>
      </w:r>
      <w:r w:rsidR="00E774C5" w:rsidRPr="00C121FE">
        <w:t>This is apart from his request: “</w:t>
      </w:r>
      <w:r w:rsidR="00E774C5" w:rsidRPr="00C121FE">
        <w:rPr>
          <w:i/>
          <w:iCs/>
        </w:rPr>
        <w:t xml:space="preserve">I think that Spring's web application </w:t>
      </w:r>
      <w:r w:rsidR="00E774C5" w:rsidRPr="00C121FE">
        <w:rPr>
          <w:i/>
          <w:iCs/>
        </w:rPr>
        <w:lastRenderedPageBreak/>
        <w:t>architecture can be significantly simplified if it were to provided tools and a reference architecture that leveraged the Spring component and configuration model from top to bottom. Embedding and unifying the configuration of those common web container services within a Spring Container bootstrapped from a simple main () method.”</w:t>
      </w:r>
    </w:p>
    <w:p w14:paraId="0E2F3ADC" w14:textId="77777777" w:rsidR="0060702D" w:rsidRPr="00C121FE" w:rsidRDefault="0060702D" w:rsidP="00685BE8">
      <w:pPr>
        <w:contextualSpacing/>
        <w:rPr>
          <w:sz w:val="14"/>
          <w:szCs w:val="12"/>
        </w:rPr>
      </w:pPr>
    </w:p>
    <w:p w14:paraId="1FB881BE" w14:textId="2EE3F08E" w:rsidR="00685BE8" w:rsidRPr="00C121FE" w:rsidRDefault="008E42E9" w:rsidP="00685BE8">
      <w:pPr>
        <w:contextualSpacing/>
      </w:pPr>
      <w:r w:rsidRPr="00C121FE">
        <w:t xml:space="preserve">Spring boot has come to improve the values ​​offered by Spring. </w:t>
      </w:r>
      <w:r w:rsidR="00B558EE" w:rsidRPr="00C121FE">
        <w:t xml:space="preserve">With other words is an extension of the Spring framework. </w:t>
      </w:r>
      <w:r w:rsidR="00D17F31" w:rsidRPr="00C121FE">
        <w:t xml:space="preserve">What brought this framework in addition to the original one it eliminated the configuration part from the </w:t>
      </w:r>
      <w:r w:rsidR="00685BE8" w:rsidRPr="00C121FE">
        <w:t xml:space="preserve">beginning. We can see in figure </w:t>
      </w:r>
      <w:r w:rsidR="00397ECD" w:rsidRPr="00C121FE">
        <w:t>2.</w:t>
      </w:r>
      <w:r w:rsidR="00A47685" w:rsidRPr="00C121FE">
        <w:t>7</w:t>
      </w:r>
      <w:r w:rsidR="00685BE8" w:rsidRPr="00C121FE">
        <w:t xml:space="preserve"> the two dependencies that we had to add in a Spring application and the only dependency that had to be added in a Spring boot application.</w:t>
      </w:r>
    </w:p>
    <w:p w14:paraId="716B278A" w14:textId="44F1D201" w:rsidR="00136B1A" w:rsidRPr="00C121FE" w:rsidRDefault="00685BE8" w:rsidP="002E7F40">
      <w:pPr>
        <w:contextualSpacing/>
      </w:pPr>
      <w:r w:rsidRPr="00C121FE">
        <w:t>This is another improvement over the initial framework.</w:t>
      </w:r>
    </w:p>
    <w:p w14:paraId="7DC7FFF3" w14:textId="77777777" w:rsidR="00136B1A" w:rsidRPr="00C121FE" w:rsidRDefault="00962886" w:rsidP="002E7F40">
      <w:pPr>
        <w:contextualSpacing/>
        <w:jc w:val="center"/>
        <w:rPr>
          <w:noProof/>
        </w:rPr>
      </w:pPr>
      <w:r>
        <w:rPr>
          <w:noProof/>
        </w:rPr>
        <w:pict w14:anchorId="41D27611">
          <v:shape id="_x0000_i1038" type="#_x0000_t75" style="width:412.35pt;height:152.75pt;visibility:visible;mso-wrap-style:square">
            <v:imagedata r:id="rId21" o:title=""/>
          </v:shape>
        </w:pict>
      </w:r>
    </w:p>
    <w:p w14:paraId="51F26157" w14:textId="227F33A6" w:rsidR="00136B1A" w:rsidRPr="00C121FE" w:rsidRDefault="00364ECE" w:rsidP="00364ECE">
      <w:pPr>
        <w:pStyle w:val="Caption"/>
        <w:jc w:val="center"/>
        <w:rPr>
          <w:i/>
          <w:iCs/>
          <w:noProof/>
        </w:rPr>
      </w:pPr>
      <w:bookmarkStart w:id="39" w:name="_Toc107074103"/>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7</w:t>
      </w:r>
      <w:r w:rsidR="00530BAC">
        <w:rPr>
          <w:i/>
          <w:iCs/>
        </w:rPr>
        <w:fldChar w:fldCharType="end"/>
      </w:r>
      <w:r w:rsidRPr="00C121FE">
        <w:rPr>
          <w:i/>
          <w:iCs/>
        </w:rPr>
        <w:t xml:space="preserve"> : spring and spring boot dependencies</w:t>
      </w:r>
      <w:bookmarkEnd w:id="39"/>
    </w:p>
    <w:p w14:paraId="48480A44" w14:textId="4ED254E1" w:rsidR="002A3832" w:rsidRPr="00C121FE" w:rsidRDefault="002A3832" w:rsidP="002A3832">
      <w:pPr>
        <w:contextualSpacing/>
        <w:rPr>
          <w:noProof/>
          <w:sz w:val="14"/>
          <w:szCs w:val="12"/>
        </w:rPr>
      </w:pPr>
    </w:p>
    <w:p w14:paraId="760F1E0B" w14:textId="2D043D23" w:rsidR="0010356B" w:rsidRPr="00C121FE" w:rsidRDefault="00707169" w:rsidP="00707169">
      <w:pPr>
        <w:contextualSpacing/>
        <w:rPr>
          <w:noProof/>
        </w:rPr>
      </w:pPr>
      <w:r w:rsidRPr="00C121FE">
        <w:rPr>
          <w:noProof/>
        </w:rPr>
        <w:t xml:space="preserve">In </w:t>
      </w:r>
      <w:r w:rsidR="000A709F" w:rsidRPr="00C121FE">
        <w:rPr>
          <w:noProof/>
        </w:rPr>
        <w:t>f</w:t>
      </w:r>
      <w:r w:rsidRPr="00C121FE">
        <w:rPr>
          <w:noProof/>
        </w:rPr>
        <w:t xml:space="preserve">igure </w:t>
      </w:r>
      <w:r w:rsidR="000A709F" w:rsidRPr="00C121FE">
        <w:rPr>
          <w:noProof/>
        </w:rPr>
        <w:t>2.</w:t>
      </w:r>
      <w:r w:rsidR="00A47685" w:rsidRPr="00C121FE">
        <w:rPr>
          <w:noProof/>
        </w:rPr>
        <w:t>8</w:t>
      </w:r>
      <w:r w:rsidRPr="00C121FE">
        <w:rPr>
          <w:noProof/>
        </w:rPr>
        <w:t xml:space="preserve"> is presented the arhitecture of a Spring Boot Application. As we can see it contains four important layers and the source from which the requests are sent.</w:t>
      </w:r>
      <w:r w:rsidR="00584CDE" w:rsidRPr="00C121FE">
        <w:rPr>
          <w:noProof/>
        </w:rPr>
        <w:t xml:space="preserve"> We will discuss each one in order to be able to go into a little detail, because it is very important to know the architecture of such a framework. </w:t>
      </w:r>
    </w:p>
    <w:p w14:paraId="11595293" w14:textId="66220FB8" w:rsidR="00584CDE" w:rsidRPr="00C121FE" w:rsidRDefault="00584CDE" w:rsidP="000302DA">
      <w:pPr>
        <w:numPr>
          <w:ilvl w:val="0"/>
          <w:numId w:val="16"/>
        </w:numPr>
        <w:contextualSpacing/>
        <w:rPr>
          <w:noProof/>
        </w:rPr>
      </w:pPr>
      <w:r w:rsidRPr="00C121FE">
        <w:rPr>
          <w:noProof/>
        </w:rPr>
        <w:t xml:space="preserve">POSTMAN CLIENT: represents the place where the requirements are sent to the application itself. This requirements are called endpoints. </w:t>
      </w:r>
    </w:p>
    <w:p w14:paraId="43C1E215" w14:textId="5484D7D8" w:rsidR="00826076" w:rsidRPr="00C121FE" w:rsidRDefault="00826076" w:rsidP="000302DA">
      <w:pPr>
        <w:numPr>
          <w:ilvl w:val="0"/>
          <w:numId w:val="16"/>
        </w:numPr>
        <w:contextualSpacing/>
        <w:rPr>
          <w:noProof/>
        </w:rPr>
      </w:pPr>
      <w:r w:rsidRPr="00C121FE">
        <w:rPr>
          <w:noProof/>
        </w:rPr>
        <w:t>CONTROLLER (</w:t>
      </w:r>
      <w:r w:rsidR="00BD2858" w:rsidRPr="00C121FE">
        <w:rPr>
          <w:b/>
          <w:bCs/>
          <w:noProof/>
        </w:rPr>
        <w:t>Presentation Layer</w:t>
      </w:r>
      <w:r w:rsidRPr="00C121FE">
        <w:rPr>
          <w:noProof/>
        </w:rPr>
        <w:t xml:space="preserve">):  </w:t>
      </w:r>
      <w:r w:rsidR="00DB5C66" w:rsidRPr="00C121FE">
        <w:rPr>
          <w:noProof/>
        </w:rPr>
        <w:t xml:space="preserve">this layer contains the views, handles the </w:t>
      </w:r>
      <w:r w:rsidR="00FD2EBD" w:rsidRPr="00C121FE">
        <w:rPr>
          <w:noProof/>
        </w:rPr>
        <w:t xml:space="preserve">HTTP </w:t>
      </w:r>
      <w:r w:rsidR="00DB5C66" w:rsidRPr="00C121FE">
        <w:rPr>
          <w:noProof/>
        </w:rPr>
        <w:t>request</w:t>
      </w:r>
      <w:r w:rsidR="00FD2EBD" w:rsidRPr="00C121FE">
        <w:rPr>
          <w:noProof/>
        </w:rPr>
        <w:t xml:space="preserve"> which contains JSON paramters. This paramters are converted to Java objects \which are called DTOs. (Data Transfers Objects). Furhermore, this layer deals with the authentication part</w:t>
      </w:r>
      <w:r w:rsidR="00E067DB" w:rsidRPr="00C121FE">
        <w:rPr>
          <w:noProof/>
        </w:rPr>
        <w:t>.</w:t>
      </w:r>
    </w:p>
    <w:p w14:paraId="59530AE7" w14:textId="620B407C" w:rsidR="00826076" w:rsidRPr="00C121FE" w:rsidRDefault="00826076" w:rsidP="000302DA">
      <w:pPr>
        <w:numPr>
          <w:ilvl w:val="0"/>
          <w:numId w:val="16"/>
        </w:numPr>
        <w:contextualSpacing/>
        <w:rPr>
          <w:noProof/>
        </w:rPr>
      </w:pPr>
      <w:r w:rsidRPr="00C121FE">
        <w:rPr>
          <w:noProof/>
        </w:rPr>
        <w:t>SERVICE (</w:t>
      </w:r>
      <w:r w:rsidR="00BD2858" w:rsidRPr="00C121FE">
        <w:rPr>
          <w:b/>
          <w:bCs/>
          <w:noProof/>
        </w:rPr>
        <w:t>Business Layer</w:t>
      </w:r>
      <w:r w:rsidRPr="00C121FE">
        <w:rPr>
          <w:noProof/>
        </w:rPr>
        <w:t>):</w:t>
      </w:r>
      <w:r w:rsidR="000A12C9" w:rsidRPr="00C121FE">
        <w:rPr>
          <w:noProof/>
        </w:rPr>
        <w:t xml:space="preserve"> in this layer is all the business logic for a project. </w:t>
      </w:r>
      <w:r w:rsidR="001768E9" w:rsidRPr="00C121FE">
        <w:rPr>
          <w:noProof/>
        </w:rPr>
        <w:t>Also</w:t>
      </w:r>
      <w:r w:rsidR="00CA6616" w:rsidRPr="00C121FE">
        <w:rPr>
          <w:noProof/>
        </w:rPr>
        <w:t>,</w:t>
      </w:r>
      <w:r w:rsidR="001768E9" w:rsidRPr="00C121FE">
        <w:rPr>
          <w:noProof/>
        </w:rPr>
        <w:t xml:space="preserve"> in this layer takes place the part of authorization and validation of data.</w:t>
      </w:r>
    </w:p>
    <w:p w14:paraId="369FB141" w14:textId="6D4C637A" w:rsidR="00826076" w:rsidRPr="00C121FE" w:rsidRDefault="00826076" w:rsidP="000302DA">
      <w:pPr>
        <w:numPr>
          <w:ilvl w:val="0"/>
          <w:numId w:val="16"/>
        </w:numPr>
        <w:contextualSpacing/>
        <w:rPr>
          <w:noProof/>
        </w:rPr>
      </w:pPr>
      <w:r w:rsidRPr="00C121FE">
        <w:rPr>
          <w:noProof/>
        </w:rPr>
        <w:t>REPOSITORY (</w:t>
      </w:r>
      <w:r w:rsidR="00BD2858" w:rsidRPr="00C121FE">
        <w:rPr>
          <w:b/>
          <w:bCs/>
          <w:noProof/>
        </w:rPr>
        <w:t>Persistence Layer</w:t>
      </w:r>
      <w:r w:rsidRPr="00C121FE">
        <w:rPr>
          <w:noProof/>
        </w:rPr>
        <w:t xml:space="preserve">): </w:t>
      </w:r>
      <w:r w:rsidR="00587DCB" w:rsidRPr="00C121FE">
        <w:rPr>
          <w:noProof/>
        </w:rPr>
        <w:t xml:space="preserve">this layer represents tge logic from database. Here are presented operations like add a new element in DB, update something from DB etc. </w:t>
      </w:r>
    </w:p>
    <w:p w14:paraId="7934B61F" w14:textId="7F56A798" w:rsidR="00826076" w:rsidRPr="00C121FE" w:rsidRDefault="00826076" w:rsidP="000302DA">
      <w:pPr>
        <w:numPr>
          <w:ilvl w:val="0"/>
          <w:numId w:val="16"/>
        </w:numPr>
        <w:contextualSpacing/>
        <w:rPr>
          <w:noProof/>
        </w:rPr>
      </w:pPr>
      <w:r w:rsidRPr="00C121FE">
        <w:rPr>
          <w:noProof/>
        </w:rPr>
        <w:lastRenderedPageBreak/>
        <w:t>DATABASE (</w:t>
      </w:r>
      <w:r w:rsidR="00BD2858" w:rsidRPr="00C121FE">
        <w:rPr>
          <w:noProof/>
        </w:rPr>
        <w:t>Database Layer</w:t>
      </w:r>
      <w:r w:rsidRPr="00C121FE">
        <w:rPr>
          <w:noProof/>
        </w:rPr>
        <w:t xml:space="preserve">): </w:t>
      </w:r>
      <w:r w:rsidR="002A17F6" w:rsidRPr="00C121FE">
        <w:rPr>
          <w:noProof/>
        </w:rPr>
        <w:t xml:space="preserve">this layer contains the satabase itself. The database can be MySql, MongoDB or others. </w:t>
      </w:r>
    </w:p>
    <w:p w14:paraId="551B7FCC" w14:textId="75D636C3" w:rsidR="0010356B" w:rsidRPr="00C121FE" w:rsidRDefault="00962886" w:rsidP="00FB312B">
      <w:pPr>
        <w:contextualSpacing/>
        <w:jc w:val="center"/>
        <w:rPr>
          <w:noProof/>
        </w:rPr>
      </w:pPr>
      <w:r>
        <w:rPr>
          <w:noProof/>
        </w:rPr>
        <w:pict w14:anchorId="0C450C8C">
          <v:shape id="_x0000_i1039" type="#_x0000_t75" style="width:346.35pt;height:272.75pt;visibility:visible;mso-wrap-style:square">
            <v:imagedata r:id="rId22" o:title=""/>
          </v:shape>
        </w:pict>
      </w:r>
    </w:p>
    <w:p w14:paraId="3E04CE88" w14:textId="7A3D40B6" w:rsidR="0010356B" w:rsidRPr="00C121FE" w:rsidRDefault="00FA6BD9" w:rsidP="00FB312B">
      <w:pPr>
        <w:pStyle w:val="Caption"/>
        <w:contextualSpacing/>
        <w:jc w:val="center"/>
        <w:rPr>
          <w:i/>
          <w:iCs/>
          <w:noProof/>
        </w:rPr>
      </w:pPr>
      <w:bookmarkStart w:id="40" w:name="_Toc10707410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8</w:t>
      </w:r>
      <w:r w:rsidR="00530BAC">
        <w:rPr>
          <w:i/>
          <w:iCs/>
        </w:rPr>
        <w:fldChar w:fldCharType="end"/>
      </w:r>
      <w:r w:rsidRPr="00C121FE">
        <w:rPr>
          <w:i/>
          <w:iCs/>
        </w:rPr>
        <w:t xml:space="preserve"> : Spring Boot application architecture</w:t>
      </w:r>
      <w:bookmarkEnd w:id="40"/>
    </w:p>
    <w:p w14:paraId="16FCBB0E" w14:textId="5E731B3C" w:rsidR="008E42E9" w:rsidRPr="00C121FE" w:rsidRDefault="00395573" w:rsidP="008C0D3A">
      <w:pPr>
        <w:pStyle w:val="Heading3"/>
        <w:ind w:left="806"/>
      </w:pPr>
      <w:bookmarkStart w:id="41" w:name="_Toc106909927"/>
      <w:bookmarkStart w:id="42" w:name="_Toc107074323"/>
      <w:r w:rsidRPr="00C121FE">
        <w:t>RESTful</w:t>
      </w:r>
      <w:r w:rsidR="00025EC1" w:rsidRPr="00C121FE">
        <w:t xml:space="preserve"> API</w:t>
      </w:r>
      <w:bookmarkEnd w:id="41"/>
      <w:bookmarkEnd w:id="42"/>
    </w:p>
    <w:p w14:paraId="00E8C583" w14:textId="66D258E9" w:rsidR="005C72C9" w:rsidRPr="00C121FE" w:rsidRDefault="00444074" w:rsidP="005C72C9">
      <w:r w:rsidRPr="00C121FE">
        <w:t xml:space="preserve">RESTful is an </w:t>
      </w:r>
      <w:r w:rsidR="002E07B1" w:rsidRPr="00C121FE">
        <w:t>application programming interface</w:t>
      </w:r>
      <w:r w:rsidRPr="00C121FE">
        <w:t xml:space="preserve"> which allows applications to communicate with each other via the Internet.</w:t>
      </w:r>
      <w:r w:rsidR="003C07F1" w:rsidRPr="00C121FE">
        <w:t xml:space="preserve"> Alexander S. Gillis explain more about this subject in his article [</w:t>
      </w:r>
      <w:r w:rsidR="0027386C" w:rsidRPr="00C121FE">
        <w:t>18</w:t>
      </w:r>
      <w:r w:rsidR="003C07F1" w:rsidRPr="00C121FE">
        <w:t xml:space="preserve">]. </w:t>
      </w:r>
      <w:r w:rsidR="00962090" w:rsidRPr="00C121FE">
        <w:t xml:space="preserve"> It is a group of principles and constrains</w:t>
      </w:r>
      <w:r w:rsidR="00D1708D" w:rsidRPr="00C121FE">
        <w:t xml:space="preserve"> specially created to help and ease the work of developers.</w:t>
      </w:r>
      <w:r w:rsidR="006349C1" w:rsidRPr="00C121FE">
        <w:t xml:space="preserve"> REST is the abbreviations from “Representational State Transfer” and is a</w:t>
      </w:r>
      <w:r w:rsidR="006C221A" w:rsidRPr="00C121FE">
        <w:t>n</w:t>
      </w:r>
      <w:r w:rsidR="006349C1" w:rsidRPr="00C121FE">
        <w:t xml:space="preserve"> architectural style software. </w:t>
      </w:r>
    </w:p>
    <w:p w14:paraId="1CB5662C" w14:textId="165835EC" w:rsidR="00DE6B72" w:rsidRPr="00C121FE" w:rsidRDefault="00413E73" w:rsidP="005C72C9">
      <w:r w:rsidRPr="00C121FE">
        <w:t xml:space="preserve">It appears as an alternative for SOAP and WSDL. </w:t>
      </w:r>
      <w:r w:rsidR="00E326B6" w:rsidRPr="00C121FE">
        <w:t xml:space="preserve">Both are communication protocols between web pages and data. </w:t>
      </w:r>
      <w:r w:rsidR="000F5F92" w:rsidRPr="00C121FE">
        <w:t>RESTful was developed in 90’s and brought a drastic change in what an API stands means.</w:t>
      </w:r>
      <w:r w:rsidR="005A39F7" w:rsidRPr="00C121FE">
        <w:t xml:space="preserve"> The first companies which used this API was eBay and Amazon. Later Flickr launched REST in 2004 and so the market grew and joined Facebook and Twitter.</w:t>
      </w:r>
      <w:r w:rsidR="006A053C" w:rsidRPr="00C121FE">
        <w:t xml:space="preserve"> </w:t>
      </w:r>
      <w:r w:rsidR="00DE6B72" w:rsidRPr="00C121FE">
        <w:t xml:space="preserve">This API is based on 6 basic principles: </w:t>
      </w:r>
    </w:p>
    <w:p w14:paraId="3576D7B9" w14:textId="7E16CFDD" w:rsidR="006A053C" w:rsidRPr="00C121FE" w:rsidRDefault="006A053C" w:rsidP="000302DA">
      <w:pPr>
        <w:numPr>
          <w:ilvl w:val="0"/>
          <w:numId w:val="20"/>
        </w:numPr>
      </w:pPr>
      <w:r w:rsidRPr="00C121FE">
        <w:t xml:space="preserve">client-server </w:t>
      </w:r>
      <w:r w:rsidR="00FA6B86" w:rsidRPr="00C121FE">
        <w:t xml:space="preserve">architecture: </w:t>
      </w:r>
      <w:r w:rsidR="0024191F" w:rsidRPr="00C121FE">
        <w:t xml:space="preserve">problems need to be separated and divided to be easier to </w:t>
      </w:r>
      <w:r w:rsidR="00795CDE" w:rsidRPr="00C121FE">
        <w:t>solve. Thus</w:t>
      </w:r>
      <w:r w:rsidR="0024191F" w:rsidRPr="00C121FE">
        <w:t>, the components can be developed separately</w:t>
      </w:r>
    </w:p>
    <w:p w14:paraId="7527F0C7" w14:textId="6282F2AC" w:rsidR="00FA6B86" w:rsidRPr="00C121FE" w:rsidRDefault="00FA6B86" w:rsidP="000302DA">
      <w:pPr>
        <w:numPr>
          <w:ilvl w:val="0"/>
          <w:numId w:val="20"/>
        </w:numPr>
      </w:pPr>
      <w:r w:rsidRPr="00C121FE">
        <w:t xml:space="preserve">stateless: </w:t>
      </w:r>
      <w:r w:rsidR="00FF7351" w:rsidRPr="00C121FE">
        <w:t xml:space="preserve">communication between server and client contains all necessary </w:t>
      </w:r>
      <w:r w:rsidR="00795CDE" w:rsidRPr="00C121FE">
        <w:t>information</w:t>
      </w:r>
    </w:p>
    <w:p w14:paraId="722D8926" w14:textId="074CD065" w:rsidR="00FA6B86" w:rsidRPr="00C121FE" w:rsidRDefault="00FA6B86" w:rsidP="000302DA">
      <w:pPr>
        <w:numPr>
          <w:ilvl w:val="0"/>
          <w:numId w:val="20"/>
        </w:numPr>
      </w:pPr>
      <w:r w:rsidRPr="00C121FE">
        <w:t xml:space="preserve">cacheable: </w:t>
      </w:r>
      <w:r w:rsidR="00C91F1B" w:rsidRPr="00C121FE">
        <w:t>both the client and the server or any intermediary can store the data in cache.</w:t>
      </w:r>
    </w:p>
    <w:p w14:paraId="2767158B" w14:textId="1AEC769F" w:rsidR="00FA6B86" w:rsidRPr="00C121FE" w:rsidRDefault="00FA6B86" w:rsidP="000302DA">
      <w:pPr>
        <w:numPr>
          <w:ilvl w:val="0"/>
          <w:numId w:val="20"/>
        </w:numPr>
      </w:pPr>
      <w:r w:rsidRPr="00C121FE">
        <w:lastRenderedPageBreak/>
        <w:t>layered system</w:t>
      </w:r>
      <w:r w:rsidR="00B963CA" w:rsidRPr="00C121FE">
        <w:t xml:space="preserve">: all RESTful </w:t>
      </w:r>
      <w:r w:rsidR="00492F8B" w:rsidRPr="00C121FE">
        <w:t>components</w:t>
      </w:r>
      <w:r w:rsidR="00B963CA" w:rsidRPr="00C121FE">
        <w:t xml:space="preserve"> must respect the same rules </w:t>
      </w:r>
      <w:r w:rsidR="00492F8B" w:rsidRPr="00C121FE">
        <w:t>to</w:t>
      </w:r>
      <w:r w:rsidR="00B963CA" w:rsidRPr="00C121FE">
        <w:t xml:space="preserve"> </w:t>
      </w:r>
      <w:r w:rsidR="00190413" w:rsidRPr="00C121FE">
        <w:t>be able to communicate with each other.</w:t>
      </w:r>
    </w:p>
    <w:p w14:paraId="46AF14EF" w14:textId="1E3E8785" w:rsidR="006C221A" w:rsidRPr="00C121FE" w:rsidRDefault="00FA6B86" w:rsidP="000302DA">
      <w:pPr>
        <w:numPr>
          <w:ilvl w:val="0"/>
          <w:numId w:val="20"/>
        </w:numPr>
      </w:pPr>
      <w:r w:rsidRPr="00C121FE">
        <w:t xml:space="preserve">code on demand: </w:t>
      </w:r>
      <w:r w:rsidR="008177F3" w:rsidRPr="00C121FE">
        <w:t xml:space="preserve"> </w:t>
      </w:r>
      <w:r w:rsidR="00E7036D" w:rsidRPr="00C121FE">
        <w:t xml:space="preserve">the las principle is an optional one. </w:t>
      </w:r>
      <w:r w:rsidR="00884FEC" w:rsidRPr="00C121FE">
        <w:t>Additional code can be used to extend the basic functionality of an application.</w:t>
      </w:r>
    </w:p>
    <w:p w14:paraId="590935C5" w14:textId="37EE3D02" w:rsidR="00025EC1" w:rsidRPr="00C121FE" w:rsidRDefault="00025EC1" w:rsidP="008C0D3A">
      <w:pPr>
        <w:pStyle w:val="Heading3"/>
        <w:ind w:left="806"/>
      </w:pPr>
      <w:bookmarkStart w:id="43" w:name="_Toc106909928"/>
      <w:bookmarkStart w:id="44" w:name="_Toc107074324"/>
      <w:r w:rsidRPr="00C121FE">
        <w:t>Hibernate</w:t>
      </w:r>
      <w:bookmarkEnd w:id="43"/>
      <w:bookmarkEnd w:id="44"/>
    </w:p>
    <w:p w14:paraId="260559D7" w14:textId="1D38100D" w:rsidR="00F6243A" w:rsidRPr="00C121FE" w:rsidRDefault="00F133B6" w:rsidP="0034467D">
      <w:pPr>
        <w:contextualSpacing/>
      </w:pPr>
      <w:r w:rsidRPr="00C121FE">
        <w:t>Hibernate is a framework developed specially for Java which makes the connection between the tables in the database and the objects.</w:t>
      </w:r>
      <w:r w:rsidR="00CC584D" w:rsidRPr="00C121FE">
        <w:t xml:space="preserve"> </w:t>
      </w:r>
      <w:r w:rsidR="00F6243A" w:rsidRPr="00C121FE">
        <w:t>What problem solve Hibernate? This framework came up with a solution so that Java objects could persist</w:t>
      </w:r>
      <w:r w:rsidR="00901DE8" w:rsidRPr="00C121FE">
        <w:t xml:space="preserve">, as </w:t>
      </w:r>
      <w:r w:rsidR="00C346BB" w:rsidRPr="00C121FE">
        <w:t>Torben</w:t>
      </w:r>
      <w:r w:rsidR="00901DE8" w:rsidRPr="00C121FE">
        <w:t xml:space="preserve"> Janssen in his </w:t>
      </w:r>
      <w:r w:rsidR="00C346BB" w:rsidRPr="00C121FE">
        <w:t>article [</w:t>
      </w:r>
      <w:r w:rsidR="00D541F8" w:rsidRPr="00C121FE">
        <w:t>20</w:t>
      </w:r>
      <w:r w:rsidR="00DD7D7F" w:rsidRPr="00C121FE">
        <w:t>].</w:t>
      </w:r>
      <w:r w:rsidR="00F6243A" w:rsidRPr="00C121FE">
        <w:t xml:space="preserve"> By persistence we mean being able to save data even after the end of the </w:t>
      </w:r>
      <w:r w:rsidR="00CF66DF" w:rsidRPr="00C121FE">
        <w:t>program. Such</w:t>
      </w:r>
      <w:r w:rsidR="002D5E57" w:rsidRPr="00C121FE">
        <w:t xml:space="preserve"> objects that can be saved even after the end of the program are called transient objects.</w:t>
      </w:r>
    </w:p>
    <w:p w14:paraId="4B618CE0" w14:textId="78663C92" w:rsidR="00F6243A" w:rsidRPr="00C121FE" w:rsidRDefault="00F6243A" w:rsidP="0034467D">
      <w:pPr>
        <w:contextualSpacing/>
        <w:rPr>
          <w:sz w:val="14"/>
          <w:szCs w:val="12"/>
        </w:rPr>
      </w:pPr>
    </w:p>
    <w:p w14:paraId="052EAD05" w14:textId="0863711C" w:rsidR="00F6243A" w:rsidRPr="00C121FE" w:rsidRDefault="005A6081" w:rsidP="0034467D">
      <w:pPr>
        <w:contextualSpacing/>
      </w:pPr>
      <w:r w:rsidRPr="00C121FE">
        <w:t>To connect the object world with the relational world a logic must be developed. This logic will insert the characteristics and states of the objects in the database.</w:t>
      </w:r>
      <w:r w:rsidR="004B5E79" w:rsidRPr="00C121FE">
        <w:t xml:space="preserve"> For this to be done, a list of rules must be imposed. These rules will be followed by anyone who comes to work on the model offered.</w:t>
      </w:r>
      <w:r w:rsidR="00C56196" w:rsidRPr="00C121FE">
        <w:t xml:space="preserve"> The process of connecting the relational model to the object-oriented one can be reduced, and this procedure is called Object-Relation Mapping (ORM). </w:t>
      </w:r>
      <w:r w:rsidR="00DD28B9" w:rsidRPr="00C121FE">
        <w:t xml:space="preserve"> After the objects was saved </w:t>
      </w:r>
      <w:r w:rsidR="00AA6869" w:rsidRPr="00C121FE">
        <w:t>permanently</w:t>
      </w:r>
      <w:r w:rsidR="00DD28B9" w:rsidRPr="00C121FE">
        <w:t xml:space="preserve"> in database, they can be picked up later and mapped back into objects.</w:t>
      </w:r>
    </w:p>
    <w:p w14:paraId="788B0ED6" w14:textId="117073F7" w:rsidR="0034467D" w:rsidRPr="00C121FE" w:rsidRDefault="0034467D" w:rsidP="0034467D">
      <w:pPr>
        <w:contextualSpacing/>
        <w:rPr>
          <w:sz w:val="12"/>
          <w:szCs w:val="10"/>
        </w:rPr>
      </w:pPr>
    </w:p>
    <w:p w14:paraId="221D82C7" w14:textId="5D2CDB3D" w:rsidR="0031764D" w:rsidRPr="00C121FE" w:rsidRDefault="009D4829" w:rsidP="0034467D">
      <w:pPr>
        <w:contextualSpacing/>
      </w:pPr>
      <w:r w:rsidRPr="00C121FE">
        <w:t xml:space="preserve">In figure 2.9 we can see all the future of Hibernate. All are very important and useful. </w:t>
      </w:r>
      <w:r w:rsidR="004E3068" w:rsidRPr="00C121FE">
        <w:t>The image presents them very well, their names being explicit and for this reason we will not discuss each one.</w:t>
      </w:r>
    </w:p>
    <w:p w14:paraId="1CE39CE3" w14:textId="77777777" w:rsidR="008846D2" w:rsidRPr="00C121FE" w:rsidRDefault="008846D2" w:rsidP="0034467D">
      <w:pPr>
        <w:contextualSpacing/>
      </w:pPr>
    </w:p>
    <w:p w14:paraId="68FF5EAA" w14:textId="566E8625" w:rsidR="0034467D" w:rsidRPr="00C121FE" w:rsidRDefault="00962886" w:rsidP="0034467D">
      <w:pPr>
        <w:contextualSpacing/>
        <w:jc w:val="center"/>
      </w:pPr>
      <w:r>
        <w:pict w14:anchorId="43CFCE2D">
          <v:shape id="_x0000_i1040" type="#_x0000_t75" style="width:268.35pt;height:229.65pt">
            <v:imagedata r:id="rId23" o:title="hibernate-features"/>
          </v:shape>
        </w:pict>
      </w:r>
    </w:p>
    <w:p w14:paraId="691D16BA" w14:textId="1FCAEA80" w:rsidR="0034467D" w:rsidRPr="00C121FE" w:rsidRDefault="0034467D" w:rsidP="0034467D">
      <w:pPr>
        <w:contextualSpacing/>
        <w:jc w:val="center"/>
      </w:pPr>
      <w:r w:rsidRPr="00C121FE">
        <w:rPr>
          <w:sz w:val="12"/>
          <w:szCs w:val="10"/>
        </w:rPr>
        <w:t xml:space="preserve">                                                                             source: </w:t>
      </w:r>
      <w:hyperlink r:id="rId24" w:history="1">
        <w:r w:rsidRPr="00C121FE">
          <w:rPr>
            <w:rStyle w:val="Hyperlink"/>
            <w:sz w:val="12"/>
            <w:szCs w:val="10"/>
          </w:rPr>
          <w:t>https://www.tutorialandexample.com/hibernate-features</w:t>
        </w:r>
      </w:hyperlink>
      <w:r w:rsidRPr="00C121FE">
        <w:t xml:space="preserve"> </w:t>
      </w:r>
    </w:p>
    <w:p w14:paraId="7C0F696E" w14:textId="2778615C" w:rsidR="00A1607D" w:rsidRPr="00C121FE" w:rsidRDefault="009812DD" w:rsidP="00AB1A24">
      <w:pPr>
        <w:pStyle w:val="Caption"/>
        <w:jc w:val="center"/>
        <w:rPr>
          <w:i/>
          <w:iCs/>
        </w:rPr>
      </w:pPr>
      <w:bookmarkStart w:id="45" w:name="_Toc107074105"/>
      <w:r w:rsidRPr="00C121FE">
        <w:rPr>
          <w:i/>
          <w:iCs/>
        </w:rPr>
        <w:lastRenderedPageBreak/>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9</w:t>
      </w:r>
      <w:r w:rsidR="00530BAC">
        <w:rPr>
          <w:i/>
          <w:iCs/>
        </w:rPr>
        <w:fldChar w:fldCharType="end"/>
      </w:r>
      <w:r w:rsidRPr="00C121FE">
        <w:rPr>
          <w:i/>
          <w:iCs/>
        </w:rPr>
        <w:t xml:space="preserve"> : hibernate futures</w:t>
      </w:r>
      <w:bookmarkEnd w:id="45"/>
    </w:p>
    <w:p w14:paraId="1E888743" w14:textId="4F60ABC4" w:rsidR="00025EC1" w:rsidRPr="00C121FE" w:rsidRDefault="00025EC1" w:rsidP="008C0D3A">
      <w:pPr>
        <w:pStyle w:val="Heading3"/>
        <w:ind w:left="806"/>
      </w:pPr>
      <w:bookmarkStart w:id="46" w:name="_Toc106909929"/>
      <w:bookmarkStart w:id="47" w:name="_Toc107074325"/>
      <w:r w:rsidRPr="00C121FE">
        <w:t>Lombo</w:t>
      </w:r>
      <w:r w:rsidR="008C0D3A" w:rsidRPr="00C121FE">
        <w:t>k</w:t>
      </w:r>
      <w:bookmarkEnd w:id="46"/>
      <w:bookmarkEnd w:id="47"/>
    </w:p>
    <w:p w14:paraId="4AAA551F" w14:textId="64C2DAF3" w:rsidR="005C33A2" w:rsidRPr="00C121FE" w:rsidRDefault="0098577A" w:rsidP="005C33A2">
      <w:r w:rsidRPr="00C121FE">
        <w:t xml:space="preserve">Lombok is a Java library whose purpose is to avoid writing duplicate code or </w:t>
      </w:r>
      <w:r w:rsidR="00661155" w:rsidRPr="00C121FE">
        <w:t xml:space="preserve">boilerplate </w:t>
      </w:r>
      <w:r w:rsidRPr="00C121FE">
        <w:t>code.</w:t>
      </w:r>
      <w:r w:rsidR="00661155" w:rsidRPr="00C121FE">
        <w:t xml:space="preserve"> Using this future saves us a lot of time that we can lose by writing portions of code like getter or setter, even constructors.  The basis of Lombok is annotations</w:t>
      </w:r>
      <w:r w:rsidR="00C01238" w:rsidRPr="00C121FE">
        <w:t xml:space="preserve">. It comes with a multitude of </w:t>
      </w:r>
      <w:r w:rsidR="001C6A26" w:rsidRPr="00C121FE">
        <w:t>annotations;</w:t>
      </w:r>
      <w:r w:rsidR="00C01238" w:rsidRPr="00C121FE">
        <w:t xml:space="preserve"> they can be used both jointly and individually</w:t>
      </w:r>
      <w:r w:rsidR="00875DEC" w:rsidRPr="00C121FE">
        <w:t>.</w:t>
      </w:r>
    </w:p>
    <w:p w14:paraId="2256790A" w14:textId="42CEFDAF" w:rsidR="008339B0" w:rsidRPr="00C121FE" w:rsidRDefault="008339B0" w:rsidP="005C33A2">
      <w:r w:rsidRPr="00C121FE">
        <w:t>As we can see in figure 2.10 Lombok offers annotations for getters, setters, contractors with all parameters, or without parameters.   There is also a very common annotation that encompasses several @Data. This annotation has: @Getter, @Setter, @ToString, @EqualsAndHashCode and @RequiredArgsConstructor.</w:t>
      </w:r>
      <w:r w:rsidR="00FA7B6E" w:rsidRPr="00C121FE">
        <w:t xml:space="preserve"> </w:t>
      </w:r>
    </w:p>
    <w:p w14:paraId="19E6EEB4" w14:textId="3167C533" w:rsidR="002E6CD0" w:rsidRPr="00C121FE" w:rsidRDefault="002E6CD0" w:rsidP="005C33A2">
      <w:r w:rsidRPr="00C121FE">
        <w:t>Another improvement that Lombok brings is the builder’s write-off exemption.</w:t>
      </w:r>
      <w:r w:rsidR="00A60CF5" w:rsidRPr="00C121FE">
        <w:t xml:space="preserve"> With @Builder </w:t>
      </w:r>
      <w:r w:rsidR="008E4AA1" w:rsidRPr="00C121FE">
        <w:t>annotation,</w:t>
      </w:r>
      <w:r w:rsidR="00A60CF5" w:rsidRPr="00C121FE">
        <w:t xml:space="preserve"> we have all the necessary builders for our class. </w:t>
      </w:r>
      <w:r w:rsidR="008E4AA1" w:rsidRPr="00C121FE">
        <w:t>This annotation can be put on a method, on a class or on a constructor. It is most often encountered on classes.</w:t>
      </w:r>
    </w:p>
    <w:p w14:paraId="58B5596F" w14:textId="1785572E" w:rsidR="00875DEC" w:rsidRPr="00C121FE" w:rsidRDefault="00962886" w:rsidP="005F1B3A">
      <w:pPr>
        <w:contextualSpacing/>
        <w:jc w:val="center"/>
        <w:rPr>
          <w:noProof/>
        </w:rPr>
      </w:pPr>
      <w:r>
        <w:rPr>
          <w:noProof/>
        </w:rPr>
        <w:pict w14:anchorId="093D855C">
          <v:shape id="_x0000_i1041" type="#_x0000_t75" style="width:366.55pt;height:138.55pt;visibility:visible;mso-wrap-style:square">
            <v:imagedata r:id="rId25" o:title=""/>
          </v:shape>
        </w:pict>
      </w:r>
    </w:p>
    <w:p w14:paraId="716E2E8A" w14:textId="1711E52E" w:rsidR="001C6A26" w:rsidRPr="00C121FE" w:rsidRDefault="00F90493" w:rsidP="00F90493">
      <w:pPr>
        <w:pStyle w:val="Caption"/>
        <w:jc w:val="center"/>
        <w:rPr>
          <w:i/>
          <w:iCs/>
        </w:rPr>
      </w:pPr>
      <w:bookmarkStart w:id="48" w:name="_Toc107074106"/>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0</w:t>
      </w:r>
      <w:r w:rsidR="00530BAC">
        <w:rPr>
          <w:i/>
          <w:iCs/>
        </w:rPr>
        <w:fldChar w:fldCharType="end"/>
      </w:r>
      <w:r w:rsidRPr="00C121FE">
        <w:rPr>
          <w:i/>
          <w:iCs/>
        </w:rPr>
        <w:t xml:space="preserve"> : lombok annotations</w:t>
      </w:r>
      <w:bookmarkEnd w:id="48"/>
    </w:p>
    <w:p w14:paraId="42CC7837" w14:textId="0E84FA71" w:rsidR="008638FB" w:rsidRPr="00C121FE" w:rsidRDefault="008638FB" w:rsidP="00025EC1">
      <w:pPr>
        <w:pStyle w:val="Heading3"/>
      </w:pPr>
      <w:bookmarkStart w:id="49" w:name="_Toc106909930"/>
      <w:bookmarkStart w:id="50" w:name="_Toc107074326"/>
      <w:r w:rsidRPr="00C121FE">
        <w:t>Spring Security</w:t>
      </w:r>
      <w:bookmarkEnd w:id="49"/>
      <w:bookmarkEnd w:id="50"/>
      <w:r w:rsidRPr="00C121FE">
        <w:t xml:space="preserve"> </w:t>
      </w:r>
    </w:p>
    <w:p w14:paraId="1052A87F" w14:textId="77777777" w:rsidR="00A4296D" w:rsidRPr="00C121FE" w:rsidRDefault="004C3BD3" w:rsidP="001721D0">
      <w:r w:rsidRPr="00C121FE">
        <w:t>For authentication, authorization and protection Spring framework comes with an already integrated dependency that makes this whole process fast. This dependency is called Spring Security.</w:t>
      </w:r>
      <w:r w:rsidR="0095169C" w:rsidRPr="00C121FE">
        <w:t xml:space="preserve"> </w:t>
      </w:r>
    </w:p>
    <w:p w14:paraId="12883F24" w14:textId="4F79B471" w:rsidR="00585030" w:rsidRPr="00C121FE" w:rsidRDefault="00A4296D" w:rsidP="001721D0">
      <w:r w:rsidRPr="00C121FE">
        <w:t>A</w:t>
      </w:r>
      <w:r w:rsidR="0095169C" w:rsidRPr="00C121FE">
        <w:t xml:space="preserve">uthentication </w:t>
      </w:r>
      <w:r w:rsidRPr="00C121FE">
        <w:t>represents</w:t>
      </w:r>
      <w:r w:rsidR="0095169C" w:rsidRPr="00C121FE">
        <w:t xml:space="preserve"> the user verification process. </w:t>
      </w:r>
      <w:r w:rsidR="00585030" w:rsidRPr="00C121FE">
        <w:t xml:space="preserve">The easier example is authentication process with credentials. After a user enters the username and the password, the program </w:t>
      </w:r>
      <w:r w:rsidR="001721D0" w:rsidRPr="00C121FE">
        <w:t>must</w:t>
      </w:r>
      <w:r w:rsidR="00585030" w:rsidRPr="00C121FE">
        <w:t xml:space="preserve"> check if those are </w:t>
      </w:r>
      <w:r w:rsidR="001721D0" w:rsidRPr="00C121FE">
        <w:t>correcting</w:t>
      </w:r>
      <w:r w:rsidR="00585030" w:rsidRPr="00C121FE">
        <w:t xml:space="preserve"> and most importantly if they really exist in the database.</w:t>
      </w:r>
      <w:r w:rsidR="001721D0" w:rsidRPr="00C121FE">
        <w:t xml:space="preserve"> If a username like the one entered is not found, it means that the user is an unregistered one. If the username exists, but the password was entered incorrectly, it means that the user must re-enter the password.</w:t>
      </w:r>
    </w:p>
    <w:p w14:paraId="72DBEB47" w14:textId="54B117BA" w:rsidR="00036B84" w:rsidRPr="00C121FE" w:rsidRDefault="00A4296D" w:rsidP="004C3BD3">
      <w:r w:rsidRPr="00C121FE">
        <w:lastRenderedPageBreak/>
        <w:t xml:space="preserve">Authorization means the process of verifying of the permissions that a user has or not. </w:t>
      </w:r>
      <w:r w:rsidR="0095169C" w:rsidRPr="00C121FE">
        <w:t>Based on a role or a list of roles that are stored in the database, a certain type of user can make one or more requests.</w:t>
      </w:r>
      <w:r w:rsidR="00091C7C" w:rsidRPr="00C121FE">
        <w:t xml:space="preserve"> This step is made after the authentication process</w:t>
      </w:r>
      <w:r w:rsidR="002F0462" w:rsidRPr="00C121FE">
        <w:t xml:space="preserve"> not before. </w:t>
      </w:r>
      <w:r w:rsidR="00D742C2" w:rsidRPr="00C121FE">
        <w:t xml:space="preserve">As Ioram Gordadze says in article [8]: “You can think of it as an answer to the question Can a user do/read </w:t>
      </w:r>
      <w:r w:rsidR="00BB079A" w:rsidRPr="00C121FE">
        <w:t>this?</w:t>
      </w:r>
      <w:r w:rsidR="00D742C2" w:rsidRPr="00C121FE">
        <w:t>”</w:t>
      </w:r>
      <w:r w:rsidR="00BB079A" w:rsidRPr="00C121FE">
        <w:t>.</w:t>
      </w:r>
      <w:r w:rsidR="00D742C2" w:rsidRPr="00C121FE">
        <w:t xml:space="preserve"> </w:t>
      </w:r>
      <w:r w:rsidR="00D01B49" w:rsidRPr="00C121FE">
        <w:t>These permissions</w:t>
      </w:r>
      <w:r w:rsidR="00C505E9" w:rsidRPr="00C121FE">
        <w:t xml:space="preserve"> that a user’s has are called granted authority. </w:t>
      </w:r>
    </w:p>
    <w:p w14:paraId="52C45DCD" w14:textId="1C16F8C1" w:rsidR="00036B84" w:rsidRPr="00C121FE" w:rsidRDefault="00036B84" w:rsidP="00AC166A">
      <w:pPr>
        <w:contextualSpacing/>
      </w:pPr>
      <w:r w:rsidRPr="00C121FE">
        <w:t xml:space="preserve">A simulation of how works Spring Security framework </w:t>
      </w:r>
      <w:r w:rsidR="009A648D" w:rsidRPr="00C121FE">
        <w:t xml:space="preserve">is presented </w:t>
      </w:r>
      <w:r w:rsidRPr="00C121FE">
        <w:t xml:space="preserve">in </w:t>
      </w:r>
      <w:r w:rsidR="00BC2EEA" w:rsidRPr="00C121FE">
        <w:t>f</w:t>
      </w:r>
      <w:r w:rsidRPr="00C121FE">
        <w:t xml:space="preserve">igure </w:t>
      </w:r>
      <w:r w:rsidR="00BC2EEA" w:rsidRPr="00C121FE">
        <w:t>2.</w:t>
      </w:r>
      <w:r w:rsidR="00192B27" w:rsidRPr="00C121FE">
        <w:t>11</w:t>
      </w:r>
      <w:r w:rsidRPr="00C121FE">
        <w:t xml:space="preserve">. </w:t>
      </w:r>
      <w:r w:rsidR="008B55DF" w:rsidRPr="00C121FE">
        <w:t>From the HOME page a user accesses the LOG IN functionality. It introduces credentials, those are checked with database. If are correct the user is redirected to a new page, if not remains on the login page</w:t>
      </w:r>
      <w:r w:rsidR="00103A13" w:rsidRPr="00C121FE">
        <w:t xml:space="preserve">. </w:t>
      </w:r>
      <w:r w:rsidR="00AC166A" w:rsidRPr="00C121FE">
        <w:t>After this process before any endpoint that the logged in person uploads to access it is checked if he has permission to do so or not.</w:t>
      </w:r>
    </w:p>
    <w:p w14:paraId="7F7B56AF" w14:textId="543602C6" w:rsidR="003F4C8A" w:rsidRPr="00C121FE" w:rsidRDefault="00962886" w:rsidP="003F4C8A">
      <w:pPr>
        <w:contextualSpacing/>
        <w:jc w:val="center"/>
        <w:rPr>
          <w:noProof/>
        </w:rPr>
      </w:pPr>
      <w:r>
        <w:rPr>
          <w:noProof/>
        </w:rPr>
        <w:pict w14:anchorId="64F399CA">
          <v:shape id="_x0000_i1042" type="#_x0000_t75" style="width:376.35pt;height:233.45pt;visibility:visible;mso-wrap-style:square">
            <v:imagedata r:id="rId26" o:title="" croptop="11833f"/>
          </v:shape>
        </w:pict>
      </w:r>
    </w:p>
    <w:p w14:paraId="50EC54D6" w14:textId="2D4ADCF0" w:rsidR="00120FE3" w:rsidRPr="00C121FE" w:rsidRDefault="00162D51" w:rsidP="00D61C4B">
      <w:pPr>
        <w:pStyle w:val="Caption"/>
        <w:jc w:val="center"/>
        <w:rPr>
          <w:i/>
          <w:iCs/>
          <w:noProof/>
        </w:rPr>
      </w:pPr>
      <w:bookmarkStart w:id="51" w:name="_Toc10707410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1</w:t>
      </w:r>
      <w:r w:rsidR="00530BAC">
        <w:rPr>
          <w:i/>
          <w:iCs/>
        </w:rPr>
        <w:fldChar w:fldCharType="end"/>
      </w:r>
      <w:r w:rsidRPr="00C121FE">
        <w:rPr>
          <w:i/>
          <w:iCs/>
        </w:rPr>
        <w:t xml:space="preserve"> : example of how Sprin Security works</w:t>
      </w:r>
      <w:bookmarkEnd w:id="51"/>
    </w:p>
    <w:p w14:paraId="182CDE88" w14:textId="77777777" w:rsidR="00E478D6" w:rsidRPr="00C121FE" w:rsidRDefault="0013141C" w:rsidP="00E478D6">
      <w:pPr>
        <w:contextualSpacing/>
      </w:pPr>
      <w:r w:rsidRPr="00C121FE">
        <w:t>Spring security also offers a very fast way to work with the data of an authenticated user. This can be done with the help of the term Princi</w:t>
      </w:r>
      <w:r w:rsidR="00234D1F" w:rsidRPr="00C121FE">
        <w:t>pal</w:t>
      </w:r>
      <w:r w:rsidRPr="00C121FE">
        <w:t>.</w:t>
      </w:r>
      <w:r w:rsidR="00BC6DF2" w:rsidRPr="00C121FE">
        <w:t xml:space="preserve"> </w:t>
      </w:r>
      <w:r w:rsidR="00B02EDA" w:rsidRPr="00C121FE">
        <w:t xml:space="preserve">A principal in an Object so, if we need e specific object type is necessary to cast it. </w:t>
      </w:r>
      <w:r w:rsidR="00BC6DF2" w:rsidRPr="00C121FE">
        <w:t xml:space="preserve">After login requirements has been successfully completed, we can retrieve the use details with just a line of code: </w:t>
      </w:r>
    </w:p>
    <w:p w14:paraId="031F608E" w14:textId="4AAEC14B" w:rsidR="008638FB" w:rsidRPr="00C121FE" w:rsidRDefault="00B02EDA" w:rsidP="00E478D6">
      <w:pPr>
        <w:contextualSpacing/>
        <w:jc w:val="center"/>
        <w:rPr>
          <w:i/>
          <w:iCs/>
        </w:rPr>
      </w:pPr>
      <w:r w:rsidRPr="00C121FE">
        <w:rPr>
          <w:i/>
          <w:iCs/>
        </w:rPr>
        <w:t>SecurityContextHolder.getContext().getAuthentication(). getPrincipal().</w:t>
      </w:r>
    </w:p>
    <w:p w14:paraId="5521FF09" w14:textId="477F5C0F" w:rsidR="008638FB" w:rsidRPr="00C121FE" w:rsidRDefault="008638FB" w:rsidP="006E3C87">
      <w:pPr>
        <w:pStyle w:val="Heading3"/>
        <w:ind w:left="1008"/>
      </w:pPr>
      <w:bookmarkStart w:id="52" w:name="_Toc106909931"/>
      <w:bookmarkStart w:id="53" w:name="_Toc107074327"/>
      <w:r w:rsidRPr="00C121FE">
        <w:t>Junit5</w:t>
      </w:r>
      <w:bookmarkEnd w:id="52"/>
      <w:bookmarkEnd w:id="53"/>
    </w:p>
    <w:p w14:paraId="5D7747DF" w14:textId="60DC4060" w:rsidR="00AE5601" w:rsidRPr="00C121FE" w:rsidRDefault="00751C01" w:rsidP="00AE5601">
      <w:r w:rsidRPr="00C121FE">
        <w:t>Unit testing is one of the most important parts of a complete and correct application.</w:t>
      </w:r>
      <w:r w:rsidR="00AE5601" w:rsidRPr="00C121FE">
        <w:t xml:space="preserve"> </w:t>
      </w:r>
      <w:r w:rsidRPr="00C121FE">
        <w:t>Testing the code that a developer writes avoids many problems that can occur during product development</w:t>
      </w:r>
      <w:r w:rsidR="00AE5601" w:rsidRPr="00C121FE">
        <w:t xml:space="preserve">. </w:t>
      </w:r>
      <w:r w:rsidRPr="00C121FE">
        <w:t xml:space="preserve">The first </w:t>
      </w:r>
      <w:r w:rsidRPr="00C121FE">
        <w:lastRenderedPageBreak/>
        <w:t>thing avoids are bugs</w:t>
      </w:r>
      <w:r w:rsidR="00AE5601" w:rsidRPr="00C121FE">
        <w:t xml:space="preserve">. </w:t>
      </w:r>
      <w:r w:rsidRPr="00C121FE">
        <w:t>If when performing unit tests for a piece of code all cases are covered</w:t>
      </w:r>
      <w:r w:rsidR="00AE5601" w:rsidRPr="00C121FE">
        <w:t xml:space="preserve">, </w:t>
      </w:r>
      <w:r w:rsidRPr="00C121FE">
        <w:t xml:space="preserve">both </w:t>
      </w:r>
      <w:r w:rsidR="00AE5601" w:rsidRPr="00C121FE">
        <w:t>happy case</w:t>
      </w:r>
      <w:r w:rsidRPr="00C121FE">
        <w:t>s and</w:t>
      </w:r>
      <w:r w:rsidR="00AE5601" w:rsidRPr="00C121FE">
        <w:t xml:space="preserve"> corner case</w:t>
      </w:r>
      <w:r w:rsidRPr="00C121FE">
        <w:t>s</w:t>
      </w:r>
      <w:r w:rsidR="00AE5601" w:rsidRPr="00C121FE">
        <w:t xml:space="preserve">, </w:t>
      </w:r>
      <w:r w:rsidRPr="00C121FE">
        <w:t>the possibility of an error or bug in the application is very small.</w:t>
      </w:r>
    </w:p>
    <w:p w14:paraId="440D0E94" w14:textId="42579165" w:rsidR="00AE5601" w:rsidRPr="00C121FE" w:rsidRDefault="00CA6684" w:rsidP="00D367EA">
      <w:pPr>
        <w:spacing w:after="0"/>
        <w:contextualSpacing/>
      </w:pPr>
      <w:r w:rsidRPr="00C121FE">
        <w:t>For applications or services written in Java the most used framework for unit testing is JUnit</w:t>
      </w:r>
      <w:r w:rsidR="00AE5601" w:rsidRPr="00C121FE">
        <w:t xml:space="preserve">. </w:t>
      </w:r>
      <w:r w:rsidRPr="00C121FE">
        <w:t>This framework is a free one, which can be downloaded very easily and quickly from the official website</w:t>
      </w:r>
      <w:r w:rsidR="00AE5601" w:rsidRPr="00C121FE">
        <w:t xml:space="preserve">. </w:t>
      </w:r>
      <w:r w:rsidR="00311BCA" w:rsidRPr="00C121FE">
        <w:t xml:space="preserve">What is necessary to know when use Junit 5 is the fact that it can be integrated just with Java 8 version or more. </w:t>
      </w:r>
      <w:r w:rsidRPr="00C121FE">
        <w:t xml:space="preserve">If </w:t>
      </w:r>
      <w:r w:rsidR="008B1F1F" w:rsidRPr="00C121FE">
        <w:t>m</w:t>
      </w:r>
      <w:r w:rsidR="005647ED" w:rsidRPr="00C121FE">
        <w:t>aven</w:t>
      </w:r>
      <w:r w:rsidRPr="00C121FE">
        <w:t xml:space="preserve"> is used in the created java project, Junit can be added very easily, just with the help of </w:t>
      </w:r>
      <w:r w:rsidR="00F756E7" w:rsidRPr="00C121FE">
        <w:t>a</w:t>
      </w:r>
      <w:r w:rsidRPr="00C121FE">
        <w:t xml:space="preserve"> </w:t>
      </w:r>
      <w:r w:rsidR="005647ED" w:rsidRPr="00C121FE">
        <w:t xml:space="preserve">dependency. </w:t>
      </w:r>
    </w:p>
    <w:p w14:paraId="6BD8AFFB" w14:textId="77777777" w:rsidR="006A7BAE" w:rsidRPr="00C121FE" w:rsidRDefault="00962886" w:rsidP="00F60727">
      <w:pPr>
        <w:spacing w:after="0"/>
        <w:contextualSpacing/>
        <w:jc w:val="center"/>
        <w:rPr>
          <w:i/>
          <w:iCs/>
          <w:noProof/>
        </w:rPr>
      </w:pPr>
      <w:r>
        <w:rPr>
          <w:noProof/>
        </w:rPr>
        <w:pict w14:anchorId="3626CEDC">
          <v:shape id="_x0000_i1043" type="#_x0000_t75" style="width:302.75pt;height:120.55pt;visibility:visible;mso-wrap-style:square">
            <v:imagedata r:id="rId27" o:title=""/>
          </v:shape>
        </w:pict>
      </w:r>
    </w:p>
    <w:p w14:paraId="56BAC605" w14:textId="120CA041" w:rsidR="005647ED" w:rsidRPr="00C121FE" w:rsidRDefault="00F60727" w:rsidP="00F60727">
      <w:pPr>
        <w:pStyle w:val="Caption"/>
        <w:jc w:val="center"/>
        <w:rPr>
          <w:i/>
          <w:iCs/>
          <w:noProof/>
        </w:rPr>
      </w:pPr>
      <w:bookmarkStart w:id="54" w:name="_Toc10707410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2</w:t>
      </w:r>
      <w:r w:rsidR="00530BAC">
        <w:rPr>
          <w:i/>
          <w:iCs/>
        </w:rPr>
        <w:fldChar w:fldCharType="end"/>
      </w:r>
      <w:r w:rsidRPr="00C121FE">
        <w:rPr>
          <w:i/>
          <w:iCs/>
        </w:rPr>
        <w:t xml:space="preserve"> : jUnit dependency</w:t>
      </w:r>
      <w:bookmarkEnd w:id="54"/>
    </w:p>
    <w:p w14:paraId="299485ED" w14:textId="1F40175E" w:rsidR="00AE5601" w:rsidRPr="00C121FE" w:rsidRDefault="00BF1C20" w:rsidP="00AE5601">
      <w:r w:rsidRPr="00C121FE">
        <w:t xml:space="preserve">There are </w:t>
      </w:r>
      <w:r w:rsidR="006F5AAB" w:rsidRPr="00C121FE">
        <w:t>many</w:t>
      </w:r>
      <w:r w:rsidRPr="00C121FE">
        <w:t xml:space="preserve"> advantages to using the Junit utility, the following are just a few of them:</w:t>
      </w:r>
    </w:p>
    <w:p w14:paraId="1A713A48" w14:textId="66F31226" w:rsidR="00AE5601" w:rsidRPr="00C121FE" w:rsidRDefault="006F5AAB" w:rsidP="000302DA">
      <w:pPr>
        <w:numPr>
          <w:ilvl w:val="0"/>
          <w:numId w:val="13"/>
        </w:numPr>
      </w:pPr>
      <w:r w:rsidRPr="00C121FE">
        <w:t xml:space="preserve">The quality of the code is </w:t>
      </w:r>
      <w:r w:rsidR="00A72487" w:rsidRPr="00C121FE">
        <w:t>increased because</w:t>
      </w:r>
      <w:r w:rsidRPr="00C121FE">
        <w:t xml:space="preserve"> writing unit tests reduces the troubleshooting time and detects errors much faster and earlier</w:t>
      </w:r>
      <w:r w:rsidR="00AE5601" w:rsidRPr="00C121FE">
        <w:t xml:space="preserve">. </w:t>
      </w:r>
      <w:r w:rsidR="00A72487" w:rsidRPr="00C121FE">
        <w:t>This makes refactoring much easier.</w:t>
      </w:r>
    </w:p>
    <w:p w14:paraId="4726D6AE" w14:textId="37FF5A26" w:rsidR="000614A9" w:rsidRPr="00C121FE" w:rsidRDefault="008A3F49" w:rsidP="000302DA">
      <w:pPr>
        <w:numPr>
          <w:ilvl w:val="0"/>
          <w:numId w:val="13"/>
        </w:numPr>
      </w:pPr>
      <w:r w:rsidRPr="00C121FE">
        <w:t>Classes that contain unit tests are easy to understand and easy to write</w:t>
      </w:r>
      <w:r w:rsidR="00AE5601" w:rsidRPr="00C121FE">
        <w:t xml:space="preserve">. </w:t>
      </w:r>
      <w:r w:rsidR="000614A9" w:rsidRPr="00C121FE">
        <w:t>There are many conventions that share this advantage</w:t>
      </w:r>
      <w:r w:rsidR="00AE5601" w:rsidRPr="00C121FE">
        <w:t xml:space="preserve">. </w:t>
      </w:r>
      <w:r w:rsidR="000614A9" w:rsidRPr="00C121FE">
        <w:t>Some of these would be the test class must have the same name as the tested class only to add the word "Test" at the end</w:t>
      </w:r>
      <w:r w:rsidR="00AE5601" w:rsidRPr="00C121FE">
        <w:t xml:space="preserve">. </w:t>
      </w:r>
      <w:r w:rsidR="000614A9" w:rsidRPr="00C121FE">
        <w:t xml:space="preserve">Each java class has a unique class and only its own for the test, for example 2 or more classes that contain business logic cannot be tested in the same class. </w:t>
      </w:r>
    </w:p>
    <w:p w14:paraId="09FC6938" w14:textId="1F8A2900" w:rsidR="00AE5601" w:rsidRPr="00C121FE" w:rsidRDefault="000614A9" w:rsidP="000302DA">
      <w:pPr>
        <w:numPr>
          <w:ilvl w:val="0"/>
          <w:numId w:val="13"/>
        </w:numPr>
      </w:pPr>
      <w:r w:rsidRPr="00C121FE">
        <w:t>Unit tests written in Junit can be tested automatically. For example, if we group them in packages and there are several test classes in one, they are run hierarchically</w:t>
      </w:r>
      <w:r w:rsidR="00AE5601" w:rsidRPr="00C121FE">
        <w:t>.</w:t>
      </w:r>
    </w:p>
    <w:p w14:paraId="757C111D" w14:textId="77777777" w:rsidR="000614A9" w:rsidRPr="00C121FE" w:rsidRDefault="000614A9" w:rsidP="000302DA">
      <w:pPr>
        <w:numPr>
          <w:ilvl w:val="0"/>
          <w:numId w:val="13"/>
        </w:numPr>
      </w:pPr>
      <w:r w:rsidRPr="00C121FE">
        <w:t>Writing test classes for the source code increases the confidence of the programmer who will use it in the written code.</w:t>
      </w:r>
    </w:p>
    <w:p w14:paraId="7BFB7A6C" w14:textId="2D77DBB1" w:rsidR="00AE5601" w:rsidRPr="00C121FE" w:rsidRDefault="0087434A" w:rsidP="000302DA">
      <w:pPr>
        <w:numPr>
          <w:ilvl w:val="0"/>
          <w:numId w:val="13"/>
        </w:numPr>
      </w:pPr>
      <w:r w:rsidRPr="00C121FE">
        <w:t>This framework is free and is written in Java, so for an application written in Java this is the best choice.</w:t>
      </w:r>
    </w:p>
    <w:p w14:paraId="2ECBCBFB" w14:textId="02D2913A" w:rsidR="00F756E7" w:rsidRPr="00C121FE" w:rsidRDefault="00BF1EFB" w:rsidP="00BF1EFB">
      <w:r w:rsidRPr="00C121FE">
        <w:t xml:space="preserve">Junit 5 is a module composed from three projects. JUnit Platform which are de foundation for testing framework that runs on JVM. Also provides a console launcher which launch the platform from command line. </w:t>
      </w:r>
      <w:r w:rsidR="00676474" w:rsidRPr="00C121FE">
        <w:t xml:space="preserve">The second project is Junit Jupiter which are a combination of extension model and </w:t>
      </w:r>
      <w:r w:rsidR="00676474" w:rsidRPr="00C121FE">
        <w:lastRenderedPageBreak/>
        <w:t xml:space="preserve">new programming model. </w:t>
      </w:r>
      <w:r w:rsidR="00353D07" w:rsidRPr="00C121FE">
        <w:t xml:space="preserve">This provides a Test Engine for Junit 5. </w:t>
      </w:r>
      <w:r w:rsidR="00676474" w:rsidRPr="00C121FE">
        <w:t xml:space="preserve">And the last project involves is Junit Vintage </w:t>
      </w:r>
      <w:r w:rsidR="00353D07" w:rsidRPr="00C121FE">
        <w:t>which provides a Test Engine for Junit 3 and Junit 4</w:t>
      </w:r>
      <w:r w:rsidR="007175DA" w:rsidRPr="00C121FE">
        <w:t>.</w:t>
      </w:r>
    </w:p>
    <w:p w14:paraId="212B7C3C" w14:textId="725993A1" w:rsidR="008638FB" w:rsidRPr="00C121FE" w:rsidRDefault="00FD53FB" w:rsidP="006E3C87">
      <w:pPr>
        <w:pStyle w:val="Heading3"/>
        <w:ind w:left="1008"/>
      </w:pPr>
      <w:bookmarkStart w:id="55" w:name="_Toc106909932"/>
      <w:bookmarkStart w:id="56" w:name="_Toc107074328"/>
      <w:r w:rsidRPr="00C121FE">
        <w:t>Bootstrap</w:t>
      </w:r>
      <w:bookmarkEnd w:id="55"/>
      <w:bookmarkEnd w:id="56"/>
    </w:p>
    <w:p w14:paraId="5FC9DD30" w14:textId="770D0EE2" w:rsidR="00FD53FB" w:rsidRPr="00C121FE" w:rsidRDefault="00FD53FB" w:rsidP="00FD53FB">
      <w:r w:rsidRPr="00C121FE">
        <w:t>Bootstrap represents a free open-source development framework that helps developers to create web application and sites. It is for front end part of an application. This framework is built on HTML, CSS, and JavaScript. With its help an application can easily become responsive</w:t>
      </w:r>
      <w:r w:rsidR="00EB06F6" w:rsidRPr="00C121FE">
        <w:t xml:space="preserve">, such an example is shown in figure </w:t>
      </w:r>
      <w:r w:rsidR="005A1B25" w:rsidRPr="00C121FE">
        <w:t>2</w:t>
      </w:r>
      <w:r w:rsidR="00EB06F6" w:rsidRPr="00C121FE">
        <w:t>.1</w:t>
      </w:r>
      <w:r w:rsidR="00192B27" w:rsidRPr="00C121FE">
        <w:t>3</w:t>
      </w:r>
      <w:r w:rsidRPr="00C121FE">
        <w:t xml:space="preserve">. It is very important that an application to be responsive because it can be used on several devices of different sizes and shapes. How it works? A responsive site detects the site of the screen and automatically adapt the display to the device dimensions. </w:t>
      </w:r>
    </w:p>
    <w:p w14:paraId="5E376416" w14:textId="77777777" w:rsidR="00FD53FB" w:rsidRPr="00C121FE" w:rsidRDefault="00FD53FB" w:rsidP="00FD53FB">
      <w:r w:rsidRPr="00C121FE">
        <w:t>What offers Bootstrap? The most important components of it are the layout components. The basic one is called container and all the other elements are inside it. The basic component offers developers two types of containers: one with fixed width and another with fluid width. Regardless of the device running an application that used bootstrap, it adapts quickly, and this is the main purpose of the framework.</w:t>
      </w:r>
    </w:p>
    <w:p w14:paraId="718176AE" w14:textId="6809C215" w:rsidR="00FD53FB" w:rsidRPr="00C121FE" w:rsidRDefault="00FD53FB" w:rsidP="00FD53FB">
      <w:r w:rsidRPr="00C121FE">
        <w:t>The last version of Bootstrap is 5, who had the release on May 5, 2021. This new version came with the following enhancements: improved grid system, improve documentation, improve forms templates, add new responsive forms and one new API available.  From Bootstrap 5 onwards Internet Explorer 11 and down is not supported. Another important update is the fact that now Bootstrap use JavaScript Vanilla instead of jQuery. jQuery represents a JavaScript library, is easy to learn but it greatly hindered the possibility of expansion.</w:t>
      </w:r>
    </w:p>
    <w:p w14:paraId="59677B7D" w14:textId="011B07FF" w:rsidR="00C579BF" w:rsidRPr="00C121FE" w:rsidRDefault="00C579BF" w:rsidP="00FD53FB">
      <w:r w:rsidRPr="00C121FE">
        <w:t xml:space="preserve">Why to use Bootstrap? First, it split the web page in 12 columns with equals percentage values. So, in this way it is much easier to create boxes in which you can put the necessary elements to make the frontend part. Such type of box is called div. </w:t>
      </w:r>
      <w:r w:rsidR="008D0C33" w:rsidRPr="00C121FE">
        <w:t xml:space="preserve">Even though at first all the sites created with this framework may seem alike, it is very flexible. </w:t>
      </w:r>
      <w:r w:rsidR="0099526C" w:rsidRPr="00C121FE">
        <w:t xml:space="preserve">Responsive classes can be controlled by device width. </w:t>
      </w:r>
    </w:p>
    <w:p w14:paraId="7DFB4294" w14:textId="6F6D6DA1" w:rsidR="00503CC7" w:rsidRPr="00C121FE" w:rsidRDefault="00035CD8" w:rsidP="008638FB">
      <w:pPr>
        <w:contextualSpacing/>
      </w:pPr>
      <w:r w:rsidRPr="00C121FE">
        <w:t xml:space="preserve">Second, is very easy to install Bootstrap. Just download the source from the official page, and then in the html file you </w:t>
      </w:r>
      <w:r w:rsidR="00BF5F77" w:rsidRPr="00C121FE">
        <w:t>must</w:t>
      </w:r>
      <w:r w:rsidRPr="00C121FE">
        <w:t xml:space="preserve"> enter the script</w:t>
      </w:r>
      <w:r w:rsidR="00FA5191" w:rsidRPr="00C121FE">
        <w:t>s</w:t>
      </w:r>
      <w:r w:rsidRPr="00C121FE">
        <w:t xml:space="preserve"> that makes the connection to the libraries </w:t>
      </w:r>
      <w:r w:rsidR="00FA5191" w:rsidRPr="00C121FE">
        <w:t xml:space="preserve">offered. After unloading the downloaded folder, three files will be found: CSS, </w:t>
      </w:r>
      <w:r w:rsidR="004650B4" w:rsidRPr="00C121FE">
        <w:t>fronts,</w:t>
      </w:r>
      <w:r w:rsidR="00FA5191" w:rsidRPr="00C121FE">
        <w:t xml:space="preserve"> and JS. </w:t>
      </w:r>
      <w:r w:rsidR="004650B4" w:rsidRPr="00C121FE">
        <w:t xml:space="preserve">The file bootstrap.min.css will be put in the CSS folder for de project </w:t>
      </w:r>
      <w:r w:rsidR="00A3178A" w:rsidRPr="00C121FE">
        <w:t>and bootstrap.min.js</w:t>
      </w:r>
      <w:r w:rsidR="004650B4" w:rsidRPr="00C121FE">
        <w:t xml:space="preserve"> file in JS folder. </w:t>
      </w:r>
    </w:p>
    <w:p w14:paraId="5413B678" w14:textId="77777777" w:rsidR="00865BC2" w:rsidRPr="00C121FE" w:rsidRDefault="00865BC2" w:rsidP="008638FB">
      <w:pPr>
        <w:contextualSpacing/>
      </w:pPr>
    </w:p>
    <w:p w14:paraId="78E0AE66" w14:textId="297E7EA4" w:rsidR="00FB11C0" w:rsidRPr="00C121FE" w:rsidRDefault="00962886" w:rsidP="00EB06F6">
      <w:pPr>
        <w:contextualSpacing/>
        <w:jc w:val="center"/>
      </w:pPr>
      <w:r>
        <w:lastRenderedPageBreak/>
        <w:pict w14:anchorId="0400C836">
          <v:shape id="_x0000_i1044" type="#_x0000_t75" style="width:450.55pt;height:169.65pt">
            <v:imagedata r:id="rId28" o:title="img_bootstrap_example"/>
          </v:shape>
        </w:pict>
      </w:r>
    </w:p>
    <w:p w14:paraId="45E9BD5D" w14:textId="77777777" w:rsidR="00D65D80" w:rsidRPr="00C121FE" w:rsidRDefault="00EB06F6" w:rsidP="00D65D80">
      <w:pPr>
        <w:contextualSpacing/>
        <w:jc w:val="center"/>
        <w:rPr>
          <w:rStyle w:val="Hyperlink"/>
          <w:i/>
          <w:iCs/>
          <w:sz w:val="16"/>
          <w:szCs w:val="14"/>
        </w:rPr>
      </w:pPr>
      <w:r w:rsidRPr="00C121FE">
        <w:rPr>
          <w:i/>
          <w:iCs/>
          <w:sz w:val="16"/>
          <w:szCs w:val="14"/>
        </w:rPr>
        <w:t xml:space="preserve">source: </w:t>
      </w:r>
      <w:hyperlink r:id="rId29" w:history="1">
        <w:r w:rsidR="00415755" w:rsidRPr="00C121FE">
          <w:rPr>
            <w:rStyle w:val="Hyperlink"/>
            <w:i/>
            <w:iCs/>
            <w:sz w:val="16"/>
            <w:szCs w:val="14"/>
          </w:rPr>
          <w:t>https://www.w3schools.com/whatis/whatis_bootstrap.asp</w:t>
        </w:r>
      </w:hyperlink>
    </w:p>
    <w:p w14:paraId="13CE675A" w14:textId="1401AF70" w:rsidR="0094497C" w:rsidRPr="00C121FE" w:rsidRDefault="00B1556E" w:rsidP="00D65D80">
      <w:pPr>
        <w:contextualSpacing/>
        <w:jc w:val="center"/>
        <w:rPr>
          <w:i/>
          <w:iCs/>
          <w:sz w:val="16"/>
          <w:szCs w:val="14"/>
        </w:rPr>
      </w:pPr>
      <w:bookmarkStart w:id="57" w:name="_Toc10707410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3</w:t>
      </w:r>
      <w:r w:rsidR="00530BAC">
        <w:rPr>
          <w:i/>
          <w:iCs/>
        </w:rPr>
        <w:fldChar w:fldCharType="end"/>
      </w:r>
      <w:r w:rsidRPr="00C121FE">
        <w:rPr>
          <w:i/>
          <w:iCs/>
        </w:rPr>
        <w:t xml:space="preserve"> : Responsive web application with Bootstrap</w:t>
      </w:r>
      <w:bookmarkEnd w:id="57"/>
    </w:p>
    <w:p w14:paraId="6A5D8553" w14:textId="7D2B2015" w:rsidR="009B5C54" w:rsidRPr="00C121FE" w:rsidRDefault="009B5C54" w:rsidP="009B5C54">
      <w:pPr>
        <w:pStyle w:val="Heading2"/>
      </w:pPr>
      <w:bookmarkStart w:id="58" w:name="_Toc106909933"/>
      <w:bookmarkStart w:id="59" w:name="_Toc107074329"/>
      <w:r w:rsidRPr="00C121FE">
        <w:t>Database</w:t>
      </w:r>
      <w:bookmarkEnd w:id="58"/>
      <w:bookmarkEnd w:id="59"/>
      <w:r w:rsidRPr="00C121FE">
        <w:t xml:space="preserve"> </w:t>
      </w:r>
    </w:p>
    <w:p w14:paraId="44BC05F7" w14:textId="609D60E6" w:rsidR="00A94C3D" w:rsidRPr="00C121FE" w:rsidRDefault="00EE40C2" w:rsidP="001B1F99">
      <w:pPr>
        <w:contextualSpacing/>
      </w:pPr>
      <w:r w:rsidRPr="00C121FE">
        <w:t xml:space="preserve"> </w:t>
      </w:r>
      <w:r w:rsidR="005D72F7" w:rsidRPr="00C121FE">
        <w:t xml:space="preserve">Database can be </w:t>
      </w:r>
      <w:r w:rsidR="00B82F8C" w:rsidRPr="00C121FE">
        <w:t>defined</w:t>
      </w:r>
      <w:r w:rsidR="005D72F7" w:rsidRPr="00C121FE">
        <w:t xml:space="preserve"> as a place where we can store </w:t>
      </w:r>
      <w:r w:rsidR="00B82F8C" w:rsidRPr="00C121FE">
        <w:t>data but</w:t>
      </w:r>
      <w:r w:rsidR="005D72F7" w:rsidRPr="00C121FE">
        <w:t xml:space="preserve"> </w:t>
      </w:r>
      <w:r w:rsidR="00B82F8C" w:rsidRPr="00C121FE">
        <w:t>considering</w:t>
      </w:r>
      <w:r w:rsidR="005D72F7" w:rsidRPr="00C121FE">
        <w:t xml:space="preserve"> the huge amount of digital data that is being processed every day, a database is not used just to store data. </w:t>
      </w:r>
      <w:r w:rsidR="00B82F8C" w:rsidRPr="00C121FE">
        <w:t xml:space="preserve">From beginning of the time people collect date in different ways. </w:t>
      </w:r>
      <w:r w:rsidR="00B96D41" w:rsidRPr="00C121FE">
        <w:t>Because the data needs to be manipulated and uses many times it took a digital evolution.</w:t>
      </w:r>
    </w:p>
    <w:p w14:paraId="109B49AC" w14:textId="30661777" w:rsidR="00A94C3D" w:rsidRPr="00C121FE" w:rsidRDefault="00A94C3D" w:rsidP="001B1F99">
      <w:pPr>
        <w:contextualSpacing/>
        <w:rPr>
          <w:sz w:val="14"/>
          <w:szCs w:val="12"/>
        </w:rPr>
      </w:pPr>
    </w:p>
    <w:p w14:paraId="579EEAC0" w14:textId="2B078899" w:rsidR="00A94C3D" w:rsidRPr="00C121FE" w:rsidRDefault="006F41C4" w:rsidP="00DF21A1">
      <w:pPr>
        <w:contextualSpacing/>
      </w:pPr>
      <w:r w:rsidRPr="00C121FE">
        <w:t xml:space="preserve">Many databases start to grow from a simple list or spreadsheet. </w:t>
      </w:r>
      <w:r w:rsidR="00DF21A1" w:rsidRPr="00C121FE">
        <w:t xml:space="preserve">An example of "databases" that is widely used in many </w:t>
      </w:r>
      <w:r w:rsidR="00CF7EA0" w:rsidRPr="00C121FE">
        <w:t>areas</w:t>
      </w:r>
      <w:r w:rsidR="00DF21A1" w:rsidRPr="00C121FE">
        <w:t>, not only in IT, is a data structure created in Excel</w:t>
      </w:r>
      <w:r w:rsidR="00A94C3D" w:rsidRPr="00C121FE">
        <w:t xml:space="preserve">. </w:t>
      </w:r>
      <w:r w:rsidR="00DF21A1" w:rsidRPr="00C121FE">
        <w:t>Maybe MySQL or Oracle only work in programming</w:t>
      </w:r>
      <w:r w:rsidR="00A94C3D" w:rsidRPr="00C121FE">
        <w:t xml:space="preserve">, </w:t>
      </w:r>
      <w:r w:rsidR="00DF21A1" w:rsidRPr="00C121FE">
        <w:t>but Excel is a program that we learn from high school.</w:t>
      </w:r>
      <w:r w:rsidR="00CF7EA0" w:rsidRPr="00C121FE">
        <w:t xml:space="preserve"> Such a list can store any type of information, from names to numbers, numbers and even calendar data.</w:t>
      </w:r>
    </w:p>
    <w:p w14:paraId="2E894CD9" w14:textId="77777777" w:rsidR="00B47F1A" w:rsidRPr="00C121FE" w:rsidRDefault="00B47F1A" w:rsidP="00B47F1A">
      <w:pPr>
        <w:contextualSpacing/>
        <w:rPr>
          <w:sz w:val="14"/>
          <w:szCs w:val="12"/>
        </w:rPr>
      </w:pPr>
    </w:p>
    <w:p w14:paraId="516F6FD8" w14:textId="6CE98746" w:rsidR="006F41C4" w:rsidRPr="00C121FE" w:rsidRDefault="00B47F1A" w:rsidP="00B47F1A">
      <w:pPr>
        <w:contextualSpacing/>
      </w:pPr>
      <w:r w:rsidRPr="00C121FE">
        <w:t>If the list becomes very large, the data no longer has a specific logic, it becomes redundant and becomes very difficult to follow.</w:t>
      </w:r>
      <w:r w:rsidR="003E53C9" w:rsidRPr="00C121FE">
        <w:t xml:space="preserve"> </w:t>
      </w:r>
      <w:r w:rsidRPr="00C121FE">
        <w:t>In addition, in a very large list, it is very difficult to find or extract a specific element. The solution to resolve such problems is to use a database created with the help of a database management system.</w:t>
      </w:r>
    </w:p>
    <w:p w14:paraId="76118051" w14:textId="18749C37" w:rsidR="001C0B92" w:rsidRPr="00C121FE" w:rsidRDefault="001C0B92" w:rsidP="00DF21A1">
      <w:pPr>
        <w:contextualSpacing/>
        <w:rPr>
          <w:sz w:val="14"/>
          <w:szCs w:val="12"/>
        </w:rPr>
      </w:pPr>
    </w:p>
    <w:p w14:paraId="4C9995F7" w14:textId="6EF299B9" w:rsidR="001C0B92" w:rsidRPr="00C121FE" w:rsidRDefault="001C0B92" w:rsidP="00B47F1A">
      <w:pPr>
        <w:contextualSpacing/>
      </w:pPr>
      <w:r w:rsidRPr="00C121FE">
        <w:t xml:space="preserve">DBMS are systems which help people to run queries and made operations like retrieve and store on data. </w:t>
      </w:r>
      <w:r w:rsidR="00B47F1A" w:rsidRPr="00C121FE">
        <w:t>An example that highlights a database management system is shown in Figure 2.1</w:t>
      </w:r>
      <w:r w:rsidR="00061019" w:rsidRPr="00C121FE">
        <w:t>4</w:t>
      </w:r>
      <w:r w:rsidR="00B47F1A" w:rsidRPr="00C121FE">
        <w:t xml:space="preserve">. </w:t>
      </w:r>
      <w:r w:rsidRPr="00C121FE">
        <w:t xml:space="preserve">With other words a database management system is a connection between user and </w:t>
      </w:r>
      <w:r w:rsidR="00B47F1A" w:rsidRPr="00C121FE">
        <w:t>database because</w:t>
      </w:r>
      <w:r w:rsidRPr="00C121FE">
        <w:t xml:space="preserve"> it allows CRUD operation</w:t>
      </w:r>
      <w:r w:rsidR="004404EB" w:rsidRPr="00C121FE">
        <w:t>s</w:t>
      </w:r>
      <w:r w:rsidRPr="00C121FE">
        <w:t xml:space="preserve">. </w:t>
      </w:r>
    </w:p>
    <w:p w14:paraId="11140520" w14:textId="2E48B68C" w:rsidR="00B47F1A" w:rsidRPr="00C121FE" w:rsidRDefault="00962886" w:rsidP="00B47F1A">
      <w:pPr>
        <w:contextualSpacing/>
        <w:jc w:val="center"/>
      </w:pPr>
      <w:r>
        <w:lastRenderedPageBreak/>
        <w:pict w14:anchorId="76EACD61">
          <v:shape id="_x0000_i1045" type="#_x0000_t75" style="width:346.35pt;height:156pt">
            <v:imagedata r:id="rId30" o:title="51078309_2233677783553886_2998914730648666112_n"/>
          </v:shape>
        </w:pict>
      </w:r>
    </w:p>
    <w:p w14:paraId="368FD3FB" w14:textId="1CA61C9A" w:rsidR="00B47F1A" w:rsidRPr="00C121FE" w:rsidRDefault="00B47F1A" w:rsidP="00B47F1A">
      <w:pPr>
        <w:contextualSpacing/>
        <w:jc w:val="center"/>
        <w:rPr>
          <w:sz w:val="16"/>
          <w:szCs w:val="14"/>
        </w:rPr>
      </w:pPr>
      <w:r w:rsidRPr="00C121FE">
        <w:rPr>
          <w:sz w:val="16"/>
          <w:szCs w:val="14"/>
        </w:rPr>
        <w:t xml:space="preserve">                                                        source: </w:t>
      </w:r>
      <w:hyperlink r:id="rId31" w:history="1">
        <w:r w:rsidRPr="00C121FE">
          <w:rPr>
            <w:rStyle w:val="Hyperlink"/>
            <w:sz w:val="16"/>
            <w:szCs w:val="14"/>
          </w:rPr>
          <w:t>https://www.facebook.com/DBMSDatabaseManagementSystem/</w:t>
        </w:r>
      </w:hyperlink>
      <w:r w:rsidRPr="00C121FE">
        <w:rPr>
          <w:sz w:val="16"/>
          <w:szCs w:val="14"/>
        </w:rPr>
        <w:t xml:space="preserve"> </w:t>
      </w:r>
    </w:p>
    <w:p w14:paraId="2BA4119E" w14:textId="4A8222A0" w:rsidR="00B47F1A" w:rsidRPr="00C121FE" w:rsidRDefault="001C21B1" w:rsidP="001C21B1">
      <w:pPr>
        <w:pStyle w:val="Caption"/>
        <w:jc w:val="center"/>
        <w:rPr>
          <w:i/>
          <w:iCs/>
          <w:szCs w:val="22"/>
        </w:rPr>
      </w:pPr>
      <w:bookmarkStart w:id="60" w:name="_Toc10707411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4</w:t>
      </w:r>
      <w:r w:rsidR="00530BAC">
        <w:rPr>
          <w:i/>
          <w:iCs/>
        </w:rPr>
        <w:fldChar w:fldCharType="end"/>
      </w:r>
      <w:r w:rsidRPr="00C121FE">
        <w:rPr>
          <w:i/>
          <w:iCs/>
        </w:rPr>
        <w:t xml:space="preserve"> : Database Management System flow</w:t>
      </w:r>
      <w:bookmarkEnd w:id="60"/>
    </w:p>
    <w:p w14:paraId="2B446D31" w14:textId="77777777" w:rsidR="006F4BF3" w:rsidRPr="00C121FE" w:rsidRDefault="006F4BF3" w:rsidP="00B47F1A">
      <w:pPr>
        <w:contextualSpacing/>
        <w:jc w:val="center"/>
        <w:rPr>
          <w:i/>
          <w:iCs/>
          <w:sz w:val="14"/>
          <w:szCs w:val="14"/>
        </w:rPr>
      </w:pPr>
    </w:p>
    <w:p w14:paraId="2368056E" w14:textId="0EC225AD" w:rsidR="0083123B" w:rsidRPr="00C121FE" w:rsidRDefault="006F4BF3" w:rsidP="00DF21A1">
      <w:pPr>
        <w:contextualSpacing/>
      </w:pPr>
      <w:r w:rsidRPr="00C121FE">
        <w:t>Now we will discuss about CRUD operations</w:t>
      </w:r>
      <w:r w:rsidR="00865BC2" w:rsidRPr="00C121FE">
        <w:t>. As can be seen in Figure 2.1</w:t>
      </w:r>
      <w:r w:rsidR="00061019" w:rsidRPr="00C121FE">
        <w:t>5</w:t>
      </w:r>
      <w:r w:rsidR="00865BC2" w:rsidRPr="00C121FE">
        <w:t xml:space="preserve"> CRUD is the abbreviation for the 4 operations that can be performed on a database</w:t>
      </w:r>
      <w:r w:rsidR="00C962F9" w:rsidRPr="00C121FE">
        <w:t xml:space="preserve">. </w:t>
      </w:r>
      <w:r w:rsidR="00865BC2" w:rsidRPr="00C121FE">
        <w:t>Thus, we can very easily (C): create a new object in the database</w:t>
      </w:r>
      <w:r w:rsidR="00C962F9" w:rsidRPr="00C121FE">
        <w:t>, (R):</w:t>
      </w:r>
      <w:r w:rsidR="00865BC2" w:rsidRPr="00C121FE">
        <w:t xml:space="preserve"> read a query from the database</w:t>
      </w:r>
      <w:r w:rsidR="00C962F9" w:rsidRPr="00C121FE">
        <w:t xml:space="preserve">, (U): </w:t>
      </w:r>
      <w:r w:rsidR="00865BC2" w:rsidRPr="00C121FE">
        <w:t xml:space="preserve">to update existing data or </w:t>
      </w:r>
      <w:r w:rsidR="00C962F9" w:rsidRPr="00C121FE">
        <w:t>(D)</w:t>
      </w:r>
      <w:r w:rsidR="00865BC2" w:rsidRPr="00C121FE">
        <w:t>:</w:t>
      </w:r>
      <w:r w:rsidR="00C962F9" w:rsidRPr="00C121FE">
        <w:t xml:space="preserve"> </w:t>
      </w:r>
      <w:r w:rsidR="00865BC2" w:rsidRPr="00C121FE">
        <w:t>to delete some of the data.</w:t>
      </w:r>
    </w:p>
    <w:p w14:paraId="0808E672" w14:textId="3CE96981" w:rsidR="00C962F9" w:rsidRPr="00C121FE" w:rsidRDefault="00962886" w:rsidP="00F028F4">
      <w:pPr>
        <w:contextualSpacing/>
        <w:jc w:val="center"/>
      </w:pPr>
      <w:r>
        <w:pict w14:anchorId="5DD14D78">
          <v:shape id="_x0000_i1046" type="#_x0000_t75" style="width:383.45pt;height:2in">
            <v:imagedata r:id="rId32" o:title="word-image-228"/>
          </v:shape>
        </w:pict>
      </w:r>
    </w:p>
    <w:p w14:paraId="17D448F0" w14:textId="49337092" w:rsidR="00C962F9" w:rsidRPr="00C121FE" w:rsidRDefault="00C962F9" w:rsidP="00C962F9">
      <w:pPr>
        <w:contextualSpacing/>
        <w:jc w:val="center"/>
        <w:rPr>
          <w:i/>
          <w:iCs/>
        </w:rPr>
      </w:pPr>
      <w:r w:rsidRPr="00C121FE">
        <w:rPr>
          <w:i/>
          <w:iCs/>
          <w:sz w:val="16"/>
          <w:szCs w:val="14"/>
        </w:rPr>
        <w:t xml:space="preserve">                                                                                                                        source:</w:t>
      </w:r>
      <w:r w:rsidRPr="00C121FE">
        <w:rPr>
          <w:sz w:val="16"/>
          <w:szCs w:val="14"/>
        </w:rPr>
        <w:t xml:space="preserve"> </w:t>
      </w:r>
      <w:hyperlink r:id="rId33" w:history="1">
        <w:r w:rsidRPr="00C121FE">
          <w:rPr>
            <w:rStyle w:val="Hyperlink"/>
            <w:i/>
            <w:iCs/>
            <w:sz w:val="16"/>
            <w:szCs w:val="14"/>
          </w:rPr>
          <w:t>https://www.sqlshack.com/crud-operations-in-sql-server/</w:t>
        </w:r>
      </w:hyperlink>
      <w:r w:rsidRPr="00C121FE">
        <w:rPr>
          <w:i/>
          <w:iCs/>
        </w:rPr>
        <w:t xml:space="preserve"> </w:t>
      </w:r>
    </w:p>
    <w:p w14:paraId="6430290D" w14:textId="66042B84" w:rsidR="00181B43" w:rsidRPr="00C121FE" w:rsidRDefault="0088488A" w:rsidP="00C67D8B">
      <w:pPr>
        <w:pStyle w:val="Caption"/>
        <w:jc w:val="center"/>
        <w:rPr>
          <w:i/>
          <w:iCs/>
        </w:rPr>
      </w:pPr>
      <w:bookmarkStart w:id="61" w:name="_Toc107074111"/>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5</w:t>
      </w:r>
      <w:r w:rsidR="00530BAC">
        <w:rPr>
          <w:i/>
          <w:iCs/>
        </w:rPr>
        <w:fldChar w:fldCharType="end"/>
      </w:r>
      <w:r w:rsidRPr="00C121FE">
        <w:rPr>
          <w:i/>
          <w:iCs/>
        </w:rPr>
        <w:t xml:space="preserve"> : Create/Read/Update/Delete operations on database</w:t>
      </w:r>
      <w:bookmarkEnd w:id="61"/>
    </w:p>
    <w:p w14:paraId="11E16054" w14:textId="6181599F" w:rsidR="006F41C4" w:rsidRPr="00C121FE" w:rsidRDefault="00181B43" w:rsidP="00DF21A1">
      <w:pPr>
        <w:contextualSpacing/>
      </w:pPr>
      <w:r w:rsidRPr="00C121FE">
        <w:t>Now that we have done the database entry, we can correlate the CRUD operations with the HTTP verbs we discussed earlier. For create operation we have the POST verb, for read/select we have GET, for Update we have PUT and for delete we have DELETE verb.</w:t>
      </w:r>
      <w:r w:rsidR="006B67B0" w:rsidRPr="00C121FE">
        <w:t xml:space="preserve"> In this way the work with HTTP requests and databases is much easier, because </w:t>
      </w:r>
      <w:r w:rsidR="00D327AB" w:rsidRPr="00C121FE">
        <w:t>exists</w:t>
      </w:r>
      <w:r w:rsidR="006B67B0" w:rsidRPr="00C121FE">
        <w:t xml:space="preserve"> already a connection between them.</w:t>
      </w:r>
    </w:p>
    <w:p w14:paraId="45EF5A33" w14:textId="77777777" w:rsidR="006F41C4" w:rsidRPr="00C121FE" w:rsidRDefault="006F41C4" w:rsidP="00DF21A1">
      <w:pPr>
        <w:contextualSpacing/>
      </w:pPr>
    </w:p>
    <w:p w14:paraId="68BBCEF1" w14:textId="67B548F2" w:rsidR="001B1F99" w:rsidRPr="00C121FE" w:rsidRDefault="00962886" w:rsidP="001B1F99">
      <w:pPr>
        <w:contextualSpacing/>
        <w:jc w:val="center"/>
      </w:pPr>
      <w:r>
        <w:lastRenderedPageBreak/>
        <w:pict w14:anchorId="4ACA1EDC">
          <v:shape id="_x0000_i1047" type="#_x0000_t75" style="width:5in;height:164.2pt">
            <v:imagedata r:id="rId34" o:title="types-of-databases"/>
          </v:shape>
        </w:pict>
      </w:r>
    </w:p>
    <w:p w14:paraId="0E52766A" w14:textId="3ECE708E" w:rsidR="001B1F99" w:rsidRPr="00C121FE" w:rsidRDefault="001B1F99" w:rsidP="001B1F99">
      <w:pPr>
        <w:contextualSpacing/>
        <w:jc w:val="center"/>
        <w:rPr>
          <w:sz w:val="18"/>
          <w:szCs w:val="16"/>
        </w:rPr>
      </w:pPr>
      <w:r w:rsidRPr="00C121FE">
        <w:rPr>
          <w:sz w:val="18"/>
          <w:szCs w:val="16"/>
        </w:rPr>
        <w:t xml:space="preserve">                                                                        source: </w:t>
      </w:r>
      <w:hyperlink r:id="rId35" w:history="1">
        <w:r w:rsidRPr="00C121FE">
          <w:rPr>
            <w:rStyle w:val="Hyperlink"/>
            <w:sz w:val="18"/>
            <w:szCs w:val="16"/>
          </w:rPr>
          <w:t>https://www.javatpoint.com/types-of-databases</w:t>
        </w:r>
      </w:hyperlink>
    </w:p>
    <w:p w14:paraId="26BE209E" w14:textId="4D04168C" w:rsidR="001B1F99" w:rsidRPr="00C121FE" w:rsidRDefault="0057593D" w:rsidP="0057593D">
      <w:pPr>
        <w:pStyle w:val="Caption"/>
        <w:jc w:val="center"/>
        <w:rPr>
          <w:i/>
          <w:iCs/>
        </w:rPr>
      </w:pPr>
      <w:bookmarkStart w:id="62" w:name="_Toc107074112"/>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6</w:t>
      </w:r>
      <w:r w:rsidR="00530BAC">
        <w:rPr>
          <w:i/>
          <w:iCs/>
        </w:rPr>
        <w:fldChar w:fldCharType="end"/>
      </w:r>
      <w:r w:rsidRPr="00C121FE">
        <w:rPr>
          <w:i/>
          <w:iCs/>
        </w:rPr>
        <w:t xml:space="preserve"> : types of databases</w:t>
      </w:r>
      <w:bookmarkEnd w:id="62"/>
    </w:p>
    <w:p w14:paraId="4C048FC2" w14:textId="4E05EB70" w:rsidR="00394B76" w:rsidRPr="00C121FE" w:rsidRDefault="00394B76" w:rsidP="00BF2604">
      <w:r w:rsidRPr="00C121FE">
        <w:t>Exists many database types</w:t>
      </w:r>
      <w:r w:rsidR="00956142" w:rsidRPr="00C121FE">
        <w:t xml:space="preserve"> as can be seen </w:t>
      </w:r>
      <w:r w:rsidR="00E733EB" w:rsidRPr="00C121FE">
        <w:t>in figure</w:t>
      </w:r>
      <w:r w:rsidR="00956142" w:rsidRPr="00C121FE">
        <w:t xml:space="preserve"> 2.1</w:t>
      </w:r>
      <w:r w:rsidR="00715323" w:rsidRPr="00C121FE">
        <w:t>6</w:t>
      </w:r>
      <w:r w:rsidRPr="00C121FE">
        <w:t>. Next some of popular ones will pe describe:</w:t>
      </w:r>
    </w:p>
    <w:p w14:paraId="7BECA496" w14:textId="02C0B2DB" w:rsidR="00394B76" w:rsidRPr="00C121FE" w:rsidRDefault="00E35069" w:rsidP="000302DA">
      <w:pPr>
        <w:numPr>
          <w:ilvl w:val="0"/>
          <w:numId w:val="17"/>
        </w:numPr>
      </w:pPr>
      <w:r w:rsidRPr="00C121FE">
        <w:t>DISTRIBUTED DATABASE</w:t>
      </w:r>
      <w:r w:rsidR="00394B76" w:rsidRPr="00C121FE">
        <w:t xml:space="preserve">: </w:t>
      </w:r>
      <w:r w:rsidR="00AB224B" w:rsidRPr="00C121FE">
        <w:t>the data is not just in a system, are distributed different database system on a client. Connection between systems is made by links. Those links help the programmer to access data easily.  An example of this type is Apache Cassandra</w:t>
      </w:r>
      <w:r w:rsidR="00C67964" w:rsidRPr="00C121FE">
        <w:t xml:space="preserve">. </w:t>
      </w:r>
    </w:p>
    <w:p w14:paraId="0CEC084C" w14:textId="113A0ED1" w:rsidR="00C67964" w:rsidRPr="00C121FE" w:rsidRDefault="00E35069" w:rsidP="000302DA">
      <w:pPr>
        <w:numPr>
          <w:ilvl w:val="0"/>
          <w:numId w:val="17"/>
        </w:numPr>
      </w:pPr>
      <w:r w:rsidRPr="00C121FE">
        <w:t xml:space="preserve">RELATION DATABASE </w:t>
      </w:r>
      <w:r w:rsidR="00AB7DB0" w:rsidRPr="00C121FE">
        <w:t>(SQL Database)</w:t>
      </w:r>
      <w:r w:rsidR="00AB224B" w:rsidRPr="00C121FE">
        <w:t>:</w:t>
      </w:r>
      <w:r w:rsidR="00394B76" w:rsidRPr="00C121FE">
        <w:t xml:space="preserve"> </w:t>
      </w:r>
      <w:r w:rsidR="00091EBA" w:rsidRPr="00C121FE">
        <w:t>this type of database is the most common because the data are distributed in tables. Such a table</w:t>
      </w:r>
      <w:r w:rsidR="00944340" w:rsidRPr="00C121FE">
        <w:t>, called relation,</w:t>
      </w:r>
      <w:r w:rsidR="00091EBA" w:rsidRPr="00C121FE">
        <w:t xml:space="preserve"> contains rows and columns. </w:t>
      </w:r>
      <w:r w:rsidR="0058623C" w:rsidRPr="00C121FE">
        <w:t xml:space="preserve">One row </w:t>
      </w:r>
      <w:r w:rsidR="00944340" w:rsidRPr="00C121FE">
        <w:t>is</w:t>
      </w:r>
      <w:r w:rsidR="0058623C" w:rsidRPr="00C121FE">
        <w:t xml:space="preserve"> called tuple and one column attribute. </w:t>
      </w:r>
      <w:r w:rsidR="00C9124F" w:rsidRPr="00C121FE">
        <w:t xml:space="preserve">This relation database use SQL for manipulating data and about SQL we discussed in the language section. </w:t>
      </w:r>
      <w:r w:rsidR="00C67964" w:rsidRPr="00C121FE">
        <w:t xml:space="preserve">Some examples of this database type are MySQL, Microsoft SQL </w:t>
      </w:r>
      <w:r w:rsidR="00AB7DB0" w:rsidRPr="00C121FE">
        <w:t>Server,</w:t>
      </w:r>
      <w:r w:rsidR="00C67964" w:rsidRPr="00C121FE">
        <w:t xml:space="preserve"> and Oracle.</w:t>
      </w:r>
    </w:p>
    <w:p w14:paraId="009914C7" w14:textId="178E814C" w:rsidR="00F570FD" w:rsidRPr="00C121FE" w:rsidRDefault="00E35069" w:rsidP="000302DA">
      <w:pPr>
        <w:numPr>
          <w:ilvl w:val="0"/>
          <w:numId w:val="17"/>
        </w:numPr>
      </w:pPr>
      <w:r w:rsidRPr="00C121FE">
        <w:t xml:space="preserve">NO-RELATION DATABASE </w:t>
      </w:r>
      <w:r w:rsidR="00AB7DB0" w:rsidRPr="00C121FE">
        <w:t xml:space="preserve">(NoSQL Database): </w:t>
      </w:r>
      <w:r w:rsidR="00E86DFE" w:rsidRPr="00C121FE">
        <w:t>is used to store many data sets. The data are stored in different forms</w:t>
      </w:r>
      <w:r w:rsidR="00BF5F1A" w:rsidRPr="00C121FE">
        <w:t xml:space="preserve"> like document, key -&gt; value, or wide -&gt; column</w:t>
      </w:r>
      <w:r w:rsidR="00E86DFE" w:rsidRPr="00C121FE">
        <w:t xml:space="preserve">. </w:t>
      </w:r>
      <w:r w:rsidR="00BF5F1A" w:rsidRPr="00C121FE">
        <w:t>This type of database is called “non-tabular databases”.</w:t>
      </w:r>
    </w:p>
    <w:p w14:paraId="65FB4C5D" w14:textId="4DA86599" w:rsidR="00394B76" w:rsidRPr="00C121FE" w:rsidRDefault="00E35069" w:rsidP="000302DA">
      <w:pPr>
        <w:numPr>
          <w:ilvl w:val="0"/>
          <w:numId w:val="17"/>
        </w:numPr>
      </w:pPr>
      <w:r w:rsidRPr="00C121FE">
        <w:t xml:space="preserve">OBJECT-ORIENTED DATABASE </w:t>
      </w:r>
      <w:r w:rsidR="003C2EB9" w:rsidRPr="00C121FE">
        <w:t xml:space="preserve">(OOD): </w:t>
      </w:r>
      <w:r w:rsidR="009066F7" w:rsidRPr="00C121FE">
        <w:t xml:space="preserve">in this database everything is an object. The data are stored with all their properties. Even if the program ends, the objects are still persistent. When the program </w:t>
      </w:r>
      <w:r w:rsidR="000B3B81" w:rsidRPr="00C121FE">
        <w:t>starts</w:t>
      </w:r>
      <w:r w:rsidR="009066F7" w:rsidRPr="00C121FE">
        <w:t xml:space="preserve"> next </w:t>
      </w:r>
      <w:r w:rsidR="000B3B81" w:rsidRPr="00C121FE">
        <w:t>time,</w:t>
      </w:r>
      <w:r w:rsidR="009066F7" w:rsidRPr="00C121FE">
        <w:t xml:space="preserve"> the data can pe </w:t>
      </w:r>
      <w:r w:rsidR="00086315" w:rsidRPr="00C121FE">
        <w:t>retrieved</w:t>
      </w:r>
      <w:r w:rsidR="009066F7" w:rsidRPr="00C121FE">
        <w:t xml:space="preserve"> as object with the properties from DB.  </w:t>
      </w:r>
    </w:p>
    <w:p w14:paraId="28194908" w14:textId="149F6E6E" w:rsidR="006A70F2" w:rsidRPr="00C121FE" w:rsidRDefault="00E35069" w:rsidP="000302DA">
      <w:pPr>
        <w:numPr>
          <w:ilvl w:val="0"/>
          <w:numId w:val="17"/>
        </w:numPr>
      </w:pPr>
      <w:r w:rsidRPr="00C121FE">
        <w:t>CLOUD DATABASE</w:t>
      </w:r>
      <w:r w:rsidR="00394B76" w:rsidRPr="00C121FE">
        <w:t xml:space="preserve">: </w:t>
      </w:r>
      <w:r w:rsidR="009C49C6" w:rsidRPr="00C121FE">
        <w:t xml:space="preserve">this is a special type because data is stored in a virtual environment. </w:t>
      </w:r>
      <w:r w:rsidR="00C13770" w:rsidRPr="00C121FE">
        <w:t>To</w:t>
      </w:r>
      <w:r w:rsidR="009C49C6" w:rsidRPr="00C121FE">
        <w:t xml:space="preserve"> use the </w:t>
      </w:r>
      <w:r w:rsidR="00C13770" w:rsidRPr="00C121FE">
        <w:t>database,</w:t>
      </w:r>
      <w:r w:rsidR="009C49C6" w:rsidRPr="00C121FE">
        <w:t xml:space="preserve"> the client </w:t>
      </w:r>
      <w:r w:rsidR="00C13770" w:rsidRPr="00C121FE">
        <w:t>needs</w:t>
      </w:r>
      <w:r w:rsidR="009C49C6" w:rsidRPr="00C121FE">
        <w:t xml:space="preserve"> a cloud (AWS, Science Soft, Google Clous SQL)</w:t>
      </w:r>
      <w:r w:rsidR="00C13770" w:rsidRPr="00C121FE">
        <w:t>. What are the pros of this type?</w:t>
      </w:r>
      <w:r w:rsidR="009C49C6" w:rsidRPr="00C121FE">
        <w:t xml:space="preserve"> </w:t>
      </w:r>
      <w:r w:rsidR="00C13770" w:rsidRPr="00C121FE">
        <w:t xml:space="preserve">Cloud database is easy to access, is scalable and recovery, if something happens to the data and it were deleted or lost, they can be recovered immediately.  </w:t>
      </w:r>
    </w:p>
    <w:p w14:paraId="7055B0D8" w14:textId="008C7C39" w:rsidR="009B5C54" w:rsidRPr="00C121FE" w:rsidRDefault="009B5C54" w:rsidP="009B5C54">
      <w:pPr>
        <w:pStyle w:val="Heading2"/>
      </w:pPr>
      <w:bookmarkStart w:id="63" w:name="_Toc106909934"/>
      <w:bookmarkStart w:id="64" w:name="_Toc107074330"/>
      <w:r w:rsidRPr="00C121FE">
        <w:lastRenderedPageBreak/>
        <w:t xml:space="preserve">Development </w:t>
      </w:r>
      <w:r w:rsidR="00850772">
        <w:t>T</w:t>
      </w:r>
      <w:r w:rsidRPr="00C121FE">
        <w:t>ools</w:t>
      </w:r>
      <w:bookmarkEnd w:id="63"/>
      <w:bookmarkEnd w:id="64"/>
      <w:r w:rsidRPr="00C121FE">
        <w:t xml:space="preserve"> </w:t>
      </w:r>
    </w:p>
    <w:p w14:paraId="3881CE0A" w14:textId="63FD6B29" w:rsidR="006D7EE5" w:rsidRPr="00C121FE" w:rsidRDefault="006D7EE5" w:rsidP="006D7EE5">
      <w:r w:rsidRPr="00C121FE">
        <w:t xml:space="preserve">The first time we hear about development tools, we consider that they are the applications that help to develop a project. But this is wrong, development tools are compilers, code editors, tools which helps us to make diagrams, even performance analysis tools. </w:t>
      </w:r>
    </w:p>
    <w:p w14:paraId="5B05B701" w14:textId="14B18A9F" w:rsidR="00BD0BC9" w:rsidRPr="00C121FE" w:rsidRDefault="00BD0BC9" w:rsidP="00BD0BC9">
      <w:pPr>
        <w:pStyle w:val="Heading3"/>
        <w:ind w:left="1008"/>
      </w:pPr>
      <w:bookmarkStart w:id="65" w:name="_Toc106909935"/>
      <w:bookmarkStart w:id="66" w:name="_Toc107074331"/>
      <w:r w:rsidRPr="00C121FE">
        <w:t>IntelliJ IDE</w:t>
      </w:r>
      <w:bookmarkEnd w:id="65"/>
      <w:bookmarkEnd w:id="66"/>
    </w:p>
    <w:p w14:paraId="7A1FA14B" w14:textId="358A3731" w:rsidR="001A12E5" w:rsidRPr="00C121FE" w:rsidRDefault="001E52C1" w:rsidP="0029455A">
      <w:pPr>
        <w:pStyle w:val="Caption"/>
        <w:rPr>
          <w:i/>
          <w:iCs/>
        </w:rPr>
      </w:pPr>
      <w:bookmarkStart w:id="67" w:name="_Toc107074113"/>
      <w:r>
        <w:rPr>
          <w:noProof/>
        </w:rPr>
        <w:pict w14:anchorId="32BCDEB9">
          <v:shape id="_x0000_s2090" type="#_x0000_t75" style="position:absolute;margin-left:-.65pt;margin-top:18.25pt;width:167.45pt;height:57.15pt;z-index:-2;mso-position-horizontal-relative:text;mso-position-vertical-relative:text;mso-width-relative:page;mso-height-relative:page" wrapcoords="-72 0 -72 21388 21600 21388 21600 0 -72 0">
            <v:imagedata r:id="rId36" o:title="intellij_idea" croptop="22195f" cropbottom="20972f"/>
            <w10:wrap type="tight"/>
          </v:shape>
        </w:pict>
      </w:r>
      <w:r w:rsidR="001A12E5" w:rsidRPr="00C121FE">
        <w:rPr>
          <w:i/>
          <w:iCs/>
        </w:rPr>
        <w:t xml:space="preserve">       </w:t>
      </w:r>
      <w:r w:rsidR="0029455A"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7</w:t>
      </w:r>
      <w:r w:rsidR="00530BAC">
        <w:rPr>
          <w:i/>
          <w:iCs/>
        </w:rPr>
        <w:fldChar w:fldCharType="end"/>
      </w:r>
      <w:r w:rsidR="0029455A" w:rsidRPr="00C121FE">
        <w:rPr>
          <w:i/>
          <w:iCs/>
        </w:rPr>
        <w:t xml:space="preserve"> : IntelliJ IDEA logo</w:t>
      </w:r>
      <w:bookmarkEnd w:id="67"/>
    </w:p>
    <w:p w14:paraId="0889D51E" w14:textId="7D8FF5BF" w:rsidR="00D14749" w:rsidRPr="00C121FE" w:rsidRDefault="00D14749" w:rsidP="00D14749">
      <w:r w:rsidRPr="00C121FE">
        <w:t xml:space="preserve">IntelliJ IDEA is an integrated development environment created to work with JVM languages like Java, Kotlin, Scala and Groovy. It comes with two possible applications: Ultimate or Community Edition. Which is the difference between them? With Ultimate we can develop a full-stack web applications because it has integrated tools which offers support for JavaScript or other related technologies. </w:t>
      </w:r>
    </w:p>
    <w:p w14:paraId="351D18BC" w14:textId="02B86E1F" w:rsidR="00D14749" w:rsidRPr="00C121FE" w:rsidRDefault="00D14749" w:rsidP="00D14749">
      <w:pPr>
        <w:contextualSpacing/>
      </w:pPr>
      <w:r w:rsidRPr="00C121FE">
        <w:t xml:space="preserve">What is very interesting about this tool is the fact that has an easy start up process. Even if it is the first time when you have worked with an IDE, the process of creating a new project will take very little time. Everything is very intuitive, and all the possibilities are presented from the beginning. As we can see in </w:t>
      </w:r>
      <w:r w:rsidR="00C430E3" w:rsidRPr="00C121FE">
        <w:t>f</w:t>
      </w:r>
      <w:r w:rsidRPr="00C121FE">
        <w:t xml:space="preserve">igure </w:t>
      </w:r>
      <w:r w:rsidR="00C430E3" w:rsidRPr="00C121FE">
        <w:t>2.1</w:t>
      </w:r>
      <w:r w:rsidR="00715323" w:rsidRPr="00C121FE">
        <w:t>8</w:t>
      </w:r>
      <w:r w:rsidRPr="00C121FE">
        <w:t>, all the imported details are presented from the beginning: the type of project you want to carry out (android, java enterprise, java FX, Spring app), what tool you want to use for the build (Maven or Gradle) and more.</w:t>
      </w:r>
    </w:p>
    <w:p w14:paraId="4D539018" w14:textId="77777777" w:rsidR="00283D44" w:rsidRPr="00C121FE" w:rsidRDefault="00962886" w:rsidP="00283D44">
      <w:pPr>
        <w:contextualSpacing/>
        <w:jc w:val="center"/>
        <w:rPr>
          <w:noProof/>
        </w:rPr>
      </w:pPr>
      <w:r>
        <w:rPr>
          <w:noProof/>
        </w:rPr>
        <w:pict w14:anchorId="1DB7E31C">
          <v:shape id="_x0000_i1048" type="#_x0000_t75" style="width:278.2pt;height:233.45pt;visibility:visible;mso-wrap-style:square">
            <v:imagedata r:id="rId37" o:title=""/>
          </v:shape>
        </w:pict>
      </w:r>
      <w:r w:rsidR="007A2107" w:rsidRPr="00C121FE">
        <w:rPr>
          <w:noProof/>
        </w:rPr>
        <w:t xml:space="preserve"> </w:t>
      </w:r>
    </w:p>
    <w:p w14:paraId="63865E32" w14:textId="446A3550" w:rsidR="00283D44" w:rsidRPr="00C121FE" w:rsidRDefault="00283D44" w:rsidP="00283D44">
      <w:pPr>
        <w:contextualSpacing/>
        <w:jc w:val="center"/>
        <w:rPr>
          <w:i/>
          <w:iCs/>
          <w:noProof/>
        </w:rPr>
      </w:pPr>
      <w:bookmarkStart w:id="68" w:name="_Toc10707411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8</w:t>
      </w:r>
      <w:r w:rsidR="00530BAC">
        <w:rPr>
          <w:i/>
          <w:iCs/>
        </w:rPr>
        <w:fldChar w:fldCharType="end"/>
      </w:r>
      <w:r w:rsidRPr="00C121FE">
        <w:rPr>
          <w:i/>
          <w:iCs/>
        </w:rPr>
        <w:t xml:space="preserve"> : </w:t>
      </w:r>
      <w:r w:rsidR="005B68D6">
        <w:rPr>
          <w:i/>
          <w:iCs/>
        </w:rPr>
        <w:t>create new IntelliJ project</w:t>
      </w:r>
      <w:bookmarkEnd w:id="68"/>
    </w:p>
    <w:p w14:paraId="5989C658" w14:textId="15F1AB17" w:rsidR="005005A6" w:rsidRPr="00C121FE" w:rsidRDefault="005C7FDE" w:rsidP="005C7FDE">
      <w:pPr>
        <w:contextualSpacing/>
      </w:pPr>
      <w:r w:rsidRPr="00C121FE">
        <w:lastRenderedPageBreak/>
        <w:t>Another strength of this IDE is that it has many keyboard shortcuts. IntelliJ has shortcuts for just about everything. For large projects the most used from my point of view is double shift who is searching in the whole project. The second most used after writing each block of code is ctrl + alt + L which indents the source code in a predefined format. It is very important that our work to be easy to read and very clean and for this reason ident the code is a very important process.</w:t>
      </w:r>
    </w:p>
    <w:p w14:paraId="7BE7A0B5" w14:textId="58CEA3BB" w:rsidR="0085706B" w:rsidRPr="00C121FE" w:rsidRDefault="0085706B" w:rsidP="0085706B">
      <w:pPr>
        <w:pStyle w:val="Heading3"/>
      </w:pPr>
      <w:bookmarkStart w:id="69" w:name="_Toc106909936"/>
      <w:bookmarkStart w:id="70" w:name="_Toc107074332"/>
      <w:r w:rsidRPr="00C121FE">
        <w:t>Maven</w:t>
      </w:r>
      <w:bookmarkEnd w:id="69"/>
      <w:bookmarkEnd w:id="70"/>
    </w:p>
    <w:p w14:paraId="1B9624E0" w14:textId="731AAA4C" w:rsidR="00B455FC" w:rsidRPr="00C121FE" w:rsidRDefault="001E52C1" w:rsidP="007329FF">
      <w:pPr>
        <w:pStyle w:val="Caption"/>
        <w:rPr>
          <w:i/>
          <w:iCs/>
        </w:rPr>
      </w:pPr>
      <w:bookmarkStart w:id="71" w:name="_Toc107074115"/>
      <w:r>
        <w:rPr>
          <w:i/>
          <w:iCs/>
          <w:noProof/>
        </w:rPr>
        <w:pict w14:anchorId="672A8831">
          <v:shape id="_x0000_s2068" type="#_x0000_t75" style="position:absolute;margin-left:.1pt;margin-top:15.8pt;width:151.2pt;height:74.2pt;z-index:-4;mso-position-horizontal-relative:text;mso-position-vertical-relative:text;mso-width-relative:page;mso-height-relative:page" wrapcoords="-36 0 -36 21527 21600 21527 21600 0 -36 0">
            <v:imagedata r:id="rId38" o:title="Apache-maven"/>
            <w10:wrap type="tight"/>
          </v:shape>
        </w:pict>
      </w:r>
      <w:r w:rsidR="00B455FC" w:rsidRPr="00C121FE">
        <w:rPr>
          <w:i/>
          <w:iCs/>
        </w:rPr>
        <w:t xml:space="preserve">         </w:t>
      </w:r>
      <w:r w:rsidR="007329FF"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9</w:t>
      </w:r>
      <w:r w:rsidR="00530BAC">
        <w:rPr>
          <w:i/>
          <w:iCs/>
        </w:rPr>
        <w:fldChar w:fldCharType="end"/>
      </w:r>
      <w:r w:rsidR="007329FF" w:rsidRPr="00C121FE">
        <w:rPr>
          <w:i/>
          <w:iCs/>
        </w:rPr>
        <w:t xml:space="preserve"> : Maven logo</w:t>
      </w:r>
      <w:bookmarkEnd w:id="71"/>
      <w:r w:rsidR="007329FF" w:rsidRPr="00C121FE">
        <w:rPr>
          <w:i/>
          <w:iCs/>
        </w:rPr>
        <w:t xml:space="preserve"> </w:t>
      </w:r>
    </w:p>
    <w:p w14:paraId="4C4AE461" w14:textId="2F6E83A4" w:rsidR="001672BF" w:rsidRPr="00C121FE" w:rsidRDefault="001672BF" w:rsidP="001672BF">
      <w:r w:rsidRPr="00C121FE">
        <w:t>Maven is a build system. Its main purpose is both to help developers to run more easily and to manage their projects. The basis of this build system is an XML document that describes the project itself. By description we refer to the dependencies that the project needs, the version of the</w:t>
      </w:r>
      <w:r w:rsidR="005B5A70" w:rsidRPr="00C121FE">
        <w:t xml:space="preserve"> </w:t>
      </w:r>
      <w:r w:rsidRPr="00C121FE">
        <w:t xml:space="preserve">programming language used, the version of the compiler, etc. This document is called Project Object Model (POM). </w:t>
      </w:r>
    </w:p>
    <w:p w14:paraId="065A2E47" w14:textId="70283161" w:rsidR="005C7FDE" w:rsidRPr="00C121FE" w:rsidRDefault="001672BF" w:rsidP="001672BF">
      <w:r w:rsidRPr="00C121FE">
        <w:t>What is very interesting is the fact that a POM module may have several children. In this case there will be a parent POM file that links to each child and a POM file for each child. A such type of document is recognized by its unique name, version, artifact id and group id. These components ensure the uniqueness of the document, because in a project no two POM files are alike.</w:t>
      </w:r>
    </w:p>
    <w:p w14:paraId="389B6952" w14:textId="109F35C4" w:rsidR="00BD0BC9" w:rsidRPr="00C121FE" w:rsidRDefault="00BD0BC9" w:rsidP="00BD0BC9">
      <w:pPr>
        <w:pStyle w:val="Heading3"/>
        <w:ind w:left="1008"/>
      </w:pPr>
      <w:bookmarkStart w:id="72" w:name="_Toc106909937"/>
      <w:bookmarkStart w:id="73" w:name="_Toc107074333"/>
      <w:r w:rsidRPr="00C121FE">
        <w:t>Postman</w:t>
      </w:r>
      <w:bookmarkEnd w:id="72"/>
      <w:bookmarkEnd w:id="73"/>
      <w:r w:rsidRPr="00C121FE">
        <w:t xml:space="preserve"> </w:t>
      </w:r>
    </w:p>
    <w:p w14:paraId="0A0B6E8D" w14:textId="682C48DC" w:rsidR="00EC3E67" w:rsidRPr="00C121FE" w:rsidRDefault="00914EFE" w:rsidP="006D50E9">
      <w:pPr>
        <w:spacing w:after="0"/>
        <w:contextualSpacing/>
      </w:pPr>
      <w:r w:rsidRPr="00C121FE">
        <w:t>Postman is an application used to test HTTP requests. With other words is a tool which tests APIs. It uses a GUI where a person introduces what are the elements of the request and received different responses that need to be validated.  The flow when Postman is used is the next one: a client sends a request (HTTP request) to Postman, which is a Proxy. Postman forwards the request to the server. After the request has been processed, the server returns a response to the client via Postman.</w:t>
      </w:r>
    </w:p>
    <w:p w14:paraId="51CF7290" w14:textId="48D2EEAE" w:rsidR="006D50E9" w:rsidRPr="00C121FE" w:rsidRDefault="00962886" w:rsidP="006D50E9">
      <w:pPr>
        <w:spacing w:after="0"/>
        <w:contextualSpacing/>
        <w:jc w:val="center"/>
        <w:rPr>
          <w:noProof/>
        </w:rPr>
      </w:pPr>
      <w:r>
        <w:rPr>
          <w:noProof/>
        </w:rPr>
        <w:pict w14:anchorId="778362B6">
          <v:shape id="_x0000_i1049" type="#_x0000_t75" style="width:341.45pt;height:133.65pt">
            <v:imagedata r:id="rId39" o:title="WhatsApp Image 2022-06-09 at 4"/>
          </v:shape>
        </w:pict>
      </w:r>
    </w:p>
    <w:p w14:paraId="62D407D4" w14:textId="343AE3DE" w:rsidR="006D50E9" w:rsidRPr="00C121FE" w:rsidRDefault="006D50E9" w:rsidP="006D50E9">
      <w:pPr>
        <w:spacing w:after="0"/>
        <w:contextualSpacing/>
        <w:jc w:val="center"/>
        <w:rPr>
          <w:noProof/>
        </w:rPr>
      </w:pPr>
      <w:r w:rsidRPr="00C121FE">
        <w:rPr>
          <w:noProof/>
        </w:rPr>
        <w:t xml:space="preserve">                                      </w:t>
      </w:r>
      <w:r w:rsidRPr="00C121FE">
        <w:rPr>
          <w:noProof/>
          <w:sz w:val="16"/>
          <w:szCs w:val="14"/>
        </w:rPr>
        <w:t xml:space="preserve">source: </w:t>
      </w:r>
      <w:hyperlink r:id="rId40" w:history="1">
        <w:r w:rsidRPr="00C121FE">
          <w:rPr>
            <w:rStyle w:val="Hyperlink"/>
            <w:noProof/>
            <w:sz w:val="16"/>
            <w:szCs w:val="14"/>
          </w:rPr>
          <w:t>https://learning.postman.com/docs/getting-started/proxy/</w:t>
        </w:r>
      </w:hyperlink>
    </w:p>
    <w:p w14:paraId="6AA8E4F1" w14:textId="1D8CC526" w:rsidR="008B216E" w:rsidRPr="00C121FE" w:rsidRDefault="00625479" w:rsidP="00625479">
      <w:pPr>
        <w:pStyle w:val="Caption"/>
        <w:jc w:val="center"/>
        <w:rPr>
          <w:i/>
          <w:iCs/>
          <w:noProof/>
        </w:rPr>
      </w:pPr>
      <w:bookmarkStart w:id="74" w:name="_Toc107074116"/>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0</w:t>
      </w:r>
      <w:r w:rsidR="00530BAC">
        <w:rPr>
          <w:i/>
          <w:iCs/>
        </w:rPr>
        <w:fldChar w:fldCharType="end"/>
      </w:r>
      <w:r w:rsidRPr="00C121FE">
        <w:rPr>
          <w:i/>
          <w:iCs/>
        </w:rPr>
        <w:t xml:space="preserve"> : Client-Server connection with postman</w:t>
      </w:r>
      <w:bookmarkEnd w:id="74"/>
    </w:p>
    <w:p w14:paraId="28C7D6E3" w14:textId="0BD71571" w:rsidR="0076155A" w:rsidRPr="00C121FE" w:rsidRDefault="00C14166" w:rsidP="00B6673A">
      <w:pPr>
        <w:spacing w:after="0"/>
        <w:contextualSpacing/>
        <w:rPr>
          <w:noProof/>
          <w:szCs w:val="22"/>
        </w:rPr>
      </w:pPr>
      <w:r w:rsidRPr="00C121FE">
        <w:rPr>
          <w:noProof/>
          <w:szCs w:val="22"/>
        </w:rPr>
        <w:lastRenderedPageBreak/>
        <w:t xml:space="preserve">With Postman many types of methods can be test. For example, if we want to obtain some information, we can use a GET method. For add a new information is used POST method. If we want to delete something we can used DELETE keyword. And the last, but not the least, PUT and PATCH, which are for updated something what already exists in the database. The difference between them is the fact that PUT replace an information, while PATCH update certain information. </w:t>
      </w:r>
    </w:p>
    <w:p w14:paraId="4441815A" w14:textId="77777777" w:rsidR="0076155A" w:rsidRPr="00C121FE" w:rsidRDefault="0076155A" w:rsidP="00B6673A">
      <w:pPr>
        <w:spacing w:after="0"/>
        <w:contextualSpacing/>
        <w:rPr>
          <w:noProof/>
          <w:sz w:val="16"/>
          <w:szCs w:val="16"/>
        </w:rPr>
      </w:pPr>
    </w:p>
    <w:p w14:paraId="00C8940C" w14:textId="70CEAFF7" w:rsidR="00C14166" w:rsidRPr="00C121FE" w:rsidRDefault="00C14166" w:rsidP="00B6673A">
      <w:pPr>
        <w:spacing w:after="0"/>
        <w:contextualSpacing/>
        <w:rPr>
          <w:noProof/>
          <w:szCs w:val="22"/>
        </w:rPr>
      </w:pPr>
      <w:r w:rsidRPr="00C121FE">
        <w:rPr>
          <w:noProof/>
          <w:szCs w:val="22"/>
        </w:rPr>
        <w:t xml:space="preserve">What is important to know when using Postman tool is that for each request sent this offer a response code. This code tells us if the request was successful or if errors occurred during it, both from the server and from the client. There are five categories of response code that can be found: </w:t>
      </w:r>
    </w:p>
    <w:p w14:paraId="47A8E833" w14:textId="09410BAE" w:rsidR="00C14166" w:rsidRPr="00C121FE" w:rsidRDefault="00C14166" w:rsidP="000302DA">
      <w:pPr>
        <w:numPr>
          <w:ilvl w:val="0"/>
          <w:numId w:val="18"/>
        </w:numPr>
        <w:spacing w:after="0"/>
        <w:contextualSpacing/>
        <w:rPr>
          <w:noProof/>
          <w:szCs w:val="22"/>
        </w:rPr>
      </w:pPr>
      <w:r w:rsidRPr="00C121FE">
        <w:rPr>
          <w:noProof/>
          <w:szCs w:val="22"/>
        </w:rPr>
        <w:t>100:  in this category are temporary responses, like 100 – Continue or 102 – Processing</w:t>
      </w:r>
    </w:p>
    <w:p w14:paraId="46C7ED3A" w14:textId="77777777" w:rsidR="00C14166" w:rsidRPr="00C121FE" w:rsidRDefault="00C14166" w:rsidP="000302DA">
      <w:pPr>
        <w:numPr>
          <w:ilvl w:val="0"/>
          <w:numId w:val="18"/>
        </w:numPr>
        <w:spacing w:after="0"/>
        <w:contextualSpacing/>
        <w:rPr>
          <w:noProof/>
          <w:szCs w:val="22"/>
        </w:rPr>
      </w:pPr>
      <w:r w:rsidRPr="00C121FE">
        <w:rPr>
          <w:noProof/>
          <w:szCs w:val="22"/>
        </w:rPr>
        <w:t xml:space="preserve">200: here are the requests that are accepted by the client and are processed successfully by the server. Some examples can be: 200 – Ok, 201 – Created, 204 – No Content </w:t>
      </w:r>
    </w:p>
    <w:p w14:paraId="1E98E2C0" w14:textId="77777777" w:rsidR="00C14166" w:rsidRPr="00C121FE" w:rsidRDefault="00C14166" w:rsidP="000302DA">
      <w:pPr>
        <w:numPr>
          <w:ilvl w:val="0"/>
          <w:numId w:val="18"/>
        </w:numPr>
        <w:spacing w:after="0"/>
        <w:contextualSpacing/>
        <w:rPr>
          <w:noProof/>
          <w:szCs w:val="22"/>
        </w:rPr>
      </w:pPr>
      <w:r w:rsidRPr="00C121FE">
        <w:rPr>
          <w:noProof/>
          <w:szCs w:val="22"/>
        </w:rPr>
        <w:t xml:space="preserve">300: this is a special category which is not very common, this response codes are for URL redirections. This series includes codes such as: 300 – Multiple Choices, 302 – Found </w:t>
      </w:r>
    </w:p>
    <w:p w14:paraId="041F760F" w14:textId="77777777" w:rsidR="00C14166" w:rsidRPr="00C121FE" w:rsidRDefault="00C14166" w:rsidP="000302DA">
      <w:pPr>
        <w:numPr>
          <w:ilvl w:val="0"/>
          <w:numId w:val="18"/>
        </w:numPr>
        <w:spacing w:after="0"/>
        <w:contextualSpacing/>
        <w:rPr>
          <w:noProof/>
          <w:szCs w:val="22"/>
        </w:rPr>
      </w:pPr>
      <w:r w:rsidRPr="00C121FE">
        <w:rPr>
          <w:noProof/>
          <w:szCs w:val="22"/>
        </w:rPr>
        <w:t xml:space="preserve">400: this category represents the error occurs from the client. 400 – Bad Request, 401 – Unauthorized, 403 – Forbidden </w:t>
      </w:r>
    </w:p>
    <w:p w14:paraId="3FEBCCD9" w14:textId="0CB4CAED" w:rsidR="006D50E9" w:rsidRPr="00C121FE" w:rsidRDefault="00C14166" w:rsidP="000302DA">
      <w:pPr>
        <w:numPr>
          <w:ilvl w:val="0"/>
          <w:numId w:val="18"/>
        </w:numPr>
        <w:spacing w:after="0"/>
        <w:contextualSpacing/>
        <w:rPr>
          <w:noProof/>
          <w:szCs w:val="22"/>
        </w:rPr>
      </w:pPr>
      <w:r w:rsidRPr="00C121FE">
        <w:rPr>
          <w:noProof/>
          <w:szCs w:val="22"/>
        </w:rPr>
        <w:t>500: this category represents the error occurs from the server. 500 – Internal Server Error, 501 – Not Implemented</w:t>
      </w:r>
    </w:p>
    <w:p w14:paraId="6304F8FF" w14:textId="063495C9" w:rsidR="00BD0BC9" w:rsidRPr="00C121FE" w:rsidRDefault="00BD0BC9" w:rsidP="00BD0BC9">
      <w:pPr>
        <w:pStyle w:val="Heading3"/>
        <w:ind w:left="1008"/>
      </w:pPr>
      <w:bookmarkStart w:id="75" w:name="_Toc106909938"/>
      <w:bookmarkStart w:id="76" w:name="_Toc107074334"/>
      <w:r w:rsidRPr="00C121FE">
        <w:t>Creately</w:t>
      </w:r>
      <w:bookmarkEnd w:id="75"/>
      <w:bookmarkEnd w:id="76"/>
    </w:p>
    <w:p w14:paraId="1CA6F1A2" w14:textId="608AEF16" w:rsidR="0073389D" w:rsidRPr="00C121FE" w:rsidRDefault="001E52C1" w:rsidP="00DB5155">
      <w:pPr>
        <w:pStyle w:val="Caption"/>
        <w:rPr>
          <w:i/>
          <w:iCs/>
        </w:rPr>
      </w:pPr>
      <w:bookmarkStart w:id="77" w:name="_Toc107074117"/>
      <w:r>
        <w:rPr>
          <w:i/>
          <w:iCs/>
          <w:noProof/>
        </w:rPr>
        <w:pict w14:anchorId="48D23E38">
          <v:shape id="Picture 1" o:spid="_x0000_s2067" type="#_x0000_t75" style="position:absolute;margin-left:-.2pt;margin-top:15pt;width:179.6pt;height:60.65pt;z-index:-5;visibility:visible;mso-wrap-style:square;mso-position-horizontal-relative:text;mso-position-vertical-relative:text;mso-width-relative:page;mso-height-relative:page" wrapcoords="-36 0 -36 21494 21600 21494 21600 0 -36 0">
            <v:imagedata r:id="rId41" o:title=""/>
            <w10:wrap type="tight"/>
          </v:shape>
        </w:pict>
      </w:r>
      <w:r w:rsidR="00F37731" w:rsidRPr="00C121FE">
        <w:rPr>
          <w:i/>
          <w:iCs/>
        </w:rPr>
        <w:t xml:space="preserve">          </w:t>
      </w:r>
      <w:r w:rsidR="00DB5155"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1</w:t>
      </w:r>
      <w:r w:rsidR="00530BAC">
        <w:rPr>
          <w:i/>
          <w:iCs/>
        </w:rPr>
        <w:fldChar w:fldCharType="end"/>
      </w:r>
      <w:r w:rsidR="00DB5155" w:rsidRPr="00C121FE">
        <w:rPr>
          <w:i/>
          <w:iCs/>
        </w:rPr>
        <w:t xml:space="preserve"> : Creately logo</w:t>
      </w:r>
      <w:bookmarkEnd w:id="77"/>
    </w:p>
    <w:p w14:paraId="69393E0C" w14:textId="77777777" w:rsidR="00F37731" w:rsidRPr="00C121FE" w:rsidRDefault="00F37731" w:rsidP="008E3529">
      <w:pPr>
        <w:contextualSpacing/>
      </w:pPr>
    </w:p>
    <w:p w14:paraId="681FCD03" w14:textId="1ADCA7B7" w:rsidR="00A71C13" w:rsidRPr="00C121FE" w:rsidRDefault="008E3529" w:rsidP="008E3529">
      <w:pPr>
        <w:contextualSpacing/>
      </w:pPr>
      <w:r w:rsidRPr="00C121FE">
        <w:t xml:space="preserve">Creately is a tool used to create diagrams and design capabilities. It is a software as a service created by Cinergix. It is a cloud base diagram tool built on Adobe’s Flex/Flash technologies and provides a visual communication platform for visual teams. It can be used to create UML diagrams, flowcharts, Gantt charts, organizational charts, website wireframes and many other diagram types. </w:t>
      </w:r>
    </w:p>
    <w:p w14:paraId="1E1AD1A1" w14:textId="77777777" w:rsidR="00A71C13" w:rsidRPr="00C121FE" w:rsidRDefault="00A71C13" w:rsidP="008E3529">
      <w:pPr>
        <w:contextualSpacing/>
        <w:rPr>
          <w:sz w:val="14"/>
          <w:szCs w:val="12"/>
        </w:rPr>
      </w:pPr>
    </w:p>
    <w:p w14:paraId="724C2036" w14:textId="56CEE2AF" w:rsidR="00E956C2" w:rsidRPr="00C121FE" w:rsidRDefault="008E3529" w:rsidP="008E3529">
      <w:r w:rsidRPr="00C121FE">
        <w:t>Their main product is an online edition with support for all modern web browsers like Firefox, Chrome, Safari, and Opera. But exist a second version which is a downloadable edition for those who prefer an offline option. This version is compatible with Windows, Mac, and Linux.</w:t>
      </w:r>
    </w:p>
    <w:p w14:paraId="59DB3787" w14:textId="49EE1BB8" w:rsidR="002A3C0D" w:rsidRPr="00C121FE" w:rsidRDefault="002A3C0D" w:rsidP="008E3529"/>
    <w:p w14:paraId="4EAA4E57" w14:textId="768C3A0A" w:rsidR="002A3C0D" w:rsidRPr="00C121FE" w:rsidRDefault="002A3C0D" w:rsidP="008E3529"/>
    <w:p w14:paraId="7C9B9B0C" w14:textId="77777777" w:rsidR="002A3C0D" w:rsidRPr="00C121FE" w:rsidRDefault="002A3C0D" w:rsidP="008E3529"/>
    <w:p w14:paraId="1EBF0796" w14:textId="26052012" w:rsidR="0027499E" w:rsidRPr="00C121FE" w:rsidRDefault="007308A6" w:rsidP="00CA3F63">
      <w:pPr>
        <w:pStyle w:val="Heading3"/>
        <w:ind w:left="1008"/>
      </w:pPr>
      <w:bookmarkStart w:id="78" w:name="_Toc106909939"/>
      <w:bookmarkStart w:id="79" w:name="_Toc107074335"/>
      <w:r w:rsidRPr="00C121FE">
        <w:lastRenderedPageBreak/>
        <w:t>D</w:t>
      </w:r>
      <w:r w:rsidR="00143D22" w:rsidRPr="00C121FE">
        <w:t>raw</w:t>
      </w:r>
      <w:r w:rsidRPr="00C121FE">
        <w:t>.</w:t>
      </w:r>
      <w:r w:rsidR="00031B08" w:rsidRPr="00C121FE">
        <w:t>i</w:t>
      </w:r>
      <w:r w:rsidR="00143D22" w:rsidRPr="00C121FE">
        <w:t>o</w:t>
      </w:r>
      <w:bookmarkEnd w:id="78"/>
      <w:bookmarkEnd w:id="79"/>
    </w:p>
    <w:p w14:paraId="7F29AC43" w14:textId="3B166BB9" w:rsidR="002A3C0D" w:rsidRPr="00C121FE" w:rsidRDefault="00941F21" w:rsidP="00941F21">
      <w:pPr>
        <w:pStyle w:val="Caption"/>
        <w:rPr>
          <w:i/>
          <w:iCs/>
        </w:rPr>
      </w:pPr>
      <w:bookmarkStart w:id="80" w:name="_Toc10707411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2</w:t>
      </w:r>
      <w:r w:rsidR="00530BAC">
        <w:rPr>
          <w:i/>
          <w:iCs/>
        </w:rPr>
        <w:fldChar w:fldCharType="end"/>
      </w:r>
      <w:r w:rsidRPr="00C121FE">
        <w:rPr>
          <w:i/>
          <w:iCs/>
        </w:rPr>
        <w:t xml:space="preserve"> : draw.io logo</w:t>
      </w:r>
      <w:r w:rsidR="001E52C1">
        <w:rPr>
          <w:i/>
          <w:iCs/>
          <w:noProof/>
        </w:rPr>
        <w:pict w14:anchorId="79214B71">
          <v:shape id="_x0000_s2117" type="#_x0000_t75" style="position:absolute;margin-left:1.2pt;margin-top:19.05pt;width:90.6pt;height:121.2pt;z-index:-1;mso-position-horizontal-relative:text;mso-position-vertical-relative:text;mso-width-relative:page;mso-height-relative:page" wrapcoords="-111 0 -111 21517 21600 21517 21600 0 -111 0">
            <v:imagedata r:id="rId42" o:title="images"/>
            <w10:wrap type="tight"/>
          </v:shape>
        </w:pict>
      </w:r>
      <w:bookmarkEnd w:id="80"/>
    </w:p>
    <w:p w14:paraId="443326A1" w14:textId="789820A7" w:rsidR="007308A6" w:rsidRPr="00C121FE" w:rsidRDefault="007308A6" w:rsidP="00941F21">
      <w:pPr>
        <w:spacing w:after="120"/>
        <w:contextualSpacing/>
      </w:pPr>
      <w:r w:rsidRPr="00C121FE">
        <w:t xml:space="preserve">Like Creately draw.io is a free tool for creating graph drawing. It is developed in HTML 5 and </w:t>
      </w:r>
      <w:r w:rsidR="004140C1" w:rsidRPr="00C121FE">
        <w:t>JavaScript</w:t>
      </w:r>
      <w:r w:rsidRPr="00C121FE">
        <w:t xml:space="preserve"> and is an </w:t>
      </w:r>
      <w:r w:rsidR="004140C1" w:rsidRPr="00C121FE">
        <w:t>open-source</w:t>
      </w:r>
      <w:r w:rsidRPr="00C121FE">
        <w:t xml:space="preserve"> platform. </w:t>
      </w:r>
      <w:r w:rsidR="00140D99" w:rsidRPr="00C121FE">
        <w:t xml:space="preserve">It is available both online version and offline desktop application for Linux, macOS and Windows. </w:t>
      </w:r>
      <w:r w:rsidR="00C6493F" w:rsidRPr="00C121FE">
        <w:t xml:space="preserve">This tool is integrated with cloud services and in this way all the diagrams we make can be saved directly on Dropbox, OneDrive, GitHub, or Google Drive. </w:t>
      </w:r>
    </w:p>
    <w:p w14:paraId="1CD1D594" w14:textId="7CC28172" w:rsidR="004140C1" w:rsidRPr="00C121FE" w:rsidRDefault="008B73BF" w:rsidP="00643E11">
      <w:r w:rsidRPr="00C121FE">
        <w:t xml:space="preserve">We can create many types of diagrams. Some </w:t>
      </w:r>
      <w:r w:rsidR="00182453" w:rsidRPr="00C121FE">
        <w:t>examples</w:t>
      </w:r>
      <w:r w:rsidRPr="00C121FE">
        <w:t xml:space="preserve"> can be flowcharts, </w:t>
      </w:r>
      <w:r w:rsidR="00182453" w:rsidRPr="00C121FE">
        <w:t>wireframes,</w:t>
      </w:r>
      <w:r w:rsidRPr="00C121FE">
        <w:t xml:space="preserve"> and UML diagrams. </w:t>
      </w:r>
      <w:r w:rsidR="00182453" w:rsidRPr="00C121FE">
        <w:t>It is very intuitive and easy to use. All the items we need are on the left grouped by category to make them easier to find. It also adds design by providing a multitude of colors and fronts for both the shapes we use and the text.</w:t>
      </w:r>
    </w:p>
    <w:p w14:paraId="61EC8F0E" w14:textId="6BFB3221" w:rsidR="00BD0BC9" w:rsidRPr="00C121FE" w:rsidRDefault="00BD0BC9" w:rsidP="00CA3F63">
      <w:pPr>
        <w:pStyle w:val="Heading3"/>
        <w:ind w:left="1008"/>
      </w:pPr>
      <w:bookmarkStart w:id="81" w:name="_Toc106909940"/>
      <w:bookmarkStart w:id="82" w:name="_Toc107074336"/>
      <w:r w:rsidRPr="00C121FE">
        <w:t>MySQL Workbench</w:t>
      </w:r>
      <w:bookmarkEnd w:id="81"/>
      <w:bookmarkEnd w:id="82"/>
      <w:r w:rsidRPr="00C121FE">
        <w:t xml:space="preserve"> </w:t>
      </w:r>
    </w:p>
    <w:p w14:paraId="2D088991" w14:textId="0CE66438" w:rsidR="007E4B4C" w:rsidRPr="00C121FE" w:rsidRDefault="001E52C1" w:rsidP="004A78B9">
      <w:pPr>
        <w:pStyle w:val="Caption"/>
        <w:rPr>
          <w:i/>
          <w:iCs/>
        </w:rPr>
      </w:pPr>
      <w:bookmarkStart w:id="83" w:name="_Toc107074119"/>
      <w:r>
        <w:rPr>
          <w:noProof/>
        </w:rPr>
        <w:pict w14:anchorId="6C722E4A">
          <v:shape id="_x0000_s2088" type="#_x0000_t75" style="position:absolute;margin-left:0;margin-top:14.1pt;width:192.6pt;height:96.05pt;z-index:-3;mso-position-horizontal-relative:text;mso-position-vertical-relative:text;mso-width-relative:page;mso-height-relative:page" wrapcoords="-74 0 -74 21451 21600 21451 21600 0 -74 0">
            <v:imagedata r:id="rId43" o:title="download"/>
            <w10:wrap type="tight"/>
          </v:shape>
        </w:pict>
      </w:r>
      <w:r w:rsidR="00B953DE" w:rsidRPr="00C121FE">
        <w:rPr>
          <w:i/>
          <w:iCs/>
        </w:rPr>
        <w:t xml:space="preserve">             </w:t>
      </w:r>
      <w:r w:rsidR="004A78B9"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2</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3</w:t>
      </w:r>
      <w:r w:rsidR="00530BAC">
        <w:rPr>
          <w:i/>
          <w:iCs/>
        </w:rPr>
        <w:fldChar w:fldCharType="end"/>
      </w:r>
      <w:r w:rsidR="004A78B9" w:rsidRPr="00C121FE">
        <w:rPr>
          <w:i/>
          <w:iCs/>
        </w:rPr>
        <w:t xml:space="preserve"> : MySQL logo</w:t>
      </w:r>
      <w:bookmarkEnd w:id="83"/>
    </w:p>
    <w:p w14:paraId="3BA65AAB" w14:textId="6CBB7F3A" w:rsidR="007E4B4C" w:rsidRPr="00C121FE" w:rsidRDefault="007E4B4C" w:rsidP="00777D2F">
      <w:pPr>
        <w:contextualSpacing/>
      </w:pPr>
    </w:p>
    <w:p w14:paraId="350E511C" w14:textId="01AAB863" w:rsidR="00777D2F" w:rsidRPr="00C121FE" w:rsidRDefault="00777D2F" w:rsidP="00777D2F">
      <w:pPr>
        <w:contextualSpacing/>
      </w:pPr>
      <w:r w:rsidRPr="00C121FE">
        <w:t>MySQL Workbench is tool for creating and visualization the database model and design. It is used just for MySQL server, as the name implies. It is not useful for other types of databases. With other words this tool provides an interface with the help of which it possible to work much easier and in a structured way with relational databases.</w:t>
      </w:r>
    </w:p>
    <w:p w14:paraId="0D706C9C" w14:textId="77777777" w:rsidR="007E4B4C" w:rsidRPr="00C121FE" w:rsidRDefault="007E4B4C" w:rsidP="00777D2F">
      <w:pPr>
        <w:contextualSpacing/>
        <w:rPr>
          <w:sz w:val="14"/>
          <w:szCs w:val="12"/>
        </w:rPr>
      </w:pPr>
    </w:p>
    <w:p w14:paraId="1E28C957" w14:textId="70F0AC25" w:rsidR="00C92724" w:rsidRPr="00C121FE" w:rsidRDefault="00777D2F" w:rsidP="007C7552">
      <w:r w:rsidRPr="00C121FE">
        <w:t>It supports to crate multiple models for different databases in the same environment. This is a strength for companies or developers working on multiple projects at the same time. Furthermore, MySQL Workbench has a build integrated, so in this way if an issue appeared in reported immediately. This tool supports all operations that can be made on a relational database like the basic one crate tables or views, to the most complicated: procedures and triggers.</w:t>
      </w:r>
    </w:p>
    <w:p w14:paraId="272F2466" w14:textId="56942A61" w:rsidR="00907E2C" w:rsidRPr="00C121FE" w:rsidRDefault="00907E2C" w:rsidP="007C7552"/>
    <w:p w14:paraId="64EF83C1" w14:textId="5C08FFC6" w:rsidR="00804072" w:rsidRDefault="00804072" w:rsidP="007C7552"/>
    <w:p w14:paraId="60494457" w14:textId="77777777" w:rsidR="008C4546" w:rsidRPr="00B169D7" w:rsidRDefault="008C4546" w:rsidP="007C7552">
      <w:pPr>
        <w:rPr>
          <w:color w:val="FF0000"/>
        </w:rPr>
      </w:pPr>
    </w:p>
    <w:p w14:paraId="76E3FE41" w14:textId="22CE06E6" w:rsidR="00C71F77" w:rsidRPr="008C4546" w:rsidRDefault="008C4546" w:rsidP="00C71F77">
      <w:pPr>
        <w:pStyle w:val="Heading1"/>
      </w:pPr>
      <w:bookmarkStart w:id="84" w:name="_Toc107074337"/>
      <w:r w:rsidRPr="008C4546">
        <w:rPr>
          <w:caps w:val="0"/>
        </w:rPr>
        <w:lastRenderedPageBreak/>
        <w:t>APPLICATION DEVELOPMENT PROCESS</w:t>
      </w:r>
      <w:bookmarkEnd w:id="84"/>
      <w:r w:rsidR="008B7AE4" w:rsidRPr="008C4546">
        <w:rPr>
          <w:caps w:val="0"/>
        </w:rPr>
        <w:t xml:space="preserve"> </w:t>
      </w:r>
    </w:p>
    <w:p w14:paraId="7CE6AD46" w14:textId="0374C92D" w:rsidR="00F7627D" w:rsidRPr="00C121FE" w:rsidRDefault="0027518F" w:rsidP="00F7627D">
      <w:pPr>
        <w:pStyle w:val="Heading2"/>
      </w:pPr>
      <w:bookmarkStart w:id="85" w:name="_Toc106909943"/>
      <w:r w:rsidRPr="00C121FE">
        <w:t xml:space="preserve"> </w:t>
      </w:r>
      <w:bookmarkStart w:id="86" w:name="_Toc107074338"/>
      <w:r w:rsidR="00F7627D" w:rsidRPr="00C121FE">
        <w:t>E</w:t>
      </w:r>
      <w:r w:rsidRPr="00C121FE">
        <w:t xml:space="preserve">xpected </w:t>
      </w:r>
      <w:r w:rsidR="003D7360" w:rsidRPr="00C121FE">
        <w:t>Impact</w:t>
      </w:r>
      <w:bookmarkEnd w:id="85"/>
      <w:r w:rsidR="003D7360" w:rsidRPr="00C121FE">
        <w:t xml:space="preserve"> and Functional Requirements</w:t>
      </w:r>
      <w:bookmarkEnd w:id="86"/>
    </w:p>
    <w:p w14:paraId="6ABAEA1C" w14:textId="6351CD0F" w:rsidR="00F7627D" w:rsidRPr="00C121FE" w:rsidRDefault="00F7627D" w:rsidP="00F7627D">
      <w:pPr>
        <w:pStyle w:val="Heading3"/>
      </w:pPr>
      <w:bookmarkStart w:id="87" w:name="_Toc107074339"/>
      <w:r w:rsidRPr="00C121FE">
        <w:t xml:space="preserve">How </w:t>
      </w:r>
      <w:r w:rsidR="003D7360" w:rsidRPr="00C121FE">
        <w:t>Impact This Application Real Word?</w:t>
      </w:r>
      <w:bookmarkEnd w:id="87"/>
      <w:r w:rsidR="003D7360" w:rsidRPr="00C121FE">
        <w:t xml:space="preserve"> </w:t>
      </w:r>
    </w:p>
    <w:p w14:paraId="145D46B7" w14:textId="4A8DA9A4" w:rsidR="008D72FA" w:rsidRPr="00C121FE" w:rsidRDefault="00253296" w:rsidP="008D72FA">
      <w:r w:rsidRPr="00C121FE">
        <w:t>We live in the age of technology and for this reason everything is evolving very fast, and we must keep up with the evolution regardless of age</w:t>
      </w:r>
      <w:r w:rsidR="002120E8" w:rsidRPr="00C121FE">
        <w:t xml:space="preserve">. </w:t>
      </w:r>
      <w:r w:rsidRPr="00C121FE">
        <w:t>Nowadays almost everything we need is a click away and for this reason came the idea of ​​building an application that will whistle both students and teachers.</w:t>
      </w:r>
    </w:p>
    <w:p w14:paraId="3CAECE33" w14:textId="7E22C742" w:rsidR="0092715A" w:rsidRPr="00C121FE" w:rsidRDefault="00F7627D" w:rsidP="008D72FA">
      <w:r w:rsidRPr="00C121FE">
        <w:t>“</w:t>
      </w:r>
      <w:r w:rsidR="00006351" w:rsidRPr="00C121FE">
        <w:t>I</w:t>
      </w:r>
      <w:r w:rsidRPr="00C121FE">
        <w:t>ntelligent system for orientation and flexible organization of student and teacher schedule “started</w:t>
      </w:r>
      <w:r w:rsidR="00253296" w:rsidRPr="00C121FE">
        <w:t xml:space="preserve"> from the idea of ​​helping new students to orient themselves more easily in the faculty</w:t>
      </w:r>
      <w:r w:rsidR="002120E8" w:rsidRPr="00C121FE">
        <w:t xml:space="preserve">. </w:t>
      </w:r>
      <w:r w:rsidR="00253296" w:rsidRPr="00C121FE">
        <w:t>We were all 1st year students, and we know how hard it is to adjust and find the classroom in the first weeks of college. In order not to be just a temporary application, to look at after the first 2-3 months of college, we decided to bring a plus and this to have a special functionality for teachers.</w:t>
      </w:r>
    </w:p>
    <w:p w14:paraId="6BD3D74D" w14:textId="65F28B10" w:rsidR="003A38F2" w:rsidRPr="00C121FE" w:rsidRDefault="00253296" w:rsidP="008D72FA">
      <w:r w:rsidRPr="00C121FE">
        <w:t>So, it comes to the aid of teachers with an option by which they can add a new activity for a certain type of course</w:t>
      </w:r>
      <w:r w:rsidR="0092715A" w:rsidRPr="00C121FE">
        <w:t xml:space="preserve">. </w:t>
      </w:r>
      <w:r w:rsidRPr="00C121FE">
        <w:t>By activity we mean a laboratory, a course or maybe a seminar</w:t>
      </w:r>
      <w:r w:rsidR="0092715A" w:rsidRPr="00C121FE">
        <w:t xml:space="preserve">. </w:t>
      </w:r>
      <w:r w:rsidRPr="00C121FE">
        <w:t>To do this the user is asked to fill in a form with certain data such as</w:t>
      </w:r>
      <w:r w:rsidR="003A38F2" w:rsidRPr="00C121FE">
        <w:t xml:space="preserve">: </w:t>
      </w:r>
      <w:r w:rsidRPr="00C121FE">
        <w:t>the name of the course to which the activity belongs</w:t>
      </w:r>
      <w:r w:rsidR="003A38F2" w:rsidRPr="00C121FE">
        <w:t xml:space="preserve">, </w:t>
      </w:r>
      <w:r w:rsidRPr="00C121FE">
        <w:t>the day of the week in which it takes place</w:t>
      </w:r>
      <w:r w:rsidR="003A38F2" w:rsidRPr="00C121FE">
        <w:t xml:space="preserve">, </w:t>
      </w:r>
      <w:r w:rsidRPr="00C121FE">
        <w:t>start hour, end hour</w:t>
      </w:r>
      <w:r w:rsidR="003A38F2" w:rsidRPr="00C121FE">
        <w:t xml:space="preserve">, </w:t>
      </w:r>
      <w:r w:rsidRPr="00C121FE">
        <w:t>the teacher who will support the activity and the type of classroom required.</w:t>
      </w:r>
    </w:p>
    <w:p w14:paraId="487417D6" w14:textId="1DD6D09D" w:rsidR="002120E8" w:rsidRPr="00C121FE" w:rsidRDefault="00E72B58" w:rsidP="008D72FA">
      <w:r w:rsidRPr="00C121FE">
        <w:t>After completing this process</w:t>
      </w:r>
      <w:r w:rsidR="003A38F2" w:rsidRPr="00C121FE">
        <w:t xml:space="preserve">, </w:t>
      </w:r>
      <w:r w:rsidRPr="00C121FE">
        <w:t>just by pressing a simple button the teacher will receive a list of classes available at the time interval and the day entered by him for the new activity</w:t>
      </w:r>
      <w:r w:rsidR="003A38F2" w:rsidRPr="00C121FE">
        <w:t xml:space="preserve">. </w:t>
      </w:r>
      <w:r w:rsidRPr="00C121FE">
        <w:t>Then just choose a class from the list shown</w:t>
      </w:r>
      <w:r w:rsidR="003A38F2" w:rsidRPr="00C121FE">
        <w:t xml:space="preserve">. </w:t>
      </w:r>
      <w:r w:rsidRPr="00C121FE">
        <w:t>And that makes the work of teachers easier when it comes to choosing classrooms</w:t>
      </w:r>
    </w:p>
    <w:p w14:paraId="34ED6ED0" w14:textId="0BA359AE" w:rsidR="006666ED" w:rsidRPr="00C121FE" w:rsidRDefault="00E72B58" w:rsidP="008D72FA">
      <w:r w:rsidRPr="00C121FE">
        <w:t>The implemented algorithm considers both the type of room required, the time slot entered, and the number of students in the chosen group or subgroup</w:t>
      </w:r>
      <w:r w:rsidR="00225E1F" w:rsidRPr="00C121FE">
        <w:t xml:space="preserve">. </w:t>
      </w:r>
      <w:r w:rsidRPr="00C121FE">
        <w:t xml:space="preserve">So even if it is an application for universities, I consider that it comes with a plus, both in the help of students and </w:t>
      </w:r>
      <w:r w:rsidR="00F64DA9" w:rsidRPr="00C121FE">
        <w:t>teachers. There</w:t>
      </w:r>
      <w:r w:rsidR="0085064E" w:rsidRPr="00C121FE">
        <w:t xml:space="preserve"> is no such application in our university, and I think it would be very useful</w:t>
      </w:r>
      <w:r w:rsidR="006666ED" w:rsidRPr="00C121FE">
        <w:t xml:space="preserve">. </w:t>
      </w:r>
      <w:r w:rsidR="0085064E" w:rsidRPr="00C121FE">
        <w:t>Many teachers would like to use it, making their work easier and reducing the time to manually search for a free class where they can support their classes.</w:t>
      </w:r>
    </w:p>
    <w:p w14:paraId="4FFC5EFF" w14:textId="174334BA" w:rsidR="006A6E7D" w:rsidRPr="00C121FE" w:rsidRDefault="0055760A" w:rsidP="008D72FA">
      <w:r w:rsidRPr="00C121FE">
        <w:t xml:space="preserve">The application is a web-application in this moment, but we want to group up fust and maybe in the future we will develop a mobile version. </w:t>
      </w:r>
      <w:r w:rsidR="00EB43F4" w:rsidRPr="00C121FE">
        <w:t>As we can see in everyday life, the phone is the device that is not missing from anyone's hand.</w:t>
      </w:r>
    </w:p>
    <w:p w14:paraId="084A7FE4" w14:textId="40CBEB2A" w:rsidR="00006351" w:rsidRPr="00C121FE" w:rsidRDefault="00006351" w:rsidP="00006351">
      <w:pPr>
        <w:pStyle w:val="Heading3"/>
      </w:pPr>
      <w:bookmarkStart w:id="88" w:name="_Toc107074340"/>
      <w:r w:rsidRPr="00C121FE">
        <w:lastRenderedPageBreak/>
        <w:t xml:space="preserve">Functional </w:t>
      </w:r>
      <w:r w:rsidR="003D758B">
        <w:t>R</w:t>
      </w:r>
      <w:r w:rsidRPr="00C121FE">
        <w:t>equirements</w:t>
      </w:r>
      <w:bookmarkEnd w:id="88"/>
      <w:r w:rsidRPr="00C121FE">
        <w:t xml:space="preserve"> </w:t>
      </w:r>
    </w:p>
    <w:p w14:paraId="058285D2" w14:textId="5DFED1A1" w:rsidR="00006351" w:rsidRPr="00C121FE" w:rsidRDefault="00855519" w:rsidP="008D72FA">
      <w:r w:rsidRPr="00C121FE">
        <w:t xml:space="preserve">This application has three types of users: STUDENT, </w:t>
      </w:r>
      <w:r w:rsidR="007608EA" w:rsidRPr="00C121FE">
        <w:t>TEACHER,</w:t>
      </w:r>
      <w:r w:rsidRPr="00C121FE">
        <w:t xml:space="preserve"> and ADMIN. </w:t>
      </w:r>
      <w:r w:rsidR="007608EA" w:rsidRPr="00C121FE">
        <w:t>At this point, as the application is designed, each user can have only one role. Each user can log in using the institutional email which is unique and a password that was automatically generated and received when they insisted on their role. The login functionality is the same for everyone. In the back, the algorithm checks the role of the user who wants to authenticate and based on that he knows which main page to open.</w:t>
      </w:r>
    </w:p>
    <w:p w14:paraId="13BCF45E" w14:textId="6DAB8382" w:rsidR="007608EA" w:rsidRPr="00C121FE" w:rsidRDefault="00042326" w:rsidP="008D72FA">
      <w:r w:rsidRPr="00C121FE">
        <w:t xml:space="preserve">Now we will present each requirement in detail, but not from technical point of view, just what and how can do each user. </w:t>
      </w:r>
    </w:p>
    <w:p w14:paraId="67E0F38E" w14:textId="2E7AE48B" w:rsidR="003947FB" w:rsidRPr="00C121FE" w:rsidRDefault="003947FB" w:rsidP="003947FB">
      <w:pPr>
        <w:numPr>
          <w:ilvl w:val="0"/>
          <w:numId w:val="35"/>
        </w:numPr>
      </w:pPr>
      <w:r w:rsidRPr="00C121FE">
        <w:t xml:space="preserve">LOG IN REQUIREMENT: because this functionality is common, we will discuss it separately. To login a user must introduce institutional email and password. If one of them are incorrect the user will receive an error: “Your credentials are incorrect”. If the email </w:t>
      </w:r>
      <w:r w:rsidR="00865697" w:rsidRPr="00C121FE">
        <w:t>does</w:t>
      </w:r>
      <w:r w:rsidRPr="00C121FE">
        <w:t xml:space="preserve"> not exist in the database a special message </w:t>
      </w:r>
      <w:r w:rsidR="00FE3BC4" w:rsidRPr="00C121FE">
        <w:t>appears:</w:t>
      </w:r>
      <w:r w:rsidR="00F253B6" w:rsidRPr="00C121FE">
        <w:t xml:space="preserve"> “You do not have access to log in this application. “.  </w:t>
      </w:r>
    </w:p>
    <w:p w14:paraId="5D4A82B5" w14:textId="41979254" w:rsidR="00FE3BC4" w:rsidRPr="00C121FE" w:rsidRDefault="00FE3BC4" w:rsidP="00FE3BC4">
      <w:pPr>
        <w:numPr>
          <w:ilvl w:val="0"/>
          <w:numId w:val="37"/>
        </w:numPr>
      </w:pPr>
      <w:r w:rsidRPr="00C121FE">
        <w:t xml:space="preserve">After the user login he/she will be redirected to the main page, HOME PAGE, where will see all the options that he/she has depends on his role. </w:t>
      </w:r>
    </w:p>
    <w:p w14:paraId="4FAF7EFF" w14:textId="289B6F95" w:rsidR="00042326" w:rsidRPr="00C121FE" w:rsidRDefault="003947FB" w:rsidP="005868BA">
      <w:pPr>
        <w:numPr>
          <w:ilvl w:val="0"/>
          <w:numId w:val="35"/>
        </w:numPr>
      </w:pPr>
      <w:r w:rsidRPr="00C121FE">
        <w:t xml:space="preserve">STUDENT REQUIREMENTS: a user who has the student role can search a certain classroom, view your own schedule, view profile, and edit some information from profile.  </w:t>
      </w:r>
    </w:p>
    <w:p w14:paraId="6E146F22" w14:textId="4FD9B2C1" w:rsidR="003947FB" w:rsidRPr="00C121FE" w:rsidRDefault="003947FB" w:rsidP="003947FB">
      <w:pPr>
        <w:numPr>
          <w:ilvl w:val="0"/>
          <w:numId w:val="36"/>
        </w:numPr>
      </w:pPr>
      <w:r w:rsidRPr="00C121FE">
        <w:t xml:space="preserve">To search a classroom a student just introduces the classroom name and as response he will receive details like floor, faculty and area about it and a picture with the floor where the search class is located. If he introduces a wrong name an error will occur. </w:t>
      </w:r>
    </w:p>
    <w:p w14:paraId="1DE3F351" w14:textId="49C42C0D" w:rsidR="003947FB" w:rsidRPr="00C121FE" w:rsidRDefault="00FE3BC4" w:rsidP="003947FB">
      <w:pPr>
        <w:numPr>
          <w:ilvl w:val="0"/>
          <w:numId w:val="36"/>
        </w:numPr>
      </w:pPr>
      <w:r w:rsidRPr="00C121FE">
        <w:t xml:space="preserve">To view her/his schedule is enough to go on SCHEDULE option and it will appear. A schedule for the entire working week will appear indicating when and where each activity takes place. </w:t>
      </w:r>
    </w:p>
    <w:p w14:paraId="13A789E5" w14:textId="6731F3E9" w:rsidR="003947FB" w:rsidRPr="00C121FE" w:rsidRDefault="00FB1787" w:rsidP="0045400D">
      <w:pPr>
        <w:numPr>
          <w:ilvl w:val="0"/>
          <w:numId w:val="36"/>
        </w:numPr>
      </w:pPr>
      <w:r w:rsidRPr="00C121FE">
        <w:t xml:space="preserve">Each user can see their own profile with all personal data. </w:t>
      </w:r>
      <w:r w:rsidR="00C458D7" w:rsidRPr="00C121FE">
        <w:t xml:space="preserve">Some of them can be edited but not all. Because for example the CNP, or the email cannot be updated by the </w:t>
      </w:r>
      <w:r w:rsidR="007036A3" w:rsidRPr="00C121FE">
        <w:t>student, or some can never be changed</w:t>
      </w:r>
      <w:r w:rsidR="00C458D7" w:rsidRPr="00C121FE">
        <w:t xml:space="preserve">. </w:t>
      </w:r>
    </w:p>
    <w:p w14:paraId="63015110" w14:textId="03CB3406" w:rsidR="00D011CE" w:rsidRPr="00C121FE" w:rsidRDefault="003947FB" w:rsidP="00042326">
      <w:pPr>
        <w:numPr>
          <w:ilvl w:val="0"/>
          <w:numId w:val="35"/>
        </w:numPr>
      </w:pPr>
      <w:r w:rsidRPr="00C121FE">
        <w:t>TEACHER REQUIREMENTS</w:t>
      </w:r>
      <w:r w:rsidR="0045400D" w:rsidRPr="00C121FE">
        <w:t xml:space="preserve">: in addition to the functionalities that are common with those that a student can do: search classroom, view schedule, view and edit profile, a TEACHER user can add a new activity for the courses where he/she is coordinator. </w:t>
      </w:r>
    </w:p>
    <w:p w14:paraId="1F2CC1C9" w14:textId="60FC6B9E" w:rsidR="0045400D" w:rsidRPr="00C121FE" w:rsidRDefault="0045400D" w:rsidP="000A12D3">
      <w:pPr>
        <w:numPr>
          <w:ilvl w:val="0"/>
          <w:numId w:val="36"/>
        </w:numPr>
      </w:pPr>
      <w:r w:rsidRPr="00C121FE">
        <w:lastRenderedPageBreak/>
        <w:t xml:space="preserve">to add a new activity the teacher must introduce some requirement fields and specify what type of classroom needs for this activity. After he introduce those details a list with classes that are free on the day and time interval entered will appear. After he chose a </w:t>
      </w:r>
      <w:r w:rsidR="00250E43" w:rsidRPr="00C121FE">
        <w:t>classroom,</w:t>
      </w:r>
      <w:r w:rsidRPr="00C121FE">
        <w:t xml:space="preserve"> this will be reserved especially for the created activity. </w:t>
      </w:r>
    </w:p>
    <w:p w14:paraId="381052C7" w14:textId="52DBA126" w:rsidR="00D011CE" w:rsidRPr="00C121FE" w:rsidRDefault="003947FB" w:rsidP="00042326">
      <w:pPr>
        <w:numPr>
          <w:ilvl w:val="0"/>
          <w:numId w:val="35"/>
        </w:numPr>
      </w:pPr>
      <w:r w:rsidRPr="00C121FE">
        <w:t>ADMIN REQUIREMENTS</w:t>
      </w:r>
      <w:r w:rsidR="00250E43" w:rsidRPr="00C121FE">
        <w:t xml:space="preserve">: beside the login and view/edit profile functionalities which are commons for all users, an admin can made CRUD operations on students, teachers, classrooms or activities, no matter what course this activity takes. </w:t>
      </w:r>
    </w:p>
    <w:p w14:paraId="3AA237AD" w14:textId="77FEBA08" w:rsidR="00250E43" w:rsidRPr="00C121FE" w:rsidRDefault="005E1170" w:rsidP="00250E43">
      <w:pPr>
        <w:numPr>
          <w:ilvl w:val="0"/>
          <w:numId w:val="36"/>
        </w:numPr>
      </w:pPr>
      <w:r w:rsidRPr="00C121FE">
        <w:t xml:space="preserve">On student entities the admin can add a new student, to do that he will introduce some mandatory information. After that a password will pe generated for the user and will be saved in database. Furthermore, the admin can delete or edit information about any student every time. </w:t>
      </w:r>
    </w:p>
    <w:p w14:paraId="5BB392C8" w14:textId="07EC36A1" w:rsidR="005E1170" w:rsidRPr="00C121FE" w:rsidRDefault="005E1170" w:rsidP="00250E43">
      <w:pPr>
        <w:numPr>
          <w:ilvl w:val="0"/>
          <w:numId w:val="36"/>
        </w:numPr>
      </w:pPr>
      <w:r w:rsidRPr="00C121FE">
        <w:t xml:space="preserve">The same operations that can be made on the students, the admin can do on teacher entity. So, he can delete a teacher, add a new one or edit information from database. </w:t>
      </w:r>
      <w:r w:rsidR="00275295" w:rsidRPr="00C121FE">
        <w:t xml:space="preserve">As with editing your own profile, not all data can be updated. For </w:t>
      </w:r>
      <w:r w:rsidR="004A6836" w:rsidRPr="00C121FE">
        <w:t>example,</w:t>
      </w:r>
      <w:r w:rsidR="00275295" w:rsidRPr="00C121FE">
        <w:t xml:space="preserve"> CNP cannot be changed never. </w:t>
      </w:r>
    </w:p>
    <w:p w14:paraId="3F3ADB15" w14:textId="59A8C834" w:rsidR="004A6836" w:rsidRPr="00C121FE" w:rsidRDefault="004A6836" w:rsidP="00250E43">
      <w:pPr>
        <w:numPr>
          <w:ilvl w:val="0"/>
          <w:numId w:val="36"/>
        </w:numPr>
      </w:pPr>
      <w:r w:rsidRPr="00C121FE">
        <w:t xml:space="preserve">The admin is the only one which can add a new classroom with all necessary information and with a picture. </w:t>
      </w:r>
      <w:r w:rsidR="00436565" w:rsidRPr="00C121FE">
        <w:t xml:space="preserve">The picture will be that of the floor where the class is located, and it will be marked. </w:t>
      </w:r>
    </w:p>
    <w:p w14:paraId="33A2299A" w14:textId="62CEF9E6" w:rsidR="00042326" w:rsidRPr="00C121FE" w:rsidRDefault="00436565" w:rsidP="00042326">
      <w:pPr>
        <w:numPr>
          <w:ilvl w:val="0"/>
          <w:numId w:val="36"/>
        </w:numPr>
      </w:pPr>
      <w:r w:rsidRPr="00C121FE">
        <w:t xml:space="preserve">Furthermore, the admin can add a new activity no matter what course it belongs to. What is different from the functionality for the teacher, the admin must introduce the coordinator name, the course name for which it adds new activity and the name of the reserved classroom. He has not the option to find the free classrooms from university. </w:t>
      </w:r>
    </w:p>
    <w:p w14:paraId="229C019F" w14:textId="0B2DBAB3" w:rsidR="00042326" w:rsidRPr="00C121FE" w:rsidRDefault="00042326" w:rsidP="00042326">
      <w:pPr>
        <w:pStyle w:val="Heading3"/>
      </w:pPr>
      <w:bookmarkStart w:id="89" w:name="_Toc107074341"/>
      <w:r w:rsidRPr="00C121FE">
        <w:t>Non</w:t>
      </w:r>
      <w:r w:rsidR="002D0F11" w:rsidRPr="00C121FE">
        <w:t>-Functional Requirements</w:t>
      </w:r>
      <w:bookmarkEnd w:id="89"/>
    </w:p>
    <w:p w14:paraId="792EEF5B" w14:textId="0DD0F970" w:rsidR="00042326" w:rsidRPr="00C121FE" w:rsidRDefault="00A95394" w:rsidP="00042326">
      <w:r w:rsidRPr="00C121FE">
        <w:t xml:space="preserve">So far, we have only discussed about functional requirements, tools, and programming language that we use to create the application. But there is another category of functionality without which applications in general could not be used: non-functional requirements. </w:t>
      </w:r>
    </w:p>
    <w:p w14:paraId="24FDF8BC" w14:textId="7AFBE681" w:rsidR="00A95394" w:rsidRPr="00C121FE" w:rsidRDefault="004F26A8" w:rsidP="00042326">
      <w:r w:rsidRPr="00C121FE">
        <w:t>Non-functional requirement, as Indeed Editorial team says in article [</w:t>
      </w:r>
      <w:r w:rsidR="0050196E" w:rsidRPr="00C121FE">
        <w:t>19</w:t>
      </w:r>
      <w:r w:rsidRPr="00C121FE">
        <w:t>]: “is an attribute that dictates how a system operates. It makes applications or software run more efficiently and illustrates the system's quality.”</w:t>
      </w:r>
    </w:p>
    <w:p w14:paraId="1BE94BBE" w14:textId="77777777" w:rsidR="001E625B" w:rsidRPr="00C121FE" w:rsidRDefault="001E625B" w:rsidP="00042326"/>
    <w:p w14:paraId="10ED48C8" w14:textId="50F2B735" w:rsidR="001E625B" w:rsidRPr="00C121FE" w:rsidRDefault="00234B9A" w:rsidP="00042326">
      <w:r w:rsidRPr="00C121FE">
        <w:lastRenderedPageBreak/>
        <w:t xml:space="preserve">In the figure 3-1 we can see a diagram with some of the importance non-functional requirements for a web application. There are a lot of non-functionality requirements, but we will present just some of them: </w:t>
      </w:r>
    </w:p>
    <w:p w14:paraId="77249083" w14:textId="3924AF0B" w:rsidR="000A7661" w:rsidRPr="00C121FE" w:rsidRDefault="000A7661" w:rsidP="000A7661">
      <w:pPr>
        <w:numPr>
          <w:ilvl w:val="0"/>
          <w:numId w:val="39"/>
        </w:numPr>
      </w:pPr>
      <w:r w:rsidRPr="00C121FE">
        <w:t>SPEED: A good connection to internet so that the application does not run-in frames. A good and fast response to the commands</w:t>
      </w:r>
    </w:p>
    <w:p w14:paraId="34CCDFCA" w14:textId="34A298DD" w:rsidR="000A7661" w:rsidRPr="00C121FE" w:rsidRDefault="000A7661" w:rsidP="001E625B">
      <w:pPr>
        <w:numPr>
          <w:ilvl w:val="0"/>
          <w:numId w:val="39"/>
        </w:numPr>
      </w:pPr>
      <w:r w:rsidRPr="00C121FE">
        <w:t xml:space="preserve">SECURITY: same date must be protected. For example, password generation, or security questions. </w:t>
      </w:r>
    </w:p>
    <w:p w14:paraId="02BBB710" w14:textId="5E8B51F7" w:rsidR="000A7661" w:rsidRPr="00C121FE" w:rsidRDefault="000A7661" w:rsidP="001E625B">
      <w:pPr>
        <w:numPr>
          <w:ilvl w:val="0"/>
          <w:numId w:val="39"/>
        </w:numPr>
      </w:pPr>
      <w:r w:rsidRPr="00C121FE">
        <w:t>PORTABILITY: the product must work very well regardless of the system it is running on</w:t>
      </w:r>
    </w:p>
    <w:p w14:paraId="525E2204" w14:textId="7CB501C0" w:rsidR="00234B9A" w:rsidRPr="00C121FE" w:rsidRDefault="007400FA" w:rsidP="00234B9A">
      <w:pPr>
        <w:numPr>
          <w:ilvl w:val="0"/>
          <w:numId w:val="39"/>
        </w:numPr>
      </w:pPr>
      <w:r w:rsidRPr="00C121FE">
        <w:t xml:space="preserve">USABILITY: the users must be capable to use certain features. </w:t>
      </w:r>
    </w:p>
    <w:p w14:paraId="0293A566" w14:textId="77777777" w:rsidR="009D18A5" w:rsidRPr="00C121FE" w:rsidRDefault="00962886" w:rsidP="009D18A5">
      <w:pPr>
        <w:spacing w:after="120"/>
        <w:contextualSpacing/>
        <w:jc w:val="center"/>
      </w:pPr>
      <w:r>
        <w:pict w14:anchorId="245A6167">
          <v:shape id="_x0000_i1050" type="#_x0000_t75" style="width:394.35pt;height:266.75pt">
            <v:imagedata r:id="rId44" o:title="non-fun-req"/>
          </v:shape>
        </w:pict>
      </w:r>
    </w:p>
    <w:p w14:paraId="78C14D96" w14:textId="53CD35BE" w:rsidR="009D18A5" w:rsidRPr="00C121FE" w:rsidRDefault="009D18A5" w:rsidP="009D18A5">
      <w:pPr>
        <w:spacing w:after="120"/>
        <w:contextualSpacing/>
        <w:jc w:val="center"/>
      </w:pPr>
      <w:r w:rsidRPr="00C121FE">
        <w:rPr>
          <w:sz w:val="14"/>
          <w:szCs w:val="12"/>
        </w:rPr>
        <w:t xml:space="preserve">source:  </w:t>
      </w:r>
      <w:hyperlink r:id="rId45" w:history="1">
        <w:r w:rsidRPr="00C121FE">
          <w:rPr>
            <w:rStyle w:val="Hyperlink"/>
            <w:sz w:val="14"/>
            <w:szCs w:val="12"/>
          </w:rPr>
          <w:t>https://ddi-dev.com/blog/programming/functional-vs-non-functional-requirements-what-is-the-difference-ultimate-guide-with-examples/</w:t>
        </w:r>
      </w:hyperlink>
      <w:r w:rsidRPr="00C121FE">
        <w:rPr>
          <w:sz w:val="14"/>
          <w:szCs w:val="12"/>
        </w:rPr>
        <w:t xml:space="preserve"> </w:t>
      </w:r>
    </w:p>
    <w:p w14:paraId="01B96CAD" w14:textId="2BB4C6A7" w:rsidR="00234B9A" w:rsidRPr="00C121FE" w:rsidRDefault="00234B9A" w:rsidP="009D18A5">
      <w:pPr>
        <w:pStyle w:val="Caption"/>
        <w:jc w:val="center"/>
      </w:pPr>
      <w:bookmarkStart w:id="90" w:name="_Toc107074120"/>
      <w:r w:rsidRPr="00C121FE">
        <w:t xml:space="preserve">Figure </w:t>
      </w:r>
      <w:fldSimple w:instr=" STYLEREF 1 \s ">
        <w:r w:rsidR="00530BAC">
          <w:rPr>
            <w:noProof/>
          </w:rPr>
          <w:t>3</w:t>
        </w:r>
      </w:fldSimple>
      <w:r w:rsidR="00530BAC">
        <w:noBreakHyphen/>
      </w:r>
      <w:fldSimple w:instr=" SEQ Figure \* ARABIC \s 1 ">
        <w:r w:rsidR="00530BAC">
          <w:rPr>
            <w:noProof/>
          </w:rPr>
          <w:t>1</w:t>
        </w:r>
      </w:fldSimple>
      <w:r w:rsidRPr="00C121FE">
        <w:t xml:space="preserve"> : non-functional requirements</w:t>
      </w:r>
      <w:bookmarkEnd w:id="90"/>
    </w:p>
    <w:p w14:paraId="06FE09C1" w14:textId="5AC8DA8C" w:rsidR="00F66879" w:rsidRPr="00C121FE" w:rsidRDefault="00F66879" w:rsidP="00042326"/>
    <w:p w14:paraId="667517DB" w14:textId="77777777" w:rsidR="00F66879" w:rsidRPr="00C121FE" w:rsidRDefault="00F66879" w:rsidP="00042326"/>
    <w:p w14:paraId="09237013" w14:textId="2F8F3603" w:rsidR="00F7627D" w:rsidRPr="00C121FE" w:rsidRDefault="00F7627D" w:rsidP="008D72FA"/>
    <w:p w14:paraId="2417D1E8" w14:textId="77777777" w:rsidR="00F7627D" w:rsidRPr="00C121FE" w:rsidRDefault="00F7627D" w:rsidP="008D72FA"/>
    <w:p w14:paraId="6D893113" w14:textId="3CCF964C" w:rsidR="00551E16" w:rsidRPr="00C121FE" w:rsidRDefault="00551E16" w:rsidP="00551E16">
      <w:pPr>
        <w:pStyle w:val="Heading2"/>
      </w:pPr>
      <w:bookmarkStart w:id="91" w:name="_Toc106909944"/>
      <w:bookmarkStart w:id="92" w:name="_Toc107074342"/>
      <w:r w:rsidRPr="00C121FE">
        <w:lastRenderedPageBreak/>
        <w:t>Pre</w:t>
      </w:r>
      <w:r w:rsidR="00EC5134" w:rsidRPr="00C121FE">
        <w:t>-Development Steps</w:t>
      </w:r>
      <w:bookmarkEnd w:id="91"/>
      <w:bookmarkEnd w:id="92"/>
      <w:r w:rsidR="00EC5134" w:rsidRPr="00C121FE">
        <w:t xml:space="preserve"> </w:t>
      </w:r>
    </w:p>
    <w:p w14:paraId="3397A345" w14:textId="4088C373" w:rsidR="00D44100" w:rsidRPr="00C121FE" w:rsidRDefault="00D44100" w:rsidP="00D44100">
      <w:r w:rsidRPr="00C121FE">
        <w:t xml:space="preserve">In this subchapter we will discuss about pre-development steps. What this means? All diagrams that a developer need before starting a project. </w:t>
      </w:r>
      <w:r w:rsidR="00EE4E12" w:rsidRPr="00C121FE">
        <w:t xml:space="preserve">We already have experience with such things because in the faculty we work on two subjects, Software Engineering and Project III Tools for Program Development, </w:t>
      </w:r>
      <w:r w:rsidR="0065058B" w:rsidRPr="00C121FE">
        <w:t xml:space="preserve">where we learned about how create such diagrams. </w:t>
      </w:r>
    </w:p>
    <w:p w14:paraId="59BEE233" w14:textId="2665D110" w:rsidR="00064B33" w:rsidRPr="00C121FE" w:rsidRDefault="002F19DB" w:rsidP="00D44100">
      <w:r w:rsidRPr="00C121FE">
        <w:t xml:space="preserve">Behind the investigation related to the budget, the manpower needed, the time required to develop such a process just like pre-development steps are making these diagrams. The easiest way and maybe the most recommended way to develop an application is by taking as a start point </w:t>
      </w:r>
      <w:r w:rsidR="008372C0" w:rsidRPr="00C121FE">
        <w:t>several</w:t>
      </w:r>
      <w:r w:rsidRPr="00C121FE">
        <w:t xml:space="preserve"> diversified diagrams and tables.</w:t>
      </w:r>
    </w:p>
    <w:p w14:paraId="4BF2386B" w14:textId="3B310D92" w:rsidR="00AA2E8F" w:rsidRPr="00C121FE" w:rsidRDefault="004E2002" w:rsidP="00D44100">
      <w:r w:rsidRPr="00C121FE">
        <w:t>Theoretically, these documents are made by the architect or by the client, but every developer needs to know how to do it to understand the requirements that are brought to his attention. To build all these documents, follow some steps that are learned by everyone. That is, to create any diagram we must follow the conventions. We cannot combine elements from one diagram to another so as not to confuse things.</w:t>
      </w:r>
    </w:p>
    <w:p w14:paraId="1F74024B" w14:textId="7A1FCABE" w:rsidR="00064B33" w:rsidRPr="00C121FE" w:rsidRDefault="00C77DE3" w:rsidP="00D44100">
      <w:r w:rsidRPr="00C121FE">
        <w:t>Performing all these steps before starting the actual development of an application saves both the client and the developers from many problems that may occur</w:t>
      </w:r>
      <w:r w:rsidR="008372C0" w:rsidRPr="00C121FE">
        <w:t>.</w:t>
      </w:r>
      <w:r w:rsidRPr="00C121FE">
        <w:t xml:space="preserve"> Or if there is a </w:t>
      </w:r>
      <w:r w:rsidR="00435EC2" w:rsidRPr="00C121FE">
        <w:t>problem,</w:t>
      </w:r>
      <w:r w:rsidRPr="00C121FE">
        <w:t xml:space="preserve"> they at least know how to approach the situation. </w:t>
      </w:r>
    </w:p>
    <w:p w14:paraId="34BF2160" w14:textId="72660E30" w:rsidR="0027499E" w:rsidRPr="00C121FE" w:rsidRDefault="00CD0BE6" w:rsidP="000C4281">
      <w:pPr>
        <w:pStyle w:val="Heading3"/>
        <w:ind w:left="1296"/>
      </w:pPr>
      <w:bookmarkStart w:id="93" w:name="_Toc106909945"/>
      <w:bookmarkStart w:id="94" w:name="_Toc107074343"/>
      <w:r w:rsidRPr="00C121FE">
        <w:t>D</w:t>
      </w:r>
      <w:r w:rsidR="001A5085" w:rsidRPr="00C121FE">
        <w:t>atabase Model</w:t>
      </w:r>
      <w:bookmarkEnd w:id="93"/>
      <w:bookmarkEnd w:id="94"/>
    </w:p>
    <w:p w14:paraId="3395A1FC" w14:textId="742D2974" w:rsidR="00435EC2" w:rsidRPr="00C121FE" w:rsidRDefault="00435EC2" w:rsidP="00774FB9">
      <w:r w:rsidRPr="00C121FE">
        <w:t xml:space="preserve">“Orientation and Organization App” used a relation database and </w:t>
      </w:r>
      <w:r w:rsidR="00A76D35" w:rsidRPr="00C121FE">
        <w:t xml:space="preserve">for this reason there is a very detailed scheme of the database. </w:t>
      </w:r>
      <w:r w:rsidR="004D3AB2" w:rsidRPr="00C121FE">
        <w:t xml:space="preserve">This model has the scope to </w:t>
      </w:r>
      <w:r w:rsidR="00774FB9" w:rsidRPr="00C121FE">
        <w:t>present the logic structure of the database, the relationships between tables and the constrains. We will talk and describe a relation model. Exists many other types of diagrams which present a database, but this fits into what needs to be done in this project.</w:t>
      </w:r>
    </w:p>
    <w:p w14:paraId="039C2EFF" w14:textId="76DBC530" w:rsidR="001D5B27" w:rsidRPr="00C121FE" w:rsidRDefault="001D5B27" w:rsidP="00774FB9">
      <w:r w:rsidRPr="00C121FE">
        <w:t>In figure 3.</w:t>
      </w:r>
      <w:r w:rsidR="002F2DFA" w:rsidRPr="00C121FE">
        <w:t>2</w:t>
      </w:r>
      <w:r w:rsidRPr="00C121FE">
        <w:t xml:space="preserve"> we will see the entire database. </w:t>
      </w:r>
      <w:r w:rsidR="00907E5B" w:rsidRPr="00C121FE">
        <w:t>B</w:t>
      </w:r>
      <w:r w:rsidRPr="00C121FE">
        <w:t xml:space="preserve">ecause </w:t>
      </w:r>
      <w:r w:rsidR="00907E5B" w:rsidRPr="00C121FE">
        <w:t xml:space="preserve">IT </w:t>
      </w:r>
      <w:r w:rsidRPr="00C121FE">
        <w:t xml:space="preserve">is very large and it is not clear what fields each table </w:t>
      </w:r>
      <w:r w:rsidR="00907E5B" w:rsidRPr="00C121FE">
        <w:t>has</w:t>
      </w:r>
      <w:r w:rsidR="00B7511A" w:rsidRPr="00C121FE">
        <w:t>,</w:t>
      </w:r>
      <w:r w:rsidR="00907E5B" w:rsidRPr="00C121FE">
        <w:t xml:space="preserve"> w</w:t>
      </w:r>
      <w:r w:rsidRPr="00C121FE">
        <w:t>e will discuss them one by one.</w:t>
      </w:r>
      <w:r w:rsidR="00907E5B" w:rsidRPr="00C121FE">
        <w:t xml:space="preserve"> This is just an overview</w:t>
      </w:r>
      <w:r w:rsidR="00B7511A" w:rsidRPr="00C121FE">
        <w:t>.</w:t>
      </w:r>
    </w:p>
    <w:p w14:paraId="6EF6D457" w14:textId="43DF9CAA" w:rsidR="00946CF8" w:rsidRPr="00C121FE" w:rsidRDefault="00962886" w:rsidP="000F4005">
      <w:pPr>
        <w:contextualSpacing/>
        <w:jc w:val="center"/>
        <w:rPr>
          <w:noProof/>
        </w:rPr>
      </w:pPr>
      <w:r>
        <w:rPr>
          <w:noProof/>
        </w:rPr>
        <w:lastRenderedPageBreak/>
        <w:pict w14:anchorId="62EA4355">
          <v:shape id="_x0000_i1051" type="#_x0000_t75" style="width:398.2pt;height:487.65pt;visibility:visible;mso-wrap-style:square">
            <v:imagedata r:id="rId46" o:title=""/>
          </v:shape>
        </w:pict>
      </w:r>
    </w:p>
    <w:p w14:paraId="5D90EE8F" w14:textId="3C2AB3B7" w:rsidR="003D47C9" w:rsidRPr="00C121FE" w:rsidRDefault="003D47C9" w:rsidP="003D47C9">
      <w:pPr>
        <w:pStyle w:val="Caption"/>
        <w:jc w:val="center"/>
      </w:pPr>
      <w:bookmarkStart w:id="95" w:name="_Toc107074121"/>
      <w:r w:rsidRPr="00C121FE">
        <w:t xml:space="preserve">Figure </w:t>
      </w:r>
      <w:fldSimple w:instr=" STYLEREF 1 \s ">
        <w:r w:rsidR="00530BAC">
          <w:rPr>
            <w:noProof/>
          </w:rPr>
          <w:t>3</w:t>
        </w:r>
      </w:fldSimple>
      <w:r w:rsidR="00530BAC">
        <w:noBreakHyphen/>
      </w:r>
      <w:fldSimple w:instr=" SEQ Figure \* ARABIC \s 1 ">
        <w:r w:rsidR="00530BAC">
          <w:rPr>
            <w:noProof/>
          </w:rPr>
          <w:t>2</w:t>
        </w:r>
      </w:fldSimple>
      <w:r w:rsidRPr="00C121FE">
        <w:t>: database relational model</w:t>
      </w:r>
      <w:bookmarkEnd w:id="95"/>
    </w:p>
    <w:p w14:paraId="5C90DC65" w14:textId="4AEFD372" w:rsidR="002D2408" w:rsidRPr="00C121FE" w:rsidRDefault="002D2408" w:rsidP="000302DA">
      <w:pPr>
        <w:numPr>
          <w:ilvl w:val="0"/>
          <w:numId w:val="21"/>
        </w:numPr>
        <w:contextualSpacing/>
      </w:pPr>
      <w:r w:rsidRPr="00C121FE">
        <w:t xml:space="preserve">ACTIVITY TABLE: </w:t>
      </w:r>
      <w:r w:rsidR="00946CF8" w:rsidRPr="00C121FE">
        <w:t xml:space="preserve">We decided that the option for a teacher to add a new activity by answering a list of available classes will be the main one. </w:t>
      </w:r>
      <w:r w:rsidR="002A7ECB" w:rsidRPr="00C121FE">
        <w:t>So,</w:t>
      </w:r>
      <w:r w:rsidR="00946CF8" w:rsidRPr="00C121FE">
        <w:t xml:space="preserve"> the database model started to be developed from the Activity table</w:t>
      </w:r>
      <w:r w:rsidR="002A7ECB" w:rsidRPr="00C121FE">
        <w:t>, all other relationships appeared later as needed. Of course, this model was not developed in the first attempt,</w:t>
      </w:r>
      <w:r w:rsidR="00221750" w:rsidRPr="00C121FE">
        <w:t xml:space="preserve"> all started with a table, then added more and more tables or fields that </w:t>
      </w:r>
      <w:r w:rsidR="00F05753" w:rsidRPr="00C121FE">
        <w:t>we</w:t>
      </w:r>
      <w:r w:rsidR="00221750" w:rsidRPr="00C121FE">
        <w:t xml:space="preserve"> needed</w:t>
      </w:r>
      <w:r w:rsidR="00F05753" w:rsidRPr="00C121FE">
        <w:t>.</w:t>
      </w:r>
    </w:p>
    <w:p w14:paraId="6D8F9B59" w14:textId="77777777" w:rsidR="005900AA" w:rsidRPr="00C121FE" w:rsidRDefault="005900AA" w:rsidP="005900AA">
      <w:pPr>
        <w:ind w:left="720"/>
        <w:contextualSpacing/>
        <w:rPr>
          <w:sz w:val="14"/>
          <w:szCs w:val="12"/>
        </w:rPr>
      </w:pPr>
    </w:p>
    <w:p w14:paraId="3A40698B" w14:textId="0DF10EBB" w:rsidR="00986283" w:rsidRPr="00C121FE" w:rsidRDefault="00986283" w:rsidP="00D739EB">
      <w:pPr>
        <w:contextualSpacing/>
      </w:pPr>
      <w:r w:rsidRPr="00C121FE">
        <w:t xml:space="preserve">To be able to add the fields for this table was </w:t>
      </w:r>
      <w:r w:rsidR="004D576A" w:rsidRPr="00C121FE">
        <w:t>easy</w:t>
      </w:r>
      <w:r w:rsidR="00793CF6" w:rsidRPr="00C121FE">
        <w:t xml:space="preserve">. </w:t>
      </w:r>
      <w:r w:rsidR="00195F44" w:rsidRPr="00C121FE">
        <w:t>First</w:t>
      </w:r>
      <w:r w:rsidR="00793CF6" w:rsidRPr="00C121FE">
        <w:t>, this entity to exists need a start and a</w:t>
      </w:r>
      <w:r w:rsidR="00195F44" w:rsidRPr="00C121FE">
        <w:t>n</w:t>
      </w:r>
      <w:r w:rsidR="00793CF6" w:rsidRPr="00C121FE">
        <w:t xml:space="preserve"> end hour. </w:t>
      </w:r>
      <w:r w:rsidR="00195F44" w:rsidRPr="00C121FE">
        <w:t xml:space="preserve">Second, it is mandatory to put the type of the activity (laboratory, seminary, or course). </w:t>
      </w:r>
      <w:r w:rsidR="002D2408" w:rsidRPr="00C121FE">
        <w:t>To</w:t>
      </w:r>
      <w:r w:rsidR="00195F44" w:rsidRPr="00C121FE">
        <w:t xml:space="preserve"> be </w:t>
      </w:r>
      <w:r w:rsidR="00195F44" w:rsidRPr="00C121FE">
        <w:lastRenderedPageBreak/>
        <w:t>able to create the algorithm we talked about, the one in which we will receive as an answer a list of free classes, we need to know what type of class this activity needs.</w:t>
      </w:r>
    </w:p>
    <w:p w14:paraId="73CEDB9F" w14:textId="4AD395ED" w:rsidR="007D6F35" w:rsidRPr="00C121FE" w:rsidRDefault="007D0B8C" w:rsidP="00D739EB">
      <w:pPr>
        <w:contextualSpacing/>
      </w:pPr>
      <w:r w:rsidRPr="00C121FE">
        <w:t xml:space="preserve">What is mandatory to be able to create an activity is the teacher who will teach it. So, from the list with the teachers, in activity table we will have an id that indicates a specific teacher. This means that is a many-to-one relationship between Activity and Teacher.  </w:t>
      </w:r>
      <w:r w:rsidR="0071569A" w:rsidRPr="00C121FE">
        <w:t>A such relationship type is between Activity and Classroom, because one activity it needs a reserved class where it can take place.</w:t>
      </w:r>
      <w:r w:rsidR="00E3665E" w:rsidRPr="00C121FE">
        <w:t xml:space="preserve">  The last but not the last field in this table is course_id. We need this field because an activity belongs to a certain course. By courses we mean a list of subjects, not a course-type activity.</w:t>
      </w:r>
    </w:p>
    <w:p w14:paraId="322B8F33" w14:textId="77777777" w:rsidR="00C15219" w:rsidRPr="00C121FE" w:rsidRDefault="00C15219" w:rsidP="00D739EB">
      <w:pPr>
        <w:contextualSpacing/>
        <w:rPr>
          <w:sz w:val="12"/>
          <w:szCs w:val="10"/>
        </w:rPr>
      </w:pPr>
    </w:p>
    <w:p w14:paraId="07E47A1E" w14:textId="2240D121" w:rsidR="00162BA6" w:rsidRPr="00C121FE" w:rsidRDefault="00322BDE" w:rsidP="000302DA">
      <w:pPr>
        <w:numPr>
          <w:ilvl w:val="0"/>
          <w:numId w:val="21"/>
        </w:numPr>
        <w:contextualSpacing/>
      </w:pPr>
      <w:r w:rsidRPr="00C121FE">
        <w:t xml:space="preserve">CLASSROOM TABLE: here things were clear. Each classroom requires a list of schedules in which it is busy, so we can check the intervals in which it is free. So, between Classroom and Schedule is a one-to-many relationship. </w:t>
      </w:r>
    </w:p>
    <w:p w14:paraId="2BA3AC77" w14:textId="77777777" w:rsidR="00DD35D5" w:rsidRPr="00C121FE" w:rsidRDefault="00DD35D5" w:rsidP="00DD35D5">
      <w:pPr>
        <w:ind w:left="720"/>
        <w:contextualSpacing/>
        <w:rPr>
          <w:sz w:val="12"/>
          <w:szCs w:val="10"/>
        </w:rPr>
      </w:pPr>
    </w:p>
    <w:p w14:paraId="33EF090D" w14:textId="2AF197D5" w:rsidR="00322BDE" w:rsidRPr="00C121FE" w:rsidRDefault="00162BA6" w:rsidP="0006710F">
      <w:pPr>
        <w:contextualSpacing/>
      </w:pPr>
      <w:r w:rsidRPr="00C121FE">
        <w:t>Because the initial idea of ​​the application was to be able to search for a certain classroom, I also added an image field in the classroom table. Thus, each class has an image, which illustrates the position of the class and provides some details to make it easier to find.</w:t>
      </w:r>
      <w:r w:rsidR="00BD3BB4" w:rsidRPr="00C121FE">
        <w:t xml:space="preserve"> When the search endpoint is accessed, this will be the response.</w:t>
      </w:r>
      <w:r w:rsidR="00E04DE4" w:rsidRPr="00C121FE">
        <w:t xml:space="preserve"> </w:t>
      </w:r>
      <w:r w:rsidR="0006710F" w:rsidRPr="00C121FE">
        <w:t>To</w:t>
      </w:r>
      <w:r w:rsidR="00E04DE4" w:rsidRPr="00C121FE">
        <w:t xml:space="preserve"> compute this </w:t>
      </w:r>
      <w:r w:rsidR="0006710F" w:rsidRPr="00C121FE">
        <w:t>response,</w:t>
      </w:r>
      <w:r w:rsidR="00E04DE4" w:rsidRPr="00C121FE">
        <w:t xml:space="preserve"> we need four more fields (name, floor, </w:t>
      </w:r>
      <w:r w:rsidR="0006710F" w:rsidRPr="00C121FE">
        <w:t>faculty,</w:t>
      </w:r>
      <w:r w:rsidR="00E04DE4" w:rsidRPr="00C121FE">
        <w:t xml:space="preserve"> and area). Faculty and area are </w:t>
      </w:r>
      <w:r w:rsidR="0006710F" w:rsidRPr="00C121FE">
        <w:t>Enums</w:t>
      </w:r>
      <w:r w:rsidR="00E04DE4" w:rsidRPr="00C121FE">
        <w:t xml:space="preserve">, name are a String and floor an integer. </w:t>
      </w:r>
      <w:r w:rsidR="0006710F" w:rsidRPr="00C121FE">
        <w:t xml:space="preserve">And the last added field was </w:t>
      </w:r>
      <w:r w:rsidR="00DD35D5" w:rsidRPr="00C121FE">
        <w:t>type because</w:t>
      </w:r>
      <w:r w:rsidR="0006710F" w:rsidRPr="00C121FE">
        <w:t xml:space="preserve"> we </w:t>
      </w:r>
      <w:r w:rsidR="005E464A" w:rsidRPr="00C121FE">
        <w:t>must</w:t>
      </w:r>
      <w:r w:rsidR="0006710F" w:rsidRPr="00C121FE">
        <w:t xml:space="preserve"> make a query on this table </w:t>
      </w:r>
      <w:r w:rsidR="005E464A" w:rsidRPr="00C121FE">
        <w:t>to</w:t>
      </w:r>
      <w:r w:rsidR="0006710F" w:rsidRPr="00C121FE">
        <w:t xml:space="preserve"> obtain both the classes arranged at a certain moment of time, and those that have the same type as the one of the </w:t>
      </w:r>
      <w:r w:rsidR="0066693D" w:rsidRPr="00C121FE">
        <w:t xml:space="preserve">enter activity. </w:t>
      </w:r>
    </w:p>
    <w:p w14:paraId="115A828D" w14:textId="77777777" w:rsidR="005E464A" w:rsidRPr="00C121FE" w:rsidRDefault="005E464A" w:rsidP="0006710F">
      <w:pPr>
        <w:contextualSpacing/>
        <w:rPr>
          <w:sz w:val="10"/>
          <w:szCs w:val="8"/>
        </w:rPr>
      </w:pPr>
    </w:p>
    <w:p w14:paraId="0D41FB9C" w14:textId="146BCDE4" w:rsidR="005E464A" w:rsidRPr="00C121FE" w:rsidRDefault="002A3C09" w:rsidP="000302DA">
      <w:pPr>
        <w:numPr>
          <w:ilvl w:val="0"/>
          <w:numId w:val="21"/>
        </w:numPr>
        <w:contextualSpacing/>
      </w:pPr>
      <w:r w:rsidRPr="00C121FE">
        <w:t xml:space="preserve">SCHEDULE TABLE: this tables contains all the schedule for all the classrooms. If we only want those of a certain </w:t>
      </w:r>
      <w:r w:rsidR="00EC5EB4" w:rsidRPr="00C121FE">
        <w:t>class,</w:t>
      </w:r>
      <w:r w:rsidRPr="00C121FE">
        <w:t xml:space="preserve"> we can query the classroom_id field</w:t>
      </w:r>
      <w:r w:rsidR="00EC5EB4" w:rsidRPr="00C121FE">
        <w:t>. In addition to this parameter, the table also contains fields such as: day, start time and end time. All these fields make up an interval in which the respective class is occupied.</w:t>
      </w:r>
    </w:p>
    <w:p w14:paraId="06C65DC0" w14:textId="77777777" w:rsidR="00D56452" w:rsidRPr="00C121FE" w:rsidRDefault="00D56452" w:rsidP="00D56452">
      <w:pPr>
        <w:ind w:left="720"/>
        <w:contextualSpacing/>
        <w:rPr>
          <w:sz w:val="14"/>
          <w:szCs w:val="12"/>
        </w:rPr>
      </w:pPr>
    </w:p>
    <w:p w14:paraId="6ACBE658" w14:textId="726624E7" w:rsidR="004F0BB3" w:rsidRPr="00C121FE" w:rsidRDefault="00D56452" w:rsidP="000302DA">
      <w:pPr>
        <w:numPr>
          <w:ilvl w:val="0"/>
          <w:numId w:val="21"/>
        </w:numPr>
        <w:contextualSpacing/>
      </w:pPr>
      <w:r w:rsidRPr="00C121FE">
        <w:t xml:space="preserve">IMAGE TABLE: this table is just a helper in which we store the images for each class. We needed this to be able to later display the image when the search operation is performed. </w:t>
      </w:r>
    </w:p>
    <w:p w14:paraId="53A29A98" w14:textId="77777777" w:rsidR="004F0BB3" w:rsidRPr="00C121FE" w:rsidRDefault="004F0BB3" w:rsidP="004F0BB3">
      <w:pPr>
        <w:contextualSpacing/>
        <w:rPr>
          <w:sz w:val="12"/>
          <w:szCs w:val="10"/>
        </w:rPr>
      </w:pPr>
    </w:p>
    <w:p w14:paraId="65E688D6" w14:textId="7B3C5DEA" w:rsidR="008E6479" w:rsidRPr="00C121FE" w:rsidRDefault="004F0BB3" w:rsidP="000302DA">
      <w:pPr>
        <w:numPr>
          <w:ilvl w:val="0"/>
          <w:numId w:val="21"/>
        </w:numPr>
        <w:contextualSpacing/>
      </w:pPr>
      <w:r w:rsidRPr="00C121FE">
        <w:t>STUDENT_EVIDENCE TABLE: this is a table which has nothing to do with the rest</w:t>
      </w:r>
      <w:r w:rsidR="0037774F" w:rsidRPr="00C121FE">
        <w:t xml:space="preserve">, but it is one without which the student arrangement algorithm could not be implemented. This table contains the records of each group and of each student specialization, respectively. </w:t>
      </w:r>
      <w:r w:rsidR="008E6479" w:rsidRPr="00C121FE">
        <w:t>So,</w:t>
      </w:r>
      <w:r w:rsidR="00F13389" w:rsidRPr="00C121FE">
        <w:t xml:space="preserve"> in this way when a new activity is introduces, we check its type, for which group / subgroup it is and from table Student_Evidence we take the number of students.</w:t>
      </w:r>
    </w:p>
    <w:p w14:paraId="2588AE3E" w14:textId="77777777" w:rsidR="003976FF" w:rsidRPr="00C121FE" w:rsidRDefault="003976FF" w:rsidP="003976FF">
      <w:pPr>
        <w:contextualSpacing/>
      </w:pPr>
    </w:p>
    <w:p w14:paraId="55EBD4D0" w14:textId="594C6867" w:rsidR="003976FF" w:rsidRPr="00C121FE" w:rsidRDefault="003976FF" w:rsidP="003976FF">
      <w:pPr>
        <w:contextualSpacing/>
      </w:pPr>
      <w:r w:rsidRPr="00C121FE">
        <w:t>There are three tables left that we did not discuss, but they have a more special relationship and for this reason we decided to talk about them at the end</w:t>
      </w:r>
      <w:r w:rsidR="006C0F8D" w:rsidRPr="00C121FE">
        <w:t xml:space="preserve"> (User – Student – Teacher). Between those tables </w:t>
      </w:r>
      <w:r w:rsidR="006C0F8D" w:rsidRPr="00C121FE">
        <w:lastRenderedPageBreak/>
        <w:t>are an inheritance relationship, where User is the parent and Student, and Teacher are the children. This is also visible in the following figure 3</w:t>
      </w:r>
      <w:r w:rsidR="002F2DFA" w:rsidRPr="00C121FE">
        <w:t>-3</w:t>
      </w:r>
      <w:r w:rsidR="006C0F8D" w:rsidRPr="00C121FE">
        <w:t xml:space="preserve">. </w:t>
      </w:r>
    </w:p>
    <w:p w14:paraId="4DC2F0B7" w14:textId="11C94B53" w:rsidR="00E96060" w:rsidRPr="00C121FE" w:rsidRDefault="00E96060" w:rsidP="003976FF">
      <w:pPr>
        <w:contextualSpacing/>
      </w:pPr>
    </w:p>
    <w:p w14:paraId="725B66AC" w14:textId="4367F84F" w:rsidR="00E96060" w:rsidRPr="00C121FE" w:rsidRDefault="00962886" w:rsidP="00E96060">
      <w:pPr>
        <w:contextualSpacing/>
        <w:jc w:val="center"/>
      </w:pPr>
      <w:r>
        <w:rPr>
          <w:noProof/>
        </w:rPr>
        <w:pict w14:anchorId="0033198D">
          <v:shape id="_x0000_i1052" type="#_x0000_t75" style="width:312pt;height:288.55pt;visibility:visible;mso-wrap-style:square">
            <v:imagedata r:id="rId47" o:title=""/>
          </v:shape>
        </w:pict>
      </w:r>
    </w:p>
    <w:p w14:paraId="642C0910" w14:textId="687865B6" w:rsidR="00E96060" w:rsidRPr="00C121FE" w:rsidRDefault="003D47C9" w:rsidP="003D47C9">
      <w:pPr>
        <w:pStyle w:val="Caption"/>
        <w:jc w:val="center"/>
      </w:pPr>
      <w:bookmarkStart w:id="96" w:name="_Toc107074122"/>
      <w:r w:rsidRPr="00C121FE">
        <w:t xml:space="preserve">Figure </w:t>
      </w:r>
      <w:fldSimple w:instr=" STYLEREF 1 \s ">
        <w:r w:rsidR="00530BAC">
          <w:rPr>
            <w:noProof/>
          </w:rPr>
          <w:t>3</w:t>
        </w:r>
      </w:fldSimple>
      <w:r w:rsidR="00530BAC">
        <w:noBreakHyphen/>
      </w:r>
      <w:fldSimple w:instr=" SEQ Figure \* ARABIC \s 1 ">
        <w:r w:rsidR="00530BAC">
          <w:rPr>
            <w:noProof/>
          </w:rPr>
          <w:t>3</w:t>
        </w:r>
      </w:fldSimple>
      <w:r w:rsidRPr="00C121FE">
        <w:t xml:space="preserve"> : User-Student-teacher database relationship</w:t>
      </w:r>
      <w:bookmarkEnd w:id="96"/>
    </w:p>
    <w:p w14:paraId="35BA1BB2" w14:textId="2F6C88D6" w:rsidR="00E96060" w:rsidRPr="00C121FE" w:rsidRDefault="00AB0614" w:rsidP="00481770">
      <w:pPr>
        <w:contextualSpacing/>
      </w:pPr>
      <w:r w:rsidRPr="00C121FE">
        <w:t xml:space="preserve">Initially </w:t>
      </w:r>
      <w:r w:rsidR="00481770" w:rsidRPr="00C121FE">
        <w:t>there were no three tables and one such relationship, respectively. We have just Student and Teacher tables. But because many of the fields were repeated in both, we decided to introduce a third table.</w:t>
      </w:r>
      <w:r w:rsidR="00FC50BE" w:rsidRPr="00C121FE">
        <w:t xml:space="preserve"> </w:t>
      </w:r>
    </w:p>
    <w:p w14:paraId="42844D21" w14:textId="1A39BEB2" w:rsidR="006C0F8D" w:rsidRPr="00C121FE" w:rsidRDefault="00AF27F5" w:rsidP="000302DA">
      <w:pPr>
        <w:numPr>
          <w:ilvl w:val="0"/>
          <w:numId w:val="22"/>
        </w:numPr>
        <w:contextualSpacing/>
      </w:pPr>
      <w:r w:rsidRPr="00C121FE">
        <w:t>USER TABLE: contains all the personal information about a person. This information’s are the same both for student and teacher</w:t>
      </w:r>
      <w:r w:rsidR="00D83B6C" w:rsidRPr="00C121FE">
        <w:t xml:space="preserve">. Many of them are Strings but exists some exceptions. Date_of_birth field are Local Date type, CNP are long type, phone number is int and role is an Enum, which can have three </w:t>
      </w:r>
      <w:r w:rsidR="00AE11E5" w:rsidRPr="00C121FE">
        <w:t>values:</w:t>
      </w:r>
      <w:r w:rsidR="00D83B6C" w:rsidRPr="00C121FE">
        <w:t xml:space="preserve"> STUDENT, </w:t>
      </w:r>
      <w:r w:rsidR="00AE11E5" w:rsidRPr="00C121FE">
        <w:t>TEACHER,</w:t>
      </w:r>
      <w:r w:rsidR="00D83B6C" w:rsidRPr="00C121FE">
        <w:t xml:space="preserve"> or ADMIN.</w:t>
      </w:r>
    </w:p>
    <w:p w14:paraId="34558430" w14:textId="77777777" w:rsidR="003D3120" w:rsidRPr="00C121FE" w:rsidRDefault="003D3120" w:rsidP="003D3120">
      <w:pPr>
        <w:ind w:left="720"/>
        <w:contextualSpacing/>
        <w:rPr>
          <w:sz w:val="12"/>
          <w:szCs w:val="10"/>
        </w:rPr>
      </w:pPr>
    </w:p>
    <w:p w14:paraId="070041EC" w14:textId="4FBCF0E4" w:rsidR="00AE11E5" w:rsidRPr="00C121FE" w:rsidRDefault="00AE11E5" w:rsidP="000302DA">
      <w:pPr>
        <w:numPr>
          <w:ilvl w:val="0"/>
          <w:numId w:val="22"/>
        </w:numPr>
        <w:contextualSpacing/>
      </w:pPr>
      <w:r w:rsidRPr="00C121FE">
        <w:t xml:space="preserve">STUDENT TABLE: </w:t>
      </w:r>
      <w:r w:rsidR="00892353" w:rsidRPr="00C121FE">
        <w:t xml:space="preserve">in addition to the </w:t>
      </w:r>
      <w:r w:rsidR="003D3120" w:rsidRPr="00C121FE">
        <w:t>attributes,</w:t>
      </w:r>
      <w:r w:rsidR="00892353" w:rsidRPr="00C121FE">
        <w:t xml:space="preserve"> it inherits from the parent, this table also has 4 fields of its own: </w:t>
      </w:r>
      <w:r w:rsidR="003D3120" w:rsidRPr="00C121FE">
        <w:t>specialization,</w:t>
      </w:r>
      <w:r w:rsidR="00892353" w:rsidRPr="00C121FE">
        <w:t xml:space="preserve"> which is an Enums, studyYear, studentGroup and studentSubgroup. </w:t>
      </w:r>
      <w:r w:rsidR="00BE1961" w:rsidRPr="00C121FE">
        <w:t>This fields are specific to a student, for example a teacher-type object will never have them.</w:t>
      </w:r>
    </w:p>
    <w:p w14:paraId="1E72314C" w14:textId="77777777" w:rsidR="003D3120" w:rsidRPr="00C121FE" w:rsidRDefault="003D3120" w:rsidP="003D3120">
      <w:pPr>
        <w:contextualSpacing/>
        <w:rPr>
          <w:sz w:val="12"/>
          <w:szCs w:val="10"/>
        </w:rPr>
      </w:pPr>
    </w:p>
    <w:p w14:paraId="4827470A" w14:textId="64B23D9E" w:rsidR="00B80767" w:rsidRPr="00C121FE" w:rsidRDefault="003D3120" w:rsidP="00807232">
      <w:pPr>
        <w:numPr>
          <w:ilvl w:val="0"/>
          <w:numId w:val="22"/>
        </w:numPr>
        <w:contextualSpacing/>
      </w:pPr>
      <w:r w:rsidRPr="00C121FE">
        <w:t xml:space="preserve">TEACHER TABLE: </w:t>
      </w:r>
      <w:r w:rsidR="0056618F" w:rsidRPr="00C121FE">
        <w:t xml:space="preserve">This table also has specific features for a teacher, such as the department he belongs to (software engineering, automation and electronics, mechatronics, and robotics), academic degree, a list of the courses he holds and a list of activities.  </w:t>
      </w:r>
    </w:p>
    <w:p w14:paraId="40601613" w14:textId="648FE836" w:rsidR="00CD0BE6" w:rsidRPr="00C121FE" w:rsidRDefault="00CD0BE6" w:rsidP="00BE686E">
      <w:pPr>
        <w:pStyle w:val="Heading3"/>
        <w:ind w:left="1296"/>
      </w:pPr>
      <w:bookmarkStart w:id="97" w:name="_Toc106909946"/>
      <w:bookmarkStart w:id="98" w:name="_Toc107074344"/>
      <w:r w:rsidRPr="00C121FE">
        <w:lastRenderedPageBreak/>
        <w:t>Use Case Diagrams</w:t>
      </w:r>
      <w:bookmarkEnd w:id="97"/>
      <w:bookmarkEnd w:id="98"/>
    </w:p>
    <w:p w14:paraId="7C480471" w14:textId="63BB292F" w:rsidR="00D71091" w:rsidRPr="00C121FE" w:rsidRDefault="005B4B65" w:rsidP="00D71091">
      <w:r w:rsidRPr="00C121FE">
        <w:t>“Orientation and Organization APP” has three types of users, so we will have 3 use case diagrams</w:t>
      </w:r>
      <w:r w:rsidR="007D0171" w:rsidRPr="00C121FE">
        <w:t xml:space="preserve">, one for each user. </w:t>
      </w:r>
      <w:r w:rsidR="00D74A27" w:rsidRPr="00C121FE">
        <w:t xml:space="preserve">To create </w:t>
      </w:r>
      <w:r w:rsidR="005144F5" w:rsidRPr="00C121FE">
        <w:t>this diagram</w:t>
      </w:r>
      <w:r w:rsidR="00D74A27" w:rsidRPr="00C121FE">
        <w:t xml:space="preserve"> was used </w:t>
      </w:r>
      <w:r w:rsidR="00D71091" w:rsidRPr="00C121FE">
        <w:t>draw.io</w:t>
      </w:r>
      <w:r w:rsidR="00D74A27" w:rsidRPr="00C121FE">
        <w:t xml:space="preserve"> tool.</w:t>
      </w:r>
      <w:r w:rsidR="00D71091" w:rsidRPr="00C121FE">
        <w:t xml:space="preserve"> </w:t>
      </w:r>
    </w:p>
    <w:p w14:paraId="3BA4C7DC" w14:textId="580B6B52" w:rsidR="00D71091" w:rsidRPr="00C121FE" w:rsidRDefault="00D71091" w:rsidP="00D71091">
      <w:r w:rsidRPr="00C121FE">
        <w:t>From USER we have arrows which indicates what all users can do that is to log in. Regardless of the type of user, everyone has this functionality.</w:t>
      </w:r>
      <w:r w:rsidR="00B80767" w:rsidRPr="00C121FE">
        <w:t xml:space="preserve"> Then from STUDENT we have arrows to the functionalities of a student-type user. These are common to those of a PROFESSOR user. </w:t>
      </w:r>
      <w:r w:rsidR="007A4616" w:rsidRPr="00C121FE">
        <w:t xml:space="preserve">The extra functionality that is brought to a TEACHER user is to be able to add an activity. </w:t>
      </w:r>
    </w:p>
    <w:p w14:paraId="4921046D" w14:textId="1B9333C8" w:rsidR="000501F2" w:rsidRPr="00C121FE" w:rsidRDefault="00DD55C5" w:rsidP="0031711C">
      <w:pPr>
        <w:contextualSpacing/>
      </w:pPr>
      <w:r w:rsidRPr="00C121FE">
        <w:t xml:space="preserve">We will discuss each functionality separately in the Requirements subchapter. Now just let’s make an overview of the use case diagrams. </w:t>
      </w:r>
      <w:r w:rsidR="006302FE" w:rsidRPr="00C121FE">
        <w:t xml:space="preserve">The admin user has total power over what happens in the application. That means it can perform all CRUD operations on each entity separately. </w:t>
      </w:r>
      <w:r w:rsidR="0031711C" w:rsidRPr="00C121FE">
        <w:t>In order not to load the diagram, I did not list each one, but I said what entities can make them.</w:t>
      </w:r>
    </w:p>
    <w:p w14:paraId="4E304EAF" w14:textId="559FE9C0" w:rsidR="005C7029" w:rsidRPr="00C121FE" w:rsidRDefault="00962886" w:rsidP="0031711C">
      <w:pPr>
        <w:contextualSpacing/>
        <w:jc w:val="center"/>
        <w:rPr>
          <w:noProof/>
        </w:rPr>
      </w:pPr>
      <w:r>
        <w:rPr>
          <w:noProof/>
        </w:rPr>
        <w:pict w14:anchorId="04F7259F">
          <v:shape id="_x0000_i1053" type="#_x0000_t75" style="width:349.65pt;height:410.75pt;visibility:visible;mso-wrap-style:square">
            <v:imagedata r:id="rId48" o:title=""/>
          </v:shape>
        </w:pict>
      </w:r>
    </w:p>
    <w:p w14:paraId="596A31EF" w14:textId="3254C183" w:rsidR="005144F5" w:rsidRPr="00C121FE" w:rsidRDefault="003D47C9" w:rsidP="003D47C9">
      <w:pPr>
        <w:pStyle w:val="Caption"/>
        <w:jc w:val="center"/>
      </w:pPr>
      <w:bookmarkStart w:id="99" w:name="_Toc107074123"/>
      <w:r w:rsidRPr="00C121FE">
        <w:t xml:space="preserve">Figure </w:t>
      </w:r>
      <w:fldSimple w:instr=" STYLEREF 1 \s ">
        <w:r w:rsidR="00530BAC">
          <w:rPr>
            <w:noProof/>
          </w:rPr>
          <w:t>3</w:t>
        </w:r>
      </w:fldSimple>
      <w:r w:rsidR="00530BAC">
        <w:noBreakHyphen/>
      </w:r>
      <w:fldSimple w:instr=" SEQ Figure \* ARABIC \s 1 ">
        <w:r w:rsidR="00530BAC">
          <w:rPr>
            <w:noProof/>
          </w:rPr>
          <w:t>4</w:t>
        </w:r>
      </w:fldSimple>
      <w:r w:rsidRPr="00C121FE">
        <w:t xml:space="preserve"> : activity diagram</w:t>
      </w:r>
      <w:bookmarkEnd w:id="99"/>
    </w:p>
    <w:p w14:paraId="1A4E168D" w14:textId="24318142" w:rsidR="002B2CC1" w:rsidRPr="00C121FE" w:rsidRDefault="00CD0BE6" w:rsidP="002B2CC1">
      <w:pPr>
        <w:pStyle w:val="Heading3"/>
        <w:ind w:left="1296"/>
      </w:pPr>
      <w:bookmarkStart w:id="100" w:name="_Toc106909947"/>
      <w:bookmarkStart w:id="101" w:name="_Toc107074345"/>
      <w:r w:rsidRPr="00C121FE">
        <w:lastRenderedPageBreak/>
        <w:t>Use Case Scenario</w:t>
      </w:r>
      <w:bookmarkEnd w:id="100"/>
      <w:bookmarkEnd w:id="101"/>
      <w:r w:rsidRPr="00C121FE">
        <w:t xml:space="preserve"> </w:t>
      </w:r>
    </w:p>
    <w:p w14:paraId="1A3875F4" w14:textId="56A392EE" w:rsidR="00B666B7" w:rsidRPr="00C121FE" w:rsidRDefault="00B666B7" w:rsidP="00DB6058">
      <w:r w:rsidRPr="00C121FE">
        <w:t xml:space="preserve">Use case Scenarios are like a “story” about what a user can do and a short description about each. Exist two types of scenarios primary and secondly. </w:t>
      </w:r>
      <w:r w:rsidR="00B11F38" w:rsidRPr="00C121FE">
        <w:t>In the next section we will discuss them all,</w:t>
      </w:r>
      <w:r w:rsidR="00DB6058" w:rsidRPr="00C121FE">
        <w:t xml:space="preserve"> </w:t>
      </w:r>
      <w:r w:rsidR="00B11F38" w:rsidRPr="00C121FE">
        <w:t xml:space="preserve">following that in </w:t>
      </w:r>
      <w:r w:rsidR="00DB6058" w:rsidRPr="00C121FE">
        <w:t xml:space="preserve">3.2.3.2 </w:t>
      </w:r>
      <w:r w:rsidR="00B11F38" w:rsidRPr="00C121FE">
        <w:t>subchapter we will detail only the primary ones.</w:t>
      </w:r>
      <w:r w:rsidR="00DB6058" w:rsidRPr="00C121FE">
        <w:t xml:space="preserve"> But first let's list them to know what they are about</w:t>
      </w:r>
      <w:r w:rsidR="00DD128F" w:rsidRPr="00C121FE">
        <w:t xml:space="preserve">: </w:t>
      </w:r>
    </w:p>
    <w:p w14:paraId="5C489844" w14:textId="08368ADF" w:rsidR="00DD128F" w:rsidRPr="00C121FE" w:rsidRDefault="00DD128F" w:rsidP="000302DA">
      <w:pPr>
        <w:numPr>
          <w:ilvl w:val="0"/>
          <w:numId w:val="23"/>
        </w:numPr>
      </w:pPr>
      <w:r w:rsidRPr="00C121FE">
        <w:t xml:space="preserve">Primary scenarios: login, add new activity, search a certain classroom </w:t>
      </w:r>
    </w:p>
    <w:p w14:paraId="42FF3A4C" w14:textId="3DF3CA38" w:rsidR="00DD128F" w:rsidRPr="00C121FE" w:rsidRDefault="00DD128F" w:rsidP="000302DA">
      <w:pPr>
        <w:numPr>
          <w:ilvl w:val="0"/>
          <w:numId w:val="23"/>
        </w:numPr>
      </w:pPr>
      <w:r w:rsidRPr="00C121FE">
        <w:t>Secondly scenarios: view schedule, CRUD operations on classroom, schedule, course, user, activity</w:t>
      </w:r>
    </w:p>
    <w:p w14:paraId="169CC9EC" w14:textId="058E7F9C" w:rsidR="0063388A" w:rsidRPr="00C121FE" w:rsidRDefault="0063388A" w:rsidP="0063388A">
      <w:pPr>
        <w:pStyle w:val="Heading4"/>
      </w:pPr>
      <w:bookmarkStart w:id="102" w:name="_Toc106909948"/>
      <w:bookmarkStart w:id="103" w:name="_Toc107074346"/>
      <w:r w:rsidRPr="00C121FE">
        <w:t>High-level</w:t>
      </w:r>
      <w:bookmarkEnd w:id="102"/>
      <w:bookmarkEnd w:id="103"/>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65"/>
        <w:gridCol w:w="7447"/>
      </w:tblGrid>
      <w:tr w:rsidR="000302DA" w:rsidRPr="00C121FE" w14:paraId="359ADD83" w14:textId="77777777" w:rsidTr="001B3DBE">
        <w:trPr>
          <w:trHeight w:val="195"/>
        </w:trPr>
        <w:tc>
          <w:tcPr>
            <w:tcW w:w="1765" w:type="dxa"/>
            <w:tcBorders>
              <w:top w:val="nil"/>
              <w:bottom w:val="single" w:sz="12" w:space="0" w:color="9CC2E5"/>
              <w:right w:val="nil"/>
            </w:tcBorders>
            <w:shd w:val="clear" w:color="auto" w:fill="FFFFFF"/>
          </w:tcPr>
          <w:p w14:paraId="513D1803" w14:textId="26191082" w:rsidR="008031DF" w:rsidRPr="00C121FE" w:rsidRDefault="008031DF" w:rsidP="001B3DBE">
            <w:pPr>
              <w:spacing w:line="276" w:lineRule="auto"/>
              <w:rPr>
                <w:b/>
                <w:bCs/>
              </w:rPr>
            </w:pPr>
            <w:r w:rsidRPr="00C121FE">
              <w:rPr>
                <w:b/>
                <w:bCs/>
              </w:rPr>
              <w:t>NAME</w:t>
            </w:r>
          </w:p>
        </w:tc>
        <w:tc>
          <w:tcPr>
            <w:tcW w:w="7447" w:type="dxa"/>
            <w:tcBorders>
              <w:top w:val="nil"/>
              <w:left w:val="nil"/>
              <w:bottom w:val="single" w:sz="12" w:space="0" w:color="9CC2E5"/>
            </w:tcBorders>
            <w:shd w:val="clear" w:color="auto" w:fill="FFFFFF"/>
          </w:tcPr>
          <w:p w14:paraId="2FCF0FB8" w14:textId="16F700E1" w:rsidR="008031DF" w:rsidRPr="00C121FE" w:rsidRDefault="008031DF" w:rsidP="001B3DBE">
            <w:pPr>
              <w:spacing w:line="276" w:lineRule="auto"/>
              <w:rPr>
                <w:b/>
                <w:bCs/>
              </w:rPr>
            </w:pPr>
            <w:r w:rsidRPr="00C121FE">
              <w:rPr>
                <w:b/>
                <w:bCs/>
              </w:rPr>
              <w:t xml:space="preserve">Login </w:t>
            </w:r>
          </w:p>
        </w:tc>
      </w:tr>
      <w:tr w:rsidR="000302DA" w:rsidRPr="00C121FE" w14:paraId="128C3C24" w14:textId="77777777" w:rsidTr="001B3DBE">
        <w:trPr>
          <w:trHeight w:val="403"/>
        </w:trPr>
        <w:tc>
          <w:tcPr>
            <w:tcW w:w="1765" w:type="dxa"/>
            <w:shd w:val="clear" w:color="auto" w:fill="DEEAF6"/>
          </w:tcPr>
          <w:p w14:paraId="1130B200" w14:textId="0E8A8E3F" w:rsidR="008031DF" w:rsidRPr="00C121FE" w:rsidRDefault="008031DF" w:rsidP="001B3DBE">
            <w:pPr>
              <w:spacing w:line="276" w:lineRule="auto"/>
              <w:rPr>
                <w:b/>
                <w:bCs/>
              </w:rPr>
            </w:pPr>
            <w:r w:rsidRPr="00C121FE">
              <w:rPr>
                <w:b/>
                <w:bCs/>
              </w:rPr>
              <w:t>ACTORS</w:t>
            </w:r>
          </w:p>
        </w:tc>
        <w:tc>
          <w:tcPr>
            <w:tcW w:w="7447" w:type="dxa"/>
            <w:shd w:val="clear" w:color="auto" w:fill="DEEAF6"/>
          </w:tcPr>
          <w:p w14:paraId="14296173" w14:textId="6D807269" w:rsidR="008031DF" w:rsidRPr="00C121FE" w:rsidRDefault="008031DF" w:rsidP="001B3DBE">
            <w:pPr>
              <w:spacing w:line="276" w:lineRule="auto"/>
            </w:pPr>
            <w:r w:rsidRPr="00C121FE">
              <w:t>STUDENT, TEACHER, ADMIN</w:t>
            </w:r>
          </w:p>
        </w:tc>
      </w:tr>
      <w:tr w:rsidR="008031DF" w:rsidRPr="00C121FE" w14:paraId="76424BDA" w14:textId="77777777" w:rsidTr="001B3DBE">
        <w:trPr>
          <w:trHeight w:val="412"/>
        </w:trPr>
        <w:tc>
          <w:tcPr>
            <w:tcW w:w="1765" w:type="dxa"/>
            <w:shd w:val="clear" w:color="auto" w:fill="auto"/>
          </w:tcPr>
          <w:p w14:paraId="28EBEFDF" w14:textId="1D7BE2BD" w:rsidR="008031DF" w:rsidRPr="00C121FE" w:rsidRDefault="008031DF" w:rsidP="001B3DBE">
            <w:pPr>
              <w:spacing w:line="276" w:lineRule="auto"/>
              <w:rPr>
                <w:b/>
                <w:bCs/>
              </w:rPr>
            </w:pPr>
            <w:r w:rsidRPr="00C121FE">
              <w:rPr>
                <w:b/>
                <w:bCs/>
              </w:rPr>
              <w:t>TYPE</w:t>
            </w:r>
          </w:p>
        </w:tc>
        <w:tc>
          <w:tcPr>
            <w:tcW w:w="7447" w:type="dxa"/>
            <w:shd w:val="clear" w:color="auto" w:fill="auto"/>
          </w:tcPr>
          <w:p w14:paraId="7E5DF9BA" w14:textId="78665482" w:rsidR="008031DF" w:rsidRPr="00C121FE" w:rsidRDefault="008031DF" w:rsidP="001B3DBE">
            <w:pPr>
              <w:spacing w:line="276" w:lineRule="auto"/>
            </w:pPr>
            <w:r w:rsidRPr="00C121FE">
              <w:t>Primary</w:t>
            </w:r>
          </w:p>
        </w:tc>
      </w:tr>
      <w:tr w:rsidR="000302DA" w:rsidRPr="00C121FE" w14:paraId="166F2B36" w14:textId="77777777" w:rsidTr="001B3DBE">
        <w:trPr>
          <w:trHeight w:val="412"/>
        </w:trPr>
        <w:tc>
          <w:tcPr>
            <w:tcW w:w="1765" w:type="dxa"/>
            <w:shd w:val="clear" w:color="auto" w:fill="DEEAF6"/>
          </w:tcPr>
          <w:p w14:paraId="6864F0FD" w14:textId="40CDDFFC" w:rsidR="008031DF" w:rsidRPr="00C121FE" w:rsidRDefault="008031DF" w:rsidP="001B3DBE">
            <w:pPr>
              <w:spacing w:line="276" w:lineRule="auto"/>
              <w:rPr>
                <w:b/>
                <w:bCs/>
              </w:rPr>
            </w:pPr>
            <w:r w:rsidRPr="00C121FE">
              <w:rPr>
                <w:b/>
                <w:bCs/>
              </w:rPr>
              <w:t>DESCRIPTION</w:t>
            </w:r>
          </w:p>
        </w:tc>
        <w:tc>
          <w:tcPr>
            <w:tcW w:w="7447" w:type="dxa"/>
            <w:shd w:val="clear" w:color="auto" w:fill="DEEAF6"/>
          </w:tcPr>
          <w:p w14:paraId="037E116D" w14:textId="089E0732" w:rsidR="008031DF" w:rsidRPr="00C121FE" w:rsidRDefault="00E020A0" w:rsidP="001B3DBE">
            <w:pPr>
              <w:spacing w:line="276" w:lineRule="auto"/>
            </w:pPr>
            <w:r w:rsidRPr="00C121FE">
              <w:t xml:space="preserve">This </w:t>
            </w:r>
            <w:r w:rsidR="000D0BC1" w:rsidRPr="00C121FE">
              <w:t xml:space="preserve">use case starts when a user </w:t>
            </w:r>
            <w:r w:rsidR="00F20A7B" w:rsidRPr="00C121FE">
              <w:t>accesses</w:t>
            </w:r>
            <w:r w:rsidR="000D0BC1" w:rsidRPr="00C121FE">
              <w:t xml:space="preserve"> the page and wants to enter</w:t>
            </w:r>
          </w:p>
        </w:tc>
      </w:tr>
    </w:tbl>
    <w:p w14:paraId="18952195" w14:textId="501C40DF" w:rsidR="001E6DC3" w:rsidRPr="00C121FE" w:rsidRDefault="001E6DC3" w:rsidP="001E6DC3">
      <w:pPr>
        <w:pStyle w:val="Caption"/>
        <w:jc w:val="right"/>
        <w:rPr>
          <w:i/>
          <w:iCs/>
        </w:rPr>
      </w:pPr>
      <w:bookmarkStart w:id="104" w:name="_Toc106982667"/>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2</w:t>
      </w:r>
      <w:r w:rsidRPr="00C121FE">
        <w:rPr>
          <w:i/>
          <w:iCs/>
        </w:rPr>
        <w:fldChar w:fldCharType="end"/>
      </w:r>
      <w:r w:rsidRPr="00C121FE">
        <w:rPr>
          <w:i/>
          <w:iCs/>
        </w:rPr>
        <w:t xml:space="preserve"> : high level use case login functionality</w:t>
      </w:r>
      <w:bookmarkEnd w:id="104"/>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762D67ED" w14:textId="77777777" w:rsidTr="000302DA">
        <w:trPr>
          <w:trHeight w:val="350"/>
        </w:trPr>
        <w:tc>
          <w:tcPr>
            <w:tcW w:w="1458" w:type="dxa"/>
            <w:tcBorders>
              <w:top w:val="nil"/>
              <w:bottom w:val="single" w:sz="12" w:space="0" w:color="9CC2E5"/>
              <w:right w:val="nil"/>
            </w:tcBorders>
            <w:shd w:val="clear" w:color="auto" w:fill="FFFFFF"/>
          </w:tcPr>
          <w:p w14:paraId="55B1A703" w14:textId="77777777" w:rsidR="008031DF" w:rsidRPr="00C121FE" w:rsidRDefault="008031DF" w:rsidP="001B3DBE">
            <w:pPr>
              <w:spacing w:line="276" w:lineRule="auto"/>
              <w:rPr>
                <w:b/>
                <w:bCs/>
              </w:rPr>
            </w:pPr>
            <w:r w:rsidRPr="00C121FE">
              <w:rPr>
                <w:b/>
                <w:bCs/>
              </w:rPr>
              <w:t>NAME</w:t>
            </w:r>
          </w:p>
        </w:tc>
        <w:tc>
          <w:tcPr>
            <w:tcW w:w="7785" w:type="dxa"/>
            <w:tcBorders>
              <w:top w:val="nil"/>
              <w:left w:val="nil"/>
              <w:bottom w:val="single" w:sz="12" w:space="0" w:color="9CC2E5"/>
            </w:tcBorders>
            <w:shd w:val="clear" w:color="auto" w:fill="FFFFFF"/>
          </w:tcPr>
          <w:p w14:paraId="1B611348" w14:textId="20635B61" w:rsidR="008031DF" w:rsidRPr="00C121FE" w:rsidRDefault="00F20A7B" w:rsidP="001B3DBE">
            <w:pPr>
              <w:spacing w:line="276" w:lineRule="auto"/>
              <w:rPr>
                <w:b/>
                <w:bCs/>
              </w:rPr>
            </w:pPr>
            <w:r w:rsidRPr="00C121FE">
              <w:rPr>
                <w:b/>
                <w:bCs/>
              </w:rPr>
              <w:t>Add new activity</w:t>
            </w:r>
          </w:p>
        </w:tc>
      </w:tr>
      <w:tr w:rsidR="000302DA" w:rsidRPr="00C121FE" w14:paraId="36584B6E" w14:textId="77777777" w:rsidTr="001B3DBE">
        <w:trPr>
          <w:trHeight w:val="357"/>
        </w:trPr>
        <w:tc>
          <w:tcPr>
            <w:tcW w:w="1458" w:type="dxa"/>
            <w:shd w:val="clear" w:color="auto" w:fill="DEEAF6"/>
          </w:tcPr>
          <w:p w14:paraId="46F8E6D5" w14:textId="77777777" w:rsidR="008031DF" w:rsidRPr="00C121FE" w:rsidRDefault="008031DF" w:rsidP="001B3DBE">
            <w:pPr>
              <w:spacing w:line="276" w:lineRule="auto"/>
              <w:rPr>
                <w:b/>
                <w:bCs/>
              </w:rPr>
            </w:pPr>
            <w:r w:rsidRPr="00C121FE">
              <w:rPr>
                <w:b/>
                <w:bCs/>
              </w:rPr>
              <w:t>ACTORS</w:t>
            </w:r>
          </w:p>
        </w:tc>
        <w:tc>
          <w:tcPr>
            <w:tcW w:w="7785" w:type="dxa"/>
            <w:shd w:val="clear" w:color="auto" w:fill="DEEAF6"/>
          </w:tcPr>
          <w:p w14:paraId="55BC5D68" w14:textId="479A8696" w:rsidR="008031DF" w:rsidRPr="00C121FE" w:rsidRDefault="00F20A7B" w:rsidP="001B3DBE">
            <w:pPr>
              <w:spacing w:line="276" w:lineRule="auto"/>
            </w:pPr>
            <w:r w:rsidRPr="00C121FE">
              <w:t>TEACHER</w:t>
            </w:r>
          </w:p>
        </w:tc>
      </w:tr>
      <w:tr w:rsidR="00AB1E5B" w:rsidRPr="00C121FE" w14:paraId="2D02319A" w14:textId="77777777" w:rsidTr="000302DA">
        <w:tc>
          <w:tcPr>
            <w:tcW w:w="1458" w:type="dxa"/>
            <w:shd w:val="clear" w:color="auto" w:fill="auto"/>
          </w:tcPr>
          <w:p w14:paraId="74527CF8" w14:textId="77777777" w:rsidR="008031DF" w:rsidRPr="00C121FE" w:rsidRDefault="008031DF" w:rsidP="001B3DBE">
            <w:pPr>
              <w:spacing w:line="276" w:lineRule="auto"/>
              <w:rPr>
                <w:b/>
                <w:bCs/>
              </w:rPr>
            </w:pPr>
            <w:r w:rsidRPr="00C121FE">
              <w:rPr>
                <w:b/>
                <w:bCs/>
              </w:rPr>
              <w:t>TYPE</w:t>
            </w:r>
          </w:p>
        </w:tc>
        <w:tc>
          <w:tcPr>
            <w:tcW w:w="7785" w:type="dxa"/>
            <w:shd w:val="clear" w:color="auto" w:fill="auto"/>
          </w:tcPr>
          <w:p w14:paraId="1B913746" w14:textId="13B78789" w:rsidR="008031DF" w:rsidRPr="00C121FE" w:rsidRDefault="00F20A7B" w:rsidP="001B3DBE">
            <w:pPr>
              <w:spacing w:line="276" w:lineRule="auto"/>
            </w:pPr>
            <w:r w:rsidRPr="00C121FE">
              <w:t xml:space="preserve">Primary </w:t>
            </w:r>
          </w:p>
        </w:tc>
      </w:tr>
      <w:tr w:rsidR="000302DA" w:rsidRPr="00C121FE" w14:paraId="7465268A" w14:textId="77777777" w:rsidTr="000302DA">
        <w:tc>
          <w:tcPr>
            <w:tcW w:w="1458" w:type="dxa"/>
            <w:shd w:val="clear" w:color="auto" w:fill="DEEAF6"/>
          </w:tcPr>
          <w:p w14:paraId="4835AB20" w14:textId="77777777" w:rsidR="008031DF" w:rsidRPr="00C121FE" w:rsidRDefault="008031DF" w:rsidP="001B3DBE">
            <w:pPr>
              <w:spacing w:line="276" w:lineRule="auto"/>
              <w:rPr>
                <w:b/>
                <w:bCs/>
              </w:rPr>
            </w:pPr>
            <w:r w:rsidRPr="00C121FE">
              <w:rPr>
                <w:b/>
                <w:bCs/>
              </w:rPr>
              <w:t>DESCRIPTION</w:t>
            </w:r>
          </w:p>
        </w:tc>
        <w:tc>
          <w:tcPr>
            <w:tcW w:w="7785" w:type="dxa"/>
            <w:shd w:val="clear" w:color="auto" w:fill="DEEAF6"/>
          </w:tcPr>
          <w:p w14:paraId="4DF2BDB8" w14:textId="7ADEC984" w:rsidR="008031DF" w:rsidRPr="00C121FE" w:rsidRDefault="000B006A" w:rsidP="001B3DBE">
            <w:pPr>
              <w:spacing w:line="276" w:lineRule="auto"/>
            </w:pPr>
            <w:r w:rsidRPr="00C121FE">
              <w:t>A teacher has the option to add a new activity. As a response he will receive a list of free classrooms and to finish the procedure must choose an option from that list</w:t>
            </w:r>
          </w:p>
        </w:tc>
      </w:tr>
    </w:tbl>
    <w:p w14:paraId="182B7199" w14:textId="0CD8906F" w:rsidR="008031DF" w:rsidRPr="00C121FE" w:rsidRDefault="001E6DC3" w:rsidP="001E6DC3">
      <w:pPr>
        <w:pStyle w:val="Caption"/>
        <w:jc w:val="right"/>
        <w:rPr>
          <w:i/>
          <w:iCs/>
        </w:rPr>
      </w:pPr>
      <w:bookmarkStart w:id="105" w:name="_Toc106982668"/>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3</w:t>
      </w:r>
      <w:r w:rsidRPr="00C121FE">
        <w:rPr>
          <w:i/>
          <w:iCs/>
        </w:rPr>
        <w:fldChar w:fldCharType="end"/>
      </w:r>
      <w:r w:rsidRPr="00C121FE">
        <w:rPr>
          <w:i/>
          <w:iCs/>
        </w:rPr>
        <w:t xml:space="preserve"> : high level use case teacher -add new activity functionality</w:t>
      </w:r>
      <w:bookmarkEnd w:id="105"/>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619CFFEF" w14:textId="77777777" w:rsidTr="000302DA">
        <w:trPr>
          <w:trHeight w:val="350"/>
        </w:trPr>
        <w:tc>
          <w:tcPr>
            <w:tcW w:w="1458" w:type="dxa"/>
            <w:tcBorders>
              <w:top w:val="nil"/>
              <w:bottom w:val="single" w:sz="12" w:space="0" w:color="9CC2E5"/>
              <w:right w:val="nil"/>
            </w:tcBorders>
            <w:shd w:val="clear" w:color="auto" w:fill="FFFFFF"/>
          </w:tcPr>
          <w:p w14:paraId="7DED6E50" w14:textId="77777777" w:rsidR="008031DF" w:rsidRPr="00C121FE" w:rsidRDefault="008031DF" w:rsidP="001B3DBE">
            <w:pPr>
              <w:spacing w:line="240" w:lineRule="auto"/>
              <w:rPr>
                <w:b/>
                <w:bCs/>
              </w:rPr>
            </w:pPr>
            <w:r w:rsidRPr="00C121FE">
              <w:rPr>
                <w:b/>
                <w:bCs/>
              </w:rPr>
              <w:t>NAME</w:t>
            </w:r>
          </w:p>
        </w:tc>
        <w:tc>
          <w:tcPr>
            <w:tcW w:w="7785" w:type="dxa"/>
            <w:tcBorders>
              <w:top w:val="nil"/>
              <w:left w:val="nil"/>
              <w:bottom w:val="single" w:sz="12" w:space="0" w:color="9CC2E5"/>
            </w:tcBorders>
            <w:shd w:val="clear" w:color="auto" w:fill="FFFFFF"/>
          </w:tcPr>
          <w:p w14:paraId="18ADE0FD" w14:textId="38ADFBB3" w:rsidR="008031DF" w:rsidRPr="00C121FE" w:rsidRDefault="00A23A0F" w:rsidP="001B3DBE">
            <w:pPr>
              <w:spacing w:line="240" w:lineRule="auto"/>
              <w:rPr>
                <w:b/>
                <w:bCs/>
              </w:rPr>
            </w:pPr>
            <w:r w:rsidRPr="00C121FE">
              <w:rPr>
                <w:b/>
                <w:bCs/>
              </w:rPr>
              <w:t>Search a certain classroom</w:t>
            </w:r>
          </w:p>
        </w:tc>
      </w:tr>
      <w:tr w:rsidR="000302DA" w:rsidRPr="00C121FE" w14:paraId="50EF2D6D" w14:textId="77777777" w:rsidTr="000302DA">
        <w:tc>
          <w:tcPr>
            <w:tcW w:w="1458" w:type="dxa"/>
            <w:shd w:val="clear" w:color="auto" w:fill="DEEAF6"/>
          </w:tcPr>
          <w:p w14:paraId="5F134C3D" w14:textId="77777777" w:rsidR="008031DF" w:rsidRPr="00C121FE" w:rsidRDefault="008031DF" w:rsidP="001B3DBE">
            <w:pPr>
              <w:spacing w:line="240" w:lineRule="auto"/>
              <w:rPr>
                <w:b/>
                <w:bCs/>
              </w:rPr>
            </w:pPr>
            <w:r w:rsidRPr="00C121FE">
              <w:rPr>
                <w:b/>
                <w:bCs/>
              </w:rPr>
              <w:t>ACTORS</w:t>
            </w:r>
          </w:p>
        </w:tc>
        <w:tc>
          <w:tcPr>
            <w:tcW w:w="7785" w:type="dxa"/>
            <w:shd w:val="clear" w:color="auto" w:fill="DEEAF6"/>
          </w:tcPr>
          <w:p w14:paraId="0260A6E4" w14:textId="4D95EAF1" w:rsidR="008031DF" w:rsidRPr="00C121FE" w:rsidRDefault="00F20A7B" w:rsidP="001B3DBE">
            <w:pPr>
              <w:spacing w:line="240" w:lineRule="auto"/>
            </w:pPr>
            <w:r w:rsidRPr="00C121FE">
              <w:t>TEACHER, STUDENT</w:t>
            </w:r>
          </w:p>
        </w:tc>
      </w:tr>
      <w:tr w:rsidR="00AB1E5B" w:rsidRPr="00C121FE" w14:paraId="26AB3477" w14:textId="77777777" w:rsidTr="000302DA">
        <w:tc>
          <w:tcPr>
            <w:tcW w:w="1458" w:type="dxa"/>
            <w:shd w:val="clear" w:color="auto" w:fill="auto"/>
          </w:tcPr>
          <w:p w14:paraId="02AE9C13" w14:textId="77777777" w:rsidR="008031DF" w:rsidRPr="00C121FE" w:rsidRDefault="008031DF" w:rsidP="001B3DBE">
            <w:pPr>
              <w:spacing w:line="240" w:lineRule="auto"/>
              <w:rPr>
                <w:b/>
                <w:bCs/>
              </w:rPr>
            </w:pPr>
            <w:r w:rsidRPr="00C121FE">
              <w:rPr>
                <w:b/>
                <w:bCs/>
              </w:rPr>
              <w:t>TYPE</w:t>
            </w:r>
          </w:p>
        </w:tc>
        <w:tc>
          <w:tcPr>
            <w:tcW w:w="7785" w:type="dxa"/>
            <w:shd w:val="clear" w:color="auto" w:fill="auto"/>
          </w:tcPr>
          <w:p w14:paraId="7FA6377A" w14:textId="25FEDE70" w:rsidR="008031DF" w:rsidRPr="00C121FE" w:rsidRDefault="00F20A7B" w:rsidP="001B3DBE">
            <w:pPr>
              <w:spacing w:line="240" w:lineRule="auto"/>
            </w:pPr>
            <w:r w:rsidRPr="00C121FE">
              <w:t xml:space="preserve">Primary </w:t>
            </w:r>
          </w:p>
        </w:tc>
      </w:tr>
      <w:tr w:rsidR="000302DA" w:rsidRPr="00C121FE" w14:paraId="6984AAC9" w14:textId="77777777" w:rsidTr="000302DA">
        <w:tc>
          <w:tcPr>
            <w:tcW w:w="1458" w:type="dxa"/>
            <w:shd w:val="clear" w:color="auto" w:fill="DEEAF6"/>
          </w:tcPr>
          <w:p w14:paraId="11088E6D" w14:textId="77777777" w:rsidR="008031DF" w:rsidRPr="00C121FE" w:rsidRDefault="008031DF" w:rsidP="001B3DBE">
            <w:pPr>
              <w:spacing w:line="240" w:lineRule="auto"/>
              <w:rPr>
                <w:b/>
                <w:bCs/>
              </w:rPr>
            </w:pPr>
            <w:r w:rsidRPr="00C121FE">
              <w:rPr>
                <w:b/>
                <w:bCs/>
              </w:rPr>
              <w:t>DESCRIPTION</w:t>
            </w:r>
          </w:p>
        </w:tc>
        <w:tc>
          <w:tcPr>
            <w:tcW w:w="7785" w:type="dxa"/>
            <w:shd w:val="clear" w:color="auto" w:fill="DEEAF6"/>
          </w:tcPr>
          <w:p w14:paraId="104CB33B" w14:textId="60042BB7" w:rsidR="008031DF" w:rsidRPr="00C121FE" w:rsidRDefault="00F24C5B" w:rsidP="001B3DBE">
            <w:pPr>
              <w:spacing w:line="240" w:lineRule="auto"/>
            </w:pPr>
            <w:r w:rsidRPr="00C121FE">
              <w:t>Both teachers and students can search a certain classroom just introducing the name of it.</w:t>
            </w:r>
          </w:p>
        </w:tc>
      </w:tr>
    </w:tbl>
    <w:p w14:paraId="03375CBD" w14:textId="588B3A85" w:rsidR="008031DF" w:rsidRPr="00C121FE" w:rsidRDefault="00FD5C43" w:rsidP="00FD5C43">
      <w:pPr>
        <w:pStyle w:val="Caption"/>
        <w:jc w:val="right"/>
        <w:rPr>
          <w:i/>
          <w:iCs/>
        </w:rPr>
      </w:pPr>
      <w:bookmarkStart w:id="106" w:name="_Toc106982669"/>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4</w:t>
      </w:r>
      <w:r w:rsidRPr="00C121FE">
        <w:rPr>
          <w:i/>
          <w:iCs/>
        </w:rPr>
        <w:fldChar w:fldCharType="end"/>
      </w:r>
      <w:r w:rsidRPr="00C121FE">
        <w:rPr>
          <w:i/>
          <w:iCs/>
        </w:rPr>
        <w:t xml:space="preserve"> : high level use case search classroom functionality</w:t>
      </w:r>
      <w:bookmarkEnd w:id="106"/>
    </w:p>
    <w:p w14:paraId="618A712E" w14:textId="77777777" w:rsidR="001B3DBE" w:rsidRPr="00C121FE" w:rsidRDefault="001B3DBE" w:rsidP="008031DF"/>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42129294" w14:textId="77777777" w:rsidTr="000302DA">
        <w:trPr>
          <w:trHeight w:val="350"/>
        </w:trPr>
        <w:tc>
          <w:tcPr>
            <w:tcW w:w="1458" w:type="dxa"/>
            <w:tcBorders>
              <w:top w:val="nil"/>
              <w:bottom w:val="single" w:sz="12" w:space="0" w:color="9CC2E5"/>
              <w:right w:val="nil"/>
            </w:tcBorders>
            <w:shd w:val="clear" w:color="auto" w:fill="FFFFFF"/>
          </w:tcPr>
          <w:p w14:paraId="726A2B74" w14:textId="77777777" w:rsidR="008031DF" w:rsidRPr="00C121FE" w:rsidRDefault="008031DF" w:rsidP="001B3DBE">
            <w:pPr>
              <w:spacing w:line="276" w:lineRule="auto"/>
              <w:rPr>
                <w:b/>
                <w:bCs/>
              </w:rPr>
            </w:pPr>
            <w:r w:rsidRPr="00C121FE">
              <w:rPr>
                <w:b/>
                <w:bCs/>
              </w:rPr>
              <w:lastRenderedPageBreak/>
              <w:t>NAME</w:t>
            </w:r>
          </w:p>
        </w:tc>
        <w:tc>
          <w:tcPr>
            <w:tcW w:w="7785" w:type="dxa"/>
            <w:tcBorders>
              <w:top w:val="nil"/>
              <w:left w:val="nil"/>
              <w:bottom w:val="single" w:sz="12" w:space="0" w:color="9CC2E5"/>
            </w:tcBorders>
            <w:shd w:val="clear" w:color="auto" w:fill="FFFFFF"/>
          </w:tcPr>
          <w:p w14:paraId="6E11F5E0" w14:textId="3AF01557" w:rsidR="008031DF" w:rsidRPr="00C121FE" w:rsidRDefault="00F20A7B" w:rsidP="001B3DBE">
            <w:pPr>
              <w:spacing w:line="276" w:lineRule="auto"/>
              <w:rPr>
                <w:b/>
                <w:bCs/>
              </w:rPr>
            </w:pPr>
            <w:r w:rsidRPr="00C121FE">
              <w:rPr>
                <w:b/>
                <w:bCs/>
              </w:rPr>
              <w:t>V</w:t>
            </w:r>
            <w:r w:rsidR="00A23A0F" w:rsidRPr="00C121FE">
              <w:rPr>
                <w:b/>
                <w:bCs/>
              </w:rPr>
              <w:t>iew schedule</w:t>
            </w:r>
          </w:p>
        </w:tc>
      </w:tr>
      <w:tr w:rsidR="000302DA" w:rsidRPr="00C121FE" w14:paraId="51502261" w14:textId="77777777" w:rsidTr="000302DA">
        <w:tc>
          <w:tcPr>
            <w:tcW w:w="1458" w:type="dxa"/>
            <w:shd w:val="clear" w:color="auto" w:fill="DEEAF6"/>
          </w:tcPr>
          <w:p w14:paraId="5D8E0983" w14:textId="77777777" w:rsidR="008031DF" w:rsidRPr="00C121FE" w:rsidRDefault="008031DF" w:rsidP="001B3DBE">
            <w:pPr>
              <w:spacing w:line="276" w:lineRule="auto"/>
              <w:rPr>
                <w:b/>
                <w:bCs/>
              </w:rPr>
            </w:pPr>
            <w:r w:rsidRPr="00C121FE">
              <w:rPr>
                <w:b/>
                <w:bCs/>
              </w:rPr>
              <w:t>ACTORS</w:t>
            </w:r>
          </w:p>
        </w:tc>
        <w:tc>
          <w:tcPr>
            <w:tcW w:w="7785" w:type="dxa"/>
            <w:shd w:val="clear" w:color="auto" w:fill="DEEAF6"/>
          </w:tcPr>
          <w:p w14:paraId="2D0FC6F3" w14:textId="2AF16B18" w:rsidR="008031DF" w:rsidRPr="00C121FE" w:rsidRDefault="00F20A7B" w:rsidP="001B3DBE">
            <w:pPr>
              <w:spacing w:line="276" w:lineRule="auto"/>
            </w:pPr>
            <w:r w:rsidRPr="00C121FE">
              <w:t>STUDENT, TEACHER</w:t>
            </w:r>
          </w:p>
        </w:tc>
      </w:tr>
      <w:tr w:rsidR="00AB1E5B" w:rsidRPr="00C121FE" w14:paraId="1605DB9C" w14:textId="77777777" w:rsidTr="000302DA">
        <w:tc>
          <w:tcPr>
            <w:tcW w:w="1458" w:type="dxa"/>
            <w:shd w:val="clear" w:color="auto" w:fill="auto"/>
          </w:tcPr>
          <w:p w14:paraId="0A43D5BB" w14:textId="77777777" w:rsidR="008031DF" w:rsidRPr="00C121FE" w:rsidRDefault="008031DF" w:rsidP="001B3DBE">
            <w:pPr>
              <w:spacing w:line="276" w:lineRule="auto"/>
              <w:rPr>
                <w:b/>
                <w:bCs/>
              </w:rPr>
            </w:pPr>
            <w:r w:rsidRPr="00C121FE">
              <w:rPr>
                <w:b/>
                <w:bCs/>
              </w:rPr>
              <w:t>TYPE</w:t>
            </w:r>
          </w:p>
        </w:tc>
        <w:tc>
          <w:tcPr>
            <w:tcW w:w="7785" w:type="dxa"/>
            <w:shd w:val="clear" w:color="auto" w:fill="auto"/>
          </w:tcPr>
          <w:p w14:paraId="676B2F63" w14:textId="7FFF9267" w:rsidR="008031DF" w:rsidRPr="00C121FE" w:rsidRDefault="00F20A7B" w:rsidP="001B3DBE">
            <w:pPr>
              <w:spacing w:line="276" w:lineRule="auto"/>
            </w:pPr>
            <w:r w:rsidRPr="00C121FE">
              <w:t xml:space="preserve">Secondly </w:t>
            </w:r>
          </w:p>
        </w:tc>
      </w:tr>
      <w:tr w:rsidR="000302DA" w:rsidRPr="00C121FE" w14:paraId="3FF0ACBD" w14:textId="77777777" w:rsidTr="000302DA">
        <w:tc>
          <w:tcPr>
            <w:tcW w:w="1458" w:type="dxa"/>
            <w:shd w:val="clear" w:color="auto" w:fill="DEEAF6"/>
          </w:tcPr>
          <w:p w14:paraId="79C69FB3" w14:textId="77777777" w:rsidR="008031DF" w:rsidRPr="00C121FE" w:rsidRDefault="008031DF" w:rsidP="001B3DBE">
            <w:pPr>
              <w:spacing w:line="276" w:lineRule="auto"/>
              <w:rPr>
                <w:b/>
                <w:bCs/>
              </w:rPr>
            </w:pPr>
            <w:r w:rsidRPr="00C121FE">
              <w:rPr>
                <w:b/>
                <w:bCs/>
              </w:rPr>
              <w:t>DESCRIPTION</w:t>
            </w:r>
          </w:p>
        </w:tc>
        <w:tc>
          <w:tcPr>
            <w:tcW w:w="7785" w:type="dxa"/>
            <w:shd w:val="clear" w:color="auto" w:fill="DEEAF6"/>
          </w:tcPr>
          <w:p w14:paraId="53E9806D" w14:textId="2D231FD8" w:rsidR="008031DF" w:rsidRPr="00C121FE" w:rsidRDefault="00535B9D" w:rsidP="001B3DBE">
            <w:pPr>
              <w:spacing w:line="276" w:lineRule="auto"/>
            </w:pPr>
            <w:r w:rsidRPr="00C121FE">
              <w:t xml:space="preserve">This use case is for both types of users. To do this a student, or a teacher just choose the SCHEDULE functionality. </w:t>
            </w:r>
          </w:p>
        </w:tc>
      </w:tr>
    </w:tbl>
    <w:p w14:paraId="166D1924" w14:textId="5646EFBF" w:rsidR="008031DF" w:rsidRPr="00C121FE" w:rsidRDefault="00701E7B" w:rsidP="00701E7B">
      <w:pPr>
        <w:pStyle w:val="Caption"/>
        <w:jc w:val="right"/>
        <w:rPr>
          <w:i/>
          <w:iCs/>
        </w:rPr>
      </w:pPr>
      <w:bookmarkStart w:id="107" w:name="_Toc106982670"/>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5</w:t>
      </w:r>
      <w:r w:rsidRPr="00C121FE">
        <w:rPr>
          <w:i/>
          <w:iCs/>
        </w:rPr>
        <w:fldChar w:fldCharType="end"/>
      </w:r>
      <w:r w:rsidRPr="00C121FE">
        <w:rPr>
          <w:i/>
          <w:iCs/>
        </w:rPr>
        <w:t>:high level use case view schedule functionality</w:t>
      </w:r>
      <w:bookmarkEnd w:id="107"/>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1C73DF65" w14:textId="77777777" w:rsidTr="000302DA">
        <w:trPr>
          <w:trHeight w:val="350"/>
        </w:trPr>
        <w:tc>
          <w:tcPr>
            <w:tcW w:w="1458" w:type="dxa"/>
            <w:tcBorders>
              <w:top w:val="nil"/>
              <w:bottom w:val="single" w:sz="12" w:space="0" w:color="9CC2E5"/>
              <w:right w:val="nil"/>
            </w:tcBorders>
            <w:shd w:val="clear" w:color="auto" w:fill="FFFFFF"/>
          </w:tcPr>
          <w:p w14:paraId="53F1470B" w14:textId="77777777" w:rsidR="008031DF" w:rsidRPr="00C121FE" w:rsidRDefault="008031DF" w:rsidP="001B3DBE">
            <w:pPr>
              <w:spacing w:line="276" w:lineRule="auto"/>
              <w:rPr>
                <w:b/>
                <w:bCs/>
              </w:rPr>
            </w:pPr>
            <w:r w:rsidRPr="00C121FE">
              <w:rPr>
                <w:b/>
                <w:bCs/>
              </w:rPr>
              <w:t>NAME</w:t>
            </w:r>
          </w:p>
        </w:tc>
        <w:tc>
          <w:tcPr>
            <w:tcW w:w="7785" w:type="dxa"/>
            <w:tcBorders>
              <w:top w:val="nil"/>
              <w:left w:val="nil"/>
              <w:bottom w:val="single" w:sz="12" w:space="0" w:color="9CC2E5"/>
            </w:tcBorders>
            <w:shd w:val="clear" w:color="auto" w:fill="FFFFFF"/>
          </w:tcPr>
          <w:p w14:paraId="6A3F60DD" w14:textId="66C15275" w:rsidR="008031DF" w:rsidRPr="00C121FE" w:rsidRDefault="00A23A0F" w:rsidP="001B3DBE">
            <w:pPr>
              <w:spacing w:line="276" w:lineRule="auto"/>
              <w:rPr>
                <w:b/>
                <w:bCs/>
              </w:rPr>
            </w:pPr>
            <w:r w:rsidRPr="00C121FE">
              <w:rPr>
                <w:b/>
                <w:bCs/>
              </w:rPr>
              <w:t>CRUD operations on USER entity</w:t>
            </w:r>
          </w:p>
        </w:tc>
      </w:tr>
      <w:tr w:rsidR="000302DA" w:rsidRPr="00C121FE" w14:paraId="4793D7E5" w14:textId="77777777" w:rsidTr="000302DA">
        <w:tc>
          <w:tcPr>
            <w:tcW w:w="1458" w:type="dxa"/>
            <w:shd w:val="clear" w:color="auto" w:fill="DEEAF6"/>
          </w:tcPr>
          <w:p w14:paraId="244DE8C1" w14:textId="77777777" w:rsidR="008031DF" w:rsidRPr="00C121FE" w:rsidRDefault="008031DF" w:rsidP="001B3DBE">
            <w:pPr>
              <w:spacing w:line="276" w:lineRule="auto"/>
              <w:rPr>
                <w:b/>
                <w:bCs/>
              </w:rPr>
            </w:pPr>
            <w:r w:rsidRPr="00C121FE">
              <w:rPr>
                <w:b/>
                <w:bCs/>
              </w:rPr>
              <w:t>ACTORS</w:t>
            </w:r>
          </w:p>
        </w:tc>
        <w:tc>
          <w:tcPr>
            <w:tcW w:w="7785" w:type="dxa"/>
            <w:shd w:val="clear" w:color="auto" w:fill="DEEAF6"/>
          </w:tcPr>
          <w:p w14:paraId="5BE6FD64" w14:textId="409E725C" w:rsidR="008031DF" w:rsidRPr="00C121FE" w:rsidRDefault="00A23A0F" w:rsidP="001B3DBE">
            <w:pPr>
              <w:spacing w:line="276" w:lineRule="auto"/>
            </w:pPr>
            <w:r w:rsidRPr="00C121FE">
              <w:t>ADMIN</w:t>
            </w:r>
          </w:p>
        </w:tc>
      </w:tr>
      <w:tr w:rsidR="00AB1E5B" w:rsidRPr="00C121FE" w14:paraId="7E39F259" w14:textId="77777777" w:rsidTr="000302DA">
        <w:tc>
          <w:tcPr>
            <w:tcW w:w="1458" w:type="dxa"/>
            <w:shd w:val="clear" w:color="auto" w:fill="auto"/>
          </w:tcPr>
          <w:p w14:paraId="0DCE3B9E" w14:textId="77777777" w:rsidR="008031DF" w:rsidRPr="00C121FE" w:rsidRDefault="008031DF" w:rsidP="001B3DBE">
            <w:pPr>
              <w:spacing w:line="276" w:lineRule="auto"/>
              <w:rPr>
                <w:b/>
                <w:bCs/>
              </w:rPr>
            </w:pPr>
            <w:r w:rsidRPr="00C121FE">
              <w:rPr>
                <w:b/>
                <w:bCs/>
              </w:rPr>
              <w:t>TYPE</w:t>
            </w:r>
          </w:p>
        </w:tc>
        <w:tc>
          <w:tcPr>
            <w:tcW w:w="7785" w:type="dxa"/>
            <w:shd w:val="clear" w:color="auto" w:fill="auto"/>
          </w:tcPr>
          <w:p w14:paraId="3BD1E48E" w14:textId="137DDA7C" w:rsidR="008031DF" w:rsidRPr="00C121FE" w:rsidRDefault="00A71011" w:rsidP="001B3DBE">
            <w:pPr>
              <w:spacing w:line="276" w:lineRule="auto"/>
            </w:pPr>
            <w:r w:rsidRPr="00C121FE">
              <w:t>Secondly</w:t>
            </w:r>
          </w:p>
        </w:tc>
      </w:tr>
      <w:tr w:rsidR="000302DA" w:rsidRPr="00C121FE" w14:paraId="72AD3649" w14:textId="77777777" w:rsidTr="000302DA">
        <w:tc>
          <w:tcPr>
            <w:tcW w:w="1458" w:type="dxa"/>
            <w:shd w:val="clear" w:color="auto" w:fill="DEEAF6"/>
          </w:tcPr>
          <w:p w14:paraId="10134D93" w14:textId="77777777" w:rsidR="008031DF" w:rsidRPr="00C121FE" w:rsidRDefault="008031DF" w:rsidP="001B3DBE">
            <w:pPr>
              <w:spacing w:line="276" w:lineRule="auto"/>
              <w:rPr>
                <w:b/>
                <w:bCs/>
              </w:rPr>
            </w:pPr>
            <w:r w:rsidRPr="00C121FE">
              <w:rPr>
                <w:b/>
                <w:bCs/>
              </w:rPr>
              <w:t>DESCRIPTION</w:t>
            </w:r>
          </w:p>
        </w:tc>
        <w:tc>
          <w:tcPr>
            <w:tcW w:w="7785" w:type="dxa"/>
            <w:shd w:val="clear" w:color="auto" w:fill="DEEAF6"/>
          </w:tcPr>
          <w:p w14:paraId="4F93C303" w14:textId="6E9F964F" w:rsidR="008031DF" w:rsidRPr="00C121FE" w:rsidRDefault="00D80378" w:rsidP="001B3DBE">
            <w:pPr>
              <w:spacing w:line="276" w:lineRule="auto"/>
            </w:pPr>
            <w:r w:rsidRPr="00C121FE">
              <w:t xml:space="preserve">An ADMIN can create, update, read or delete a certain user. </w:t>
            </w:r>
          </w:p>
        </w:tc>
      </w:tr>
    </w:tbl>
    <w:p w14:paraId="569CAEF8" w14:textId="6C74FB3D" w:rsidR="008031DF" w:rsidRPr="00C121FE" w:rsidRDefault="008D7C1A" w:rsidP="008D7C1A">
      <w:pPr>
        <w:pStyle w:val="Caption"/>
        <w:jc w:val="right"/>
        <w:rPr>
          <w:i/>
          <w:iCs/>
        </w:rPr>
      </w:pPr>
      <w:bookmarkStart w:id="108" w:name="_Toc106982671"/>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6</w:t>
      </w:r>
      <w:r w:rsidRPr="00C121FE">
        <w:rPr>
          <w:i/>
          <w:iCs/>
        </w:rPr>
        <w:fldChar w:fldCharType="end"/>
      </w:r>
      <w:r w:rsidRPr="00C121FE">
        <w:rPr>
          <w:i/>
          <w:iCs/>
        </w:rPr>
        <w:t>:high level use case admin-CRUD on USER functionality</w:t>
      </w:r>
      <w:bookmarkEnd w:id="108"/>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52755DE0" w14:textId="77777777" w:rsidTr="000302DA">
        <w:trPr>
          <w:trHeight w:val="350"/>
        </w:trPr>
        <w:tc>
          <w:tcPr>
            <w:tcW w:w="1647" w:type="dxa"/>
            <w:tcBorders>
              <w:top w:val="nil"/>
              <w:bottom w:val="single" w:sz="12" w:space="0" w:color="9CC2E5"/>
              <w:right w:val="nil"/>
            </w:tcBorders>
            <w:shd w:val="clear" w:color="auto" w:fill="FFFFFF"/>
          </w:tcPr>
          <w:p w14:paraId="3A9F95F4" w14:textId="77777777" w:rsidR="008031DF" w:rsidRPr="00C121FE" w:rsidRDefault="008031DF" w:rsidP="001B3DBE">
            <w:pPr>
              <w:spacing w:line="276" w:lineRule="auto"/>
              <w:rPr>
                <w:b/>
                <w:bCs/>
              </w:rPr>
            </w:pPr>
            <w:r w:rsidRPr="00C121FE">
              <w:rPr>
                <w:b/>
                <w:bCs/>
              </w:rPr>
              <w:t>NAME</w:t>
            </w:r>
          </w:p>
        </w:tc>
        <w:tc>
          <w:tcPr>
            <w:tcW w:w="7596" w:type="dxa"/>
            <w:tcBorders>
              <w:top w:val="nil"/>
              <w:left w:val="nil"/>
              <w:bottom w:val="single" w:sz="12" w:space="0" w:color="9CC2E5"/>
            </w:tcBorders>
            <w:shd w:val="clear" w:color="auto" w:fill="FFFFFF"/>
          </w:tcPr>
          <w:p w14:paraId="174879CD" w14:textId="301999D8" w:rsidR="008031DF" w:rsidRPr="00C121FE" w:rsidRDefault="00A23A0F" w:rsidP="001B3DBE">
            <w:pPr>
              <w:spacing w:line="276" w:lineRule="auto"/>
              <w:rPr>
                <w:b/>
                <w:bCs/>
              </w:rPr>
            </w:pPr>
            <w:r w:rsidRPr="00C121FE">
              <w:rPr>
                <w:b/>
                <w:bCs/>
              </w:rPr>
              <w:t>CRUD operations on CLASSROOM entity</w:t>
            </w:r>
          </w:p>
        </w:tc>
      </w:tr>
      <w:tr w:rsidR="000302DA" w:rsidRPr="00C121FE" w14:paraId="6B462008" w14:textId="77777777" w:rsidTr="000302DA">
        <w:tc>
          <w:tcPr>
            <w:tcW w:w="1647" w:type="dxa"/>
            <w:shd w:val="clear" w:color="auto" w:fill="DEEAF6"/>
          </w:tcPr>
          <w:p w14:paraId="7B9F4140" w14:textId="77777777" w:rsidR="00A23A0F" w:rsidRPr="00C121FE" w:rsidRDefault="00A23A0F" w:rsidP="001B3DBE">
            <w:pPr>
              <w:spacing w:line="276" w:lineRule="auto"/>
              <w:rPr>
                <w:b/>
                <w:bCs/>
              </w:rPr>
            </w:pPr>
            <w:r w:rsidRPr="00C121FE">
              <w:rPr>
                <w:b/>
                <w:bCs/>
              </w:rPr>
              <w:t>ACTORS</w:t>
            </w:r>
          </w:p>
        </w:tc>
        <w:tc>
          <w:tcPr>
            <w:tcW w:w="7596" w:type="dxa"/>
            <w:shd w:val="clear" w:color="auto" w:fill="DEEAF6"/>
          </w:tcPr>
          <w:p w14:paraId="27971D27" w14:textId="1E1F5461" w:rsidR="00A23A0F" w:rsidRPr="00C121FE" w:rsidRDefault="00A23A0F" w:rsidP="001B3DBE">
            <w:pPr>
              <w:spacing w:line="276" w:lineRule="auto"/>
            </w:pPr>
            <w:r w:rsidRPr="00C121FE">
              <w:t>ADMIN</w:t>
            </w:r>
          </w:p>
        </w:tc>
      </w:tr>
      <w:tr w:rsidR="00A23A0F" w:rsidRPr="00C121FE" w14:paraId="6400E975" w14:textId="77777777" w:rsidTr="000302DA">
        <w:tc>
          <w:tcPr>
            <w:tcW w:w="1647" w:type="dxa"/>
            <w:shd w:val="clear" w:color="auto" w:fill="auto"/>
          </w:tcPr>
          <w:p w14:paraId="7C47BBF4" w14:textId="77777777" w:rsidR="00A23A0F" w:rsidRPr="00C121FE" w:rsidRDefault="00A23A0F" w:rsidP="001B3DBE">
            <w:pPr>
              <w:spacing w:line="276" w:lineRule="auto"/>
              <w:rPr>
                <w:b/>
                <w:bCs/>
              </w:rPr>
            </w:pPr>
            <w:r w:rsidRPr="00C121FE">
              <w:rPr>
                <w:b/>
                <w:bCs/>
              </w:rPr>
              <w:t>TYPE</w:t>
            </w:r>
          </w:p>
        </w:tc>
        <w:tc>
          <w:tcPr>
            <w:tcW w:w="7596" w:type="dxa"/>
            <w:shd w:val="clear" w:color="auto" w:fill="auto"/>
          </w:tcPr>
          <w:p w14:paraId="670272F4" w14:textId="6E067773" w:rsidR="00A23A0F" w:rsidRPr="00C121FE" w:rsidRDefault="00A71011" w:rsidP="001B3DBE">
            <w:pPr>
              <w:spacing w:line="276" w:lineRule="auto"/>
            </w:pPr>
            <w:r w:rsidRPr="00C121FE">
              <w:t>Secondly</w:t>
            </w:r>
          </w:p>
        </w:tc>
      </w:tr>
      <w:tr w:rsidR="000302DA" w:rsidRPr="00C121FE" w14:paraId="710A32C6" w14:textId="77777777" w:rsidTr="000302DA">
        <w:tc>
          <w:tcPr>
            <w:tcW w:w="1647" w:type="dxa"/>
            <w:shd w:val="clear" w:color="auto" w:fill="DEEAF6"/>
          </w:tcPr>
          <w:p w14:paraId="12092026" w14:textId="77777777" w:rsidR="00A23A0F" w:rsidRPr="00C121FE" w:rsidRDefault="00A23A0F" w:rsidP="001B3DBE">
            <w:pPr>
              <w:spacing w:line="276" w:lineRule="auto"/>
              <w:rPr>
                <w:b/>
                <w:bCs/>
              </w:rPr>
            </w:pPr>
            <w:r w:rsidRPr="00C121FE">
              <w:rPr>
                <w:b/>
                <w:bCs/>
              </w:rPr>
              <w:t>DESCRIPTION</w:t>
            </w:r>
          </w:p>
        </w:tc>
        <w:tc>
          <w:tcPr>
            <w:tcW w:w="7596" w:type="dxa"/>
            <w:shd w:val="clear" w:color="auto" w:fill="DEEAF6"/>
          </w:tcPr>
          <w:p w14:paraId="032301D6" w14:textId="23EF1086" w:rsidR="00A23A0F" w:rsidRPr="00C121FE" w:rsidRDefault="008B2085" w:rsidP="001B3DBE">
            <w:pPr>
              <w:spacing w:line="276" w:lineRule="auto"/>
            </w:pPr>
            <w:r w:rsidRPr="00C121FE">
              <w:t xml:space="preserve">The same as the previous use case, an admin can do CRUD operation on classroom entity. </w:t>
            </w:r>
          </w:p>
        </w:tc>
      </w:tr>
    </w:tbl>
    <w:p w14:paraId="63A42A9E" w14:textId="017CC8F8" w:rsidR="008031DF" w:rsidRPr="00C121FE" w:rsidRDefault="001C6DC3" w:rsidP="0076283E">
      <w:pPr>
        <w:pStyle w:val="Caption"/>
        <w:jc w:val="right"/>
        <w:rPr>
          <w:i/>
          <w:iCs/>
        </w:rPr>
      </w:pPr>
      <w:bookmarkStart w:id="109" w:name="_Toc106982672"/>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7</w:t>
      </w:r>
      <w:r w:rsidRPr="00C121FE">
        <w:rPr>
          <w:i/>
          <w:iCs/>
        </w:rPr>
        <w:fldChar w:fldCharType="end"/>
      </w:r>
      <w:r w:rsidRPr="00C121FE">
        <w:rPr>
          <w:i/>
          <w:iCs/>
        </w:rPr>
        <w:t>:high level use case admin-CRUD on CLASSROOM functionality</w:t>
      </w:r>
      <w:bookmarkEnd w:id="109"/>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745"/>
        <w:gridCol w:w="7498"/>
      </w:tblGrid>
      <w:tr w:rsidR="000302DA" w:rsidRPr="00C121FE" w14:paraId="26093100" w14:textId="77777777" w:rsidTr="000302DA">
        <w:trPr>
          <w:trHeight w:val="350"/>
        </w:trPr>
        <w:tc>
          <w:tcPr>
            <w:tcW w:w="1647" w:type="dxa"/>
            <w:tcBorders>
              <w:top w:val="nil"/>
              <w:bottom w:val="single" w:sz="12" w:space="0" w:color="9CC2E5"/>
              <w:right w:val="nil"/>
            </w:tcBorders>
            <w:shd w:val="clear" w:color="auto" w:fill="FFFFFF"/>
          </w:tcPr>
          <w:p w14:paraId="02B8063D" w14:textId="77777777" w:rsidR="008031DF" w:rsidRPr="00C121FE" w:rsidRDefault="008031DF" w:rsidP="001B3DBE">
            <w:pPr>
              <w:spacing w:line="276" w:lineRule="auto"/>
              <w:rPr>
                <w:b/>
                <w:bCs/>
              </w:rPr>
            </w:pPr>
            <w:r w:rsidRPr="00C121FE">
              <w:rPr>
                <w:b/>
                <w:bCs/>
              </w:rPr>
              <w:t>NAME</w:t>
            </w:r>
          </w:p>
        </w:tc>
        <w:tc>
          <w:tcPr>
            <w:tcW w:w="7596" w:type="dxa"/>
            <w:tcBorders>
              <w:top w:val="nil"/>
              <w:left w:val="nil"/>
              <w:bottom w:val="single" w:sz="12" w:space="0" w:color="9CC2E5"/>
            </w:tcBorders>
            <w:shd w:val="clear" w:color="auto" w:fill="FFFFFF"/>
          </w:tcPr>
          <w:p w14:paraId="68D3F274" w14:textId="09069EF1" w:rsidR="008031DF" w:rsidRPr="00C121FE" w:rsidRDefault="00A23A0F" w:rsidP="001B3DBE">
            <w:pPr>
              <w:spacing w:line="276" w:lineRule="auto"/>
              <w:rPr>
                <w:b/>
                <w:bCs/>
              </w:rPr>
            </w:pPr>
            <w:r w:rsidRPr="00C121FE">
              <w:rPr>
                <w:b/>
                <w:bCs/>
              </w:rPr>
              <w:t>CRUD operations on ACTIVITY entity</w:t>
            </w:r>
          </w:p>
        </w:tc>
      </w:tr>
      <w:tr w:rsidR="000302DA" w:rsidRPr="00C121FE" w14:paraId="6F2B1BBD" w14:textId="77777777" w:rsidTr="000302DA">
        <w:tc>
          <w:tcPr>
            <w:tcW w:w="1647" w:type="dxa"/>
            <w:shd w:val="clear" w:color="auto" w:fill="DEEAF6"/>
          </w:tcPr>
          <w:p w14:paraId="49A983D9" w14:textId="77777777" w:rsidR="00A23A0F" w:rsidRPr="00C121FE" w:rsidRDefault="00A23A0F" w:rsidP="001B3DBE">
            <w:pPr>
              <w:spacing w:line="276" w:lineRule="auto"/>
              <w:rPr>
                <w:b/>
                <w:bCs/>
              </w:rPr>
            </w:pPr>
            <w:r w:rsidRPr="00C121FE">
              <w:rPr>
                <w:b/>
                <w:bCs/>
              </w:rPr>
              <w:t>ACTORS</w:t>
            </w:r>
          </w:p>
        </w:tc>
        <w:tc>
          <w:tcPr>
            <w:tcW w:w="7596" w:type="dxa"/>
            <w:shd w:val="clear" w:color="auto" w:fill="DEEAF6"/>
          </w:tcPr>
          <w:p w14:paraId="0733F42D" w14:textId="10A68AA6" w:rsidR="00A23A0F" w:rsidRPr="00C121FE" w:rsidRDefault="00A23A0F" w:rsidP="001B3DBE">
            <w:pPr>
              <w:spacing w:line="276" w:lineRule="auto"/>
            </w:pPr>
            <w:r w:rsidRPr="00C121FE">
              <w:t>ADMIN</w:t>
            </w:r>
          </w:p>
        </w:tc>
      </w:tr>
      <w:tr w:rsidR="00A23A0F" w:rsidRPr="00C121FE" w14:paraId="108A209D" w14:textId="77777777" w:rsidTr="000302DA">
        <w:tc>
          <w:tcPr>
            <w:tcW w:w="1647" w:type="dxa"/>
            <w:shd w:val="clear" w:color="auto" w:fill="auto"/>
          </w:tcPr>
          <w:p w14:paraId="63D4271B" w14:textId="77777777" w:rsidR="00A23A0F" w:rsidRPr="00C121FE" w:rsidRDefault="00A23A0F" w:rsidP="001B3DBE">
            <w:pPr>
              <w:spacing w:line="276" w:lineRule="auto"/>
              <w:rPr>
                <w:b/>
                <w:bCs/>
              </w:rPr>
            </w:pPr>
            <w:r w:rsidRPr="00C121FE">
              <w:rPr>
                <w:b/>
                <w:bCs/>
              </w:rPr>
              <w:t>TYPE</w:t>
            </w:r>
          </w:p>
        </w:tc>
        <w:tc>
          <w:tcPr>
            <w:tcW w:w="7596" w:type="dxa"/>
            <w:shd w:val="clear" w:color="auto" w:fill="auto"/>
          </w:tcPr>
          <w:p w14:paraId="5CED23FA" w14:textId="7A2C1DA3" w:rsidR="00A23A0F" w:rsidRPr="00C121FE" w:rsidRDefault="00A71011" w:rsidP="001B3DBE">
            <w:pPr>
              <w:spacing w:line="276" w:lineRule="auto"/>
            </w:pPr>
            <w:r w:rsidRPr="00C121FE">
              <w:t>Secondly</w:t>
            </w:r>
          </w:p>
        </w:tc>
      </w:tr>
      <w:tr w:rsidR="000302DA" w:rsidRPr="00C121FE" w14:paraId="056ABD6D" w14:textId="77777777" w:rsidTr="000302DA">
        <w:tc>
          <w:tcPr>
            <w:tcW w:w="1647" w:type="dxa"/>
            <w:shd w:val="clear" w:color="auto" w:fill="DEEAF6"/>
          </w:tcPr>
          <w:p w14:paraId="1E11E501" w14:textId="77777777" w:rsidR="00A23A0F" w:rsidRPr="00C121FE" w:rsidRDefault="00A23A0F" w:rsidP="001B3DBE">
            <w:pPr>
              <w:spacing w:line="276" w:lineRule="auto"/>
              <w:rPr>
                <w:b/>
                <w:bCs/>
              </w:rPr>
            </w:pPr>
            <w:r w:rsidRPr="00C121FE">
              <w:rPr>
                <w:b/>
                <w:bCs/>
              </w:rPr>
              <w:t>DESCRIPTION</w:t>
            </w:r>
          </w:p>
        </w:tc>
        <w:tc>
          <w:tcPr>
            <w:tcW w:w="7596" w:type="dxa"/>
            <w:shd w:val="clear" w:color="auto" w:fill="DEEAF6"/>
          </w:tcPr>
          <w:p w14:paraId="2F8B1328" w14:textId="69105EAC" w:rsidR="00A23A0F" w:rsidRPr="00C121FE" w:rsidRDefault="00E801D0" w:rsidP="001B3DBE">
            <w:pPr>
              <w:spacing w:line="276" w:lineRule="auto"/>
            </w:pPr>
            <w:r w:rsidRPr="00C121FE">
              <w:t xml:space="preserve">Last but not the least, on ACTIVITY entity the admin can perform one of the following operations: create, read, </w:t>
            </w:r>
            <w:r w:rsidR="008D4811" w:rsidRPr="00C121FE">
              <w:t>update,</w:t>
            </w:r>
            <w:r w:rsidRPr="00C121FE">
              <w:t xml:space="preserve"> or delete </w:t>
            </w:r>
          </w:p>
        </w:tc>
      </w:tr>
    </w:tbl>
    <w:p w14:paraId="36618A8D" w14:textId="5234DDEC" w:rsidR="0076283E" w:rsidRPr="00C121FE" w:rsidRDefault="00A04674" w:rsidP="00A04674">
      <w:pPr>
        <w:pStyle w:val="Caption"/>
        <w:jc w:val="right"/>
        <w:rPr>
          <w:b w:val="0"/>
          <w:bCs w:val="0"/>
          <w:i/>
          <w:iCs/>
        </w:rPr>
      </w:pPr>
      <w:bookmarkStart w:id="110" w:name="_Toc106982673"/>
      <w:bookmarkStart w:id="111" w:name="_Toc106909949"/>
      <w:r w:rsidRPr="00C121FE">
        <w:rPr>
          <w:b w:val="0"/>
          <w:bCs w:val="0"/>
          <w:i/>
          <w:iCs/>
        </w:rPr>
        <w:t xml:space="preserve">Table </w:t>
      </w:r>
      <w:r w:rsidRPr="00C121FE">
        <w:rPr>
          <w:b w:val="0"/>
          <w:bCs w:val="0"/>
          <w:i/>
          <w:iCs/>
        </w:rPr>
        <w:fldChar w:fldCharType="begin"/>
      </w:r>
      <w:r w:rsidRPr="00C121FE">
        <w:rPr>
          <w:b w:val="0"/>
          <w:bCs w:val="0"/>
          <w:i/>
          <w:iCs/>
        </w:rPr>
        <w:instrText xml:space="preserve"> SEQ Table \* ARABIC </w:instrText>
      </w:r>
      <w:r w:rsidRPr="00C121FE">
        <w:rPr>
          <w:b w:val="0"/>
          <w:bCs w:val="0"/>
          <w:i/>
          <w:iCs/>
        </w:rPr>
        <w:fldChar w:fldCharType="separate"/>
      </w:r>
      <w:r w:rsidR="00945110">
        <w:rPr>
          <w:b w:val="0"/>
          <w:bCs w:val="0"/>
          <w:i/>
          <w:iCs/>
          <w:noProof/>
        </w:rPr>
        <w:t>8</w:t>
      </w:r>
      <w:r w:rsidRPr="00C121FE">
        <w:rPr>
          <w:b w:val="0"/>
          <w:bCs w:val="0"/>
          <w:i/>
          <w:iCs/>
        </w:rPr>
        <w:fldChar w:fldCharType="end"/>
      </w:r>
      <w:r w:rsidRPr="00C121FE">
        <w:rPr>
          <w:b w:val="0"/>
          <w:bCs w:val="0"/>
          <w:i/>
          <w:iCs/>
        </w:rPr>
        <w:t>: high level use case admin-CRUD on ACTIVITY functionality</w:t>
      </w:r>
      <w:bookmarkEnd w:id="110"/>
    </w:p>
    <w:p w14:paraId="68D40107" w14:textId="27E46530" w:rsidR="0076283E" w:rsidRPr="00C121FE" w:rsidRDefault="0076283E" w:rsidP="0076283E"/>
    <w:p w14:paraId="000AB769" w14:textId="77777777" w:rsidR="00A04674" w:rsidRPr="00C121FE" w:rsidRDefault="00A04674" w:rsidP="0076283E"/>
    <w:p w14:paraId="18254E3C" w14:textId="47D44B82" w:rsidR="0063388A" w:rsidRPr="00C121FE" w:rsidRDefault="0063388A" w:rsidP="0063388A">
      <w:pPr>
        <w:pStyle w:val="Heading4"/>
      </w:pPr>
      <w:bookmarkStart w:id="112" w:name="_Toc107074347"/>
      <w:r w:rsidRPr="00C121FE">
        <w:lastRenderedPageBreak/>
        <w:t>Primary Use Case Summary</w:t>
      </w:r>
      <w:bookmarkEnd w:id="111"/>
      <w:bookmarkEnd w:id="112"/>
    </w:p>
    <w:p w14:paraId="766315BC" w14:textId="6E612E98" w:rsidR="0063388A" w:rsidRPr="00C121FE" w:rsidRDefault="00833F99" w:rsidP="0063388A">
      <w:r w:rsidRPr="00C121FE">
        <w:t>In the above subchapter we discuss about all user case scenarios for our application and now we are choosing to present in the following pages the detailed course of action for our two main primary cases</w:t>
      </w:r>
      <w:r w:rsidR="00C900A1" w:rsidRPr="00C121FE">
        <w:t xml:space="preserve">. </w:t>
      </w:r>
      <w:r w:rsidR="00994D40" w:rsidRPr="00C121FE">
        <w:t>These two cases</w:t>
      </w:r>
      <w:r w:rsidR="00C900A1" w:rsidRPr="00C121FE">
        <w:t xml:space="preserve"> are the main purpose of our application. </w:t>
      </w:r>
    </w:p>
    <w:tbl>
      <w:tblPr>
        <w:tblW w:w="938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690"/>
        <w:gridCol w:w="4691"/>
      </w:tblGrid>
      <w:tr w:rsidR="00994D40" w:rsidRPr="00C121FE" w14:paraId="2264995A" w14:textId="77777777" w:rsidTr="000302DA">
        <w:trPr>
          <w:trHeight w:val="305"/>
        </w:trPr>
        <w:tc>
          <w:tcPr>
            <w:tcW w:w="9381" w:type="dxa"/>
            <w:gridSpan w:val="2"/>
            <w:tcBorders>
              <w:top w:val="nil"/>
              <w:bottom w:val="single" w:sz="12" w:space="0" w:color="9CC2E5"/>
            </w:tcBorders>
            <w:shd w:val="clear" w:color="auto" w:fill="FFFFFF"/>
          </w:tcPr>
          <w:p w14:paraId="2358D809" w14:textId="3E5A232C" w:rsidR="00994D40" w:rsidRPr="00C121FE" w:rsidRDefault="00994D40" w:rsidP="000302DA">
            <w:pPr>
              <w:jc w:val="center"/>
              <w:rPr>
                <w:b/>
                <w:bCs/>
              </w:rPr>
            </w:pPr>
            <w:r w:rsidRPr="00C121FE">
              <w:rPr>
                <w:b/>
                <w:bCs/>
                <w:sz w:val="24"/>
                <w:szCs w:val="22"/>
              </w:rPr>
              <w:t>SEARCH A CERTAIN CLASSROOM</w:t>
            </w:r>
          </w:p>
        </w:tc>
      </w:tr>
      <w:tr w:rsidR="00994D40" w:rsidRPr="00C121FE" w14:paraId="72403317" w14:textId="77777777" w:rsidTr="000302DA">
        <w:trPr>
          <w:trHeight w:val="521"/>
        </w:trPr>
        <w:tc>
          <w:tcPr>
            <w:tcW w:w="9381" w:type="dxa"/>
            <w:gridSpan w:val="2"/>
            <w:shd w:val="clear" w:color="auto" w:fill="DEEAF6"/>
          </w:tcPr>
          <w:p w14:paraId="47E689C5" w14:textId="73F3C16D" w:rsidR="00994D40" w:rsidRPr="00C121FE" w:rsidRDefault="00994D40" w:rsidP="00FC6AC8">
            <w:pPr>
              <w:spacing w:line="276" w:lineRule="auto"/>
              <w:jc w:val="center"/>
              <w:rPr>
                <w:b/>
                <w:bCs/>
              </w:rPr>
            </w:pPr>
            <w:r w:rsidRPr="00C121FE">
              <w:rPr>
                <w:b/>
                <w:bCs/>
              </w:rPr>
              <w:t>Pre-condition: the user must be logged as a student or a teacher</w:t>
            </w:r>
          </w:p>
        </w:tc>
      </w:tr>
      <w:tr w:rsidR="00994D40" w:rsidRPr="00C121FE" w14:paraId="160A591E" w14:textId="77777777" w:rsidTr="000302DA">
        <w:trPr>
          <w:trHeight w:val="836"/>
        </w:trPr>
        <w:tc>
          <w:tcPr>
            <w:tcW w:w="9381" w:type="dxa"/>
            <w:gridSpan w:val="2"/>
            <w:shd w:val="clear" w:color="auto" w:fill="auto"/>
          </w:tcPr>
          <w:p w14:paraId="0492FD41" w14:textId="4CD1C219" w:rsidR="00994D40" w:rsidRPr="00C121FE" w:rsidRDefault="00994D40" w:rsidP="00FC6AC8">
            <w:pPr>
              <w:spacing w:line="276" w:lineRule="auto"/>
              <w:jc w:val="center"/>
              <w:rPr>
                <w:b/>
                <w:bCs/>
              </w:rPr>
            </w:pPr>
            <w:r w:rsidRPr="00C121FE">
              <w:rPr>
                <w:b/>
                <w:bCs/>
              </w:rPr>
              <w:t>Post-condition: an image showing the positioning of the classroom search and some details about it where be sent as response</w:t>
            </w:r>
          </w:p>
        </w:tc>
      </w:tr>
      <w:tr w:rsidR="000302DA" w:rsidRPr="00C121FE" w14:paraId="04D7E36B" w14:textId="77777777" w:rsidTr="000302DA">
        <w:trPr>
          <w:trHeight w:val="404"/>
        </w:trPr>
        <w:tc>
          <w:tcPr>
            <w:tcW w:w="4690" w:type="dxa"/>
            <w:shd w:val="clear" w:color="auto" w:fill="DEEAF6"/>
          </w:tcPr>
          <w:p w14:paraId="260997B6" w14:textId="6EE246D0" w:rsidR="00994D40" w:rsidRPr="00C121FE" w:rsidRDefault="00912539" w:rsidP="00FC6AC8">
            <w:pPr>
              <w:spacing w:line="276" w:lineRule="auto"/>
              <w:jc w:val="center"/>
              <w:rPr>
                <w:b/>
                <w:bCs/>
              </w:rPr>
            </w:pPr>
            <w:r w:rsidRPr="00C121FE">
              <w:rPr>
                <w:b/>
                <w:bCs/>
              </w:rPr>
              <w:t>ACTOR INPUT</w:t>
            </w:r>
          </w:p>
        </w:tc>
        <w:tc>
          <w:tcPr>
            <w:tcW w:w="4691" w:type="dxa"/>
            <w:shd w:val="clear" w:color="auto" w:fill="DEEAF6"/>
          </w:tcPr>
          <w:p w14:paraId="590DE35A" w14:textId="77EDA490" w:rsidR="00994D40" w:rsidRPr="00C121FE" w:rsidRDefault="00912539" w:rsidP="00FC6AC8">
            <w:pPr>
              <w:spacing w:line="276" w:lineRule="auto"/>
              <w:jc w:val="center"/>
            </w:pPr>
            <w:r w:rsidRPr="00C121FE">
              <w:t>SYSTEM RESPONSE</w:t>
            </w:r>
          </w:p>
        </w:tc>
      </w:tr>
      <w:tr w:rsidR="00994D40" w:rsidRPr="00C121FE" w14:paraId="1DEDC27C" w14:textId="77777777" w:rsidTr="000302DA">
        <w:trPr>
          <w:trHeight w:val="728"/>
        </w:trPr>
        <w:tc>
          <w:tcPr>
            <w:tcW w:w="4690" w:type="dxa"/>
            <w:shd w:val="clear" w:color="auto" w:fill="auto"/>
          </w:tcPr>
          <w:p w14:paraId="693C2CAD" w14:textId="5FB706F1" w:rsidR="00994D40" w:rsidRPr="00C121FE" w:rsidRDefault="00912539" w:rsidP="00FC6AC8">
            <w:pPr>
              <w:numPr>
                <w:ilvl w:val="0"/>
                <w:numId w:val="24"/>
              </w:numPr>
              <w:spacing w:line="276" w:lineRule="auto"/>
              <w:jc w:val="both"/>
              <w:rPr>
                <w:b/>
                <w:bCs/>
              </w:rPr>
            </w:pPr>
            <w:r w:rsidRPr="00C121FE">
              <w:rPr>
                <w:b/>
                <w:bCs/>
              </w:rPr>
              <w:t xml:space="preserve">The actor </w:t>
            </w:r>
            <w:r w:rsidR="00744EBA" w:rsidRPr="00C121FE">
              <w:rPr>
                <w:b/>
                <w:bCs/>
              </w:rPr>
              <w:t>accesses</w:t>
            </w:r>
            <w:r w:rsidRPr="00C121FE">
              <w:rPr>
                <w:b/>
                <w:bCs/>
              </w:rPr>
              <w:t xml:space="preserve"> the main page of the “Orientation and Organization App” </w:t>
            </w:r>
            <w:r w:rsidR="00744EBA" w:rsidRPr="00C121FE">
              <w:rPr>
                <w:b/>
                <w:bCs/>
              </w:rPr>
              <w:t xml:space="preserve">by clocking the corresponding button </w:t>
            </w:r>
          </w:p>
        </w:tc>
        <w:tc>
          <w:tcPr>
            <w:tcW w:w="4691" w:type="dxa"/>
            <w:shd w:val="clear" w:color="auto" w:fill="auto"/>
          </w:tcPr>
          <w:p w14:paraId="448ADA84" w14:textId="7971B5DB" w:rsidR="00994D40" w:rsidRPr="00C121FE" w:rsidRDefault="00744EBA" w:rsidP="00FC6AC8">
            <w:pPr>
              <w:numPr>
                <w:ilvl w:val="0"/>
                <w:numId w:val="24"/>
              </w:numPr>
              <w:tabs>
                <w:tab w:val="left" w:pos="1074"/>
              </w:tabs>
              <w:spacing w:line="276" w:lineRule="auto"/>
              <w:jc w:val="both"/>
            </w:pPr>
            <w:r w:rsidRPr="00C121FE">
              <w:t>The     system     analyses     the command and sends a response</w:t>
            </w:r>
          </w:p>
        </w:tc>
      </w:tr>
      <w:tr w:rsidR="000302DA" w:rsidRPr="00C121FE" w14:paraId="53BD97BA" w14:textId="77777777" w:rsidTr="000302DA">
        <w:trPr>
          <w:trHeight w:val="744"/>
        </w:trPr>
        <w:tc>
          <w:tcPr>
            <w:tcW w:w="4690" w:type="dxa"/>
            <w:shd w:val="clear" w:color="auto" w:fill="DEEAF6"/>
          </w:tcPr>
          <w:p w14:paraId="454AE24B" w14:textId="0DA662C3" w:rsidR="00994D40" w:rsidRPr="00C121FE" w:rsidRDefault="00994D40" w:rsidP="00FC6AC8">
            <w:pPr>
              <w:spacing w:line="276" w:lineRule="auto"/>
              <w:rPr>
                <w:b/>
                <w:bCs/>
              </w:rPr>
            </w:pPr>
          </w:p>
        </w:tc>
        <w:tc>
          <w:tcPr>
            <w:tcW w:w="4691" w:type="dxa"/>
            <w:shd w:val="clear" w:color="auto" w:fill="DEEAF6"/>
          </w:tcPr>
          <w:p w14:paraId="64D82984" w14:textId="191C85A6" w:rsidR="00994D40" w:rsidRPr="00C121FE" w:rsidRDefault="00744EBA" w:rsidP="00FC6AC8">
            <w:pPr>
              <w:numPr>
                <w:ilvl w:val="0"/>
                <w:numId w:val="24"/>
              </w:numPr>
              <w:spacing w:line="276" w:lineRule="auto"/>
            </w:pPr>
            <w:r w:rsidRPr="00C121FE">
              <w:t xml:space="preserve"> The main page is logged </w:t>
            </w:r>
          </w:p>
        </w:tc>
      </w:tr>
      <w:tr w:rsidR="00744EBA" w:rsidRPr="00C121FE" w14:paraId="4181F46C" w14:textId="77777777" w:rsidTr="000302DA">
        <w:trPr>
          <w:trHeight w:val="744"/>
        </w:trPr>
        <w:tc>
          <w:tcPr>
            <w:tcW w:w="4690" w:type="dxa"/>
            <w:shd w:val="clear" w:color="auto" w:fill="auto"/>
          </w:tcPr>
          <w:p w14:paraId="5B150211" w14:textId="32C5D185" w:rsidR="00744EBA" w:rsidRPr="00C121FE" w:rsidRDefault="00744EBA" w:rsidP="00FC6AC8">
            <w:pPr>
              <w:numPr>
                <w:ilvl w:val="0"/>
                <w:numId w:val="24"/>
              </w:numPr>
              <w:spacing w:line="276" w:lineRule="auto"/>
              <w:rPr>
                <w:b/>
                <w:bCs/>
              </w:rPr>
            </w:pPr>
            <w:r w:rsidRPr="00C121FE">
              <w:rPr>
                <w:b/>
                <w:bCs/>
              </w:rPr>
              <w:t xml:space="preserve">The actor </w:t>
            </w:r>
            <w:r w:rsidR="0010551B" w:rsidRPr="00C121FE">
              <w:rPr>
                <w:b/>
                <w:bCs/>
              </w:rPr>
              <w:t>introduces</w:t>
            </w:r>
            <w:r w:rsidRPr="00C121FE">
              <w:rPr>
                <w:b/>
                <w:bCs/>
              </w:rPr>
              <w:t xml:space="preserve"> the name of the classroom which he </w:t>
            </w:r>
            <w:r w:rsidR="00EB23DD" w:rsidRPr="00C121FE">
              <w:rPr>
                <w:b/>
                <w:bCs/>
              </w:rPr>
              <w:t>wants</w:t>
            </w:r>
            <w:r w:rsidRPr="00C121FE">
              <w:rPr>
                <w:b/>
                <w:bCs/>
              </w:rPr>
              <w:t xml:space="preserve"> to find</w:t>
            </w:r>
          </w:p>
        </w:tc>
        <w:tc>
          <w:tcPr>
            <w:tcW w:w="4691" w:type="dxa"/>
            <w:shd w:val="clear" w:color="auto" w:fill="auto"/>
          </w:tcPr>
          <w:p w14:paraId="4FFD3FB5" w14:textId="77777777" w:rsidR="00744EBA" w:rsidRPr="00C121FE" w:rsidRDefault="00744EBA" w:rsidP="00FC6AC8">
            <w:pPr>
              <w:spacing w:line="276" w:lineRule="auto"/>
            </w:pPr>
          </w:p>
        </w:tc>
      </w:tr>
      <w:tr w:rsidR="000302DA" w:rsidRPr="00C121FE" w14:paraId="53539D22" w14:textId="77777777" w:rsidTr="000302DA">
        <w:trPr>
          <w:trHeight w:val="744"/>
        </w:trPr>
        <w:tc>
          <w:tcPr>
            <w:tcW w:w="4690" w:type="dxa"/>
            <w:shd w:val="clear" w:color="auto" w:fill="DEEAF6"/>
          </w:tcPr>
          <w:p w14:paraId="0F1433BB" w14:textId="77777777" w:rsidR="00744EBA" w:rsidRPr="00C121FE" w:rsidRDefault="00744EBA" w:rsidP="00FC6AC8">
            <w:pPr>
              <w:spacing w:line="276" w:lineRule="auto"/>
              <w:rPr>
                <w:b/>
                <w:bCs/>
              </w:rPr>
            </w:pPr>
          </w:p>
        </w:tc>
        <w:tc>
          <w:tcPr>
            <w:tcW w:w="4691" w:type="dxa"/>
            <w:shd w:val="clear" w:color="auto" w:fill="DEEAF6"/>
          </w:tcPr>
          <w:p w14:paraId="15114A14" w14:textId="1DD9B98A" w:rsidR="00744EBA" w:rsidRPr="00C121FE" w:rsidRDefault="0059185C" w:rsidP="00FC6AC8">
            <w:pPr>
              <w:numPr>
                <w:ilvl w:val="0"/>
                <w:numId w:val="24"/>
              </w:numPr>
              <w:spacing w:line="276" w:lineRule="auto"/>
            </w:pPr>
            <w:r w:rsidRPr="00C121FE">
              <w:t xml:space="preserve">The system </w:t>
            </w:r>
            <w:r w:rsidR="00220F2F" w:rsidRPr="00C121FE">
              <w:t>makes a query in the database and searches for the class according to the name entered</w:t>
            </w:r>
          </w:p>
        </w:tc>
      </w:tr>
      <w:tr w:rsidR="00744EBA" w:rsidRPr="00C121FE" w14:paraId="56EBE9F8" w14:textId="77777777" w:rsidTr="000302DA">
        <w:trPr>
          <w:trHeight w:val="744"/>
        </w:trPr>
        <w:tc>
          <w:tcPr>
            <w:tcW w:w="4690" w:type="dxa"/>
            <w:shd w:val="clear" w:color="auto" w:fill="auto"/>
          </w:tcPr>
          <w:p w14:paraId="1C20EB0D" w14:textId="77777777" w:rsidR="00744EBA" w:rsidRPr="00C121FE" w:rsidRDefault="00744EBA" w:rsidP="00FC6AC8">
            <w:pPr>
              <w:spacing w:line="276" w:lineRule="auto"/>
              <w:rPr>
                <w:b/>
                <w:bCs/>
              </w:rPr>
            </w:pPr>
          </w:p>
        </w:tc>
        <w:tc>
          <w:tcPr>
            <w:tcW w:w="4691" w:type="dxa"/>
            <w:shd w:val="clear" w:color="auto" w:fill="auto"/>
          </w:tcPr>
          <w:p w14:paraId="35E61622" w14:textId="059E61B0" w:rsidR="00744EBA" w:rsidRPr="00C121FE" w:rsidRDefault="00220F2F" w:rsidP="00FC6AC8">
            <w:pPr>
              <w:numPr>
                <w:ilvl w:val="0"/>
                <w:numId w:val="24"/>
              </w:numPr>
              <w:spacing w:line="276" w:lineRule="auto"/>
            </w:pPr>
            <w:r w:rsidRPr="00C121FE">
              <w:t xml:space="preserve">The system makes a query in the database and searches for the image for the found classroom. </w:t>
            </w:r>
          </w:p>
        </w:tc>
      </w:tr>
      <w:tr w:rsidR="000302DA" w:rsidRPr="00C121FE" w14:paraId="61719303" w14:textId="77777777" w:rsidTr="000302DA">
        <w:trPr>
          <w:trHeight w:val="744"/>
        </w:trPr>
        <w:tc>
          <w:tcPr>
            <w:tcW w:w="4690" w:type="dxa"/>
            <w:shd w:val="clear" w:color="auto" w:fill="DEEAF6"/>
          </w:tcPr>
          <w:p w14:paraId="14ED9AD6" w14:textId="77777777" w:rsidR="00220F2F" w:rsidRPr="00C121FE" w:rsidRDefault="00220F2F" w:rsidP="00FC6AC8">
            <w:pPr>
              <w:spacing w:line="276" w:lineRule="auto"/>
              <w:rPr>
                <w:b/>
                <w:bCs/>
              </w:rPr>
            </w:pPr>
          </w:p>
        </w:tc>
        <w:tc>
          <w:tcPr>
            <w:tcW w:w="4691" w:type="dxa"/>
            <w:shd w:val="clear" w:color="auto" w:fill="DEEAF6"/>
          </w:tcPr>
          <w:p w14:paraId="7A59C899" w14:textId="35F2B8F1" w:rsidR="00220F2F" w:rsidRPr="00C121FE" w:rsidRDefault="00220F2F" w:rsidP="00FC6AC8">
            <w:pPr>
              <w:numPr>
                <w:ilvl w:val="0"/>
                <w:numId w:val="24"/>
              </w:numPr>
              <w:spacing w:line="276" w:lineRule="auto"/>
            </w:pPr>
            <w:r w:rsidRPr="00C121FE">
              <w:t>The system sends the responses to the user</w:t>
            </w:r>
          </w:p>
        </w:tc>
      </w:tr>
      <w:tr w:rsidR="00220F2F" w:rsidRPr="00C121FE" w14:paraId="6B9E1F28" w14:textId="77777777" w:rsidTr="000302DA">
        <w:trPr>
          <w:trHeight w:val="744"/>
        </w:trPr>
        <w:tc>
          <w:tcPr>
            <w:tcW w:w="4690" w:type="dxa"/>
            <w:shd w:val="clear" w:color="auto" w:fill="auto"/>
          </w:tcPr>
          <w:p w14:paraId="3D9A6CCE" w14:textId="0B555FCF" w:rsidR="00220F2F" w:rsidRPr="00C121FE" w:rsidRDefault="00220F2F" w:rsidP="00FC6AC8">
            <w:pPr>
              <w:numPr>
                <w:ilvl w:val="0"/>
                <w:numId w:val="24"/>
              </w:numPr>
              <w:spacing w:line="276" w:lineRule="auto"/>
              <w:rPr>
                <w:b/>
                <w:bCs/>
              </w:rPr>
            </w:pPr>
            <w:r w:rsidRPr="00C121FE">
              <w:rPr>
                <w:b/>
                <w:bCs/>
              </w:rPr>
              <w:t>The user will see the picture with the classroom and some helpful information</w:t>
            </w:r>
          </w:p>
        </w:tc>
        <w:tc>
          <w:tcPr>
            <w:tcW w:w="4691" w:type="dxa"/>
            <w:shd w:val="clear" w:color="auto" w:fill="auto"/>
          </w:tcPr>
          <w:p w14:paraId="684CF69F" w14:textId="77777777" w:rsidR="00220F2F" w:rsidRPr="00C121FE" w:rsidRDefault="00220F2F" w:rsidP="00FC6AC8">
            <w:pPr>
              <w:spacing w:line="276" w:lineRule="auto"/>
              <w:ind w:left="360"/>
            </w:pPr>
          </w:p>
        </w:tc>
      </w:tr>
      <w:tr w:rsidR="005256A5" w:rsidRPr="00C121FE" w14:paraId="5EA9CDF3" w14:textId="77777777" w:rsidTr="000302DA">
        <w:trPr>
          <w:trHeight w:val="744"/>
        </w:trPr>
        <w:tc>
          <w:tcPr>
            <w:tcW w:w="9381" w:type="dxa"/>
            <w:gridSpan w:val="2"/>
            <w:shd w:val="clear" w:color="auto" w:fill="DEEAF6"/>
          </w:tcPr>
          <w:p w14:paraId="4A6D502E" w14:textId="027EA055" w:rsidR="005256A5" w:rsidRPr="00C121FE" w:rsidRDefault="005256A5" w:rsidP="00FC6AC8">
            <w:pPr>
              <w:spacing w:line="276" w:lineRule="auto"/>
              <w:rPr>
                <w:b/>
                <w:bCs/>
              </w:rPr>
            </w:pPr>
            <w:r w:rsidRPr="00C121FE">
              <w:rPr>
                <w:b/>
                <w:bCs/>
              </w:rPr>
              <w:t xml:space="preserve">This scenarios end when the user </w:t>
            </w:r>
            <w:r w:rsidR="00417EC6" w:rsidRPr="00C121FE">
              <w:rPr>
                <w:b/>
                <w:bCs/>
              </w:rPr>
              <w:t>presses</w:t>
            </w:r>
            <w:r w:rsidRPr="00C121FE">
              <w:rPr>
                <w:b/>
                <w:bCs/>
              </w:rPr>
              <w:t xml:space="preserve"> the BACK button and is redirected to the search page again.</w:t>
            </w:r>
          </w:p>
        </w:tc>
      </w:tr>
    </w:tbl>
    <w:p w14:paraId="6148377D" w14:textId="46DF1682" w:rsidR="00C900A1" w:rsidRPr="00C121FE" w:rsidRDefault="0075084A" w:rsidP="0075084A">
      <w:pPr>
        <w:pStyle w:val="Caption"/>
        <w:jc w:val="right"/>
        <w:rPr>
          <w:i/>
          <w:iCs/>
        </w:rPr>
      </w:pPr>
      <w:bookmarkStart w:id="113" w:name="_Toc106982674"/>
      <w:r w:rsidRPr="00C121FE">
        <w:rPr>
          <w:i/>
          <w:iCs/>
        </w:rPr>
        <w:t xml:space="preserve">Table </w:t>
      </w:r>
      <w:r w:rsidRPr="00C121FE">
        <w:rPr>
          <w:i/>
          <w:iCs/>
        </w:rPr>
        <w:fldChar w:fldCharType="begin"/>
      </w:r>
      <w:r w:rsidRPr="00C121FE">
        <w:rPr>
          <w:i/>
          <w:iCs/>
        </w:rPr>
        <w:instrText xml:space="preserve"> SEQ Table \* ARABIC </w:instrText>
      </w:r>
      <w:r w:rsidRPr="00C121FE">
        <w:rPr>
          <w:i/>
          <w:iCs/>
        </w:rPr>
        <w:fldChar w:fldCharType="separate"/>
      </w:r>
      <w:r w:rsidR="00945110">
        <w:rPr>
          <w:i/>
          <w:iCs/>
          <w:noProof/>
        </w:rPr>
        <w:t>9</w:t>
      </w:r>
      <w:r w:rsidRPr="00C121FE">
        <w:rPr>
          <w:i/>
          <w:iCs/>
        </w:rPr>
        <w:fldChar w:fldCharType="end"/>
      </w:r>
      <w:r w:rsidRPr="00C121FE">
        <w:rPr>
          <w:i/>
          <w:iCs/>
        </w:rPr>
        <w:t xml:space="preserve">: primary use-case for </w:t>
      </w:r>
      <w:r w:rsidR="00FC6AC8" w:rsidRPr="00C121FE">
        <w:rPr>
          <w:i/>
          <w:iCs/>
        </w:rPr>
        <w:t>search classroom</w:t>
      </w:r>
      <w:r w:rsidRPr="00C121FE">
        <w:rPr>
          <w:i/>
          <w:iCs/>
        </w:rPr>
        <w:t xml:space="preserve"> scenario</w:t>
      </w:r>
      <w:bookmarkEnd w:id="113"/>
    </w:p>
    <w:p w14:paraId="21E8066C" w14:textId="77777777" w:rsidR="00FC6AC8" w:rsidRPr="00C121FE" w:rsidRDefault="00FC6AC8" w:rsidP="00FC6AC8"/>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621"/>
        <w:gridCol w:w="4622"/>
      </w:tblGrid>
      <w:tr w:rsidR="00417EC6" w:rsidRPr="00C121FE" w14:paraId="2339402C" w14:textId="77777777" w:rsidTr="000302DA">
        <w:tc>
          <w:tcPr>
            <w:tcW w:w="9243" w:type="dxa"/>
            <w:gridSpan w:val="2"/>
            <w:tcBorders>
              <w:top w:val="nil"/>
              <w:bottom w:val="single" w:sz="12" w:space="0" w:color="8EAADB"/>
            </w:tcBorders>
            <w:shd w:val="clear" w:color="auto" w:fill="FFFFFF"/>
          </w:tcPr>
          <w:p w14:paraId="6E7F42F9" w14:textId="3B9BECA0" w:rsidR="00417EC6" w:rsidRPr="00C121FE" w:rsidRDefault="00417EC6" w:rsidP="000302DA">
            <w:pPr>
              <w:jc w:val="center"/>
              <w:rPr>
                <w:b/>
                <w:bCs/>
              </w:rPr>
            </w:pPr>
            <w:r w:rsidRPr="00C121FE">
              <w:rPr>
                <w:b/>
                <w:bCs/>
                <w:sz w:val="24"/>
                <w:szCs w:val="22"/>
              </w:rPr>
              <w:lastRenderedPageBreak/>
              <w:t>ADD A NEW ACTIVITY</w:t>
            </w:r>
          </w:p>
        </w:tc>
      </w:tr>
      <w:tr w:rsidR="00417EC6" w:rsidRPr="00C121FE" w14:paraId="5E754667" w14:textId="77777777" w:rsidTr="000302DA">
        <w:tc>
          <w:tcPr>
            <w:tcW w:w="9243" w:type="dxa"/>
            <w:gridSpan w:val="2"/>
            <w:shd w:val="clear" w:color="auto" w:fill="D9E2F3"/>
          </w:tcPr>
          <w:p w14:paraId="7C86E7BD" w14:textId="50FE0323" w:rsidR="00417EC6" w:rsidRPr="00C121FE" w:rsidRDefault="00417EC6" w:rsidP="00FC6AC8">
            <w:pPr>
              <w:spacing w:line="276" w:lineRule="auto"/>
              <w:rPr>
                <w:b/>
                <w:bCs/>
              </w:rPr>
            </w:pPr>
            <w:r w:rsidRPr="00C121FE">
              <w:rPr>
                <w:b/>
                <w:bCs/>
              </w:rPr>
              <w:t>Pre-condition:</w:t>
            </w:r>
            <w:r w:rsidR="00D56DC1" w:rsidRPr="00C121FE">
              <w:rPr>
                <w:b/>
                <w:bCs/>
              </w:rPr>
              <w:t xml:space="preserve"> the user must be logged as a teacher</w:t>
            </w:r>
          </w:p>
        </w:tc>
      </w:tr>
      <w:tr w:rsidR="00417EC6" w:rsidRPr="00C121FE" w14:paraId="063539ED" w14:textId="77777777" w:rsidTr="000302DA">
        <w:tc>
          <w:tcPr>
            <w:tcW w:w="9243" w:type="dxa"/>
            <w:gridSpan w:val="2"/>
            <w:shd w:val="clear" w:color="auto" w:fill="auto"/>
          </w:tcPr>
          <w:p w14:paraId="22CF4FCD" w14:textId="23E79AB4" w:rsidR="00417EC6" w:rsidRPr="00C121FE" w:rsidRDefault="00417EC6" w:rsidP="00FC6AC8">
            <w:pPr>
              <w:spacing w:line="276" w:lineRule="auto"/>
              <w:rPr>
                <w:b/>
                <w:bCs/>
              </w:rPr>
            </w:pPr>
            <w:r w:rsidRPr="00C121FE">
              <w:rPr>
                <w:b/>
                <w:bCs/>
              </w:rPr>
              <w:t>Post-condition:</w:t>
            </w:r>
            <w:r w:rsidR="00B76ECE" w:rsidRPr="00C121FE">
              <w:rPr>
                <w:b/>
                <w:bCs/>
              </w:rPr>
              <w:t xml:space="preserve"> The user will receive a response such </w:t>
            </w:r>
            <w:r w:rsidR="00C329FB" w:rsidRPr="00C121FE">
              <w:rPr>
                <w:b/>
                <w:bCs/>
              </w:rPr>
              <w:t>as:</w:t>
            </w:r>
            <w:r w:rsidR="00B76ECE" w:rsidRPr="00C121FE">
              <w:rPr>
                <w:b/>
                <w:bCs/>
              </w:rPr>
              <w:t xml:space="preserve"> A NEW ACTIVITY WAS ADDED SUCCESFULLY and the details about it</w:t>
            </w:r>
          </w:p>
        </w:tc>
      </w:tr>
      <w:tr w:rsidR="000302DA" w:rsidRPr="00C121FE" w14:paraId="7EFE7757" w14:textId="77777777" w:rsidTr="000302DA">
        <w:tc>
          <w:tcPr>
            <w:tcW w:w="4621" w:type="dxa"/>
            <w:shd w:val="clear" w:color="auto" w:fill="D9E2F3"/>
          </w:tcPr>
          <w:p w14:paraId="42FBF364" w14:textId="6267DF6F" w:rsidR="00417EC6" w:rsidRPr="00C121FE" w:rsidRDefault="00417EC6" w:rsidP="00FC6AC8">
            <w:pPr>
              <w:spacing w:line="276" w:lineRule="auto"/>
              <w:jc w:val="center"/>
              <w:rPr>
                <w:b/>
                <w:bCs/>
              </w:rPr>
            </w:pPr>
            <w:r w:rsidRPr="00C121FE">
              <w:rPr>
                <w:b/>
                <w:bCs/>
              </w:rPr>
              <w:t>ACTOR INPUT</w:t>
            </w:r>
          </w:p>
        </w:tc>
        <w:tc>
          <w:tcPr>
            <w:tcW w:w="4622" w:type="dxa"/>
            <w:shd w:val="clear" w:color="auto" w:fill="D9E2F3"/>
          </w:tcPr>
          <w:p w14:paraId="56B5294E" w14:textId="21AC125F" w:rsidR="00417EC6" w:rsidRPr="00C121FE" w:rsidRDefault="00417EC6" w:rsidP="00FC6AC8">
            <w:pPr>
              <w:spacing w:line="276" w:lineRule="auto"/>
              <w:jc w:val="center"/>
              <w:rPr>
                <w:b/>
                <w:bCs/>
              </w:rPr>
            </w:pPr>
            <w:r w:rsidRPr="00C121FE">
              <w:rPr>
                <w:b/>
                <w:bCs/>
              </w:rPr>
              <w:t>SYSTEM RESPONSE</w:t>
            </w:r>
          </w:p>
        </w:tc>
      </w:tr>
      <w:tr w:rsidR="00417EC6" w:rsidRPr="00C121FE" w14:paraId="3D989574" w14:textId="77777777" w:rsidTr="000302DA">
        <w:tc>
          <w:tcPr>
            <w:tcW w:w="4621" w:type="dxa"/>
            <w:shd w:val="clear" w:color="auto" w:fill="auto"/>
          </w:tcPr>
          <w:p w14:paraId="033534ED" w14:textId="07D6159D" w:rsidR="00417EC6" w:rsidRPr="00C121FE" w:rsidRDefault="00C329FB" w:rsidP="00FC6AC8">
            <w:pPr>
              <w:numPr>
                <w:ilvl w:val="0"/>
                <w:numId w:val="25"/>
              </w:numPr>
              <w:spacing w:line="276" w:lineRule="auto"/>
              <w:rPr>
                <w:b/>
                <w:bCs/>
              </w:rPr>
            </w:pPr>
            <w:r w:rsidRPr="00C121FE">
              <w:rPr>
                <w:b/>
                <w:bCs/>
              </w:rPr>
              <w:t>The actor accesses the ADD NEW ACTIVITY options</w:t>
            </w:r>
          </w:p>
        </w:tc>
        <w:tc>
          <w:tcPr>
            <w:tcW w:w="4622" w:type="dxa"/>
            <w:shd w:val="clear" w:color="auto" w:fill="auto"/>
          </w:tcPr>
          <w:p w14:paraId="2B3C265D" w14:textId="3B63DE05" w:rsidR="00417EC6" w:rsidRPr="00C121FE" w:rsidRDefault="00C329FB" w:rsidP="00FC6AC8">
            <w:pPr>
              <w:numPr>
                <w:ilvl w:val="0"/>
                <w:numId w:val="25"/>
              </w:numPr>
              <w:spacing w:line="276" w:lineRule="auto"/>
            </w:pPr>
            <w:r w:rsidRPr="00C121FE">
              <w:t>The system checks if he/she is a TEACHER and can access this functionality</w:t>
            </w:r>
          </w:p>
        </w:tc>
      </w:tr>
      <w:tr w:rsidR="000302DA" w:rsidRPr="00C121FE" w14:paraId="18491848" w14:textId="77777777" w:rsidTr="000302DA">
        <w:trPr>
          <w:trHeight w:val="1075"/>
        </w:trPr>
        <w:tc>
          <w:tcPr>
            <w:tcW w:w="4621" w:type="dxa"/>
            <w:shd w:val="clear" w:color="auto" w:fill="D9E2F3"/>
          </w:tcPr>
          <w:p w14:paraId="21AA618D" w14:textId="77777777" w:rsidR="00417EC6" w:rsidRPr="00C121FE" w:rsidRDefault="00417EC6" w:rsidP="00FC6AC8">
            <w:pPr>
              <w:spacing w:line="276" w:lineRule="auto"/>
              <w:rPr>
                <w:b/>
                <w:bCs/>
              </w:rPr>
            </w:pPr>
          </w:p>
        </w:tc>
        <w:tc>
          <w:tcPr>
            <w:tcW w:w="4622" w:type="dxa"/>
            <w:shd w:val="clear" w:color="auto" w:fill="D9E2F3"/>
          </w:tcPr>
          <w:p w14:paraId="206D32F8" w14:textId="543D9F4C" w:rsidR="00C329FB" w:rsidRPr="00C121FE" w:rsidRDefault="00C329FB" w:rsidP="00FC6AC8">
            <w:pPr>
              <w:numPr>
                <w:ilvl w:val="0"/>
                <w:numId w:val="25"/>
              </w:numPr>
              <w:spacing w:line="276" w:lineRule="auto"/>
            </w:pPr>
            <w:r w:rsidRPr="00C121FE">
              <w:t xml:space="preserve">If the actor is a teacher a form will appears, if not he/she will receive a warning message. </w:t>
            </w:r>
          </w:p>
        </w:tc>
      </w:tr>
      <w:tr w:rsidR="00417EC6" w:rsidRPr="00C121FE" w14:paraId="52544EAB" w14:textId="77777777" w:rsidTr="000302DA">
        <w:tc>
          <w:tcPr>
            <w:tcW w:w="4621" w:type="dxa"/>
            <w:shd w:val="clear" w:color="auto" w:fill="auto"/>
          </w:tcPr>
          <w:p w14:paraId="473540DF" w14:textId="51AB6FF2" w:rsidR="00417EC6" w:rsidRPr="00C121FE" w:rsidRDefault="00C329FB" w:rsidP="00FC6AC8">
            <w:pPr>
              <w:numPr>
                <w:ilvl w:val="0"/>
                <w:numId w:val="25"/>
              </w:numPr>
              <w:spacing w:line="276" w:lineRule="auto"/>
              <w:rPr>
                <w:b/>
                <w:bCs/>
              </w:rPr>
            </w:pPr>
            <w:r w:rsidRPr="00C121FE">
              <w:rPr>
                <w:b/>
                <w:bCs/>
              </w:rPr>
              <w:t>If the form appears the actor must complete it with the required data</w:t>
            </w:r>
          </w:p>
        </w:tc>
        <w:tc>
          <w:tcPr>
            <w:tcW w:w="4622" w:type="dxa"/>
            <w:shd w:val="clear" w:color="auto" w:fill="auto"/>
          </w:tcPr>
          <w:p w14:paraId="6106861F" w14:textId="77777777" w:rsidR="00417EC6" w:rsidRPr="00C121FE" w:rsidRDefault="00417EC6" w:rsidP="00FC6AC8">
            <w:pPr>
              <w:spacing w:line="276" w:lineRule="auto"/>
            </w:pPr>
          </w:p>
        </w:tc>
      </w:tr>
      <w:tr w:rsidR="000302DA" w:rsidRPr="00C121FE" w14:paraId="5F08C7F2" w14:textId="77777777" w:rsidTr="000302DA">
        <w:tc>
          <w:tcPr>
            <w:tcW w:w="4621" w:type="dxa"/>
            <w:shd w:val="clear" w:color="auto" w:fill="D9E2F3"/>
          </w:tcPr>
          <w:p w14:paraId="075AD62F" w14:textId="77777777" w:rsidR="00417EC6" w:rsidRPr="00C121FE" w:rsidRDefault="00417EC6" w:rsidP="00FC6AC8">
            <w:pPr>
              <w:spacing w:line="276" w:lineRule="auto"/>
              <w:rPr>
                <w:b/>
                <w:bCs/>
              </w:rPr>
            </w:pPr>
          </w:p>
        </w:tc>
        <w:tc>
          <w:tcPr>
            <w:tcW w:w="4622" w:type="dxa"/>
            <w:shd w:val="clear" w:color="auto" w:fill="D9E2F3"/>
          </w:tcPr>
          <w:p w14:paraId="42D7774E" w14:textId="00B23221" w:rsidR="00417EC6" w:rsidRPr="00C121FE" w:rsidRDefault="00C64D93" w:rsidP="00FC6AC8">
            <w:pPr>
              <w:numPr>
                <w:ilvl w:val="0"/>
                <w:numId w:val="25"/>
              </w:numPr>
              <w:spacing w:line="276" w:lineRule="auto"/>
            </w:pPr>
            <w:r w:rsidRPr="00C121FE">
              <w:t>The system checks if all the date are correct</w:t>
            </w:r>
          </w:p>
        </w:tc>
      </w:tr>
      <w:tr w:rsidR="00C64D93" w:rsidRPr="00C121FE" w14:paraId="27E86CE1" w14:textId="77777777" w:rsidTr="000302DA">
        <w:tc>
          <w:tcPr>
            <w:tcW w:w="4621" w:type="dxa"/>
            <w:shd w:val="clear" w:color="auto" w:fill="auto"/>
          </w:tcPr>
          <w:p w14:paraId="3D38BF3C" w14:textId="77777777" w:rsidR="00C64D93" w:rsidRPr="00C121FE" w:rsidRDefault="00C64D93" w:rsidP="00FC6AC8">
            <w:pPr>
              <w:spacing w:line="276" w:lineRule="auto"/>
              <w:rPr>
                <w:b/>
                <w:bCs/>
              </w:rPr>
            </w:pPr>
          </w:p>
        </w:tc>
        <w:tc>
          <w:tcPr>
            <w:tcW w:w="4622" w:type="dxa"/>
            <w:shd w:val="clear" w:color="auto" w:fill="auto"/>
          </w:tcPr>
          <w:p w14:paraId="450D3CF5" w14:textId="1097BC82" w:rsidR="00C64D93" w:rsidRPr="00C121FE" w:rsidRDefault="00C64D93" w:rsidP="00FC6AC8">
            <w:pPr>
              <w:numPr>
                <w:ilvl w:val="0"/>
                <w:numId w:val="25"/>
              </w:numPr>
              <w:spacing w:line="276" w:lineRule="auto"/>
            </w:pPr>
            <w:r w:rsidRPr="00C121FE">
              <w:t>The system search in database the classrooms of the type introduced and which are free at the time introduced by the actor</w:t>
            </w:r>
          </w:p>
        </w:tc>
      </w:tr>
      <w:tr w:rsidR="000302DA" w:rsidRPr="00C121FE" w14:paraId="25F6614D" w14:textId="77777777" w:rsidTr="000302DA">
        <w:tc>
          <w:tcPr>
            <w:tcW w:w="4621" w:type="dxa"/>
            <w:shd w:val="clear" w:color="auto" w:fill="D9E2F3"/>
          </w:tcPr>
          <w:p w14:paraId="248F7B6C" w14:textId="77777777" w:rsidR="00C64D93" w:rsidRPr="00C121FE" w:rsidRDefault="00C64D93" w:rsidP="00FC6AC8">
            <w:pPr>
              <w:spacing w:line="276" w:lineRule="auto"/>
              <w:rPr>
                <w:b/>
                <w:bCs/>
              </w:rPr>
            </w:pPr>
          </w:p>
        </w:tc>
        <w:tc>
          <w:tcPr>
            <w:tcW w:w="4622" w:type="dxa"/>
            <w:shd w:val="clear" w:color="auto" w:fill="D9E2F3"/>
          </w:tcPr>
          <w:p w14:paraId="2F7E93BC" w14:textId="713DB178" w:rsidR="00C64D93" w:rsidRPr="00C121FE" w:rsidRDefault="00C64D93" w:rsidP="00FC6AC8">
            <w:pPr>
              <w:numPr>
                <w:ilvl w:val="0"/>
                <w:numId w:val="25"/>
              </w:numPr>
              <w:spacing w:line="276" w:lineRule="auto"/>
            </w:pPr>
            <w:r w:rsidRPr="00C121FE">
              <w:t>The system sends to the actor (UI) a list with free classrooms</w:t>
            </w:r>
          </w:p>
        </w:tc>
      </w:tr>
      <w:tr w:rsidR="00C64D93" w:rsidRPr="00C121FE" w14:paraId="4A97D114" w14:textId="77777777" w:rsidTr="000302DA">
        <w:tc>
          <w:tcPr>
            <w:tcW w:w="4621" w:type="dxa"/>
            <w:shd w:val="clear" w:color="auto" w:fill="auto"/>
          </w:tcPr>
          <w:p w14:paraId="28003553" w14:textId="1C94592E" w:rsidR="00C64D93" w:rsidRPr="00C121FE" w:rsidRDefault="00C64D93" w:rsidP="00FC6AC8">
            <w:pPr>
              <w:numPr>
                <w:ilvl w:val="0"/>
                <w:numId w:val="25"/>
              </w:numPr>
              <w:spacing w:line="276" w:lineRule="auto"/>
              <w:rPr>
                <w:b/>
                <w:bCs/>
              </w:rPr>
            </w:pPr>
            <w:r w:rsidRPr="00C121FE">
              <w:rPr>
                <w:b/>
                <w:bCs/>
              </w:rPr>
              <w:t xml:space="preserve">The actor chose one classroom and press save button </w:t>
            </w:r>
          </w:p>
        </w:tc>
        <w:tc>
          <w:tcPr>
            <w:tcW w:w="4622" w:type="dxa"/>
            <w:shd w:val="clear" w:color="auto" w:fill="auto"/>
          </w:tcPr>
          <w:p w14:paraId="2B0A70D8" w14:textId="77777777" w:rsidR="00C64D93" w:rsidRPr="00C121FE" w:rsidRDefault="00C64D93" w:rsidP="00FC6AC8">
            <w:pPr>
              <w:spacing w:line="276" w:lineRule="auto"/>
              <w:ind w:left="360"/>
            </w:pPr>
          </w:p>
        </w:tc>
      </w:tr>
      <w:tr w:rsidR="000302DA" w:rsidRPr="00C121FE" w14:paraId="43750525" w14:textId="77777777" w:rsidTr="000302DA">
        <w:tc>
          <w:tcPr>
            <w:tcW w:w="4621" w:type="dxa"/>
            <w:shd w:val="clear" w:color="auto" w:fill="D9E2F3"/>
          </w:tcPr>
          <w:p w14:paraId="27565E4A" w14:textId="77777777" w:rsidR="00C64D93" w:rsidRPr="00C121FE" w:rsidRDefault="00C64D93" w:rsidP="00FC6AC8">
            <w:pPr>
              <w:spacing w:line="276" w:lineRule="auto"/>
              <w:rPr>
                <w:b/>
                <w:bCs/>
              </w:rPr>
            </w:pPr>
          </w:p>
        </w:tc>
        <w:tc>
          <w:tcPr>
            <w:tcW w:w="4622" w:type="dxa"/>
            <w:shd w:val="clear" w:color="auto" w:fill="D9E2F3"/>
          </w:tcPr>
          <w:p w14:paraId="376BF3CE" w14:textId="23859B6B" w:rsidR="00C64D93" w:rsidRPr="00C121FE" w:rsidRDefault="00C64D93" w:rsidP="00FC6AC8">
            <w:pPr>
              <w:numPr>
                <w:ilvl w:val="0"/>
                <w:numId w:val="25"/>
              </w:numPr>
              <w:spacing w:line="276" w:lineRule="auto"/>
            </w:pPr>
            <w:r w:rsidRPr="00C121FE">
              <w:t xml:space="preserve">The system </w:t>
            </w:r>
            <w:r w:rsidR="00544F9B" w:rsidRPr="00C121FE">
              <w:t>updates</w:t>
            </w:r>
            <w:r w:rsidRPr="00C121FE">
              <w:t xml:space="preserve"> the activity entry from database with the classroom chosen by the actor </w:t>
            </w:r>
          </w:p>
        </w:tc>
      </w:tr>
      <w:tr w:rsidR="00544F9B" w:rsidRPr="00C121FE" w14:paraId="1013AB63" w14:textId="77777777" w:rsidTr="000302DA">
        <w:tc>
          <w:tcPr>
            <w:tcW w:w="4621" w:type="dxa"/>
            <w:shd w:val="clear" w:color="auto" w:fill="auto"/>
          </w:tcPr>
          <w:p w14:paraId="59703C27" w14:textId="72007840" w:rsidR="00544F9B" w:rsidRPr="00C121FE" w:rsidRDefault="00544F9B" w:rsidP="00FC6AC8">
            <w:pPr>
              <w:numPr>
                <w:ilvl w:val="0"/>
                <w:numId w:val="25"/>
              </w:numPr>
              <w:spacing w:line="276" w:lineRule="auto"/>
              <w:rPr>
                <w:b/>
                <w:bCs/>
              </w:rPr>
            </w:pPr>
            <w:r w:rsidRPr="00C121FE">
              <w:rPr>
                <w:b/>
                <w:bCs/>
              </w:rPr>
              <w:t xml:space="preserve">The actor receives as response a confirmation message </w:t>
            </w:r>
          </w:p>
        </w:tc>
        <w:tc>
          <w:tcPr>
            <w:tcW w:w="4622" w:type="dxa"/>
            <w:shd w:val="clear" w:color="auto" w:fill="auto"/>
          </w:tcPr>
          <w:p w14:paraId="41C079F6" w14:textId="77777777" w:rsidR="00544F9B" w:rsidRPr="00C121FE" w:rsidRDefault="00544F9B" w:rsidP="00FC6AC8">
            <w:pPr>
              <w:spacing w:line="276" w:lineRule="auto"/>
              <w:ind w:left="360"/>
            </w:pPr>
          </w:p>
        </w:tc>
      </w:tr>
      <w:tr w:rsidR="00576E30" w:rsidRPr="00C121FE" w14:paraId="1C49A554" w14:textId="77777777" w:rsidTr="000302DA">
        <w:tc>
          <w:tcPr>
            <w:tcW w:w="9243" w:type="dxa"/>
            <w:gridSpan w:val="2"/>
            <w:shd w:val="clear" w:color="auto" w:fill="D9E2F3"/>
          </w:tcPr>
          <w:p w14:paraId="285D3F14" w14:textId="4A017703" w:rsidR="00576E30" w:rsidRPr="00C121FE" w:rsidRDefault="00576E30" w:rsidP="00FC6AC8">
            <w:pPr>
              <w:spacing w:line="276" w:lineRule="auto"/>
              <w:ind w:left="360"/>
              <w:rPr>
                <w:b/>
                <w:bCs/>
              </w:rPr>
            </w:pPr>
            <w:r w:rsidRPr="00C121FE">
              <w:rPr>
                <w:b/>
                <w:bCs/>
              </w:rPr>
              <w:t>The scenario end when the actor is redirected to the main page of the web application.</w:t>
            </w:r>
          </w:p>
        </w:tc>
      </w:tr>
    </w:tbl>
    <w:p w14:paraId="67170D95" w14:textId="40EED051" w:rsidR="00E927F9" w:rsidRPr="00C121FE" w:rsidRDefault="00906852" w:rsidP="00FC6AC8">
      <w:pPr>
        <w:pStyle w:val="Caption"/>
        <w:spacing w:line="276" w:lineRule="auto"/>
        <w:jc w:val="right"/>
        <w:rPr>
          <w:b w:val="0"/>
          <w:bCs w:val="0"/>
          <w:i/>
          <w:iCs/>
        </w:rPr>
      </w:pPr>
      <w:bookmarkStart w:id="114" w:name="_Toc106982675"/>
      <w:r w:rsidRPr="00C121FE">
        <w:rPr>
          <w:b w:val="0"/>
          <w:bCs w:val="0"/>
          <w:i/>
          <w:iCs/>
        </w:rPr>
        <w:t xml:space="preserve">Table </w:t>
      </w:r>
      <w:r w:rsidRPr="00C121FE">
        <w:rPr>
          <w:b w:val="0"/>
          <w:bCs w:val="0"/>
          <w:i/>
          <w:iCs/>
        </w:rPr>
        <w:fldChar w:fldCharType="begin"/>
      </w:r>
      <w:r w:rsidRPr="00C121FE">
        <w:rPr>
          <w:b w:val="0"/>
          <w:bCs w:val="0"/>
          <w:i/>
          <w:iCs/>
        </w:rPr>
        <w:instrText xml:space="preserve"> SEQ Table \* ARABIC </w:instrText>
      </w:r>
      <w:r w:rsidRPr="00C121FE">
        <w:rPr>
          <w:b w:val="0"/>
          <w:bCs w:val="0"/>
          <w:i/>
          <w:iCs/>
        </w:rPr>
        <w:fldChar w:fldCharType="separate"/>
      </w:r>
      <w:r w:rsidR="00945110">
        <w:rPr>
          <w:b w:val="0"/>
          <w:bCs w:val="0"/>
          <w:i/>
          <w:iCs/>
          <w:noProof/>
        </w:rPr>
        <w:t>10</w:t>
      </w:r>
      <w:r w:rsidRPr="00C121FE">
        <w:rPr>
          <w:b w:val="0"/>
          <w:bCs w:val="0"/>
          <w:i/>
          <w:iCs/>
        </w:rPr>
        <w:fldChar w:fldCharType="end"/>
      </w:r>
      <w:r w:rsidRPr="00C121FE">
        <w:rPr>
          <w:b w:val="0"/>
          <w:bCs w:val="0"/>
          <w:i/>
          <w:iCs/>
        </w:rPr>
        <w:t>: primary use-case for add new activity scenario</w:t>
      </w:r>
      <w:bookmarkEnd w:id="114"/>
    </w:p>
    <w:p w14:paraId="301495E9" w14:textId="20C7D5C0" w:rsidR="00FC6AC8" w:rsidRPr="00C121FE" w:rsidRDefault="00FC6AC8" w:rsidP="00FC6AC8"/>
    <w:p w14:paraId="2D5FF2E1" w14:textId="6E6AE171" w:rsidR="00FC6AC8" w:rsidRPr="00C121FE" w:rsidRDefault="00FC6AC8" w:rsidP="00FC6AC8"/>
    <w:p w14:paraId="15579674" w14:textId="77777777" w:rsidR="00FC6AC8" w:rsidRPr="00C121FE" w:rsidRDefault="00FC6AC8" w:rsidP="00FC6AC8"/>
    <w:p w14:paraId="6AF19DDE" w14:textId="2320DF68" w:rsidR="00551E16" w:rsidRPr="00C121FE" w:rsidRDefault="00551E16" w:rsidP="00551E16">
      <w:pPr>
        <w:pStyle w:val="Heading2"/>
      </w:pPr>
      <w:bookmarkStart w:id="115" w:name="_Toc106909950"/>
      <w:bookmarkStart w:id="116" w:name="_Toc107074348"/>
      <w:r w:rsidRPr="00C121FE">
        <w:lastRenderedPageBreak/>
        <w:t>System architecture</w:t>
      </w:r>
      <w:bookmarkEnd w:id="115"/>
      <w:bookmarkEnd w:id="116"/>
      <w:r w:rsidRPr="00C121FE">
        <w:t xml:space="preserve"> </w:t>
      </w:r>
    </w:p>
    <w:p w14:paraId="3F275327" w14:textId="466D9D06" w:rsidR="00DB6457" w:rsidRPr="00C121FE" w:rsidRDefault="00DB6457" w:rsidP="00DB6457">
      <w:pPr>
        <w:contextualSpacing/>
      </w:pPr>
      <w:r w:rsidRPr="00C121FE">
        <w:t>The application architecture used is specific to Spring module of the Spring Framewo</w:t>
      </w:r>
      <w:r w:rsidR="007F2C9C" w:rsidRPr="00C121FE">
        <w:t>r</w:t>
      </w:r>
      <w:r w:rsidRPr="00C121FE">
        <w:t xml:space="preserve">k. </w:t>
      </w:r>
      <w:r w:rsidR="007F2C9C" w:rsidRPr="00C121FE">
        <w:t xml:space="preserve">As we discuss in the first chapter, it contains four important layers. </w:t>
      </w:r>
      <w:r w:rsidR="00390592" w:rsidRPr="00C121FE">
        <w:t xml:space="preserve">Spring Boot has a hierarchical structure in which each layer communicates with the next or the previous. </w:t>
      </w:r>
      <w:r w:rsidR="007F2C9C" w:rsidRPr="00C121FE">
        <w:t>In figure 3</w:t>
      </w:r>
      <w:r w:rsidR="002F2DFA" w:rsidRPr="00C121FE">
        <w:t>-5</w:t>
      </w:r>
      <w:r w:rsidR="007F2C9C" w:rsidRPr="00C121FE">
        <w:t xml:space="preserve"> we will see the hole architecture of this project and we will discuss in detail about each layer below. </w:t>
      </w:r>
    </w:p>
    <w:p w14:paraId="0F45E2D9" w14:textId="62BB953A" w:rsidR="007F2C9C" w:rsidRPr="00C121FE" w:rsidRDefault="00962886" w:rsidP="007F2C9C">
      <w:pPr>
        <w:contextualSpacing/>
        <w:jc w:val="center"/>
        <w:rPr>
          <w:noProof/>
        </w:rPr>
      </w:pPr>
      <w:r>
        <w:rPr>
          <w:noProof/>
        </w:rPr>
        <w:pict w14:anchorId="2B0DE4E1">
          <v:shape id="_x0000_i1054" type="#_x0000_t75" style="width:158.2pt;height:193.65pt;visibility:visible;mso-wrap-style:square">
            <v:imagedata r:id="rId49" o:title=""/>
          </v:shape>
        </w:pict>
      </w:r>
      <w:r>
        <w:rPr>
          <w:noProof/>
        </w:rPr>
        <w:pict w14:anchorId="559BFDAA">
          <v:shape id="_x0000_i1055" type="#_x0000_t75" style="width:179.45pt;height:193.65pt;visibility:visible;mso-wrap-style:square">
            <v:imagedata r:id="rId50" o:title="" croptop="31635f"/>
          </v:shape>
        </w:pict>
      </w:r>
    </w:p>
    <w:p w14:paraId="29BCB34D" w14:textId="6F15AF4F" w:rsidR="00E171DA" w:rsidRPr="00C121FE" w:rsidRDefault="000B6EBE" w:rsidP="000B6EBE">
      <w:pPr>
        <w:pStyle w:val="Caption"/>
        <w:jc w:val="center"/>
        <w:rPr>
          <w:i/>
          <w:iCs/>
          <w:noProof/>
          <w:sz w:val="14"/>
          <w:szCs w:val="12"/>
        </w:rPr>
      </w:pPr>
      <w:bookmarkStart w:id="117" w:name="_Toc10707412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5</w:t>
      </w:r>
      <w:r w:rsidR="00530BAC">
        <w:rPr>
          <w:i/>
          <w:iCs/>
        </w:rPr>
        <w:fldChar w:fldCharType="end"/>
      </w:r>
      <w:r w:rsidRPr="00C121FE">
        <w:rPr>
          <w:i/>
          <w:iCs/>
        </w:rPr>
        <w:t>: application architecture</w:t>
      </w:r>
      <w:bookmarkEnd w:id="117"/>
    </w:p>
    <w:p w14:paraId="372536E6" w14:textId="7953C9E3" w:rsidR="00E171DA" w:rsidRPr="00C121FE" w:rsidRDefault="00E171DA" w:rsidP="00CC4176">
      <w:pPr>
        <w:contextualSpacing/>
        <w:rPr>
          <w:noProof/>
        </w:rPr>
      </w:pPr>
      <w:r w:rsidRPr="00C121FE">
        <w:rPr>
          <w:noProof/>
        </w:rPr>
        <w:t>In intelliJ the order of the pachages is aphfabetica</w:t>
      </w:r>
      <w:r w:rsidR="009A4D45" w:rsidRPr="00C121FE">
        <w:rPr>
          <w:noProof/>
        </w:rPr>
        <w:t>l</w:t>
      </w:r>
      <w:r w:rsidRPr="00C121FE">
        <w:rPr>
          <w:noProof/>
        </w:rPr>
        <w:t xml:space="preserve"> so maybe is a little hard to follow in the picture above, so I have made a new diagram that's easier to understand. </w:t>
      </w:r>
      <w:r w:rsidR="00CC4176" w:rsidRPr="00C121FE">
        <w:rPr>
          <w:noProof/>
        </w:rPr>
        <w:t>As you can see in the 3</w:t>
      </w:r>
      <w:r w:rsidR="006A2749" w:rsidRPr="00C121FE">
        <w:rPr>
          <w:noProof/>
        </w:rPr>
        <w:t>-</w:t>
      </w:r>
      <w:r w:rsidR="003C3146" w:rsidRPr="00C121FE">
        <w:rPr>
          <w:noProof/>
        </w:rPr>
        <w:t>6</w:t>
      </w:r>
      <w:r w:rsidR="00CC4176" w:rsidRPr="00C121FE">
        <w:rPr>
          <w:noProof/>
        </w:rPr>
        <w:t xml:space="preserve"> image, I also stayed with the </w:t>
      </w:r>
      <w:r w:rsidR="002F2DFA" w:rsidRPr="00C121FE">
        <w:rPr>
          <w:noProof/>
        </w:rPr>
        <w:t>four</w:t>
      </w:r>
      <w:r w:rsidR="00CC4176" w:rsidRPr="00C121FE">
        <w:rPr>
          <w:noProof/>
        </w:rPr>
        <w:t xml:space="preserve"> main layers only this time each contains several packagers. Now we will discuss each package and see and actually contain it.</w:t>
      </w:r>
    </w:p>
    <w:p w14:paraId="2A86FD84" w14:textId="13161978" w:rsidR="00BC3E03" w:rsidRPr="00C121FE" w:rsidRDefault="00962886" w:rsidP="005163EA">
      <w:pPr>
        <w:contextualSpacing/>
        <w:rPr>
          <w:i/>
          <w:iCs/>
          <w:noProof/>
        </w:rPr>
      </w:pPr>
      <w:r>
        <w:rPr>
          <w:noProof/>
        </w:rPr>
        <w:pict w14:anchorId="526F4E27">
          <v:shape id="_x0000_i1056" type="#_x0000_t75" style="width:451.1pt;height:76.35pt;visibility:visible;mso-wrap-style:square">
            <v:imagedata r:id="rId51" o:title=""/>
          </v:shape>
        </w:pict>
      </w:r>
    </w:p>
    <w:p w14:paraId="68B9F422" w14:textId="067BF112" w:rsidR="00BC3E03" w:rsidRPr="00C121FE" w:rsidRDefault="00E22D43" w:rsidP="00E22D43">
      <w:pPr>
        <w:pStyle w:val="Caption"/>
        <w:jc w:val="center"/>
        <w:rPr>
          <w:i/>
          <w:iCs/>
          <w:noProof/>
          <w:sz w:val="14"/>
          <w:szCs w:val="12"/>
        </w:rPr>
      </w:pPr>
      <w:bookmarkStart w:id="118" w:name="_Toc107074125"/>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6</w:t>
      </w:r>
      <w:r w:rsidR="00530BAC">
        <w:rPr>
          <w:i/>
          <w:iCs/>
        </w:rPr>
        <w:fldChar w:fldCharType="end"/>
      </w:r>
      <w:r w:rsidRPr="00C121FE">
        <w:rPr>
          <w:i/>
          <w:iCs/>
        </w:rPr>
        <w:t xml:space="preserve">: </w:t>
      </w:r>
      <w:r w:rsidR="003860AD" w:rsidRPr="00C121FE">
        <w:rPr>
          <w:i/>
          <w:iCs/>
        </w:rPr>
        <w:t>application</w:t>
      </w:r>
      <w:r w:rsidRPr="00C121FE">
        <w:rPr>
          <w:i/>
          <w:iCs/>
        </w:rPr>
        <w:t xml:space="preserve"> architecture </w:t>
      </w:r>
      <w:r w:rsidR="003860AD" w:rsidRPr="00C121FE">
        <w:rPr>
          <w:i/>
          <w:iCs/>
        </w:rPr>
        <w:t>explicitly</w:t>
      </w:r>
      <w:r w:rsidRPr="00C121FE">
        <w:rPr>
          <w:i/>
          <w:iCs/>
        </w:rPr>
        <w:t xml:space="preserve"> diagram</w:t>
      </w:r>
      <w:bookmarkEnd w:id="118"/>
    </w:p>
    <w:p w14:paraId="1E4204C7" w14:textId="5529B4C6" w:rsidR="00EC4D29" w:rsidRPr="00C121FE" w:rsidRDefault="001A5085" w:rsidP="00B6597E">
      <w:pPr>
        <w:pStyle w:val="Heading3"/>
        <w:rPr>
          <w:noProof/>
        </w:rPr>
      </w:pPr>
      <w:bookmarkStart w:id="119" w:name="_Toc106909951"/>
      <w:bookmarkStart w:id="120" w:name="_Toc107074349"/>
      <w:r w:rsidRPr="00C121FE">
        <w:rPr>
          <w:noProof/>
        </w:rPr>
        <w:t>Presentation Layer</w:t>
      </w:r>
      <w:bookmarkEnd w:id="119"/>
      <w:bookmarkEnd w:id="120"/>
      <w:r w:rsidRPr="00C121FE">
        <w:rPr>
          <w:noProof/>
        </w:rPr>
        <w:t xml:space="preserve"> </w:t>
      </w:r>
    </w:p>
    <w:p w14:paraId="2DFFFBB7" w14:textId="789373DB" w:rsidR="00B6597E" w:rsidRPr="00C121FE" w:rsidRDefault="00B6597E" w:rsidP="00AD11F5">
      <w:pPr>
        <w:contextualSpacing/>
        <w:rPr>
          <w:noProof/>
        </w:rPr>
      </w:pPr>
      <w:r w:rsidRPr="00C121FE">
        <w:rPr>
          <w:noProof/>
        </w:rPr>
        <w:t xml:space="preserve">As we know from chapter 1 this layer contains the requests sent by the client. So the first package from this layer in this application is CONTROLLER PACHAKE. Here we will find classes for each entities which contains the endpoinst for operations that a user can perform. Those classes are annotated with @RestController annotation.So, in this way the compiler knows we have a controller bean. Furthermore, also in this layer and respectivly under the controller package we will find dto pachage. This will contains the Data Transfer Objects. Because we as developers do not want a user to </w:t>
      </w:r>
      <w:r w:rsidRPr="00C121FE">
        <w:rPr>
          <w:noProof/>
        </w:rPr>
        <w:lastRenderedPageBreak/>
        <w:t xml:space="preserve">see our entities, these DTOs were creates which gives us the oportunity to expose only the fields we want. So, we other words this pachakge contains the models that a user sees on the UI.  </w:t>
      </w:r>
    </w:p>
    <w:p w14:paraId="7307BEEB" w14:textId="652DDB96" w:rsidR="00B0787C" w:rsidRPr="00C121FE" w:rsidRDefault="00B0787C" w:rsidP="00AD11F5">
      <w:pPr>
        <w:contextualSpacing/>
        <w:rPr>
          <w:noProof/>
        </w:rPr>
      </w:pPr>
      <w:r w:rsidRPr="00C121FE">
        <w:rPr>
          <w:noProof/>
        </w:rPr>
        <w:t>As an example we can take the User entity. In figure 3</w:t>
      </w:r>
      <w:r w:rsidR="00EE0F31" w:rsidRPr="00C121FE">
        <w:rPr>
          <w:noProof/>
        </w:rPr>
        <w:t>-7</w:t>
      </w:r>
      <w:r w:rsidRPr="00C121FE">
        <w:rPr>
          <w:noProof/>
        </w:rPr>
        <w:t xml:space="preserve">  we have the database entity for User object and in figure 3</w:t>
      </w:r>
      <w:r w:rsidR="00EE0F31" w:rsidRPr="00C121FE">
        <w:rPr>
          <w:noProof/>
        </w:rPr>
        <w:t>-8</w:t>
      </w:r>
      <w:r w:rsidRPr="00C121FE">
        <w:rPr>
          <w:noProof/>
        </w:rPr>
        <w:t xml:space="preserve"> we have the DTO for </w:t>
      </w:r>
      <w:r w:rsidR="007E3B10" w:rsidRPr="00C121FE">
        <w:rPr>
          <w:noProof/>
        </w:rPr>
        <w:t>login</w:t>
      </w:r>
      <w:r w:rsidRPr="00C121FE">
        <w:rPr>
          <w:noProof/>
        </w:rPr>
        <w:t>.</w:t>
      </w:r>
      <w:r w:rsidR="00BD69AD" w:rsidRPr="00C121FE">
        <w:rPr>
          <w:noProof/>
        </w:rPr>
        <w:t xml:space="preserve"> </w:t>
      </w:r>
      <w:r w:rsidR="007E3B10" w:rsidRPr="00C121FE">
        <w:rPr>
          <w:noProof/>
        </w:rPr>
        <w:t xml:space="preserve">When a user login into our application is not necessary to introduce the hole fields from database, and from this reason exists DTOs. We will expose just the credentials for the user. </w:t>
      </w:r>
    </w:p>
    <w:p w14:paraId="7EECD8C1" w14:textId="77777777" w:rsidR="00D44100" w:rsidRPr="00C121FE" w:rsidRDefault="00D44100" w:rsidP="00AD11F5">
      <w:pPr>
        <w:contextualSpacing/>
        <w:rPr>
          <w:noProof/>
        </w:rPr>
      </w:pPr>
    </w:p>
    <w:p w14:paraId="53974B79" w14:textId="564B8EE0" w:rsidR="00E475D5" w:rsidRPr="00C121FE" w:rsidRDefault="00962886" w:rsidP="00C91C1D">
      <w:pPr>
        <w:contextualSpacing/>
        <w:jc w:val="center"/>
        <w:rPr>
          <w:noProof/>
        </w:rPr>
      </w:pPr>
      <w:r>
        <w:rPr>
          <w:noProof/>
        </w:rPr>
        <w:pict w14:anchorId="44A562BF">
          <v:shape id="_x0000_i1057" type="#_x0000_t75" style="width:202.9pt;height:160.35pt;visibility:visible;mso-wrap-style:square">
            <v:imagedata r:id="rId52" o:title="" cropbottom="33664f"/>
          </v:shape>
        </w:pict>
      </w:r>
      <w:r w:rsidR="00E475D5" w:rsidRPr="00C121FE">
        <w:rPr>
          <w:noProof/>
        </w:rPr>
        <w:t xml:space="preserve">     </w:t>
      </w:r>
    </w:p>
    <w:p w14:paraId="573F1CA2" w14:textId="76130902" w:rsidR="00E475D5" w:rsidRPr="00C121FE" w:rsidRDefault="00E475D5" w:rsidP="00E475D5">
      <w:pPr>
        <w:pStyle w:val="Caption"/>
        <w:jc w:val="center"/>
        <w:rPr>
          <w:i/>
          <w:iCs/>
          <w:noProof/>
        </w:rPr>
      </w:pPr>
      <w:bookmarkStart w:id="121" w:name="_Toc107074126"/>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7</w:t>
      </w:r>
      <w:r w:rsidR="00530BAC">
        <w:rPr>
          <w:i/>
          <w:iCs/>
        </w:rPr>
        <w:fldChar w:fldCharType="end"/>
      </w:r>
      <w:r w:rsidRPr="00C121FE">
        <w:rPr>
          <w:i/>
          <w:iCs/>
        </w:rPr>
        <w:t>: user authentication dto</w:t>
      </w:r>
      <w:bookmarkEnd w:id="121"/>
    </w:p>
    <w:p w14:paraId="6C65847D" w14:textId="37264E51" w:rsidR="00C91C1D" w:rsidRPr="00C121FE" w:rsidRDefault="00962886" w:rsidP="00C91C1D">
      <w:pPr>
        <w:contextualSpacing/>
        <w:jc w:val="center"/>
        <w:rPr>
          <w:noProof/>
        </w:rPr>
      </w:pPr>
      <w:r>
        <w:rPr>
          <w:noProof/>
        </w:rPr>
        <w:pict w14:anchorId="47E12142">
          <v:shape id="_x0000_i1058" type="#_x0000_t75" style="width:190.9pt;height:277.65pt;visibility:visible;mso-wrap-style:square">
            <v:imagedata r:id="rId53" o:title=""/>
          </v:shape>
        </w:pict>
      </w:r>
      <w:r w:rsidR="00C91C1D" w:rsidRPr="00C121FE">
        <w:rPr>
          <w:noProof/>
        </w:rPr>
        <w:t xml:space="preserve">   </w:t>
      </w:r>
    </w:p>
    <w:p w14:paraId="2E954842" w14:textId="231103AE" w:rsidR="005D03A6" w:rsidRPr="00C121FE" w:rsidRDefault="004D4A33" w:rsidP="004D4A33">
      <w:pPr>
        <w:pStyle w:val="Caption"/>
        <w:jc w:val="center"/>
        <w:rPr>
          <w:i/>
          <w:iCs/>
        </w:rPr>
      </w:pPr>
      <w:bookmarkStart w:id="122" w:name="_Toc10707412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8</w:t>
      </w:r>
      <w:r w:rsidR="00530BAC">
        <w:rPr>
          <w:i/>
          <w:iCs/>
        </w:rPr>
        <w:fldChar w:fldCharType="end"/>
      </w:r>
      <w:r w:rsidRPr="00C121FE">
        <w:rPr>
          <w:i/>
          <w:iCs/>
        </w:rPr>
        <w:t>: user entity</w:t>
      </w:r>
      <w:bookmarkEnd w:id="122"/>
    </w:p>
    <w:p w14:paraId="6AD3D971" w14:textId="4CC96B88" w:rsidR="00A07584" w:rsidRPr="00C121FE" w:rsidRDefault="001A5085" w:rsidP="007E711C">
      <w:pPr>
        <w:pStyle w:val="Heading3"/>
        <w:rPr>
          <w:noProof/>
        </w:rPr>
      </w:pPr>
      <w:bookmarkStart w:id="123" w:name="_Toc106909952"/>
      <w:bookmarkStart w:id="124" w:name="_Toc107074350"/>
      <w:r w:rsidRPr="00C121FE">
        <w:rPr>
          <w:noProof/>
        </w:rPr>
        <w:lastRenderedPageBreak/>
        <w:t>Business Layer</w:t>
      </w:r>
      <w:bookmarkEnd w:id="123"/>
      <w:bookmarkEnd w:id="124"/>
      <w:r w:rsidRPr="00C121FE">
        <w:rPr>
          <w:noProof/>
        </w:rPr>
        <w:t xml:space="preserve"> </w:t>
      </w:r>
    </w:p>
    <w:p w14:paraId="7FA5F3C6" w14:textId="1468B29D" w:rsidR="006718BD" w:rsidRPr="00C121FE" w:rsidRDefault="006718BD" w:rsidP="006718BD">
      <w:r w:rsidRPr="00C121FE">
        <w:t xml:space="preserve">This layer contains all the business logic. From the validation part, </w:t>
      </w:r>
      <w:r w:rsidR="004447B5" w:rsidRPr="00C121FE">
        <w:t>until</w:t>
      </w:r>
      <w:r w:rsidRPr="00C121FE">
        <w:t xml:space="preserve"> the final call method to the repository. Here we have the @Service classes, this annotation is very useful, because we no longer must make the settings for beans by the hand. With @Service annotation java compiler knows this class is a component and he will treat it like a bean.</w:t>
      </w:r>
    </w:p>
    <w:p w14:paraId="1C85EC17" w14:textId="73EE825C" w:rsidR="006718BD" w:rsidRPr="00C121FE" w:rsidRDefault="006718BD" w:rsidP="006718BD">
      <w:r w:rsidRPr="00C121FE">
        <w:t xml:space="preserve">So, as we discuss in this service classes, we have all logic for the application. Because the user sees a certain model for an entity, and behind we are working with another model we must map them. This is also done in the business layer; under the service package we have another one with mapper. Here we can map both data transfer object to entity(model) and model(entity) to data DTO. </w:t>
      </w:r>
    </w:p>
    <w:p w14:paraId="139814B3" w14:textId="2782F682" w:rsidR="004447B5" w:rsidRPr="00C121FE" w:rsidRDefault="004447B5" w:rsidP="006718BD">
      <w:r w:rsidRPr="00C121FE">
        <w:t>Furthermore</w:t>
      </w:r>
      <w:r w:rsidR="006718BD" w:rsidRPr="00C121FE">
        <w:t xml:space="preserve">, also in this layer takes place the part of authentication, </w:t>
      </w:r>
      <w:r w:rsidRPr="00C121FE">
        <w:t>authorization,</w:t>
      </w:r>
      <w:r w:rsidR="006718BD" w:rsidRPr="00C121FE">
        <w:t xml:space="preserve"> and validation of data. We discuss about </w:t>
      </w:r>
      <w:r w:rsidRPr="00C121FE">
        <w:t>authentication</w:t>
      </w:r>
      <w:r w:rsidR="006718BD" w:rsidRPr="00C121FE">
        <w:t xml:space="preserve"> and authorization in Chapter 1, but we will make a small reminder. </w:t>
      </w:r>
    </w:p>
    <w:p w14:paraId="5F651793" w14:textId="3AC63DA2" w:rsidR="004447B5" w:rsidRPr="00C121FE" w:rsidRDefault="004447B5" w:rsidP="000302DA">
      <w:pPr>
        <w:numPr>
          <w:ilvl w:val="0"/>
          <w:numId w:val="19"/>
        </w:numPr>
      </w:pPr>
      <w:r w:rsidRPr="00C121FE">
        <w:t>Authentication</w:t>
      </w:r>
      <w:r w:rsidR="006718BD" w:rsidRPr="00C121FE">
        <w:t xml:space="preserve"> is about user credentials. Here we check if the user </w:t>
      </w:r>
      <w:r w:rsidRPr="00C121FE">
        <w:t>introduces</w:t>
      </w:r>
      <w:r w:rsidR="006718BD" w:rsidRPr="00C121FE">
        <w:t xml:space="preserve"> </w:t>
      </w:r>
      <w:r w:rsidRPr="00C121FE">
        <w:t>correct</w:t>
      </w:r>
      <w:r w:rsidR="006718BD" w:rsidRPr="00C121FE">
        <w:t xml:space="preserve"> his password and username. First it is checked if there is an account for such a user, and then if the data entered is correct.</w:t>
      </w:r>
    </w:p>
    <w:p w14:paraId="35B1D3DE" w14:textId="3750972C" w:rsidR="004447B5" w:rsidRPr="00C121FE" w:rsidRDefault="006718BD" w:rsidP="000302DA">
      <w:pPr>
        <w:numPr>
          <w:ilvl w:val="0"/>
          <w:numId w:val="19"/>
        </w:numPr>
      </w:pPr>
      <w:r w:rsidRPr="00C121FE">
        <w:t xml:space="preserve">Authorization is about what a user is allowed to do and what not. For </w:t>
      </w:r>
      <w:r w:rsidR="004447B5" w:rsidRPr="00C121FE">
        <w:t>example,</w:t>
      </w:r>
      <w:r w:rsidRPr="00C121FE">
        <w:t xml:space="preserve"> in </w:t>
      </w:r>
      <w:r w:rsidR="004447B5" w:rsidRPr="00C121FE">
        <w:t>our</w:t>
      </w:r>
      <w:r w:rsidRPr="00C121FE">
        <w:t xml:space="preserve"> application a STUDENT cannot add a new activity, but a TEACHER can. </w:t>
      </w:r>
    </w:p>
    <w:p w14:paraId="07FFB6FA" w14:textId="36E5207C" w:rsidR="006718BD" w:rsidRPr="00C121FE" w:rsidRDefault="006718BD" w:rsidP="000302DA">
      <w:pPr>
        <w:numPr>
          <w:ilvl w:val="0"/>
          <w:numId w:val="19"/>
        </w:numPr>
        <w:contextualSpacing/>
      </w:pPr>
      <w:r w:rsidRPr="00C121FE">
        <w:t xml:space="preserve">Validation is about the correctness of the data entered, both when logging in and browsing. For </w:t>
      </w:r>
      <w:r w:rsidR="004447B5" w:rsidRPr="00C121FE">
        <w:t>example,</w:t>
      </w:r>
      <w:r w:rsidRPr="00C121FE">
        <w:t xml:space="preserve"> if a teacher wants to add a new activity, bur introduce incorrectly the name of the course to which it belongs, or do not enter it at all. As this field is mandatory, the user must be notified that something has not been entered correctly. Some of the </w:t>
      </w:r>
      <w:r w:rsidR="004447B5" w:rsidRPr="00C121FE">
        <w:t>verifications</w:t>
      </w:r>
      <w:r w:rsidRPr="00C121FE">
        <w:t xml:space="preserve"> can also be done directly on DTOs, as can be seen in figure 3</w:t>
      </w:r>
      <w:r w:rsidR="00EE0F31" w:rsidRPr="00C121FE">
        <w:t>-9</w:t>
      </w:r>
    </w:p>
    <w:p w14:paraId="781B49A4" w14:textId="0301F853" w:rsidR="006718BD" w:rsidRPr="00C121FE" w:rsidRDefault="00962886" w:rsidP="00F76D10">
      <w:pPr>
        <w:contextualSpacing/>
        <w:jc w:val="center"/>
        <w:rPr>
          <w:noProof/>
        </w:rPr>
      </w:pPr>
      <w:r>
        <w:rPr>
          <w:noProof/>
        </w:rPr>
        <w:lastRenderedPageBreak/>
        <w:pict w14:anchorId="6CC62B65">
          <v:shape id="_x0000_i1059" type="#_x0000_t75" style="width:297.8pt;height:253.65pt;visibility:visible;mso-wrap-style:square">
            <v:imagedata r:id="rId54" o:title=""/>
          </v:shape>
        </w:pict>
      </w:r>
    </w:p>
    <w:p w14:paraId="7DA02885" w14:textId="09FAFC5C" w:rsidR="00353615" w:rsidRPr="00C121FE" w:rsidRDefault="00353615" w:rsidP="00353615">
      <w:pPr>
        <w:pStyle w:val="Caption"/>
        <w:jc w:val="center"/>
        <w:rPr>
          <w:i/>
          <w:iCs/>
        </w:rPr>
      </w:pPr>
      <w:bookmarkStart w:id="125" w:name="_Toc10707412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9</w:t>
      </w:r>
      <w:r w:rsidR="00530BAC">
        <w:rPr>
          <w:i/>
          <w:iCs/>
        </w:rPr>
        <w:fldChar w:fldCharType="end"/>
      </w:r>
      <w:r w:rsidRPr="00C121FE">
        <w:rPr>
          <w:i/>
          <w:iCs/>
        </w:rPr>
        <w:t>: validations on dto</w:t>
      </w:r>
      <w:bookmarkEnd w:id="125"/>
    </w:p>
    <w:p w14:paraId="0E0E94BB" w14:textId="057C71F2" w:rsidR="00A07584" w:rsidRPr="00C121FE" w:rsidRDefault="001A5085" w:rsidP="00A07584">
      <w:pPr>
        <w:pStyle w:val="Heading3"/>
      </w:pPr>
      <w:bookmarkStart w:id="126" w:name="_Toc106909953"/>
      <w:bookmarkStart w:id="127" w:name="_Toc107074351"/>
      <w:r w:rsidRPr="00C121FE">
        <w:t>Persistence Layer</w:t>
      </w:r>
      <w:bookmarkEnd w:id="126"/>
      <w:bookmarkEnd w:id="127"/>
    </w:p>
    <w:p w14:paraId="3376DC86" w14:textId="792A0ED5" w:rsidR="003C3B42" w:rsidRPr="00C121FE" w:rsidRDefault="003C3B42" w:rsidP="003C3B42">
      <w:r w:rsidRPr="00C121FE">
        <w:t xml:space="preserve">This layer contains the logic and translation between objects and database. Here we can define methods that allows us to access the entries from database. Because in this project we </w:t>
      </w:r>
      <w:r w:rsidR="00994B22" w:rsidRPr="00C121FE">
        <w:t>work</w:t>
      </w:r>
      <w:r w:rsidRPr="00C121FE">
        <w:t xml:space="preserve"> with spring boot exist an API which help us a lot in this situation. This API is </w:t>
      </w:r>
      <w:r w:rsidR="00994B22" w:rsidRPr="00C121FE">
        <w:t>JpaR</w:t>
      </w:r>
      <w:r w:rsidRPr="00C121FE">
        <w:t>epository</w:t>
      </w:r>
      <w:r w:rsidR="004053A7" w:rsidRPr="00C121FE">
        <w:t>&lt;&gt;</w:t>
      </w:r>
      <w:r w:rsidRPr="00C121FE">
        <w:t>. This module of spring data which permits us to define repository bean.  The repository classes are interface, because they only contain the signature of a method, not the logic behind it and are annotated with @repository annotation. A such example is in figure 3</w:t>
      </w:r>
      <w:r w:rsidR="00EE0F31" w:rsidRPr="00C121FE">
        <w:t>-10</w:t>
      </w:r>
      <w:r w:rsidRPr="00C121FE">
        <w:t>.</w:t>
      </w:r>
    </w:p>
    <w:p w14:paraId="38770B94" w14:textId="77777777" w:rsidR="00093BAF" w:rsidRPr="00C121FE" w:rsidRDefault="00962886" w:rsidP="00093BAF">
      <w:pPr>
        <w:ind w:left="360"/>
        <w:contextualSpacing/>
        <w:jc w:val="center"/>
        <w:rPr>
          <w:noProof/>
        </w:rPr>
      </w:pPr>
      <w:r>
        <w:rPr>
          <w:noProof/>
        </w:rPr>
        <w:pict w14:anchorId="39D19612">
          <v:shape id="_x0000_i1060" type="#_x0000_t75" style="width:431.45pt;height:98.2pt;visibility:visible;mso-wrap-style:square">
            <v:imagedata r:id="rId55" o:title=""/>
          </v:shape>
        </w:pict>
      </w:r>
    </w:p>
    <w:p w14:paraId="4A03FAD7" w14:textId="1CD83E20" w:rsidR="00093BAF" w:rsidRPr="00C121FE" w:rsidRDefault="00533969" w:rsidP="009D5C1C">
      <w:pPr>
        <w:pStyle w:val="Caption"/>
        <w:jc w:val="center"/>
        <w:rPr>
          <w:i/>
          <w:iCs/>
          <w:noProof/>
        </w:rPr>
      </w:pPr>
      <w:bookmarkStart w:id="128" w:name="_Toc10707412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0</w:t>
      </w:r>
      <w:r w:rsidR="00530BAC">
        <w:rPr>
          <w:i/>
          <w:iCs/>
        </w:rPr>
        <w:fldChar w:fldCharType="end"/>
      </w:r>
      <w:r w:rsidRPr="00C121FE">
        <w:rPr>
          <w:i/>
          <w:iCs/>
        </w:rPr>
        <w:t>: repository example</w:t>
      </w:r>
      <w:bookmarkEnd w:id="128"/>
    </w:p>
    <w:p w14:paraId="13B8D88C" w14:textId="2AF8D13B" w:rsidR="00A16E57" w:rsidRPr="00C121FE" w:rsidRDefault="00A16E57" w:rsidP="00A16E57">
      <w:r w:rsidRPr="00C121FE">
        <w:t xml:space="preserve">Also, in this figure we can see that ClassromRepository interface extends JpaRepository&lt;&gt; with two parameters: the first one is a reference to the entity and the second one is the type of the ID for this entity. JpaRepository is a java persistent API created especially for repositories. With it helps we can </w:t>
      </w:r>
      <w:r w:rsidRPr="00C121FE">
        <w:lastRenderedPageBreak/>
        <w:t xml:space="preserve">do basic CRUD operations, but not only. In addition, it comes with another API that helps us to perform pagination and sorting operations. </w:t>
      </w:r>
    </w:p>
    <w:p w14:paraId="7E752DC2" w14:textId="55A2B429" w:rsidR="00E8568F" w:rsidRPr="00C121FE" w:rsidRDefault="00A16E57" w:rsidP="00A16E57">
      <w:r w:rsidRPr="00C121FE">
        <w:t>Thus, we know that this repository deals with the operations that take place on the table in the database intended for type Classroom entity. What is very interesting when we used JpaRepository and very helpful is the fact that we can have method for almost anything without us implementing them. For example, as we can see in the figure 3</w:t>
      </w:r>
      <w:r w:rsidR="00EE0F31" w:rsidRPr="00C121FE">
        <w:t>-11</w:t>
      </w:r>
      <w:r w:rsidRPr="00C121FE">
        <w:t>, we can create a query to find us a user or a list of users, whose address contains the city of Craiova. This can also be combined. With other words, JpaRepository offers all the possible queries for an entity.</w:t>
      </w:r>
    </w:p>
    <w:p w14:paraId="4574DB49" w14:textId="77777777" w:rsidR="006A50B8" w:rsidRPr="00C121FE" w:rsidRDefault="00962886" w:rsidP="006A50B8">
      <w:pPr>
        <w:ind w:left="360"/>
        <w:contextualSpacing/>
        <w:jc w:val="center"/>
        <w:rPr>
          <w:noProof/>
        </w:rPr>
      </w:pPr>
      <w:r>
        <w:rPr>
          <w:noProof/>
        </w:rPr>
        <w:pict w14:anchorId="68CE17D3">
          <v:shape id="_x0000_i1061" type="#_x0000_t75" style="width:343.65pt;height:208.9pt">
            <v:imagedata r:id="rId56" o:title=""/>
          </v:shape>
        </w:pict>
      </w:r>
    </w:p>
    <w:p w14:paraId="3894D12B" w14:textId="02FDC9AA" w:rsidR="00A16E57" w:rsidRPr="00C121FE" w:rsidRDefault="00762C1D" w:rsidP="00992311">
      <w:pPr>
        <w:pStyle w:val="Caption"/>
        <w:jc w:val="center"/>
        <w:rPr>
          <w:i/>
          <w:iCs/>
          <w:noProof/>
        </w:rPr>
      </w:pPr>
      <w:bookmarkStart w:id="129" w:name="_Toc10707413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1</w:t>
      </w:r>
      <w:r w:rsidR="00530BAC">
        <w:rPr>
          <w:i/>
          <w:iCs/>
        </w:rPr>
        <w:fldChar w:fldCharType="end"/>
      </w:r>
      <w:r w:rsidRPr="00C121FE">
        <w:rPr>
          <w:i/>
          <w:iCs/>
        </w:rPr>
        <w:t>: user repository query example</w:t>
      </w:r>
      <w:bookmarkEnd w:id="129"/>
    </w:p>
    <w:p w14:paraId="245A389B" w14:textId="40380C65" w:rsidR="00C310E7" w:rsidRPr="00C121FE" w:rsidRDefault="001A5085" w:rsidP="003C3B42">
      <w:pPr>
        <w:pStyle w:val="Heading3"/>
      </w:pPr>
      <w:bookmarkStart w:id="130" w:name="_Toc106909954"/>
      <w:bookmarkStart w:id="131" w:name="_Toc107074352"/>
      <w:r w:rsidRPr="00C121FE">
        <w:t>Database Layer</w:t>
      </w:r>
      <w:bookmarkEnd w:id="130"/>
      <w:bookmarkEnd w:id="131"/>
    </w:p>
    <w:p w14:paraId="595B43F0" w14:textId="09FE608B" w:rsidR="0055173F" w:rsidRPr="00C121FE" w:rsidRDefault="00841EBD" w:rsidP="00962C44">
      <w:pPr>
        <w:rPr>
          <w:noProof/>
        </w:rPr>
      </w:pPr>
      <w:r w:rsidRPr="00C121FE">
        <w:rPr>
          <w:noProof/>
        </w:rPr>
        <w:t>In persistence layer we talk about queries and how thei are made with jparepository help, but there is only the "front-end" part, the crud operations themselves are performed in the database layer. More precisely, this layer is strictly the database that a developer decides to use in creating his project. It is not a very big one and for this reason there is not much to say, but it is a layer without which the application would not have life.</w:t>
      </w:r>
      <w:r w:rsidR="0055173F" w:rsidRPr="00C121FE">
        <w:rPr>
          <w:noProof/>
        </w:rPr>
        <w:t xml:space="preserve"> </w:t>
      </w:r>
    </w:p>
    <w:p w14:paraId="0CE5FE30" w14:textId="17F17687" w:rsidR="0055173F" w:rsidRPr="00C121FE" w:rsidRDefault="0055173F" w:rsidP="00962C44">
      <w:pPr>
        <w:rPr>
          <w:noProof/>
        </w:rPr>
      </w:pPr>
      <w:r w:rsidRPr="00C121FE">
        <w:rPr>
          <w:noProof/>
        </w:rPr>
        <w:t>An example of flow arhitecture is represents in the next figure 3</w:t>
      </w:r>
      <w:r w:rsidR="00EE0F31" w:rsidRPr="00C121FE">
        <w:rPr>
          <w:noProof/>
        </w:rPr>
        <w:t>-12</w:t>
      </w:r>
      <w:r w:rsidRPr="00C121FE">
        <w:rPr>
          <w:noProof/>
        </w:rPr>
        <w:t xml:space="preserve">. </w:t>
      </w:r>
      <w:r w:rsidR="008840A4" w:rsidRPr="00C121FE">
        <w:rPr>
          <w:noProof/>
        </w:rPr>
        <w:t>How this whole process works</w:t>
      </w:r>
      <w:r w:rsidRPr="00C121FE">
        <w:rPr>
          <w:noProof/>
        </w:rPr>
        <w:t xml:space="preserve">? </w:t>
      </w:r>
      <w:r w:rsidR="008840A4" w:rsidRPr="00C121FE">
        <w:rPr>
          <w:noProof/>
        </w:rPr>
        <w:t>Everything is very simple and there is a connection between these layers so everything has a well defined logic</w:t>
      </w:r>
      <w:r w:rsidRPr="00C121FE">
        <w:rPr>
          <w:noProof/>
        </w:rPr>
        <w:t xml:space="preserve">. </w:t>
      </w:r>
      <w:r w:rsidR="008840A4" w:rsidRPr="00C121FE">
        <w:rPr>
          <w:noProof/>
        </w:rPr>
        <w:t>A client sends an HTTP request to the server</w:t>
      </w:r>
      <w:r w:rsidRPr="00C121FE">
        <w:rPr>
          <w:noProof/>
        </w:rPr>
        <w:t xml:space="preserve">, </w:t>
      </w:r>
      <w:r w:rsidR="008840A4" w:rsidRPr="00C121FE">
        <w:rPr>
          <w:noProof/>
        </w:rPr>
        <w:t>this is received by the controller</w:t>
      </w:r>
      <w:r w:rsidRPr="00C121FE">
        <w:rPr>
          <w:noProof/>
        </w:rPr>
        <w:t xml:space="preserve">. </w:t>
      </w:r>
      <w:r w:rsidR="008840A4" w:rsidRPr="00C121FE">
        <w:rPr>
          <w:noProof/>
        </w:rPr>
        <w:t>The controller processes the request and sends it to the logical business layer</w:t>
      </w:r>
      <w:r w:rsidRPr="00C121FE">
        <w:rPr>
          <w:noProof/>
        </w:rPr>
        <w:t xml:space="preserve">, </w:t>
      </w:r>
      <w:r w:rsidR="008840A4" w:rsidRPr="00C121FE">
        <w:rPr>
          <w:noProof/>
        </w:rPr>
        <w:t>means to the service</w:t>
      </w:r>
      <w:r w:rsidRPr="00C121FE">
        <w:rPr>
          <w:noProof/>
        </w:rPr>
        <w:t xml:space="preserve">. </w:t>
      </w:r>
      <w:r w:rsidR="008840A4" w:rsidRPr="00C121FE">
        <w:rPr>
          <w:noProof/>
        </w:rPr>
        <w:t>It performs all the logic and does all the "necessary calculations" calling the repository layer if it needs a database query</w:t>
      </w:r>
      <w:r w:rsidRPr="00C121FE">
        <w:rPr>
          <w:noProof/>
        </w:rPr>
        <w:t xml:space="preserve">. </w:t>
      </w:r>
      <w:r w:rsidR="008840A4" w:rsidRPr="00C121FE">
        <w:rPr>
          <w:noProof/>
        </w:rPr>
        <w:t xml:space="preserve">The repository layer uses the database layer to perform the necessary raw operations </w:t>
      </w:r>
      <w:r w:rsidR="008840A4" w:rsidRPr="00C121FE">
        <w:rPr>
          <w:noProof/>
        </w:rPr>
        <w:lastRenderedPageBreak/>
        <w:t>and sends a response to the service.</w:t>
      </w:r>
      <w:r w:rsidR="00D54329" w:rsidRPr="00C121FE">
        <w:rPr>
          <w:noProof/>
        </w:rPr>
        <w:t xml:space="preserve"> </w:t>
      </w:r>
      <w:r w:rsidR="008840A4" w:rsidRPr="00C121FE">
        <w:rPr>
          <w:noProof/>
        </w:rPr>
        <w:t>The service processes the response receivedends the request sent by the controller and sends a response back</w:t>
      </w:r>
      <w:r w:rsidR="00D54329" w:rsidRPr="00C121FE">
        <w:rPr>
          <w:noProof/>
        </w:rPr>
        <w:t xml:space="preserve">. </w:t>
      </w:r>
      <w:r w:rsidR="008840A4" w:rsidRPr="00C121FE">
        <w:rPr>
          <w:noProof/>
        </w:rPr>
        <w:t>The controller sends the response received from the service to the client, ie to the browser.</w:t>
      </w:r>
    </w:p>
    <w:p w14:paraId="553C5A97" w14:textId="61CFACCA" w:rsidR="0055173F" w:rsidRPr="00C121FE" w:rsidRDefault="00962886" w:rsidP="00A46C3B">
      <w:pPr>
        <w:contextualSpacing/>
        <w:jc w:val="center"/>
        <w:rPr>
          <w:noProof/>
        </w:rPr>
      </w:pPr>
      <w:r>
        <w:rPr>
          <w:noProof/>
        </w:rPr>
        <w:pict w14:anchorId="7CD29BE3">
          <v:shape id="_x0000_i1062" type="#_x0000_t75" style="width:435.8pt;height:203.45pt;visibility:visible;mso-wrap-style:square">
            <v:imagedata r:id="rId57" o:title="" croptop="5055f" cropleft="2293f"/>
          </v:shape>
        </w:pict>
      </w:r>
    </w:p>
    <w:p w14:paraId="638CB834" w14:textId="1FCCAFF0" w:rsidR="009E0FF8" w:rsidRPr="00C121FE" w:rsidRDefault="0050312E" w:rsidP="00083473">
      <w:pPr>
        <w:pStyle w:val="Caption"/>
        <w:jc w:val="center"/>
        <w:rPr>
          <w:i/>
          <w:iCs/>
          <w:noProof/>
        </w:rPr>
      </w:pPr>
      <w:bookmarkStart w:id="132" w:name="_Toc107074131"/>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2</w:t>
      </w:r>
      <w:r w:rsidR="00530BAC">
        <w:rPr>
          <w:i/>
          <w:iCs/>
        </w:rPr>
        <w:fldChar w:fldCharType="end"/>
      </w:r>
      <w:r w:rsidRPr="00C121FE">
        <w:rPr>
          <w:i/>
          <w:iCs/>
        </w:rPr>
        <w:t xml:space="preserve">: flow </w:t>
      </w:r>
      <w:r w:rsidR="00083473" w:rsidRPr="00C121FE">
        <w:rPr>
          <w:i/>
          <w:iCs/>
        </w:rPr>
        <w:t>architecture</w:t>
      </w:r>
      <w:bookmarkEnd w:id="132"/>
    </w:p>
    <w:p w14:paraId="1CAB72F6" w14:textId="61F80A6B" w:rsidR="00D44100" w:rsidRPr="00C121FE" w:rsidRDefault="00E12B58" w:rsidP="00B10174">
      <w:pPr>
        <w:pStyle w:val="Heading2"/>
      </w:pPr>
      <w:bookmarkStart w:id="133" w:name="_Toc106909955"/>
      <w:bookmarkStart w:id="134" w:name="_Toc107074353"/>
      <w:r w:rsidRPr="00C121FE">
        <w:t xml:space="preserve">Implementation </w:t>
      </w:r>
      <w:r w:rsidR="00957546">
        <w:t xml:space="preserve">of </w:t>
      </w:r>
      <w:r w:rsidR="005B1E54" w:rsidRPr="00C121FE">
        <w:t>Requirements</w:t>
      </w:r>
      <w:bookmarkEnd w:id="133"/>
      <w:bookmarkEnd w:id="134"/>
      <w:r w:rsidR="005B1E54" w:rsidRPr="00C121FE">
        <w:t xml:space="preserve"> </w:t>
      </w:r>
    </w:p>
    <w:p w14:paraId="70D9EA3C" w14:textId="0BC42B30" w:rsidR="00B10174" w:rsidRPr="00C121FE" w:rsidRDefault="00B10174" w:rsidP="004B02C7">
      <w:r w:rsidRPr="00C121FE">
        <w:t>Requirements represent all the functionality offer by the application. Some of them are the same for multiple users, but there are some that are individual per user</w:t>
      </w:r>
      <w:r w:rsidR="00DA2384" w:rsidRPr="00C121FE">
        <w:t>.</w:t>
      </w:r>
      <w:r w:rsidR="004B02C7" w:rsidRPr="00C121FE">
        <w:t xml:space="preserve"> As we discussed earlier</w:t>
      </w:r>
      <w:r w:rsidR="00DA2384" w:rsidRPr="00C121FE">
        <w:t xml:space="preserve"> </w:t>
      </w:r>
      <w:r w:rsidR="00F65416" w:rsidRPr="00C121FE">
        <w:t>exits</w:t>
      </w:r>
      <w:r w:rsidR="00DA2384" w:rsidRPr="00C121FE">
        <w:t xml:space="preserve"> </w:t>
      </w:r>
      <w:r w:rsidR="00F8076E" w:rsidRPr="00C121FE">
        <w:t>three</w:t>
      </w:r>
      <w:r w:rsidR="00DA2384" w:rsidRPr="00C121FE">
        <w:t xml:space="preserve"> types of users: STUDENT, TEACHER and ADMIN. Exist just one admin account and no more can be created. On the other hand, a user may have only one or more roles (just student, just teacher or student and teacher). The application was designed in such a way that it could be available later for those in the master's </w:t>
      </w:r>
      <w:r w:rsidR="009E0028" w:rsidRPr="00C121FE">
        <w:t xml:space="preserve">and doctorate </w:t>
      </w:r>
      <w:r w:rsidR="00DA2384" w:rsidRPr="00C121FE">
        <w:t xml:space="preserve">degree. </w:t>
      </w:r>
    </w:p>
    <w:p w14:paraId="7B9E560E" w14:textId="77777777" w:rsidR="00E12B58" w:rsidRPr="00C121FE" w:rsidRDefault="00580E26" w:rsidP="00E12B58">
      <w:r w:rsidRPr="00C121FE">
        <w:t xml:space="preserve">Now we will discuss about each type of </w:t>
      </w:r>
      <w:r w:rsidR="003E22CA" w:rsidRPr="00C121FE">
        <w:t>user,</w:t>
      </w:r>
      <w:r w:rsidRPr="00C121FE">
        <w:t xml:space="preserve"> and we will see what possibilities </w:t>
      </w:r>
      <w:r w:rsidR="00CD0588" w:rsidRPr="00C121FE">
        <w:t xml:space="preserve">offers </w:t>
      </w:r>
      <w:r w:rsidRPr="00C121FE">
        <w:t>the developed application</w:t>
      </w:r>
      <w:r w:rsidR="00CD0588" w:rsidRPr="00C121FE">
        <w:t>.</w:t>
      </w:r>
      <w:r w:rsidRPr="00C121FE">
        <w:t xml:space="preserve"> </w:t>
      </w:r>
      <w:r w:rsidR="00E12B58" w:rsidRPr="00C121FE">
        <w:t>As a small recap, for backend we used Java 8, hibernate, JPA repository, Lombok, RESTful API, and MySQL for database and for frontend we used HTML, Bootstrap 5, JavaScript and Thymeleaf to create the connection between them.</w:t>
      </w:r>
      <w:bookmarkStart w:id="135" w:name="_Toc106909960"/>
    </w:p>
    <w:p w14:paraId="159638D5" w14:textId="7FB99750" w:rsidR="00487943" w:rsidRPr="00C121FE" w:rsidRDefault="004077FA" w:rsidP="00E12B58">
      <w:pPr>
        <w:pStyle w:val="Heading3"/>
        <w:ind w:left="1584"/>
      </w:pPr>
      <w:bookmarkStart w:id="136" w:name="_Toc107074354"/>
      <w:r w:rsidRPr="00C121FE">
        <w:t>Login</w:t>
      </w:r>
      <w:r w:rsidR="00487943" w:rsidRPr="00C121FE">
        <w:t xml:space="preserve"> </w:t>
      </w:r>
      <w:r w:rsidR="002A53CD" w:rsidRPr="00C121FE">
        <w:t>Functionality</w:t>
      </w:r>
      <w:bookmarkEnd w:id="135"/>
      <w:bookmarkEnd w:id="136"/>
      <w:r w:rsidR="002A53CD" w:rsidRPr="00C121FE">
        <w:t xml:space="preserve"> </w:t>
      </w:r>
    </w:p>
    <w:p w14:paraId="7BCE076C" w14:textId="1C8C9684" w:rsidR="004740D7" w:rsidRPr="00C121FE" w:rsidRDefault="004740D7" w:rsidP="0089633A">
      <w:r w:rsidRPr="00C121FE">
        <w:t xml:space="preserve">The login functionality is the first one and the most important. </w:t>
      </w:r>
      <w:r w:rsidR="0089633A" w:rsidRPr="00C121FE">
        <w:t>All users, regardless of their role, must be able to log in to reach the main page.</w:t>
      </w:r>
      <w:r w:rsidR="008712D8" w:rsidRPr="00C121FE">
        <w:t xml:space="preserve"> The login process is made with email and password received from the faculty. As we discussed earlier, to have an obvious class and not to allow anyone to create an account in our application, initially, users log in with the credentials provided by the faculty when they become students or teachers.</w:t>
      </w:r>
    </w:p>
    <w:p w14:paraId="290DB671" w14:textId="255CD6B6" w:rsidR="00E5413D" w:rsidRPr="00C121FE" w:rsidRDefault="00E5413D" w:rsidP="001624B5">
      <w:pPr>
        <w:contextualSpacing/>
      </w:pPr>
      <w:r w:rsidRPr="00C121FE">
        <w:lastRenderedPageBreak/>
        <w:t>In figure 3</w:t>
      </w:r>
      <w:r w:rsidR="0070609F" w:rsidRPr="00C121FE">
        <w:t>-1</w:t>
      </w:r>
      <w:r w:rsidR="00EE0F31" w:rsidRPr="00C121FE">
        <w:t>3</w:t>
      </w:r>
      <w:r w:rsidRPr="00C121FE">
        <w:t xml:space="preserve"> is presented the LOG IN page. </w:t>
      </w:r>
      <w:r w:rsidR="001624B5" w:rsidRPr="00C121FE">
        <w:t>We can see the credentials which the user must enter. The verification is done in the background, both in terms of the correctness of the credentials and in terms of the existence of the account.</w:t>
      </w:r>
      <w:r w:rsidR="00917224" w:rsidRPr="00C121FE">
        <w:t xml:space="preserve"> After the user introduce the correct date and press Login </w:t>
      </w:r>
      <w:r w:rsidR="0081030B" w:rsidRPr="00C121FE">
        <w:t>button,</w:t>
      </w:r>
      <w:r w:rsidR="00917224" w:rsidRPr="00C121FE">
        <w:t xml:space="preserve"> he/she will pe redirected to the main page. </w:t>
      </w:r>
    </w:p>
    <w:p w14:paraId="39818394" w14:textId="59DF246F" w:rsidR="00E5413D" w:rsidRPr="00C121FE" w:rsidRDefault="00962886" w:rsidP="006F6F4A">
      <w:pPr>
        <w:contextualSpacing/>
        <w:jc w:val="center"/>
        <w:rPr>
          <w:noProof/>
        </w:rPr>
      </w:pPr>
      <w:r>
        <w:rPr>
          <w:noProof/>
        </w:rPr>
        <w:pict w14:anchorId="66476E5A">
          <v:shape id="_x0000_i1063" type="#_x0000_t75" style="width:404.2pt;height:207.8pt;visibility:visible;mso-wrap-style:square">
            <v:imagedata r:id="rId58" o:title=""/>
          </v:shape>
        </w:pict>
      </w:r>
    </w:p>
    <w:p w14:paraId="713ABE20" w14:textId="4B0A84B1" w:rsidR="00584E89" w:rsidRPr="00C121FE" w:rsidRDefault="004E2DDD" w:rsidP="004E2DDD">
      <w:pPr>
        <w:pStyle w:val="Caption"/>
        <w:jc w:val="center"/>
        <w:rPr>
          <w:noProof/>
        </w:rPr>
      </w:pPr>
      <w:bookmarkStart w:id="137" w:name="_Toc107074132"/>
      <w:r w:rsidRPr="00C121FE">
        <w:t xml:space="preserve">Figure </w:t>
      </w:r>
      <w:fldSimple w:instr=" STYLEREF 1 \s ">
        <w:r w:rsidR="00530BAC">
          <w:rPr>
            <w:noProof/>
          </w:rPr>
          <w:t>3</w:t>
        </w:r>
      </w:fldSimple>
      <w:r w:rsidR="00530BAC">
        <w:noBreakHyphen/>
      </w:r>
      <w:fldSimple w:instr=" SEQ Figure \* ARABIC \s 1 ">
        <w:r w:rsidR="00530BAC">
          <w:rPr>
            <w:noProof/>
          </w:rPr>
          <w:t>13</w:t>
        </w:r>
      </w:fldSimple>
      <w:r w:rsidRPr="00C121FE">
        <w:t>: login page</w:t>
      </w:r>
      <w:bookmarkEnd w:id="137"/>
    </w:p>
    <w:p w14:paraId="65C59B32" w14:textId="11FF9724" w:rsidR="00B719E6" w:rsidRPr="00C121FE" w:rsidRDefault="0081030B" w:rsidP="00B719E6">
      <w:pPr>
        <w:contextualSpacing/>
      </w:pPr>
      <w:r w:rsidRPr="00C121FE">
        <w:t xml:space="preserve">From backend point of view, in this moment everything is easy. The login process is an endpoint which received a UserLoginDto as body and after the verification of the credential is generated a token. </w:t>
      </w:r>
      <w:r w:rsidR="007472BF" w:rsidRPr="00C121FE">
        <w:t xml:space="preserve">With this token we can continue the login process so we can test the other endpoints. We will discuss </w:t>
      </w:r>
      <w:r w:rsidR="009D1821" w:rsidRPr="00C121FE">
        <w:t xml:space="preserve">about </w:t>
      </w:r>
      <w:r w:rsidR="007472BF" w:rsidRPr="00C121FE">
        <w:t>security and how to verify credentials are done in the Security chapter.</w:t>
      </w:r>
    </w:p>
    <w:p w14:paraId="1556077D" w14:textId="77777777" w:rsidR="00F07BE2" w:rsidRPr="00C121FE" w:rsidRDefault="00F07BE2" w:rsidP="00B719E6">
      <w:pPr>
        <w:contextualSpacing/>
      </w:pPr>
    </w:p>
    <w:p w14:paraId="3887E034" w14:textId="61688828" w:rsidR="001617F0" w:rsidRPr="00C121FE" w:rsidRDefault="00962886" w:rsidP="006F6F4A">
      <w:pPr>
        <w:contextualSpacing/>
        <w:jc w:val="center"/>
        <w:rPr>
          <w:noProof/>
        </w:rPr>
      </w:pPr>
      <w:r>
        <w:rPr>
          <w:noProof/>
        </w:rPr>
        <w:pict w14:anchorId="2828BAC6">
          <v:shape id="_x0000_i1064" type="#_x0000_t75" style="width:425.45pt;height:128.75pt;visibility:visible;mso-wrap-style:square">
            <v:imagedata r:id="rId59" o:title=""/>
          </v:shape>
        </w:pict>
      </w:r>
    </w:p>
    <w:p w14:paraId="023C458B" w14:textId="545C3E47" w:rsidR="00584E89" w:rsidRPr="00C121FE" w:rsidRDefault="00AE7EE6" w:rsidP="00AE7EE6">
      <w:pPr>
        <w:pStyle w:val="Caption"/>
        <w:tabs>
          <w:tab w:val="left" w:pos="636"/>
          <w:tab w:val="center" w:pos="4513"/>
        </w:tabs>
      </w:pPr>
      <w:r w:rsidRPr="00C121FE">
        <w:tab/>
      </w:r>
      <w:r w:rsidRPr="00C121FE">
        <w:tab/>
      </w:r>
      <w:bookmarkStart w:id="138" w:name="_Toc107074133"/>
      <w:r w:rsidR="00FC6643" w:rsidRPr="00C121FE">
        <w:t xml:space="preserve">Figure </w:t>
      </w:r>
      <w:fldSimple w:instr=" STYLEREF 1 \s ">
        <w:r w:rsidR="00530BAC">
          <w:rPr>
            <w:noProof/>
          </w:rPr>
          <w:t>3</w:t>
        </w:r>
      </w:fldSimple>
      <w:r w:rsidR="00530BAC">
        <w:noBreakHyphen/>
      </w:r>
      <w:fldSimple w:instr=" SEQ Figure \* ARABIC \s 1 ">
        <w:r w:rsidR="00530BAC">
          <w:rPr>
            <w:noProof/>
          </w:rPr>
          <w:t>14</w:t>
        </w:r>
      </w:fldSimple>
      <w:r w:rsidR="00FC6643" w:rsidRPr="00C121FE">
        <w:t>: login endpoint</w:t>
      </w:r>
      <w:bookmarkEnd w:id="138"/>
    </w:p>
    <w:p w14:paraId="585C9CE4" w14:textId="73FBA906" w:rsidR="00AE7EE6" w:rsidRPr="00C121FE" w:rsidRDefault="00AE7EE6" w:rsidP="00AE7EE6"/>
    <w:p w14:paraId="18902EFD" w14:textId="63AE87D0" w:rsidR="00AE7EE6" w:rsidRPr="00C121FE" w:rsidRDefault="00AE7EE6" w:rsidP="00AE7EE6"/>
    <w:p w14:paraId="32BB2D7E" w14:textId="77777777" w:rsidR="00AE7EE6" w:rsidRPr="00C121FE" w:rsidRDefault="00AE7EE6" w:rsidP="00AE7EE6"/>
    <w:p w14:paraId="49021723" w14:textId="7434CBBF" w:rsidR="00E12B58" w:rsidRPr="00C121FE" w:rsidRDefault="00B365F6" w:rsidP="00E12B58">
      <w:pPr>
        <w:pStyle w:val="Heading3"/>
        <w:ind w:left="1584"/>
      </w:pPr>
      <w:bookmarkStart w:id="139" w:name="_Toc106909961"/>
      <w:bookmarkStart w:id="140" w:name="_Toc107074355"/>
      <w:r w:rsidRPr="00C121FE">
        <w:lastRenderedPageBreak/>
        <w:t xml:space="preserve">Student </w:t>
      </w:r>
      <w:r w:rsidR="002A53CD" w:rsidRPr="00C121FE">
        <w:t>Functionalities Implementation</w:t>
      </w:r>
      <w:bookmarkEnd w:id="139"/>
      <w:bookmarkEnd w:id="140"/>
    </w:p>
    <w:p w14:paraId="6D1FAFD7" w14:textId="627C2143" w:rsidR="00E15255" w:rsidRPr="00C121FE" w:rsidRDefault="00E15255" w:rsidP="00E15255">
      <w:pPr>
        <w:contextualSpacing/>
      </w:pPr>
      <w:r w:rsidRPr="00C121FE">
        <w:t>In the next figure 3</w:t>
      </w:r>
      <w:r w:rsidR="00AF5B70" w:rsidRPr="00C121FE">
        <w:t>-15</w:t>
      </w:r>
      <w:r w:rsidRPr="00C121FE">
        <w:t xml:space="preserve"> we will see all functionalities which a student has. We will discuss about each one separately. </w:t>
      </w:r>
      <w:r w:rsidR="00C700E9" w:rsidRPr="00C121FE">
        <w:t xml:space="preserve">Here we can see the three options this user has: search classroom, view schedule and account. </w:t>
      </w:r>
    </w:p>
    <w:p w14:paraId="4F150239" w14:textId="77777777" w:rsidR="00910B86" w:rsidRPr="00C121FE" w:rsidRDefault="00910B86" w:rsidP="00E15255">
      <w:pPr>
        <w:contextualSpacing/>
      </w:pPr>
    </w:p>
    <w:p w14:paraId="397FDDD9" w14:textId="620E33FA" w:rsidR="003B0AE0" w:rsidRPr="00C121FE" w:rsidRDefault="00962886" w:rsidP="00AA1993">
      <w:pPr>
        <w:spacing w:after="0"/>
        <w:contextualSpacing/>
        <w:rPr>
          <w:noProof/>
        </w:rPr>
      </w:pPr>
      <w:r>
        <w:rPr>
          <w:noProof/>
        </w:rPr>
        <w:pict w14:anchorId="6BDAB702">
          <v:shape id="_x0000_i1065" type="#_x0000_t75" style="width:414.55pt;height:220.35pt;visibility:visible;mso-wrap-style:square">
            <v:imagedata r:id="rId60" o:title=""/>
          </v:shape>
        </w:pict>
      </w:r>
    </w:p>
    <w:p w14:paraId="1B0680C2" w14:textId="71518CA8" w:rsidR="003B0AE0" w:rsidRPr="00C121FE" w:rsidRDefault="00C85D37" w:rsidP="00F07BE2">
      <w:pPr>
        <w:pStyle w:val="Caption"/>
        <w:contextualSpacing/>
        <w:jc w:val="center"/>
        <w:rPr>
          <w:i/>
          <w:iCs/>
          <w:noProof/>
        </w:rPr>
      </w:pPr>
      <w:bookmarkStart w:id="141" w:name="_Toc10707413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5</w:t>
      </w:r>
      <w:r w:rsidR="00530BAC">
        <w:rPr>
          <w:i/>
          <w:iCs/>
        </w:rPr>
        <w:fldChar w:fldCharType="end"/>
      </w:r>
      <w:r w:rsidRPr="00C121FE">
        <w:rPr>
          <w:i/>
          <w:iCs/>
        </w:rPr>
        <w:t>: student home page</w:t>
      </w:r>
      <w:bookmarkEnd w:id="141"/>
    </w:p>
    <w:p w14:paraId="3B2E9520" w14:textId="7452936D" w:rsidR="003B0AE0" w:rsidRPr="00C121FE" w:rsidRDefault="00C700E9" w:rsidP="00F07BE2">
      <w:r w:rsidRPr="00C121FE">
        <w:t xml:space="preserve">Search classroom option is the most important for this type of user. If we press the SEARCH </w:t>
      </w:r>
      <w:r w:rsidR="00743F71" w:rsidRPr="00C121FE">
        <w:t>button,</w:t>
      </w:r>
      <w:r w:rsidRPr="00C121FE">
        <w:t xml:space="preserve"> we will be redirected to a new page (see figure 3</w:t>
      </w:r>
      <w:r w:rsidR="00CB0413" w:rsidRPr="00C121FE">
        <w:t>-1</w:t>
      </w:r>
      <w:r w:rsidR="00EE0F31" w:rsidRPr="00C121FE">
        <w:t>6</w:t>
      </w:r>
      <w:r w:rsidRPr="00C121FE">
        <w:t xml:space="preserve">) where we can search a certain classroom. </w:t>
      </w:r>
      <w:r w:rsidR="00743F71" w:rsidRPr="00C121FE">
        <w:t>Furthermore, also on this page we have an overview of the entire faculty.</w:t>
      </w:r>
      <w:r w:rsidR="00EE7B42" w:rsidRPr="00C121FE">
        <w:t xml:space="preserve"> </w:t>
      </w:r>
    </w:p>
    <w:p w14:paraId="3EA77F32" w14:textId="77777777" w:rsidR="00AF5B70" w:rsidRPr="00C121FE" w:rsidRDefault="00AF5B70" w:rsidP="00F07BE2">
      <w:r w:rsidRPr="00C121FE">
        <w:t xml:space="preserve">The algorithm is the next one: to be able to access this requirement the user must be logging. From the main page the student must choose the SEARCH CLASSROOM option and after that a new page will appear. </w:t>
      </w:r>
    </w:p>
    <w:p w14:paraId="63F9E751" w14:textId="77777777" w:rsidR="00AF5B70" w:rsidRPr="00C121FE" w:rsidRDefault="00AF5B70" w:rsidP="00AF5B70">
      <w:pPr>
        <w:numPr>
          <w:ilvl w:val="0"/>
          <w:numId w:val="41"/>
        </w:numPr>
      </w:pPr>
      <w:r w:rsidRPr="00C121FE">
        <w:t xml:space="preserve">On this page will be a search bar where the student can enter the name of a classroom. </w:t>
      </w:r>
    </w:p>
    <w:p w14:paraId="11890BFC" w14:textId="77777777" w:rsidR="00AF5B70" w:rsidRPr="00C121FE" w:rsidRDefault="00AF5B70" w:rsidP="00AF5B70">
      <w:pPr>
        <w:numPr>
          <w:ilvl w:val="0"/>
          <w:numId w:val="41"/>
        </w:numPr>
      </w:pPr>
      <w:r w:rsidRPr="00C121FE">
        <w:t xml:space="preserve">If this classroom exists, the system will send as response an image and some details about it. The image will have the desired class marked and the details will be such as: floor, faculty, area. </w:t>
      </w:r>
    </w:p>
    <w:p w14:paraId="3BF1CBC6" w14:textId="1CF22BDA" w:rsidR="00AF5B70" w:rsidRPr="00C121FE" w:rsidRDefault="00AF5B70" w:rsidP="00AF5B70">
      <w:pPr>
        <w:numPr>
          <w:ilvl w:val="0"/>
          <w:numId w:val="41"/>
        </w:numPr>
      </w:pPr>
      <w:r w:rsidRPr="00C121FE">
        <w:t xml:space="preserve">If the name of the classroom is wrong means it does not exist, and a warning message will appear for the student.  </w:t>
      </w:r>
    </w:p>
    <w:p w14:paraId="0302A23A" w14:textId="6BAECA8E" w:rsidR="00743F71" w:rsidRPr="00C121FE" w:rsidRDefault="00962886" w:rsidP="00AA1993">
      <w:pPr>
        <w:spacing w:after="0"/>
        <w:contextualSpacing/>
        <w:jc w:val="center"/>
        <w:rPr>
          <w:noProof/>
        </w:rPr>
      </w:pPr>
      <w:r>
        <w:rPr>
          <w:noProof/>
        </w:rPr>
        <w:lastRenderedPageBreak/>
        <w:pict w14:anchorId="3F2C2724">
          <v:shape id="_x0000_i1066" type="#_x0000_t75" style="width:429.25pt;height:229.65pt;visibility:visible;mso-wrap-style:square">
            <v:imagedata r:id="rId61" o:title=""/>
          </v:shape>
        </w:pict>
      </w:r>
    </w:p>
    <w:p w14:paraId="6D04EE98" w14:textId="7B3CE8AD" w:rsidR="00EE7B42" w:rsidRPr="00C121FE" w:rsidRDefault="00AD1802" w:rsidP="00AA1993">
      <w:pPr>
        <w:pStyle w:val="Caption"/>
        <w:spacing w:after="0"/>
        <w:contextualSpacing/>
        <w:jc w:val="center"/>
        <w:rPr>
          <w:i/>
          <w:iCs/>
          <w:noProof/>
        </w:rPr>
      </w:pPr>
      <w:bookmarkStart w:id="142" w:name="_Toc107074135"/>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6</w:t>
      </w:r>
      <w:r w:rsidR="00530BAC">
        <w:rPr>
          <w:i/>
          <w:iCs/>
        </w:rPr>
        <w:fldChar w:fldCharType="end"/>
      </w:r>
      <w:r w:rsidRPr="00C121FE">
        <w:rPr>
          <w:i/>
          <w:iCs/>
        </w:rPr>
        <w:t>: search functionality</w:t>
      </w:r>
      <w:bookmarkEnd w:id="142"/>
    </w:p>
    <w:p w14:paraId="7B9373F2" w14:textId="49C0E055" w:rsidR="00EE7B42" w:rsidRPr="00C121FE" w:rsidRDefault="00EE7B42" w:rsidP="003B0AE0">
      <w:pPr>
        <w:contextualSpacing/>
      </w:pPr>
      <w:r w:rsidRPr="00C121FE">
        <w:t>In the navbar we see the search option. Here the user can introduce a classroom name and after he or she press SEARCH button he will be redirected to a new page (figure 3</w:t>
      </w:r>
      <w:r w:rsidR="009553C6" w:rsidRPr="00C121FE">
        <w:t>-</w:t>
      </w:r>
      <w:r w:rsidR="00EE0F31" w:rsidRPr="00C121FE">
        <w:t>17</w:t>
      </w:r>
      <w:r w:rsidRPr="00C121FE">
        <w:t xml:space="preserve">). </w:t>
      </w:r>
      <w:r w:rsidR="00382150" w:rsidRPr="00C121FE">
        <w:t xml:space="preserve">This page will contain an image of the floor where the searched class is located and a mark on it. </w:t>
      </w:r>
      <w:r w:rsidR="00DF5279" w:rsidRPr="00C121FE">
        <w:t xml:space="preserve">In addition to this image, we are given some details about where the class can be found. Details such as: faculty, </w:t>
      </w:r>
      <w:r w:rsidR="009553C6" w:rsidRPr="00C121FE">
        <w:t>area,</w:t>
      </w:r>
      <w:r w:rsidR="00DF5279" w:rsidRPr="00C121FE">
        <w:t xml:space="preserve"> and floor. </w:t>
      </w:r>
    </w:p>
    <w:p w14:paraId="3616B9C6" w14:textId="77777777" w:rsidR="00910B86" w:rsidRPr="00C121FE" w:rsidRDefault="00910B86" w:rsidP="003B0AE0">
      <w:pPr>
        <w:contextualSpacing/>
      </w:pPr>
    </w:p>
    <w:p w14:paraId="1C82FCB2" w14:textId="5184419B" w:rsidR="00382150" w:rsidRPr="00C121FE" w:rsidRDefault="00962886" w:rsidP="00C032F7">
      <w:pPr>
        <w:spacing w:after="0"/>
        <w:contextualSpacing/>
        <w:jc w:val="center"/>
        <w:rPr>
          <w:noProof/>
        </w:rPr>
      </w:pPr>
      <w:r>
        <w:rPr>
          <w:noProof/>
        </w:rPr>
        <w:pict w14:anchorId="6C108387">
          <v:shape id="_x0000_i1067" type="#_x0000_t75" style="width:424.9pt;height:224.75pt;visibility:visible;mso-wrap-style:square">
            <v:imagedata r:id="rId62" o:title=""/>
          </v:shape>
        </w:pict>
      </w:r>
    </w:p>
    <w:p w14:paraId="59D5B558" w14:textId="360C8B3E" w:rsidR="00382150" w:rsidRPr="00C121FE" w:rsidRDefault="003B597B" w:rsidP="00C032F7">
      <w:pPr>
        <w:pStyle w:val="Caption"/>
        <w:spacing w:after="0"/>
        <w:contextualSpacing/>
        <w:jc w:val="center"/>
        <w:rPr>
          <w:i/>
          <w:iCs/>
          <w:noProof/>
        </w:rPr>
      </w:pPr>
      <w:bookmarkStart w:id="143" w:name="_Toc107074136"/>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7</w:t>
      </w:r>
      <w:r w:rsidR="00530BAC">
        <w:rPr>
          <w:i/>
          <w:iCs/>
        </w:rPr>
        <w:fldChar w:fldCharType="end"/>
      </w:r>
      <w:r w:rsidRPr="00C121FE">
        <w:rPr>
          <w:i/>
          <w:iCs/>
        </w:rPr>
        <w:t>: search functionality - response</w:t>
      </w:r>
      <w:bookmarkEnd w:id="143"/>
    </w:p>
    <w:p w14:paraId="38CE4FEE" w14:textId="29BBCC4A" w:rsidR="006F2C3A" w:rsidRPr="00C121FE" w:rsidRDefault="004426F8" w:rsidP="00C032F7">
      <w:r w:rsidRPr="00C121FE">
        <w:t>About the backend implementation here we used two endpoints. One for search a classroom by name and one for find a</w:t>
      </w:r>
      <w:r w:rsidR="00443AE2" w:rsidRPr="00C121FE">
        <w:t>n</w:t>
      </w:r>
      <w:r w:rsidRPr="00C121FE">
        <w:t xml:space="preserve"> image for the certain classroom. </w:t>
      </w:r>
      <w:r w:rsidR="00443AE2" w:rsidRPr="00C121FE">
        <w:t xml:space="preserve">Both are in ClassroomController class and are get methods. For endpoints, and not only, we will used Spring Boot annotations. </w:t>
      </w:r>
      <w:r w:rsidR="0031225F" w:rsidRPr="00C121FE">
        <w:t xml:space="preserve">Now let’s discuss about each method separately. </w:t>
      </w:r>
    </w:p>
    <w:p w14:paraId="2498F6C5" w14:textId="6139224C" w:rsidR="0031225F" w:rsidRPr="00C121FE" w:rsidRDefault="0031225F" w:rsidP="006F2C3A">
      <w:pPr>
        <w:contextualSpacing/>
      </w:pPr>
      <w:r w:rsidRPr="00C121FE">
        <w:lastRenderedPageBreak/>
        <w:t>In figure 3</w:t>
      </w:r>
      <w:r w:rsidR="00F07BE2" w:rsidRPr="00C121FE">
        <w:t>-</w:t>
      </w:r>
      <w:r w:rsidR="00EE0F31" w:rsidRPr="00C121FE">
        <w:t>18</w:t>
      </w:r>
      <w:r w:rsidRPr="00C121FE">
        <w:t xml:space="preserve"> we can see the search method from ClassroomController. As we know in the controller classes, only the service classes are called</w:t>
      </w:r>
      <w:r w:rsidR="00073313" w:rsidRPr="00C121FE">
        <w:t xml:space="preserve">. So, in </w:t>
      </w:r>
      <w:r w:rsidR="00116235" w:rsidRPr="00C121FE">
        <w:t xml:space="preserve">this method we call the findClassroom method from </w:t>
      </w:r>
      <w:r w:rsidR="00A21B3F" w:rsidRPr="00C121FE">
        <w:t>C</w:t>
      </w:r>
      <w:r w:rsidR="00116235" w:rsidRPr="00C121FE">
        <w:t xml:space="preserve">lassroomService class. </w:t>
      </w:r>
      <w:r w:rsidR="003E2117" w:rsidRPr="00C121FE">
        <w:t>To know what class we are looking for, its name is given as a variable path. And then this name is given as a parameter to the service method.</w:t>
      </w:r>
    </w:p>
    <w:p w14:paraId="004E241B" w14:textId="33E83346" w:rsidR="00B7778C" w:rsidRPr="00C121FE" w:rsidRDefault="00962886" w:rsidP="00C032F7">
      <w:pPr>
        <w:spacing w:after="0"/>
        <w:contextualSpacing/>
        <w:rPr>
          <w:noProof/>
        </w:rPr>
      </w:pPr>
      <w:r>
        <w:rPr>
          <w:noProof/>
        </w:rPr>
        <w:pict w14:anchorId="50CBDB60">
          <v:shape id="_x0000_i1068" type="#_x0000_t75" style="width:451.65pt;height:63.8pt;visibility:visible;mso-wrap-style:square">
            <v:imagedata r:id="rId63" o:title=""/>
          </v:shape>
        </w:pict>
      </w:r>
    </w:p>
    <w:p w14:paraId="5544A85E" w14:textId="59E8945D" w:rsidR="00C032F7" w:rsidRPr="00C121FE" w:rsidRDefault="009D2932" w:rsidP="00073BBD">
      <w:pPr>
        <w:pStyle w:val="Caption"/>
        <w:spacing w:before="120" w:after="0"/>
        <w:jc w:val="center"/>
        <w:rPr>
          <w:i/>
          <w:iCs/>
        </w:rPr>
      </w:pPr>
      <w:bookmarkStart w:id="144" w:name="_Toc10707413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8</w:t>
      </w:r>
      <w:r w:rsidR="00530BAC">
        <w:rPr>
          <w:i/>
          <w:iCs/>
        </w:rPr>
        <w:fldChar w:fldCharType="end"/>
      </w:r>
      <w:r w:rsidRPr="00C121FE">
        <w:rPr>
          <w:i/>
          <w:iCs/>
        </w:rPr>
        <w:t>: search functionality endpoint</w:t>
      </w:r>
      <w:bookmarkEnd w:id="144"/>
    </w:p>
    <w:p w14:paraId="1B40FBE8" w14:textId="20E1BB12" w:rsidR="00C9751E" w:rsidRPr="00C121FE" w:rsidRDefault="00FD3DD9" w:rsidP="00910B86">
      <w:pPr>
        <w:spacing w:before="120"/>
      </w:pPr>
      <w:r w:rsidRPr="00C121FE">
        <w:t>The findByName method is called for further service</w:t>
      </w:r>
      <w:r w:rsidR="0028501F" w:rsidRPr="00C121FE">
        <w:t xml:space="preserve">, </w:t>
      </w:r>
      <w:r w:rsidRPr="00C121FE">
        <w:t>which receives as a parameter the name of the searched class</w:t>
      </w:r>
      <w:r w:rsidR="0028501F" w:rsidRPr="00C121FE">
        <w:t xml:space="preserve">. </w:t>
      </w:r>
      <w:r w:rsidRPr="00C121FE">
        <w:t>This method is found in the Repository and is provided to us by JpaRepository</w:t>
      </w:r>
      <w:r w:rsidR="0028501F" w:rsidRPr="00C121FE">
        <w:t xml:space="preserve">. </w:t>
      </w:r>
      <w:r w:rsidRPr="00C121FE">
        <w:t>That is, there is no actual implementation, as seen by us</w:t>
      </w:r>
      <w:r w:rsidR="0028501F" w:rsidRPr="00C121FE">
        <w:t xml:space="preserve">. </w:t>
      </w:r>
      <w:r w:rsidRPr="00C121FE">
        <w:t xml:space="preserve">Everything happens in the back. </w:t>
      </w:r>
    </w:p>
    <w:p w14:paraId="58949B2D" w14:textId="36988023" w:rsidR="00B7778C" w:rsidRPr="00C121FE" w:rsidRDefault="00FD3DD9" w:rsidP="00C3033C">
      <w:pPr>
        <w:spacing w:after="0"/>
        <w:contextualSpacing/>
        <w:rPr>
          <w:noProof/>
        </w:rPr>
      </w:pPr>
      <w:r w:rsidRPr="00C121FE">
        <w:t xml:space="preserve">This process is seen in the next figure. </w:t>
      </w:r>
      <w:r w:rsidR="00962886">
        <w:rPr>
          <w:noProof/>
        </w:rPr>
        <w:pict w14:anchorId="658D25E4">
          <v:shape id="_x0000_i1069" type="#_x0000_t75" style="width:496.35pt;height:148.35pt;visibility:visible;mso-wrap-style:square">
            <v:imagedata r:id="rId64" o:title=""/>
          </v:shape>
        </w:pict>
      </w:r>
    </w:p>
    <w:p w14:paraId="39084A1D" w14:textId="4C6DFB04" w:rsidR="00910B86" w:rsidRPr="00C121FE" w:rsidRDefault="00E33C4C" w:rsidP="00910B86">
      <w:pPr>
        <w:pStyle w:val="Caption"/>
        <w:spacing w:after="240"/>
        <w:jc w:val="center"/>
        <w:rPr>
          <w:i/>
          <w:iCs/>
        </w:rPr>
      </w:pPr>
      <w:bookmarkStart w:id="145" w:name="_Toc10707413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19</w:t>
      </w:r>
      <w:r w:rsidR="00530BAC">
        <w:rPr>
          <w:i/>
          <w:iCs/>
        </w:rPr>
        <w:fldChar w:fldCharType="end"/>
      </w:r>
      <w:r w:rsidRPr="00C121FE">
        <w:rPr>
          <w:i/>
          <w:iCs/>
        </w:rPr>
        <w:t xml:space="preserve"> : search functionality implementation</w:t>
      </w:r>
      <w:bookmarkEnd w:id="145"/>
    </w:p>
    <w:p w14:paraId="10682077" w14:textId="72BB5139" w:rsidR="00760313" w:rsidRPr="00C121FE" w:rsidRDefault="00FD3DD9" w:rsidP="00910B86">
      <w:pPr>
        <w:spacing w:after="240"/>
        <w:rPr>
          <w:noProof/>
        </w:rPr>
      </w:pPr>
      <w:r w:rsidRPr="00C121FE">
        <w:rPr>
          <w:noProof/>
        </w:rPr>
        <w:t>Now we will discuss about the second endpoint</w:t>
      </w:r>
      <w:r w:rsidR="002E03E5" w:rsidRPr="00C121FE">
        <w:rPr>
          <w:noProof/>
        </w:rPr>
        <w:t xml:space="preserve"> (figure 3</w:t>
      </w:r>
      <w:r w:rsidR="005E73D1" w:rsidRPr="00C121FE">
        <w:rPr>
          <w:noProof/>
        </w:rPr>
        <w:t>-2</w:t>
      </w:r>
      <w:r w:rsidR="00EE0F31" w:rsidRPr="00C121FE">
        <w:rPr>
          <w:noProof/>
        </w:rPr>
        <w:t>0</w:t>
      </w:r>
      <w:r w:rsidR="002E03E5" w:rsidRPr="00C121FE">
        <w:rPr>
          <w:noProof/>
        </w:rPr>
        <w:t>).</w:t>
      </w:r>
      <w:r w:rsidRPr="00C121FE">
        <w:rPr>
          <w:noProof/>
        </w:rPr>
        <w:t xml:space="preserve"> This is just a simple one who received as path variable the name of the classroom and search in database the image that corresponds to that </w:t>
      </w:r>
      <w:r w:rsidR="00717245" w:rsidRPr="00C121FE">
        <w:rPr>
          <w:noProof/>
        </w:rPr>
        <w:t xml:space="preserve">certain </w:t>
      </w:r>
      <w:r w:rsidRPr="00C121FE">
        <w:rPr>
          <w:noProof/>
        </w:rPr>
        <w:t>class</w:t>
      </w:r>
      <w:r w:rsidR="000D7BA5" w:rsidRPr="00C121FE">
        <w:rPr>
          <w:noProof/>
        </w:rPr>
        <w:t xml:space="preserve">. In order to do an Image class was required and a utility class. The image class contains the name, the type and the bytes of the image uploaded for a ceraint class. </w:t>
      </w:r>
    </w:p>
    <w:p w14:paraId="508646F5" w14:textId="2903B3AE" w:rsidR="00201A1D" w:rsidRPr="00C121FE" w:rsidRDefault="00962886" w:rsidP="00C3033C">
      <w:pPr>
        <w:spacing w:after="0"/>
        <w:contextualSpacing/>
        <w:jc w:val="center"/>
        <w:rPr>
          <w:noProof/>
        </w:rPr>
      </w:pPr>
      <w:r>
        <w:rPr>
          <w:noProof/>
        </w:rPr>
        <w:pict w14:anchorId="57E3D7EB">
          <v:shape id="_x0000_i1070" type="#_x0000_t75" style="width:449.45pt;height:122.2pt;visibility:visible;mso-wrap-style:square">
            <v:imagedata r:id="rId65" o:title=""/>
          </v:shape>
        </w:pict>
      </w:r>
    </w:p>
    <w:p w14:paraId="1FF2CC5E" w14:textId="67E711A0" w:rsidR="00760313" w:rsidRPr="00C121FE" w:rsidRDefault="0042732A" w:rsidP="008037AB">
      <w:pPr>
        <w:pStyle w:val="Caption"/>
        <w:spacing w:after="0"/>
        <w:contextualSpacing/>
        <w:jc w:val="center"/>
        <w:rPr>
          <w:i/>
          <w:iCs/>
          <w:noProof/>
        </w:rPr>
      </w:pPr>
      <w:bookmarkStart w:id="146" w:name="_Toc10707413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0</w:t>
      </w:r>
      <w:r w:rsidR="00530BAC">
        <w:rPr>
          <w:i/>
          <w:iCs/>
        </w:rPr>
        <w:fldChar w:fldCharType="end"/>
      </w:r>
      <w:r w:rsidRPr="00C121FE">
        <w:rPr>
          <w:i/>
          <w:iCs/>
        </w:rPr>
        <w:t>: find image endpoint</w:t>
      </w:r>
      <w:bookmarkEnd w:id="146"/>
    </w:p>
    <w:p w14:paraId="74D43E70" w14:textId="61F78989" w:rsidR="00AC4FF2" w:rsidRPr="00C121FE" w:rsidRDefault="00326591" w:rsidP="004C73B4">
      <w:pPr>
        <w:rPr>
          <w:noProof/>
        </w:rPr>
      </w:pPr>
      <w:r w:rsidRPr="00C121FE">
        <w:rPr>
          <w:noProof/>
        </w:rPr>
        <w:lastRenderedPageBreak/>
        <w:t>The ImageUtils class is, as the name suggests, a utility one. Here the image is compressed and decompressed. We need to compress an image to save in the database and decompress it when we want to view it in UI.</w:t>
      </w:r>
    </w:p>
    <w:p w14:paraId="706435BE" w14:textId="0B2CE7C7" w:rsidR="00D8643D" w:rsidRPr="00C121FE" w:rsidRDefault="00962886" w:rsidP="00C3033C">
      <w:pPr>
        <w:spacing w:after="0"/>
        <w:contextualSpacing/>
        <w:rPr>
          <w:noProof/>
        </w:rPr>
      </w:pPr>
      <w:r>
        <w:rPr>
          <w:noProof/>
        </w:rPr>
        <w:pict w14:anchorId="22CEBE4F">
          <v:shape id="_x0000_i1071" type="#_x0000_t75" style="width:202.9pt;height:141.8pt;visibility:visible;mso-wrap-style:square">
            <v:imagedata r:id="rId66" o:title=""/>
          </v:shape>
        </w:pict>
      </w:r>
      <w:r w:rsidR="00D8643D" w:rsidRPr="00C121FE">
        <w:rPr>
          <w:noProof/>
        </w:rPr>
        <w:t xml:space="preserve"> </w:t>
      </w:r>
      <w:r>
        <w:rPr>
          <w:noProof/>
        </w:rPr>
        <w:pict w14:anchorId="114A719B">
          <v:shape id="_x0000_i1072" type="#_x0000_t75" style="width:228pt;height:143.45pt;visibility:visible;mso-wrap-style:square">
            <v:imagedata r:id="rId67" o:title="" cropright="12648f"/>
          </v:shape>
        </w:pict>
      </w:r>
    </w:p>
    <w:p w14:paraId="0885FC07" w14:textId="136997F6" w:rsidR="00802D25" w:rsidRPr="00C121FE" w:rsidRDefault="009029D8" w:rsidP="009F27E1">
      <w:pPr>
        <w:pStyle w:val="Caption"/>
        <w:jc w:val="center"/>
        <w:rPr>
          <w:i/>
          <w:iCs/>
          <w:noProof/>
        </w:rPr>
      </w:pPr>
      <w:bookmarkStart w:id="147" w:name="_Toc10707414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1</w:t>
      </w:r>
      <w:r w:rsidR="00530BAC">
        <w:rPr>
          <w:i/>
          <w:iCs/>
        </w:rPr>
        <w:fldChar w:fldCharType="end"/>
      </w:r>
      <w:r w:rsidRPr="00C121FE">
        <w:rPr>
          <w:i/>
          <w:iCs/>
        </w:rPr>
        <w:t>: image utils class</w:t>
      </w:r>
      <w:bookmarkEnd w:id="147"/>
    </w:p>
    <w:p w14:paraId="398615E2" w14:textId="740DCF6D" w:rsidR="008037AB" w:rsidRPr="00C121FE" w:rsidRDefault="003C186D" w:rsidP="009F27E1">
      <w:pPr>
        <w:rPr>
          <w:noProof/>
        </w:rPr>
      </w:pPr>
      <w:r w:rsidRPr="00C121FE">
        <w:rPr>
          <w:noProof/>
        </w:rPr>
        <w:t>The second functionality for the student is to see theire schedule. The sechedule is for all week and shows all the courses that the user must attend</w:t>
      </w:r>
      <w:r w:rsidR="00D8643D" w:rsidRPr="00C121FE">
        <w:rPr>
          <w:noProof/>
        </w:rPr>
        <w:t>. In the figure 3</w:t>
      </w:r>
      <w:r w:rsidR="008037AB" w:rsidRPr="00C121FE">
        <w:rPr>
          <w:noProof/>
        </w:rPr>
        <w:t>-2</w:t>
      </w:r>
      <w:r w:rsidR="00EE0F31" w:rsidRPr="00C121FE">
        <w:rPr>
          <w:noProof/>
        </w:rPr>
        <w:t>2</w:t>
      </w:r>
      <w:r w:rsidR="00D8643D" w:rsidRPr="00C121FE">
        <w:rPr>
          <w:noProof/>
        </w:rPr>
        <w:t xml:space="preserve"> we will see the UI for this option and next we will discuss the implementation in the backend. </w:t>
      </w:r>
    </w:p>
    <w:p w14:paraId="1780C7E0" w14:textId="4F723028" w:rsidR="00802D25" w:rsidRPr="00C121FE" w:rsidRDefault="00962886" w:rsidP="00EE4024">
      <w:pPr>
        <w:spacing w:after="0"/>
        <w:contextualSpacing/>
        <w:jc w:val="center"/>
        <w:rPr>
          <w:noProof/>
        </w:rPr>
      </w:pPr>
      <w:r>
        <w:rPr>
          <w:noProof/>
        </w:rPr>
        <w:pict w14:anchorId="08A25FD8">
          <v:shape id="_x0000_i1073" type="#_x0000_t75" style="width:364.35pt;height:194.75pt;visibility:visible;mso-wrap-style:square">
            <v:imagedata r:id="rId68" o:title=""/>
          </v:shape>
        </w:pict>
      </w:r>
    </w:p>
    <w:p w14:paraId="78E9D1C3" w14:textId="05CCC2C7" w:rsidR="00EE4024" w:rsidRPr="00C121FE" w:rsidRDefault="00921B49" w:rsidP="00EE4024">
      <w:pPr>
        <w:pStyle w:val="Caption"/>
        <w:jc w:val="center"/>
      </w:pPr>
      <w:bookmarkStart w:id="148" w:name="_Toc107074141"/>
      <w:r w:rsidRPr="00C121FE">
        <w:t xml:space="preserve">Figure </w:t>
      </w:r>
      <w:fldSimple w:instr=" STYLEREF 1 \s ">
        <w:r w:rsidR="00530BAC">
          <w:rPr>
            <w:noProof/>
          </w:rPr>
          <w:t>3</w:t>
        </w:r>
      </w:fldSimple>
      <w:r w:rsidR="00530BAC">
        <w:noBreakHyphen/>
      </w:r>
      <w:fldSimple w:instr=" SEQ Figure \* ARABIC \s 1 ">
        <w:r w:rsidR="00530BAC">
          <w:rPr>
            <w:noProof/>
          </w:rPr>
          <w:t>22</w:t>
        </w:r>
      </w:fldSimple>
      <w:r w:rsidRPr="00C121FE">
        <w:t>: Schedule functionality page</w:t>
      </w:r>
      <w:bookmarkEnd w:id="148"/>
    </w:p>
    <w:p w14:paraId="49E1F1B1" w14:textId="0DDD37AC" w:rsidR="00C114CA" w:rsidRPr="00C121FE" w:rsidRDefault="006458AB" w:rsidP="00EE4024">
      <w:pPr>
        <w:rPr>
          <w:noProof/>
        </w:rPr>
      </w:pPr>
      <w:r w:rsidRPr="00C121FE">
        <w:rPr>
          <w:noProof/>
        </w:rPr>
        <w:t xml:space="preserve">On the backend side in order to can do this functionality we need just an endpoint which reads all the activities for a certain student. </w:t>
      </w:r>
      <w:r w:rsidR="00896D51" w:rsidRPr="00C121FE">
        <w:rPr>
          <w:noProof/>
        </w:rPr>
        <w:t>This in presented in figure 3-2</w:t>
      </w:r>
      <w:r w:rsidR="00EE0F31" w:rsidRPr="00C121FE">
        <w:rPr>
          <w:noProof/>
        </w:rPr>
        <w:t>3</w:t>
      </w:r>
      <w:r w:rsidR="00896D51" w:rsidRPr="00C121FE">
        <w:rPr>
          <w:noProof/>
        </w:rPr>
        <w:t xml:space="preserve">. In this method we call viewSchedule() method from student service. There the student in search in database about his id and then with the help of activityRepository class we find all the activities which the student has. </w:t>
      </w:r>
    </w:p>
    <w:p w14:paraId="7AFE866D" w14:textId="7C01EEB6" w:rsidR="00E47B12" w:rsidRPr="00C121FE" w:rsidRDefault="00962886" w:rsidP="00EE4024">
      <w:pPr>
        <w:spacing w:after="0"/>
        <w:contextualSpacing/>
        <w:rPr>
          <w:noProof/>
        </w:rPr>
      </w:pPr>
      <w:r>
        <w:rPr>
          <w:noProof/>
        </w:rPr>
        <w:lastRenderedPageBreak/>
        <w:pict w14:anchorId="525F4540">
          <v:shape id="_x0000_i1074" type="#_x0000_t75" style="width:451.1pt;height:64.9pt;visibility:visible;mso-wrap-style:square">
            <v:imagedata r:id="rId69" o:title=""/>
          </v:shape>
        </w:pict>
      </w:r>
      <w:r w:rsidR="00E47B12" w:rsidRPr="00C121FE">
        <w:rPr>
          <w:noProof/>
        </w:rPr>
        <w:t xml:space="preserve"> </w:t>
      </w:r>
    </w:p>
    <w:p w14:paraId="712FAD08" w14:textId="307EA39A" w:rsidR="00C114CA" w:rsidRPr="00C121FE" w:rsidRDefault="00C114CA" w:rsidP="00EE4024">
      <w:pPr>
        <w:pStyle w:val="Caption"/>
        <w:jc w:val="center"/>
        <w:rPr>
          <w:i/>
          <w:iCs/>
          <w:noProof/>
        </w:rPr>
      </w:pPr>
      <w:bookmarkStart w:id="149" w:name="_Toc107074142"/>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3</w:t>
      </w:r>
      <w:r w:rsidR="00530BAC">
        <w:rPr>
          <w:i/>
          <w:iCs/>
        </w:rPr>
        <w:fldChar w:fldCharType="end"/>
      </w:r>
      <w:r w:rsidRPr="00C121FE">
        <w:rPr>
          <w:i/>
          <w:iCs/>
        </w:rPr>
        <w:t>: get schedules endpoint for students</w:t>
      </w:r>
      <w:bookmarkEnd w:id="149"/>
    </w:p>
    <w:p w14:paraId="3B4B3996" w14:textId="5E5B332B" w:rsidR="00D8643D" w:rsidRPr="00C121FE" w:rsidRDefault="00B27C86" w:rsidP="00EE4024">
      <w:pPr>
        <w:rPr>
          <w:noProof/>
        </w:rPr>
      </w:pPr>
      <w:r w:rsidRPr="00C121FE">
        <w:rPr>
          <w:noProof/>
        </w:rPr>
        <w:t>Because between student and activity is not a relationship, in database when we search about activities, we search all activities which are for the group and subgroup to which the student belongs.</w:t>
      </w:r>
    </w:p>
    <w:p w14:paraId="6BC6D3F5" w14:textId="0180A562" w:rsidR="009D040F" w:rsidRPr="00C121FE" w:rsidRDefault="00962886" w:rsidP="009D040F">
      <w:pPr>
        <w:contextualSpacing/>
        <w:jc w:val="center"/>
        <w:rPr>
          <w:noProof/>
        </w:rPr>
      </w:pPr>
      <w:r>
        <w:rPr>
          <w:noProof/>
        </w:rPr>
        <w:pict w14:anchorId="76476E88">
          <v:shape id="_x0000_i1075" type="#_x0000_t75" style="width:341.45pt;height:167.45pt;visibility:visible;mso-wrap-style:square">
            <v:imagedata r:id="rId70" o:title=""/>
          </v:shape>
        </w:pict>
      </w:r>
    </w:p>
    <w:p w14:paraId="02FA5F7E" w14:textId="45FA8BB2" w:rsidR="0090115C" w:rsidRPr="00C121FE" w:rsidRDefault="009D040F" w:rsidP="005C7634">
      <w:pPr>
        <w:pStyle w:val="Caption"/>
        <w:contextualSpacing/>
        <w:jc w:val="center"/>
        <w:rPr>
          <w:i/>
          <w:iCs/>
        </w:rPr>
      </w:pPr>
      <w:bookmarkStart w:id="150" w:name="_Toc107074143"/>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4</w:t>
      </w:r>
      <w:r w:rsidR="00530BAC">
        <w:rPr>
          <w:i/>
          <w:iCs/>
        </w:rPr>
        <w:fldChar w:fldCharType="end"/>
      </w:r>
      <w:r w:rsidRPr="00C121FE">
        <w:rPr>
          <w:i/>
          <w:iCs/>
        </w:rPr>
        <w:t xml:space="preserve"> : view schedule function from student service</w:t>
      </w:r>
      <w:bookmarkEnd w:id="150"/>
    </w:p>
    <w:p w14:paraId="59B1174F" w14:textId="6DB458C9" w:rsidR="0077393F" w:rsidRPr="00C121FE" w:rsidRDefault="006B7525" w:rsidP="006B7525">
      <w:pPr>
        <w:rPr>
          <w:noProof/>
        </w:rPr>
      </w:pPr>
      <w:r w:rsidRPr="00C121FE">
        <w:rPr>
          <w:noProof/>
        </w:rPr>
        <w:t xml:space="preserve">The las functionality </w:t>
      </w:r>
      <w:r w:rsidR="00E84C07" w:rsidRPr="00C121FE">
        <w:rPr>
          <w:noProof/>
        </w:rPr>
        <w:t>that a student-type user can do is to view and modify personal data</w:t>
      </w:r>
      <w:r w:rsidRPr="00C121FE">
        <w:rPr>
          <w:noProof/>
        </w:rPr>
        <w:t xml:space="preserve">. </w:t>
      </w:r>
      <w:r w:rsidR="00E84C07" w:rsidRPr="00C121FE">
        <w:rPr>
          <w:noProof/>
        </w:rPr>
        <w:t>Here the student can see all the data of the persons, such as: name, surname, address, email, group, subgroup, etc</w:t>
      </w:r>
      <w:r w:rsidRPr="00C121FE">
        <w:rPr>
          <w:noProof/>
        </w:rPr>
        <w:t xml:space="preserve">. </w:t>
      </w:r>
      <w:r w:rsidR="00E84C07" w:rsidRPr="00C121FE">
        <w:rPr>
          <w:noProof/>
        </w:rPr>
        <w:t>But it cannot change them all as can be seen in Figure 3</w:t>
      </w:r>
      <w:r w:rsidR="009F27E1" w:rsidRPr="00C121FE">
        <w:rPr>
          <w:noProof/>
        </w:rPr>
        <w:t>-2</w:t>
      </w:r>
      <w:r w:rsidR="00EE0F31" w:rsidRPr="00C121FE">
        <w:rPr>
          <w:noProof/>
        </w:rPr>
        <w:t>5</w:t>
      </w:r>
      <w:r w:rsidRPr="00C121FE">
        <w:rPr>
          <w:noProof/>
        </w:rPr>
        <w:t xml:space="preserve"> </w:t>
      </w:r>
      <w:r w:rsidR="00E84C07" w:rsidRPr="00C121FE">
        <w:rPr>
          <w:noProof/>
        </w:rPr>
        <w:t>Only data that is subject to change, such as phone number and address, can be changed.</w:t>
      </w:r>
    </w:p>
    <w:p w14:paraId="700041A6" w14:textId="575A463F" w:rsidR="0077393F" w:rsidRPr="00C121FE" w:rsidRDefault="00962886" w:rsidP="009F27E1">
      <w:pPr>
        <w:spacing w:after="0"/>
        <w:contextualSpacing/>
        <w:jc w:val="center"/>
        <w:rPr>
          <w:noProof/>
        </w:rPr>
      </w:pPr>
      <w:r>
        <w:rPr>
          <w:noProof/>
        </w:rPr>
        <w:pict w14:anchorId="3ACCDCCD">
          <v:shape id="_x0000_i1076" type="#_x0000_t75" style="width:413.45pt;height:206.2pt;visibility:visible;mso-wrap-style:square">
            <v:imagedata r:id="rId71" o:title=""/>
          </v:shape>
        </w:pict>
      </w:r>
    </w:p>
    <w:p w14:paraId="7680B0C9" w14:textId="63525D91" w:rsidR="0077393F" w:rsidRPr="00C121FE" w:rsidRDefault="005C7634" w:rsidP="009F27E1">
      <w:pPr>
        <w:pStyle w:val="Caption"/>
        <w:spacing w:after="0"/>
        <w:contextualSpacing/>
        <w:jc w:val="center"/>
        <w:rPr>
          <w:i/>
          <w:iCs/>
          <w:noProof/>
        </w:rPr>
      </w:pPr>
      <w:bookmarkStart w:id="151" w:name="_Toc10707414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5</w:t>
      </w:r>
      <w:r w:rsidR="00530BAC">
        <w:rPr>
          <w:i/>
          <w:iCs/>
        </w:rPr>
        <w:fldChar w:fldCharType="end"/>
      </w:r>
      <w:r w:rsidRPr="00C121FE">
        <w:rPr>
          <w:i/>
          <w:iCs/>
        </w:rPr>
        <w:t xml:space="preserve"> : Profile page for a student</w:t>
      </w:r>
      <w:bookmarkEnd w:id="151"/>
    </w:p>
    <w:p w14:paraId="3FD507A9" w14:textId="3ABEF7E7" w:rsidR="008D29E0" w:rsidRPr="00C121FE" w:rsidRDefault="008D29E0" w:rsidP="006C7136">
      <w:pPr>
        <w:rPr>
          <w:noProof/>
        </w:rPr>
      </w:pPr>
      <w:r w:rsidRPr="00C121FE">
        <w:rPr>
          <w:noProof/>
        </w:rPr>
        <w:lastRenderedPageBreak/>
        <w:t>The backend implementation for this functionality is just an updated. So from the Classroom</w:t>
      </w:r>
      <w:r w:rsidR="00513BEC" w:rsidRPr="00C121FE">
        <w:rPr>
          <w:noProof/>
        </w:rPr>
        <w:t xml:space="preserve"> </w:t>
      </w:r>
      <w:r w:rsidRPr="00C121FE">
        <w:rPr>
          <w:noProof/>
        </w:rPr>
        <w:t xml:space="preserve">Controller </w:t>
      </w:r>
      <w:r w:rsidR="00513BEC" w:rsidRPr="00C121FE">
        <w:rPr>
          <w:noProof/>
        </w:rPr>
        <w:t xml:space="preserve">class </w:t>
      </w:r>
      <w:r w:rsidRPr="00C121FE">
        <w:rPr>
          <w:noProof/>
        </w:rPr>
        <w:t>we called updatePartialy method</w:t>
      </w:r>
      <w:r w:rsidR="005E6EC9" w:rsidRPr="00C121FE">
        <w:rPr>
          <w:noProof/>
        </w:rPr>
        <w:t xml:space="preserve"> (see Figure 3</w:t>
      </w:r>
      <w:r w:rsidR="00767D6F" w:rsidRPr="00C121FE">
        <w:rPr>
          <w:noProof/>
        </w:rPr>
        <w:t>-2</w:t>
      </w:r>
      <w:r w:rsidR="005E6EC9" w:rsidRPr="00C121FE">
        <w:rPr>
          <w:noProof/>
        </w:rPr>
        <w:t>)</w:t>
      </w:r>
      <w:r w:rsidR="00513BEC" w:rsidRPr="00C121FE">
        <w:rPr>
          <w:noProof/>
        </w:rPr>
        <w:t xml:space="preserve">. </w:t>
      </w:r>
    </w:p>
    <w:p w14:paraId="407557C1" w14:textId="6599B405" w:rsidR="006C7136" w:rsidRPr="00C121FE" w:rsidRDefault="00962886" w:rsidP="006C7136">
      <w:pPr>
        <w:jc w:val="center"/>
        <w:rPr>
          <w:noProof/>
        </w:rPr>
      </w:pPr>
      <w:r>
        <w:rPr>
          <w:noProof/>
        </w:rPr>
        <w:pict w14:anchorId="5F70DD4B">
          <v:shape id="_x0000_i1077" type="#_x0000_t75" style="width:451.1pt;height:87.25pt;visibility:visible;mso-wrap-style:square">
            <v:imagedata r:id="rId72" o:title=""/>
          </v:shape>
        </w:pict>
      </w:r>
    </w:p>
    <w:p w14:paraId="549C121C" w14:textId="6D9B1652" w:rsidR="00771629" w:rsidRPr="00C121FE" w:rsidRDefault="00771629" w:rsidP="00771629">
      <w:pPr>
        <w:pStyle w:val="Caption"/>
        <w:jc w:val="center"/>
        <w:rPr>
          <w:noProof/>
        </w:rPr>
      </w:pPr>
      <w:bookmarkStart w:id="152" w:name="_Toc107074145"/>
      <w:r w:rsidRPr="00C121FE">
        <w:t xml:space="preserve">Figure </w:t>
      </w:r>
      <w:fldSimple w:instr=" STYLEREF 1 \s ">
        <w:r w:rsidR="00530BAC">
          <w:rPr>
            <w:noProof/>
          </w:rPr>
          <w:t>3</w:t>
        </w:r>
      </w:fldSimple>
      <w:r w:rsidR="00530BAC">
        <w:noBreakHyphen/>
      </w:r>
      <w:fldSimple w:instr=" SEQ Figure \* ARABIC \s 1 ">
        <w:r w:rsidR="00530BAC">
          <w:rPr>
            <w:noProof/>
          </w:rPr>
          <w:t>26</w:t>
        </w:r>
      </w:fldSimple>
      <w:r w:rsidRPr="00C121FE">
        <w:t>: update personal date endpoint - for students</w:t>
      </w:r>
      <w:bookmarkEnd w:id="152"/>
    </w:p>
    <w:p w14:paraId="70B46046" w14:textId="2AD616E2" w:rsidR="006C7136" w:rsidRPr="00C121FE" w:rsidRDefault="006C7136" w:rsidP="006C7136">
      <w:pPr>
        <w:rPr>
          <w:noProof/>
        </w:rPr>
      </w:pPr>
      <w:r w:rsidRPr="00C121FE">
        <w:rPr>
          <w:noProof/>
        </w:rPr>
        <w:t xml:space="preserve">As can be seen in the image above, the data update option can be categorized as a patch operation. PUT can also be used as a save operation, but it is more recommended to use the verb patch, because the update can be total or partial. </w:t>
      </w:r>
    </w:p>
    <w:p w14:paraId="723895F2" w14:textId="118BB0C1" w:rsidR="006C7136" w:rsidRPr="00C121FE" w:rsidRDefault="006C7136" w:rsidP="006C7136">
      <w:pPr>
        <w:rPr>
          <w:noProof/>
        </w:rPr>
      </w:pPr>
      <w:r w:rsidRPr="00C121FE">
        <w:rPr>
          <w:noProof/>
        </w:rPr>
        <w:t xml:space="preserve">In the next figure we will see the implementation for updatePartially method from service class. </w:t>
      </w:r>
      <w:r w:rsidR="00513BEC" w:rsidRPr="00C121FE">
        <w:rPr>
          <w:noProof/>
        </w:rPr>
        <w:t>This recived as paramter the student id and a request object. This object contains the field name and the field value which needs to be updated. In service class the student logged in by the id is searched in the database, and then the new fields are set, the ones that have been updated. After setting the data is saved back in the database to be updated.</w:t>
      </w:r>
    </w:p>
    <w:p w14:paraId="3343F720" w14:textId="6EA8ECF2" w:rsidR="002E0CF9" w:rsidRPr="00C121FE" w:rsidRDefault="00962886" w:rsidP="00606F34">
      <w:pPr>
        <w:jc w:val="center"/>
        <w:rPr>
          <w:noProof/>
        </w:rPr>
      </w:pPr>
      <w:r>
        <w:rPr>
          <w:noProof/>
        </w:rPr>
        <w:pict w14:anchorId="085D7C84">
          <v:shape id="_x0000_i1078" type="#_x0000_t75" style="width:410.2pt;height:156pt;visibility:visible;mso-wrap-style:square">
            <v:imagedata r:id="rId73" o:title=""/>
          </v:shape>
        </w:pict>
      </w:r>
    </w:p>
    <w:p w14:paraId="43297EB7" w14:textId="32DC7055" w:rsidR="00704C9C" w:rsidRPr="00C121FE" w:rsidRDefault="00606F34" w:rsidP="00606F34">
      <w:pPr>
        <w:pStyle w:val="Caption"/>
        <w:jc w:val="center"/>
        <w:rPr>
          <w:noProof/>
        </w:rPr>
      </w:pPr>
      <w:bookmarkStart w:id="153" w:name="_Toc107074146"/>
      <w:r w:rsidRPr="00C121FE">
        <w:t xml:space="preserve">Figure </w:t>
      </w:r>
      <w:fldSimple w:instr=" STYLEREF 1 \s ">
        <w:r w:rsidR="00530BAC">
          <w:rPr>
            <w:noProof/>
          </w:rPr>
          <w:t>3</w:t>
        </w:r>
      </w:fldSimple>
      <w:r w:rsidR="00530BAC">
        <w:noBreakHyphen/>
      </w:r>
      <w:fldSimple w:instr=" SEQ Figure \* ARABIC \s 1 ">
        <w:r w:rsidR="00530BAC">
          <w:rPr>
            <w:noProof/>
          </w:rPr>
          <w:t>27</w:t>
        </w:r>
      </w:fldSimple>
      <w:r w:rsidRPr="00C121FE">
        <w:t>: implementation of update method in service</w:t>
      </w:r>
      <w:bookmarkEnd w:id="153"/>
    </w:p>
    <w:p w14:paraId="38124B1E" w14:textId="2DFCE0FC" w:rsidR="00B365F6" w:rsidRPr="00C121FE" w:rsidRDefault="00B365F6" w:rsidP="00B365F6">
      <w:pPr>
        <w:pStyle w:val="Heading3"/>
        <w:ind w:left="1584"/>
      </w:pPr>
      <w:bookmarkStart w:id="154" w:name="_Toc106909962"/>
      <w:bookmarkStart w:id="155" w:name="_Toc107074356"/>
      <w:r w:rsidRPr="00C121FE">
        <w:t xml:space="preserve">Teacher </w:t>
      </w:r>
      <w:r w:rsidR="002A53CD" w:rsidRPr="00C121FE">
        <w:t>Functionalities Implementation</w:t>
      </w:r>
      <w:bookmarkEnd w:id="154"/>
      <w:bookmarkEnd w:id="155"/>
    </w:p>
    <w:p w14:paraId="730BC4AF" w14:textId="72A6E412" w:rsidR="0002677A" w:rsidRPr="00C121FE" w:rsidRDefault="00C91FD5" w:rsidP="00A67A59">
      <w:r w:rsidRPr="00C121FE">
        <w:t xml:space="preserve">The first </w:t>
      </w:r>
      <w:r w:rsidR="00CE144B" w:rsidRPr="00C121FE">
        <w:t>three</w:t>
      </w:r>
      <w:r w:rsidRPr="00C121FE">
        <w:t xml:space="preserve"> functionalities</w:t>
      </w:r>
      <w:r w:rsidR="00CE144B" w:rsidRPr="00C121FE">
        <w:t xml:space="preserve"> that a teacher user can do</w:t>
      </w:r>
      <w:r w:rsidRPr="00C121FE">
        <w:t>, the one with view schedule</w:t>
      </w:r>
      <w:r w:rsidR="00CE144B" w:rsidRPr="00C121FE">
        <w:t>, search classroom</w:t>
      </w:r>
      <w:r w:rsidRPr="00C121FE">
        <w:t xml:space="preserve"> and change personal date are the same as was for the student user. </w:t>
      </w:r>
      <w:r w:rsidR="00CE144B" w:rsidRPr="00C121FE">
        <w:t>So, we will present just with some screenshots from front-end part</w:t>
      </w:r>
      <w:r w:rsidR="00626307">
        <w:t xml:space="preserve"> and the algorithm for each option</w:t>
      </w:r>
      <w:r w:rsidR="00E3242B">
        <w:t>.</w:t>
      </w:r>
    </w:p>
    <w:p w14:paraId="4CA629F1" w14:textId="77777777" w:rsidR="004D1C4C" w:rsidRPr="00C121FE" w:rsidRDefault="004D1C4C" w:rsidP="004D1C4C">
      <w:r w:rsidRPr="00C121FE">
        <w:lastRenderedPageBreak/>
        <w:t xml:space="preserve">The algorithm for the search option for a teacher user is the next one: to be able to search a certain classroom is enough to go on the SEARCH CLASSROOM options from the main page and after that just introduce the name of the class. </w:t>
      </w:r>
    </w:p>
    <w:p w14:paraId="277BDD8E" w14:textId="77777777" w:rsidR="004D1C4C" w:rsidRPr="00C121FE" w:rsidRDefault="004D1C4C" w:rsidP="004D19EF">
      <w:pPr>
        <w:numPr>
          <w:ilvl w:val="0"/>
          <w:numId w:val="42"/>
        </w:numPr>
        <w:spacing w:after="120"/>
        <w:contextualSpacing/>
      </w:pPr>
      <w:r w:rsidRPr="00C121FE">
        <w:t>If the entered class does not have a warning message, it will be displayed to the teacher user.</w:t>
      </w:r>
    </w:p>
    <w:p w14:paraId="52669AD5" w14:textId="77777777" w:rsidR="004D1C4C" w:rsidRPr="00C121FE" w:rsidRDefault="004D1C4C" w:rsidP="004D19EF">
      <w:pPr>
        <w:numPr>
          <w:ilvl w:val="0"/>
          <w:numId w:val="42"/>
        </w:numPr>
        <w:spacing w:after="120"/>
        <w:contextualSpacing/>
      </w:pPr>
      <w:r w:rsidRPr="00C121FE">
        <w:t xml:space="preserve"> If the name entered in the search bar corresponds to the name of one of the classes in the database, the user will receive in response an image that marks the searched class and a list of details about it.</w:t>
      </w:r>
    </w:p>
    <w:p w14:paraId="09095BC1" w14:textId="1028665D" w:rsidR="004D1C4C" w:rsidRPr="00C121FE" w:rsidRDefault="004D1C4C" w:rsidP="004D19EF">
      <w:pPr>
        <w:numPr>
          <w:ilvl w:val="0"/>
          <w:numId w:val="42"/>
        </w:numPr>
        <w:spacing w:after="120"/>
        <w:contextualSpacing/>
      </w:pPr>
      <w:r w:rsidRPr="00C121FE">
        <w:t>To return to the main page, the user must press the back button in the upper right corner</w:t>
      </w:r>
    </w:p>
    <w:p w14:paraId="4CC44859" w14:textId="6965F102" w:rsidR="004D1C4C" w:rsidRPr="00C121FE" w:rsidRDefault="00962886" w:rsidP="004D1C4C">
      <w:pPr>
        <w:spacing w:after="0"/>
        <w:contextualSpacing/>
        <w:jc w:val="center"/>
      </w:pPr>
      <w:r>
        <w:rPr>
          <w:noProof/>
        </w:rPr>
        <w:pict w14:anchorId="430DE497">
          <v:shape id="_x0000_i1079" type="#_x0000_t75" style="width:375.8pt;height:201.25pt;visibility:visible;mso-wrap-style:square">
            <v:imagedata r:id="rId61" o:title=""/>
          </v:shape>
        </w:pict>
      </w:r>
    </w:p>
    <w:p w14:paraId="18BDA888" w14:textId="79146736" w:rsidR="00A67A59" w:rsidRPr="00C121FE" w:rsidRDefault="0002677A" w:rsidP="004D19EF">
      <w:pPr>
        <w:pStyle w:val="Caption"/>
        <w:spacing w:after="50"/>
        <w:contextualSpacing/>
        <w:jc w:val="center"/>
        <w:rPr>
          <w:i/>
          <w:iCs/>
        </w:rPr>
      </w:pPr>
      <w:bookmarkStart w:id="156" w:name="_Toc10707414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8</w:t>
      </w:r>
      <w:r w:rsidR="00530BAC">
        <w:rPr>
          <w:i/>
          <w:iCs/>
        </w:rPr>
        <w:fldChar w:fldCharType="end"/>
      </w:r>
      <w:r w:rsidRPr="00C121FE">
        <w:rPr>
          <w:i/>
          <w:iCs/>
        </w:rPr>
        <w:t xml:space="preserve">: search classroom functionality </w:t>
      </w:r>
      <w:r w:rsidR="00401BD1" w:rsidRPr="00C121FE">
        <w:rPr>
          <w:i/>
          <w:iCs/>
        </w:rPr>
        <w:t>–</w:t>
      </w:r>
      <w:r w:rsidRPr="00C121FE">
        <w:rPr>
          <w:i/>
          <w:iCs/>
        </w:rPr>
        <w:t xml:space="preserve"> teacher</w:t>
      </w:r>
      <w:bookmarkEnd w:id="156"/>
    </w:p>
    <w:p w14:paraId="0748B852" w14:textId="1D6E22B3" w:rsidR="00401BD1" w:rsidRPr="00C121FE" w:rsidRDefault="00401BD1" w:rsidP="004D19EF">
      <w:pPr>
        <w:spacing w:after="50"/>
      </w:pPr>
      <w:r w:rsidRPr="00C121FE">
        <w:t xml:space="preserve">The view schedule option has the next algorithm: </w:t>
      </w:r>
      <w:r w:rsidR="00FA57DC" w:rsidRPr="00C121FE">
        <w:t>f</w:t>
      </w:r>
      <w:r w:rsidRPr="00C121FE">
        <w:t>or a teacher to be able to see their own program, it is enough for it to go to the VIEW SCHEDULE option in the main menu. A table with each course at what time it is and in which room it will be displayed as an answer.</w:t>
      </w:r>
    </w:p>
    <w:p w14:paraId="5DC1E52A" w14:textId="1FEF4160" w:rsidR="004D19EF" w:rsidRPr="00C121FE" w:rsidRDefault="00962886" w:rsidP="00407154">
      <w:pPr>
        <w:spacing w:after="50"/>
        <w:jc w:val="center"/>
      </w:pPr>
      <w:r>
        <w:rPr>
          <w:noProof/>
        </w:rPr>
        <w:pict w14:anchorId="425C1495">
          <v:shape id="_x0000_i1080" type="#_x0000_t75" style="width:364.35pt;height:194.75pt;visibility:visible;mso-wrap-style:square">
            <v:imagedata r:id="rId68" o:title=""/>
          </v:shape>
        </w:pict>
      </w:r>
    </w:p>
    <w:p w14:paraId="243D79BB" w14:textId="0DC11BA8" w:rsidR="0002677A" w:rsidRPr="00C121FE" w:rsidRDefault="0002677A" w:rsidP="004D19EF">
      <w:pPr>
        <w:pStyle w:val="Caption"/>
        <w:jc w:val="center"/>
        <w:rPr>
          <w:i/>
          <w:iCs/>
        </w:rPr>
      </w:pPr>
      <w:bookmarkStart w:id="157" w:name="_Toc10707414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29</w:t>
      </w:r>
      <w:r w:rsidR="00530BAC">
        <w:rPr>
          <w:i/>
          <w:iCs/>
        </w:rPr>
        <w:fldChar w:fldCharType="end"/>
      </w:r>
      <w:r w:rsidRPr="00C121FE">
        <w:rPr>
          <w:i/>
          <w:iCs/>
        </w:rPr>
        <w:t>: view schedule functionality - teacher</w:t>
      </w:r>
      <w:bookmarkEnd w:id="157"/>
    </w:p>
    <w:p w14:paraId="5DFAB520" w14:textId="7F626735" w:rsidR="00084FFC" w:rsidRPr="00C121FE" w:rsidRDefault="00084FFC" w:rsidP="0002677A">
      <w:pPr>
        <w:pStyle w:val="Caption"/>
        <w:rPr>
          <w:b w:val="0"/>
          <w:bCs w:val="0"/>
        </w:rPr>
      </w:pPr>
      <w:r w:rsidRPr="00C121FE">
        <w:rPr>
          <w:b w:val="0"/>
          <w:bCs w:val="0"/>
        </w:rPr>
        <w:lastRenderedPageBreak/>
        <w:t>And the last common functionality is the view and/or edit profile dat</w:t>
      </w:r>
      <w:r w:rsidR="002D61C0" w:rsidRPr="00C121FE">
        <w:rPr>
          <w:b w:val="0"/>
          <w:bCs w:val="0"/>
        </w:rPr>
        <w:t>a. Here is the same problem the teacher cannot update information which does not support changes (like CNP or email)</w:t>
      </w:r>
      <w:r w:rsidR="000A3C18" w:rsidRPr="00C121FE">
        <w:rPr>
          <w:b w:val="0"/>
          <w:bCs w:val="0"/>
        </w:rPr>
        <w:t>.</w:t>
      </w:r>
    </w:p>
    <w:p w14:paraId="76D4316A" w14:textId="084AEE5F" w:rsidR="000A3C18" w:rsidRPr="00C121FE" w:rsidRDefault="00962886" w:rsidP="000A3C18">
      <w:pPr>
        <w:spacing w:after="0"/>
        <w:contextualSpacing/>
        <w:jc w:val="center"/>
        <w:rPr>
          <w:noProof/>
        </w:rPr>
      </w:pPr>
      <w:r>
        <w:rPr>
          <w:noProof/>
        </w:rPr>
        <w:pict w14:anchorId="2C96C410">
          <v:shape id="_x0000_i1081" type="#_x0000_t75" style="width:430.35pt;height:198.55pt;visibility:visible;mso-wrap-style:square">
            <v:imagedata r:id="rId74" o:title="" cropleft="1469f" cropright="2757f"/>
          </v:shape>
        </w:pict>
      </w:r>
    </w:p>
    <w:p w14:paraId="59009C73" w14:textId="3DA9FEF6" w:rsidR="000A3C18" w:rsidRPr="00C121FE" w:rsidRDefault="0002677A" w:rsidP="000A3C18">
      <w:pPr>
        <w:spacing w:afterLines="200" w:after="480"/>
        <w:contextualSpacing/>
        <w:jc w:val="center"/>
        <w:rPr>
          <w:i/>
          <w:iCs/>
        </w:rPr>
      </w:pPr>
      <w:bookmarkStart w:id="158" w:name="_Toc10707414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0</w:t>
      </w:r>
      <w:r w:rsidR="00530BAC">
        <w:rPr>
          <w:i/>
          <w:iCs/>
        </w:rPr>
        <w:fldChar w:fldCharType="end"/>
      </w:r>
      <w:r w:rsidRPr="00C121FE">
        <w:rPr>
          <w:i/>
          <w:iCs/>
        </w:rPr>
        <w:t xml:space="preserve"> : edit profile functionality </w:t>
      </w:r>
      <w:r w:rsidR="000A3C18" w:rsidRPr="00C121FE">
        <w:rPr>
          <w:i/>
          <w:iCs/>
        </w:rPr>
        <w:t>–</w:t>
      </w:r>
      <w:r w:rsidRPr="00C121FE">
        <w:rPr>
          <w:i/>
          <w:iCs/>
        </w:rPr>
        <w:t xml:space="preserve"> teacher</w:t>
      </w:r>
      <w:bookmarkEnd w:id="158"/>
    </w:p>
    <w:p w14:paraId="77D52C04" w14:textId="77777777" w:rsidR="000A3C18" w:rsidRPr="00C121FE" w:rsidRDefault="000A3C18" w:rsidP="000A3C18">
      <w:pPr>
        <w:spacing w:afterLines="200" w:after="480"/>
        <w:contextualSpacing/>
        <w:jc w:val="center"/>
        <w:rPr>
          <w:i/>
          <w:iCs/>
          <w:sz w:val="12"/>
          <w:szCs w:val="10"/>
        </w:rPr>
      </w:pPr>
    </w:p>
    <w:p w14:paraId="44A33B28" w14:textId="04FADB46" w:rsidR="000620B1" w:rsidRPr="00C121FE" w:rsidRDefault="00E56034" w:rsidP="008E766A">
      <w:pPr>
        <w:spacing w:after="0"/>
        <w:contextualSpacing/>
      </w:pPr>
      <w:r w:rsidRPr="00C121FE">
        <w:t>The special functionality is the one who add new activity. Here a teacher can add a new activity for the courses that he is the course coordinator.</w:t>
      </w:r>
      <w:r w:rsidR="000620B1" w:rsidRPr="00C121FE">
        <w:t xml:space="preserve"> In the figure 3-3</w:t>
      </w:r>
      <w:r w:rsidR="00EE0F31" w:rsidRPr="00C121FE">
        <w:t>1</w:t>
      </w:r>
      <w:r w:rsidR="000620B1" w:rsidRPr="00C121FE">
        <w:t xml:space="preserve"> we can see the list with all activities for a certain teacher. </w:t>
      </w:r>
    </w:p>
    <w:p w14:paraId="6FA2913F" w14:textId="77777777" w:rsidR="00580995" w:rsidRPr="00C121FE" w:rsidRDefault="00580995" w:rsidP="008E766A">
      <w:pPr>
        <w:spacing w:after="0"/>
        <w:contextualSpacing/>
      </w:pPr>
    </w:p>
    <w:p w14:paraId="1CD7CD8B" w14:textId="77777777" w:rsidR="00CF28D3" w:rsidRPr="00C121FE" w:rsidRDefault="00962886" w:rsidP="008E766A">
      <w:pPr>
        <w:spacing w:after="0"/>
        <w:contextualSpacing/>
        <w:jc w:val="center"/>
        <w:rPr>
          <w:noProof/>
        </w:rPr>
      </w:pPr>
      <w:bookmarkStart w:id="159" w:name="_Toc106918268"/>
      <w:r>
        <w:rPr>
          <w:noProof/>
        </w:rPr>
        <w:pict w14:anchorId="46B1E8D0">
          <v:shape id="_x0000_i1082" type="#_x0000_t75" style="width:450.55pt;height:242.75pt;visibility:visible;mso-wrap-style:square">
            <v:imagedata r:id="rId75" o:title=""/>
          </v:shape>
        </w:pict>
      </w:r>
    </w:p>
    <w:p w14:paraId="1DCCB8F6" w14:textId="15DD1532" w:rsidR="00E25EF3" w:rsidRPr="00C121FE" w:rsidRDefault="000620B1" w:rsidP="008E766A">
      <w:pPr>
        <w:spacing w:after="0"/>
        <w:contextualSpacing/>
        <w:jc w:val="center"/>
        <w:rPr>
          <w:i/>
          <w:iCs/>
        </w:rPr>
      </w:pPr>
      <w:bookmarkStart w:id="160" w:name="_Toc10707415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1</w:t>
      </w:r>
      <w:r w:rsidR="00530BAC">
        <w:rPr>
          <w:i/>
          <w:iCs/>
        </w:rPr>
        <w:fldChar w:fldCharType="end"/>
      </w:r>
      <w:r w:rsidRPr="00C121FE">
        <w:rPr>
          <w:i/>
          <w:iCs/>
        </w:rPr>
        <w:t>: manager activities - teacher functionality</w:t>
      </w:r>
      <w:bookmarkEnd w:id="159"/>
      <w:bookmarkEnd w:id="160"/>
    </w:p>
    <w:p w14:paraId="4B82A3C1" w14:textId="77777777" w:rsidR="00580995" w:rsidRPr="00C121FE" w:rsidRDefault="00580995" w:rsidP="008E766A">
      <w:pPr>
        <w:spacing w:after="0"/>
        <w:contextualSpacing/>
        <w:jc w:val="center"/>
        <w:rPr>
          <w:noProof/>
        </w:rPr>
      </w:pPr>
    </w:p>
    <w:p w14:paraId="2AFA62EF" w14:textId="6B93D733" w:rsidR="00E25EF3" w:rsidRPr="00C121FE" w:rsidRDefault="00062AB1" w:rsidP="00A67A59">
      <w:r w:rsidRPr="00C121FE">
        <w:t xml:space="preserve">We can see the fact that a certain teacher type of user can edit any activity held by one of the courses in which he is coordinator. Furthermore, he/she can add a new activity just press the “Add New </w:t>
      </w:r>
      <w:r w:rsidRPr="00C121FE">
        <w:lastRenderedPageBreak/>
        <w:t xml:space="preserve">Activity” button from right side. </w:t>
      </w:r>
      <w:r w:rsidR="00E738EE" w:rsidRPr="00C121FE">
        <w:t xml:space="preserve">When he presses this </w:t>
      </w:r>
      <w:r w:rsidR="00070FDC" w:rsidRPr="00C121FE">
        <w:t>button,</w:t>
      </w:r>
      <w:r w:rsidR="00E738EE" w:rsidRPr="00C121FE">
        <w:t xml:space="preserve"> a new pop-up will </w:t>
      </w:r>
      <w:r w:rsidR="00070FDC" w:rsidRPr="00C121FE">
        <w:t>appear</w:t>
      </w:r>
      <w:r w:rsidR="00E738EE" w:rsidRPr="00C121FE">
        <w:t>. This in presented in figure 3-3</w:t>
      </w:r>
      <w:r w:rsidR="00EE0F31" w:rsidRPr="00C121FE">
        <w:t>2</w:t>
      </w:r>
      <w:r w:rsidR="00E738EE" w:rsidRPr="00C121FE">
        <w:t xml:space="preserve">. </w:t>
      </w:r>
    </w:p>
    <w:p w14:paraId="02D62ADD" w14:textId="24CE1EDF" w:rsidR="00070FDC" w:rsidRPr="00C121FE" w:rsidRDefault="00962886" w:rsidP="00070FDC">
      <w:pPr>
        <w:contextualSpacing/>
        <w:jc w:val="center"/>
        <w:rPr>
          <w:noProof/>
        </w:rPr>
      </w:pPr>
      <w:r>
        <w:rPr>
          <w:noProof/>
        </w:rPr>
        <w:pict w14:anchorId="206E955F">
          <v:shape id="_x0000_i1083" type="#_x0000_t75" style="width:349.1pt;height:303.8pt;visibility:visible;mso-wrap-style:square">
            <v:imagedata r:id="rId76" o:title=""/>
          </v:shape>
        </w:pict>
      </w:r>
    </w:p>
    <w:p w14:paraId="2923734B" w14:textId="672F3B4E" w:rsidR="004C0D93" w:rsidRPr="00C121FE" w:rsidRDefault="00070FDC" w:rsidP="007B1C40">
      <w:pPr>
        <w:jc w:val="center"/>
        <w:rPr>
          <w:i/>
          <w:iCs/>
        </w:rPr>
      </w:pPr>
      <w:bookmarkStart w:id="161" w:name="_Toc107074151"/>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2</w:t>
      </w:r>
      <w:r w:rsidR="00530BAC">
        <w:rPr>
          <w:i/>
          <w:iCs/>
        </w:rPr>
        <w:fldChar w:fldCharType="end"/>
      </w:r>
      <w:r w:rsidRPr="00C121FE">
        <w:rPr>
          <w:i/>
          <w:iCs/>
        </w:rPr>
        <w:t>: add new activity - teacher functionality</w:t>
      </w:r>
      <w:bookmarkEnd w:id="161"/>
      <w:r w:rsidR="00E56034" w:rsidRPr="00C121FE">
        <w:rPr>
          <w:i/>
          <w:iCs/>
        </w:rPr>
        <w:t xml:space="preserve"> </w:t>
      </w:r>
    </w:p>
    <w:p w14:paraId="66E085A1" w14:textId="77777777" w:rsidR="007B1C40" w:rsidRDefault="00E3242B" w:rsidP="00E3242B">
      <w:r>
        <w:t xml:space="preserve">From backend point of view the algorithm is the next one: </w:t>
      </w:r>
      <w:r w:rsidR="007B1C40">
        <w:t xml:space="preserve">the user introduces the required details about the new activity. So, in activity controller class we call the addNewActivity() method fromt activity service. In activity service class is the whole algorithm implemented. </w:t>
      </w:r>
    </w:p>
    <w:p w14:paraId="0D69450C" w14:textId="77777777" w:rsidR="007B1C40" w:rsidRDefault="007B1C40" w:rsidP="007B1C40">
      <w:pPr>
        <w:numPr>
          <w:ilvl w:val="0"/>
          <w:numId w:val="43"/>
        </w:numPr>
      </w:pPr>
      <w:r>
        <w:t>First step we save the activity in database without reserved classroom.</w:t>
      </w:r>
    </w:p>
    <w:p w14:paraId="3AAF79E3" w14:textId="77777777" w:rsidR="007B1C40" w:rsidRDefault="007B1C40" w:rsidP="007B1C40">
      <w:pPr>
        <w:numPr>
          <w:ilvl w:val="0"/>
          <w:numId w:val="43"/>
        </w:numPr>
      </w:pPr>
      <w:r>
        <w:t xml:space="preserve"> After the new activity is saved, we search in database the list of classrooms that have the same type with the type of required classroom introduced by the teacher.  </w:t>
      </w:r>
    </w:p>
    <w:p w14:paraId="3ECD452E" w14:textId="77777777" w:rsidR="001A00A2" w:rsidRDefault="007B1C40" w:rsidP="00945110">
      <w:pPr>
        <w:numPr>
          <w:ilvl w:val="0"/>
          <w:numId w:val="43"/>
        </w:numPr>
        <w:spacing w:line="276" w:lineRule="auto"/>
      </w:pPr>
      <w:r>
        <w:t>The next step is to find the numbers of students for this activity. Here exist three possibilities:</w:t>
      </w:r>
    </w:p>
    <w:p w14:paraId="628771C0" w14:textId="5EB30F36" w:rsidR="004C0D93" w:rsidRDefault="007B1C40" w:rsidP="00945110">
      <w:pPr>
        <w:numPr>
          <w:ilvl w:val="1"/>
          <w:numId w:val="43"/>
        </w:numPr>
        <w:spacing w:line="276" w:lineRule="auto"/>
        <w:contextualSpacing/>
      </w:pPr>
      <w:r>
        <w:t xml:space="preserve">if the activity is a course </w:t>
      </w:r>
      <w:r w:rsidR="001A00A2">
        <w:t>one,</w:t>
      </w:r>
      <w:r>
        <w:t xml:space="preserve"> we will </w:t>
      </w:r>
      <w:r w:rsidR="001A00A2">
        <w:t xml:space="preserve">sum the number of each subgroup for the enter specialization </w:t>
      </w:r>
      <w:r w:rsidR="00E3242B">
        <w:t xml:space="preserve"> </w:t>
      </w:r>
    </w:p>
    <w:p w14:paraId="597B82C9" w14:textId="4A008740" w:rsidR="001A00A2" w:rsidRDefault="001A00A2" w:rsidP="00945110">
      <w:pPr>
        <w:numPr>
          <w:ilvl w:val="1"/>
          <w:numId w:val="43"/>
        </w:numPr>
        <w:spacing w:line="276" w:lineRule="auto"/>
        <w:contextualSpacing/>
      </w:pPr>
      <w:r>
        <w:t xml:space="preserve">if the activity is a seminary one, we will sum the number of each subgroup for the group specified </w:t>
      </w:r>
    </w:p>
    <w:p w14:paraId="11517580" w14:textId="64B7EF7C" w:rsidR="001A00A2" w:rsidRDefault="001A00A2" w:rsidP="00945110">
      <w:pPr>
        <w:numPr>
          <w:ilvl w:val="1"/>
          <w:numId w:val="43"/>
        </w:numPr>
        <w:spacing w:line="276" w:lineRule="auto"/>
        <w:contextualSpacing/>
      </w:pPr>
      <w:r>
        <w:t xml:space="preserve">if the activity is a laboratory one, </w:t>
      </w:r>
      <w:r w:rsidRPr="001A00A2">
        <w:t>we only take the number of students of the specified subgroup</w:t>
      </w:r>
    </w:p>
    <w:p w14:paraId="7F6B5F67" w14:textId="02980084" w:rsidR="001A00A2" w:rsidRDefault="001A00A2" w:rsidP="00945110">
      <w:pPr>
        <w:numPr>
          <w:ilvl w:val="0"/>
          <w:numId w:val="44"/>
        </w:numPr>
        <w:contextualSpacing/>
      </w:pPr>
      <w:r>
        <w:lastRenderedPageBreak/>
        <w:t xml:space="preserve">after we have the </w:t>
      </w:r>
      <w:r w:rsidR="006C54BD">
        <w:t>student’s</w:t>
      </w:r>
      <w:r>
        <w:t xml:space="preserve"> </w:t>
      </w:r>
      <w:r w:rsidR="006C54BD">
        <w:t>number,</w:t>
      </w:r>
      <w:r>
        <w:t xml:space="preserve"> we filter just classrooms that have the seats number equals or grater with the </w:t>
      </w:r>
      <w:r w:rsidR="006C54BD">
        <w:t>student’s</w:t>
      </w:r>
      <w:r>
        <w:t xml:space="preserve"> number.</w:t>
      </w:r>
    </w:p>
    <w:p w14:paraId="6BE02210" w14:textId="55986FE5" w:rsidR="001A00A2" w:rsidRDefault="006C54BD" w:rsidP="00945110">
      <w:pPr>
        <w:numPr>
          <w:ilvl w:val="0"/>
          <w:numId w:val="44"/>
        </w:numPr>
        <w:contextualSpacing/>
      </w:pPr>
      <w:r w:rsidRPr="006C54BD">
        <w:t>On the list of free classes that correspond to the two requirements checked earlier, we look for the classes that are free on the day and the time interval entered by the teacher.</w:t>
      </w:r>
    </w:p>
    <w:p w14:paraId="00DC330B" w14:textId="41602A65" w:rsidR="007B1C40" w:rsidRDefault="00BD24B2" w:rsidP="00BD24B2">
      <w:r>
        <w:t xml:space="preserve">Those steps of the algorithm are presented in figure 3-33. Next, we will discuss about how we find what classrooms are free and can be occupied by the new activity. </w:t>
      </w:r>
    </w:p>
    <w:p w14:paraId="018E5208" w14:textId="20D5223A" w:rsidR="007B1C40" w:rsidRDefault="00962886" w:rsidP="00945110">
      <w:pPr>
        <w:spacing w:after="0"/>
        <w:contextualSpacing/>
        <w:jc w:val="center"/>
        <w:rPr>
          <w:noProof/>
        </w:rPr>
      </w:pPr>
      <w:r>
        <w:rPr>
          <w:noProof/>
        </w:rPr>
        <w:pict w14:anchorId="66DC3825">
          <v:shape id="_x0000_i1084" type="#_x0000_t75" style="width:391.65pt;height:158.75pt;visibility:visible;mso-wrap-style:square">
            <v:imagedata r:id="rId77" o:title=""/>
          </v:shape>
        </w:pict>
      </w:r>
    </w:p>
    <w:p w14:paraId="077DA447" w14:textId="386A67BF" w:rsidR="00BD24B2" w:rsidRPr="00BD24B2" w:rsidRDefault="00BD24B2" w:rsidP="00945110">
      <w:pPr>
        <w:pStyle w:val="Caption"/>
        <w:spacing w:after="0"/>
        <w:contextualSpacing/>
        <w:jc w:val="center"/>
        <w:rPr>
          <w:i/>
          <w:iCs/>
        </w:rPr>
      </w:pPr>
      <w:bookmarkStart w:id="162" w:name="_Toc107074152"/>
      <w:r w:rsidRPr="00BD24B2">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3</w:t>
      </w:r>
      <w:r w:rsidR="00530BAC">
        <w:rPr>
          <w:i/>
          <w:iCs/>
        </w:rPr>
        <w:fldChar w:fldCharType="end"/>
      </w:r>
      <w:r w:rsidRPr="00BD24B2">
        <w:rPr>
          <w:i/>
          <w:iCs/>
        </w:rPr>
        <w:t>: add new activity functionality for teacher</w:t>
      </w:r>
      <w:bookmarkEnd w:id="162"/>
    </w:p>
    <w:p w14:paraId="63F41A0D" w14:textId="2CE6DE8D" w:rsidR="004C0D93" w:rsidRDefault="00BD24B2" w:rsidP="00945110">
      <w:pPr>
        <w:tabs>
          <w:tab w:val="left" w:pos="799"/>
        </w:tabs>
        <w:contextualSpacing/>
      </w:pPr>
      <w:r>
        <w:t xml:space="preserve">Now we will discuss about how check if a classroom is free or note in </w:t>
      </w:r>
      <w:r w:rsidR="002953B4">
        <w:t xml:space="preserve">the time interval entered. </w:t>
      </w:r>
      <w:r w:rsidR="00BB7454" w:rsidRPr="00BB7454">
        <w:t xml:space="preserve">As he knows, each class has a list of </w:t>
      </w:r>
      <w:r w:rsidR="00BB7454">
        <w:t>schedules</w:t>
      </w:r>
      <w:r w:rsidR="00BB7454" w:rsidRPr="00BB7454">
        <w:t xml:space="preserve"> that correspond to it</w:t>
      </w:r>
      <w:r w:rsidR="00BB7454">
        <w:t>. Each schedule has a day, a start hour and a</w:t>
      </w:r>
      <w:r w:rsidR="00C30947">
        <w:t>n</w:t>
      </w:r>
      <w:r w:rsidR="00BB7454">
        <w:t xml:space="preserve"> end hour which indicated when the classroom is busy.</w:t>
      </w:r>
      <w:r w:rsidR="007F54C0" w:rsidRPr="007F54C0">
        <w:t xml:space="preserve"> The idea is that we search for an interval i, check if a is equal or bigger that his end hour and then check if b id smaller or equal with the start hour of the next busy interval </w:t>
      </w:r>
      <w:r w:rsidR="00945110" w:rsidRPr="007F54C0">
        <w:t>(position</w:t>
      </w:r>
      <w:r w:rsidR="007F54C0" w:rsidRPr="007F54C0">
        <w:t xml:space="preserve"> i+1)</w:t>
      </w:r>
      <w:r w:rsidR="007F54C0">
        <w:t xml:space="preserve"> </w:t>
      </w:r>
    </w:p>
    <w:p w14:paraId="4A119D05" w14:textId="1A77AA06" w:rsidR="00F525DA" w:rsidRDefault="00C30947" w:rsidP="00945110">
      <w:pPr>
        <w:numPr>
          <w:ilvl w:val="0"/>
          <w:numId w:val="45"/>
        </w:numPr>
        <w:tabs>
          <w:tab w:val="left" w:pos="799"/>
        </w:tabs>
        <w:contextualSpacing/>
      </w:pPr>
      <w:r>
        <w:t xml:space="preserve">First, we will take from database all schedules for a certain classroom </w:t>
      </w:r>
      <w:r w:rsidR="00F525DA">
        <w:t>from the entered day</w:t>
      </w:r>
    </w:p>
    <w:p w14:paraId="74149458" w14:textId="2D74A6A4" w:rsidR="00C30947" w:rsidRDefault="00C30947" w:rsidP="00945110">
      <w:pPr>
        <w:numPr>
          <w:ilvl w:val="0"/>
          <w:numId w:val="45"/>
        </w:numPr>
        <w:tabs>
          <w:tab w:val="left" w:pos="799"/>
        </w:tabs>
        <w:contextualSpacing/>
      </w:pPr>
      <w:r>
        <w:t xml:space="preserve">Then check if the enter interval of time corresponds one of the case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085"/>
      </w:tblGrid>
      <w:tr w:rsidR="00C30947" w14:paraId="604AB525" w14:textId="77777777" w:rsidTr="008817F2">
        <w:trPr>
          <w:trHeight w:val="435"/>
          <w:jc w:val="center"/>
        </w:trPr>
        <w:tc>
          <w:tcPr>
            <w:tcW w:w="6098" w:type="dxa"/>
            <w:shd w:val="clear" w:color="auto" w:fill="auto"/>
          </w:tcPr>
          <w:p w14:paraId="32886CF8" w14:textId="116AD5E5" w:rsidR="00C30947" w:rsidRPr="008817F2" w:rsidRDefault="00C30947" w:rsidP="008817F2">
            <w:pPr>
              <w:tabs>
                <w:tab w:val="left" w:pos="799"/>
              </w:tabs>
              <w:spacing w:line="240" w:lineRule="auto"/>
              <w:contextualSpacing/>
              <w:jc w:val="center"/>
              <w:rPr>
                <w:b/>
                <w:bCs/>
              </w:rPr>
            </w:pPr>
            <w:r w:rsidRPr="008817F2">
              <w:rPr>
                <w:b/>
                <w:bCs/>
              </w:rPr>
              <w:t>When is busy</w:t>
            </w:r>
          </w:p>
        </w:tc>
        <w:tc>
          <w:tcPr>
            <w:tcW w:w="3084" w:type="dxa"/>
            <w:shd w:val="clear" w:color="auto" w:fill="auto"/>
          </w:tcPr>
          <w:p w14:paraId="36C936DE" w14:textId="3D5E6A18" w:rsidR="00C30947" w:rsidRPr="008817F2" w:rsidRDefault="00C30947" w:rsidP="008817F2">
            <w:pPr>
              <w:tabs>
                <w:tab w:val="left" w:pos="799"/>
              </w:tabs>
              <w:spacing w:line="240" w:lineRule="auto"/>
              <w:contextualSpacing/>
              <w:jc w:val="center"/>
              <w:rPr>
                <w:b/>
                <w:bCs/>
              </w:rPr>
            </w:pPr>
            <w:r w:rsidRPr="008817F2">
              <w:rPr>
                <w:b/>
                <w:bCs/>
              </w:rPr>
              <w:t>When is free</w:t>
            </w:r>
          </w:p>
        </w:tc>
      </w:tr>
      <w:tr w:rsidR="00C30947" w14:paraId="0EB4DE2C" w14:textId="77777777" w:rsidTr="008817F2">
        <w:trPr>
          <w:trHeight w:val="637"/>
          <w:jc w:val="center"/>
        </w:trPr>
        <w:tc>
          <w:tcPr>
            <w:tcW w:w="9183" w:type="dxa"/>
            <w:gridSpan w:val="2"/>
            <w:shd w:val="clear" w:color="auto" w:fill="auto"/>
          </w:tcPr>
          <w:p w14:paraId="73CE8C57" w14:textId="77777777" w:rsidR="00C30947" w:rsidRPr="008817F2" w:rsidRDefault="00C30947" w:rsidP="008817F2">
            <w:pPr>
              <w:tabs>
                <w:tab w:val="left" w:pos="799"/>
              </w:tabs>
              <w:spacing w:line="240" w:lineRule="auto"/>
              <w:contextualSpacing/>
              <w:jc w:val="center"/>
              <w:rPr>
                <w:i/>
                <w:iCs/>
              </w:rPr>
            </w:pPr>
            <w:r w:rsidRPr="008817F2">
              <w:rPr>
                <w:i/>
                <w:iCs/>
              </w:rPr>
              <w:t xml:space="preserve">input: </w:t>
            </w:r>
            <w:r w:rsidR="00F525DA" w:rsidRPr="008817F2">
              <w:rPr>
                <w:i/>
                <w:iCs/>
              </w:rPr>
              <w:t>[a, b), where a = start hour, and b= end hour</w:t>
            </w:r>
          </w:p>
          <w:p w14:paraId="78F94ABB" w14:textId="46DE557A" w:rsidR="00F525DA" w:rsidRDefault="00F525DA" w:rsidP="008817F2">
            <w:pPr>
              <w:tabs>
                <w:tab w:val="left" w:pos="799"/>
              </w:tabs>
              <w:spacing w:line="240" w:lineRule="auto"/>
              <w:contextualSpacing/>
              <w:jc w:val="center"/>
            </w:pPr>
            <w:r w:rsidRPr="008817F2">
              <w:rPr>
                <w:i/>
                <w:iCs/>
              </w:rPr>
              <w:t>from database for example we have:  List&lt;Schedule&gt;</w:t>
            </w:r>
            <w:r w:rsidR="0021152B" w:rsidRPr="008817F2">
              <w:rPr>
                <w:i/>
                <w:iCs/>
              </w:rPr>
              <w:t>schedules</w:t>
            </w:r>
            <w:r w:rsidRPr="008817F2">
              <w:rPr>
                <w:i/>
                <w:iCs/>
              </w:rPr>
              <w:t xml:space="preserve"> = {i0, i1, i2}</w:t>
            </w:r>
          </w:p>
        </w:tc>
      </w:tr>
      <w:tr w:rsidR="00C30947" w14:paraId="13D1451A" w14:textId="77777777" w:rsidTr="008817F2">
        <w:trPr>
          <w:trHeight w:val="681"/>
          <w:jc w:val="center"/>
        </w:trPr>
        <w:tc>
          <w:tcPr>
            <w:tcW w:w="6098" w:type="dxa"/>
            <w:shd w:val="clear" w:color="auto" w:fill="auto"/>
          </w:tcPr>
          <w:p w14:paraId="4BBC09BD" w14:textId="1453485D" w:rsidR="00C30947" w:rsidRDefault="0021152B" w:rsidP="008817F2">
            <w:pPr>
              <w:tabs>
                <w:tab w:val="left" w:pos="799"/>
              </w:tabs>
              <w:spacing w:line="240" w:lineRule="auto"/>
              <w:contextualSpacing/>
            </w:pPr>
            <w:r>
              <w:t>if a is already in schedules as start hour</w:t>
            </w:r>
          </w:p>
        </w:tc>
        <w:tc>
          <w:tcPr>
            <w:tcW w:w="3084" w:type="dxa"/>
            <w:shd w:val="clear" w:color="auto" w:fill="auto"/>
          </w:tcPr>
          <w:p w14:paraId="07CE63A4" w14:textId="59564293" w:rsidR="00C30947" w:rsidRDefault="00671186" w:rsidP="008817F2">
            <w:pPr>
              <w:tabs>
                <w:tab w:val="left" w:pos="799"/>
              </w:tabs>
              <w:spacing w:line="240" w:lineRule="auto"/>
              <w:contextualSpacing/>
            </w:pPr>
            <w:r>
              <w:t>if a &gt;= with end hour from i and b &lt;= start hour from i+1</w:t>
            </w:r>
          </w:p>
        </w:tc>
      </w:tr>
      <w:tr w:rsidR="00C30947" w14:paraId="354DD4EF" w14:textId="77777777" w:rsidTr="008817F2">
        <w:trPr>
          <w:trHeight w:val="435"/>
          <w:jc w:val="center"/>
        </w:trPr>
        <w:tc>
          <w:tcPr>
            <w:tcW w:w="6098" w:type="dxa"/>
            <w:shd w:val="clear" w:color="auto" w:fill="auto"/>
          </w:tcPr>
          <w:p w14:paraId="5E54A49A" w14:textId="04AD543F" w:rsidR="00C30947" w:rsidRDefault="0021152B" w:rsidP="008817F2">
            <w:pPr>
              <w:tabs>
                <w:tab w:val="left" w:pos="799"/>
              </w:tabs>
              <w:spacing w:line="240" w:lineRule="auto"/>
              <w:contextualSpacing/>
            </w:pPr>
            <w:r>
              <w:t>if b is already in schedules as end hour</w:t>
            </w:r>
          </w:p>
        </w:tc>
        <w:tc>
          <w:tcPr>
            <w:tcW w:w="3084" w:type="dxa"/>
            <w:shd w:val="clear" w:color="auto" w:fill="auto"/>
          </w:tcPr>
          <w:p w14:paraId="703B7D96" w14:textId="5D44F251" w:rsidR="00C30947" w:rsidRDefault="00C30947" w:rsidP="008817F2">
            <w:pPr>
              <w:tabs>
                <w:tab w:val="left" w:pos="799"/>
              </w:tabs>
              <w:spacing w:line="240" w:lineRule="auto"/>
              <w:contextualSpacing/>
            </w:pPr>
          </w:p>
        </w:tc>
      </w:tr>
      <w:tr w:rsidR="00C30947" w14:paraId="111ED9EB" w14:textId="77777777" w:rsidTr="008817F2">
        <w:trPr>
          <w:trHeight w:val="446"/>
          <w:jc w:val="center"/>
        </w:trPr>
        <w:tc>
          <w:tcPr>
            <w:tcW w:w="6098" w:type="dxa"/>
            <w:shd w:val="clear" w:color="auto" w:fill="auto"/>
          </w:tcPr>
          <w:p w14:paraId="05EEAEF8" w14:textId="324FE6EF" w:rsidR="00C30947" w:rsidRDefault="00554935" w:rsidP="008817F2">
            <w:pPr>
              <w:tabs>
                <w:tab w:val="left" w:pos="799"/>
              </w:tabs>
              <w:spacing w:line="240" w:lineRule="auto"/>
              <w:contextualSpacing/>
            </w:pPr>
            <w:r>
              <w:t xml:space="preserve">If exist i such that </w:t>
            </w:r>
            <w:r w:rsidR="00360ADD">
              <w:t>a &gt;= i start hour and b&lt;= I end hour</w:t>
            </w:r>
            <w:r>
              <w:t xml:space="preserve"> </w:t>
            </w:r>
          </w:p>
        </w:tc>
        <w:tc>
          <w:tcPr>
            <w:tcW w:w="3084" w:type="dxa"/>
            <w:shd w:val="clear" w:color="auto" w:fill="auto"/>
          </w:tcPr>
          <w:p w14:paraId="30BB00EA" w14:textId="77777777" w:rsidR="00C30947" w:rsidRDefault="00C30947" w:rsidP="008817F2">
            <w:pPr>
              <w:tabs>
                <w:tab w:val="left" w:pos="799"/>
              </w:tabs>
              <w:spacing w:line="240" w:lineRule="auto"/>
              <w:contextualSpacing/>
            </w:pPr>
          </w:p>
        </w:tc>
      </w:tr>
      <w:tr w:rsidR="00360ADD" w14:paraId="783C48D5" w14:textId="77777777" w:rsidTr="008817F2">
        <w:trPr>
          <w:trHeight w:val="435"/>
          <w:jc w:val="center"/>
        </w:trPr>
        <w:tc>
          <w:tcPr>
            <w:tcW w:w="6098" w:type="dxa"/>
            <w:shd w:val="clear" w:color="auto" w:fill="auto"/>
          </w:tcPr>
          <w:p w14:paraId="0D190F4B" w14:textId="494F6952" w:rsidR="00360ADD" w:rsidRDefault="00360ADD" w:rsidP="008817F2">
            <w:pPr>
              <w:tabs>
                <w:tab w:val="left" w:pos="799"/>
              </w:tabs>
              <w:spacing w:line="240" w:lineRule="auto"/>
              <w:contextualSpacing/>
            </w:pPr>
            <w:r>
              <w:t>If exist i such that a &lt;= i start hour and b &gt;= I end hour</w:t>
            </w:r>
          </w:p>
        </w:tc>
        <w:tc>
          <w:tcPr>
            <w:tcW w:w="3084" w:type="dxa"/>
            <w:shd w:val="clear" w:color="auto" w:fill="auto"/>
          </w:tcPr>
          <w:p w14:paraId="156C566D" w14:textId="77777777" w:rsidR="00360ADD" w:rsidRDefault="00360ADD" w:rsidP="008817F2">
            <w:pPr>
              <w:tabs>
                <w:tab w:val="left" w:pos="799"/>
              </w:tabs>
              <w:spacing w:line="240" w:lineRule="auto"/>
              <w:contextualSpacing/>
            </w:pPr>
          </w:p>
        </w:tc>
      </w:tr>
      <w:tr w:rsidR="00360ADD" w14:paraId="7A4F01FE" w14:textId="77777777" w:rsidTr="008817F2">
        <w:trPr>
          <w:trHeight w:val="681"/>
          <w:jc w:val="center"/>
        </w:trPr>
        <w:tc>
          <w:tcPr>
            <w:tcW w:w="6098" w:type="dxa"/>
            <w:shd w:val="clear" w:color="auto" w:fill="auto"/>
          </w:tcPr>
          <w:p w14:paraId="4D0D43AC" w14:textId="38005B83" w:rsidR="00360ADD" w:rsidRDefault="00360ADD" w:rsidP="008817F2">
            <w:pPr>
              <w:tabs>
                <w:tab w:val="left" w:pos="799"/>
              </w:tabs>
              <w:spacing w:line="240" w:lineRule="auto"/>
              <w:contextualSpacing/>
            </w:pPr>
            <w:r>
              <w:t>If exist i such that a &lt;= i start hour and &lt;= i start hour &lt;= b &lt;= I end hour</w:t>
            </w:r>
          </w:p>
        </w:tc>
        <w:tc>
          <w:tcPr>
            <w:tcW w:w="3084" w:type="dxa"/>
            <w:shd w:val="clear" w:color="auto" w:fill="auto"/>
          </w:tcPr>
          <w:p w14:paraId="10E9F454" w14:textId="77777777" w:rsidR="00360ADD" w:rsidRDefault="00360ADD" w:rsidP="008817F2">
            <w:pPr>
              <w:tabs>
                <w:tab w:val="left" w:pos="799"/>
              </w:tabs>
              <w:spacing w:line="240" w:lineRule="auto"/>
              <w:contextualSpacing/>
            </w:pPr>
          </w:p>
        </w:tc>
      </w:tr>
    </w:tbl>
    <w:p w14:paraId="157CA6C7" w14:textId="04B76F45" w:rsidR="004C0D93" w:rsidRPr="00C121FE" w:rsidRDefault="00945110" w:rsidP="00191B32">
      <w:pPr>
        <w:pStyle w:val="Caption"/>
        <w:jc w:val="center"/>
        <w:rPr>
          <w:i/>
          <w:iCs/>
        </w:rPr>
      </w:pPr>
      <w:bookmarkStart w:id="163" w:name="_Toc106982676"/>
      <w:r w:rsidRPr="00945110">
        <w:rPr>
          <w:i/>
          <w:iCs/>
        </w:rPr>
        <w:t xml:space="preserve">Table </w:t>
      </w:r>
      <w:r w:rsidRPr="00945110">
        <w:rPr>
          <w:i/>
          <w:iCs/>
        </w:rPr>
        <w:fldChar w:fldCharType="begin"/>
      </w:r>
      <w:r w:rsidRPr="00945110">
        <w:rPr>
          <w:i/>
          <w:iCs/>
        </w:rPr>
        <w:instrText xml:space="preserve"> SEQ Table \* ARABIC </w:instrText>
      </w:r>
      <w:r w:rsidRPr="00945110">
        <w:rPr>
          <w:i/>
          <w:iCs/>
        </w:rPr>
        <w:fldChar w:fldCharType="separate"/>
      </w:r>
      <w:r w:rsidRPr="00945110">
        <w:rPr>
          <w:i/>
          <w:iCs/>
          <w:noProof/>
        </w:rPr>
        <w:t>11</w:t>
      </w:r>
      <w:r w:rsidRPr="00945110">
        <w:rPr>
          <w:i/>
          <w:iCs/>
        </w:rPr>
        <w:fldChar w:fldCharType="end"/>
      </w:r>
      <w:r w:rsidRPr="00945110">
        <w:rPr>
          <w:i/>
          <w:iCs/>
        </w:rPr>
        <w:t xml:space="preserve"> : free classroom cases</w:t>
      </w:r>
      <w:bookmarkEnd w:id="163"/>
    </w:p>
    <w:p w14:paraId="264AD5CD" w14:textId="2ACA5834" w:rsidR="00B365F6" w:rsidRPr="00C121FE" w:rsidRDefault="00B365F6" w:rsidP="00B365F6">
      <w:pPr>
        <w:pStyle w:val="Heading3"/>
        <w:ind w:left="1584"/>
      </w:pPr>
      <w:bookmarkStart w:id="164" w:name="_Toc106909963"/>
      <w:bookmarkStart w:id="165" w:name="_Toc107074357"/>
      <w:r w:rsidRPr="00C121FE">
        <w:lastRenderedPageBreak/>
        <w:t xml:space="preserve">Admin </w:t>
      </w:r>
      <w:r w:rsidR="002A53CD" w:rsidRPr="00C121FE">
        <w:t>Functionalities Implementation</w:t>
      </w:r>
      <w:bookmarkEnd w:id="164"/>
      <w:bookmarkEnd w:id="165"/>
    </w:p>
    <w:p w14:paraId="29A42171" w14:textId="594DD3B6" w:rsidR="00410BDD" w:rsidRPr="00C121FE" w:rsidRDefault="006140C5" w:rsidP="00B365F6">
      <w:r w:rsidRPr="00C121FE">
        <w:t>The admin has full access. With other words he can do everything.</w:t>
      </w:r>
      <w:r w:rsidR="00BB0896" w:rsidRPr="00C121FE">
        <w:t xml:space="preserve"> He can perform all CRUD operation </w:t>
      </w:r>
      <w:r w:rsidR="00410BDD" w:rsidRPr="00C121FE">
        <w:t>on</w:t>
      </w:r>
      <w:r w:rsidR="00BB0896" w:rsidRPr="00C121FE">
        <w:t xml:space="preserve"> students, teachers, </w:t>
      </w:r>
      <w:r w:rsidR="00410BDD" w:rsidRPr="00C121FE">
        <w:t>classrooms,</w:t>
      </w:r>
      <w:r w:rsidR="00BB0896" w:rsidRPr="00C121FE">
        <w:t xml:space="preserve"> and activities. We will discuss about each one. </w:t>
      </w:r>
      <w:r w:rsidR="00E13CDF" w:rsidRPr="00C121FE">
        <w:t xml:space="preserve">We will start with what he can do on the Activity entity. </w:t>
      </w:r>
      <w:r w:rsidR="00063F98" w:rsidRPr="00C121FE">
        <w:t>In the next figure we can see all those functionalities.</w:t>
      </w:r>
    </w:p>
    <w:p w14:paraId="652515D4" w14:textId="597B0F16" w:rsidR="00B365F6" w:rsidRPr="00C121FE" w:rsidRDefault="00962886" w:rsidP="00580995">
      <w:pPr>
        <w:jc w:val="center"/>
        <w:rPr>
          <w:noProof/>
        </w:rPr>
      </w:pPr>
      <w:r>
        <w:rPr>
          <w:noProof/>
        </w:rPr>
        <w:pict w14:anchorId="7615E247">
          <v:shape id="_x0000_i1085" type="#_x0000_t75" style="width:450.55pt;height:225.8pt;visibility:visible;mso-wrap-style:square">
            <v:imagedata r:id="rId78" o:title=""/>
          </v:shape>
        </w:pict>
      </w:r>
    </w:p>
    <w:p w14:paraId="43AB2062" w14:textId="2DFCDCDE" w:rsidR="008D5DDD" w:rsidRPr="00C121FE" w:rsidRDefault="00580995" w:rsidP="00580995">
      <w:pPr>
        <w:pStyle w:val="Caption"/>
        <w:jc w:val="center"/>
        <w:rPr>
          <w:i/>
          <w:iCs/>
          <w:noProof/>
        </w:rPr>
      </w:pPr>
      <w:bookmarkStart w:id="166" w:name="_Toc107074153"/>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4</w:t>
      </w:r>
      <w:r w:rsidR="00530BAC">
        <w:rPr>
          <w:i/>
          <w:iCs/>
        </w:rPr>
        <w:fldChar w:fldCharType="end"/>
      </w:r>
      <w:r w:rsidRPr="00C121FE">
        <w:rPr>
          <w:i/>
          <w:iCs/>
        </w:rPr>
        <w:t>: admin home page</w:t>
      </w:r>
      <w:bookmarkEnd w:id="166"/>
    </w:p>
    <w:p w14:paraId="1415DFBB" w14:textId="19DDE5BD" w:rsidR="00CC457D" w:rsidRPr="00C121FE" w:rsidRDefault="00CC457D" w:rsidP="00CC457D">
      <w:pPr>
        <w:contextualSpacing/>
        <w:rPr>
          <w:noProof/>
        </w:rPr>
      </w:pPr>
      <w:r w:rsidRPr="00C121FE">
        <w:rPr>
          <w:noProof/>
        </w:rPr>
        <w:t>The first set of functionalities are the one for classroom entity. An admin can add a new classroom, delete the old ones or update a certain one. We can see the UI for those options in Figure 3</w:t>
      </w:r>
      <w:r w:rsidR="002C116B" w:rsidRPr="00C121FE">
        <w:rPr>
          <w:noProof/>
        </w:rPr>
        <w:t>-34</w:t>
      </w:r>
      <w:r w:rsidRPr="00C121FE">
        <w:rPr>
          <w:noProof/>
        </w:rPr>
        <w:t xml:space="preserve">. </w:t>
      </w:r>
    </w:p>
    <w:p w14:paraId="5FA17A13" w14:textId="7972F9AC" w:rsidR="00512733" w:rsidRPr="00C121FE" w:rsidRDefault="00962886" w:rsidP="00580995">
      <w:pPr>
        <w:contextualSpacing/>
        <w:jc w:val="center"/>
        <w:rPr>
          <w:noProof/>
        </w:rPr>
      </w:pPr>
      <w:r>
        <w:rPr>
          <w:noProof/>
        </w:rPr>
        <w:pict w14:anchorId="14EFC0E8">
          <v:shape id="_x0000_i1086" type="#_x0000_t75" style="width:450.55pt;height:238.35pt;visibility:visible;mso-wrap-style:square">
            <v:imagedata r:id="rId79" o:title=""/>
          </v:shape>
        </w:pict>
      </w:r>
    </w:p>
    <w:p w14:paraId="4AE14653" w14:textId="685F4ACC" w:rsidR="00580995" w:rsidRPr="00C121FE" w:rsidRDefault="00580995" w:rsidP="00580995">
      <w:pPr>
        <w:pStyle w:val="Caption"/>
        <w:jc w:val="center"/>
        <w:rPr>
          <w:i/>
          <w:iCs/>
        </w:rPr>
      </w:pPr>
      <w:bookmarkStart w:id="167" w:name="_Toc10707415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5</w:t>
      </w:r>
      <w:r w:rsidR="00530BAC">
        <w:rPr>
          <w:i/>
          <w:iCs/>
        </w:rPr>
        <w:fldChar w:fldCharType="end"/>
      </w:r>
      <w:r w:rsidRPr="00C121FE">
        <w:rPr>
          <w:i/>
          <w:iCs/>
        </w:rPr>
        <w:t>: CRUD on classroom entity - admin functionality</w:t>
      </w:r>
      <w:bookmarkEnd w:id="167"/>
    </w:p>
    <w:p w14:paraId="1BA8CD6D" w14:textId="4A46FD13" w:rsidR="00512733" w:rsidRPr="00C121FE" w:rsidRDefault="00512733" w:rsidP="00512733">
      <w:pPr>
        <w:rPr>
          <w:noProof/>
        </w:rPr>
      </w:pPr>
      <w:r w:rsidRPr="00C121FE">
        <w:rPr>
          <w:noProof/>
        </w:rPr>
        <w:lastRenderedPageBreak/>
        <w:t>From a backend point of view, all these four options are simple endpoints. And we will take evry one separately and talk about it. First we will disucss about the endpoint which gives us all the classes as a view. This is presented in figure 3</w:t>
      </w:r>
      <w:r w:rsidR="000022C3" w:rsidRPr="00C121FE">
        <w:rPr>
          <w:noProof/>
        </w:rPr>
        <w:t>-35</w:t>
      </w:r>
      <w:r w:rsidRPr="00C121FE">
        <w:rPr>
          <w:noProof/>
        </w:rPr>
        <w:t xml:space="preserve"> and is a get mapping function. </w:t>
      </w:r>
    </w:p>
    <w:p w14:paraId="2E6F6375" w14:textId="5B3A46D0" w:rsidR="00512733" w:rsidRPr="00C121FE" w:rsidRDefault="00962886" w:rsidP="0015406C">
      <w:pPr>
        <w:rPr>
          <w:noProof/>
        </w:rPr>
      </w:pPr>
      <w:r>
        <w:rPr>
          <w:noProof/>
        </w:rPr>
        <w:pict w14:anchorId="5C704CAC">
          <v:shape id="_x0000_i1087" type="#_x0000_t75" style="width:451.65pt;height:74.2pt;visibility:visible;mso-wrap-style:square">
            <v:imagedata r:id="rId80" o:title=""/>
          </v:shape>
        </w:pict>
      </w:r>
    </w:p>
    <w:p w14:paraId="5A942F83" w14:textId="5F890B76" w:rsidR="00512733" w:rsidRPr="00C121FE" w:rsidRDefault="00782B5D" w:rsidP="00782B5D">
      <w:pPr>
        <w:pStyle w:val="Caption"/>
        <w:jc w:val="center"/>
        <w:rPr>
          <w:i/>
          <w:iCs/>
          <w:noProof/>
        </w:rPr>
      </w:pPr>
      <w:bookmarkStart w:id="168" w:name="_Toc107074155"/>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6</w:t>
      </w:r>
      <w:r w:rsidR="00530BAC">
        <w:rPr>
          <w:i/>
          <w:iCs/>
        </w:rPr>
        <w:fldChar w:fldCharType="end"/>
      </w:r>
      <w:r w:rsidRPr="00C121FE">
        <w:rPr>
          <w:i/>
          <w:iCs/>
        </w:rPr>
        <w:t>: getClassroom() method in controller</w:t>
      </w:r>
      <w:bookmarkEnd w:id="168"/>
    </w:p>
    <w:p w14:paraId="32F6A579" w14:textId="5CDE7994" w:rsidR="00512733" w:rsidRPr="00C121FE" w:rsidRDefault="00512733" w:rsidP="00512733">
      <w:pPr>
        <w:rPr>
          <w:noProof/>
        </w:rPr>
      </w:pPr>
      <w:r w:rsidRPr="00C121FE">
        <w:rPr>
          <w:noProof/>
        </w:rPr>
        <w:t xml:space="preserve">In </w:t>
      </w:r>
      <w:r w:rsidR="0015406C" w:rsidRPr="00C121FE">
        <w:rPr>
          <w:noProof/>
        </w:rPr>
        <w:t>getClassrooms</w:t>
      </w:r>
      <w:r w:rsidRPr="00C121FE">
        <w:rPr>
          <w:noProof/>
        </w:rPr>
        <w:t xml:space="preserve">() function we call </w:t>
      </w:r>
      <w:r w:rsidR="0015406C" w:rsidRPr="00C121FE">
        <w:rPr>
          <w:noProof/>
        </w:rPr>
        <w:t>findClassrooms</w:t>
      </w:r>
      <w:r w:rsidRPr="00C121FE">
        <w:rPr>
          <w:noProof/>
        </w:rPr>
        <w:t xml:space="preserve">() function from service. And this in turn is called the findAll() method from ActivityRepository. </w:t>
      </w:r>
      <w:r w:rsidR="00246C53" w:rsidRPr="00C121FE">
        <w:rPr>
          <w:noProof/>
        </w:rPr>
        <w:t>As I said earlier, the methods for crude oil operations are provided by JPA Repository, so we do</w:t>
      </w:r>
      <w:r w:rsidR="001A2278" w:rsidRPr="00C121FE">
        <w:rPr>
          <w:noProof/>
        </w:rPr>
        <w:t xml:space="preserve"> not</w:t>
      </w:r>
      <w:r w:rsidR="00246C53" w:rsidRPr="00C121FE">
        <w:rPr>
          <w:noProof/>
        </w:rPr>
        <w:t xml:space="preserve"> have to build them.</w:t>
      </w:r>
    </w:p>
    <w:p w14:paraId="57AB03DF" w14:textId="6905788E" w:rsidR="0015406C" w:rsidRPr="00C121FE" w:rsidRDefault="0015406C" w:rsidP="00512733">
      <w:pPr>
        <w:rPr>
          <w:noProof/>
        </w:rPr>
      </w:pPr>
      <w:r w:rsidRPr="00C121FE">
        <w:rPr>
          <w:noProof/>
        </w:rPr>
        <w:t>T</w:t>
      </w:r>
      <w:r w:rsidR="008B3B3D" w:rsidRPr="00C121FE">
        <w:rPr>
          <w:noProof/>
        </w:rPr>
        <w:t>h</w:t>
      </w:r>
      <w:r w:rsidRPr="00C121FE">
        <w:rPr>
          <w:noProof/>
        </w:rPr>
        <w:t xml:space="preserve">e next endpoint is the one who delete a </w:t>
      </w:r>
      <w:r w:rsidR="00C23D7E" w:rsidRPr="00C121FE">
        <w:rPr>
          <w:noProof/>
        </w:rPr>
        <w:t>certain classroom</w:t>
      </w:r>
      <w:r w:rsidR="00767BE8" w:rsidRPr="00C121FE">
        <w:rPr>
          <w:noProof/>
        </w:rPr>
        <w:t xml:space="preserve"> (see figure 3</w:t>
      </w:r>
      <w:r w:rsidR="000022C3" w:rsidRPr="00C121FE">
        <w:rPr>
          <w:noProof/>
        </w:rPr>
        <w:t>-36</w:t>
      </w:r>
      <w:r w:rsidR="00767BE8" w:rsidRPr="00C121FE">
        <w:rPr>
          <w:noProof/>
        </w:rPr>
        <w:t xml:space="preserve">) </w:t>
      </w:r>
      <w:r w:rsidR="00C23D7E" w:rsidRPr="00C121FE">
        <w:rPr>
          <w:noProof/>
        </w:rPr>
        <w:t xml:space="preserve"> To do this the name of the classroom is passed as path variable. This field is sent as a parameter to the delete method from the service and this metod called the delete method from repository. What is diferent between the one from service and this is the fact that the delete metod called on repository receives as parameter a classroom, not the name of the classroom. So </w:t>
      </w:r>
      <w:r w:rsidR="00767BE8" w:rsidRPr="00C121FE">
        <w:rPr>
          <w:noProof/>
        </w:rPr>
        <w:t>before calling the method from the repository we have to look in the database for the class with the name received as a parameter in the controller.  This algorithm is presented in figure 3</w:t>
      </w:r>
      <w:r w:rsidR="000022C3" w:rsidRPr="00C121FE">
        <w:rPr>
          <w:noProof/>
        </w:rPr>
        <w:t>-37</w:t>
      </w:r>
    </w:p>
    <w:p w14:paraId="35DA21A1" w14:textId="23376314" w:rsidR="00C23D7E" w:rsidRPr="00C121FE" w:rsidRDefault="00962886" w:rsidP="00767BE8">
      <w:pPr>
        <w:contextualSpacing/>
        <w:rPr>
          <w:noProof/>
        </w:rPr>
      </w:pPr>
      <w:r>
        <w:rPr>
          <w:noProof/>
        </w:rPr>
        <w:pict w14:anchorId="06F45718">
          <v:shape id="_x0000_i1088" type="#_x0000_t75" style="width:451.65pt;height:78.55pt;visibility:visible;mso-wrap-style:square">
            <v:imagedata r:id="rId81" o:title=""/>
          </v:shape>
        </w:pict>
      </w:r>
    </w:p>
    <w:p w14:paraId="1EE0AC11" w14:textId="2BC02439" w:rsidR="00767BE8" w:rsidRPr="00C121FE" w:rsidRDefault="00EA216D" w:rsidP="00EA216D">
      <w:pPr>
        <w:pStyle w:val="Caption"/>
        <w:jc w:val="center"/>
        <w:rPr>
          <w:i/>
          <w:iCs/>
          <w:noProof/>
        </w:rPr>
      </w:pPr>
      <w:bookmarkStart w:id="169" w:name="_Toc107074156"/>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7</w:t>
      </w:r>
      <w:r w:rsidR="00530BAC">
        <w:rPr>
          <w:i/>
          <w:iCs/>
        </w:rPr>
        <w:fldChar w:fldCharType="end"/>
      </w:r>
      <w:r w:rsidRPr="00C121FE">
        <w:rPr>
          <w:i/>
          <w:iCs/>
        </w:rPr>
        <w:t>: delete method on classroom in controller</w:t>
      </w:r>
      <w:bookmarkEnd w:id="169"/>
    </w:p>
    <w:p w14:paraId="119F8DB8" w14:textId="11279CDD" w:rsidR="00767BE8" w:rsidRPr="00C121FE" w:rsidRDefault="00962886" w:rsidP="00694531">
      <w:pPr>
        <w:rPr>
          <w:noProof/>
        </w:rPr>
      </w:pPr>
      <w:r>
        <w:rPr>
          <w:noProof/>
        </w:rPr>
        <w:pict w14:anchorId="5A407B9B">
          <v:shape id="_x0000_i1089" type="#_x0000_t75" style="width:451.1pt;height:98.2pt;visibility:visible;mso-wrap-style:square">
            <v:imagedata r:id="rId82" o:title=""/>
          </v:shape>
        </w:pict>
      </w:r>
    </w:p>
    <w:p w14:paraId="37B98CBF" w14:textId="27A13712" w:rsidR="00767BE8" w:rsidRPr="00C121FE" w:rsidRDefault="00EA216D" w:rsidP="00EA216D">
      <w:pPr>
        <w:pStyle w:val="Caption"/>
        <w:jc w:val="center"/>
        <w:rPr>
          <w:i/>
          <w:iCs/>
          <w:noProof/>
        </w:rPr>
      </w:pPr>
      <w:bookmarkStart w:id="170" w:name="_Toc107074157"/>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8</w:t>
      </w:r>
      <w:r w:rsidR="00530BAC">
        <w:rPr>
          <w:i/>
          <w:iCs/>
        </w:rPr>
        <w:fldChar w:fldCharType="end"/>
      </w:r>
      <w:r w:rsidRPr="00C121FE">
        <w:rPr>
          <w:i/>
          <w:iCs/>
        </w:rPr>
        <w:t>: delete method on classroom in service</w:t>
      </w:r>
      <w:bookmarkEnd w:id="170"/>
    </w:p>
    <w:p w14:paraId="584909C4" w14:textId="72281964" w:rsidR="003C7663" w:rsidRPr="00C121FE" w:rsidRDefault="00767BE8" w:rsidP="00767BE8">
      <w:pPr>
        <w:contextualSpacing/>
        <w:rPr>
          <w:noProof/>
        </w:rPr>
      </w:pPr>
      <w:r w:rsidRPr="00C121FE">
        <w:rPr>
          <w:noProof/>
        </w:rPr>
        <w:t>If the classroom was deleted with succes a message will apear, othewise an error will occur.</w:t>
      </w:r>
    </w:p>
    <w:p w14:paraId="34845EE4" w14:textId="437AFA9C" w:rsidR="003C7663" w:rsidRPr="00C121FE" w:rsidRDefault="00C25261" w:rsidP="005C61F5">
      <w:pPr>
        <w:rPr>
          <w:noProof/>
        </w:rPr>
      </w:pPr>
      <w:r w:rsidRPr="00C121FE">
        <w:rPr>
          <w:noProof/>
        </w:rPr>
        <w:lastRenderedPageBreak/>
        <w:t>The second set of functionalities which an admin can made is the CRUD operations on users. The admin cand delete, update, read or create new users, both teachers and students. He is the only one who can do this such operations. Here is necessary to mention the fact that a new admin cannot be created. The admin is just one account</w:t>
      </w:r>
      <w:r w:rsidR="00696C06" w:rsidRPr="00C121FE">
        <w:rPr>
          <w:noProof/>
        </w:rPr>
        <w:t xml:space="preserve"> and it was created when the applicationn was developed. </w:t>
      </w:r>
    </w:p>
    <w:p w14:paraId="5FED053E" w14:textId="68FD9C52" w:rsidR="005D3AA2" w:rsidRPr="00C121FE" w:rsidRDefault="00962886" w:rsidP="005C61F5">
      <w:pPr>
        <w:jc w:val="center"/>
        <w:rPr>
          <w:noProof/>
        </w:rPr>
      </w:pPr>
      <w:r>
        <w:rPr>
          <w:noProof/>
        </w:rPr>
        <w:pict w14:anchorId="6F536BD7">
          <v:shape id="_x0000_i1090" type="#_x0000_t75" style="width:450.55pt;height:244.9pt;visibility:visible;mso-wrap-style:square">
            <v:imagedata r:id="rId83" o:title=""/>
          </v:shape>
        </w:pict>
      </w:r>
    </w:p>
    <w:p w14:paraId="6462D88B" w14:textId="6AAE1234" w:rsidR="005C61F5" w:rsidRPr="00C121FE" w:rsidRDefault="009A6B58" w:rsidP="009A6B58">
      <w:pPr>
        <w:pStyle w:val="Caption"/>
        <w:jc w:val="center"/>
        <w:rPr>
          <w:i/>
          <w:iCs/>
          <w:noProof/>
        </w:rPr>
      </w:pPr>
      <w:bookmarkStart w:id="171" w:name="_Toc107074158"/>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39</w:t>
      </w:r>
      <w:r w:rsidR="00530BAC">
        <w:rPr>
          <w:i/>
          <w:iCs/>
        </w:rPr>
        <w:fldChar w:fldCharType="end"/>
      </w:r>
      <w:r w:rsidRPr="00C121FE">
        <w:rPr>
          <w:i/>
          <w:iCs/>
        </w:rPr>
        <w:t>: CRUD operations on USER entity</w:t>
      </w:r>
      <w:bookmarkEnd w:id="171"/>
    </w:p>
    <w:p w14:paraId="16986E0A" w14:textId="6B1BCFEF" w:rsidR="005C61F5" w:rsidRPr="00C121FE" w:rsidRDefault="005C61F5" w:rsidP="005C61F5">
      <w:pPr>
        <w:rPr>
          <w:noProof/>
        </w:rPr>
      </w:pPr>
      <w:r w:rsidRPr="00C121FE">
        <w:rPr>
          <w:noProof/>
        </w:rPr>
        <w:t xml:space="preserve">The above figure present the tabels witg the users. We have </w:t>
      </w:r>
      <w:r w:rsidR="00EF7482" w:rsidRPr="00C121FE">
        <w:rPr>
          <w:noProof/>
        </w:rPr>
        <w:t>two</w:t>
      </w:r>
      <w:r w:rsidRPr="00C121FE">
        <w:rPr>
          <w:noProof/>
        </w:rPr>
        <w:t xml:space="preserve"> tables one for students and one for teachers. This is made in the same way because in this way we will be able to set the role automatically. </w:t>
      </w:r>
      <w:r w:rsidR="00643062" w:rsidRPr="00C121FE">
        <w:rPr>
          <w:noProof/>
        </w:rPr>
        <w:t xml:space="preserve">When a new user is added the admin needes to present the all personal date and the specially fields for which type of user is. </w:t>
      </w:r>
      <w:r w:rsidR="002B1BE6" w:rsidRPr="00C121FE">
        <w:rPr>
          <w:noProof/>
        </w:rPr>
        <w:t>In the next figure</w:t>
      </w:r>
      <w:r w:rsidR="0094372E" w:rsidRPr="00C121FE">
        <w:rPr>
          <w:noProof/>
        </w:rPr>
        <w:t>s</w:t>
      </w:r>
      <w:r w:rsidR="002B1BE6" w:rsidRPr="00C121FE">
        <w:rPr>
          <w:noProof/>
        </w:rPr>
        <w:t xml:space="preserve"> we will see the dto’s for bith teacher and users. This models are used when a new user is added. </w:t>
      </w:r>
    </w:p>
    <w:p w14:paraId="096DCCCD" w14:textId="3B1799AA" w:rsidR="002B1BE6" w:rsidRPr="00C121FE" w:rsidRDefault="00962886" w:rsidP="0094372E">
      <w:pPr>
        <w:jc w:val="center"/>
        <w:rPr>
          <w:noProof/>
        </w:rPr>
      </w:pPr>
      <w:r>
        <w:rPr>
          <w:noProof/>
        </w:rPr>
        <w:pict w14:anchorId="058D5044">
          <v:shape id="_x0000_i1091" type="#_x0000_t75" style="width:451.65pt;height:118.35pt;visibility:visible;mso-wrap-style:square">
            <v:imagedata r:id="rId84" o:title=""/>
          </v:shape>
        </w:pict>
      </w:r>
    </w:p>
    <w:p w14:paraId="136EE155" w14:textId="573520E6" w:rsidR="0094372E" w:rsidRPr="00C121FE" w:rsidRDefault="00276375" w:rsidP="00276375">
      <w:pPr>
        <w:pStyle w:val="Caption"/>
        <w:jc w:val="center"/>
        <w:rPr>
          <w:i/>
          <w:iCs/>
          <w:noProof/>
        </w:rPr>
      </w:pPr>
      <w:bookmarkStart w:id="172" w:name="_Toc107074159"/>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0</w:t>
      </w:r>
      <w:r w:rsidR="00530BAC">
        <w:rPr>
          <w:i/>
          <w:iCs/>
        </w:rPr>
        <w:fldChar w:fldCharType="end"/>
      </w:r>
      <w:r w:rsidRPr="00C121FE">
        <w:rPr>
          <w:i/>
          <w:iCs/>
        </w:rPr>
        <w:t>: example of StudetDao class for add new entry</w:t>
      </w:r>
      <w:bookmarkEnd w:id="172"/>
    </w:p>
    <w:p w14:paraId="7672575A" w14:textId="3B23DF96" w:rsidR="0094372E" w:rsidRPr="00C121FE" w:rsidRDefault="00962886" w:rsidP="0094372E">
      <w:pPr>
        <w:jc w:val="center"/>
        <w:rPr>
          <w:noProof/>
        </w:rPr>
      </w:pPr>
      <w:r>
        <w:rPr>
          <w:noProof/>
        </w:rPr>
        <w:lastRenderedPageBreak/>
        <w:pict w14:anchorId="1AE0E04E">
          <v:shape id="_x0000_i1092" type="#_x0000_t75" style="width:412.35pt;height:377.45pt;visibility:visible;mso-wrap-style:square">
            <v:imagedata r:id="rId85" o:title=""/>
          </v:shape>
        </w:pict>
      </w:r>
    </w:p>
    <w:p w14:paraId="671C9637" w14:textId="5E069FDF" w:rsidR="0094372E" w:rsidRPr="00C121FE" w:rsidRDefault="00584013" w:rsidP="00584013">
      <w:pPr>
        <w:pStyle w:val="Caption"/>
        <w:jc w:val="center"/>
        <w:rPr>
          <w:i/>
          <w:iCs/>
          <w:noProof/>
        </w:rPr>
      </w:pPr>
      <w:bookmarkStart w:id="173" w:name="_Toc107074160"/>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1</w:t>
      </w:r>
      <w:r w:rsidR="00530BAC">
        <w:rPr>
          <w:i/>
          <w:iCs/>
        </w:rPr>
        <w:fldChar w:fldCharType="end"/>
      </w:r>
      <w:r w:rsidRPr="00C121FE">
        <w:rPr>
          <w:i/>
          <w:iCs/>
        </w:rPr>
        <w:t>: example of TeacherDao class</w:t>
      </w:r>
      <w:bookmarkEnd w:id="173"/>
    </w:p>
    <w:p w14:paraId="09D3DA14" w14:textId="2FF23F86" w:rsidR="003C7663" w:rsidRPr="00C121FE" w:rsidRDefault="00D019F2" w:rsidP="00F06F27">
      <w:pPr>
        <w:rPr>
          <w:noProof/>
        </w:rPr>
      </w:pPr>
      <w:r w:rsidRPr="00C121FE">
        <w:rPr>
          <w:noProof/>
        </w:rPr>
        <w:t>We see the fact that each model extend other models. This is because we need more models for other functionalities, but due to the constructos all the parameters of the two models can be clearly seen.</w:t>
      </w:r>
      <w:r w:rsidR="0020654B" w:rsidRPr="00C121FE">
        <w:rPr>
          <w:noProof/>
        </w:rPr>
        <w:t xml:space="preserve">Furthermore, we can see all the validation that are made on the request dtos. </w:t>
      </w:r>
      <w:r w:rsidR="00E24F76" w:rsidRPr="00C121FE">
        <w:rPr>
          <w:noProof/>
        </w:rPr>
        <w:t xml:space="preserve">For example the string fields cannot be null or empty. Rather, almost all fields cannot be null or empty because for example we can not have a student withot name, or without date of birth. </w:t>
      </w:r>
    </w:p>
    <w:p w14:paraId="43A5729D" w14:textId="2116DC58" w:rsidR="00512733" w:rsidRPr="00C121FE" w:rsidRDefault="00B177EB" w:rsidP="00F06F27">
      <w:pPr>
        <w:rPr>
          <w:noProof/>
        </w:rPr>
      </w:pPr>
      <w:r w:rsidRPr="00C121FE">
        <w:rPr>
          <w:noProof/>
        </w:rPr>
        <w:t xml:space="preserve">What can be empty or null is the password, because this will be generated automatically and it will contains some special caracters. We create a function which generate unique password. Each password will contains nine characters: 3 letters, 3 digits and 3 special caracters. </w:t>
      </w:r>
      <w:r w:rsidR="006218C8" w:rsidRPr="00C121FE">
        <w:rPr>
          <w:noProof/>
        </w:rPr>
        <w:t xml:space="preserve">This function is called evry time when a new user is added in the database. </w:t>
      </w:r>
    </w:p>
    <w:p w14:paraId="050FEA59" w14:textId="0FBF0B92" w:rsidR="007513BC" w:rsidRPr="00C121FE" w:rsidRDefault="007513BC" w:rsidP="00F06F27">
      <w:pPr>
        <w:rPr>
          <w:noProof/>
        </w:rPr>
      </w:pPr>
      <w:r w:rsidRPr="00C121FE">
        <w:rPr>
          <w:noProof/>
        </w:rPr>
        <w:t xml:space="preserve">Because the password must be given to the users these will be clearly saved in the database. </w:t>
      </w:r>
    </w:p>
    <w:p w14:paraId="1D0B5E78" w14:textId="75B3072F" w:rsidR="00E55072" w:rsidRPr="00C121FE" w:rsidRDefault="00E55072" w:rsidP="00F06F27">
      <w:pPr>
        <w:rPr>
          <w:noProof/>
        </w:rPr>
      </w:pPr>
    </w:p>
    <w:p w14:paraId="702792FA" w14:textId="74469FA4" w:rsidR="00E55072" w:rsidRPr="00C121FE" w:rsidRDefault="002A047A" w:rsidP="00F06F27">
      <w:pPr>
        <w:rPr>
          <w:noProof/>
        </w:rPr>
      </w:pPr>
      <w:r w:rsidRPr="00C121FE">
        <w:rPr>
          <w:noProof/>
        </w:rPr>
        <w:lastRenderedPageBreak/>
        <w:t xml:space="preserve">The third set of functionalities is the one for the activity entity. Because the admin </w:t>
      </w:r>
      <w:r w:rsidR="004D7DE1" w:rsidRPr="00C121FE">
        <w:rPr>
          <w:noProof/>
        </w:rPr>
        <w:t>has</w:t>
      </w:r>
      <w:r w:rsidRPr="00C121FE">
        <w:rPr>
          <w:noProof/>
        </w:rPr>
        <w:t xml:space="preserve"> fully acces</w:t>
      </w:r>
      <w:r w:rsidR="004D7DE1" w:rsidRPr="00C121FE">
        <w:rPr>
          <w:noProof/>
        </w:rPr>
        <w:t>s</w:t>
      </w:r>
      <w:r w:rsidRPr="00C121FE">
        <w:rPr>
          <w:noProof/>
        </w:rPr>
        <w:t xml:space="preserve"> he can add a new activity with a default  reserved classroom. </w:t>
      </w:r>
      <w:r w:rsidR="004D7DE1" w:rsidRPr="00C121FE">
        <w:rPr>
          <w:noProof/>
        </w:rPr>
        <w:t>He can delete any nactivity, or update. In the next figure 3</w:t>
      </w:r>
      <w:r w:rsidR="00AF32FF" w:rsidRPr="00C121FE">
        <w:rPr>
          <w:noProof/>
        </w:rPr>
        <w:t>-41</w:t>
      </w:r>
      <w:r w:rsidR="004D7DE1" w:rsidRPr="00C121FE">
        <w:rPr>
          <w:noProof/>
        </w:rPr>
        <w:t xml:space="preserve"> we see a table with all activities. </w:t>
      </w:r>
    </w:p>
    <w:p w14:paraId="7F193EF1" w14:textId="394EC918" w:rsidR="004D7DE1" w:rsidRPr="00C121FE" w:rsidRDefault="00962886" w:rsidP="004D7DE1">
      <w:pPr>
        <w:jc w:val="center"/>
        <w:rPr>
          <w:noProof/>
        </w:rPr>
      </w:pPr>
      <w:r>
        <w:rPr>
          <w:noProof/>
        </w:rPr>
        <w:pict w14:anchorId="365A17C6">
          <v:shape id="_x0000_i1093" type="#_x0000_t75" style="width:450.55pt;height:185.45pt;visibility:visible;mso-wrap-style:square">
            <v:imagedata r:id="rId86" o:title=""/>
          </v:shape>
        </w:pict>
      </w:r>
    </w:p>
    <w:p w14:paraId="597BE40A" w14:textId="2019D1FC" w:rsidR="004D7DE1" w:rsidRPr="00C121FE" w:rsidRDefault="008404B9" w:rsidP="008404B9">
      <w:pPr>
        <w:pStyle w:val="Caption"/>
        <w:jc w:val="center"/>
        <w:rPr>
          <w:i/>
          <w:iCs/>
          <w:noProof/>
        </w:rPr>
      </w:pPr>
      <w:bookmarkStart w:id="174" w:name="_Toc107074161"/>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2</w:t>
      </w:r>
      <w:r w:rsidR="00530BAC">
        <w:rPr>
          <w:i/>
          <w:iCs/>
        </w:rPr>
        <w:fldChar w:fldCharType="end"/>
      </w:r>
      <w:r w:rsidRPr="00C121FE">
        <w:rPr>
          <w:i/>
          <w:iCs/>
        </w:rPr>
        <w:t xml:space="preserve"> : list of all activities for admin user</w:t>
      </w:r>
      <w:bookmarkEnd w:id="174"/>
    </w:p>
    <w:p w14:paraId="7E850F46" w14:textId="77777777" w:rsidR="0061202E" w:rsidRPr="00C121FE" w:rsidRDefault="00CF499B" w:rsidP="00CF499B">
      <w:pPr>
        <w:rPr>
          <w:noProof/>
        </w:rPr>
      </w:pPr>
      <w:r w:rsidRPr="00C121FE">
        <w:rPr>
          <w:noProof/>
        </w:rPr>
        <w:t xml:space="preserve">If the admin wants to delete a activity just press the red trash from right side. If he wants to update some fields just press the yellow button from the </w:t>
      </w:r>
      <w:r w:rsidR="004B23A0" w:rsidRPr="00C121FE">
        <w:rPr>
          <w:noProof/>
        </w:rPr>
        <w:t>actions col</w:t>
      </w:r>
      <w:r w:rsidR="00B066B4" w:rsidRPr="00C121FE">
        <w:rPr>
          <w:noProof/>
        </w:rPr>
        <w:t>umn.</w:t>
      </w:r>
      <w:r w:rsidR="00076811" w:rsidRPr="00C121FE">
        <w:rPr>
          <w:noProof/>
        </w:rPr>
        <w:t xml:space="preserve"> And if he wants to add a new activity he press + Add New button from right side. </w:t>
      </w:r>
    </w:p>
    <w:p w14:paraId="67E94D88" w14:textId="7C8B277C" w:rsidR="00ED3BCE" w:rsidRPr="00C121FE" w:rsidRDefault="0061202E" w:rsidP="00CF499B">
      <w:pPr>
        <w:rPr>
          <w:noProof/>
        </w:rPr>
      </w:pPr>
      <w:r w:rsidRPr="00C121FE">
        <w:rPr>
          <w:noProof/>
        </w:rPr>
        <w:t xml:space="preserve">Now we will discuss about backend implementations for each functionality. </w:t>
      </w:r>
      <w:r w:rsidR="000278C8" w:rsidRPr="00C121FE">
        <w:rPr>
          <w:noProof/>
        </w:rPr>
        <w:t xml:space="preserve">In order to get all the activities from database we creat a new endpoint which find all activities. In the next figure </w:t>
      </w:r>
      <w:r w:rsidR="000022C3" w:rsidRPr="00C121FE">
        <w:rPr>
          <w:noProof/>
        </w:rPr>
        <w:t>3-42</w:t>
      </w:r>
      <w:r w:rsidR="000278C8" w:rsidRPr="00C121FE">
        <w:rPr>
          <w:noProof/>
        </w:rPr>
        <w:t xml:space="preserve"> we will see it. </w:t>
      </w:r>
      <w:r w:rsidR="00ED3BCE" w:rsidRPr="00C121FE">
        <w:rPr>
          <w:noProof/>
        </w:rPr>
        <w:t xml:space="preserve">As we discuss earlyer in the getActivities() method from controller is called findActivities() method from service, where is called findAll() method ofers by JPA Repository from ActivityRepository class. </w:t>
      </w:r>
    </w:p>
    <w:p w14:paraId="23353363" w14:textId="257770E0" w:rsidR="00CF499B" w:rsidRPr="00C121FE" w:rsidRDefault="00962886" w:rsidP="00ED3BCE">
      <w:pPr>
        <w:jc w:val="center"/>
        <w:rPr>
          <w:noProof/>
        </w:rPr>
      </w:pPr>
      <w:r>
        <w:rPr>
          <w:noProof/>
        </w:rPr>
        <w:pict w14:anchorId="71494BA0">
          <v:shape id="_x0000_i1094" type="#_x0000_t75" style="width:451.1pt;height:84pt;visibility:visible;mso-wrap-style:square">
            <v:imagedata r:id="rId87" o:title=""/>
          </v:shape>
        </w:pict>
      </w:r>
    </w:p>
    <w:p w14:paraId="296E760A" w14:textId="7FD1D47F" w:rsidR="00ED3BCE" w:rsidRPr="00C121FE" w:rsidRDefault="00BE7B1F" w:rsidP="00BE7B1F">
      <w:pPr>
        <w:pStyle w:val="Caption"/>
        <w:jc w:val="center"/>
        <w:rPr>
          <w:i/>
          <w:iCs/>
          <w:noProof/>
        </w:rPr>
      </w:pPr>
      <w:bookmarkStart w:id="175" w:name="_Toc107074162"/>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3</w:t>
      </w:r>
      <w:r w:rsidR="00530BAC">
        <w:rPr>
          <w:i/>
          <w:iCs/>
        </w:rPr>
        <w:fldChar w:fldCharType="end"/>
      </w:r>
      <w:r w:rsidRPr="00C121FE">
        <w:rPr>
          <w:i/>
          <w:iCs/>
        </w:rPr>
        <w:t xml:space="preserve"> : getActivities() method from controller</w:t>
      </w:r>
      <w:bookmarkEnd w:id="175"/>
    </w:p>
    <w:p w14:paraId="4621B951" w14:textId="34A43BC2" w:rsidR="00B33E3C" w:rsidRPr="00C121FE" w:rsidRDefault="00B33E3C" w:rsidP="00B33E3C">
      <w:pPr>
        <w:rPr>
          <w:noProof/>
        </w:rPr>
      </w:pPr>
      <w:r w:rsidRPr="00C121FE">
        <w:rPr>
          <w:noProof/>
        </w:rPr>
        <w:t>In order to delete an activity just called delete method and give as paramater the id of the activity that the admin wants to delete</w:t>
      </w:r>
      <w:r w:rsidR="00E40061" w:rsidRPr="00C121FE">
        <w:rPr>
          <w:noProof/>
        </w:rPr>
        <w:t xml:space="preserve">. </w:t>
      </w:r>
      <w:r w:rsidR="0003587C" w:rsidRPr="00C121FE">
        <w:rPr>
          <w:noProof/>
        </w:rPr>
        <w:t xml:space="preserve">We can see the endpoint who does this operation in figure </w:t>
      </w:r>
      <w:r w:rsidR="000022C3" w:rsidRPr="00C121FE">
        <w:rPr>
          <w:noProof/>
        </w:rPr>
        <w:t>3-43</w:t>
      </w:r>
    </w:p>
    <w:p w14:paraId="0D8C971F" w14:textId="658E2619" w:rsidR="00802919" w:rsidRPr="00C121FE" w:rsidRDefault="00802919" w:rsidP="00B33E3C">
      <w:pPr>
        <w:rPr>
          <w:noProof/>
        </w:rPr>
      </w:pPr>
    </w:p>
    <w:p w14:paraId="195882DF" w14:textId="784B1E70" w:rsidR="00802919" w:rsidRPr="00C121FE" w:rsidRDefault="00962886" w:rsidP="00802919">
      <w:pPr>
        <w:jc w:val="center"/>
        <w:rPr>
          <w:noProof/>
        </w:rPr>
      </w:pPr>
      <w:r>
        <w:rPr>
          <w:noProof/>
        </w:rPr>
        <w:lastRenderedPageBreak/>
        <w:pict w14:anchorId="7BD9252A">
          <v:shape id="_x0000_i1095" type="#_x0000_t75" style="width:451.65pt;height:84.55pt;visibility:visible;mso-wrap-style:square">
            <v:imagedata r:id="rId88" o:title=""/>
          </v:shape>
        </w:pict>
      </w:r>
    </w:p>
    <w:p w14:paraId="74DBB99A" w14:textId="1F606D7C" w:rsidR="00802919" w:rsidRPr="00C121FE" w:rsidRDefault="00532190" w:rsidP="00532190">
      <w:pPr>
        <w:pStyle w:val="Caption"/>
        <w:jc w:val="center"/>
        <w:rPr>
          <w:i/>
          <w:iCs/>
          <w:noProof/>
        </w:rPr>
      </w:pPr>
      <w:bookmarkStart w:id="176" w:name="_Toc107074163"/>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4</w:t>
      </w:r>
      <w:r w:rsidR="00530BAC">
        <w:rPr>
          <w:i/>
          <w:iCs/>
        </w:rPr>
        <w:fldChar w:fldCharType="end"/>
      </w:r>
      <w:r w:rsidRPr="00C121FE">
        <w:rPr>
          <w:i/>
          <w:iCs/>
        </w:rPr>
        <w:t xml:space="preserve"> : delete method from activity controller</w:t>
      </w:r>
      <w:bookmarkEnd w:id="176"/>
    </w:p>
    <w:p w14:paraId="3CDC35D9" w14:textId="236CFD43" w:rsidR="00CF499B" w:rsidRPr="00C121FE" w:rsidRDefault="00616DB1" w:rsidP="00CF499B">
      <w:pPr>
        <w:rPr>
          <w:noProof/>
        </w:rPr>
      </w:pPr>
      <w:r w:rsidRPr="00C121FE">
        <w:rPr>
          <w:noProof/>
        </w:rPr>
        <w:t>To update an existing activit</w:t>
      </w:r>
      <w:r w:rsidR="0096210F" w:rsidRPr="00C121FE">
        <w:rPr>
          <w:noProof/>
        </w:rPr>
        <w:t xml:space="preserve">y </w:t>
      </w:r>
      <w:r w:rsidRPr="00C121FE">
        <w:rPr>
          <w:noProof/>
        </w:rPr>
        <w:t xml:space="preserve">is enogh to give the id of the acticity us path variable and a request body who contains the field which we want to update and his value. </w:t>
      </w:r>
      <w:r w:rsidR="00DC4605" w:rsidRPr="00C121FE">
        <w:rPr>
          <w:noProof/>
        </w:rPr>
        <w:t xml:space="preserve">The activity will be searched in the database according to the id. Then the field will be updated and the new activity will be saved again in database. As we discuss earlyer because it’s a update and not a save we use path verbs for endpoint. </w:t>
      </w:r>
    </w:p>
    <w:p w14:paraId="3458D98A" w14:textId="1272F43D" w:rsidR="00D86699" w:rsidRPr="00C121FE" w:rsidRDefault="00962886" w:rsidP="00F54BC9">
      <w:pPr>
        <w:jc w:val="center"/>
        <w:rPr>
          <w:noProof/>
        </w:rPr>
      </w:pPr>
      <w:r>
        <w:rPr>
          <w:noProof/>
        </w:rPr>
        <w:pict w14:anchorId="77F2ACCB">
          <v:shape id="_x0000_i1096" type="#_x0000_t75" style="width:451.1pt;height:76.9pt;visibility:visible;mso-wrap-style:square">
            <v:imagedata r:id="rId89" o:title=""/>
          </v:shape>
        </w:pict>
      </w:r>
    </w:p>
    <w:p w14:paraId="59818A95" w14:textId="5EC7ACD8" w:rsidR="00D86699" w:rsidRPr="00C121FE" w:rsidRDefault="009844E8" w:rsidP="009844E8">
      <w:pPr>
        <w:pStyle w:val="Caption"/>
        <w:jc w:val="center"/>
        <w:rPr>
          <w:i/>
          <w:iCs/>
          <w:noProof/>
        </w:rPr>
      </w:pPr>
      <w:bookmarkStart w:id="177" w:name="_Toc107074164"/>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5</w:t>
      </w:r>
      <w:r w:rsidR="00530BAC">
        <w:rPr>
          <w:i/>
          <w:iCs/>
        </w:rPr>
        <w:fldChar w:fldCharType="end"/>
      </w:r>
      <w:r w:rsidRPr="00C121FE">
        <w:rPr>
          <w:i/>
          <w:iCs/>
        </w:rPr>
        <w:t xml:space="preserve"> : update method from activity controller</w:t>
      </w:r>
      <w:bookmarkEnd w:id="177"/>
    </w:p>
    <w:p w14:paraId="6BA73E8C" w14:textId="343E1CEC" w:rsidR="004D7DE1" w:rsidRPr="00C121FE" w:rsidRDefault="002A7FA6" w:rsidP="00F06F27">
      <w:pPr>
        <w:rPr>
          <w:noProof/>
        </w:rPr>
      </w:pPr>
      <w:r w:rsidRPr="00C121FE">
        <w:rPr>
          <w:noProof/>
        </w:rPr>
        <w:t xml:space="preserve">The most complex functionality who can be done on Activity entity is the save one. Here we need a new dto with all the fields, the admin will complete them and after that the new activity is saved in database. Because it contains a teacher, a course and a classroom and we received from UI just their ids, first we need to search in database those types of objects. </w:t>
      </w:r>
    </w:p>
    <w:p w14:paraId="4DE84AEC" w14:textId="73446F41" w:rsidR="002A7FA6" w:rsidRPr="00C121FE" w:rsidRDefault="002A7FA6" w:rsidP="00F06F27">
      <w:pPr>
        <w:rPr>
          <w:noProof/>
        </w:rPr>
      </w:pPr>
      <w:r w:rsidRPr="00C121FE">
        <w:rPr>
          <w:noProof/>
        </w:rPr>
        <w:t>In the next figure</w:t>
      </w:r>
      <w:r w:rsidR="00140DBA" w:rsidRPr="00C121FE">
        <w:rPr>
          <w:noProof/>
        </w:rPr>
        <w:t xml:space="preserve"> </w:t>
      </w:r>
      <w:r w:rsidR="003C215F" w:rsidRPr="00C121FE">
        <w:rPr>
          <w:noProof/>
        </w:rPr>
        <w:t>3-45</w:t>
      </w:r>
      <w:r w:rsidRPr="00C121FE">
        <w:rPr>
          <w:noProof/>
        </w:rPr>
        <w:t xml:space="preserve"> we will see the code from service which makes this whole process of saving a new activity. As we said before, the activity saved by admin contains already the reserved classroom. </w:t>
      </w:r>
      <w:r w:rsidR="00250D87" w:rsidRPr="00C121FE">
        <w:rPr>
          <w:noProof/>
        </w:rPr>
        <w:t xml:space="preserve">This method return a new DisplayActivityDto because we wan’t to expose the all fields from an activity. </w:t>
      </w:r>
    </w:p>
    <w:p w14:paraId="218BBE56" w14:textId="77777777" w:rsidR="00BE600E" w:rsidRPr="00C121FE" w:rsidRDefault="00962886" w:rsidP="005310CE">
      <w:pPr>
        <w:jc w:val="center"/>
        <w:rPr>
          <w:noProof/>
        </w:rPr>
      </w:pPr>
      <w:r>
        <w:rPr>
          <w:noProof/>
        </w:rPr>
        <w:pict w14:anchorId="6B633A24">
          <v:shape id="_x0000_i1097" type="#_x0000_t75" style="width:407.45pt;height:130.9pt;visibility:visible;mso-wrap-style:square">
            <v:imagedata r:id="rId90" o:title="" cropbottom="37238f"/>
          </v:shape>
        </w:pict>
      </w:r>
    </w:p>
    <w:p w14:paraId="39C59148" w14:textId="1D88BB72" w:rsidR="00BE600E" w:rsidRPr="00C121FE" w:rsidRDefault="00BE600E" w:rsidP="005310CE">
      <w:pPr>
        <w:jc w:val="center"/>
        <w:rPr>
          <w:noProof/>
        </w:rPr>
      </w:pPr>
    </w:p>
    <w:p w14:paraId="780D2B4F" w14:textId="10787932" w:rsidR="00250D87" w:rsidRPr="00C121FE" w:rsidRDefault="00962886" w:rsidP="005310CE">
      <w:pPr>
        <w:jc w:val="center"/>
        <w:rPr>
          <w:noProof/>
        </w:rPr>
      </w:pPr>
      <w:r>
        <w:rPr>
          <w:noProof/>
        </w:rPr>
        <w:pict w14:anchorId="5DB285E4">
          <v:shape id="_x0000_i1098" type="#_x0000_t75" style="width:407.45pt;height:178.9pt;visibility:visible;mso-wrap-style:square">
            <v:imagedata r:id="rId90" o:title="" croptop="26976f"/>
          </v:shape>
        </w:pict>
      </w:r>
    </w:p>
    <w:p w14:paraId="47DF7DBA" w14:textId="44EF9C05" w:rsidR="00B33357" w:rsidRDefault="005211D1" w:rsidP="00A841CF">
      <w:pPr>
        <w:pStyle w:val="Caption"/>
        <w:jc w:val="center"/>
        <w:rPr>
          <w:i/>
          <w:iCs/>
        </w:rPr>
      </w:pPr>
      <w:bookmarkStart w:id="178" w:name="_Toc107074165"/>
      <w:r w:rsidRPr="00C121FE">
        <w:rPr>
          <w:i/>
          <w:iCs/>
        </w:rPr>
        <w:t xml:space="preserve">Figure </w:t>
      </w:r>
      <w:r w:rsidR="00530BAC">
        <w:rPr>
          <w:i/>
          <w:iCs/>
        </w:rPr>
        <w:fldChar w:fldCharType="begin"/>
      </w:r>
      <w:r w:rsidR="00530BAC">
        <w:rPr>
          <w:i/>
          <w:iCs/>
        </w:rPr>
        <w:instrText xml:space="preserve"> STYLEREF 1 \s </w:instrText>
      </w:r>
      <w:r w:rsidR="00530BAC">
        <w:rPr>
          <w:i/>
          <w:iCs/>
        </w:rPr>
        <w:fldChar w:fldCharType="separate"/>
      </w:r>
      <w:r w:rsidR="00530BAC">
        <w:rPr>
          <w:i/>
          <w:iCs/>
          <w:noProof/>
        </w:rPr>
        <w:t>3</w:t>
      </w:r>
      <w:r w:rsidR="00530BAC">
        <w:rPr>
          <w:i/>
          <w:iCs/>
        </w:rPr>
        <w:fldChar w:fldCharType="end"/>
      </w:r>
      <w:r w:rsidR="00530BAC">
        <w:rPr>
          <w:i/>
          <w:iCs/>
        </w:rPr>
        <w:noBreakHyphen/>
      </w:r>
      <w:r w:rsidR="00530BAC">
        <w:rPr>
          <w:i/>
          <w:iCs/>
        </w:rPr>
        <w:fldChar w:fldCharType="begin"/>
      </w:r>
      <w:r w:rsidR="00530BAC">
        <w:rPr>
          <w:i/>
          <w:iCs/>
        </w:rPr>
        <w:instrText xml:space="preserve"> SEQ Figure \* ARABIC \s 1 </w:instrText>
      </w:r>
      <w:r w:rsidR="00530BAC">
        <w:rPr>
          <w:i/>
          <w:iCs/>
        </w:rPr>
        <w:fldChar w:fldCharType="separate"/>
      </w:r>
      <w:r w:rsidR="00530BAC">
        <w:rPr>
          <w:i/>
          <w:iCs/>
          <w:noProof/>
        </w:rPr>
        <w:t>46</w:t>
      </w:r>
      <w:r w:rsidR="00530BAC">
        <w:rPr>
          <w:i/>
          <w:iCs/>
        </w:rPr>
        <w:fldChar w:fldCharType="end"/>
      </w:r>
      <w:r w:rsidRPr="00C121FE">
        <w:rPr>
          <w:i/>
          <w:iCs/>
        </w:rPr>
        <w:t xml:space="preserve"> : save method from activity service</w:t>
      </w:r>
      <w:bookmarkEnd w:id="178"/>
    </w:p>
    <w:p w14:paraId="3B6A1750" w14:textId="700D1BDF" w:rsidR="00AD52B8" w:rsidRDefault="00AD52B8" w:rsidP="00AD52B8"/>
    <w:p w14:paraId="41F3229D" w14:textId="25D6A6CE" w:rsidR="00AD52B8" w:rsidRDefault="00AD52B8" w:rsidP="00AD52B8"/>
    <w:p w14:paraId="36C9F55E" w14:textId="7F4B1470" w:rsidR="00AD52B8" w:rsidRDefault="00AD52B8" w:rsidP="00AD52B8"/>
    <w:p w14:paraId="7E5C1282" w14:textId="5BE2CEE9" w:rsidR="00AD52B8" w:rsidRDefault="00AD52B8" w:rsidP="00AD52B8"/>
    <w:p w14:paraId="2728B3D0" w14:textId="519F048E" w:rsidR="00AD52B8" w:rsidRDefault="00AD52B8" w:rsidP="00AD52B8"/>
    <w:p w14:paraId="5C7EACA7" w14:textId="4CA36D97" w:rsidR="00AD52B8" w:rsidRDefault="00AD52B8" w:rsidP="00AD52B8"/>
    <w:p w14:paraId="34B00B14" w14:textId="056EA6C3" w:rsidR="00AD52B8" w:rsidRDefault="00AD52B8" w:rsidP="00AD52B8"/>
    <w:p w14:paraId="01004196" w14:textId="256B165A" w:rsidR="00AD52B8" w:rsidRDefault="00AD52B8" w:rsidP="00AD52B8"/>
    <w:p w14:paraId="184541C4" w14:textId="18516F7C" w:rsidR="00AD52B8" w:rsidRDefault="00AD52B8" w:rsidP="00AD52B8"/>
    <w:p w14:paraId="072EB3A7" w14:textId="0105D683" w:rsidR="00AD52B8" w:rsidRDefault="00AD52B8" w:rsidP="00AD52B8"/>
    <w:p w14:paraId="580315E9" w14:textId="773096D9" w:rsidR="00AD52B8" w:rsidRDefault="00AD52B8" w:rsidP="00AD52B8"/>
    <w:p w14:paraId="1E17F7DF" w14:textId="0C917859" w:rsidR="00AD52B8" w:rsidRDefault="00AD52B8" w:rsidP="00AD52B8"/>
    <w:p w14:paraId="43C2AE8C" w14:textId="79AE5F1C" w:rsidR="00AD52B8" w:rsidRDefault="00AD52B8" w:rsidP="00AD52B8"/>
    <w:p w14:paraId="3183B66D" w14:textId="4E059334" w:rsidR="00AD52B8" w:rsidRDefault="00AD52B8" w:rsidP="00AD52B8"/>
    <w:p w14:paraId="46ED1971" w14:textId="77777777" w:rsidR="00AD52B8" w:rsidRPr="00AD52B8" w:rsidRDefault="00AD52B8" w:rsidP="00AD52B8"/>
    <w:p w14:paraId="32A8CADD" w14:textId="5EF6EAE6" w:rsidR="007D216E" w:rsidRPr="00C121FE" w:rsidRDefault="005B4B65" w:rsidP="00123681">
      <w:pPr>
        <w:pStyle w:val="Heading2"/>
      </w:pPr>
      <w:bookmarkStart w:id="179" w:name="_Toc106909964"/>
      <w:bookmarkStart w:id="180" w:name="_Toc107074358"/>
      <w:r w:rsidRPr="00C121FE">
        <w:lastRenderedPageBreak/>
        <w:t>Testing</w:t>
      </w:r>
      <w:bookmarkEnd w:id="179"/>
      <w:bookmarkEnd w:id="180"/>
    </w:p>
    <w:p w14:paraId="6CC309EB" w14:textId="12578BAC" w:rsidR="00E174D7" w:rsidRPr="00C121FE" w:rsidRDefault="00AC2D85" w:rsidP="00123681">
      <w:r w:rsidRPr="00C121FE">
        <w:t>We know that there are several types of testing</w:t>
      </w:r>
      <w:r w:rsidR="00E174D7" w:rsidRPr="00C121FE">
        <w:t xml:space="preserve">. </w:t>
      </w:r>
      <w:r w:rsidRPr="00C121FE">
        <w:t>First, the biggest categories and the ones that everyone knows are manual testing and automatic testing</w:t>
      </w:r>
      <w:r w:rsidR="00E174D7" w:rsidRPr="00C121FE">
        <w:t xml:space="preserve">. </w:t>
      </w:r>
      <w:r w:rsidRPr="00C121FE">
        <w:t>The application is not tested automatically</w:t>
      </w:r>
      <w:r w:rsidR="00FE1049" w:rsidRPr="00C121FE">
        <w:t>,</w:t>
      </w:r>
      <w:r w:rsidRPr="00C121FE">
        <w:t xml:space="preserve"> it has not been tested together and integration tests. </w:t>
      </w:r>
    </w:p>
    <w:p w14:paraId="307DC98D" w14:textId="07CDB316" w:rsidR="00E174D7" w:rsidRPr="00C121FE" w:rsidRDefault="00E174D7" w:rsidP="00123681">
      <w:r w:rsidRPr="00C121FE">
        <w:t xml:space="preserve">Orientation and Organization App </w:t>
      </w:r>
      <w:r w:rsidR="00FE1049" w:rsidRPr="00C121FE">
        <w:t>has been tested manually</w:t>
      </w:r>
      <w:r w:rsidRPr="00C121FE">
        <w:t>.</w:t>
      </w:r>
      <w:r w:rsidR="00FE1049" w:rsidRPr="00C121FE">
        <w:t xml:space="preserve"> Two types of people from two different backgrounds were chosen, a 50-year-old man and a 20-year-old woman to see a difference of opinion.</w:t>
      </w:r>
      <w:r w:rsidRPr="00C121FE">
        <w:t xml:space="preserve"> </w:t>
      </w:r>
      <w:r w:rsidR="00FE1049" w:rsidRPr="00C121FE">
        <w:t>They tested the web platform, replacing the three types of users</w:t>
      </w:r>
      <w:r w:rsidRPr="00C121FE">
        <w:t xml:space="preserve">. </w:t>
      </w:r>
      <w:r w:rsidR="00143B65" w:rsidRPr="00C121FE">
        <w:t>We showed them a little</w:t>
      </w:r>
      <w:r w:rsidR="00FE1049" w:rsidRPr="00C121FE">
        <w:t xml:space="preserve"> overview of the application, explaining what it can do to know exactly what to test.</w:t>
      </w:r>
      <w:r w:rsidRPr="00C121FE">
        <w:t xml:space="preserve"> </w:t>
      </w:r>
    </w:p>
    <w:p w14:paraId="283BF3C4" w14:textId="31B2659F" w:rsidR="00E174D7" w:rsidRPr="00C121FE" w:rsidRDefault="00143B65" w:rsidP="00123681">
      <w:r w:rsidRPr="00C121FE">
        <w:t>We will discuss in turn about the impression of each user in the pair. We received both positive and negative feedback about what we could have done better or what we could bring new to the platform.</w:t>
      </w:r>
    </w:p>
    <w:p w14:paraId="2FB865D3" w14:textId="6288972F" w:rsidR="004565C7" w:rsidRPr="00C121FE" w:rsidRDefault="00B70E38" w:rsidP="00123681">
      <w:r w:rsidRPr="00C121FE">
        <w:t>The 50-year-old user said that the application seemed very useful to him and that he wished he had had such help during his college years.</w:t>
      </w:r>
      <w:r w:rsidR="004565C7" w:rsidRPr="00C121FE">
        <w:t xml:space="preserve"> </w:t>
      </w:r>
      <w:r w:rsidRPr="00C121FE">
        <w:t>He first tested the functionality for an ADMIN</w:t>
      </w:r>
      <w:r w:rsidR="004565C7" w:rsidRPr="00C121FE">
        <w:t xml:space="preserve">. </w:t>
      </w:r>
      <w:r w:rsidRPr="00C121FE">
        <w:t>Here he said that everything is very intuitive, a message appears at every step, and the pages are very nicely developed</w:t>
      </w:r>
      <w:r w:rsidR="004565C7" w:rsidRPr="00C121FE">
        <w:t xml:space="preserve">. </w:t>
      </w:r>
      <w:r w:rsidRPr="00C121FE">
        <w:t>Then he went on to test functionality for a STUDENT</w:t>
      </w:r>
      <w:r w:rsidR="004565C7" w:rsidRPr="00C121FE">
        <w:t xml:space="preserve">, </w:t>
      </w:r>
      <w:r w:rsidRPr="00C121FE">
        <w:t>here I received negative feedback</w:t>
      </w:r>
      <w:r w:rsidR="004565C7" w:rsidRPr="00C121FE">
        <w:t xml:space="preserve"> </w:t>
      </w:r>
      <w:r w:rsidRPr="00C121FE">
        <w:t>but</w:t>
      </w:r>
      <w:r w:rsidR="004565C7" w:rsidRPr="00C121FE">
        <w:t xml:space="preserve"> constructive. </w:t>
      </w:r>
      <w:r w:rsidRPr="00C121FE">
        <w:t>We were told that we should improve our search functionality</w:t>
      </w:r>
      <w:r w:rsidR="004565C7" w:rsidRPr="00C121FE">
        <w:t xml:space="preserve">. </w:t>
      </w:r>
      <w:r w:rsidRPr="00C121FE">
        <w:t>The design is not very nice. And the last functionalities tested were those for the PROFESSOR type user</w:t>
      </w:r>
      <w:r w:rsidR="004565C7" w:rsidRPr="00C121FE">
        <w:t xml:space="preserve">. </w:t>
      </w:r>
      <w:r w:rsidRPr="00C121FE">
        <w:t>Here we also put access to be tested in detail the functionality of adding a new activity</w:t>
      </w:r>
      <w:r w:rsidR="004565C7" w:rsidRPr="00C121FE">
        <w:t>.</w:t>
      </w:r>
      <w:r w:rsidRPr="00C121FE">
        <w:t xml:space="preserve"> Small improvements have been found, but it works well overall.</w:t>
      </w:r>
    </w:p>
    <w:p w14:paraId="10C5A183" w14:textId="3BC278DC" w:rsidR="00FF264F" w:rsidRPr="00C121FE" w:rsidRDefault="00C07B45" w:rsidP="00FF264F">
      <w:r w:rsidRPr="00C121FE">
        <w:t>The second person who test our application is a 20-year-old girl</w:t>
      </w:r>
      <w:r w:rsidR="004565C7" w:rsidRPr="00C121FE">
        <w:t xml:space="preserve">, </w:t>
      </w:r>
      <w:r w:rsidRPr="00C121FE">
        <w:t>student currently</w:t>
      </w:r>
      <w:r w:rsidR="004565C7" w:rsidRPr="00C121FE">
        <w:t xml:space="preserve">. </w:t>
      </w:r>
      <w:r w:rsidRPr="00C121FE">
        <w:t>It was chosen intentionally, to have the opinion of a student type user</w:t>
      </w:r>
      <w:r w:rsidR="004565C7" w:rsidRPr="00C121FE">
        <w:t xml:space="preserve">. </w:t>
      </w:r>
      <w:r w:rsidRPr="00C121FE">
        <w:t>She first tested the functionality for students</w:t>
      </w:r>
      <w:r w:rsidR="004565C7" w:rsidRPr="00C121FE">
        <w:t xml:space="preserve">. </w:t>
      </w:r>
      <w:r w:rsidRPr="00C121FE">
        <w:t>Everything here went well</w:t>
      </w:r>
      <w:r w:rsidR="004565C7" w:rsidRPr="00C121FE">
        <w:t xml:space="preserve">. </w:t>
      </w:r>
      <w:r w:rsidRPr="00C121FE">
        <w:t>She had the same remark, as the first user, to visually improve the search part for a certain class</w:t>
      </w:r>
      <w:r w:rsidR="004565C7" w:rsidRPr="00C121FE">
        <w:t xml:space="preserve">. </w:t>
      </w:r>
      <w:r w:rsidR="007F6024" w:rsidRPr="00C121FE">
        <w:t>Then she went on to test functionalities for teachers</w:t>
      </w:r>
      <w:r w:rsidR="00DF1424" w:rsidRPr="00C121FE">
        <w:t xml:space="preserve">. </w:t>
      </w:r>
      <w:r w:rsidR="007F6024" w:rsidRPr="00C121FE">
        <w:t>Everything went exactly as it should, and the user had nothing to add</w:t>
      </w:r>
      <w:r w:rsidR="00DF1424" w:rsidRPr="00C121FE">
        <w:t xml:space="preserve">. </w:t>
      </w:r>
      <w:r w:rsidR="007F6024" w:rsidRPr="00C121FE">
        <w:t>In the end, it remains to be seen what options an ADMIN has</w:t>
      </w:r>
      <w:r w:rsidR="00DF1424" w:rsidRPr="00C121FE">
        <w:t xml:space="preserve">. </w:t>
      </w:r>
      <w:r w:rsidR="00E54D19" w:rsidRPr="00C121FE">
        <w:t>Here I received feedback related to the operation of updating some entities</w:t>
      </w:r>
      <w:r w:rsidR="00DF1424" w:rsidRPr="00C121FE">
        <w:t xml:space="preserve">. </w:t>
      </w:r>
      <w:r w:rsidR="00941893" w:rsidRPr="00C121FE">
        <w:t>We were asked to be more careful about which data exactly can be updated and which data cannot.</w:t>
      </w:r>
      <w:r w:rsidR="00DF1424" w:rsidRPr="00C121FE">
        <w:t xml:space="preserve"> </w:t>
      </w:r>
      <w:r w:rsidR="00941893" w:rsidRPr="00C121FE">
        <w:t>For example, a user's CNP can never be updated</w:t>
      </w:r>
      <w:r w:rsidR="00DF1424" w:rsidRPr="00C121FE">
        <w:t xml:space="preserve">. </w:t>
      </w:r>
      <w:r w:rsidR="00FF264F" w:rsidRPr="00C121FE">
        <w:t>Two improvements I received from both users were:</w:t>
      </w:r>
    </w:p>
    <w:p w14:paraId="4D2737B7" w14:textId="4935D36D" w:rsidR="00DF1424" w:rsidRPr="00C121FE" w:rsidRDefault="00FF264F" w:rsidP="00DF1424">
      <w:pPr>
        <w:numPr>
          <w:ilvl w:val="0"/>
          <w:numId w:val="33"/>
        </w:numPr>
      </w:pPr>
      <w:r w:rsidRPr="00C121FE">
        <w:t>Add a back button on each page so that the user can return to the previous page</w:t>
      </w:r>
    </w:p>
    <w:p w14:paraId="3A985C19" w14:textId="50031378" w:rsidR="00A153D5" w:rsidRPr="00C121FE" w:rsidRDefault="00FF264F" w:rsidP="00A153D5">
      <w:pPr>
        <w:numPr>
          <w:ilvl w:val="0"/>
          <w:numId w:val="33"/>
        </w:numPr>
      </w:pPr>
      <w:r w:rsidRPr="00C121FE">
        <w:t>Users can add a profile picture in the PROFILE section</w:t>
      </w:r>
    </w:p>
    <w:p w14:paraId="210ECEB8" w14:textId="26E7133F" w:rsidR="00A153D5" w:rsidRPr="00C121FE" w:rsidRDefault="00A153D5" w:rsidP="00A153D5"/>
    <w:p w14:paraId="77B78F72" w14:textId="77777777" w:rsidR="00A153D5" w:rsidRPr="00C121FE" w:rsidRDefault="00A153D5" w:rsidP="00A153D5"/>
    <w:p w14:paraId="43ABA581" w14:textId="52A9A951" w:rsidR="00F93412" w:rsidRPr="00C121FE" w:rsidRDefault="00C71F77" w:rsidP="008366CE">
      <w:pPr>
        <w:pStyle w:val="Heading1"/>
      </w:pPr>
      <w:bookmarkStart w:id="181" w:name="_Toc106909965"/>
      <w:bookmarkStart w:id="182" w:name="_Toc107074359"/>
      <w:r w:rsidRPr="00C121FE">
        <w:lastRenderedPageBreak/>
        <w:t>CONCLUSION</w:t>
      </w:r>
      <w:bookmarkEnd w:id="181"/>
      <w:bookmarkEnd w:id="182"/>
    </w:p>
    <w:p w14:paraId="008B22E5" w14:textId="0F9119A1" w:rsidR="00333601" w:rsidRPr="00C121FE" w:rsidRDefault="002C5885" w:rsidP="00F853E3">
      <w:pPr>
        <w:pStyle w:val="Heading2"/>
      </w:pPr>
      <w:bookmarkStart w:id="183" w:name="_Toc107074360"/>
      <w:r>
        <w:t>General Conclusions</w:t>
      </w:r>
      <w:bookmarkEnd w:id="183"/>
      <w:r w:rsidR="00333601" w:rsidRPr="00C121FE">
        <w:t xml:space="preserve"> </w:t>
      </w:r>
    </w:p>
    <w:p w14:paraId="0FE1DC6C" w14:textId="51304ABA" w:rsidR="008F21E6" w:rsidRPr="00C121FE" w:rsidRDefault="008F21E6" w:rsidP="008F21E6">
      <w:r w:rsidRPr="00C121FE">
        <w:t xml:space="preserve">To develop this application was a big challenge but help me a lot to increase my knowledge about software development. Furthermore, I put in practice all I know about Java and frontend language and all I learned in the last four years. </w:t>
      </w:r>
    </w:p>
    <w:p w14:paraId="7B97560C" w14:textId="56470D23" w:rsidR="008F21E6" w:rsidRPr="00C121FE" w:rsidRDefault="008F21E6" w:rsidP="008F21E6">
      <w:r w:rsidRPr="00C121FE">
        <w:t xml:space="preserve">For creating this documentation was necessary a lot of investigation and research, but because I already know the programing languages used, I know exactly what to look for. Most of the time I spent when I wrote the first chapter, where the research was bigger. </w:t>
      </w:r>
    </w:p>
    <w:p w14:paraId="6406D769" w14:textId="77777777" w:rsidR="007E78BA" w:rsidRDefault="004C40B4" w:rsidP="00EE4C8A">
      <w:r w:rsidRPr="00C121FE">
        <w:t xml:space="preserve">From my opinion to use Java was a wise choice, because being an object-oriented language everything was easy to use. </w:t>
      </w:r>
      <w:r w:rsidR="00EE4C8A" w:rsidRPr="00EE4C8A">
        <w:t>This programming language is up to date and very well developed</w:t>
      </w:r>
      <w:r w:rsidR="00EE4C8A">
        <w:t xml:space="preserve">. Even if it is used in a proportion of 70% for mobile applications, it also handles very well in the development of web ones, including a special framework Spring MVC. </w:t>
      </w:r>
    </w:p>
    <w:p w14:paraId="46894E75" w14:textId="2F8CB9DB" w:rsidR="00EE4C8A" w:rsidRDefault="00EE4C8A" w:rsidP="008F21E6">
      <w:r w:rsidRPr="00EE4C8A">
        <w:t>What could have been improved here is the fact that Java 8 was used in the project</w:t>
      </w:r>
      <w:r>
        <w:t xml:space="preserve"> </w:t>
      </w:r>
      <w:r w:rsidRPr="00EE4C8A">
        <w:t>and the latest version is Java 17</w:t>
      </w:r>
      <w:r>
        <w:t xml:space="preserve">. </w:t>
      </w:r>
      <w:r w:rsidRPr="00EE4C8A">
        <w:t>Maybe it wouldn't have been a good idea to use the latest version</w:t>
      </w:r>
      <w:r>
        <w:t xml:space="preserve">, being recently released, but I consider that at least Java 11 could be used. </w:t>
      </w:r>
      <w:r w:rsidRPr="00EE4C8A">
        <w:t xml:space="preserve">But starting the road with an older version I did </w:t>
      </w:r>
      <w:r w:rsidR="007E78BA">
        <w:t>make</w:t>
      </w:r>
      <w:r>
        <w:t xml:space="preserve"> the</w:t>
      </w:r>
      <w:r w:rsidRPr="00EE4C8A">
        <w:t xml:space="preserve"> upgrade</w:t>
      </w:r>
      <w:r>
        <w:t xml:space="preserve">. </w:t>
      </w:r>
    </w:p>
    <w:p w14:paraId="7ECFD705" w14:textId="5EEDB6AA" w:rsidR="00A92698" w:rsidRPr="00C121FE" w:rsidRDefault="004C40B4" w:rsidP="001149F0">
      <w:r w:rsidRPr="00C121FE">
        <w:t>For database I chose to use a relation one, MySQL to be able to combine perfectly with the language used on the backend side.</w:t>
      </w:r>
      <w:r w:rsidR="007E78BA">
        <w:t xml:space="preserve"> For my perspective a relational database is the best choice. Besides the fact that it is much easier to use, and you can learn very quickly, the offer and a structural architecture. But this is just an opinion, for</w:t>
      </w:r>
      <w:r w:rsidR="007E78BA" w:rsidRPr="007E78BA">
        <w:t xml:space="preserve"> databases I consider that the choice is made depending on what you need and how you like to work</w:t>
      </w:r>
      <w:r w:rsidR="001149F0">
        <w:t>. I am very sure that there are people who prefer to work with non-rational databases</w:t>
      </w:r>
    </w:p>
    <w:p w14:paraId="31338FBF" w14:textId="412F84C8" w:rsidR="004C40B4" w:rsidRDefault="004C40B4" w:rsidP="008F21E6">
      <w:r w:rsidRPr="00C121FE">
        <w:t xml:space="preserve">The frontend part it was the hardest thing for me to do. </w:t>
      </w:r>
      <w:r w:rsidR="001948A0" w:rsidRPr="00C121FE">
        <w:t>I cannot say I am a fan of frontend languages ​​and for this reason everything here has been quite confusing.</w:t>
      </w:r>
      <w:r w:rsidR="00A5052C" w:rsidRPr="00C121FE">
        <w:t xml:space="preserve"> But I think that in the time I had, everything turned out the way I wanted.</w:t>
      </w:r>
      <w:r w:rsidR="003E4D98">
        <w:t xml:space="preserve"> </w:t>
      </w:r>
      <w:r w:rsidR="003E4D98" w:rsidRPr="003E4D98">
        <w:t xml:space="preserve">Here we used a Java helper framework </w:t>
      </w:r>
      <w:r w:rsidR="003E4D98">
        <w:t>(</w:t>
      </w:r>
      <w:r w:rsidR="003E4D98" w:rsidRPr="003E4D98">
        <w:t>tymeleaf</w:t>
      </w:r>
      <w:r w:rsidR="003E4D98">
        <w:t xml:space="preserve">) </w:t>
      </w:r>
      <w:r w:rsidR="003E4D98" w:rsidRPr="003E4D98">
        <w:t>to create the links between the already existing endpoints on the backend and frontend side.</w:t>
      </w:r>
      <w:r w:rsidR="009534ED">
        <w:t xml:space="preserve"> But here </w:t>
      </w:r>
      <w:r w:rsidR="009534ED" w:rsidRPr="009534ED">
        <w:t>would have been many other options that could have been adopted</w:t>
      </w:r>
      <w:r w:rsidR="009534ED">
        <w:t>.</w:t>
      </w:r>
    </w:p>
    <w:p w14:paraId="6666ED4E" w14:textId="45A7F204" w:rsidR="009534ED" w:rsidRDefault="009534ED" w:rsidP="008F21E6"/>
    <w:p w14:paraId="56FC4BA5" w14:textId="27EEE657" w:rsidR="00F711A6" w:rsidRDefault="00F711A6" w:rsidP="008F21E6"/>
    <w:p w14:paraId="13075294" w14:textId="1AF7A95F" w:rsidR="00F711A6" w:rsidRDefault="00F711A6" w:rsidP="008F21E6"/>
    <w:p w14:paraId="2A295E6E" w14:textId="2FCAAF1A" w:rsidR="00F711A6" w:rsidRPr="00C121FE" w:rsidRDefault="00F711A6" w:rsidP="00AA70DD">
      <w:r>
        <w:lastRenderedPageBreak/>
        <w:t xml:space="preserve">Furthermore, what </w:t>
      </w:r>
      <w:r w:rsidRPr="00F711A6">
        <w:t>needed to be improved is the testing part</w:t>
      </w:r>
      <w:r>
        <w:t xml:space="preserve">. </w:t>
      </w:r>
      <w:r w:rsidR="00AA70DD" w:rsidRPr="00AA70DD">
        <w:t>A minimal, manual test was performed, just to test more of the front end of the application</w:t>
      </w:r>
      <w:r>
        <w:t xml:space="preserve">, </w:t>
      </w:r>
      <w:r w:rsidR="00AA70DD">
        <w:t>but I consider that an application for the backend part was also necessary</w:t>
      </w:r>
      <w:r>
        <w:t xml:space="preserve">. </w:t>
      </w:r>
      <w:r w:rsidR="00AA70DD">
        <w:t>Both unit tests and integration tests had to be performed for the endpoints created in the controller.</w:t>
      </w:r>
      <w:r w:rsidR="00445393">
        <w:t xml:space="preserve"> The application is in develop process </w:t>
      </w:r>
      <w:r w:rsidR="00445393" w:rsidRPr="00445393">
        <w:t>and for this reason no tests have been added, but they will be created in time.</w:t>
      </w:r>
    </w:p>
    <w:p w14:paraId="27CA2BB6" w14:textId="75F1A17E" w:rsidR="001A1BAD" w:rsidRPr="00C121FE" w:rsidRDefault="00A57FD6" w:rsidP="00A57FD6">
      <w:r w:rsidRPr="00C121FE">
        <w:t xml:space="preserve">The “Orientation and Organization App” is an intelligent system whose focus is both on finding a class and on helping teachers. This offers teachers the opportunity to add a new activity for one of the courses in which they are coordinator and generate a list with free classrooms. </w:t>
      </w:r>
      <w:r w:rsidR="00267C98" w:rsidRPr="00C121FE">
        <w:t xml:space="preserve">Beside those the app has many other functionalities. </w:t>
      </w:r>
    </w:p>
    <w:p w14:paraId="5597C4E6" w14:textId="26C14A00" w:rsidR="004D6D30" w:rsidRPr="00C121FE" w:rsidRDefault="007727A2" w:rsidP="00A57FD6">
      <w:r w:rsidRPr="00C121FE">
        <w:t xml:space="preserve">In conclusion, I hope the project is a good one </w:t>
      </w:r>
      <w:r w:rsidR="00AA3F1D" w:rsidRPr="00C121FE">
        <w:t xml:space="preserve">and </w:t>
      </w:r>
      <w:r w:rsidR="00523632" w:rsidRPr="00C121FE">
        <w:t xml:space="preserve">will </w:t>
      </w:r>
      <w:r w:rsidR="00E54D19" w:rsidRPr="00C121FE">
        <w:t xml:space="preserve">meet </w:t>
      </w:r>
      <w:r w:rsidR="00101613" w:rsidRPr="00C121FE">
        <w:t>will all</w:t>
      </w:r>
      <w:r w:rsidR="00706E52" w:rsidRPr="00C121FE">
        <w:t xml:space="preserve"> requirements asked from a Computer Science Engineer.</w:t>
      </w:r>
    </w:p>
    <w:p w14:paraId="16539DDB" w14:textId="7E5338A5" w:rsidR="00F853E3" w:rsidRPr="00530BAC" w:rsidRDefault="00F279EA" w:rsidP="00F853E3">
      <w:pPr>
        <w:pStyle w:val="Heading2"/>
      </w:pPr>
      <w:bookmarkStart w:id="184" w:name="_Toc106909967"/>
      <w:bookmarkStart w:id="185" w:name="_Toc107074361"/>
      <w:r w:rsidRPr="00530BAC">
        <w:t xml:space="preserve">Future </w:t>
      </w:r>
      <w:r>
        <w:t>Development</w:t>
      </w:r>
      <w:r w:rsidR="00AA73F6">
        <w:t>s</w:t>
      </w:r>
      <w:bookmarkEnd w:id="185"/>
      <w:r w:rsidRPr="00530BAC">
        <w:t xml:space="preserve"> </w:t>
      </w:r>
      <w:bookmarkEnd w:id="184"/>
    </w:p>
    <w:p w14:paraId="154A19BF" w14:textId="5202B569" w:rsidR="00CB3EC2" w:rsidRDefault="00CB3EC2" w:rsidP="00CB3EC2">
      <w:r>
        <w:t xml:space="preserve">Exists some improvements that can be made on </w:t>
      </w:r>
      <w:r w:rsidR="007333F0">
        <w:t xml:space="preserve">the </w:t>
      </w:r>
      <w:r>
        <w:t xml:space="preserve">“Orientation and Organization App”. We will describe each one in the next chapter. Furthermore, we will present what we want to do next and what new options we will add. </w:t>
      </w:r>
    </w:p>
    <w:p w14:paraId="0EFD762D" w14:textId="7388EF77" w:rsidR="00CB3EC2" w:rsidRPr="00CB3EC2" w:rsidRDefault="00CB3EC2" w:rsidP="00530BAC">
      <w:pPr>
        <w:spacing w:after="0"/>
        <w:contextualSpacing/>
      </w:pPr>
      <w:r>
        <w:t xml:space="preserve">Improvements: </w:t>
      </w:r>
    </w:p>
    <w:p w14:paraId="5D916BF6" w14:textId="1F8637EE" w:rsidR="00125C62" w:rsidRPr="00C121FE" w:rsidRDefault="007333F0" w:rsidP="006116BA">
      <w:pPr>
        <w:numPr>
          <w:ilvl w:val="0"/>
          <w:numId w:val="34"/>
        </w:numPr>
        <w:spacing w:after="0"/>
        <w:contextualSpacing/>
      </w:pPr>
      <w:r w:rsidRPr="007333F0">
        <w:t>Add back button on pages: at this moment does not exist a back button on pages. This is a necessary one because for example a student or a teacher wants to go back from the search options page to the main menu. This is a necessary improvement that was discovered in the testing process. Both persons who test out the app suggested us to add this type of button on each page.</w:t>
      </w:r>
    </w:p>
    <w:p w14:paraId="5A6999E2" w14:textId="0CA86D61" w:rsidR="00E473C4" w:rsidRPr="00C121FE" w:rsidRDefault="00720FE7" w:rsidP="006116BA">
      <w:pPr>
        <w:numPr>
          <w:ilvl w:val="0"/>
          <w:numId w:val="34"/>
        </w:numPr>
        <w:contextualSpacing/>
      </w:pPr>
      <w:r w:rsidRPr="00C121FE">
        <w:t>I</w:t>
      </w:r>
      <w:r w:rsidR="007333F0" w:rsidRPr="007333F0">
        <w:t>ncrease security and store password encrypted in database: because the password is generated automatically and the faculty, more precision the admin, must communicate the password of each user, at this moment it is stored.  Here the solution is to create a new microservice that generates the password, send it to the user, and then stores encoded in the database.</w:t>
      </w:r>
    </w:p>
    <w:p w14:paraId="6A490F1D" w14:textId="1E4F66AC" w:rsidR="00720FE7" w:rsidRDefault="00E65CEF" w:rsidP="006116BA">
      <w:pPr>
        <w:numPr>
          <w:ilvl w:val="0"/>
          <w:numId w:val="34"/>
        </w:numPr>
        <w:contextualSpacing/>
      </w:pPr>
      <w:r w:rsidRPr="00C121FE">
        <w:t>Use Model Mapper to map a DTO to an entity</w:t>
      </w:r>
      <w:r w:rsidR="002E0AC3">
        <w:t>: in this moment the mapping process is done” manually”. We have an example in the next figure. An improvement can be to use model mapper library</w:t>
      </w:r>
      <w:r w:rsidR="00100F86">
        <w:t xml:space="preserve">. This will help a lot and the code </w:t>
      </w:r>
      <w:r w:rsidR="00CB54D1">
        <w:t>quantity</w:t>
      </w:r>
      <w:r w:rsidR="00100F86">
        <w:t xml:space="preserve"> that a developer writes will decrease</w:t>
      </w:r>
    </w:p>
    <w:p w14:paraId="6722949F" w14:textId="0E07310A" w:rsidR="00530BAC" w:rsidRDefault="00962886" w:rsidP="00530BAC">
      <w:pPr>
        <w:spacing w:after="0"/>
        <w:ind w:left="720"/>
        <w:contextualSpacing/>
        <w:jc w:val="center"/>
        <w:rPr>
          <w:noProof/>
        </w:rPr>
      </w:pPr>
      <w:r>
        <w:rPr>
          <w:noProof/>
        </w:rPr>
        <w:lastRenderedPageBreak/>
        <w:pict w14:anchorId="68021B4A">
          <v:shape id="_x0000_i1099" type="#_x0000_t75" style="width:253.1pt;height:145.1pt;visibility:visible;mso-wrap-style:square">
            <v:imagedata r:id="rId91" o:title=""/>
          </v:shape>
        </w:pict>
      </w:r>
    </w:p>
    <w:p w14:paraId="44F0F8D7" w14:textId="0342DA5D" w:rsidR="00530BAC" w:rsidRPr="00530BAC" w:rsidRDefault="00530BAC" w:rsidP="00530BAC">
      <w:pPr>
        <w:pStyle w:val="Caption"/>
        <w:spacing w:after="0"/>
        <w:contextualSpacing/>
        <w:jc w:val="center"/>
        <w:rPr>
          <w:i/>
          <w:iCs/>
        </w:rPr>
      </w:pPr>
      <w:bookmarkStart w:id="186" w:name="_Toc107074166"/>
      <w:r w:rsidRPr="00530BAC">
        <w:rPr>
          <w:i/>
          <w:iCs/>
        </w:rPr>
        <w:t xml:space="preserve">Figure </w:t>
      </w:r>
      <w:r w:rsidRPr="00530BAC">
        <w:rPr>
          <w:i/>
          <w:iCs/>
        </w:rPr>
        <w:fldChar w:fldCharType="begin"/>
      </w:r>
      <w:r w:rsidRPr="00530BAC">
        <w:rPr>
          <w:i/>
          <w:iCs/>
        </w:rPr>
        <w:instrText xml:space="preserve"> STYLEREF 1 \s </w:instrText>
      </w:r>
      <w:r w:rsidRPr="00530BAC">
        <w:rPr>
          <w:i/>
          <w:iCs/>
        </w:rPr>
        <w:fldChar w:fldCharType="separate"/>
      </w:r>
      <w:r w:rsidRPr="00530BAC">
        <w:rPr>
          <w:i/>
          <w:iCs/>
          <w:noProof/>
        </w:rPr>
        <w:t>4</w:t>
      </w:r>
      <w:r w:rsidRPr="00530BAC">
        <w:rPr>
          <w:i/>
          <w:iCs/>
        </w:rPr>
        <w:fldChar w:fldCharType="end"/>
      </w:r>
      <w:r w:rsidRPr="00530BAC">
        <w:rPr>
          <w:i/>
          <w:iCs/>
        </w:rPr>
        <w:noBreakHyphen/>
      </w:r>
      <w:r w:rsidRPr="00530BAC">
        <w:rPr>
          <w:i/>
          <w:iCs/>
        </w:rPr>
        <w:fldChar w:fldCharType="begin"/>
      </w:r>
      <w:r w:rsidRPr="00530BAC">
        <w:rPr>
          <w:i/>
          <w:iCs/>
        </w:rPr>
        <w:instrText xml:space="preserve"> SEQ Figure \* ARABIC \s 1 </w:instrText>
      </w:r>
      <w:r w:rsidRPr="00530BAC">
        <w:rPr>
          <w:i/>
          <w:iCs/>
        </w:rPr>
        <w:fldChar w:fldCharType="separate"/>
      </w:r>
      <w:r w:rsidRPr="00530BAC">
        <w:rPr>
          <w:i/>
          <w:iCs/>
          <w:noProof/>
        </w:rPr>
        <w:t>1</w:t>
      </w:r>
      <w:r w:rsidRPr="00530BAC">
        <w:rPr>
          <w:i/>
          <w:iCs/>
        </w:rPr>
        <w:fldChar w:fldCharType="end"/>
      </w:r>
      <w:r w:rsidRPr="00530BAC">
        <w:rPr>
          <w:i/>
          <w:iCs/>
        </w:rPr>
        <w:t xml:space="preserve"> : mapping process</w:t>
      </w:r>
      <w:bookmarkEnd w:id="186"/>
    </w:p>
    <w:p w14:paraId="0889AB4D" w14:textId="6C92A5C7" w:rsidR="007333F0" w:rsidRDefault="007333F0" w:rsidP="007333F0">
      <w:r>
        <w:t>New futures:</w:t>
      </w:r>
    </w:p>
    <w:p w14:paraId="6389D4BF" w14:textId="77777777" w:rsidR="007333F0" w:rsidRDefault="007333F0" w:rsidP="007333F0">
      <w:pPr>
        <w:numPr>
          <w:ilvl w:val="0"/>
          <w:numId w:val="46"/>
        </w:numPr>
      </w:pPr>
      <w:r>
        <w:t>Profile picture for a user in front-end views this functionality is marked, but in the backend part, it is not implemented. This can be a new future that is not mandatory but can be an interesting one.  For example, each user can add a profile picture after he logs in.</w:t>
      </w:r>
    </w:p>
    <w:p w14:paraId="3277AE97" w14:textId="12BFCF8B" w:rsidR="00827064" w:rsidRDefault="007333F0" w:rsidP="007333F0">
      <w:pPr>
        <w:numPr>
          <w:ilvl w:val="0"/>
          <w:numId w:val="46"/>
        </w:numPr>
      </w:pPr>
      <w:r>
        <w:t>More CRUD operations for the admin user. For example, for schedule entity at this moment did not exist operations like create, delete, update this type of entries. This must be presented to have a correct flow of the application.</w:t>
      </w:r>
    </w:p>
    <w:p w14:paraId="2B14118B" w14:textId="7EE78B07" w:rsidR="00CC4E97" w:rsidRPr="00C121FE" w:rsidRDefault="00CC4E97" w:rsidP="00C972FA">
      <w:pPr>
        <w:pStyle w:val="Heading1"/>
        <w:numPr>
          <w:ilvl w:val="0"/>
          <w:numId w:val="0"/>
        </w:numPr>
      </w:pPr>
      <w:r w:rsidRPr="00C121FE">
        <w:br w:type="page"/>
      </w:r>
      <w:bookmarkStart w:id="187" w:name="_Ref309895090"/>
      <w:bookmarkStart w:id="188" w:name="_Toc106909968"/>
      <w:bookmarkStart w:id="189" w:name="_Toc107074362"/>
      <w:r w:rsidR="008161E7" w:rsidRPr="00C121FE">
        <w:rPr>
          <w:caps w:val="0"/>
        </w:rPr>
        <w:lastRenderedPageBreak/>
        <w:t>BIBLIOGRAFI</w:t>
      </w:r>
      <w:bookmarkEnd w:id="187"/>
      <w:r w:rsidR="008161E7" w:rsidRPr="00C121FE">
        <w:rPr>
          <w:caps w:val="0"/>
        </w:rPr>
        <w:t>Y</w:t>
      </w:r>
      <w:bookmarkEnd w:id="188"/>
      <w:bookmarkEnd w:id="189"/>
      <w:r w:rsidR="00CB401F" w:rsidRPr="00C121FE">
        <w:t xml:space="preserve"> </w:t>
      </w:r>
      <w:r w:rsidR="005A3CC2" w:rsidRPr="00C121FE">
        <w:fldChar w:fldCharType="begin"/>
      </w:r>
      <w:r w:rsidR="005A3CC2" w:rsidRPr="00C121FE">
        <w:instrText xml:space="preserve"> XE "Bibliografie" </w:instrText>
      </w:r>
      <w:r w:rsidR="005A3CC2" w:rsidRPr="00C121FE">
        <w:fldChar w:fldCharType="end"/>
      </w:r>
      <w:r w:rsidR="005A3CC2" w:rsidRPr="00C121FE">
        <w:fldChar w:fldCharType="begin"/>
      </w:r>
      <w:r w:rsidR="005A3CC2" w:rsidRPr="00C121FE">
        <w:instrText xml:space="preserve"> XE "Referințe web" </w:instrText>
      </w:r>
      <w:r w:rsidR="005A3CC2" w:rsidRPr="00C121FE">
        <w:fldChar w:fldCharType="end"/>
      </w:r>
    </w:p>
    <w:p w14:paraId="3471748D" w14:textId="77777777" w:rsidR="001E3C39" w:rsidRPr="00C121FE" w:rsidRDefault="001E3C39" w:rsidP="001E3C39">
      <w:r w:rsidRPr="00C121FE">
        <w:t xml:space="preserve">[1]:  </w:t>
      </w:r>
      <w:hyperlink r:id="rId92" w:history="1">
        <w:r w:rsidRPr="00C121FE">
          <w:rPr>
            <w:rStyle w:val="Hyperlink"/>
          </w:rPr>
          <w:t>https://www.discovertec.com/blog/evolution-of-technology</w:t>
        </w:r>
      </w:hyperlink>
      <w:r w:rsidRPr="00C121FE">
        <w:t xml:space="preserve">- Donny Lamey “The evolution of technology” </w:t>
      </w:r>
    </w:p>
    <w:p w14:paraId="5CF1AA49" w14:textId="77777777" w:rsidR="0006021E" w:rsidRPr="00C121FE" w:rsidRDefault="0006021E" w:rsidP="0006021E">
      <w:r w:rsidRPr="00C121FE">
        <w:t xml:space="preserve">[2]: </w:t>
      </w:r>
      <w:hyperlink r:id="rId93" w:history="1">
        <w:r w:rsidRPr="00C121FE">
          <w:rPr>
            <w:rStyle w:val="Hyperlink"/>
          </w:rPr>
          <w:t>https://www.tititudorancea.com/z/ion_luca_caragiale_istoria_se_repeta.htm</w:t>
        </w:r>
      </w:hyperlink>
      <w:r w:rsidRPr="00C121FE">
        <w:t>- I.L.Caragiale</w:t>
      </w:r>
    </w:p>
    <w:p w14:paraId="6F49F520" w14:textId="38E98295" w:rsidR="001E3C39" w:rsidRPr="00C121FE" w:rsidRDefault="001E3C39" w:rsidP="001E3C39">
      <w:r w:rsidRPr="00C121FE">
        <w:t xml:space="preserve">[3]: </w:t>
      </w:r>
      <w:hyperlink r:id="rId94" w:history="1">
        <w:r w:rsidRPr="00C121FE">
          <w:rPr>
            <w:rStyle w:val="Hyperlink"/>
          </w:rPr>
          <w:t>http://despresucces.ro/timpul-inseamna-bani-stii-sa-iti-gestionezi-timpul/</w:t>
        </w:r>
      </w:hyperlink>
      <w:r w:rsidRPr="00C121FE">
        <w:t xml:space="preserve">- </w:t>
      </w:r>
      <w:r w:rsidR="005C1B3D" w:rsidRPr="00C121FE">
        <w:t>“</w:t>
      </w:r>
      <w:r w:rsidRPr="00C121FE">
        <w:t>TIMPUL ÎNSEAMNĂ BANI! ȘTII SĂ ÎȚI GESTIONEZI TIMPUL?</w:t>
      </w:r>
      <w:r w:rsidR="005C1B3D" w:rsidRPr="00C121FE">
        <w:t>”</w:t>
      </w:r>
      <w:r w:rsidRPr="00C121FE">
        <w:t xml:space="preserve"> - Andra Secelean 2013</w:t>
      </w:r>
    </w:p>
    <w:p w14:paraId="35D5ED44" w14:textId="24E20D53" w:rsidR="0006021E" w:rsidRPr="00C121FE" w:rsidRDefault="0006021E" w:rsidP="0006021E">
      <w:r w:rsidRPr="00C121FE">
        <w:t>[</w:t>
      </w:r>
      <w:r w:rsidR="00441DA6" w:rsidRPr="00C121FE">
        <w:t>4</w:t>
      </w:r>
      <w:r w:rsidRPr="00C121FE">
        <w:t xml:space="preserve">]: </w:t>
      </w:r>
      <w:hyperlink r:id="rId95" w:history="1">
        <w:r w:rsidRPr="00C121FE">
          <w:rPr>
            <w:rStyle w:val="Hyperlink"/>
          </w:rPr>
          <w:t>https://blogs.oracle.com/javamagazine/post/the-top-25-greatest-java-apps-ever-written</w:t>
        </w:r>
      </w:hyperlink>
      <w:r w:rsidR="005C1B3D" w:rsidRPr="00C121FE">
        <w:rPr>
          <w:rStyle w:val="Hyperlink"/>
        </w:rPr>
        <w:t xml:space="preserve"> </w:t>
      </w:r>
      <w:r w:rsidRPr="00C121FE">
        <w:t>May 1, 2020 - Alexa Morales</w:t>
      </w:r>
    </w:p>
    <w:p w14:paraId="6AFC1CCC" w14:textId="2E163453" w:rsidR="0006021E" w:rsidRPr="00C121FE" w:rsidRDefault="0006021E" w:rsidP="0006021E">
      <w:r w:rsidRPr="00C121FE">
        <w:t>[</w:t>
      </w:r>
      <w:r w:rsidR="00441DA6" w:rsidRPr="00C121FE">
        <w:t>5</w:t>
      </w:r>
      <w:r w:rsidRPr="00C121FE">
        <w:t xml:space="preserve">]: </w:t>
      </w:r>
      <w:hyperlink r:id="rId96" w:history="1">
        <w:r w:rsidRPr="00C121FE">
          <w:rPr>
            <w:rStyle w:val="Hyperlink"/>
          </w:rPr>
          <w:t>https://codecool.com/ro/blog/top-limbaje-programare/</w:t>
        </w:r>
      </w:hyperlink>
      <w:r w:rsidRPr="00C121FE">
        <w:t xml:space="preserve"> - </w:t>
      </w:r>
      <w:r w:rsidR="005C1B3D" w:rsidRPr="00C121FE">
        <w:t>“</w:t>
      </w:r>
      <w:r w:rsidRPr="00C121FE">
        <w:t>Java in top 10 programming language</w:t>
      </w:r>
      <w:r w:rsidR="005C1B3D" w:rsidRPr="00C121FE">
        <w:t>”</w:t>
      </w:r>
    </w:p>
    <w:p w14:paraId="72FDD9D9" w14:textId="3EEF58A4" w:rsidR="0006021E" w:rsidRPr="00C121FE" w:rsidRDefault="0006021E" w:rsidP="0006021E">
      <w:r w:rsidRPr="00C121FE">
        <w:t xml:space="preserve">[6]: </w:t>
      </w:r>
      <w:hyperlink r:id="rId97" w:anchor="specs" w:history="1">
        <w:r w:rsidRPr="00C121FE">
          <w:rPr>
            <w:rStyle w:val="Hyperlink"/>
          </w:rPr>
          <w:t>https://www.w3.org/Style/CSS/#specs</w:t>
        </w:r>
      </w:hyperlink>
      <w:r w:rsidRPr="00C121FE">
        <w:t xml:space="preserve">- </w:t>
      </w:r>
      <w:r w:rsidR="006C2914" w:rsidRPr="00C121FE">
        <w:t>“</w:t>
      </w:r>
      <w:r w:rsidRPr="00C121FE">
        <w:t>Cascading Style Sheets home page : What is CSS?</w:t>
      </w:r>
      <w:r w:rsidR="006C2914" w:rsidRPr="00C121FE">
        <w:t>”</w:t>
      </w:r>
    </w:p>
    <w:p w14:paraId="241554BF" w14:textId="19DE54E7" w:rsidR="00201FA4" w:rsidRPr="00C121FE" w:rsidRDefault="00201FA4" w:rsidP="0006021E">
      <w:r w:rsidRPr="00C121FE">
        <w:t xml:space="preserve">[7]: </w:t>
      </w:r>
      <w:r w:rsidR="006C2914" w:rsidRPr="00C121FE">
        <w:t>“</w:t>
      </w:r>
      <w:r w:rsidRPr="00C121FE">
        <w:t xml:space="preserve">Expert One-on-One: J2EE Design and Development </w:t>
      </w:r>
      <w:r w:rsidR="006C2914" w:rsidRPr="00C121FE">
        <w:t>“</w:t>
      </w:r>
      <w:r w:rsidRPr="00C121FE">
        <w:t>– Rod Johnson 2002</w:t>
      </w:r>
    </w:p>
    <w:p w14:paraId="423D3E32" w14:textId="04AA4332" w:rsidR="007379EE" w:rsidRPr="00C121FE" w:rsidRDefault="007379EE" w:rsidP="0006021E">
      <w:r w:rsidRPr="00C121FE">
        <w:t xml:space="preserve">[8]: </w:t>
      </w:r>
      <w:hyperlink r:id="rId98" w:history="1">
        <w:r w:rsidRPr="00C121FE">
          <w:rPr>
            <w:rStyle w:val="Hyperlink"/>
          </w:rPr>
          <w:t>https://www.toptal.com/spring/spring-security-tutorial</w:t>
        </w:r>
      </w:hyperlink>
      <w:r w:rsidRPr="00C121FE">
        <w:t xml:space="preserve"> - Ioram Gordadze, </w:t>
      </w:r>
      <w:r w:rsidR="006C2914" w:rsidRPr="00C121FE">
        <w:t>“</w:t>
      </w:r>
      <w:r w:rsidRPr="00C121FE">
        <w:t>Spring Security with JWT for REST API</w:t>
      </w:r>
      <w:r w:rsidR="006C2914" w:rsidRPr="00C121FE">
        <w:t>”</w:t>
      </w:r>
    </w:p>
    <w:p w14:paraId="686FD2C7" w14:textId="5F255195" w:rsidR="001361DE" w:rsidRPr="00C121FE" w:rsidRDefault="00362E68" w:rsidP="00D93190">
      <w:r w:rsidRPr="00C121FE">
        <w:t xml:space="preserve">[9]: </w:t>
      </w:r>
      <w:hyperlink r:id="rId99" w:history="1">
        <w:r w:rsidRPr="00C121FE">
          <w:rPr>
            <w:rStyle w:val="Hyperlink"/>
          </w:rPr>
          <w:t>https://en.wikipedia.org/wiki/Database</w:t>
        </w:r>
      </w:hyperlink>
      <w:r w:rsidRPr="00C121FE">
        <w:t xml:space="preserve"> - Database </w:t>
      </w:r>
    </w:p>
    <w:p w14:paraId="35B7B618" w14:textId="19A0C7B8" w:rsidR="00153245" w:rsidRPr="00C121FE" w:rsidRDefault="00153245" w:rsidP="00D93190">
      <w:r w:rsidRPr="00C121FE">
        <w:t>[</w:t>
      </w:r>
      <w:r w:rsidR="001E3C39" w:rsidRPr="00C121FE">
        <w:t>10</w:t>
      </w:r>
      <w:r w:rsidRPr="00C121FE">
        <w:t xml:space="preserve">]: </w:t>
      </w:r>
      <w:hyperlink r:id="rId100" w:history="1">
        <w:r w:rsidRPr="00C121FE">
          <w:rPr>
            <w:rStyle w:val="Hyperlink"/>
          </w:rPr>
          <w:t>https://en.wikipedia.org/wiki/Java_(programming_language)</w:t>
        </w:r>
      </w:hyperlink>
      <w:r w:rsidRPr="00C121FE">
        <w:t xml:space="preserve"> – Java </w:t>
      </w:r>
      <w:r w:rsidR="0079138A" w:rsidRPr="00C121FE">
        <w:t>Wikipedia</w:t>
      </w:r>
    </w:p>
    <w:p w14:paraId="2F5DEF12" w14:textId="1279F331" w:rsidR="0079138A" w:rsidRPr="00C121FE" w:rsidRDefault="0079138A" w:rsidP="00D93190">
      <w:r w:rsidRPr="00C121FE">
        <w:t>[</w:t>
      </w:r>
      <w:r w:rsidR="001E3C39" w:rsidRPr="00C121FE">
        <w:t>12</w:t>
      </w:r>
      <w:r w:rsidRPr="00C121FE">
        <w:t xml:space="preserve">]: </w:t>
      </w:r>
      <w:hyperlink r:id="rId101" w:history="1">
        <w:r w:rsidR="007A0B4F" w:rsidRPr="00C121FE">
          <w:rPr>
            <w:rStyle w:val="Hyperlink"/>
          </w:rPr>
          <w:t>https://ro.wikipedia.org/wiki/HTML5</w:t>
        </w:r>
      </w:hyperlink>
      <w:r w:rsidR="007A0B4F" w:rsidRPr="00C121FE">
        <w:t xml:space="preserve"> - official documentation HTML 5</w:t>
      </w:r>
    </w:p>
    <w:p w14:paraId="786D645D" w14:textId="6FAF69EB" w:rsidR="00FC5095" w:rsidRPr="00C121FE" w:rsidRDefault="00FC5095" w:rsidP="00D93190">
      <w:r w:rsidRPr="00C121FE">
        <w:t>[</w:t>
      </w:r>
      <w:r w:rsidR="00313C6D" w:rsidRPr="00C121FE">
        <w:t>13</w:t>
      </w:r>
      <w:r w:rsidRPr="00C121FE">
        <w:t xml:space="preserve">]: </w:t>
      </w:r>
      <w:hyperlink r:id="rId102" w:history="1">
        <w:r w:rsidRPr="00C121FE">
          <w:rPr>
            <w:rStyle w:val="Hyperlink"/>
          </w:rPr>
          <w:t>https://www.thymeleaf.org/documentation.html</w:t>
        </w:r>
      </w:hyperlink>
      <w:r w:rsidRPr="00C121FE">
        <w:t xml:space="preserve"> - Thymeleaf official documentation</w:t>
      </w:r>
    </w:p>
    <w:p w14:paraId="30E0BA51" w14:textId="0C2847A3" w:rsidR="00C171D6" w:rsidRPr="00C121FE" w:rsidRDefault="00C171D6" w:rsidP="00C171D6">
      <w:r w:rsidRPr="00C121FE">
        <w:t>[</w:t>
      </w:r>
      <w:r w:rsidR="005A716C" w:rsidRPr="00C121FE">
        <w:t>14</w:t>
      </w:r>
      <w:r w:rsidRPr="00C121FE">
        <w:t xml:space="preserve">]: </w:t>
      </w:r>
      <w:hyperlink r:id="rId103" w:history="1">
        <w:r w:rsidRPr="00C121FE">
          <w:rPr>
            <w:rStyle w:val="Hyperlink"/>
          </w:rPr>
          <w:t>https://www.techtarget.com/searchdatamanagement/definition/SQL</w:t>
        </w:r>
      </w:hyperlink>
      <w:r w:rsidRPr="00C121FE">
        <w:t xml:space="preserve"> - </w:t>
      </w:r>
      <w:r w:rsidR="006C2914" w:rsidRPr="00C121FE">
        <w:t>“</w:t>
      </w:r>
      <w:r w:rsidRPr="00C121FE">
        <w:t>Structured Query Language (SQL)</w:t>
      </w:r>
      <w:r w:rsidR="006C2914" w:rsidRPr="00C121FE">
        <w:t>”</w:t>
      </w:r>
      <w:r w:rsidRPr="00C121FE">
        <w:t xml:space="preserve"> by By Peter Loshin </w:t>
      </w:r>
    </w:p>
    <w:p w14:paraId="01A66D50" w14:textId="0054BA2F" w:rsidR="00300007" w:rsidRPr="00C121FE" w:rsidRDefault="00300007" w:rsidP="00C171D6">
      <w:r w:rsidRPr="00C121FE">
        <w:t>[</w:t>
      </w:r>
      <w:r w:rsidR="0084520F" w:rsidRPr="00C121FE">
        <w:t>15</w:t>
      </w:r>
      <w:r w:rsidRPr="00C121FE">
        <w:t xml:space="preserve">]: </w:t>
      </w:r>
      <w:hyperlink r:id="rId104" w:history="1">
        <w:r w:rsidRPr="00C121FE">
          <w:rPr>
            <w:rStyle w:val="Hyperlink"/>
          </w:rPr>
          <w:t>https://www.javatpoint.com/dbms-sql-command</w:t>
        </w:r>
      </w:hyperlink>
      <w:r w:rsidRPr="00C121FE">
        <w:t xml:space="preserve"> - JavaTPoint SQL commands </w:t>
      </w:r>
    </w:p>
    <w:p w14:paraId="78D23453" w14:textId="2FEEB7C2" w:rsidR="00794AB9" w:rsidRPr="00C121FE" w:rsidRDefault="00794AB9" w:rsidP="00C171D6">
      <w:r w:rsidRPr="00C121FE">
        <w:t>[</w:t>
      </w:r>
      <w:r w:rsidR="00275A5D" w:rsidRPr="00C121FE">
        <w:t>16</w:t>
      </w:r>
      <w:r w:rsidRPr="00C121FE">
        <w:t xml:space="preserve">]: </w:t>
      </w:r>
      <w:hyperlink r:id="rId105" w:history="1">
        <w:r w:rsidR="00A3493B" w:rsidRPr="00C121FE">
          <w:rPr>
            <w:rStyle w:val="Hyperlink"/>
          </w:rPr>
          <w:t>https://hackr.io/blog/what-is-frameworks</w:t>
        </w:r>
      </w:hyperlink>
      <w:r w:rsidR="00A3493B" w:rsidRPr="00C121FE">
        <w:t xml:space="preserve"> - </w:t>
      </w:r>
      <w:r w:rsidR="006C2914" w:rsidRPr="00C121FE">
        <w:t>“</w:t>
      </w:r>
      <w:r w:rsidR="00A3493B" w:rsidRPr="00C121FE">
        <w:t>What is a framework?</w:t>
      </w:r>
      <w:r w:rsidR="006C2914" w:rsidRPr="00C121FE">
        <w:t>”</w:t>
      </w:r>
      <w:r w:rsidR="00A3493B" w:rsidRPr="00C121FE">
        <w:t xml:space="preserve"> </w:t>
      </w:r>
      <w:r w:rsidR="00F56414" w:rsidRPr="00C121FE">
        <w:t xml:space="preserve">– article </w:t>
      </w:r>
    </w:p>
    <w:p w14:paraId="345E2DC7" w14:textId="0F6608B6" w:rsidR="00794AB9" w:rsidRPr="00C121FE" w:rsidRDefault="00794AB9" w:rsidP="00C171D6">
      <w:r w:rsidRPr="00C121FE">
        <w:t>[</w:t>
      </w:r>
      <w:r w:rsidR="00275A5D" w:rsidRPr="00C121FE">
        <w:t>17</w:t>
      </w:r>
      <w:r w:rsidRPr="00C121FE">
        <w:t xml:space="preserve">]: </w:t>
      </w:r>
      <w:hyperlink r:id="rId106" w:history="1">
        <w:r w:rsidRPr="00C121FE">
          <w:rPr>
            <w:rStyle w:val="Hyperlink"/>
          </w:rPr>
          <w:t>https://ro.wikipedia.org/wiki/Spring_Framework</w:t>
        </w:r>
      </w:hyperlink>
      <w:r w:rsidRPr="00C121FE">
        <w:t xml:space="preserve"> - Spring Framework official documentation</w:t>
      </w:r>
    </w:p>
    <w:p w14:paraId="23F81F1C" w14:textId="62B7FB5C" w:rsidR="003C07F1" w:rsidRPr="00C121FE" w:rsidRDefault="003C07F1" w:rsidP="003C07F1">
      <w:r w:rsidRPr="00C121FE">
        <w:t>[</w:t>
      </w:r>
      <w:r w:rsidR="0027386C" w:rsidRPr="00C121FE">
        <w:t>18</w:t>
      </w:r>
      <w:r w:rsidRPr="00C121FE">
        <w:t xml:space="preserve">]: </w:t>
      </w:r>
      <w:hyperlink r:id="rId107" w:history="1">
        <w:r w:rsidRPr="00C121FE">
          <w:rPr>
            <w:rStyle w:val="Hyperlink"/>
          </w:rPr>
          <w:t>https://www.techtarget.com/searchapparchitecture/definition/RESTful-API</w:t>
        </w:r>
      </w:hyperlink>
      <w:r w:rsidRPr="00C121FE">
        <w:t xml:space="preserve"> - RESTful API by Alexander S. Gillis</w:t>
      </w:r>
    </w:p>
    <w:p w14:paraId="1D0BD008" w14:textId="3179343C" w:rsidR="004F26A8" w:rsidRPr="00C121FE" w:rsidRDefault="004F26A8" w:rsidP="003C07F1">
      <w:r w:rsidRPr="00C121FE">
        <w:lastRenderedPageBreak/>
        <w:t>[</w:t>
      </w:r>
      <w:r w:rsidR="00EE4180" w:rsidRPr="00C121FE">
        <w:t>19</w:t>
      </w:r>
      <w:r w:rsidRPr="00C121FE">
        <w:t xml:space="preserve">]: </w:t>
      </w:r>
      <w:hyperlink r:id="rId108" w:history="1">
        <w:r w:rsidRPr="00C121FE">
          <w:rPr>
            <w:rStyle w:val="Hyperlink"/>
          </w:rPr>
          <w:t>https://www.indeed.com/career-advice/career-development/non-functional-requirements-examples</w:t>
        </w:r>
      </w:hyperlink>
      <w:r w:rsidRPr="00C121FE">
        <w:t xml:space="preserve"> - “9 Nonfunctional Requirements Examples” by Indeed Editorial Team</w:t>
      </w:r>
    </w:p>
    <w:p w14:paraId="51330886" w14:textId="724AB5F7" w:rsidR="00DD7D7F" w:rsidRDefault="00DD7D7F" w:rsidP="003C07F1">
      <w:r w:rsidRPr="00C121FE">
        <w:t>[</w:t>
      </w:r>
      <w:r w:rsidR="002C0E6C" w:rsidRPr="00C121FE">
        <w:t>20</w:t>
      </w:r>
      <w:r w:rsidRPr="00C121FE">
        <w:t xml:space="preserve">]: </w:t>
      </w:r>
      <w:hyperlink r:id="rId109" w:history="1">
        <w:r w:rsidRPr="00C121FE">
          <w:rPr>
            <w:rStyle w:val="Hyperlink"/>
          </w:rPr>
          <w:t>https://stackify.com/find-hibernate-performance-issues/</w:t>
        </w:r>
      </w:hyperlink>
      <w:r w:rsidRPr="00C121FE">
        <w:t xml:space="preserve"> - “How to Find Hibernate Performance Issues in Development and Production” – by THORBEN JANSSEN, 6 August 2021</w:t>
      </w:r>
    </w:p>
    <w:p w14:paraId="2018C3FB" w14:textId="5B5FB2D3" w:rsidR="001573CB" w:rsidRDefault="001573CB" w:rsidP="003C07F1"/>
    <w:p w14:paraId="015C415E" w14:textId="0BFE0AC1" w:rsidR="00896B47" w:rsidRPr="00550D33" w:rsidRDefault="00896B47" w:rsidP="003C07F1">
      <w:pPr>
        <w:rPr>
          <w:sz w:val="28"/>
          <w:szCs w:val="24"/>
        </w:rPr>
      </w:pPr>
      <w:r w:rsidRPr="00550D33">
        <w:rPr>
          <w:sz w:val="28"/>
          <w:szCs w:val="24"/>
        </w:rPr>
        <w:t xml:space="preserve">BOOKS: </w:t>
      </w:r>
    </w:p>
    <w:p w14:paraId="2937036E" w14:textId="4BCD975E" w:rsidR="006B148F" w:rsidRDefault="001573CB" w:rsidP="003C07F1">
      <w:r>
        <w:t>[21]: “</w:t>
      </w:r>
      <w:r w:rsidRPr="001573CB">
        <w:rPr>
          <w:i/>
          <w:iCs/>
        </w:rPr>
        <w:t>Clean Code: A Handbook of Agile Software Craftsmanship</w:t>
      </w:r>
      <w:r>
        <w:t>”</w:t>
      </w:r>
      <w:r w:rsidRPr="001573CB">
        <w:t xml:space="preserve"> 1st Edition</w:t>
      </w:r>
      <w:r>
        <w:t xml:space="preserve"> by Robert C Martin; publisher </w:t>
      </w:r>
      <w:r w:rsidRPr="001573CB">
        <w:t>Pearson</w:t>
      </w:r>
      <w:r>
        <w:t xml:space="preserve"> </w:t>
      </w:r>
    </w:p>
    <w:p w14:paraId="2934CB5D" w14:textId="414B7D61" w:rsidR="001573CB" w:rsidRDefault="001573CB" w:rsidP="003C07F1">
      <w:r>
        <w:t>[22]: “</w:t>
      </w:r>
      <w:r w:rsidRPr="001573CB">
        <w:rPr>
          <w:i/>
          <w:iCs/>
        </w:rPr>
        <w:t>Thinking in Java</w:t>
      </w:r>
      <w:r>
        <w:t xml:space="preserve">” </w:t>
      </w:r>
      <w:r w:rsidR="0030152B">
        <w:t>4</w:t>
      </w:r>
      <w:r w:rsidR="0030152B" w:rsidRPr="0030152B">
        <w:rPr>
          <w:vertAlign w:val="superscript"/>
        </w:rPr>
        <w:t>th</w:t>
      </w:r>
      <w:r w:rsidR="0030152B">
        <w:t xml:space="preserve"> Edition by </w:t>
      </w:r>
      <w:r w:rsidR="0030152B" w:rsidRPr="0030152B">
        <w:t xml:space="preserve">Bruce Eckel in </w:t>
      </w:r>
      <w:r w:rsidR="0030152B">
        <w:t xml:space="preserve">2006 </w:t>
      </w:r>
    </w:p>
    <w:p w14:paraId="0815C650" w14:textId="5C7E89F8" w:rsidR="005D0CA8" w:rsidRPr="00C121FE" w:rsidRDefault="005D0CA8" w:rsidP="003C07F1">
      <w:r>
        <w:t>[23]: “</w:t>
      </w:r>
      <w:r w:rsidRPr="005D0CA8">
        <w:rPr>
          <w:i/>
          <w:iCs/>
        </w:rPr>
        <w:t>Headfirst HTML5 Programming</w:t>
      </w:r>
      <w:r>
        <w:t xml:space="preserve">” by </w:t>
      </w:r>
      <w:r w:rsidRPr="005D0CA8">
        <w:t>Elisabeth Robson</w:t>
      </w:r>
      <w:r>
        <w:t xml:space="preserve"> and</w:t>
      </w:r>
      <w:r w:rsidRPr="005D0CA8">
        <w:t xml:space="preserve"> Eric Freeman</w:t>
      </w:r>
      <w:r>
        <w:t xml:space="preserve"> published in 2011</w:t>
      </w:r>
    </w:p>
    <w:p w14:paraId="73EB6E0B" w14:textId="77777777" w:rsidR="00C171D6" w:rsidRPr="00C121FE" w:rsidRDefault="00C171D6" w:rsidP="00C171D6"/>
    <w:p w14:paraId="24F60E09" w14:textId="77777777" w:rsidR="001361DE" w:rsidRPr="00C121FE" w:rsidRDefault="001361DE" w:rsidP="009B63EE">
      <w:pPr>
        <w:pStyle w:val="Default"/>
      </w:pPr>
    </w:p>
    <w:p w14:paraId="0E853EC6" w14:textId="77777777" w:rsidR="001361DE" w:rsidRPr="00C121FE" w:rsidRDefault="001361DE" w:rsidP="009B63EE">
      <w:pPr>
        <w:pStyle w:val="Default"/>
      </w:pPr>
    </w:p>
    <w:p w14:paraId="28C5DAB1" w14:textId="77777777" w:rsidR="001361DE" w:rsidRPr="00C121FE" w:rsidRDefault="001361DE" w:rsidP="009B63EE">
      <w:pPr>
        <w:pStyle w:val="Default"/>
      </w:pPr>
    </w:p>
    <w:p w14:paraId="49638AF2" w14:textId="77777777" w:rsidR="001361DE" w:rsidRPr="00C121FE" w:rsidRDefault="001361DE" w:rsidP="009B63EE">
      <w:pPr>
        <w:pStyle w:val="Default"/>
      </w:pPr>
    </w:p>
    <w:p w14:paraId="0AD64D2B" w14:textId="77777777" w:rsidR="001361DE" w:rsidRPr="00C121FE" w:rsidRDefault="001361DE" w:rsidP="009B63EE">
      <w:pPr>
        <w:pStyle w:val="Default"/>
      </w:pPr>
    </w:p>
    <w:p w14:paraId="5A5B29A2" w14:textId="77777777" w:rsidR="001361DE" w:rsidRPr="00C121FE" w:rsidRDefault="001361DE" w:rsidP="009B63EE">
      <w:pPr>
        <w:pStyle w:val="Default"/>
      </w:pPr>
    </w:p>
    <w:p w14:paraId="765922D6" w14:textId="00943BC5" w:rsidR="001361DE" w:rsidRPr="00C121FE" w:rsidRDefault="001361DE" w:rsidP="000302DA">
      <w:pPr>
        <w:pStyle w:val="Heading1"/>
        <w:numPr>
          <w:ilvl w:val="0"/>
          <w:numId w:val="6"/>
        </w:numPr>
      </w:pPr>
      <w:r w:rsidRPr="00C121FE">
        <w:br w:type="page"/>
      </w:r>
      <w:bookmarkStart w:id="190" w:name="_Toc106909969"/>
      <w:bookmarkStart w:id="191" w:name="_Toc107074363"/>
      <w:r w:rsidR="0006021E" w:rsidRPr="00C121FE">
        <w:lastRenderedPageBreak/>
        <w:t>SOURCE CODE</w:t>
      </w:r>
      <w:bookmarkEnd w:id="190"/>
      <w:bookmarkEnd w:id="191"/>
    </w:p>
    <w:p w14:paraId="51C5B6A7" w14:textId="22AED385" w:rsidR="00637430" w:rsidRPr="00C121FE" w:rsidRDefault="001E52C1" w:rsidP="00637430">
      <w:hyperlink r:id="rId110" w:history="1">
        <w:r w:rsidR="005B7492" w:rsidRPr="00C121FE">
          <w:rPr>
            <w:rStyle w:val="Hyperlink"/>
          </w:rPr>
          <w:t>https://github.com/ileanavasilica99/Licenta</w:t>
        </w:r>
      </w:hyperlink>
      <w:r w:rsidR="005B7492" w:rsidRPr="00C121FE">
        <w:t xml:space="preserve"> </w:t>
      </w:r>
    </w:p>
    <w:p w14:paraId="3FFB9964" w14:textId="77777777" w:rsidR="001361DE" w:rsidRPr="00C121FE" w:rsidRDefault="001361DE" w:rsidP="009B63EE">
      <w:pPr>
        <w:pStyle w:val="Default"/>
      </w:pPr>
    </w:p>
    <w:p w14:paraId="10B749EC" w14:textId="72BEB18E" w:rsidR="001361DE" w:rsidRPr="00C121FE" w:rsidRDefault="0006021E" w:rsidP="00564B2E">
      <w:pPr>
        <w:pStyle w:val="Heading1"/>
        <w:numPr>
          <w:ilvl w:val="0"/>
          <w:numId w:val="6"/>
        </w:numPr>
      </w:pPr>
      <w:bookmarkStart w:id="192" w:name="_Toc106909970"/>
      <w:bookmarkStart w:id="193" w:name="_Toc107074364"/>
      <w:r w:rsidRPr="00C121FE">
        <w:t>WEB APPLICATION</w:t>
      </w:r>
      <w:bookmarkEnd w:id="192"/>
      <w:bookmarkEnd w:id="193"/>
    </w:p>
    <w:p w14:paraId="22FABE6A" w14:textId="39BE4275" w:rsidR="00564B2E" w:rsidRPr="00C121FE" w:rsidRDefault="001E52C1" w:rsidP="00564B2E">
      <w:hyperlink r:id="rId111" w:history="1">
        <w:r w:rsidR="009B3416" w:rsidRPr="00C121FE">
          <w:rPr>
            <w:rStyle w:val="Hyperlink"/>
          </w:rPr>
          <w:t>https://github.com/ileanavasilica99/Licenta</w:t>
        </w:r>
      </w:hyperlink>
      <w:r w:rsidR="00564B2E" w:rsidRPr="00C121FE">
        <w:t xml:space="preserve"> </w:t>
      </w:r>
    </w:p>
    <w:p w14:paraId="075F95F7" w14:textId="77777777" w:rsidR="001361DE" w:rsidRPr="00C121FE" w:rsidRDefault="001361DE" w:rsidP="009B63EE">
      <w:pPr>
        <w:pStyle w:val="Default"/>
      </w:pPr>
    </w:p>
    <w:p w14:paraId="7908C89E" w14:textId="77777777" w:rsidR="001361DE" w:rsidRPr="00C121FE" w:rsidRDefault="001361DE" w:rsidP="009B63EE">
      <w:pPr>
        <w:pStyle w:val="Default"/>
      </w:pPr>
    </w:p>
    <w:p w14:paraId="610555D3" w14:textId="77777777" w:rsidR="001361DE" w:rsidRPr="00C121FE" w:rsidRDefault="001361DE" w:rsidP="009B63EE">
      <w:pPr>
        <w:pStyle w:val="Default"/>
      </w:pPr>
    </w:p>
    <w:p w14:paraId="24BA6662" w14:textId="77777777" w:rsidR="001361DE" w:rsidRPr="00C121FE" w:rsidRDefault="001361DE" w:rsidP="009B63EE">
      <w:pPr>
        <w:pStyle w:val="Default"/>
      </w:pPr>
    </w:p>
    <w:p w14:paraId="1DF67234" w14:textId="77777777" w:rsidR="001361DE" w:rsidRPr="00C121FE" w:rsidRDefault="001361DE" w:rsidP="009B63EE">
      <w:pPr>
        <w:pStyle w:val="Default"/>
      </w:pPr>
    </w:p>
    <w:p w14:paraId="1287FC00" w14:textId="77777777" w:rsidR="001361DE" w:rsidRPr="00C121FE" w:rsidRDefault="001361DE" w:rsidP="009B63EE">
      <w:pPr>
        <w:pStyle w:val="Default"/>
      </w:pPr>
    </w:p>
    <w:p w14:paraId="3A5F9584" w14:textId="5892AD5C" w:rsidR="001361DE" w:rsidRPr="00C121FE" w:rsidRDefault="001361DE" w:rsidP="0005773A">
      <w:pPr>
        <w:pStyle w:val="Heading1"/>
        <w:numPr>
          <w:ilvl w:val="0"/>
          <w:numId w:val="8"/>
        </w:numPr>
      </w:pPr>
      <w:r w:rsidRPr="00C121FE">
        <w:br w:type="page"/>
      </w:r>
      <w:bookmarkStart w:id="194" w:name="_Toc106909971"/>
      <w:bookmarkStart w:id="195" w:name="_Toc107074365"/>
      <w:r w:rsidRPr="00C121FE">
        <w:lastRenderedPageBreak/>
        <w:t>CD / DVD</w:t>
      </w:r>
      <w:bookmarkEnd w:id="194"/>
      <w:bookmarkEnd w:id="195"/>
    </w:p>
    <w:p w14:paraId="7FF7C1E4" w14:textId="77777777" w:rsidR="001361DE" w:rsidRPr="00C121FE" w:rsidRDefault="001361DE" w:rsidP="009B63EE">
      <w:pPr>
        <w:pStyle w:val="Default"/>
      </w:pPr>
    </w:p>
    <w:p w14:paraId="5ED638F8" w14:textId="77777777" w:rsidR="001361DE" w:rsidRPr="00C121FE" w:rsidRDefault="001361DE" w:rsidP="009B63EE">
      <w:pPr>
        <w:pStyle w:val="Default"/>
      </w:pPr>
    </w:p>
    <w:p w14:paraId="5B5466B9" w14:textId="77777777" w:rsidR="001361DE" w:rsidRPr="00C121FE" w:rsidRDefault="001361DE" w:rsidP="009B63EE">
      <w:pPr>
        <w:pStyle w:val="Default"/>
      </w:pPr>
    </w:p>
    <w:p w14:paraId="4FF59EDF" w14:textId="77777777" w:rsidR="00731B05" w:rsidRPr="00C121FE" w:rsidRDefault="00731B05" w:rsidP="009B63EE">
      <w:pPr>
        <w:pStyle w:val="Default"/>
      </w:pPr>
    </w:p>
    <w:p w14:paraId="1CDCBEC9" w14:textId="77777777" w:rsidR="00731B05" w:rsidRPr="00C121FE" w:rsidRDefault="00AF70C3" w:rsidP="00AF70C3">
      <w:pPr>
        <w:pStyle w:val="Heading1"/>
        <w:numPr>
          <w:ilvl w:val="0"/>
          <w:numId w:val="0"/>
        </w:numPr>
      </w:pPr>
      <w:r w:rsidRPr="00C121FE">
        <w:br w:type="page"/>
      </w:r>
      <w:bookmarkStart w:id="196" w:name="_Toc106909972"/>
      <w:bookmarkStart w:id="197" w:name="_Toc107074366"/>
      <w:r w:rsidRPr="00C121FE">
        <w:lastRenderedPageBreak/>
        <w:t>Index</w:t>
      </w:r>
      <w:bookmarkEnd w:id="196"/>
      <w:bookmarkEnd w:id="197"/>
    </w:p>
    <w:p w14:paraId="5B8FDC77" w14:textId="77777777" w:rsidR="00197445" w:rsidRPr="00C121FE" w:rsidRDefault="005A3CC2" w:rsidP="00AF70C3">
      <w:pPr>
        <w:rPr>
          <w:noProof/>
          <w:sz w:val="20"/>
        </w:rPr>
        <w:sectPr w:rsidR="00197445" w:rsidRPr="00C121FE" w:rsidSect="00197445">
          <w:pgSz w:w="11907" w:h="16839" w:code="9"/>
          <w:pgMar w:top="1440" w:right="1440" w:bottom="1440" w:left="1440" w:header="720" w:footer="720" w:gutter="0"/>
          <w:pgNumType w:start="1"/>
          <w:cols w:space="720"/>
          <w:titlePg/>
          <w:docGrid w:linePitch="360"/>
        </w:sectPr>
      </w:pPr>
      <w:r w:rsidRPr="00C121FE">
        <w:rPr>
          <w:sz w:val="20"/>
        </w:rPr>
        <w:fldChar w:fldCharType="begin"/>
      </w:r>
      <w:r w:rsidRPr="00C121FE">
        <w:rPr>
          <w:sz w:val="20"/>
        </w:rPr>
        <w:instrText xml:space="preserve"> INDEX \e "</w:instrText>
      </w:r>
      <w:r w:rsidRPr="00C121FE">
        <w:rPr>
          <w:sz w:val="20"/>
        </w:rPr>
        <w:tab/>
        <w:instrText xml:space="preserve">" \h "A" \c "2" \z "1033" </w:instrText>
      </w:r>
      <w:r w:rsidRPr="00C121FE">
        <w:rPr>
          <w:sz w:val="20"/>
        </w:rPr>
        <w:fldChar w:fldCharType="separate"/>
      </w:r>
    </w:p>
    <w:p w14:paraId="3909AAF4"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B</w:t>
      </w:r>
    </w:p>
    <w:p w14:paraId="42F037CB"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Bibliografie</w:t>
      </w:r>
      <w:r w:rsidRPr="00C121FE">
        <w:rPr>
          <w:rFonts w:ascii="Times New Roman" w:hAnsi="Times New Roman"/>
          <w:noProof/>
        </w:rPr>
        <w:tab/>
        <w:t>9</w:t>
      </w:r>
    </w:p>
    <w:p w14:paraId="149948D5"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C</w:t>
      </w:r>
    </w:p>
    <w:p w14:paraId="578BBDF0"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CUPRINSUL</w:t>
      </w:r>
      <w:r w:rsidRPr="00C121FE">
        <w:rPr>
          <w:rFonts w:ascii="Times New Roman" w:hAnsi="Times New Roman"/>
          <w:noProof/>
        </w:rPr>
        <w:tab/>
        <w:t>xi</w:t>
      </w:r>
    </w:p>
    <w:p w14:paraId="2702809F"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D</w:t>
      </w:r>
    </w:p>
    <w:p w14:paraId="260D24D6"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Dimensiuni</w:t>
      </w:r>
      <w:r w:rsidRPr="00C121FE">
        <w:rPr>
          <w:rFonts w:ascii="Times New Roman" w:hAnsi="Times New Roman"/>
          <w:noProof/>
        </w:rPr>
        <w:tab/>
        <w:t>3</w:t>
      </w:r>
    </w:p>
    <w:p w14:paraId="614AEDBF"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F</w:t>
      </w:r>
    </w:p>
    <w:p w14:paraId="128FA795"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Figuri</w:t>
      </w:r>
      <w:r w:rsidRPr="00C121FE">
        <w:rPr>
          <w:rFonts w:ascii="Times New Roman" w:hAnsi="Times New Roman"/>
          <w:noProof/>
        </w:rPr>
        <w:tab/>
        <w:t>4</w:t>
      </w:r>
    </w:p>
    <w:p w14:paraId="2C1CC7E3"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Formulele matematice</w:t>
      </w:r>
      <w:r w:rsidRPr="00C121FE">
        <w:rPr>
          <w:rFonts w:ascii="Times New Roman" w:hAnsi="Times New Roman"/>
          <w:noProof/>
        </w:rPr>
        <w:tab/>
        <w:t>4</w:t>
      </w:r>
    </w:p>
    <w:p w14:paraId="672D1140"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I</w:t>
      </w:r>
    </w:p>
    <w:p w14:paraId="46FBB085"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Ilustrațiile</w:t>
      </w:r>
      <w:r w:rsidRPr="00C121FE">
        <w:rPr>
          <w:rFonts w:ascii="Times New Roman" w:hAnsi="Times New Roman"/>
          <w:noProof/>
        </w:rPr>
        <w:tab/>
        <w:t>4</w:t>
      </w:r>
    </w:p>
    <w:p w14:paraId="40AFCA37"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L</w:t>
      </w:r>
    </w:p>
    <w:p w14:paraId="32ED6909"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Legenda</w:t>
      </w:r>
      <w:r w:rsidRPr="00C121FE">
        <w:rPr>
          <w:rFonts w:ascii="Times New Roman" w:hAnsi="Times New Roman"/>
          <w:noProof/>
        </w:rPr>
        <w:tab/>
        <w:t>6</w:t>
      </w:r>
    </w:p>
    <w:p w14:paraId="58E35BEE"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LISTA FIGURILOR</w:t>
      </w:r>
      <w:r w:rsidRPr="00C121FE">
        <w:rPr>
          <w:rFonts w:ascii="Times New Roman" w:hAnsi="Times New Roman"/>
          <w:noProof/>
        </w:rPr>
        <w:tab/>
        <w:t>xii</w:t>
      </w:r>
    </w:p>
    <w:p w14:paraId="254A9540"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LISTA TABELELOR</w:t>
      </w:r>
      <w:r w:rsidRPr="00C121FE">
        <w:rPr>
          <w:rFonts w:ascii="Times New Roman" w:hAnsi="Times New Roman"/>
          <w:noProof/>
        </w:rPr>
        <w:tab/>
        <w:t>xiii</w:t>
      </w:r>
    </w:p>
    <w:p w14:paraId="394C7F48"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R</w:t>
      </w:r>
    </w:p>
    <w:p w14:paraId="46BBCE7D"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Referințe web</w:t>
      </w:r>
      <w:r w:rsidRPr="00C121FE">
        <w:rPr>
          <w:rFonts w:ascii="Times New Roman" w:hAnsi="Times New Roman"/>
          <w:noProof/>
        </w:rPr>
        <w:tab/>
        <w:t>10</w:t>
      </w:r>
    </w:p>
    <w:p w14:paraId="2DED6961"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S</w:t>
      </w:r>
    </w:p>
    <w:p w14:paraId="07F06B29"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Structura documentului</w:t>
      </w:r>
      <w:r w:rsidRPr="00C121FE">
        <w:rPr>
          <w:rFonts w:ascii="Times New Roman" w:hAnsi="Times New Roman"/>
          <w:noProof/>
        </w:rPr>
        <w:tab/>
        <w:t>2</w:t>
      </w:r>
    </w:p>
    <w:p w14:paraId="2D4BAADC" w14:textId="77777777" w:rsidR="00197445" w:rsidRPr="00C121FE" w:rsidRDefault="00197445">
      <w:pPr>
        <w:pStyle w:val="IndexHeading"/>
        <w:keepNext/>
        <w:tabs>
          <w:tab w:val="right" w:leader="dot" w:pos="4143"/>
        </w:tabs>
        <w:rPr>
          <w:rFonts w:ascii="Times New Roman" w:eastAsia="Times New Roman" w:hAnsi="Times New Roman" w:cs="Times New Roman"/>
          <w:b w:val="0"/>
          <w:bCs w:val="0"/>
          <w:i w:val="0"/>
          <w:noProof/>
        </w:rPr>
      </w:pPr>
      <w:r w:rsidRPr="00C121FE">
        <w:rPr>
          <w:rFonts w:ascii="Times New Roman" w:hAnsi="Times New Roman"/>
          <w:b w:val="0"/>
          <w:i w:val="0"/>
          <w:noProof/>
        </w:rPr>
        <w:t>T</w:t>
      </w:r>
    </w:p>
    <w:p w14:paraId="4AE67EC8" w14:textId="77777777" w:rsidR="00197445" w:rsidRPr="00C121FE" w:rsidRDefault="00197445">
      <w:pPr>
        <w:pStyle w:val="Index1"/>
        <w:tabs>
          <w:tab w:val="right" w:leader="dot" w:pos="4143"/>
        </w:tabs>
        <w:rPr>
          <w:rFonts w:ascii="Times New Roman" w:hAnsi="Times New Roman"/>
          <w:noProof/>
        </w:rPr>
      </w:pPr>
      <w:r w:rsidRPr="00C121FE">
        <w:rPr>
          <w:rFonts w:ascii="Times New Roman" w:hAnsi="Times New Roman"/>
          <w:noProof/>
        </w:rPr>
        <w:t>Tabele</w:t>
      </w:r>
      <w:r w:rsidRPr="00C121FE">
        <w:rPr>
          <w:rFonts w:ascii="Times New Roman" w:hAnsi="Times New Roman"/>
          <w:noProof/>
        </w:rPr>
        <w:tab/>
        <w:t>5</w:t>
      </w:r>
    </w:p>
    <w:p w14:paraId="079A95BA" w14:textId="77777777" w:rsidR="00197445" w:rsidRPr="00C121FE" w:rsidRDefault="00197445" w:rsidP="00AF70C3">
      <w:pPr>
        <w:rPr>
          <w:noProof/>
          <w:sz w:val="20"/>
        </w:rPr>
        <w:sectPr w:rsidR="00197445" w:rsidRPr="00C121FE"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C121FE" w:rsidRDefault="005A3CC2" w:rsidP="00AF70C3">
      <w:pPr>
        <w:rPr>
          <w:sz w:val="20"/>
        </w:rPr>
      </w:pPr>
      <w:r w:rsidRPr="00C121FE">
        <w:rPr>
          <w:sz w:val="20"/>
        </w:rPr>
        <w:fldChar w:fldCharType="end"/>
      </w:r>
    </w:p>
    <w:sectPr w:rsidR="00AF70C3" w:rsidRPr="00C121FE"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27F" w14:textId="77777777" w:rsidR="001E52C1" w:rsidRDefault="001E52C1" w:rsidP="007F0BC2">
      <w:pPr>
        <w:spacing w:after="0" w:line="240" w:lineRule="auto"/>
      </w:pPr>
      <w:r>
        <w:separator/>
      </w:r>
    </w:p>
  </w:endnote>
  <w:endnote w:type="continuationSeparator" w:id="0">
    <w:p w14:paraId="168B7CFC" w14:textId="77777777" w:rsidR="001E52C1" w:rsidRDefault="001E52C1"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2BF4" w14:textId="77777777" w:rsidR="001E52C1" w:rsidRDefault="001E52C1" w:rsidP="007F0BC2">
      <w:pPr>
        <w:spacing w:after="0" w:line="240" w:lineRule="auto"/>
      </w:pPr>
      <w:r>
        <w:separator/>
      </w:r>
    </w:p>
  </w:footnote>
  <w:footnote w:type="continuationSeparator" w:id="0">
    <w:p w14:paraId="1D61BA6C" w14:textId="77777777" w:rsidR="001E52C1" w:rsidRDefault="001E52C1"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C8"/>
    <w:multiLevelType w:val="hybridMultilevel"/>
    <w:tmpl w:val="EC6CAD2E"/>
    <w:lvl w:ilvl="0" w:tplc="627CA314">
      <w:start w:val="1"/>
      <w:numFmt w:val="upperLetter"/>
      <w:lvlText w:val="%1."/>
      <w:lvlJc w:val="left"/>
      <w:pPr>
        <w:ind w:left="720" w:hanging="360"/>
      </w:pPr>
      <w:rPr>
        <w:rFonts w:ascii="Times New Roman" w:eastAsia="Calibri" w:hAnsi="Times New Roman"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196"/>
    <w:multiLevelType w:val="hybridMultilevel"/>
    <w:tmpl w:val="F508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4B71"/>
    <w:multiLevelType w:val="hybridMultilevel"/>
    <w:tmpl w:val="D0D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493"/>
    <w:multiLevelType w:val="hybridMultilevel"/>
    <w:tmpl w:val="18BE7BCE"/>
    <w:lvl w:ilvl="0" w:tplc="F2AA2A5A">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933244"/>
    <w:multiLevelType w:val="hybridMultilevel"/>
    <w:tmpl w:val="296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603"/>
    <w:multiLevelType w:val="hybridMultilevel"/>
    <w:tmpl w:val="357C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432"/>
    <w:multiLevelType w:val="hybridMultilevel"/>
    <w:tmpl w:val="125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84CF6"/>
    <w:multiLevelType w:val="hybridMultilevel"/>
    <w:tmpl w:val="8AF449D6"/>
    <w:lvl w:ilvl="0" w:tplc="78722F1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E10808"/>
    <w:multiLevelType w:val="hybridMultilevel"/>
    <w:tmpl w:val="853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5FD1"/>
    <w:multiLevelType w:val="hybridMultilevel"/>
    <w:tmpl w:val="4836CCA0"/>
    <w:lvl w:ilvl="0" w:tplc="04090001">
      <w:start w:val="1"/>
      <w:numFmt w:val="bullet"/>
      <w:lvlText w:val=""/>
      <w:lvlJc w:val="left"/>
      <w:pPr>
        <w:ind w:left="720" w:hanging="360"/>
      </w:pPr>
      <w:rPr>
        <w:rFonts w:ascii="Symbol" w:hAnsi="Symbol" w:hint="default"/>
      </w:rPr>
    </w:lvl>
    <w:lvl w:ilvl="1" w:tplc="78722F1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6A47"/>
    <w:multiLevelType w:val="hybridMultilevel"/>
    <w:tmpl w:val="F39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43959"/>
    <w:multiLevelType w:val="hybridMultilevel"/>
    <w:tmpl w:val="B35E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3B63"/>
    <w:multiLevelType w:val="hybridMultilevel"/>
    <w:tmpl w:val="2730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3509C2"/>
    <w:multiLevelType w:val="hybridMultilevel"/>
    <w:tmpl w:val="1F185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70C2370"/>
    <w:multiLevelType w:val="hybridMultilevel"/>
    <w:tmpl w:val="8FFA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021DA"/>
    <w:multiLevelType w:val="hybridMultilevel"/>
    <w:tmpl w:val="286E46F8"/>
    <w:lvl w:ilvl="0" w:tplc="F2AA2A5A">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33F83"/>
    <w:multiLevelType w:val="hybridMultilevel"/>
    <w:tmpl w:val="A900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236"/>
    <w:multiLevelType w:val="hybridMultilevel"/>
    <w:tmpl w:val="B67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0AE3"/>
    <w:multiLevelType w:val="hybridMultilevel"/>
    <w:tmpl w:val="F17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6DB"/>
    <w:multiLevelType w:val="hybridMultilevel"/>
    <w:tmpl w:val="210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11F64"/>
    <w:multiLevelType w:val="hybridMultilevel"/>
    <w:tmpl w:val="CD2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0D27ADF"/>
    <w:multiLevelType w:val="hybridMultilevel"/>
    <w:tmpl w:val="317A7230"/>
    <w:lvl w:ilvl="0" w:tplc="78722F1E">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8440FC5"/>
    <w:multiLevelType w:val="hybridMultilevel"/>
    <w:tmpl w:val="6A20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75F33"/>
    <w:multiLevelType w:val="hybridMultilevel"/>
    <w:tmpl w:val="CB0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7A75"/>
    <w:multiLevelType w:val="hybridMultilevel"/>
    <w:tmpl w:val="725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6770"/>
    <w:multiLevelType w:val="hybridMultilevel"/>
    <w:tmpl w:val="1C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73B80"/>
    <w:multiLevelType w:val="hybridMultilevel"/>
    <w:tmpl w:val="C31C97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6661A8"/>
    <w:multiLevelType w:val="hybridMultilevel"/>
    <w:tmpl w:val="56FC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BB7725"/>
    <w:multiLevelType w:val="hybridMultilevel"/>
    <w:tmpl w:val="3D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02DB0"/>
    <w:multiLevelType w:val="hybridMultilevel"/>
    <w:tmpl w:val="C9266A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207749B"/>
    <w:multiLevelType w:val="hybridMultilevel"/>
    <w:tmpl w:val="6C8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810EF"/>
    <w:multiLevelType w:val="hybridMultilevel"/>
    <w:tmpl w:val="A4A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7697D"/>
    <w:multiLevelType w:val="hybridMultilevel"/>
    <w:tmpl w:val="915C0358"/>
    <w:lvl w:ilvl="0" w:tplc="13701E90">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470949"/>
    <w:multiLevelType w:val="hybridMultilevel"/>
    <w:tmpl w:val="9EAA6B30"/>
    <w:lvl w:ilvl="0" w:tplc="4D1CA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6041"/>
    <w:multiLevelType w:val="hybridMultilevel"/>
    <w:tmpl w:val="B31A876A"/>
    <w:lvl w:ilvl="0" w:tplc="CA92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A5484"/>
    <w:multiLevelType w:val="hybridMultilevel"/>
    <w:tmpl w:val="072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67EAA"/>
    <w:multiLevelType w:val="hybridMultilevel"/>
    <w:tmpl w:val="05E469FA"/>
    <w:lvl w:ilvl="0" w:tplc="78722F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5348A"/>
    <w:multiLevelType w:val="hybridMultilevel"/>
    <w:tmpl w:val="896C97F0"/>
    <w:lvl w:ilvl="0" w:tplc="78722F1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688989318">
    <w:abstractNumId w:val="44"/>
  </w:num>
  <w:num w:numId="2" w16cid:durableId="313485030">
    <w:abstractNumId w:val="23"/>
  </w:num>
  <w:num w:numId="3" w16cid:durableId="1009483354">
    <w:abstractNumId w:val="19"/>
  </w:num>
  <w:num w:numId="4" w16cid:durableId="1726760019">
    <w:abstractNumId w:val="32"/>
  </w:num>
  <w:num w:numId="5" w16cid:durableId="966743394">
    <w:abstractNumId w:val="14"/>
  </w:num>
  <w:num w:numId="6" w16cid:durableId="769811903">
    <w:abstractNumId w:val="31"/>
  </w:num>
  <w:num w:numId="7" w16cid:durableId="507140442">
    <w:abstractNumId w:val="25"/>
  </w:num>
  <w:num w:numId="8" w16cid:durableId="645666910">
    <w:abstractNumId w:val="4"/>
  </w:num>
  <w:num w:numId="9" w16cid:durableId="1764960289">
    <w:abstractNumId w:val="20"/>
  </w:num>
  <w:num w:numId="10" w16cid:durableId="1217160170">
    <w:abstractNumId w:val="27"/>
  </w:num>
  <w:num w:numId="11" w16cid:durableId="588852929">
    <w:abstractNumId w:val="30"/>
  </w:num>
  <w:num w:numId="12" w16cid:durableId="1641419663">
    <w:abstractNumId w:val="42"/>
  </w:num>
  <w:num w:numId="13" w16cid:durableId="774135590">
    <w:abstractNumId w:val="43"/>
  </w:num>
  <w:num w:numId="14" w16cid:durableId="837185571">
    <w:abstractNumId w:val="24"/>
  </w:num>
  <w:num w:numId="15" w16cid:durableId="1834490680">
    <w:abstractNumId w:val="36"/>
  </w:num>
  <w:num w:numId="16" w16cid:durableId="1717000977">
    <w:abstractNumId w:val="38"/>
  </w:num>
  <w:num w:numId="17" w16cid:durableId="898787437">
    <w:abstractNumId w:val="33"/>
  </w:num>
  <w:num w:numId="18" w16cid:durableId="710157541">
    <w:abstractNumId w:val="9"/>
  </w:num>
  <w:num w:numId="19" w16cid:durableId="504050334">
    <w:abstractNumId w:val="5"/>
  </w:num>
  <w:num w:numId="20" w16cid:durableId="51971525">
    <w:abstractNumId w:val="7"/>
  </w:num>
  <w:num w:numId="21" w16cid:durableId="800339522">
    <w:abstractNumId w:val="21"/>
  </w:num>
  <w:num w:numId="22" w16cid:durableId="1723282884">
    <w:abstractNumId w:val="37"/>
  </w:num>
  <w:num w:numId="23" w16cid:durableId="1575165860">
    <w:abstractNumId w:val="6"/>
  </w:num>
  <w:num w:numId="24" w16cid:durableId="1714965628">
    <w:abstractNumId w:val="41"/>
  </w:num>
  <w:num w:numId="25" w16cid:durableId="903102458">
    <w:abstractNumId w:val="40"/>
  </w:num>
  <w:num w:numId="26" w16cid:durableId="1433208472">
    <w:abstractNumId w:val="10"/>
  </w:num>
  <w:num w:numId="27" w16cid:durableId="1537233569">
    <w:abstractNumId w:val="16"/>
  </w:num>
  <w:num w:numId="28" w16cid:durableId="926765437">
    <w:abstractNumId w:val="1"/>
  </w:num>
  <w:num w:numId="29" w16cid:durableId="651450118">
    <w:abstractNumId w:val="26"/>
  </w:num>
  <w:num w:numId="30" w16cid:durableId="1346906641">
    <w:abstractNumId w:val="8"/>
  </w:num>
  <w:num w:numId="31" w16cid:durableId="1397316463">
    <w:abstractNumId w:val="45"/>
  </w:num>
  <w:num w:numId="32" w16cid:durableId="568417833">
    <w:abstractNumId w:val="2"/>
  </w:num>
  <w:num w:numId="33" w16cid:durableId="1034621142">
    <w:abstractNumId w:val="11"/>
  </w:num>
  <w:num w:numId="34" w16cid:durableId="705375442">
    <w:abstractNumId w:val="18"/>
  </w:num>
  <w:num w:numId="35" w16cid:durableId="1408503758">
    <w:abstractNumId w:val="0"/>
  </w:num>
  <w:num w:numId="36" w16cid:durableId="946497555">
    <w:abstractNumId w:val="17"/>
  </w:num>
  <w:num w:numId="37" w16cid:durableId="1503424232">
    <w:abstractNumId w:val="39"/>
  </w:num>
  <w:num w:numId="38" w16cid:durableId="911355813">
    <w:abstractNumId w:val="3"/>
  </w:num>
  <w:num w:numId="39" w16cid:durableId="1857649586">
    <w:abstractNumId w:val="15"/>
  </w:num>
  <w:num w:numId="40" w16cid:durableId="222788654">
    <w:abstractNumId w:val="28"/>
  </w:num>
  <w:num w:numId="41" w16cid:durableId="1221672185">
    <w:abstractNumId w:val="29"/>
  </w:num>
  <w:num w:numId="42" w16cid:durableId="619383035">
    <w:abstractNumId w:val="22"/>
  </w:num>
  <w:num w:numId="43" w16cid:durableId="1207253206">
    <w:abstractNumId w:val="13"/>
  </w:num>
  <w:num w:numId="44" w16cid:durableId="2108768153">
    <w:abstractNumId w:val="12"/>
  </w:num>
  <w:num w:numId="45" w16cid:durableId="1866169197">
    <w:abstractNumId w:val="35"/>
  </w:num>
  <w:num w:numId="46" w16cid:durableId="151965490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characterSpacingControl w:val="doNotCompress"/>
  <w:hdrShapeDefaults>
    <o:shapedefaults v:ext="edit" spidmax="21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22C3"/>
    <w:rsid w:val="00005D57"/>
    <w:rsid w:val="00006351"/>
    <w:rsid w:val="00007854"/>
    <w:rsid w:val="00007E13"/>
    <w:rsid w:val="00012506"/>
    <w:rsid w:val="00013C99"/>
    <w:rsid w:val="00015C83"/>
    <w:rsid w:val="00016345"/>
    <w:rsid w:val="000171E7"/>
    <w:rsid w:val="000200FC"/>
    <w:rsid w:val="00020620"/>
    <w:rsid w:val="00021369"/>
    <w:rsid w:val="000224F6"/>
    <w:rsid w:val="0002460A"/>
    <w:rsid w:val="00025034"/>
    <w:rsid w:val="00025EC1"/>
    <w:rsid w:val="0002677A"/>
    <w:rsid w:val="00026EC2"/>
    <w:rsid w:val="000278C8"/>
    <w:rsid w:val="000302DA"/>
    <w:rsid w:val="000309A8"/>
    <w:rsid w:val="00030DD0"/>
    <w:rsid w:val="00031B08"/>
    <w:rsid w:val="00032267"/>
    <w:rsid w:val="00034454"/>
    <w:rsid w:val="00034E6B"/>
    <w:rsid w:val="000350DA"/>
    <w:rsid w:val="0003587C"/>
    <w:rsid w:val="00035CD8"/>
    <w:rsid w:val="00035DC8"/>
    <w:rsid w:val="00036B84"/>
    <w:rsid w:val="00040598"/>
    <w:rsid w:val="00042326"/>
    <w:rsid w:val="00044A02"/>
    <w:rsid w:val="00046F21"/>
    <w:rsid w:val="00047BE9"/>
    <w:rsid w:val="000501F2"/>
    <w:rsid w:val="000503CA"/>
    <w:rsid w:val="0005053A"/>
    <w:rsid w:val="0005148E"/>
    <w:rsid w:val="00052DE5"/>
    <w:rsid w:val="00054E4F"/>
    <w:rsid w:val="000550FE"/>
    <w:rsid w:val="00055305"/>
    <w:rsid w:val="00055663"/>
    <w:rsid w:val="0005773A"/>
    <w:rsid w:val="00057EAE"/>
    <w:rsid w:val="0006021E"/>
    <w:rsid w:val="00061019"/>
    <w:rsid w:val="000614A9"/>
    <w:rsid w:val="000620B1"/>
    <w:rsid w:val="00062AB1"/>
    <w:rsid w:val="00062F52"/>
    <w:rsid w:val="00063472"/>
    <w:rsid w:val="000639D7"/>
    <w:rsid w:val="00063F98"/>
    <w:rsid w:val="00064B33"/>
    <w:rsid w:val="0006710F"/>
    <w:rsid w:val="00070FDC"/>
    <w:rsid w:val="000728DD"/>
    <w:rsid w:val="00073313"/>
    <w:rsid w:val="00073BBD"/>
    <w:rsid w:val="00074DBD"/>
    <w:rsid w:val="00075B08"/>
    <w:rsid w:val="00076811"/>
    <w:rsid w:val="000813A9"/>
    <w:rsid w:val="00083473"/>
    <w:rsid w:val="00084FFC"/>
    <w:rsid w:val="00085E59"/>
    <w:rsid w:val="00085FC5"/>
    <w:rsid w:val="00086315"/>
    <w:rsid w:val="00087831"/>
    <w:rsid w:val="00091810"/>
    <w:rsid w:val="00091C7C"/>
    <w:rsid w:val="00091EBA"/>
    <w:rsid w:val="00093BAF"/>
    <w:rsid w:val="000966E7"/>
    <w:rsid w:val="000A12C9"/>
    <w:rsid w:val="000A12D3"/>
    <w:rsid w:val="000A20D5"/>
    <w:rsid w:val="000A3C18"/>
    <w:rsid w:val="000A6C23"/>
    <w:rsid w:val="000A709F"/>
    <w:rsid w:val="000A7661"/>
    <w:rsid w:val="000B006A"/>
    <w:rsid w:val="000B1A8B"/>
    <w:rsid w:val="000B3B81"/>
    <w:rsid w:val="000B4150"/>
    <w:rsid w:val="000B46B6"/>
    <w:rsid w:val="000B4FA5"/>
    <w:rsid w:val="000B60A8"/>
    <w:rsid w:val="000B6ABF"/>
    <w:rsid w:val="000B6EBE"/>
    <w:rsid w:val="000C2459"/>
    <w:rsid w:val="000C2D16"/>
    <w:rsid w:val="000C38A8"/>
    <w:rsid w:val="000C4281"/>
    <w:rsid w:val="000C4561"/>
    <w:rsid w:val="000C4DEC"/>
    <w:rsid w:val="000C627E"/>
    <w:rsid w:val="000C6464"/>
    <w:rsid w:val="000D01AD"/>
    <w:rsid w:val="000D0BC1"/>
    <w:rsid w:val="000D39F8"/>
    <w:rsid w:val="000D44E8"/>
    <w:rsid w:val="000D488B"/>
    <w:rsid w:val="000D7759"/>
    <w:rsid w:val="000D7BA5"/>
    <w:rsid w:val="000E0E80"/>
    <w:rsid w:val="000E6124"/>
    <w:rsid w:val="000F387F"/>
    <w:rsid w:val="000F4005"/>
    <w:rsid w:val="000F5F92"/>
    <w:rsid w:val="000F6523"/>
    <w:rsid w:val="0010077E"/>
    <w:rsid w:val="00100F86"/>
    <w:rsid w:val="00101613"/>
    <w:rsid w:val="0010356B"/>
    <w:rsid w:val="001037D6"/>
    <w:rsid w:val="00103A13"/>
    <w:rsid w:val="0010551B"/>
    <w:rsid w:val="00105D63"/>
    <w:rsid w:val="0011394C"/>
    <w:rsid w:val="00114451"/>
    <w:rsid w:val="001149F0"/>
    <w:rsid w:val="00115941"/>
    <w:rsid w:val="00116235"/>
    <w:rsid w:val="00116583"/>
    <w:rsid w:val="00120FE3"/>
    <w:rsid w:val="00123681"/>
    <w:rsid w:val="00125C62"/>
    <w:rsid w:val="00125DB3"/>
    <w:rsid w:val="00130A20"/>
    <w:rsid w:val="0013141C"/>
    <w:rsid w:val="00131A7A"/>
    <w:rsid w:val="001322CE"/>
    <w:rsid w:val="00132DC8"/>
    <w:rsid w:val="001361DE"/>
    <w:rsid w:val="00136B1A"/>
    <w:rsid w:val="00140D99"/>
    <w:rsid w:val="00140DBA"/>
    <w:rsid w:val="00143B65"/>
    <w:rsid w:val="00143D22"/>
    <w:rsid w:val="00144B66"/>
    <w:rsid w:val="00145D4D"/>
    <w:rsid w:val="001508FC"/>
    <w:rsid w:val="00153245"/>
    <w:rsid w:val="0015406C"/>
    <w:rsid w:val="00155C93"/>
    <w:rsid w:val="00155E4E"/>
    <w:rsid w:val="001573CB"/>
    <w:rsid w:val="00160EFC"/>
    <w:rsid w:val="001617F0"/>
    <w:rsid w:val="001624B5"/>
    <w:rsid w:val="00162BA6"/>
    <w:rsid w:val="00162D51"/>
    <w:rsid w:val="00164726"/>
    <w:rsid w:val="001647B4"/>
    <w:rsid w:val="001672BF"/>
    <w:rsid w:val="001721D0"/>
    <w:rsid w:val="00173F8F"/>
    <w:rsid w:val="00174167"/>
    <w:rsid w:val="001768E9"/>
    <w:rsid w:val="0017746B"/>
    <w:rsid w:val="00181B43"/>
    <w:rsid w:val="00181D2B"/>
    <w:rsid w:val="00182453"/>
    <w:rsid w:val="001855CB"/>
    <w:rsid w:val="00187DE2"/>
    <w:rsid w:val="00190413"/>
    <w:rsid w:val="00190EC0"/>
    <w:rsid w:val="00191B32"/>
    <w:rsid w:val="00192B27"/>
    <w:rsid w:val="00193828"/>
    <w:rsid w:val="001948A0"/>
    <w:rsid w:val="00195F44"/>
    <w:rsid w:val="00196F5F"/>
    <w:rsid w:val="00197445"/>
    <w:rsid w:val="001A00A2"/>
    <w:rsid w:val="001A12E5"/>
    <w:rsid w:val="001A156B"/>
    <w:rsid w:val="001A1BAD"/>
    <w:rsid w:val="001A2278"/>
    <w:rsid w:val="001A5085"/>
    <w:rsid w:val="001B1320"/>
    <w:rsid w:val="001B1F99"/>
    <w:rsid w:val="001B3DBE"/>
    <w:rsid w:val="001B40DC"/>
    <w:rsid w:val="001B7649"/>
    <w:rsid w:val="001C0B92"/>
    <w:rsid w:val="001C21B1"/>
    <w:rsid w:val="001C265D"/>
    <w:rsid w:val="001C3B05"/>
    <w:rsid w:val="001C491D"/>
    <w:rsid w:val="001C5BE6"/>
    <w:rsid w:val="001C6A26"/>
    <w:rsid w:val="001C6BAA"/>
    <w:rsid w:val="001C6DC3"/>
    <w:rsid w:val="001D0206"/>
    <w:rsid w:val="001D1516"/>
    <w:rsid w:val="001D1D6F"/>
    <w:rsid w:val="001D29DD"/>
    <w:rsid w:val="001D2BCB"/>
    <w:rsid w:val="001D33C3"/>
    <w:rsid w:val="001D36EF"/>
    <w:rsid w:val="001D4967"/>
    <w:rsid w:val="001D5B27"/>
    <w:rsid w:val="001D6175"/>
    <w:rsid w:val="001D6AA3"/>
    <w:rsid w:val="001D7229"/>
    <w:rsid w:val="001E0E81"/>
    <w:rsid w:val="001E118E"/>
    <w:rsid w:val="001E1A24"/>
    <w:rsid w:val="001E2AD1"/>
    <w:rsid w:val="001E3C39"/>
    <w:rsid w:val="001E52C1"/>
    <w:rsid w:val="001E625B"/>
    <w:rsid w:val="001E6A4E"/>
    <w:rsid w:val="001E6DC3"/>
    <w:rsid w:val="001E7883"/>
    <w:rsid w:val="001E79E8"/>
    <w:rsid w:val="001F318C"/>
    <w:rsid w:val="001F6237"/>
    <w:rsid w:val="001F6B26"/>
    <w:rsid w:val="00201A1D"/>
    <w:rsid w:val="00201FA4"/>
    <w:rsid w:val="0020654B"/>
    <w:rsid w:val="00207633"/>
    <w:rsid w:val="0021152B"/>
    <w:rsid w:val="002120E8"/>
    <w:rsid w:val="00217F12"/>
    <w:rsid w:val="00220F2F"/>
    <w:rsid w:val="00221750"/>
    <w:rsid w:val="00222C99"/>
    <w:rsid w:val="00225B99"/>
    <w:rsid w:val="00225E1F"/>
    <w:rsid w:val="00230D0A"/>
    <w:rsid w:val="00232012"/>
    <w:rsid w:val="00234B9A"/>
    <w:rsid w:val="00234D1F"/>
    <w:rsid w:val="0024191F"/>
    <w:rsid w:val="00246C53"/>
    <w:rsid w:val="00246E86"/>
    <w:rsid w:val="00250D87"/>
    <w:rsid w:val="00250E43"/>
    <w:rsid w:val="00253296"/>
    <w:rsid w:val="002553FF"/>
    <w:rsid w:val="00256A5B"/>
    <w:rsid w:val="00257672"/>
    <w:rsid w:val="002604DC"/>
    <w:rsid w:val="00266133"/>
    <w:rsid w:val="00267C98"/>
    <w:rsid w:val="00270489"/>
    <w:rsid w:val="0027386C"/>
    <w:rsid w:val="00273FB5"/>
    <w:rsid w:val="0027499E"/>
    <w:rsid w:val="00274F99"/>
    <w:rsid w:val="0027518F"/>
    <w:rsid w:val="00275295"/>
    <w:rsid w:val="00275A5D"/>
    <w:rsid w:val="00276375"/>
    <w:rsid w:val="00276FAA"/>
    <w:rsid w:val="002774A8"/>
    <w:rsid w:val="002774B6"/>
    <w:rsid w:val="0027789A"/>
    <w:rsid w:val="00281959"/>
    <w:rsid w:val="00282D2C"/>
    <w:rsid w:val="0028308F"/>
    <w:rsid w:val="00283D44"/>
    <w:rsid w:val="0028501F"/>
    <w:rsid w:val="00286E62"/>
    <w:rsid w:val="00290702"/>
    <w:rsid w:val="00291719"/>
    <w:rsid w:val="0029234B"/>
    <w:rsid w:val="0029455A"/>
    <w:rsid w:val="002953B4"/>
    <w:rsid w:val="002A023D"/>
    <w:rsid w:val="002A047A"/>
    <w:rsid w:val="002A17F6"/>
    <w:rsid w:val="002A3832"/>
    <w:rsid w:val="002A3C09"/>
    <w:rsid w:val="002A3C0D"/>
    <w:rsid w:val="002A53CD"/>
    <w:rsid w:val="002A547A"/>
    <w:rsid w:val="002A5480"/>
    <w:rsid w:val="002A7C00"/>
    <w:rsid w:val="002A7ECB"/>
    <w:rsid w:val="002A7FA6"/>
    <w:rsid w:val="002B0659"/>
    <w:rsid w:val="002B1BE6"/>
    <w:rsid w:val="002B2CC1"/>
    <w:rsid w:val="002B4AA5"/>
    <w:rsid w:val="002B5B2B"/>
    <w:rsid w:val="002B7764"/>
    <w:rsid w:val="002C0E6C"/>
    <w:rsid w:val="002C0E90"/>
    <w:rsid w:val="002C116B"/>
    <w:rsid w:val="002C29A5"/>
    <w:rsid w:val="002C580B"/>
    <w:rsid w:val="002C5885"/>
    <w:rsid w:val="002C65F2"/>
    <w:rsid w:val="002D0F11"/>
    <w:rsid w:val="002D2408"/>
    <w:rsid w:val="002D45BA"/>
    <w:rsid w:val="002D5E57"/>
    <w:rsid w:val="002D61C0"/>
    <w:rsid w:val="002D6C72"/>
    <w:rsid w:val="002D7DF8"/>
    <w:rsid w:val="002E03E5"/>
    <w:rsid w:val="002E07B1"/>
    <w:rsid w:val="002E0AC3"/>
    <w:rsid w:val="002E0CF9"/>
    <w:rsid w:val="002E1701"/>
    <w:rsid w:val="002E4FF5"/>
    <w:rsid w:val="002E54F4"/>
    <w:rsid w:val="002E6CD0"/>
    <w:rsid w:val="002E7F40"/>
    <w:rsid w:val="002F0462"/>
    <w:rsid w:val="002F19DB"/>
    <w:rsid w:val="002F1E0E"/>
    <w:rsid w:val="002F2D3A"/>
    <w:rsid w:val="002F2DFA"/>
    <w:rsid w:val="002F2ECA"/>
    <w:rsid w:val="002F42F9"/>
    <w:rsid w:val="002F7AD6"/>
    <w:rsid w:val="00300007"/>
    <w:rsid w:val="0030152B"/>
    <w:rsid w:val="003015E4"/>
    <w:rsid w:val="00303F38"/>
    <w:rsid w:val="00304799"/>
    <w:rsid w:val="00304978"/>
    <w:rsid w:val="00305168"/>
    <w:rsid w:val="00307E27"/>
    <w:rsid w:val="00311BCA"/>
    <w:rsid w:val="0031225F"/>
    <w:rsid w:val="00313C6D"/>
    <w:rsid w:val="00314A9F"/>
    <w:rsid w:val="00315415"/>
    <w:rsid w:val="0031711C"/>
    <w:rsid w:val="0031764D"/>
    <w:rsid w:val="003204C6"/>
    <w:rsid w:val="00320E2F"/>
    <w:rsid w:val="00322BDE"/>
    <w:rsid w:val="00325387"/>
    <w:rsid w:val="00326591"/>
    <w:rsid w:val="00326764"/>
    <w:rsid w:val="00330C19"/>
    <w:rsid w:val="00330C76"/>
    <w:rsid w:val="003310B6"/>
    <w:rsid w:val="00331FDD"/>
    <w:rsid w:val="00332A2C"/>
    <w:rsid w:val="00333601"/>
    <w:rsid w:val="003420AE"/>
    <w:rsid w:val="003421EB"/>
    <w:rsid w:val="0034467D"/>
    <w:rsid w:val="00347E80"/>
    <w:rsid w:val="003502E3"/>
    <w:rsid w:val="0035034C"/>
    <w:rsid w:val="00351361"/>
    <w:rsid w:val="00353615"/>
    <w:rsid w:val="00353D07"/>
    <w:rsid w:val="003541E5"/>
    <w:rsid w:val="00355B44"/>
    <w:rsid w:val="00357413"/>
    <w:rsid w:val="003575BA"/>
    <w:rsid w:val="003575C8"/>
    <w:rsid w:val="00360ADD"/>
    <w:rsid w:val="00362E68"/>
    <w:rsid w:val="003642CD"/>
    <w:rsid w:val="00364ECE"/>
    <w:rsid w:val="00365C14"/>
    <w:rsid w:val="00366884"/>
    <w:rsid w:val="00367288"/>
    <w:rsid w:val="00367F39"/>
    <w:rsid w:val="00374DFD"/>
    <w:rsid w:val="00375FB2"/>
    <w:rsid w:val="0037774F"/>
    <w:rsid w:val="0037799E"/>
    <w:rsid w:val="0038023C"/>
    <w:rsid w:val="00381BA1"/>
    <w:rsid w:val="00382150"/>
    <w:rsid w:val="003860AD"/>
    <w:rsid w:val="00387A78"/>
    <w:rsid w:val="00390592"/>
    <w:rsid w:val="003928B6"/>
    <w:rsid w:val="003947FB"/>
    <w:rsid w:val="00394B76"/>
    <w:rsid w:val="00395573"/>
    <w:rsid w:val="003968DC"/>
    <w:rsid w:val="00397052"/>
    <w:rsid w:val="003976FF"/>
    <w:rsid w:val="00397ECD"/>
    <w:rsid w:val="003A2EB7"/>
    <w:rsid w:val="003A38F2"/>
    <w:rsid w:val="003B046F"/>
    <w:rsid w:val="003B0AE0"/>
    <w:rsid w:val="003B2569"/>
    <w:rsid w:val="003B4C21"/>
    <w:rsid w:val="003B597B"/>
    <w:rsid w:val="003C07F1"/>
    <w:rsid w:val="003C0889"/>
    <w:rsid w:val="003C186D"/>
    <w:rsid w:val="003C1952"/>
    <w:rsid w:val="003C215F"/>
    <w:rsid w:val="003C2EB9"/>
    <w:rsid w:val="003C3146"/>
    <w:rsid w:val="003C375B"/>
    <w:rsid w:val="003C3B42"/>
    <w:rsid w:val="003C6B44"/>
    <w:rsid w:val="003C7663"/>
    <w:rsid w:val="003D1B4E"/>
    <w:rsid w:val="003D1E25"/>
    <w:rsid w:val="003D3120"/>
    <w:rsid w:val="003D32CF"/>
    <w:rsid w:val="003D3F43"/>
    <w:rsid w:val="003D47C9"/>
    <w:rsid w:val="003D48F6"/>
    <w:rsid w:val="003D550D"/>
    <w:rsid w:val="003D657A"/>
    <w:rsid w:val="003D7360"/>
    <w:rsid w:val="003D758B"/>
    <w:rsid w:val="003D7ACA"/>
    <w:rsid w:val="003E2117"/>
    <w:rsid w:val="003E22CA"/>
    <w:rsid w:val="003E26DC"/>
    <w:rsid w:val="003E4D98"/>
    <w:rsid w:val="003E53C9"/>
    <w:rsid w:val="003F233D"/>
    <w:rsid w:val="003F4C8A"/>
    <w:rsid w:val="003F741B"/>
    <w:rsid w:val="00401BD1"/>
    <w:rsid w:val="00403AA2"/>
    <w:rsid w:val="00403CC6"/>
    <w:rsid w:val="00403EC7"/>
    <w:rsid w:val="004053A7"/>
    <w:rsid w:val="004064F8"/>
    <w:rsid w:val="00407154"/>
    <w:rsid w:val="004077FA"/>
    <w:rsid w:val="00407E48"/>
    <w:rsid w:val="004107C6"/>
    <w:rsid w:val="00410BDD"/>
    <w:rsid w:val="00413677"/>
    <w:rsid w:val="0041399B"/>
    <w:rsid w:val="00413E73"/>
    <w:rsid w:val="004140C1"/>
    <w:rsid w:val="00415755"/>
    <w:rsid w:val="004159CD"/>
    <w:rsid w:val="00416960"/>
    <w:rsid w:val="004172E0"/>
    <w:rsid w:val="00417EC6"/>
    <w:rsid w:val="0042732A"/>
    <w:rsid w:val="0042742B"/>
    <w:rsid w:val="0043270B"/>
    <w:rsid w:val="00434F3D"/>
    <w:rsid w:val="00435EC2"/>
    <w:rsid w:val="00436565"/>
    <w:rsid w:val="004404EB"/>
    <w:rsid w:val="00440619"/>
    <w:rsid w:val="0044127D"/>
    <w:rsid w:val="00441DA6"/>
    <w:rsid w:val="004426F8"/>
    <w:rsid w:val="00443AE2"/>
    <w:rsid w:val="00444074"/>
    <w:rsid w:val="004447B5"/>
    <w:rsid w:val="00445393"/>
    <w:rsid w:val="00446B7B"/>
    <w:rsid w:val="00450AF4"/>
    <w:rsid w:val="00452656"/>
    <w:rsid w:val="0045400D"/>
    <w:rsid w:val="004542FF"/>
    <w:rsid w:val="004565C7"/>
    <w:rsid w:val="004566FD"/>
    <w:rsid w:val="004573BB"/>
    <w:rsid w:val="004576E0"/>
    <w:rsid w:val="00463D72"/>
    <w:rsid w:val="004650B4"/>
    <w:rsid w:val="00467B95"/>
    <w:rsid w:val="00473C99"/>
    <w:rsid w:val="00474095"/>
    <w:rsid w:val="004740D7"/>
    <w:rsid w:val="00476096"/>
    <w:rsid w:val="00476A2E"/>
    <w:rsid w:val="00477090"/>
    <w:rsid w:val="00481737"/>
    <w:rsid w:val="00481770"/>
    <w:rsid w:val="00486726"/>
    <w:rsid w:val="00487943"/>
    <w:rsid w:val="00487C69"/>
    <w:rsid w:val="00487ED7"/>
    <w:rsid w:val="004929B3"/>
    <w:rsid w:val="00492F8B"/>
    <w:rsid w:val="00494C00"/>
    <w:rsid w:val="00496473"/>
    <w:rsid w:val="004A08AC"/>
    <w:rsid w:val="004A0A46"/>
    <w:rsid w:val="004A45DB"/>
    <w:rsid w:val="004A5C88"/>
    <w:rsid w:val="004A6564"/>
    <w:rsid w:val="004A6836"/>
    <w:rsid w:val="004A7414"/>
    <w:rsid w:val="004A78B9"/>
    <w:rsid w:val="004B02C7"/>
    <w:rsid w:val="004B23A0"/>
    <w:rsid w:val="004B3C1B"/>
    <w:rsid w:val="004B3F4F"/>
    <w:rsid w:val="004B52B9"/>
    <w:rsid w:val="004B5E79"/>
    <w:rsid w:val="004B71A9"/>
    <w:rsid w:val="004C0D93"/>
    <w:rsid w:val="004C3BD3"/>
    <w:rsid w:val="004C3F63"/>
    <w:rsid w:val="004C40B4"/>
    <w:rsid w:val="004C417B"/>
    <w:rsid w:val="004C621C"/>
    <w:rsid w:val="004C73B4"/>
    <w:rsid w:val="004D1132"/>
    <w:rsid w:val="004D19EF"/>
    <w:rsid w:val="004D1C4C"/>
    <w:rsid w:val="004D2955"/>
    <w:rsid w:val="004D2FEE"/>
    <w:rsid w:val="004D3AB2"/>
    <w:rsid w:val="004D4A33"/>
    <w:rsid w:val="004D576A"/>
    <w:rsid w:val="004D5F33"/>
    <w:rsid w:val="004D6D30"/>
    <w:rsid w:val="004D7DE1"/>
    <w:rsid w:val="004E2002"/>
    <w:rsid w:val="004E26E0"/>
    <w:rsid w:val="004E2DDD"/>
    <w:rsid w:val="004E3068"/>
    <w:rsid w:val="004E3B51"/>
    <w:rsid w:val="004E4DD1"/>
    <w:rsid w:val="004E523C"/>
    <w:rsid w:val="004E55C8"/>
    <w:rsid w:val="004F0BB3"/>
    <w:rsid w:val="004F1B70"/>
    <w:rsid w:val="004F26A8"/>
    <w:rsid w:val="004F3E27"/>
    <w:rsid w:val="004F545E"/>
    <w:rsid w:val="005005A6"/>
    <w:rsid w:val="0050196E"/>
    <w:rsid w:val="0050312E"/>
    <w:rsid w:val="00503CC7"/>
    <w:rsid w:val="00504980"/>
    <w:rsid w:val="005058D4"/>
    <w:rsid w:val="00505BFB"/>
    <w:rsid w:val="005100EB"/>
    <w:rsid w:val="00510DDD"/>
    <w:rsid w:val="00511AC8"/>
    <w:rsid w:val="00512733"/>
    <w:rsid w:val="00513A1C"/>
    <w:rsid w:val="00513BEC"/>
    <w:rsid w:val="005144F5"/>
    <w:rsid w:val="005163EA"/>
    <w:rsid w:val="005211D1"/>
    <w:rsid w:val="00523632"/>
    <w:rsid w:val="00524CD6"/>
    <w:rsid w:val="005255BC"/>
    <w:rsid w:val="005256A5"/>
    <w:rsid w:val="00525D2D"/>
    <w:rsid w:val="00526F55"/>
    <w:rsid w:val="00527DD5"/>
    <w:rsid w:val="00530BAC"/>
    <w:rsid w:val="005310CE"/>
    <w:rsid w:val="00531239"/>
    <w:rsid w:val="00532190"/>
    <w:rsid w:val="0053293F"/>
    <w:rsid w:val="00533969"/>
    <w:rsid w:val="00534E78"/>
    <w:rsid w:val="00535B34"/>
    <w:rsid w:val="00535B9D"/>
    <w:rsid w:val="005360DF"/>
    <w:rsid w:val="0053682B"/>
    <w:rsid w:val="005373F4"/>
    <w:rsid w:val="00542638"/>
    <w:rsid w:val="00542665"/>
    <w:rsid w:val="00544F9B"/>
    <w:rsid w:val="00550D33"/>
    <w:rsid w:val="0055173F"/>
    <w:rsid w:val="00551E16"/>
    <w:rsid w:val="00552279"/>
    <w:rsid w:val="005547C0"/>
    <w:rsid w:val="00554935"/>
    <w:rsid w:val="00557176"/>
    <w:rsid w:val="005572AB"/>
    <w:rsid w:val="0055760A"/>
    <w:rsid w:val="005608EF"/>
    <w:rsid w:val="005647ED"/>
    <w:rsid w:val="00564B2E"/>
    <w:rsid w:val="0056618F"/>
    <w:rsid w:val="0056639C"/>
    <w:rsid w:val="00566799"/>
    <w:rsid w:val="005679DE"/>
    <w:rsid w:val="0057023C"/>
    <w:rsid w:val="00572A20"/>
    <w:rsid w:val="00574AF8"/>
    <w:rsid w:val="0057593D"/>
    <w:rsid w:val="0057661C"/>
    <w:rsid w:val="00576E30"/>
    <w:rsid w:val="00580371"/>
    <w:rsid w:val="00580995"/>
    <w:rsid w:val="00580E26"/>
    <w:rsid w:val="005836E9"/>
    <w:rsid w:val="00584013"/>
    <w:rsid w:val="00584CDE"/>
    <w:rsid w:val="00584E89"/>
    <w:rsid w:val="00585030"/>
    <w:rsid w:val="0058623C"/>
    <w:rsid w:val="005868BA"/>
    <w:rsid w:val="00587DCB"/>
    <w:rsid w:val="005900AA"/>
    <w:rsid w:val="005917F6"/>
    <w:rsid w:val="0059185C"/>
    <w:rsid w:val="00592B7A"/>
    <w:rsid w:val="0059353A"/>
    <w:rsid w:val="00594840"/>
    <w:rsid w:val="0059625C"/>
    <w:rsid w:val="005A00A6"/>
    <w:rsid w:val="005A1B25"/>
    <w:rsid w:val="005A3056"/>
    <w:rsid w:val="005A39F7"/>
    <w:rsid w:val="005A3CC2"/>
    <w:rsid w:val="005A570B"/>
    <w:rsid w:val="005A6081"/>
    <w:rsid w:val="005A70F1"/>
    <w:rsid w:val="005A716C"/>
    <w:rsid w:val="005B1E54"/>
    <w:rsid w:val="005B3C52"/>
    <w:rsid w:val="005B4B65"/>
    <w:rsid w:val="005B5A70"/>
    <w:rsid w:val="005B5D40"/>
    <w:rsid w:val="005B68D6"/>
    <w:rsid w:val="005B7492"/>
    <w:rsid w:val="005C0376"/>
    <w:rsid w:val="005C1B3D"/>
    <w:rsid w:val="005C2053"/>
    <w:rsid w:val="005C2F9D"/>
    <w:rsid w:val="005C33A2"/>
    <w:rsid w:val="005C3952"/>
    <w:rsid w:val="005C3D46"/>
    <w:rsid w:val="005C5955"/>
    <w:rsid w:val="005C61F5"/>
    <w:rsid w:val="005C7029"/>
    <w:rsid w:val="005C72C9"/>
    <w:rsid w:val="005C7634"/>
    <w:rsid w:val="005C79DB"/>
    <w:rsid w:val="005C7FDE"/>
    <w:rsid w:val="005D03A6"/>
    <w:rsid w:val="005D0CA8"/>
    <w:rsid w:val="005D10BF"/>
    <w:rsid w:val="005D3AA2"/>
    <w:rsid w:val="005D48D3"/>
    <w:rsid w:val="005D5C07"/>
    <w:rsid w:val="005D72F7"/>
    <w:rsid w:val="005E1170"/>
    <w:rsid w:val="005E3171"/>
    <w:rsid w:val="005E464A"/>
    <w:rsid w:val="005E6EC9"/>
    <w:rsid w:val="005E73D1"/>
    <w:rsid w:val="005F1B3A"/>
    <w:rsid w:val="005F2126"/>
    <w:rsid w:val="005F222F"/>
    <w:rsid w:val="005F2588"/>
    <w:rsid w:val="005F4060"/>
    <w:rsid w:val="005F6539"/>
    <w:rsid w:val="005F7692"/>
    <w:rsid w:val="00600838"/>
    <w:rsid w:val="00602F43"/>
    <w:rsid w:val="00606F34"/>
    <w:rsid w:val="0060702D"/>
    <w:rsid w:val="00607CE9"/>
    <w:rsid w:val="006116BA"/>
    <w:rsid w:val="0061202E"/>
    <w:rsid w:val="006133B8"/>
    <w:rsid w:val="00613B01"/>
    <w:rsid w:val="006140C5"/>
    <w:rsid w:val="006140EA"/>
    <w:rsid w:val="006152CB"/>
    <w:rsid w:val="00616DB1"/>
    <w:rsid w:val="00617690"/>
    <w:rsid w:val="006218C8"/>
    <w:rsid w:val="0062358B"/>
    <w:rsid w:val="00625035"/>
    <w:rsid w:val="00625479"/>
    <w:rsid w:val="006262A4"/>
    <w:rsid w:val="00626307"/>
    <w:rsid w:val="00626EF2"/>
    <w:rsid w:val="00627776"/>
    <w:rsid w:val="006278F0"/>
    <w:rsid w:val="006302FE"/>
    <w:rsid w:val="0063388A"/>
    <w:rsid w:val="006349C1"/>
    <w:rsid w:val="00634BF9"/>
    <w:rsid w:val="00637430"/>
    <w:rsid w:val="00643062"/>
    <w:rsid w:val="00643E11"/>
    <w:rsid w:val="0064406A"/>
    <w:rsid w:val="006458AB"/>
    <w:rsid w:val="006461DC"/>
    <w:rsid w:val="00646518"/>
    <w:rsid w:val="00646D37"/>
    <w:rsid w:val="0065058B"/>
    <w:rsid w:val="006505F3"/>
    <w:rsid w:val="00653395"/>
    <w:rsid w:val="00661155"/>
    <w:rsid w:val="0066564E"/>
    <w:rsid w:val="006666ED"/>
    <w:rsid w:val="0066693D"/>
    <w:rsid w:val="00671186"/>
    <w:rsid w:val="006718BD"/>
    <w:rsid w:val="00676474"/>
    <w:rsid w:val="00677807"/>
    <w:rsid w:val="00677BCA"/>
    <w:rsid w:val="00684D7E"/>
    <w:rsid w:val="006850CE"/>
    <w:rsid w:val="00685BE8"/>
    <w:rsid w:val="00685F09"/>
    <w:rsid w:val="00687471"/>
    <w:rsid w:val="00687C56"/>
    <w:rsid w:val="00690C07"/>
    <w:rsid w:val="00693EE0"/>
    <w:rsid w:val="00694531"/>
    <w:rsid w:val="00696C06"/>
    <w:rsid w:val="006A053C"/>
    <w:rsid w:val="006A2749"/>
    <w:rsid w:val="006A40A7"/>
    <w:rsid w:val="006A4FCC"/>
    <w:rsid w:val="006A50B8"/>
    <w:rsid w:val="006A6E7D"/>
    <w:rsid w:val="006A70F2"/>
    <w:rsid w:val="006A7BAE"/>
    <w:rsid w:val="006B115C"/>
    <w:rsid w:val="006B148F"/>
    <w:rsid w:val="006B15E7"/>
    <w:rsid w:val="006B2A08"/>
    <w:rsid w:val="006B5753"/>
    <w:rsid w:val="006B67B0"/>
    <w:rsid w:val="006B7525"/>
    <w:rsid w:val="006C0F8D"/>
    <w:rsid w:val="006C14D5"/>
    <w:rsid w:val="006C221A"/>
    <w:rsid w:val="006C2914"/>
    <w:rsid w:val="006C54BD"/>
    <w:rsid w:val="006C58DA"/>
    <w:rsid w:val="006C7136"/>
    <w:rsid w:val="006C7C9A"/>
    <w:rsid w:val="006D1BB3"/>
    <w:rsid w:val="006D3258"/>
    <w:rsid w:val="006D42A7"/>
    <w:rsid w:val="006D50E9"/>
    <w:rsid w:val="006D7877"/>
    <w:rsid w:val="006D7EE5"/>
    <w:rsid w:val="006E1BDF"/>
    <w:rsid w:val="006E3C87"/>
    <w:rsid w:val="006E5BE6"/>
    <w:rsid w:val="006E5FC7"/>
    <w:rsid w:val="006F2C18"/>
    <w:rsid w:val="006F2C3A"/>
    <w:rsid w:val="006F41C4"/>
    <w:rsid w:val="006F4690"/>
    <w:rsid w:val="006F4BF3"/>
    <w:rsid w:val="006F5AAB"/>
    <w:rsid w:val="006F6280"/>
    <w:rsid w:val="006F6679"/>
    <w:rsid w:val="006F6F4A"/>
    <w:rsid w:val="006F7A91"/>
    <w:rsid w:val="006F7F76"/>
    <w:rsid w:val="00701E7B"/>
    <w:rsid w:val="007036A3"/>
    <w:rsid w:val="00703FFB"/>
    <w:rsid w:val="00704C9C"/>
    <w:rsid w:val="0070609F"/>
    <w:rsid w:val="00706E52"/>
    <w:rsid w:val="00707169"/>
    <w:rsid w:val="00712BFD"/>
    <w:rsid w:val="00713A67"/>
    <w:rsid w:val="00715323"/>
    <w:rsid w:val="0071569A"/>
    <w:rsid w:val="00715B6A"/>
    <w:rsid w:val="00717245"/>
    <w:rsid w:val="007174D8"/>
    <w:rsid w:val="007175DA"/>
    <w:rsid w:val="00720FE7"/>
    <w:rsid w:val="007222EB"/>
    <w:rsid w:val="00722A83"/>
    <w:rsid w:val="00723BD4"/>
    <w:rsid w:val="00724905"/>
    <w:rsid w:val="00724A4C"/>
    <w:rsid w:val="0073063D"/>
    <w:rsid w:val="007308A6"/>
    <w:rsid w:val="007314CE"/>
    <w:rsid w:val="00731A4C"/>
    <w:rsid w:val="00731B05"/>
    <w:rsid w:val="007329FF"/>
    <w:rsid w:val="007333F0"/>
    <w:rsid w:val="0073389D"/>
    <w:rsid w:val="00733E1B"/>
    <w:rsid w:val="0073450F"/>
    <w:rsid w:val="00734580"/>
    <w:rsid w:val="00735E13"/>
    <w:rsid w:val="007376BF"/>
    <w:rsid w:val="007379EE"/>
    <w:rsid w:val="007400FA"/>
    <w:rsid w:val="007410DF"/>
    <w:rsid w:val="007426DF"/>
    <w:rsid w:val="00742B23"/>
    <w:rsid w:val="00743B24"/>
    <w:rsid w:val="00743F71"/>
    <w:rsid w:val="00744EBA"/>
    <w:rsid w:val="00746A79"/>
    <w:rsid w:val="00746E4B"/>
    <w:rsid w:val="007472BF"/>
    <w:rsid w:val="0075084A"/>
    <w:rsid w:val="007513BC"/>
    <w:rsid w:val="00751C01"/>
    <w:rsid w:val="00760313"/>
    <w:rsid w:val="007608EA"/>
    <w:rsid w:val="0076155A"/>
    <w:rsid w:val="0076283E"/>
    <w:rsid w:val="00762C1D"/>
    <w:rsid w:val="007634C5"/>
    <w:rsid w:val="00765B4C"/>
    <w:rsid w:val="00767836"/>
    <w:rsid w:val="00767BE8"/>
    <w:rsid w:val="00767D6F"/>
    <w:rsid w:val="00767DF4"/>
    <w:rsid w:val="0077067F"/>
    <w:rsid w:val="00771629"/>
    <w:rsid w:val="007727A2"/>
    <w:rsid w:val="0077393F"/>
    <w:rsid w:val="00774FB9"/>
    <w:rsid w:val="0077549B"/>
    <w:rsid w:val="00776335"/>
    <w:rsid w:val="007779DF"/>
    <w:rsid w:val="00777D2F"/>
    <w:rsid w:val="00782B5D"/>
    <w:rsid w:val="00785DFC"/>
    <w:rsid w:val="00787B47"/>
    <w:rsid w:val="0079138A"/>
    <w:rsid w:val="00793CF6"/>
    <w:rsid w:val="00794AB9"/>
    <w:rsid w:val="00795CDE"/>
    <w:rsid w:val="007A02CD"/>
    <w:rsid w:val="007A0B4F"/>
    <w:rsid w:val="007A2107"/>
    <w:rsid w:val="007A27BE"/>
    <w:rsid w:val="007A3163"/>
    <w:rsid w:val="007A3488"/>
    <w:rsid w:val="007A4051"/>
    <w:rsid w:val="007A4616"/>
    <w:rsid w:val="007A4BC7"/>
    <w:rsid w:val="007A565F"/>
    <w:rsid w:val="007B017A"/>
    <w:rsid w:val="007B1C40"/>
    <w:rsid w:val="007B4CC9"/>
    <w:rsid w:val="007B753B"/>
    <w:rsid w:val="007C0AC7"/>
    <w:rsid w:val="007C0E0E"/>
    <w:rsid w:val="007C2708"/>
    <w:rsid w:val="007C382B"/>
    <w:rsid w:val="007C7552"/>
    <w:rsid w:val="007D0171"/>
    <w:rsid w:val="007D0794"/>
    <w:rsid w:val="007D0B8C"/>
    <w:rsid w:val="007D1957"/>
    <w:rsid w:val="007D1A43"/>
    <w:rsid w:val="007D216E"/>
    <w:rsid w:val="007D2FCE"/>
    <w:rsid w:val="007D6F35"/>
    <w:rsid w:val="007D7114"/>
    <w:rsid w:val="007D7CFF"/>
    <w:rsid w:val="007E30FC"/>
    <w:rsid w:val="007E3B10"/>
    <w:rsid w:val="007E474F"/>
    <w:rsid w:val="007E4A1B"/>
    <w:rsid w:val="007E4B4C"/>
    <w:rsid w:val="007E4D1F"/>
    <w:rsid w:val="007E4F21"/>
    <w:rsid w:val="007E711C"/>
    <w:rsid w:val="007E72CA"/>
    <w:rsid w:val="007E78BA"/>
    <w:rsid w:val="007E7CC8"/>
    <w:rsid w:val="007F0BC2"/>
    <w:rsid w:val="007F1184"/>
    <w:rsid w:val="007F2C9C"/>
    <w:rsid w:val="007F54C0"/>
    <w:rsid w:val="007F59A7"/>
    <w:rsid w:val="007F6024"/>
    <w:rsid w:val="007F6234"/>
    <w:rsid w:val="007F6972"/>
    <w:rsid w:val="007F7655"/>
    <w:rsid w:val="00802919"/>
    <w:rsid w:val="00802D25"/>
    <w:rsid w:val="008031DF"/>
    <w:rsid w:val="008037AB"/>
    <w:rsid w:val="00803A8E"/>
    <w:rsid w:val="00803F3C"/>
    <w:rsid w:val="00804072"/>
    <w:rsid w:val="00806950"/>
    <w:rsid w:val="00806A47"/>
    <w:rsid w:val="00807232"/>
    <w:rsid w:val="0081030B"/>
    <w:rsid w:val="00812F42"/>
    <w:rsid w:val="008137A7"/>
    <w:rsid w:val="008161E7"/>
    <w:rsid w:val="00816FF1"/>
    <w:rsid w:val="008177F3"/>
    <w:rsid w:val="00824E71"/>
    <w:rsid w:val="00825F32"/>
    <w:rsid w:val="00826076"/>
    <w:rsid w:val="00827064"/>
    <w:rsid w:val="00827A0F"/>
    <w:rsid w:val="0083123B"/>
    <w:rsid w:val="0083363B"/>
    <w:rsid w:val="008339B0"/>
    <w:rsid w:val="00833F99"/>
    <w:rsid w:val="0083427B"/>
    <w:rsid w:val="008356C7"/>
    <w:rsid w:val="008366CE"/>
    <w:rsid w:val="00836877"/>
    <w:rsid w:val="008372C0"/>
    <w:rsid w:val="008378B0"/>
    <w:rsid w:val="008404B9"/>
    <w:rsid w:val="00841EBD"/>
    <w:rsid w:val="00843B18"/>
    <w:rsid w:val="0084520F"/>
    <w:rsid w:val="00846D81"/>
    <w:rsid w:val="00847F84"/>
    <w:rsid w:val="0085064E"/>
    <w:rsid w:val="00850772"/>
    <w:rsid w:val="00853BA3"/>
    <w:rsid w:val="00853DEF"/>
    <w:rsid w:val="00855519"/>
    <w:rsid w:val="0085706B"/>
    <w:rsid w:val="00860366"/>
    <w:rsid w:val="00860F41"/>
    <w:rsid w:val="008611B1"/>
    <w:rsid w:val="00862ED7"/>
    <w:rsid w:val="008633C4"/>
    <w:rsid w:val="008638FB"/>
    <w:rsid w:val="0086410C"/>
    <w:rsid w:val="008655AC"/>
    <w:rsid w:val="00865650"/>
    <w:rsid w:val="00865697"/>
    <w:rsid w:val="00865BC2"/>
    <w:rsid w:val="008677EA"/>
    <w:rsid w:val="008712D8"/>
    <w:rsid w:val="00873BD8"/>
    <w:rsid w:val="00873DED"/>
    <w:rsid w:val="0087434A"/>
    <w:rsid w:val="008746B8"/>
    <w:rsid w:val="00875DEC"/>
    <w:rsid w:val="00875F82"/>
    <w:rsid w:val="008817F2"/>
    <w:rsid w:val="008840A4"/>
    <w:rsid w:val="008846D2"/>
    <w:rsid w:val="00884868"/>
    <w:rsid w:val="0088488A"/>
    <w:rsid w:val="00884C44"/>
    <w:rsid w:val="00884C83"/>
    <w:rsid w:val="00884FEC"/>
    <w:rsid w:val="00885FB4"/>
    <w:rsid w:val="00887B0F"/>
    <w:rsid w:val="00891A49"/>
    <w:rsid w:val="00892353"/>
    <w:rsid w:val="00893843"/>
    <w:rsid w:val="0089587B"/>
    <w:rsid w:val="0089633A"/>
    <w:rsid w:val="00896B47"/>
    <w:rsid w:val="00896D51"/>
    <w:rsid w:val="008973A6"/>
    <w:rsid w:val="008A19DF"/>
    <w:rsid w:val="008A31ED"/>
    <w:rsid w:val="008A3F49"/>
    <w:rsid w:val="008A7BB7"/>
    <w:rsid w:val="008B1221"/>
    <w:rsid w:val="008B1F1F"/>
    <w:rsid w:val="008B2085"/>
    <w:rsid w:val="008B216E"/>
    <w:rsid w:val="008B22A0"/>
    <w:rsid w:val="008B2423"/>
    <w:rsid w:val="008B3B3D"/>
    <w:rsid w:val="008B4B08"/>
    <w:rsid w:val="008B55DF"/>
    <w:rsid w:val="008B56C8"/>
    <w:rsid w:val="008B5833"/>
    <w:rsid w:val="008B73BF"/>
    <w:rsid w:val="008B7AE4"/>
    <w:rsid w:val="008C0312"/>
    <w:rsid w:val="008C0D3A"/>
    <w:rsid w:val="008C4546"/>
    <w:rsid w:val="008C48F9"/>
    <w:rsid w:val="008C7E6D"/>
    <w:rsid w:val="008D0C33"/>
    <w:rsid w:val="008D1927"/>
    <w:rsid w:val="008D29E0"/>
    <w:rsid w:val="008D3571"/>
    <w:rsid w:val="008D4811"/>
    <w:rsid w:val="008D5DDD"/>
    <w:rsid w:val="008D5FE4"/>
    <w:rsid w:val="008D72FA"/>
    <w:rsid w:val="008D7C1A"/>
    <w:rsid w:val="008E2040"/>
    <w:rsid w:val="008E3529"/>
    <w:rsid w:val="008E42E9"/>
    <w:rsid w:val="008E4AA1"/>
    <w:rsid w:val="008E5FE4"/>
    <w:rsid w:val="008E6479"/>
    <w:rsid w:val="008E711D"/>
    <w:rsid w:val="008E766A"/>
    <w:rsid w:val="008F1DEF"/>
    <w:rsid w:val="008F21E6"/>
    <w:rsid w:val="008F7679"/>
    <w:rsid w:val="0090115C"/>
    <w:rsid w:val="00901DE8"/>
    <w:rsid w:val="009022FC"/>
    <w:rsid w:val="009029D8"/>
    <w:rsid w:val="00903AC3"/>
    <w:rsid w:val="00906192"/>
    <w:rsid w:val="009066F7"/>
    <w:rsid w:val="00906852"/>
    <w:rsid w:val="0090792E"/>
    <w:rsid w:val="00907E2C"/>
    <w:rsid w:val="00907E5B"/>
    <w:rsid w:val="00910B86"/>
    <w:rsid w:val="00910C13"/>
    <w:rsid w:val="00910D83"/>
    <w:rsid w:val="00912539"/>
    <w:rsid w:val="009148E6"/>
    <w:rsid w:val="00914EFE"/>
    <w:rsid w:val="00917224"/>
    <w:rsid w:val="00921B49"/>
    <w:rsid w:val="009240AF"/>
    <w:rsid w:val="00926F68"/>
    <w:rsid w:val="0092715A"/>
    <w:rsid w:val="009318E4"/>
    <w:rsid w:val="00932CAB"/>
    <w:rsid w:val="00932DED"/>
    <w:rsid w:val="009339EF"/>
    <w:rsid w:val="00934BC0"/>
    <w:rsid w:val="0093716D"/>
    <w:rsid w:val="009374A9"/>
    <w:rsid w:val="00941893"/>
    <w:rsid w:val="00941F21"/>
    <w:rsid w:val="0094372E"/>
    <w:rsid w:val="00944116"/>
    <w:rsid w:val="00944340"/>
    <w:rsid w:val="009445DE"/>
    <w:rsid w:val="0094497C"/>
    <w:rsid w:val="00945110"/>
    <w:rsid w:val="00946CF8"/>
    <w:rsid w:val="0095169C"/>
    <w:rsid w:val="009534ED"/>
    <w:rsid w:val="009553C6"/>
    <w:rsid w:val="00956142"/>
    <w:rsid w:val="00957546"/>
    <w:rsid w:val="00957B08"/>
    <w:rsid w:val="00960667"/>
    <w:rsid w:val="00962090"/>
    <w:rsid w:val="0096210F"/>
    <w:rsid w:val="009625C0"/>
    <w:rsid w:val="00962886"/>
    <w:rsid w:val="00962C44"/>
    <w:rsid w:val="00963CF0"/>
    <w:rsid w:val="00966176"/>
    <w:rsid w:val="009661C5"/>
    <w:rsid w:val="00970963"/>
    <w:rsid w:val="00970F7D"/>
    <w:rsid w:val="00975A90"/>
    <w:rsid w:val="00976DC6"/>
    <w:rsid w:val="00976E77"/>
    <w:rsid w:val="009812DD"/>
    <w:rsid w:val="00981EA8"/>
    <w:rsid w:val="009842D6"/>
    <w:rsid w:val="009844E8"/>
    <w:rsid w:val="00984C44"/>
    <w:rsid w:val="00985435"/>
    <w:rsid w:val="0098577A"/>
    <w:rsid w:val="00986283"/>
    <w:rsid w:val="00992311"/>
    <w:rsid w:val="00994B22"/>
    <w:rsid w:val="00994D40"/>
    <w:rsid w:val="0099526C"/>
    <w:rsid w:val="0099718D"/>
    <w:rsid w:val="00997D43"/>
    <w:rsid w:val="009A4D45"/>
    <w:rsid w:val="009A515B"/>
    <w:rsid w:val="009A648D"/>
    <w:rsid w:val="009A6B58"/>
    <w:rsid w:val="009A7C38"/>
    <w:rsid w:val="009B070F"/>
    <w:rsid w:val="009B3416"/>
    <w:rsid w:val="009B392E"/>
    <w:rsid w:val="009B431C"/>
    <w:rsid w:val="009B5C54"/>
    <w:rsid w:val="009B63EE"/>
    <w:rsid w:val="009B64E4"/>
    <w:rsid w:val="009C42E8"/>
    <w:rsid w:val="009C49C6"/>
    <w:rsid w:val="009C5694"/>
    <w:rsid w:val="009C68B2"/>
    <w:rsid w:val="009C6E4E"/>
    <w:rsid w:val="009D040F"/>
    <w:rsid w:val="009D05AD"/>
    <w:rsid w:val="009D1821"/>
    <w:rsid w:val="009D18A5"/>
    <w:rsid w:val="009D2932"/>
    <w:rsid w:val="009D4829"/>
    <w:rsid w:val="009D5AB4"/>
    <w:rsid w:val="009D5C1C"/>
    <w:rsid w:val="009D6DA6"/>
    <w:rsid w:val="009D7049"/>
    <w:rsid w:val="009D7230"/>
    <w:rsid w:val="009E0028"/>
    <w:rsid w:val="009E014E"/>
    <w:rsid w:val="009E0FF8"/>
    <w:rsid w:val="009E3C12"/>
    <w:rsid w:val="009E77A9"/>
    <w:rsid w:val="009F18ED"/>
    <w:rsid w:val="009F27E1"/>
    <w:rsid w:val="009F4D30"/>
    <w:rsid w:val="00A04674"/>
    <w:rsid w:val="00A07584"/>
    <w:rsid w:val="00A11303"/>
    <w:rsid w:val="00A1248D"/>
    <w:rsid w:val="00A14295"/>
    <w:rsid w:val="00A153D5"/>
    <w:rsid w:val="00A1607D"/>
    <w:rsid w:val="00A16E23"/>
    <w:rsid w:val="00A16E57"/>
    <w:rsid w:val="00A16E7C"/>
    <w:rsid w:val="00A17321"/>
    <w:rsid w:val="00A17E30"/>
    <w:rsid w:val="00A21B3F"/>
    <w:rsid w:val="00A23A0F"/>
    <w:rsid w:val="00A3178A"/>
    <w:rsid w:val="00A3493B"/>
    <w:rsid w:val="00A37C73"/>
    <w:rsid w:val="00A4216C"/>
    <w:rsid w:val="00A425E8"/>
    <w:rsid w:val="00A4296D"/>
    <w:rsid w:val="00A43D12"/>
    <w:rsid w:val="00A44182"/>
    <w:rsid w:val="00A45229"/>
    <w:rsid w:val="00A45D0A"/>
    <w:rsid w:val="00A4680F"/>
    <w:rsid w:val="00A46C3B"/>
    <w:rsid w:val="00A46D75"/>
    <w:rsid w:val="00A47685"/>
    <w:rsid w:val="00A47EED"/>
    <w:rsid w:val="00A50425"/>
    <w:rsid w:val="00A5052C"/>
    <w:rsid w:val="00A525B4"/>
    <w:rsid w:val="00A544C8"/>
    <w:rsid w:val="00A5532F"/>
    <w:rsid w:val="00A55E70"/>
    <w:rsid w:val="00A5707C"/>
    <w:rsid w:val="00A57FD6"/>
    <w:rsid w:val="00A60CF5"/>
    <w:rsid w:val="00A6233E"/>
    <w:rsid w:val="00A628F7"/>
    <w:rsid w:val="00A634E4"/>
    <w:rsid w:val="00A654FD"/>
    <w:rsid w:val="00A657C4"/>
    <w:rsid w:val="00A66451"/>
    <w:rsid w:val="00A67A59"/>
    <w:rsid w:val="00A71011"/>
    <w:rsid w:val="00A71C13"/>
    <w:rsid w:val="00A72487"/>
    <w:rsid w:val="00A73172"/>
    <w:rsid w:val="00A74474"/>
    <w:rsid w:val="00A748B2"/>
    <w:rsid w:val="00A76B8D"/>
    <w:rsid w:val="00A76D35"/>
    <w:rsid w:val="00A8374A"/>
    <w:rsid w:val="00A841CF"/>
    <w:rsid w:val="00A8736D"/>
    <w:rsid w:val="00A913B0"/>
    <w:rsid w:val="00A92698"/>
    <w:rsid w:val="00A9340E"/>
    <w:rsid w:val="00A93923"/>
    <w:rsid w:val="00A94C3D"/>
    <w:rsid w:val="00A95394"/>
    <w:rsid w:val="00A975BE"/>
    <w:rsid w:val="00AA0419"/>
    <w:rsid w:val="00AA1993"/>
    <w:rsid w:val="00AA2E8F"/>
    <w:rsid w:val="00AA3206"/>
    <w:rsid w:val="00AA3F1D"/>
    <w:rsid w:val="00AA450C"/>
    <w:rsid w:val="00AA5EC1"/>
    <w:rsid w:val="00AA66CF"/>
    <w:rsid w:val="00AA6869"/>
    <w:rsid w:val="00AA70DD"/>
    <w:rsid w:val="00AA72E7"/>
    <w:rsid w:val="00AA73F6"/>
    <w:rsid w:val="00AB0614"/>
    <w:rsid w:val="00AB173F"/>
    <w:rsid w:val="00AB1A24"/>
    <w:rsid w:val="00AB1E5B"/>
    <w:rsid w:val="00AB224B"/>
    <w:rsid w:val="00AB7DB0"/>
    <w:rsid w:val="00AC166A"/>
    <w:rsid w:val="00AC29A9"/>
    <w:rsid w:val="00AC2C6A"/>
    <w:rsid w:val="00AC2D85"/>
    <w:rsid w:val="00AC37DD"/>
    <w:rsid w:val="00AC4EE2"/>
    <w:rsid w:val="00AC4FF2"/>
    <w:rsid w:val="00AD11F5"/>
    <w:rsid w:val="00AD1802"/>
    <w:rsid w:val="00AD18D3"/>
    <w:rsid w:val="00AD2B84"/>
    <w:rsid w:val="00AD2E2E"/>
    <w:rsid w:val="00AD4C7F"/>
    <w:rsid w:val="00AD52B8"/>
    <w:rsid w:val="00AD59A3"/>
    <w:rsid w:val="00AD717B"/>
    <w:rsid w:val="00AD7767"/>
    <w:rsid w:val="00AE11E5"/>
    <w:rsid w:val="00AE5601"/>
    <w:rsid w:val="00AE6C83"/>
    <w:rsid w:val="00AE7EE6"/>
    <w:rsid w:val="00AF27F5"/>
    <w:rsid w:val="00AF2F46"/>
    <w:rsid w:val="00AF32FF"/>
    <w:rsid w:val="00AF33E8"/>
    <w:rsid w:val="00AF5B70"/>
    <w:rsid w:val="00AF65A6"/>
    <w:rsid w:val="00AF70C3"/>
    <w:rsid w:val="00B02EDA"/>
    <w:rsid w:val="00B04491"/>
    <w:rsid w:val="00B066B4"/>
    <w:rsid w:val="00B0787C"/>
    <w:rsid w:val="00B1006A"/>
    <w:rsid w:val="00B10174"/>
    <w:rsid w:val="00B10CAA"/>
    <w:rsid w:val="00B11474"/>
    <w:rsid w:val="00B11F38"/>
    <w:rsid w:val="00B12F19"/>
    <w:rsid w:val="00B1556E"/>
    <w:rsid w:val="00B169D7"/>
    <w:rsid w:val="00B16A1B"/>
    <w:rsid w:val="00B177EB"/>
    <w:rsid w:val="00B17E31"/>
    <w:rsid w:val="00B20FFD"/>
    <w:rsid w:val="00B2101F"/>
    <w:rsid w:val="00B21769"/>
    <w:rsid w:val="00B23E6C"/>
    <w:rsid w:val="00B24BB2"/>
    <w:rsid w:val="00B260E2"/>
    <w:rsid w:val="00B27C86"/>
    <w:rsid w:val="00B313F3"/>
    <w:rsid w:val="00B33357"/>
    <w:rsid w:val="00B33E3C"/>
    <w:rsid w:val="00B365F6"/>
    <w:rsid w:val="00B365FE"/>
    <w:rsid w:val="00B369D7"/>
    <w:rsid w:val="00B36A97"/>
    <w:rsid w:val="00B4013D"/>
    <w:rsid w:val="00B40E9A"/>
    <w:rsid w:val="00B44D0B"/>
    <w:rsid w:val="00B455FC"/>
    <w:rsid w:val="00B46015"/>
    <w:rsid w:val="00B47F1A"/>
    <w:rsid w:val="00B522F1"/>
    <w:rsid w:val="00B52379"/>
    <w:rsid w:val="00B52B0D"/>
    <w:rsid w:val="00B549D5"/>
    <w:rsid w:val="00B558EE"/>
    <w:rsid w:val="00B56CDB"/>
    <w:rsid w:val="00B576C0"/>
    <w:rsid w:val="00B62E0D"/>
    <w:rsid w:val="00B6302C"/>
    <w:rsid w:val="00B6597E"/>
    <w:rsid w:val="00B663B1"/>
    <w:rsid w:val="00B666B7"/>
    <w:rsid w:val="00B6673A"/>
    <w:rsid w:val="00B66ACA"/>
    <w:rsid w:val="00B70E38"/>
    <w:rsid w:val="00B719E6"/>
    <w:rsid w:val="00B74C53"/>
    <w:rsid w:val="00B7511A"/>
    <w:rsid w:val="00B75211"/>
    <w:rsid w:val="00B75413"/>
    <w:rsid w:val="00B76A82"/>
    <w:rsid w:val="00B76ECE"/>
    <w:rsid w:val="00B7778C"/>
    <w:rsid w:val="00B80767"/>
    <w:rsid w:val="00B82F8C"/>
    <w:rsid w:val="00B855E5"/>
    <w:rsid w:val="00B86A85"/>
    <w:rsid w:val="00B9095A"/>
    <w:rsid w:val="00B90FF5"/>
    <w:rsid w:val="00B935C6"/>
    <w:rsid w:val="00B942A6"/>
    <w:rsid w:val="00B953DE"/>
    <w:rsid w:val="00B960B2"/>
    <w:rsid w:val="00B963CA"/>
    <w:rsid w:val="00B96CB5"/>
    <w:rsid w:val="00B96D41"/>
    <w:rsid w:val="00B97550"/>
    <w:rsid w:val="00B97DEA"/>
    <w:rsid w:val="00BA0953"/>
    <w:rsid w:val="00BA43CB"/>
    <w:rsid w:val="00BA48B5"/>
    <w:rsid w:val="00BA52FF"/>
    <w:rsid w:val="00BA5997"/>
    <w:rsid w:val="00BA7A31"/>
    <w:rsid w:val="00BB079A"/>
    <w:rsid w:val="00BB0896"/>
    <w:rsid w:val="00BB09EA"/>
    <w:rsid w:val="00BB5592"/>
    <w:rsid w:val="00BB6678"/>
    <w:rsid w:val="00BB7454"/>
    <w:rsid w:val="00BC2EEA"/>
    <w:rsid w:val="00BC32FB"/>
    <w:rsid w:val="00BC3E03"/>
    <w:rsid w:val="00BC5A27"/>
    <w:rsid w:val="00BC6DF2"/>
    <w:rsid w:val="00BD0BC9"/>
    <w:rsid w:val="00BD24B2"/>
    <w:rsid w:val="00BD25C2"/>
    <w:rsid w:val="00BD2858"/>
    <w:rsid w:val="00BD3BB4"/>
    <w:rsid w:val="00BD5942"/>
    <w:rsid w:val="00BD69AD"/>
    <w:rsid w:val="00BE00B4"/>
    <w:rsid w:val="00BE0A4D"/>
    <w:rsid w:val="00BE1383"/>
    <w:rsid w:val="00BE1961"/>
    <w:rsid w:val="00BE2221"/>
    <w:rsid w:val="00BE600E"/>
    <w:rsid w:val="00BE686E"/>
    <w:rsid w:val="00BE7B1F"/>
    <w:rsid w:val="00BF0FDF"/>
    <w:rsid w:val="00BF1C20"/>
    <w:rsid w:val="00BF1EFB"/>
    <w:rsid w:val="00BF2604"/>
    <w:rsid w:val="00BF3DE5"/>
    <w:rsid w:val="00BF516A"/>
    <w:rsid w:val="00BF5F1A"/>
    <w:rsid w:val="00BF5F77"/>
    <w:rsid w:val="00BF7AA5"/>
    <w:rsid w:val="00C01238"/>
    <w:rsid w:val="00C032F7"/>
    <w:rsid w:val="00C054AC"/>
    <w:rsid w:val="00C06770"/>
    <w:rsid w:val="00C07B45"/>
    <w:rsid w:val="00C07BC3"/>
    <w:rsid w:val="00C114CA"/>
    <w:rsid w:val="00C121FE"/>
    <w:rsid w:val="00C12352"/>
    <w:rsid w:val="00C12A8B"/>
    <w:rsid w:val="00C13770"/>
    <w:rsid w:val="00C14166"/>
    <w:rsid w:val="00C14DB8"/>
    <w:rsid w:val="00C15219"/>
    <w:rsid w:val="00C171D6"/>
    <w:rsid w:val="00C17C16"/>
    <w:rsid w:val="00C17EFB"/>
    <w:rsid w:val="00C213C8"/>
    <w:rsid w:val="00C21AA4"/>
    <w:rsid w:val="00C230FD"/>
    <w:rsid w:val="00C23D7E"/>
    <w:rsid w:val="00C24E50"/>
    <w:rsid w:val="00C25261"/>
    <w:rsid w:val="00C25FE4"/>
    <w:rsid w:val="00C3033C"/>
    <w:rsid w:val="00C30947"/>
    <w:rsid w:val="00C30E62"/>
    <w:rsid w:val="00C310E7"/>
    <w:rsid w:val="00C31509"/>
    <w:rsid w:val="00C329FB"/>
    <w:rsid w:val="00C346BB"/>
    <w:rsid w:val="00C35642"/>
    <w:rsid w:val="00C36A8B"/>
    <w:rsid w:val="00C41706"/>
    <w:rsid w:val="00C430E3"/>
    <w:rsid w:val="00C4473B"/>
    <w:rsid w:val="00C456C4"/>
    <w:rsid w:val="00C458D7"/>
    <w:rsid w:val="00C505E9"/>
    <w:rsid w:val="00C5096A"/>
    <w:rsid w:val="00C50B7E"/>
    <w:rsid w:val="00C53BD2"/>
    <w:rsid w:val="00C56196"/>
    <w:rsid w:val="00C56DEA"/>
    <w:rsid w:val="00C579BF"/>
    <w:rsid w:val="00C620C8"/>
    <w:rsid w:val="00C626FE"/>
    <w:rsid w:val="00C6493F"/>
    <w:rsid w:val="00C64D93"/>
    <w:rsid w:val="00C660F6"/>
    <w:rsid w:val="00C67964"/>
    <w:rsid w:val="00C67D8B"/>
    <w:rsid w:val="00C700E9"/>
    <w:rsid w:val="00C71F77"/>
    <w:rsid w:val="00C73135"/>
    <w:rsid w:val="00C735E2"/>
    <w:rsid w:val="00C77DE3"/>
    <w:rsid w:val="00C82E4F"/>
    <w:rsid w:val="00C849D1"/>
    <w:rsid w:val="00C853AC"/>
    <w:rsid w:val="00C85D37"/>
    <w:rsid w:val="00C862FC"/>
    <w:rsid w:val="00C864B4"/>
    <w:rsid w:val="00C900A1"/>
    <w:rsid w:val="00C9124F"/>
    <w:rsid w:val="00C91C1D"/>
    <w:rsid w:val="00C91F1B"/>
    <w:rsid w:val="00C91FD5"/>
    <w:rsid w:val="00C92724"/>
    <w:rsid w:val="00C96161"/>
    <w:rsid w:val="00C962F9"/>
    <w:rsid w:val="00C972FA"/>
    <w:rsid w:val="00C9751E"/>
    <w:rsid w:val="00CA1AFA"/>
    <w:rsid w:val="00CA2E9F"/>
    <w:rsid w:val="00CA3F63"/>
    <w:rsid w:val="00CA6616"/>
    <w:rsid w:val="00CA6684"/>
    <w:rsid w:val="00CB0413"/>
    <w:rsid w:val="00CB37B3"/>
    <w:rsid w:val="00CB3EC2"/>
    <w:rsid w:val="00CB401F"/>
    <w:rsid w:val="00CB54D1"/>
    <w:rsid w:val="00CB58DD"/>
    <w:rsid w:val="00CB71BB"/>
    <w:rsid w:val="00CB78CE"/>
    <w:rsid w:val="00CC2C4E"/>
    <w:rsid w:val="00CC4176"/>
    <w:rsid w:val="00CC457D"/>
    <w:rsid w:val="00CC4E97"/>
    <w:rsid w:val="00CC584D"/>
    <w:rsid w:val="00CC7960"/>
    <w:rsid w:val="00CD03DA"/>
    <w:rsid w:val="00CD0588"/>
    <w:rsid w:val="00CD0BE6"/>
    <w:rsid w:val="00CD1900"/>
    <w:rsid w:val="00CD43F5"/>
    <w:rsid w:val="00CD4E4C"/>
    <w:rsid w:val="00CD789F"/>
    <w:rsid w:val="00CD78F3"/>
    <w:rsid w:val="00CE0EFE"/>
    <w:rsid w:val="00CE144B"/>
    <w:rsid w:val="00CE2652"/>
    <w:rsid w:val="00CE6D25"/>
    <w:rsid w:val="00CF0506"/>
    <w:rsid w:val="00CF28D3"/>
    <w:rsid w:val="00CF3057"/>
    <w:rsid w:val="00CF36AD"/>
    <w:rsid w:val="00CF499B"/>
    <w:rsid w:val="00CF66DF"/>
    <w:rsid w:val="00CF686B"/>
    <w:rsid w:val="00CF6C47"/>
    <w:rsid w:val="00CF7EA0"/>
    <w:rsid w:val="00D011CE"/>
    <w:rsid w:val="00D019F2"/>
    <w:rsid w:val="00D01B49"/>
    <w:rsid w:val="00D059F6"/>
    <w:rsid w:val="00D11BC5"/>
    <w:rsid w:val="00D14749"/>
    <w:rsid w:val="00D16F30"/>
    <w:rsid w:val="00D1708D"/>
    <w:rsid w:val="00D17F31"/>
    <w:rsid w:val="00D208C3"/>
    <w:rsid w:val="00D20B85"/>
    <w:rsid w:val="00D20F9C"/>
    <w:rsid w:val="00D240F5"/>
    <w:rsid w:val="00D247FB"/>
    <w:rsid w:val="00D24904"/>
    <w:rsid w:val="00D267F8"/>
    <w:rsid w:val="00D27F61"/>
    <w:rsid w:val="00D327AB"/>
    <w:rsid w:val="00D367EA"/>
    <w:rsid w:val="00D40DF9"/>
    <w:rsid w:val="00D40E71"/>
    <w:rsid w:val="00D4198E"/>
    <w:rsid w:val="00D43C41"/>
    <w:rsid w:val="00D44100"/>
    <w:rsid w:val="00D449EC"/>
    <w:rsid w:val="00D47FDF"/>
    <w:rsid w:val="00D50685"/>
    <w:rsid w:val="00D541F8"/>
    <w:rsid w:val="00D54329"/>
    <w:rsid w:val="00D5475D"/>
    <w:rsid w:val="00D56452"/>
    <w:rsid w:val="00D56DC1"/>
    <w:rsid w:val="00D574CD"/>
    <w:rsid w:val="00D61574"/>
    <w:rsid w:val="00D61C4B"/>
    <w:rsid w:val="00D62092"/>
    <w:rsid w:val="00D64CF9"/>
    <w:rsid w:val="00D65D80"/>
    <w:rsid w:val="00D67500"/>
    <w:rsid w:val="00D71091"/>
    <w:rsid w:val="00D7123B"/>
    <w:rsid w:val="00D72E57"/>
    <w:rsid w:val="00D739EB"/>
    <w:rsid w:val="00D742C2"/>
    <w:rsid w:val="00D74A27"/>
    <w:rsid w:val="00D74BCA"/>
    <w:rsid w:val="00D775E9"/>
    <w:rsid w:val="00D77903"/>
    <w:rsid w:val="00D80378"/>
    <w:rsid w:val="00D83B6C"/>
    <w:rsid w:val="00D83C1E"/>
    <w:rsid w:val="00D861D2"/>
    <w:rsid w:val="00D8643D"/>
    <w:rsid w:val="00D865DD"/>
    <w:rsid w:val="00D86699"/>
    <w:rsid w:val="00D87D79"/>
    <w:rsid w:val="00D906C4"/>
    <w:rsid w:val="00D93190"/>
    <w:rsid w:val="00D9529A"/>
    <w:rsid w:val="00D97BB8"/>
    <w:rsid w:val="00DA1364"/>
    <w:rsid w:val="00DA2384"/>
    <w:rsid w:val="00DA30FC"/>
    <w:rsid w:val="00DA58C5"/>
    <w:rsid w:val="00DA77C1"/>
    <w:rsid w:val="00DB026C"/>
    <w:rsid w:val="00DB48B4"/>
    <w:rsid w:val="00DB5155"/>
    <w:rsid w:val="00DB5C66"/>
    <w:rsid w:val="00DB6058"/>
    <w:rsid w:val="00DB6457"/>
    <w:rsid w:val="00DB765F"/>
    <w:rsid w:val="00DC19ED"/>
    <w:rsid w:val="00DC37EB"/>
    <w:rsid w:val="00DC4094"/>
    <w:rsid w:val="00DC4605"/>
    <w:rsid w:val="00DC5E6F"/>
    <w:rsid w:val="00DC6C0A"/>
    <w:rsid w:val="00DD128F"/>
    <w:rsid w:val="00DD18F3"/>
    <w:rsid w:val="00DD20BD"/>
    <w:rsid w:val="00DD28B9"/>
    <w:rsid w:val="00DD35D5"/>
    <w:rsid w:val="00DD4BE4"/>
    <w:rsid w:val="00DD55C5"/>
    <w:rsid w:val="00DD7D7F"/>
    <w:rsid w:val="00DE6B72"/>
    <w:rsid w:val="00DE75C8"/>
    <w:rsid w:val="00DF1424"/>
    <w:rsid w:val="00DF15BC"/>
    <w:rsid w:val="00DF17CB"/>
    <w:rsid w:val="00DF21A1"/>
    <w:rsid w:val="00DF37DC"/>
    <w:rsid w:val="00DF3E38"/>
    <w:rsid w:val="00DF43A7"/>
    <w:rsid w:val="00DF49BB"/>
    <w:rsid w:val="00DF5279"/>
    <w:rsid w:val="00DF6115"/>
    <w:rsid w:val="00DF6E20"/>
    <w:rsid w:val="00DF6FC4"/>
    <w:rsid w:val="00E00692"/>
    <w:rsid w:val="00E020A0"/>
    <w:rsid w:val="00E0360C"/>
    <w:rsid w:val="00E044A3"/>
    <w:rsid w:val="00E04DE4"/>
    <w:rsid w:val="00E067DB"/>
    <w:rsid w:val="00E10E43"/>
    <w:rsid w:val="00E1211D"/>
    <w:rsid w:val="00E12271"/>
    <w:rsid w:val="00E12B58"/>
    <w:rsid w:val="00E13CDF"/>
    <w:rsid w:val="00E144AB"/>
    <w:rsid w:val="00E15255"/>
    <w:rsid w:val="00E15D97"/>
    <w:rsid w:val="00E171DA"/>
    <w:rsid w:val="00E174D7"/>
    <w:rsid w:val="00E20ED6"/>
    <w:rsid w:val="00E22D43"/>
    <w:rsid w:val="00E22E1F"/>
    <w:rsid w:val="00E24F76"/>
    <w:rsid w:val="00E25EF3"/>
    <w:rsid w:val="00E27544"/>
    <w:rsid w:val="00E31AEE"/>
    <w:rsid w:val="00E3242B"/>
    <w:rsid w:val="00E326B6"/>
    <w:rsid w:val="00E33C4C"/>
    <w:rsid w:val="00E35069"/>
    <w:rsid w:val="00E3665E"/>
    <w:rsid w:val="00E40061"/>
    <w:rsid w:val="00E4020D"/>
    <w:rsid w:val="00E41865"/>
    <w:rsid w:val="00E448B9"/>
    <w:rsid w:val="00E4520C"/>
    <w:rsid w:val="00E4570A"/>
    <w:rsid w:val="00E473C4"/>
    <w:rsid w:val="00E475D5"/>
    <w:rsid w:val="00E478D6"/>
    <w:rsid w:val="00E47B12"/>
    <w:rsid w:val="00E50696"/>
    <w:rsid w:val="00E51330"/>
    <w:rsid w:val="00E52002"/>
    <w:rsid w:val="00E5381D"/>
    <w:rsid w:val="00E540CA"/>
    <w:rsid w:val="00E5413D"/>
    <w:rsid w:val="00E54D19"/>
    <w:rsid w:val="00E55072"/>
    <w:rsid w:val="00E5538E"/>
    <w:rsid w:val="00E557C9"/>
    <w:rsid w:val="00E56034"/>
    <w:rsid w:val="00E56CCC"/>
    <w:rsid w:val="00E56EE3"/>
    <w:rsid w:val="00E60D10"/>
    <w:rsid w:val="00E613E3"/>
    <w:rsid w:val="00E6195F"/>
    <w:rsid w:val="00E635DB"/>
    <w:rsid w:val="00E65CEF"/>
    <w:rsid w:val="00E661C6"/>
    <w:rsid w:val="00E7036D"/>
    <w:rsid w:val="00E71129"/>
    <w:rsid w:val="00E72B58"/>
    <w:rsid w:val="00E733EB"/>
    <w:rsid w:val="00E738EE"/>
    <w:rsid w:val="00E774C5"/>
    <w:rsid w:val="00E801BD"/>
    <w:rsid w:val="00E801D0"/>
    <w:rsid w:val="00E82BA0"/>
    <w:rsid w:val="00E84C07"/>
    <w:rsid w:val="00E8568F"/>
    <w:rsid w:val="00E86030"/>
    <w:rsid w:val="00E86DFE"/>
    <w:rsid w:val="00E87065"/>
    <w:rsid w:val="00E87FC3"/>
    <w:rsid w:val="00E9123D"/>
    <w:rsid w:val="00E927F9"/>
    <w:rsid w:val="00E956C2"/>
    <w:rsid w:val="00E96060"/>
    <w:rsid w:val="00EA1D14"/>
    <w:rsid w:val="00EA216D"/>
    <w:rsid w:val="00EA26DC"/>
    <w:rsid w:val="00EA7EB6"/>
    <w:rsid w:val="00EB06F6"/>
    <w:rsid w:val="00EB23DD"/>
    <w:rsid w:val="00EB261E"/>
    <w:rsid w:val="00EB43F4"/>
    <w:rsid w:val="00EC067B"/>
    <w:rsid w:val="00EC2819"/>
    <w:rsid w:val="00EC303F"/>
    <w:rsid w:val="00EC3E67"/>
    <w:rsid w:val="00EC4D29"/>
    <w:rsid w:val="00EC5134"/>
    <w:rsid w:val="00EC5EB4"/>
    <w:rsid w:val="00ED1A44"/>
    <w:rsid w:val="00ED215F"/>
    <w:rsid w:val="00ED3306"/>
    <w:rsid w:val="00ED3BCE"/>
    <w:rsid w:val="00ED5AD9"/>
    <w:rsid w:val="00ED7C3D"/>
    <w:rsid w:val="00EE0F31"/>
    <w:rsid w:val="00EE3C8A"/>
    <w:rsid w:val="00EE4024"/>
    <w:rsid w:val="00EE40C2"/>
    <w:rsid w:val="00EE4180"/>
    <w:rsid w:val="00EE4C8A"/>
    <w:rsid w:val="00EE4E12"/>
    <w:rsid w:val="00EE5F4C"/>
    <w:rsid w:val="00EE7B42"/>
    <w:rsid w:val="00EF1710"/>
    <w:rsid w:val="00EF3025"/>
    <w:rsid w:val="00EF35EF"/>
    <w:rsid w:val="00EF5405"/>
    <w:rsid w:val="00EF5C0F"/>
    <w:rsid w:val="00EF6380"/>
    <w:rsid w:val="00EF7482"/>
    <w:rsid w:val="00F019B1"/>
    <w:rsid w:val="00F0206B"/>
    <w:rsid w:val="00F028F4"/>
    <w:rsid w:val="00F0297A"/>
    <w:rsid w:val="00F03A39"/>
    <w:rsid w:val="00F04515"/>
    <w:rsid w:val="00F050E7"/>
    <w:rsid w:val="00F05107"/>
    <w:rsid w:val="00F05198"/>
    <w:rsid w:val="00F0527A"/>
    <w:rsid w:val="00F05753"/>
    <w:rsid w:val="00F06F27"/>
    <w:rsid w:val="00F073FB"/>
    <w:rsid w:val="00F07BE2"/>
    <w:rsid w:val="00F07EF5"/>
    <w:rsid w:val="00F10F1F"/>
    <w:rsid w:val="00F13389"/>
    <w:rsid w:val="00F133B6"/>
    <w:rsid w:val="00F1364C"/>
    <w:rsid w:val="00F154DC"/>
    <w:rsid w:val="00F179AD"/>
    <w:rsid w:val="00F20A7B"/>
    <w:rsid w:val="00F2151D"/>
    <w:rsid w:val="00F24C5B"/>
    <w:rsid w:val="00F252CD"/>
    <w:rsid w:val="00F253B6"/>
    <w:rsid w:val="00F26837"/>
    <w:rsid w:val="00F27069"/>
    <w:rsid w:val="00F279EA"/>
    <w:rsid w:val="00F30205"/>
    <w:rsid w:val="00F340E1"/>
    <w:rsid w:val="00F352FE"/>
    <w:rsid w:val="00F37731"/>
    <w:rsid w:val="00F416D9"/>
    <w:rsid w:val="00F420E6"/>
    <w:rsid w:val="00F422E1"/>
    <w:rsid w:val="00F42EA5"/>
    <w:rsid w:val="00F46B81"/>
    <w:rsid w:val="00F50DD7"/>
    <w:rsid w:val="00F525DA"/>
    <w:rsid w:val="00F53937"/>
    <w:rsid w:val="00F54210"/>
    <w:rsid w:val="00F54BC9"/>
    <w:rsid w:val="00F54F3D"/>
    <w:rsid w:val="00F56414"/>
    <w:rsid w:val="00F56C54"/>
    <w:rsid w:val="00F570FD"/>
    <w:rsid w:val="00F60727"/>
    <w:rsid w:val="00F616A9"/>
    <w:rsid w:val="00F6243A"/>
    <w:rsid w:val="00F63204"/>
    <w:rsid w:val="00F64DA9"/>
    <w:rsid w:val="00F65416"/>
    <w:rsid w:val="00F66879"/>
    <w:rsid w:val="00F67DAF"/>
    <w:rsid w:val="00F70B86"/>
    <w:rsid w:val="00F711A6"/>
    <w:rsid w:val="00F756E7"/>
    <w:rsid w:val="00F7627D"/>
    <w:rsid w:val="00F76D10"/>
    <w:rsid w:val="00F800EB"/>
    <w:rsid w:val="00F8076E"/>
    <w:rsid w:val="00F82AC8"/>
    <w:rsid w:val="00F8375C"/>
    <w:rsid w:val="00F83AF7"/>
    <w:rsid w:val="00F853E3"/>
    <w:rsid w:val="00F90493"/>
    <w:rsid w:val="00F92703"/>
    <w:rsid w:val="00F92AAC"/>
    <w:rsid w:val="00F93412"/>
    <w:rsid w:val="00F93D4A"/>
    <w:rsid w:val="00F943C8"/>
    <w:rsid w:val="00F96215"/>
    <w:rsid w:val="00FA11CE"/>
    <w:rsid w:val="00FA2C0A"/>
    <w:rsid w:val="00FA2CD1"/>
    <w:rsid w:val="00FA2E65"/>
    <w:rsid w:val="00FA5191"/>
    <w:rsid w:val="00FA5529"/>
    <w:rsid w:val="00FA57DC"/>
    <w:rsid w:val="00FA6B86"/>
    <w:rsid w:val="00FA6BD9"/>
    <w:rsid w:val="00FA75DD"/>
    <w:rsid w:val="00FA7B6E"/>
    <w:rsid w:val="00FB11C0"/>
    <w:rsid w:val="00FB13FF"/>
    <w:rsid w:val="00FB1787"/>
    <w:rsid w:val="00FB18B9"/>
    <w:rsid w:val="00FB1C2D"/>
    <w:rsid w:val="00FB1D70"/>
    <w:rsid w:val="00FB312B"/>
    <w:rsid w:val="00FB353A"/>
    <w:rsid w:val="00FB4068"/>
    <w:rsid w:val="00FB5818"/>
    <w:rsid w:val="00FB693B"/>
    <w:rsid w:val="00FC1FE9"/>
    <w:rsid w:val="00FC4540"/>
    <w:rsid w:val="00FC5095"/>
    <w:rsid w:val="00FC50BE"/>
    <w:rsid w:val="00FC624D"/>
    <w:rsid w:val="00FC6643"/>
    <w:rsid w:val="00FC6AC8"/>
    <w:rsid w:val="00FC7BA5"/>
    <w:rsid w:val="00FD1014"/>
    <w:rsid w:val="00FD10B6"/>
    <w:rsid w:val="00FD1F9E"/>
    <w:rsid w:val="00FD2EBD"/>
    <w:rsid w:val="00FD3DD9"/>
    <w:rsid w:val="00FD53FB"/>
    <w:rsid w:val="00FD5612"/>
    <w:rsid w:val="00FD5C43"/>
    <w:rsid w:val="00FE1049"/>
    <w:rsid w:val="00FE1296"/>
    <w:rsid w:val="00FE22E6"/>
    <w:rsid w:val="00FE3BC4"/>
    <w:rsid w:val="00FE482B"/>
    <w:rsid w:val="00FE6914"/>
    <w:rsid w:val="00FE7B3E"/>
    <w:rsid w:val="00FF0A14"/>
    <w:rsid w:val="00FF1E33"/>
    <w:rsid w:val="00FF264F"/>
    <w:rsid w:val="00FF6D19"/>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8C0312"/>
    <w:rPr>
      <w:color w:val="605E5C"/>
      <w:shd w:val="clear" w:color="auto" w:fill="E1DFDD"/>
    </w:rPr>
  </w:style>
  <w:style w:type="table" w:styleId="GridTable2-Accent6">
    <w:name w:val="Grid Table 2 Accent 6"/>
    <w:basedOn w:val="TableNormal"/>
    <w:uiPriority w:val="47"/>
    <w:rsid w:val="008D481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5">
    <w:name w:val="Grid Table 2 Accent 5"/>
    <w:basedOn w:val="TableNormal"/>
    <w:uiPriority w:val="47"/>
    <w:rsid w:val="008D48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5A00A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6750">
      <w:bodyDiv w:val="1"/>
      <w:marLeft w:val="0"/>
      <w:marRight w:val="0"/>
      <w:marTop w:val="0"/>
      <w:marBottom w:val="0"/>
      <w:divBdr>
        <w:top w:val="none" w:sz="0" w:space="0" w:color="auto"/>
        <w:left w:val="none" w:sz="0" w:space="0" w:color="auto"/>
        <w:bottom w:val="none" w:sz="0" w:space="0" w:color="auto"/>
        <w:right w:val="none" w:sz="0" w:space="0" w:color="auto"/>
      </w:divBdr>
    </w:div>
    <w:div w:id="94569951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7127084">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303268659">
      <w:bodyDiv w:val="1"/>
      <w:marLeft w:val="0"/>
      <w:marRight w:val="0"/>
      <w:marTop w:val="0"/>
      <w:marBottom w:val="0"/>
      <w:divBdr>
        <w:top w:val="none" w:sz="0" w:space="0" w:color="auto"/>
        <w:left w:val="none" w:sz="0" w:space="0" w:color="auto"/>
        <w:bottom w:val="none" w:sz="0" w:space="0" w:color="auto"/>
        <w:right w:val="none" w:sz="0" w:space="0" w:color="auto"/>
      </w:divBdr>
    </w:div>
    <w:div w:id="1320189600">
      <w:bodyDiv w:val="1"/>
      <w:marLeft w:val="0"/>
      <w:marRight w:val="0"/>
      <w:marTop w:val="0"/>
      <w:marBottom w:val="0"/>
      <w:divBdr>
        <w:top w:val="none" w:sz="0" w:space="0" w:color="auto"/>
        <w:left w:val="none" w:sz="0" w:space="0" w:color="auto"/>
        <w:bottom w:val="none" w:sz="0" w:space="0" w:color="auto"/>
        <w:right w:val="none" w:sz="0" w:space="0" w:color="auto"/>
      </w:divBdr>
    </w:div>
    <w:div w:id="15766685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02454123">
      <w:bodyDiv w:val="1"/>
      <w:marLeft w:val="0"/>
      <w:marRight w:val="0"/>
      <w:marTop w:val="0"/>
      <w:marBottom w:val="0"/>
      <w:divBdr>
        <w:top w:val="none" w:sz="0" w:space="0" w:color="auto"/>
        <w:left w:val="none" w:sz="0" w:space="0" w:color="auto"/>
        <w:bottom w:val="none" w:sz="0" w:space="0" w:color="auto"/>
        <w:right w:val="none" w:sz="0" w:space="0" w:color="auto"/>
      </w:divBdr>
    </w:div>
    <w:div w:id="19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s://www.techtarget.com/searchapparchitecture/definition/RESTful-API"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thymeleaf.org/documentation.html"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blogs.oracle.com/javamagazine/post/the-top-25-greatest-java-apps-ever-written"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hyperlink" Target="https://medium.com/jorcus-school/getting-started-with-css-6e69e15488da" TargetMode="External"/><Relationship Id="rId33" Type="http://schemas.openxmlformats.org/officeDocument/2006/relationships/hyperlink" Target="https://www.sqlshack.com/crud-operations-in-sql-server/" TargetMode="External"/><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hyperlink" Target="https://www.techtarget.com/searchdatamanagement/definition/SQL" TargetMode="External"/><Relationship Id="rId108" Type="http://schemas.openxmlformats.org/officeDocument/2006/relationships/hyperlink" Target="https://www.indeed.com/career-advice/career-development/non-functional-requirements-example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codecool.com/ro/blog/top-limbaje-program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ro.wikipedia.org/wiki/Spring_Framework" TargetMode="External"/><Relationship Id="rId10" Type="http://schemas.openxmlformats.org/officeDocument/2006/relationships/image" Target="media/image3.jpeg"/><Relationship Id="rId31" Type="http://schemas.openxmlformats.org/officeDocument/2006/relationships/hyperlink" Target="https://www.facebook.com/DBMSDatabaseManagementSystem/"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despresucces.ro/timpul-inseamna-bani-stii-sa-iti-gestionezi-timpul/" TargetMode="External"/><Relationship Id="rId99" Type="http://schemas.openxmlformats.org/officeDocument/2006/relationships/hyperlink" Target="https://en.wikipedia.org/wiki/Database" TargetMode="External"/><Relationship Id="rId101" Type="http://schemas.openxmlformats.org/officeDocument/2006/relationships/hyperlink" Target="https://ro.wikipedia.org/wiki/HTML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hyperlink" Target="https://stackify.com/find-hibernate-performance-issues/"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w3.org/Style/CSS/" TargetMode="External"/><Relationship Id="rId104" Type="http://schemas.openxmlformats.org/officeDocument/2006/relationships/hyperlink" Target="https://www.javatpoint.com/dbms-sql-command"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discovertec.com/blog/evolution-of-technology" TargetMode="External"/><Relationship Id="rId2" Type="http://schemas.openxmlformats.org/officeDocument/2006/relationships/numbering" Target="numbering.xml"/><Relationship Id="rId29" Type="http://schemas.openxmlformats.org/officeDocument/2006/relationships/hyperlink" Target="https://www.w3schools.com/whatis/whatis_bootstrap.asp" TargetMode="External"/><Relationship Id="rId24" Type="http://schemas.openxmlformats.org/officeDocument/2006/relationships/hyperlink" Target="https://www.tutorialandexample.com/hibernate-features" TargetMode="External"/><Relationship Id="rId40" Type="http://schemas.openxmlformats.org/officeDocument/2006/relationships/hyperlink" Target="https://learning.postman.com/docs/getting-started/proxy/" TargetMode="External"/><Relationship Id="rId45" Type="http://schemas.openxmlformats.org/officeDocument/2006/relationships/hyperlink" Target="https://ddi-dev.com/blog/programming/functional-vs-non-functional-requirements-what-is-the-difference-ultimate-guide-with-examples/"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github.com/ileanavasilica99/Licenta"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hyperlink" Target="https://www.javatpoint.com/types-of-databases" TargetMode="External"/><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hyperlink" Target="https://en.wikipedia.org/wiki/Java_(programming_language)" TargetMode="External"/><Relationship Id="rId105" Type="http://schemas.openxmlformats.org/officeDocument/2006/relationships/hyperlink" Target="https://hackr.io/blog/what-is-framework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tititudorancea.com/z/ion_luca_caragiale_istoria_se_repeta.htm" TargetMode="External"/><Relationship Id="rId98" Type="http://schemas.openxmlformats.org/officeDocument/2006/relationships/hyperlink" Target="https://www.toptal.com/spring/spring-security-tutoria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wtmatter.com/sql-command-types-ddl-dql-dml-dcl-tcl/"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github.com/ileanavasilica99/Lic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0C1D-2894-4805-A351-D105D03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88</Pages>
  <Words>19981</Words>
  <Characters>11389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607</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Ileana Vasilica</cp:lastModifiedBy>
  <cp:revision>1459</cp:revision>
  <dcterms:created xsi:type="dcterms:W3CDTF">2022-02-16T07:16:00Z</dcterms:created>
  <dcterms:modified xsi:type="dcterms:W3CDTF">2022-06-25T15:31:00Z</dcterms:modified>
</cp:coreProperties>
</file>